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110E8" w14:textId="77777777" w:rsidR="005859CF" w:rsidRPr="00853A1F" w:rsidRDefault="005859CF" w:rsidP="007D5005">
      <w:pPr>
        <w:rPr>
          <w:rFonts w:cs="Arial"/>
          <w:sz w:val="20"/>
        </w:rPr>
      </w:pPr>
    </w:p>
    <w:p w14:paraId="6E58CC08" w14:textId="77777777" w:rsidR="00E655C0" w:rsidRDefault="00E655C0" w:rsidP="00770047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color w:val="E36C0A" w:themeColor="accent6" w:themeShade="BF"/>
          <w:sz w:val="20"/>
        </w:rPr>
      </w:pPr>
    </w:p>
    <w:tbl>
      <w:tblPr>
        <w:tblW w:w="11298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6"/>
        <w:gridCol w:w="7562"/>
      </w:tblGrid>
      <w:tr w:rsidR="00E655C0" w14:paraId="5F087F48" w14:textId="77777777" w:rsidTr="00232B91">
        <w:trPr>
          <w:cantSplit/>
          <w:trHeight w:val="1689"/>
        </w:trPr>
        <w:tc>
          <w:tcPr>
            <w:tcW w:w="3736" w:type="dxa"/>
            <w:vAlign w:val="center"/>
          </w:tcPr>
          <w:p w14:paraId="67CA6E27" w14:textId="77777777" w:rsidR="00E655C0" w:rsidRDefault="00E655C0" w:rsidP="009A04C4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color w:val="000000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407E1E5" wp14:editId="1D71E7E2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5" name="Imagem 5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2" w:type="dxa"/>
            <w:vAlign w:val="center"/>
          </w:tcPr>
          <w:p w14:paraId="5BF0B079" w14:textId="77777777" w:rsidR="00E655C0" w:rsidRPr="001A2B4E" w:rsidRDefault="00E655C0" w:rsidP="009A04C4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  <w:p w14:paraId="3BAEF7C9" w14:textId="047FEDAD" w:rsidR="00E655C0" w:rsidRPr="001A2B4E" w:rsidRDefault="00E655C0" w:rsidP="009A04C4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836799">
              <w:rPr>
                <w:b/>
                <w:color w:val="000000"/>
                <w:sz w:val="28"/>
              </w:rPr>
              <w:t xml:space="preserve">TIC </w:t>
            </w:r>
            <w:r>
              <w:rPr>
                <w:b/>
                <w:color w:val="000000"/>
                <w:sz w:val="28"/>
              </w:rPr>
              <w:t>GOVERNO ELETRÔNICO 2023</w:t>
            </w:r>
          </w:p>
          <w:p w14:paraId="4264AE17" w14:textId="77777777" w:rsidR="00E655C0" w:rsidRPr="001A2B4E" w:rsidRDefault="00E655C0" w:rsidP="009A04C4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</w:p>
          <w:p w14:paraId="2B777A8E" w14:textId="77777777" w:rsidR="00E655C0" w:rsidRPr="00FD0F42" w:rsidRDefault="00E655C0" w:rsidP="009A04C4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0F42">
              <w:rPr>
                <w:rFonts w:cs="Arial"/>
                <w:b/>
                <w:bCs/>
                <w:color w:val="000000"/>
              </w:rPr>
              <w:t>PESQUISA SOBRE O USO DAS TECNOLOGIAS DE INFORMAÇÃO E COMUNICAÇÃO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Pr="00FD0F42">
              <w:rPr>
                <w:rFonts w:cs="Arial"/>
                <w:b/>
                <w:bCs/>
                <w:color w:val="000000"/>
              </w:rPr>
              <w:t>NO SETOR PÚBLICO BRASILEIRO</w:t>
            </w:r>
          </w:p>
          <w:p w14:paraId="21A55708" w14:textId="77777777" w:rsidR="00E655C0" w:rsidRDefault="00E655C0" w:rsidP="009A04C4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</w:rPr>
            </w:pPr>
            <w:r w:rsidRPr="00FD0F42">
              <w:rPr>
                <w:rFonts w:cs="Arial"/>
                <w:b/>
                <w:bCs/>
                <w:color w:val="000000"/>
              </w:rPr>
              <w:t>ÓRGÃOS PÚBLICOS FEDERAIS E ESTADUAIS</w:t>
            </w:r>
          </w:p>
        </w:tc>
      </w:tr>
    </w:tbl>
    <w:p w14:paraId="0F6C393D" w14:textId="77777777" w:rsidR="00E655C0" w:rsidRDefault="00E655C0" w:rsidP="00770047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color w:val="E36C0A" w:themeColor="accent6" w:themeShade="BF"/>
          <w:sz w:val="20"/>
        </w:rPr>
      </w:pPr>
    </w:p>
    <w:p w14:paraId="4B6EFEFB" w14:textId="77777777" w:rsidR="00770047" w:rsidRPr="00853A1F" w:rsidRDefault="00770047" w:rsidP="00770047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tbl>
      <w:tblPr>
        <w:tblpPr w:leftFromText="180" w:rightFromText="180" w:vertAnchor="text" w:horzAnchor="page" w:tblpX="7059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6"/>
      </w:tblGrid>
      <w:tr w:rsidR="00770047" w:rsidRPr="00853A1F" w14:paraId="2AF15BBD" w14:textId="77777777" w:rsidTr="00232B91">
        <w:trPr>
          <w:cantSplit/>
          <w:trHeight w:val="264"/>
        </w:trPr>
        <w:tc>
          <w:tcPr>
            <w:tcW w:w="3536" w:type="dxa"/>
            <w:shd w:val="clear" w:color="auto" w:fill="BFBFBF" w:themeFill="background1" w:themeFillShade="BF"/>
            <w:vAlign w:val="center"/>
          </w:tcPr>
          <w:p w14:paraId="7C38D286" w14:textId="77777777" w:rsidR="00770047" w:rsidRPr="00853A1F" w:rsidRDefault="00770047" w:rsidP="00387C3C">
            <w:pPr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ID</w:t>
            </w:r>
          </w:p>
        </w:tc>
      </w:tr>
      <w:tr w:rsidR="00770047" w:rsidRPr="00853A1F" w14:paraId="5D7866C8" w14:textId="77777777" w:rsidTr="00232B91">
        <w:trPr>
          <w:cantSplit/>
          <w:trHeight w:val="250"/>
        </w:trPr>
        <w:tc>
          <w:tcPr>
            <w:tcW w:w="3536" w:type="dxa"/>
            <w:vAlign w:val="center"/>
          </w:tcPr>
          <w:p w14:paraId="08591B49" w14:textId="77777777" w:rsidR="00770047" w:rsidRPr="00853A1F" w:rsidRDefault="00770047" w:rsidP="00387C3C">
            <w:pPr>
              <w:pStyle w:val="Ttulo9"/>
              <w:jc w:val="center"/>
              <w:rPr>
                <w:rFonts w:cs="Arial"/>
                <w:bCs/>
                <w:sz w:val="20"/>
              </w:rPr>
            </w:pPr>
            <w:r w:rsidRPr="00853A1F">
              <w:rPr>
                <w:rFonts w:cs="Arial"/>
                <w:bCs/>
                <w:sz w:val="20"/>
              </w:rPr>
              <w:t>I_I_I_I</w:t>
            </w:r>
          </w:p>
        </w:tc>
      </w:tr>
    </w:tbl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5"/>
        <w:gridCol w:w="1417"/>
      </w:tblGrid>
      <w:tr w:rsidR="00770047" w:rsidRPr="00853A1F" w14:paraId="65F4A1AD" w14:textId="77777777" w:rsidTr="00232B91">
        <w:trPr>
          <w:cantSplit/>
          <w:trHeight w:val="264"/>
        </w:trPr>
        <w:tc>
          <w:tcPr>
            <w:tcW w:w="4245" w:type="dxa"/>
            <w:shd w:val="clear" w:color="auto" w:fill="BFBFBF" w:themeFill="background1" w:themeFillShade="BF"/>
            <w:vAlign w:val="center"/>
          </w:tcPr>
          <w:p w14:paraId="6F0BE763" w14:textId="77777777" w:rsidR="00770047" w:rsidRPr="00853A1F" w:rsidRDefault="00770047" w:rsidP="00387C3C">
            <w:pPr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ESTRAT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6B8ADE9" w14:textId="77777777" w:rsidR="00770047" w:rsidRPr="00853A1F" w:rsidRDefault="00770047" w:rsidP="00387C3C">
            <w:pPr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CÓDIGO</w:t>
            </w:r>
          </w:p>
        </w:tc>
      </w:tr>
      <w:tr w:rsidR="00770047" w:rsidRPr="00853A1F" w14:paraId="44E2BA74" w14:textId="77777777" w:rsidTr="00232B91">
        <w:trPr>
          <w:cantSplit/>
          <w:trHeight w:val="250"/>
        </w:trPr>
        <w:tc>
          <w:tcPr>
            <w:tcW w:w="4245" w:type="dxa"/>
            <w:shd w:val="clear" w:color="auto" w:fill="FFFFFF"/>
            <w:vAlign w:val="center"/>
          </w:tcPr>
          <w:p w14:paraId="74EB6879" w14:textId="77777777" w:rsidR="00770047" w:rsidRPr="00853A1F" w:rsidRDefault="00E158F5" w:rsidP="00387C3C">
            <w:pPr>
              <w:spacing w:before="120" w:after="120"/>
              <w:rPr>
                <w:rFonts w:cs="Arial"/>
                <w:bCs/>
                <w:szCs w:val="18"/>
              </w:rPr>
            </w:pPr>
            <w:r w:rsidRPr="00853A1F">
              <w:rPr>
                <w:rFonts w:cs="Arial"/>
                <w:bCs/>
                <w:szCs w:val="18"/>
              </w:rPr>
              <w:t>Censo do Federal e</w:t>
            </w:r>
            <w:r w:rsidR="00043A38" w:rsidRPr="00853A1F">
              <w:rPr>
                <w:rFonts w:cs="Arial"/>
                <w:bCs/>
                <w:szCs w:val="18"/>
              </w:rPr>
              <w:t xml:space="preserve"> L</w:t>
            </w:r>
            <w:r w:rsidRPr="00853A1F">
              <w:rPr>
                <w:rFonts w:cs="Arial"/>
                <w:bCs/>
                <w:szCs w:val="18"/>
              </w:rPr>
              <w:t>egislativo, Judiciário e Ministério Público Estadua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13E91D" w14:textId="77777777" w:rsidR="00770047" w:rsidRPr="00853A1F" w:rsidRDefault="00770047" w:rsidP="00387C3C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853A1F">
              <w:rPr>
                <w:rFonts w:cs="Arial"/>
                <w:bCs/>
                <w:sz w:val="20"/>
              </w:rPr>
              <w:t xml:space="preserve">1(  </w:t>
            </w:r>
            <w:proofErr w:type="gramEnd"/>
            <w:r w:rsidRPr="00853A1F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770047" w:rsidRPr="00853A1F" w14:paraId="71ED8234" w14:textId="77777777" w:rsidTr="00232B91">
        <w:trPr>
          <w:cantSplit/>
          <w:trHeight w:val="250"/>
        </w:trPr>
        <w:tc>
          <w:tcPr>
            <w:tcW w:w="4245" w:type="dxa"/>
            <w:shd w:val="clear" w:color="auto" w:fill="FFFFFF"/>
          </w:tcPr>
          <w:p w14:paraId="4917C177" w14:textId="77777777" w:rsidR="00770047" w:rsidRPr="00853A1F" w:rsidRDefault="00770047" w:rsidP="0022151E">
            <w:pPr>
              <w:spacing w:before="120" w:after="120"/>
              <w:rPr>
                <w:rFonts w:cs="Arial"/>
                <w:bCs/>
                <w:sz w:val="20"/>
              </w:rPr>
            </w:pPr>
            <w:r w:rsidRPr="00853A1F">
              <w:rPr>
                <w:rFonts w:cs="Arial"/>
              </w:rPr>
              <w:t xml:space="preserve">Amostra Executivo Estadual - Norte e Centro-Oeste Administração </w:t>
            </w:r>
            <w:r w:rsidR="0022151E" w:rsidRPr="00853A1F">
              <w:rPr>
                <w:rFonts w:cs="Arial"/>
              </w:rPr>
              <w:t>Diret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F65DD74" w14:textId="77777777" w:rsidR="00770047" w:rsidRPr="00853A1F" w:rsidRDefault="00770047" w:rsidP="00387C3C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853A1F">
              <w:rPr>
                <w:rFonts w:cs="Arial"/>
                <w:bCs/>
                <w:sz w:val="20"/>
              </w:rPr>
              <w:t xml:space="preserve">2(  </w:t>
            </w:r>
            <w:proofErr w:type="gramEnd"/>
            <w:r w:rsidRPr="00853A1F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770047" w:rsidRPr="00853A1F" w14:paraId="049134E0" w14:textId="77777777" w:rsidTr="00232B91">
        <w:trPr>
          <w:cantSplit/>
          <w:trHeight w:val="250"/>
        </w:trPr>
        <w:tc>
          <w:tcPr>
            <w:tcW w:w="4245" w:type="dxa"/>
            <w:shd w:val="clear" w:color="auto" w:fill="FFFFFF"/>
          </w:tcPr>
          <w:p w14:paraId="3FA907A4" w14:textId="77777777" w:rsidR="00770047" w:rsidRPr="00853A1F" w:rsidRDefault="00770047" w:rsidP="0022151E">
            <w:pPr>
              <w:spacing w:before="120" w:after="120"/>
              <w:rPr>
                <w:rFonts w:cs="Arial"/>
                <w:bCs/>
                <w:sz w:val="20"/>
              </w:rPr>
            </w:pPr>
            <w:r w:rsidRPr="00853A1F">
              <w:rPr>
                <w:rFonts w:cs="Arial"/>
              </w:rPr>
              <w:t xml:space="preserve">Amostra Executivo Estadual - Norte e Centro-Oeste Administração </w:t>
            </w:r>
            <w:r w:rsidR="0022151E" w:rsidRPr="00853A1F">
              <w:rPr>
                <w:rFonts w:cs="Arial"/>
              </w:rPr>
              <w:t>Indiret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296F711" w14:textId="77777777" w:rsidR="00770047" w:rsidRPr="00853A1F" w:rsidRDefault="00770047" w:rsidP="00387C3C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853A1F">
              <w:rPr>
                <w:rFonts w:cs="Arial"/>
                <w:bCs/>
                <w:sz w:val="20"/>
              </w:rPr>
              <w:t xml:space="preserve">3(  </w:t>
            </w:r>
            <w:proofErr w:type="gramEnd"/>
            <w:r w:rsidRPr="00853A1F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770047" w:rsidRPr="00853A1F" w14:paraId="1F19066A" w14:textId="77777777" w:rsidTr="00232B91">
        <w:trPr>
          <w:cantSplit/>
          <w:trHeight w:val="250"/>
        </w:trPr>
        <w:tc>
          <w:tcPr>
            <w:tcW w:w="4245" w:type="dxa"/>
            <w:shd w:val="clear" w:color="auto" w:fill="FFFFFF"/>
          </w:tcPr>
          <w:p w14:paraId="51A625DA" w14:textId="77777777" w:rsidR="00770047" w:rsidRPr="00853A1F" w:rsidRDefault="00770047" w:rsidP="00387C3C">
            <w:pPr>
              <w:spacing w:before="120" w:after="120"/>
              <w:rPr>
                <w:rFonts w:cs="Arial"/>
              </w:rPr>
            </w:pPr>
            <w:r w:rsidRPr="00853A1F">
              <w:rPr>
                <w:rFonts w:cs="Arial"/>
              </w:rPr>
              <w:t>Amostra Executivo Estadual - Nordeste e Sudeste Administração Diret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070A0A" w14:textId="77777777" w:rsidR="00770047" w:rsidRPr="00853A1F" w:rsidRDefault="00770047" w:rsidP="00387C3C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853A1F">
              <w:rPr>
                <w:rFonts w:cs="Arial"/>
                <w:bCs/>
                <w:sz w:val="20"/>
              </w:rPr>
              <w:t xml:space="preserve">4(  </w:t>
            </w:r>
            <w:proofErr w:type="gramEnd"/>
            <w:r w:rsidRPr="00853A1F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770047" w:rsidRPr="00853A1F" w14:paraId="36A7D475" w14:textId="77777777" w:rsidTr="00232B91">
        <w:trPr>
          <w:cantSplit/>
          <w:trHeight w:val="250"/>
        </w:trPr>
        <w:tc>
          <w:tcPr>
            <w:tcW w:w="4245" w:type="dxa"/>
            <w:shd w:val="clear" w:color="auto" w:fill="FFFFFF"/>
          </w:tcPr>
          <w:p w14:paraId="1E17CFD3" w14:textId="77777777" w:rsidR="00770047" w:rsidRPr="00853A1F" w:rsidRDefault="00770047" w:rsidP="00387C3C">
            <w:pPr>
              <w:spacing w:before="120" w:after="120"/>
              <w:rPr>
                <w:rFonts w:cs="Arial"/>
              </w:rPr>
            </w:pPr>
            <w:r w:rsidRPr="00853A1F">
              <w:rPr>
                <w:rFonts w:cs="Arial"/>
              </w:rPr>
              <w:t>Amostra Executivo Estadual - Nordeste e Sudeste Administração Indiret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8C97CA" w14:textId="77777777" w:rsidR="00770047" w:rsidRPr="00853A1F" w:rsidRDefault="00770047" w:rsidP="00387C3C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853A1F">
              <w:rPr>
                <w:rFonts w:cs="Arial"/>
                <w:bCs/>
                <w:sz w:val="20"/>
              </w:rPr>
              <w:t xml:space="preserve">5(  </w:t>
            </w:r>
            <w:proofErr w:type="gramEnd"/>
            <w:r w:rsidRPr="00853A1F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770047" w:rsidRPr="00853A1F" w14:paraId="0DAEC086" w14:textId="77777777" w:rsidTr="00232B91">
        <w:trPr>
          <w:cantSplit/>
          <w:trHeight w:val="250"/>
        </w:trPr>
        <w:tc>
          <w:tcPr>
            <w:tcW w:w="4245" w:type="dxa"/>
            <w:shd w:val="clear" w:color="auto" w:fill="FFFFFF"/>
          </w:tcPr>
          <w:p w14:paraId="5F8E6F8F" w14:textId="77777777" w:rsidR="00770047" w:rsidRPr="00853A1F" w:rsidRDefault="00770047" w:rsidP="00387C3C">
            <w:pPr>
              <w:spacing w:before="120" w:after="120"/>
              <w:rPr>
                <w:rFonts w:cs="Arial"/>
              </w:rPr>
            </w:pPr>
            <w:r w:rsidRPr="00853A1F">
              <w:rPr>
                <w:rFonts w:cs="Arial"/>
              </w:rPr>
              <w:t>Amostra Executivo Estadual - Sul Administração Diret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65A9FBB" w14:textId="77777777" w:rsidR="00770047" w:rsidRPr="00853A1F" w:rsidRDefault="00770047" w:rsidP="00387C3C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853A1F">
              <w:rPr>
                <w:rFonts w:cs="Arial"/>
                <w:bCs/>
                <w:sz w:val="20"/>
              </w:rPr>
              <w:t xml:space="preserve">6(  </w:t>
            </w:r>
            <w:proofErr w:type="gramEnd"/>
            <w:r w:rsidRPr="00853A1F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770047" w:rsidRPr="00853A1F" w14:paraId="184B79F8" w14:textId="77777777" w:rsidTr="00232B91">
        <w:trPr>
          <w:cantSplit/>
          <w:trHeight w:val="250"/>
        </w:trPr>
        <w:tc>
          <w:tcPr>
            <w:tcW w:w="4245" w:type="dxa"/>
            <w:shd w:val="clear" w:color="auto" w:fill="FFFFFF"/>
          </w:tcPr>
          <w:p w14:paraId="041C8443" w14:textId="77777777" w:rsidR="00770047" w:rsidRPr="00853A1F" w:rsidRDefault="00770047" w:rsidP="00387C3C">
            <w:pPr>
              <w:spacing w:before="120" w:after="120"/>
              <w:rPr>
                <w:rFonts w:cs="Arial"/>
              </w:rPr>
            </w:pPr>
            <w:r w:rsidRPr="00853A1F">
              <w:rPr>
                <w:rFonts w:cs="Arial"/>
              </w:rPr>
              <w:t>Amostra Executivo Estadual - Sul Administração Indiret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50ABEED" w14:textId="77777777" w:rsidR="00770047" w:rsidRPr="00853A1F" w:rsidRDefault="00770047" w:rsidP="00387C3C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853A1F">
              <w:rPr>
                <w:rFonts w:cs="Arial"/>
                <w:bCs/>
                <w:sz w:val="20"/>
              </w:rPr>
              <w:t xml:space="preserve">7(  </w:t>
            </w:r>
            <w:proofErr w:type="gramEnd"/>
            <w:r w:rsidRPr="00853A1F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43083B" w:rsidRPr="00853A1F" w14:paraId="1E2DCAE7" w14:textId="77777777" w:rsidTr="00232B91">
        <w:trPr>
          <w:cantSplit/>
          <w:trHeight w:val="250"/>
        </w:trPr>
        <w:tc>
          <w:tcPr>
            <w:tcW w:w="4245" w:type="dxa"/>
            <w:shd w:val="clear" w:color="auto" w:fill="FFFFFF"/>
          </w:tcPr>
          <w:p w14:paraId="2292D9D7" w14:textId="0FB21C3D" w:rsidR="0043083B" w:rsidRPr="00853A1F" w:rsidRDefault="0043083B" w:rsidP="00387C3C">
            <w:pPr>
              <w:spacing w:before="120" w:after="120"/>
              <w:rPr>
                <w:rFonts w:cs="Arial"/>
              </w:rPr>
            </w:pPr>
            <w:r w:rsidRPr="00853A1F">
              <w:rPr>
                <w:rFonts w:cs="Arial"/>
              </w:rPr>
              <w:t xml:space="preserve">Censo de </w:t>
            </w:r>
            <w:r w:rsidR="00043A38" w:rsidRPr="00853A1F">
              <w:rPr>
                <w:rFonts w:cs="Arial"/>
              </w:rPr>
              <w:t>S</w:t>
            </w:r>
            <w:r w:rsidRPr="00853A1F">
              <w:rPr>
                <w:rFonts w:cs="Arial"/>
              </w:rPr>
              <w:t>ecretarias</w:t>
            </w:r>
            <w:r w:rsidR="00043A38" w:rsidRPr="00853A1F">
              <w:rPr>
                <w:rFonts w:cs="Arial"/>
              </w:rPr>
              <w:t xml:space="preserve"> E</w:t>
            </w:r>
            <w:r w:rsidRPr="00853A1F">
              <w:rPr>
                <w:rFonts w:cs="Arial"/>
              </w:rPr>
              <w:t xml:space="preserve">staduais de </w:t>
            </w:r>
            <w:r w:rsidR="00043A38" w:rsidRPr="00853A1F">
              <w:rPr>
                <w:rFonts w:cs="Arial"/>
              </w:rPr>
              <w:t>E</w:t>
            </w:r>
            <w:r w:rsidRPr="00853A1F">
              <w:rPr>
                <w:rFonts w:cs="Arial"/>
              </w:rPr>
              <w:t xml:space="preserve">ducação, </w:t>
            </w:r>
            <w:r w:rsidR="00043A38" w:rsidRPr="00853A1F">
              <w:rPr>
                <w:rFonts w:cs="Arial"/>
              </w:rPr>
              <w:t>S</w:t>
            </w:r>
            <w:r w:rsidRPr="00853A1F">
              <w:rPr>
                <w:rFonts w:cs="Arial"/>
              </w:rPr>
              <w:t xml:space="preserve">aúde e </w:t>
            </w:r>
            <w:r w:rsidR="00043A38" w:rsidRPr="00853A1F">
              <w:rPr>
                <w:rFonts w:cs="Arial"/>
              </w:rPr>
              <w:t>F</w:t>
            </w:r>
            <w:r w:rsidRPr="00853A1F">
              <w:rPr>
                <w:rFonts w:cs="Arial"/>
              </w:rPr>
              <w:t>azenda/</w:t>
            </w:r>
            <w:r w:rsidR="00043A38" w:rsidRPr="00853A1F">
              <w:rPr>
                <w:rFonts w:cs="Arial"/>
              </w:rPr>
              <w:t>F</w:t>
            </w:r>
            <w:r w:rsidRPr="00853A1F">
              <w:rPr>
                <w:rFonts w:cs="Arial"/>
              </w:rPr>
              <w:t>inanças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6BBD02A" w14:textId="77777777" w:rsidR="0043083B" w:rsidRPr="00853A1F" w:rsidRDefault="0043083B" w:rsidP="00387C3C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853A1F">
              <w:rPr>
                <w:rFonts w:cs="Arial"/>
                <w:bCs/>
                <w:sz w:val="20"/>
              </w:rPr>
              <w:t>8( )</w:t>
            </w:r>
            <w:proofErr w:type="gramEnd"/>
          </w:p>
        </w:tc>
      </w:tr>
    </w:tbl>
    <w:tbl>
      <w:tblPr>
        <w:tblpPr w:leftFromText="180" w:rightFromText="180" w:vertAnchor="text" w:horzAnchor="page" w:tblpX="7051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6"/>
        <w:gridCol w:w="1275"/>
      </w:tblGrid>
      <w:tr w:rsidR="00374360" w:rsidRPr="00853A1F" w14:paraId="538E45E1" w14:textId="77777777" w:rsidTr="00232B91">
        <w:trPr>
          <w:cantSplit/>
          <w:trHeight w:val="264"/>
        </w:trPr>
        <w:tc>
          <w:tcPr>
            <w:tcW w:w="2686" w:type="dxa"/>
            <w:shd w:val="clear" w:color="auto" w:fill="BFBFBF" w:themeFill="background1" w:themeFillShade="BF"/>
            <w:vAlign w:val="center"/>
          </w:tcPr>
          <w:p w14:paraId="570A431A" w14:textId="39697156" w:rsidR="00374360" w:rsidRPr="00853A1F" w:rsidRDefault="00374360" w:rsidP="00374360">
            <w:pPr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ADMINISTRAÇÃ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FBD12FD" w14:textId="77777777" w:rsidR="00374360" w:rsidRPr="00853A1F" w:rsidRDefault="00374360" w:rsidP="00374360">
            <w:pPr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CÓDIGO</w:t>
            </w:r>
          </w:p>
        </w:tc>
      </w:tr>
      <w:tr w:rsidR="00374360" w:rsidRPr="00E80F86" w14:paraId="5FA5DB0F" w14:textId="77777777" w:rsidTr="00232B91">
        <w:trPr>
          <w:cantSplit/>
          <w:trHeight w:val="250"/>
        </w:trPr>
        <w:tc>
          <w:tcPr>
            <w:tcW w:w="2686" w:type="dxa"/>
            <w:shd w:val="clear" w:color="auto" w:fill="FFFFFF"/>
            <w:vAlign w:val="center"/>
          </w:tcPr>
          <w:p w14:paraId="141BBE01" w14:textId="47BEE107" w:rsidR="00374360" w:rsidRPr="00E80F86" w:rsidRDefault="00374360" w:rsidP="00374360">
            <w:pPr>
              <w:spacing w:before="120" w:after="120"/>
              <w:rPr>
                <w:rFonts w:cs="Arial"/>
                <w:bCs/>
                <w:szCs w:val="18"/>
              </w:rPr>
            </w:pPr>
            <w:r w:rsidRPr="00E80F86">
              <w:rPr>
                <w:rFonts w:cs="Arial"/>
                <w:bCs/>
                <w:szCs w:val="18"/>
              </w:rPr>
              <w:t>DIRET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754EA1C" w14:textId="77777777" w:rsidR="00374360" w:rsidRPr="00E80F86" w:rsidRDefault="00374360" w:rsidP="00374360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E80F86">
              <w:rPr>
                <w:rFonts w:cs="Arial"/>
                <w:bCs/>
                <w:sz w:val="20"/>
              </w:rPr>
              <w:t xml:space="preserve">1(  </w:t>
            </w:r>
            <w:proofErr w:type="gramEnd"/>
            <w:r w:rsidRPr="00E80F86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374360" w:rsidRPr="00E80F86" w14:paraId="5D21CFDA" w14:textId="77777777" w:rsidTr="00232B91">
        <w:trPr>
          <w:cantSplit/>
          <w:trHeight w:val="250"/>
        </w:trPr>
        <w:tc>
          <w:tcPr>
            <w:tcW w:w="2686" w:type="dxa"/>
            <w:shd w:val="clear" w:color="auto" w:fill="FFFFFF"/>
            <w:vAlign w:val="center"/>
          </w:tcPr>
          <w:p w14:paraId="78D1B2B3" w14:textId="00CBA3FC" w:rsidR="00374360" w:rsidRPr="00E80F86" w:rsidRDefault="00374360" w:rsidP="00374360">
            <w:pPr>
              <w:spacing w:before="120" w:after="120"/>
              <w:rPr>
                <w:rFonts w:cs="Arial"/>
                <w:bCs/>
                <w:szCs w:val="18"/>
              </w:rPr>
            </w:pPr>
            <w:r w:rsidRPr="00E80F86">
              <w:rPr>
                <w:rFonts w:cs="Arial"/>
                <w:bCs/>
                <w:szCs w:val="18"/>
              </w:rPr>
              <w:t>INDIRET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FC17E95" w14:textId="77777777" w:rsidR="00374360" w:rsidRPr="00E80F86" w:rsidRDefault="00374360" w:rsidP="00374360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E80F86">
              <w:rPr>
                <w:rFonts w:cs="Arial"/>
                <w:bCs/>
                <w:sz w:val="20"/>
              </w:rPr>
              <w:t xml:space="preserve">2(  </w:t>
            </w:r>
            <w:proofErr w:type="gramEnd"/>
            <w:r w:rsidRPr="00E80F86">
              <w:rPr>
                <w:rFonts w:cs="Arial"/>
                <w:bCs/>
                <w:sz w:val="20"/>
              </w:rPr>
              <w:t xml:space="preserve"> )</w:t>
            </w:r>
          </w:p>
        </w:tc>
      </w:tr>
    </w:tbl>
    <w:p w14:paraId="5DCDCC45" w14:textId="77777777" w:rsidR="00770047" w:rsidRPr="00E80F86" w:rsidRDefault="00770047" w:rsidP="00770047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tbl>
      <w:tblPr>
        <w:tblpPr w:leftFromText="180" w:rightFromText="180" w:vertAnchor="text" w:horzAnchor="page" w:tblpX="7051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6"/>
        <w:gridCol w:w="1275"/>
      </w:tblGrid>
      <w:tr w:rsidR="00D72DD9" w:rsidRPr="00E80F86" w14:paraId="16E2D5F1" w14:textId="77777777" w:rsidTr="00232B91">
        <w:trPr>
          <w:cantSplit/>
          <w:trHeight w:val="264"/>
        </w:trPr>
        <w:tc>
          <w:tcPr>
            <w:tcW w:w="2686" w:type="dxa"/>
            <w:shd w:val="clear" w:color="auto" w:fill="BFBFBF" w:themeFill="background1" w:themeFillShade="BF"/>
            <w:vAlign w:val="center"/>
          </w:tcPr>
          <w:p w14:paraId="59E59ED4" w14:textId="03818BFA" w:rsidR="00D72DD9" w:rsidRPr="00E80F86" w:rsidRDefault="00D72DD9" w:rsidP="00A5378D">
            <w:pPr>
              <w:jc w:val="center"/>
              <w:rPr>
                <w:rFonts w:cs="Arial"/>
                <w:b/>
                <w:sz w:val="20"/>
              </w:rPr>
            </w:pPr>
            <w:r w:rsidRPr="00E80F86">
              <w:rPr>
                <w:rFonts w:cs="Arial"/>
                <w:b/>
                <w:sz w:val="20"/>
              </w:rPr>
              <w:t>EDUCAÇÃO OU SAÚDE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90B059A" w14:textId="77777777" w:rsidR="00D72DD9" w:rsidRPr="00E80F86" w:rsidRDefault="00D72DD9" w:rsidP="00A5378D">
            <w:pPr>
              <w:jc w:val="center"/>
              <w:rPr>
                <w:rFonts w:cs="Arial"/>
                <w:b/>
                <w:sz w:val="20"/>
              </w:rPr>
            </w:pPr>
            <w:r w:rsidRPr="00E80F86">
              <w:rPr>
                <w:rFonts w:cs="Arial"/>
                <w:b/>
                <w:sz w:val="20"/>
              </w:rPr>
              <w:t>CÓDIGO</w:t>
            </w:r>
          </w:p>
        </w:tc>
      </w:tr>
      <w:tr w:rsidR="00D72DD9" w:rsidRPr="00E80F86" w14:paraId="146FCC2F" w14:textId="77777777" w:rsidTr="00232B91">
        <w:trPr>
          <w:cantSplit/>
          <w:trHeight w:val="250"/>
        </w:trPr>
        <w:tc>
          <w:tcPr>
            <w:tcW w:w="2686" w:type="dxa"/>
            <w:shd w:val="clear" w:color="auto" w:fill="FFFFFF"/>
            <w:vAlign w:val="center"/>
          </w:tcPr>
          <w:p w14:paraId="17362EBC" w14:textId="5B382186" w:rsidR="00D72DD9" w:rsidRPr="00E80F86" w:rsidRDefault="00D72DD9" w:rsidP="00A5378D">
            <w:pPr>
              <w:spacing w:before="120" w:after="120"/>
              <w:rPr>
                <w:rFonts w:cs="Arial"/>
                <w:bCs/>
                <w:szCs w:val="18"/>
              </w:rPr>
            </w:pPr>
            <w:r w:rsidRPr="00E80F86">
              <w:rPr>
                <w:rFonts w:cs="Arial"/>
                <w:bCs/>
                <w:szCs w:val="18"/>
              </w:rPr>
              <w:t>SECRETARIA DA EDUCAÇÃ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4AB8DE8" w14:textId="77777777" w:rsidR="00D72DD9" w:rsidRPr="00E80F86" w:rsidRDefault="00D72DD9" w:rsidP="00A5378D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E80F86">
              <w:rPr>
                <w:rFonts w:cs="Arial"/>
                <w:bCs/>
                <w:sz w:val="20"/>
              </w:rPr>
              <w:t xml:space="preserve">1(  </w:t>
            </w:r>
            <w:proofErr w:type="gramEnd"/>
            <w:r w:rsidRPr="00E80F86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D72DD9" w:rsidRPr="00E80F86" w14:paraId="2AAE821F" w14:textId="77777777" w:rsidTr="00232B91">
        <w:trPr>
          <w:cantSplit/>
          <w:trHeight w:val="250"/>
        </w:trPr>
        <w:tc>
          <w:tcPr>
            <w:tcW w:w="2686" w:type="dxa"/>
            <w:shd w:val="clear" w:color="auto" w:fill="FFFFFF"/>
            <w:vAlign w:val="center"/>
          </w:tcPr>
          <w:p w14:paraId="383A7390" w14:textId="0EBFD942" w:rsidR="00D72DD9" w:rsidRPr="00E80F86" w:rsidRDefault="00D72DD9" w:rsidP="00A5378D">
            <w:pPr>
              <w:spacing w:before="120" w:after="120"/>
              <w:rPr>
                <w:rFonts w:cs="Arial"/>
                <w:bCs/>
                <w:szCs w:val="18"/>
              </w:rPr>
            </w:pPr>
            <w:r w:rsidRPr="00E80F86">
              <w:rPr>
                <w:rFonts w:cs="Arial"/>
                <w:bCs/>
                <w:szCs w:val="18"/>
              </w:rPr>
              <w:t>SECRETARIA DA SAÚD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57027AA" w14:textId="0519BA5C" w:rsidR="00D72DD9" w:rsidRPr="00E80F86" w:rsidRDefault="00D72DD9" w:rsidP="00A5378D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E80F86">
              <w:rPr>
                <w:rFonts w:cs="Arial"/>
                <w:bCs/>
                <w:sz w:val="20"/>
              </w:rPr>
              <w:t xml:space="preserve">2(  </w:t>
            </w:r>
            <w:proofErr w:type="gramEnd"/>
            <w:r w:rsidRPr="00E80F86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D72DD9" w:rsidRPr="00853A1F" w14:paraId="7D73E999" w14:textId="77777777" w:rsidTr="00232B91">
        <w:trPr>
          <w:cantSplit/>
          <w:trHeight w:val="250"/>
        </w:trPr>
        <w:tc>
          <w:tcPr>
            <w:tcW w:w="2686" w:type="dxa"/>
            <w:shd w:val="clear" w:color="auto" w:fill="FFFFFF"/>
            <w:vAlign w:val="center"/>
          </w:tcPr>
          <w:p w14:paraId="1FF8E4D1" w14:textId="159FCC0E" w:rsidR="00D72DD9" w:rsidRPr="00E80F86" w:rsidRDefault="00D72DD9" w:rsidP="00A5378D">
            <w:pPr>
              <w:spacing w:before="120" w:after="120"/>
              <w:rPr>
                <w:rFonts w:cs="Arial"/>
                <w:bCs/>
                <w:szCs w:val="18"/>
              </w:rPr>
            </w:pPr>
            <w:r w:rsidRPr="00E80F86">
              <w:rPr>
                <w:rFonts w:cs="Arial"/>
                <w:bCs/>
                <w:szCs w:val="18"/>
              </w:rPr>
              <w:t>OUTRA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A6EF32E" w14:textId="259937CD" w:rsidR="00D72DD9" w:rsidRPr="00E80F86" w:rsidRDefault="00D72DD9" w:rsidP="00A5378D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E80F86">
              <w:rPr>
                <w:rFonts w:cs="Arial"/>
                <w:bCs/>
                <w:sz w:val="20"/>
              </w:rPr>
              <w:t xml:space="preserve">3(  </w:t>
            </w:r>
            <w:proofErr w:type="gramEnd"/>
            <w:r w:rsidRPr="00E80F86">
              <w:rPr>
                <w:rFonts w:cs="Arial"/>
                <w:bCs/>
                <w:sz w:val="20"/>
              </w:rPr>
              <w:t xml:space="preserve"> )</w:t>
            </w:r>
          </w:p>
        </w:tc>
      </w:tr>
    </w:tbl>
    <w:p w14:paraId="3CCDFA73" w14:textId="77777777" w:rsidR="00770047" w:rsidRPr="00853A1F" w:rsidRDefault="00770047" w:rsidP="00770047">
      <w:pPr>
        <w:rPr>
          <w:rFonts w:cs="Arial"/>
          <w:sz w:val="20"/>
        </w:rPr>
      </w:pPr>
    </w:p>
    <w:p w14:paraId="2D5CD3D3" w14:textId="77777777" w:rsidR="00770047" w:rsidRPr="00853A1F" w:rsidRDefault="00770047" w:rsidP="00770047">
      <w:pPr>
        <w:rPr>
          <w:rFonts w:cs="Arial"/>
          <w:sz w:val="20"/>
        </w:rPr>
      </w:pPr>
    </w:p>
    <w:p w14:paraId="5D3712D4" w14:textId="77777777" w:rsidR="00770047" w:rsidRPr="00853A1F" w:rsidRDefault="00770047" w:rsidP="00770047">
      <w:pPr>
        <w:rPr>
          <w:rFonts w:cs="Arial"/>
          <w:sz w:val="20"/>
        </w:rPr>
      </w:pPr>
    </w:p>
    <w:p w14:paraId="24DA2C4E" w14:textId="77777777" w:rsidR="00770047" w:rsidRPr="00853A1F" w:rsidRDefault="00770047" w:rsidP="00770047">
      <w:pPr>
        <w:rPr>
          <w:rFonts w:cs="Arial"/>
          <w:sz w:val="20"/>
        </w:rPr>
      </w:pPr>
    </w:p>
    <w:p w14:paraId="60E26548" w14:textId="77777777" w:rsidR="00770047" w:rsidRPr="00853A1F" w:rsidRDefault="00770047" w:rsidP="00770047">
      <w:pPr>
        <w:rPr>
          <w:rFonts w:cs="Arial"/>
          <w:sz w:val="20"/>
        </w:rPr>
      </w:pPr>
    </w:p>
    <w:p w14:paraId="6776B95F" w14:textId="77777777" w:rsidR="00015B82" w:rsidRPr="00853A1F" w:rsidRDefault="00015B82">
      <w:pPr>
        <w:rPr>
          <w:rFonts w:cs="Arial"/>
          <w:sz w:val="20"/>
        </w:rPr>
      </w:pPr>
    </w:p>
    <w:p w14:paraId="4338F933" w14:textId="77777777" w:rsidR="00374360" w:rsidRPr="00853A1F" w:rsidRDefault="00374360">
      <w:pPr>
        <w:rPr>
          <w:rFonts w:cs="Arial"/>
          <w:sz w:val="20"/>
        </w:rPr>
      </w:pPr>
    </w:p>
    <w:p w14:paraId="7BBCF859" w14:textId="77777777" w:rsidR="00374360" w:rsidRPr="00853A1F" w:rsidRDefault="00374360">
      <w:pPr>
        <w:rPr>
          <w:rFonts w:cs="Arial"/>
          <w:sz w:val="20"/>
        </w:rPr>
      </w:pPr>
    </w:p>
    <w:p w14:paraId="0B4719A0" w14:textId="77777777" w:rsidR="00374360" w:rsidRPr="00853A1F" w:rsidRDefault="00374360">
      <w:pPr>
        <w:rPr>
          <w:rFonts w:cs="Arial"/>
          <w:sz w:val="20"/>
        </w:rPr>
      </w:pPr>
    </w:p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5"/>
        <w:gridCol w:w="1417"/>
      </w:tblGrid>
      <w:tr w:rsidR="00015B82" w:rsidRPr="00853A1F" w14:paraId="5C25E186" w14:textId="77777777" w:rsidTr="00232B91">
        <w:trPr>
          <w:cantSplit/>
          <w:trHeight w:val="264"/>
        </w:trPr>
        <w:tc>
          <w:tcPr>
            <w:tcW w:w="4245" w:type="dxa"/>
            <w:shd w:val="clear" w:color="auto" w:fill="BFBFBF" w:themeFill="background1" w:themeFillShade="BF"/>
            <w:vAlign w:val="center"/>
          </w:tcPr>
          <w:p w14:paraId="632B1DA4" w14:textId="34A7947C" w:rsidR="00015B82" w:rsidRPr="00853A1F" w:rsidRDefault="00015B82" w:rsidP="009F745E">
            <w:pPr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NÍVEL DE GOVERN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1D03C2" w14:textId="77777777" w:rsidR="00015B82" w:rsidRPr="00853A1F" w:rsidRDefault="00015B82" w:rsidP="009F745E">
            <w:pPr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CÓDIGO</w:t>
            </w:r>
          </w:p>
        </w:tc>
      </w:tr>
      <w:tr w:rsidR="00015B82" w:rsidRPr="00853A1F" w14:paraId="0DD448BD" w14:textId="77777777" w:rsidTr="00232B91">
        <w:trPr>
          <w:cantSplit/>
          <w:trHeight w:val="250"/>
        </w:trPr>
        <w:tc>
          <w:tcPr>
            <w:tcW w:w="4245" w:type="dxa"/>
            <w:shd w:val="clear" w:color="auto" w:fill="FFFFFF"/>
            <w:vAlign w:val="center"/>
          </w:tcPr>
          <w:p w14:paraId="3449A66D" w14:textId="151C457F" w:rsidR="00015B82" w:rsidRPr="00853A1F" w:rsidRDefault="00015B82" w:rsidP="009F745E">
            <w:pPr>
              <w:spacing w:before="120" w:after="120"/>
              <w:rPr>
                <w:rFonts w:cs="Arial"/>
                <w:bCs/>
                <w:szCs w:val="18"/>
              </w:rPr>
            </w:pPr>
            <w:r w:rsidRPr="00853A1F">
              <w:rPr>
                <w:rFonts w:cs="Arial"/>
                <w:bCs/>
                <w:szCs w:val="18"/>
              </w:rPr>
              <w:t>Federa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88267C9" w14:textId="77777777" w:rsidR="00015B82" w:rsidRPr="00853A1F" w:rsidRDefault="00015B82" w:rsidP="009F745E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853A1F">
              <w:rPr>
                <w:rFonts w:cs="Arial"/>
                <w:bCs/>
                <w:sz w:val="20"/>
              </w:rPr>
              <w:t xml:space="preserve">1(  </w:t>
            </w:r>
            <w:proofErr w:type="gramEnd"/>
            <w:r w:rsidRPr="00853A1F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015B82" w:rsidRPr="00853A1F" w14:paraId="7DC1A57E" w14:textId="77777777" w:rsidTr="00232B91">
        <w:trPr>
          <w:cantSplit/>
          <w:trHeight w:val="250"/>
        </w:trPr>
        <w:tc>
          <w:tcPr>
            <w:tcW w:w="4245" w:type="dxa"/>
            <w:shd w:val="clear" w:color="auto" w:fill="FFFFFF"/>
          </w:tcPr>
          <w:p w14:paraId="23F72F69" w14:textId="78A2DBBF" w:rsidR="00015B82" w:rsidRPr="00853A1F" w:rsidRDefault="00015B82" w:rsidP="009F745E">
            <w:pPr>
              <w:spacing w:before="120" w:after="120"/>
              <w:rPr>
                <w:rFonts w:cs="Arial"/>
                <w:bCs/>
                <w:sz w:val="20"/>
              </w:rPr>
            </w:pPr>
            <w:r w:rsidRPr="00853A1F">
              <w:rPr>
                <w:rFonts w:cs="Arial"/>
                <w:bCs/>
                <w:sz w:val="20"/>
              </w:rPr>
              <w:t>Estadua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CE2A430" w14:textId="77777777" w:rsidR="00015B82" w:rsidRPr="00853A1F" w:rsidRDefault="00015B82" w:rsidP="009F745E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853A1F">
              <w:rPr>
                <w:rFonts w:cs="Arial"/>
                <w:bCs/>
                <w:sz w:val="20"/>
              </w:rPr>
              <w:t xml:space="preserve">2(  </w:t>
            </w:r>
            <w:proofErr w:type="gramEnd"/>
            <w:r w:rsidRPr="00853A1F">
              <w:rPr>
                <w:rFonts w:cs="Arial"/>
                <w:bCs/>
                <w:sz w:val="20"/>
              </w:rPr>
              <w:t xml:space="preserve"> )</w:t>
            </w:r>
          </w:p>
        </w:tc>
      </w:tr>
    </w:tbl>
    <w:p w14:paraId="50B263A0" w14:textId="77777777" w:rsidR="00015B82" w:rsidRPr="00853A1F" w:rsidRDefault="00015B82">
      <w:pPr>
        <w:rPr>
          <w:rFonts w:cs="Arial"/>
          <w:sz w:val="20"/>
        </w:rPr>
      </w:pPr>
    </w:p>
    <w:p w14:paraId="4C6291FA" w14:textId="77777777" w:rsidR="00015B82" w:rsidRPr="00853A1F" w:rsidRDefault="00015B82">
      <w:pPr>
        <w:rPr>
          <w:rFonts w:cs="Arial"/>
          <w:sz w:val="20"/>
        </w:rPr>
      </w:pPr>
    </w:p>
    <w:p w14:paraId="7C87072C" w14:textId="77777777" w:rsidR="00015B82" w:rsidRPr="00853A1F" w:rsidRDefault="00015B82">
      <w:pPr>
        <w:rPr>
          <w:rFonts w:cs="Arial"/>
          <w:sz w:val="20"/>
        </w:rPr>
      </w:pPr>
    </w:p>
    <w:p w14:paraId="4B8F140E" w14:textId="77777777" w:rsidR="00015B82" w:rsidRPr="00853A1F" w:rsidRDefault="00015B82">
      <w:pPr>
        <w:rPr>
          <w:rFonts w:cs="Arial"/>
          <w:sz w:val="20"/>
        </w:rPr>
      </w:pPr>
    </w:p>
    <w:p w14:paraId="4B014409" w14:textId="77777777" w:rsidR="00015B82" w:rsidRPr="00853A1F" w:rsidRDefault="00015B82">
      <w:pPr>
        <w:rPr>
          <w:rFonts w:cs="Arial"/>
          <w:sz w:val="20"/>
        </w:rPr>
      </w:pPr>
    </w:p>
    <w:p w14:paraId="0A9BFD24" w14:textId="77777777" w:rsidR="00015B82" w:rsidRPr="00853A1F" w:rsidRDefault="00015B82">
      <w:pPr>
        <w:rPr>
          <w:rFonts w:cs="Arial"/>
          <w:sz w:val="20"/>
        </w:rPr>
      </w:pPr>
    </w:p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5"/>
        <w:gridCol w:w="1417"/>
      </w:tblGrid>
      <w:tr w:rsidR="00015B82" w:rsidRPr="00853A1F" w14:paraId="31CF970B" w14:textId="77777777" w:rsidTr="00232B91">
        <w:trPr>
          <w:cantSplit/>
          <w:trHeight w:val="264"/>
        </w:trPr>
        <w:tc>
          <w:tcPr>
            <w:tcW w:w="4245" w:type="dxa"/>
            <w:shd w:val="clear" w:color="auto" w:fill="BFBFBF" w:themeFill="background1" w:themeFillShade="BF"/>
            <w:vAlign w:val="center"/>
          </w:tcPr>
          <w:p w14:paraId="629E49B6" w14:textId="282BBCD8" w:rsidR="00015B82" w:rsidRPr="00853A1F" w:rsidRDefault="00015B82" w:rsidP="009F745E">
            <w:pPr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PODE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D7EBAC2" w14:textId="77777777" w:rsidR="00015B82" w:rsidRPr="00853A1F" w:rsidRDefault="00015B82" w:rsidP="009F745E">
            <w:pPr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CÓDIGO</w:t>
            </w:r>
          </w:p>
        </w:tc>
      </w:tr>
      <w:tr w:rsidR="00015B82" w:rsidRPr="00853A1F" w14:paraId="0152C7FD" w14:textId="77777777" w:rsidTr="00232B91">
        <w:trPr>
          <w:cantSplit/>
          <w:trHeight w:val="250"/>
        </w:trPr>
        <w:tc>
          <w:tcPr>
            <w:tcW w:w="4245" w:type="dxa"/>
            <w:shd w:val="clear" w:color="auto" w:fill="FFFFFF"/>
            <w:vAlign w:val="center"/>
          </w:tcPr>
          <w:p w14:paraId="03E25080" w14:textId="474B279C" w:rsidR="00015B82" w:rsidRPr="00853A1F" w:rsidRDefault="00015B82" w:rsidP="009F745E">
            <w:pPr>
              <w:spacing w:before="120" w:after="120"/>
              <w:rPr>
                <w:rFonts w:cs="Arial"/>
                <w:bCs/>
                <w:szCs w:val="18"/>
              </w:rPr>
            </w:pPr>
            <w:r w:rsidRPr="00853A1F">
              <w:rPr>
                <w:rFonts w:cs="Arial"/>
                <w:bCs/>
                <w:szCs w:val="18"/>
              </w:rPr>
              <w:t>Executiv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36E743" w14:textId="77777777" w:rsidR="00015B82" w:rsidRPr="00853A1F" w:rsidRDefault="00015B82" w:rsidP="009F745E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853A1F">
              <w:rPr>
                <w:rFonts w:cs="Arial"/>
                <w:bCs/>
                <w:sz w:val="20"/>
              </w:rPr>
              <w:t xml:space="preserve">1(  </w:t>
            </w:r>
            <w:proofErr w:type="gramEnd"/>
            <w:r w:rsidRPr="00853A1F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9F745E" w:rsidRPr="00853A1F" w14:paraId="04F2B6A6" w14:textId="77777777" w:rsidTr="00232B91">
        <w:trPr>
          <w:cantSplit/>
          <w:trHeight w:val="250"/>
        </w:trPr>
        <w:tc>
          <w:tcPr>
            <w:tcW w:w="4245" w:type="dxa"/>
            <w:shd w:val="clear" w:color="auto" w:fill="FFFFFF"/>
            <w:vAlign w:val="center"/>
          </w:tcPr>
          <w:p w14:paraId="37375B03" w14:textId="460C3E3D" w:rsidR="009F745E" w:rsidRPr="00853A1F" w:rsidRDefault="009F745E" w:rsidP="009F745E">
            <w:pPr>
              <w:spacing w:before="120" w:after="120"/>
              <w:rPr>
                <w:rFonts w:cs="Arial"/>
                <w:bCs/>
                <w:szCs w:val="18"/>
              </w:rPr>
            </w:pPr>
            <w:r w:rsidRPr="00853A1F">
              <w:rPr>
                <w:rFonts w:cs="Arial"/>
                <w:bCs/>
                <w:sz w:val="20"/>
              </w:rPr>
              <w:t>Legislativ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1AB5542" w14:textId="34239DBE" w:rsidR="009F745E" w:rsidRPr="00853A1F" w:rsidRDefault="009F745E" w:rsidP="009F745E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853A1F">
              <w:rPr>
                <w:rFonts w:cs="Arial"/>
                <w:bCs/>
                <w:sz w:val="20"/>
              </w:rPr>
              <w:t xml:space="preserve">2(  </w:t>
            </w:r>
            <w:proofErr w:type="gramEnd"/>
            <w:r w:rsidRPr="00853A1F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9F745E" w:rsidRPr="00853A1F" w14:paraId="5DE742A2" w14:textId="77777777" w:rsidTr="00232B91">
        <w:trPr>
          <w:cantSplit/>
          <w:trHeight w:val="250"/>
        </w:trPr>
        <w:tc>
          <w:tcPr>
            <w:tcW w:w="4245" w:type="dxa"/>
            <w:shd w:val="clear" w:color="auto" w:fill="FFFFFF"/>
            <w:vAlign w:val="center"/>
          </w:tcPr>
          <w:p w14:paraId="5D27DDF8" w14:textId="7EF5FEA1" w:rsidR="009F745E" w:rsidRPr="00853A1F" w:rsidRDefault="009F745E" w:rsidP="009F745E">
            <w:pPr>
              <w:spacing w:before="120" w:after="120"/>
              <w:rPr>
                <w:rFonts w:cs="Arial"/>
                <w:bCs/>
                <w:szCs w:val="18"/>
              </w:rPr>
            </w:pPr>
            <w:r w:rsidRPr="00853A1F">
              <w:rPr>
                <w:rFonts w:cs="Arial"/>
                <w:bCs/>
                <w:szCs w:val="18"/>
              </w:rPr>
              <w:t>Judiciári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7B4A89" w14:textId="55674D2D" w:rsidR="009F745E" w:rsidRPr="00853A1F" w:rsidRDefault="009F745E" w:rsidP="009F745E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853A1F">
              <w:rPr>
                <w:rFonts w:cs="Arial"/>
                <w:bCs/>
                <w:sz w:val="20"/>
              </w:rPr>
              <w:t xml:space="preserve">3(  </w:t>
            </w:r>
            <w:proofErr w:type="gramEnd"/>
            <w:r w:rsidRPr="00853A1F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9F745E" w:rsidRPr="00853A1F" w14:paraId="3CF32F7F" w14:textId="77777777" w:rsidTr="00232B91">
        <w:trPr>
          <w:cantSplit/>
          <w:trHeight w:val="250"/>
        </w:trPr>
        <w:tc>
          <w:tcPr>
            <w:tcW w:w="4245" w:type="dxa"/>
            <w:shd w:val="clear" w:color="auto" w:fill="FFFFFF"/>
          </w:tcPr>
          <w:p w14:paraId="5FCEF5CC" w14:textId="3E365BFA" w:rsidR="009F745E" w:rsidRPr="00853A1F" w:rsidRDefault="009F745E" w:rsidP="009F745E">
            <w:pPr>
              <w:spacing w:before="120" w:after="120"/>
              <w:rPr>
                <w:rFonts w:cs="Arial"/>
                <w:bCs/>
                <w:sz w:val="20"/>
              </w:rPr>
            </w:pPr>
            <w:r w:rsidRPr="00853A1F">
              <w:rPr>
                <w:rFonts w:cs="Arial"/>
                <w:bCs/>
                <w:sz w:val="20"/>
              </w:rPr>
              <w:t>Ministério Públic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1B8787E" w14:textId="1FC7C3D3" w:rsidR="009F745E" w:rsidRPr="00853A1F" w:rsidRDefault="009F745E" w:rsidP="009F745E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853A1F">
              <w:rPr>
                <w:rFonts w:cs="Arial"/>
                <w:bCs/>
                <w:sz w:val="20"/>
              </w:rPr>
              <w:t xml:space="preserve">4(  </w:t>
            </w:r>
            <w:proofErr w:type="gramEnd"/>
            <w:r w:rsidRPr="00853A1F">
              <w:rPr>
                <w:rFonts w:cs="Arial"/>
                <w:bCs/>
                <w:sz w:val="20"/>
              </w:rPr>
              <w:t xml:space="preserve"> )</w:t>
            </w:r>
          </w:p>
        </w:tc>
      </w:tr>
    </w:tbl>
    <w:p w14:paraId="1D4B08D3" w14:textId="77777777" w:rsidR="00015B82" w:rsidRPr="00853A1F" w:rsidRDefault="00015B82">
      <w:pPr>
        <w:rPr>
          <w:rFonts w:cs="Arial"/>
          <w:sz w:val="20"/>
        </w:rPr>
      </w:pPr>
    </w:p>
    <w:tbl>
      <w:tblPr>
        <w:tblpPr w:leftFromText="141" w:rightFromText="141" w:horzAnchor="margin" w:tblpY="571"/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6"/>
      </w:tblGrid>
      <w:tr w:rsidR="001119D9" w:rsidRPr="00853A1F" w14:paraId="57B03DEF" w14:textId="77777777" w:rsidTr="007D161E">
        <w:trPr>
          <w:trHeight w:val="1472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EBF1" w14:textId="7241C63E" w:rsidR="001119D9" w:rsidRPr="00853A1F" w:rsidRDefault="0043083B" w:rsidP="0043083B">
            <w:pPr>
              <w:spacing w:before="120" w:after="120"/>
              <w:ind w:left="116"/>
              <w:jc w:val="both"/>
              <w:rPr>
                <w:rFonts w:cs="Arial"/>
                <w:b/>
                <w:bCs/>
                <w:sz w:val="20"/>
              </w:rPr>
            </w:pPr>
            <w:r w:rsidRPr="00853A1F">
              <w:rPr>
                <w:rFonts w:cs="Arial"/>
                <w:b/>
                <w:bCs/>
                <w:sz w:val="20"/>
                <w:u w:val="single"/>
              </w:rPr>
              <w:lastRenderedPageBreak/>
              <w:t>C</w:t>
            </w:r>
            <w:r w:rsidR="001119D9" w:rsidRPr="00853A1F">
              <w:rPr>
                <w:rFonts w:cs="Arial"/>
                <w:b/>
                <w:bCs/>
                <w:sz w:val="20"/>
                <w:u w:val="single"/>
              </w:rPr>
              <w:t>ONFIRMAÇÃO DO ÓRGÃO PÚBLICO:</w:t>
            </w:r>
            <w:r w:rsidR="001119D9" w:rsidRPr="00853A1F">
              <w:rPr>
                <w:rFonts w:cs="Arial"/>
                <w:b/>
                <w:bCs/>
                <w:sz w:val="20"/>
              </w:rPr>
              <w:t xml:space="preserve"> </w:t>
            </w:r>
            <w:r w:rsidR="002F5352" w:rsidRPr="00853A1F">
              <w:rPr>
                <w:rFonts w:cs="Arial"/>
                <w:bCs/>
                <w:sz w:val="20"/>
              </w:rPr>
              <w:t xml:space="preserve"> O(a) </w:t>
            </w:r>
            <w:proofErr w:type="spellStart"/>
            <w:r w:rsidR="002F5352" w:rsidRPr="00853A1F">
              <w:rPr>
                <w:rFonts w:cs="Arial"/>
                <w:bCs/>
                <w:sz w:val="20"/>
              </w:rPr>
              <w:t>sr</w:t>
            </w:r>
            <w:proofErr w:type="spellEnd"/>
            <w:r w:rsidR="002F5352" w:rsidRPr="00853A1F">
              <w:rPr>
                <w:rFonts w:cs="Arial"/>
                <w:bCs/>
                <w:sz w:val="20"/>
              </w:rPr>
              <w:t xml:space="preserve">(a) fala do(a) ______________ </w:t>
            </w:r>
            <w:r w:rsidR="001119D9" w:rsidRPr="00853A1F">
              <w:rPr>
                <w:rFonts w:cs="Arial"/>
                <w:b/>
                <w:bCs/>
                <w:sz w:val="20"/>
              </w:rPr>
              <w:t>(</w:t>
            </w:r>
            <w:r w:rsidR="004C2A54" w:rsidRPr="00853A1F">
              <w:rPr>
                <w:rFonts w:cs="Arial"/>
                <w:b/>
                <w:bCs/>
                <w:sz w:val="20"/>
              </w:rPr>
              <w:t>INSERIR</w:t>
            </w:r>
            <w:r w:rsidR="001119D9" w:rsidRPr="00853A1F">
              <w:rPr>
                <w:rFonts w:cs="Arial"/>
                <w:b/>
                <w:bCs/>
                <w:sz w:val="20"/>
              </w:rPr>
              <w:t xml:space="preserve"> NOME DO ÓRGÃO PÚBLICO</w:t>
            </w:r>
            <w:r w:rsidR="004C2A54" w:rsidRPr="00853A1F">
              <w:rPr>
                <w:rFonts w:cs="Arial"/>
                <w:b/>
                <w:bCs/>
                <w:sz w:val="20"/>
              </w:rPr>
              <w:t xml:space="preserve"> DA LISTAGEM</w:t>
            </w:r>
            <w:r w:rsidR="001119D9" w:rsidRPr="00853A1F">
              <w:rPr>
                <w:rFonts w:cs="Arial"/>
                <w:b/>
                <w:bCs/>
                <w:sz w:val="20"/>
              </w:rPr>
              <w:t>)</w:t>
            </w:r>
            <w:r w:rsidR="001119D9" w:rsidRPr="00853A1F">
              <w:rPr>
                <w:rFonts w:cs="Arial"/>
                <w:bCs/>
                <w:sz w:val="20"/>
              </w:rPr>
              <w:t>?</w:t>
            </w:r>
            <w:r w:rsidR="001119D9" w:rsidRPr="00853A1F">
              <w:rPr>
                <w:rFonts w:cs="Arial"/>
                <w:b/>
                <w:bCs/>
                <w:sz w:val="20"/>
              </w:rPr>
              <w:t xml:space="preserve"> (RU)</w:t>
            </w:r>
          </w:p>
          <w:tbl>
            <w:tblPr>
              <w:tblStyle w:val="Tabelacomgrade"/>
              <w:tblW w:w="9161" w:type="dxa"/>
              <w:tblInd w:w="479" w:type="dxa"/>
              <w:tblLook w:val="04A0" w:firstRow="1" w:lastRow="0" w:firstColumn="1" w:lastColumn="0" w:noHBand="0" w:noVBand="1"/>
            </w:tblPr>
            <w:tblGrid>
              <w:gridCol w:w="585"/>
              <w:gridCol w:w="667"/>
              <w:gridCol w:w="7909"/>
            </w:tblGrid>
            <w:tr w:rsidR="001119D9" w:rsidRPr="00853A1F" w14:paraId="21682CD4" w14:textId="77777777" w:rsidTr="00DF594B">
              <w:trPr>
                <w:trHeight w:val="362"/>
              </w:trPr>
              <w:tc>
                <w:tcPr>
                  <w:tcW w:w="0" w:type="auto"/>
                </w:tcPr>
                <w:p w14:paraId="3B936899" w14:textId="77777777" w:rsidR="001119D9" w:rsidRPr="00853A1F" w:rsidRDefault="001119D9" w:rsidP="00BE071B">
                  <w:pPr>
                    <w:framePr w:hSpace="141" w:wrap="around" w:hAnchor="margin" w:y="571"/>
                    <w:spacing w:before="120" w:after="120"/>
                    <w:rPr>
                      <w:rFonts w:cs="Arial"/>
                      <w:sz w:val="20"/>
                      <w:lang w:val="pt-BR"/>
                    </w:rPr>
                  </w:pPr>
                  <w:r w:rsidRPr="00853A1F">
                    <w:rPr>
                      <w:rFonts w:cs="Arial"/>
                      <w:sz w:val="20"/>
                      <w:lang w:val="pt-BR"/>
                    </w:rPr>
                    <w:t>Sim</w:t>
                  </w:r>
                </w:p>
              </w:tc>
              <w:tc>
                <w:tcPr>
                  <w:tcW w:w="667" w:type="dxa"/>
                </w:tcPr>
                <w:p w14:paraId="21208C93" w14:textId="77777777" w:rsidR="001119D9" w:rsidRPr="00853A1F" w:rsidRDefault="001119D9" w:rsidP="00BE071B">
                  <w:pPr>
                    <w:framePr w:hSpace="141" w:wrap="around" w:hAnchor="margin" w:y="571"/>
                    <w:spacing w:before="120" w:after="120"/>
                    <w:jc w:val="center"/>
                    <w:rPr>
                      <w:rFonts w:cs="Arial"/>
                      <w:sz w:val="20"/>
                      <w:lang w:val="pt-BR"/>
                    </w:rPr>
                  </w:pPr>
                  <w:r w:rsidRPr="00853A1F">
                    <w:rPr>
                      <w:rFonts w:cs="Arial"/>
                      <w:sz w:val="20"/>
                      <w:lang w:val="pt-BR"/>
                    </w:rPr>
                    <w:t>1</w:t>
                  </w:r>
                </w:p>
              </w:tc>
              <w:tc>
                <w:tcPr>
                  <w:tcW w:w="7909" w:type="dxa"/>
                </w:tcPr>
                <w:p w14:paraId="78BDB8D1" w14:textId="77777777" w:rsidR="001119D9" w:rsidRPr="00853A1F" w:rsidRDefault="001119D9" w:rsidP="00BE071B">
                  <w:pPr>
                    <w:framePr w:hSpace="141" w:wrap="around" w:hAnchor="margin" w:y="571"/>
                    <w:spacing w:before="120" w:after="120"/>
                    <w:jc w:val="center"/>
                    <w:rPr>
                      <w:rFonts w:cs="Arial"/>
                      <w:b/>
                      <w:sz w:val="20"/>
                      <w:lang w:val="pt-BR"/>
                    </w:rPr>
                  </w:pPr>
                  <w:r w:rsidRPr="00853A1F">
                    <w:rPr>
                      <w:rFonts w:cs="Arial"/>
                      <w:b/>
                      <w:sz w:val="20"/>
                      <w:lang w:val="pt-BR"/>
                    </w:rPr>
                    <w:t>CONTINUE</w:t>
                  </w:r>
                </w:p>
              </w:tc>
            </w:tr>
            <w:tr w:rsidR="001119D9" w:rsidRPr="00853A1F" w14:paraId="2DDC9421" w14:textId="77777777" w:rsidTr="00DF594B">
              <w:trPr>
                <w:trHeight w:val="362"/>
              </w:trPr>
              <w:tc>
                <w:tcPr>
                  <w:tcW w:w="0" w:type="auto"/>
                </w:tcPr>
                <w:p w14:paraId="348C8115" w14:textId="77777777" w:rsidR="001119D9" w:rsidRPr="00853A1F" w:rsidRDefault="001119D9" w:rsidP="00BE071B">
                  <w:pPr>
                    <w:framePr w:hSpace="141" w:wrap="around" w:hAnchor="margin" w:y="571"/>
                    <w:spacing w:before="120" w:after="120"/>
                    <w:rPr>
                      <w:rFonts w:cs="Arial"/>
                      <w:sz w:val="20"/>
                      <w:lang w:val="pt-BR"/>
                    </w:rPr>
                  </w:pPr>
                  <w:r w:rsidRPr="00853A1F">
                    <w:rPr>
                      <w:rFonts w:cs="Arial"/>
                      <w:sz w:val="20"/>
                      <w:lang w:val="pt-BR"/>
                    </w:rPr>
                    <w:t>Não</w:t>
                  </w:r>
                </w:p>
              </w:tc>
              <w:tc>
                <w:tcPr>
                  <w:tcW w:w="667" w:type="dxa"/>
                </w:tcPr>
                <w:p w14:paraId="0D40C1B9" w14:textId="77777777" w:rsidR="001119D9" w:rsidRPr="00853A1F" w:rsidRDefault="001119D9" w:rsidP="00BE071B">
                  <w:pPr>
                    <w:framePr w:hSpace="141" w:wrap="around" w:hAnchor="margin" w:y="571"/>
                    <w:spacing w:before="120" w:after="120"/>
                    <w:jc w:val="center"/>
                    <w:rPr>
                      <w:rFonts w:cs="Arial"/>
                      <w:sz w:val="20"/>
                      <w:lang w:val="pt-BR"/>
                    </w:rPr>
                  </w:pPr>
                  <w:r w:rsidRPr="00853A1F">
                    <w:rPr>
                      <w:rFonts w:cs="Arial"/>
                      <w:sz w:val="20"/>
                      <w:lang w:val="pt-BR"/>
                    </w:rPr>
                    <w:t>2</w:t>
                  </w:r>
                </w:p>
              </w:tc>
              <w:tc>
                <w:tcPr>
                  <w:tcW w:w="7909" w:type="dxa"/>
                </w:tcPr>
                <w:p w14:paraId="08548770" w14:textId="77777777" w:rsidR="001119D9" w:rsidRPr="00853A1F" w:rsidRDefault="001119D9" w:rsidP="00BE071B">
                  <w:pPr>
                    <w:framePr w:hSpace="141" w:wrap="around" w:hAnchor="margin" w:y="571"/>
                    <w:spacing w:before="120" w:after="120"/>
                    <w:jc w:val="center"/>
                    <w:rPr>
                      <w:rFonts w:cs="Arial"/>
                      <w:b/>
                      <w:sz w:val="20"/>
                      <w:lang w:val="pt-BR"/>
                    </w:rPr>
                  </w:pPr>
                  <w:r w:rsidRPr="00853A1F">
                    <w:rPr>
                      <w:rFonts w:cs="Arial"/>
                      <w:b/>
                      <w:sz w:val="20"/>
                      <w:lang w:val="pt-BR"/>
                    </w:rPr>
                    <w:t>ENCERRAR E MARCAR A OCORRÊNCIA “TELEFONE ERRADO”</w:t>
                  </w:r>
                </w:p>
              </w:tc>
            </w:tr>
          </w:tbl>
          <w:p w14:paraId="022B718F" w14:textId="77777777" w:rsidR="001119D9" w:rsidRPr="00853A1F" w:rsidRDefault="001119D9" w:rsidP="0043083B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</w:tbl>
    <w:p w14:paraId="1F44E281" w14:textId="77777777" w:rsidR="001119D9" w:rsidRPr="00853A1F" w:rsidRDefault="001119D9" w:rsidP="005859CF">
      <w:pPr>
        <w:rPr>
          <w:rFonts w:cs="Arial"/>
          <w:b/>
          <w:color w:val="FF0000"/>
          <w:sz w:val="20"/>
        </w:rPr>
      </w:pPr>
    </w:p>
    <w:p w14:paraId="30B22FD4" w14:textId="77777777" w:rsidR="0043083B" w:rsidRPr="00853A1F" w:rsidRDefault="0043083B" w:rsidP="0043083B">
      <w:pPr>
        <w:spacing w:after="200" w:line="276" w:lineRule="auto"/>
        <w:rPr>
          <w:rFonts w:cs="Arial"/>
          <w:sz w:val="20"/>
        </w:rPr>
      </w:pPr>
      <w:r w:rsidRPr="00853A1F">
        <w:rPr>
          <w:rFonts w:cs="Arial"/>
          <w:b/>
          <w:bCs/>
          <w:color w:val="00B0F0"/>
          <w:sz w:val="20"/>
        </w:rPr>
        <w:tab/>
      </w:r>
    </w:p>
    <w:p w14:paraId="3EE19E00" w14:textId="77777777" w:rsidR="00CB166C" w:rsidRPr="00853A1F" w:rsidRDefault="00CB166C" w:rsidP="007D161E">
      <w:pPr>
        <w:rPr>
          <w:rFonts w:cs="Arial"/>
          <w:sz w:val="20"/>
        </w:rPr>
      </w:pPr>
    </w:p>
    <w:p w14:paraId="550AC725" w14:textId="1672AE49" w:rsidR="005859CF" w:rsidRPr="00853A1F" w:rsidRDefault="0043083B" w:rsidP="00D56901">
      <w:pPr>
        <w:spacing w:after="200" w:line="276" w:lineRule="auto"/>
        <w:rPr>
          <w:rFonts w:cs="Arial"/>
          <w:b/>
          <w:bCs/>
          <w:sz w:val="20"/>
        </w:rPr>
      </w:pPr>
      <w:r w:rsidRPr="00853A1F">
        <w:rPr>
          <w:rFonts w:cs="Arial"/>
          <w:b/>
          <w:bCs/>
          <w:color w:val="00B0F0"/>
          <w:sz w:val="20"/>
        </w:rPr>
        <w:t>#</w:t>
      </w:r>
      <w:r w:rsidR="001119D9" w:rsidRPr="00853A1F">
        <w:rPr>
          <w:rFonts w:cs="Arial"/>
          <w:b/>
          <w:bCs/>
          <w:color w:val="00B0F0"/>
          <w:sz w:val="20"/>
        </w:rPr>
        <w:t>##</w:t>
      </w:r>
      <w:r w:rsidR="001119D9" w:rsidRPr="00853A1F">
        <w:rPr>
          <w:rFonts w:cs="Arial"/>
          <w:b/>
          <w:bCs/>
          <w:sz w:val="20"/>
        </w:rPr>
        <w:t xml:space="preserve"> SOMENTE PARA QUEM CONFIRMOU O NOME DO ÓRGÃO PÚBLICO (CÓD 1 NA CONFIRMAÇÃO DO ÓRGÃO PÚBLICO) </w:t>
      </w:r>
      <w:r w:rsidR="001119D9" w:rsidRPr="00853A1F">
        <w:rPr>
          <w:rFonts w:cs="Arial"/>
          <w:b/>
          <w:bCs/>
          <w:color w:val="00B0F0"/>
          <w:sz w:val="20"/>
        </w:rPr>
        <w:t>###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6"/>
      </w:tblGrid>
      <w:tr w:rsidR="005859CF" w:rsidRPr="00853A1F" w14:paraId="110E8AC7" w14:textId="77777777" w:rsidTr="00F81F1C">
        <w:tc>
          <w:tcPr>
            <w:tcW w:w="5000" w:type="pct"/>
          </w:tcPr>
          <w:p w14:paraId="1986AEB6" w14:textId="77777777" w:rsidR="005859CF" w:rsidRPr="00853A1F" w:rsidRDefault="001119D9" w:rsidP="00163EC7">
            <w:pPr>
              <w:spacing w:before="120" w:after="120"/>
              <w:ind w:left="136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INTRODUÇÃO</w:t>
            </w:r>
            <w:r w:rsidR="005859CF" w:rsidRPr="00853A1F">
              <w:rPr>
                <w:rFonts w:cs="Arial"/>
                <w:b/>
                <w:sz w:val="20"/>
              </w:rPr>
              <w:t xml:space="preserve"> – </w:t>
            </w:r>
            <w:r w:rsidR="00810C96" w:rsidRPr="00853A1F">
              <w:rPr>
                <w:rFonts w:cs="Arial"/>
                <w:b/>
                <w:sz w:val="20"/>
              </w:rPr>
              <w:t>TELEFONISTA OU CONTATO GERAL DO ÓRGÃO PÚBLICO</w:t>
            </w:r>
          </w:p>
          <w:p w14:paraId="5EE92E8B" w14:textId="77777777" w:rsidR="005859CF" w:rsidRPr="00853A1F" w:rsidRDefault="005859CF" w:rsidP="00163EC7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853A1F">
              <w:rPr>
                <w:rFonts w:cs="Arial"/>
                <w:b/>
                <w:i/>
                <w:sz w:val="20"/>
              </w:rPr>
              <w:t>Bom dia/ Boa tarde o(a) senhor(a) pode me passar para o Departamento de Tecnologia da Informação, por gentileza?</w:t>
            </w:r>
          </w:p>
          <w:p w14:paraId="32AB6DB4" w14:textId="77777777" w:rsidR="005859CF" w:rsidRPr="00853A1F" w:rsidRDefault="005859CF" w:rsidP="00163EC7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853A1F">
              <w:rPr>
                <w:rFonts w:cs="Arial"/>
                <w:b/>
                <w:color w:val="00B050"/>
                <w:sz w:val="20"/>
              </w:rPr>
              <w:t xml:space="preserve">[ENTREVISTADOR, SE NECESSÁRIO ESCLARECER] </w:t>
            </w:r>
            <w:r w:rsidRPr="00853A1F">
              <w:rPr>
                <w:rFonts w:cs="Arial"/>
                <w:b/>
                <w:i/>
                <w:sz w:val="20"/>
              </w:rPr>
              <w:t xml:space="preserve">Departamento de Tecnologia da Informação é </w:t>
            </w:r>
            <w:r w:rsidR="00496467" w:rsidRPr="00853A1F">
              <w:rPr>
                <w:rFonts w:cs="Arial"/>
                <w:b/>
                <w:i/>
                <w:sz w:val="20"/>
              </w:rPr>
              <w:t xml:space="preserve">a </w:t>
            </w:r>
            <w:r w:rsidRPr="00853A1F">
              <w:rPr>
                <w:rFonts w:cs="Arial"/>
                <w:b/>
                <w:i/>
                <w:sz w:val="20"/>
              </w:rPr>
              <w:t xml:space="preserve">área encarregada geralmente dos computadores, redes e Internet do órgão público. </w:t>
            </w:r>
          </w:p>
          <w:p w14:paraId="759C58BF" w14:textId="77777777" w:rsidR="001119D9" w:rsidRPr="00853A1F" w:rsidRDefault="00810C96" w:rsidP="00163EC7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853A1F">
              <w:rPr>
                <w:rFonts w:cs="Arial"/>
                <w:b/>
                <w:color w:val="00B050"/>
                <w:sz w:val="20"/>
              </w:rPr>
              <w:t>[</w:t>
            </w:r>
            <w:r w:rsidR="001119D9" w:rsidRPr="00853A1F">
              <w:rPr>
                <w:rFonts w:cs="Arial"/>
                <w:b/>
                <w:color w:val="00B050"/>
                <w:sz w:val="20"/>
              </w:rPr>
              <w:t>CASO NÃO HAJA ÁREA DE TI</w:t>
            </w:r>
            <w:r w:rsidRPr="00853A1F">
              <w:rPr>
                <w:rFonts w:cs="Arial"/>
                <w:b/>
                <w:color w:val="00B050"/>
                <w:sz w:val="20"/>
              </w:rPr>
              <w:t>]</w:t>
            </w:r>
            <w:r w:rsidR="001119D9" w:rsidRPr="00853A1F">
              <w:rPr>
                <w:rFonts w:cs="Arial"/>
                <w:color w:val="00B050"/>
                <w:sz w:val="20"/>
              </w:rPr>
              <w:t xml:space="preserve">: </w:t>
            </w:r>
            <w:r w:rsidR="001119D9" w:rsidRPr="00853A1F">
              <w:rPr>
                <w:rFonts w:cs="Arial"/>
                <w:b/>
                <w:i/>
                <w:sz w:val="20"/>
              </w:rPr>
              <w:t xml:space="preserve">Gostaria então de falar com a pessoa responsável </w:t>
            </w:r>
            <w:r w:rsidR="008D2E58" w:rsidRPr="00853A1F">
              <w:rPr>
                <w:rFonts w:cs="Arial"/>
                <w:b/>
                <w:i/>
                <w:sz w:val="20"/>
              </w:rPr>
              <w:t>pela área de inform</w:t>
            </w:r>
            <w:r w:rsidR="00F17E65" w:rsidRPr="00853A1F">
              <w:rPr>
                <w:rFonts w:cs="Arial"/>
                <w:b/>
                <w:i/>
                <w:sz w:val="20"/>
              </w:rPr>
              <w:t>ática,</w:t>
            </w:r>
            <w:r w:rsidR="008D2E58" w:rsidRPr="00853A1F">
              <w:rPr>
                <w:rFonts w:cs="Arial"/>
                <w:b/>
                <w:i/>
                <w:sz w:val="20"/>
              </w:rPr>
              <w:t xml:space="preserve"> </w:t>
            </w:r>
            <w:r w:rsidR="001119D9" w:rsidRPr="00853A1F">
              <w:rPr>
                <w:rFonts w:cs="Arial"/>
                <w:b/>
                <w:i/>
                <w:sz w:val="20"/>
              </w:rPr>
              <w:t>tecnologia de informação</w:t>
            </w:r>
            <w:r w:rsidR="008D2E58" w:rsidRPr="00853A1F">
              <w:rPr>
                <w:rFonts w:cs="Arial"/>
                <w:b/>
                <w:i/>
                <w:sz w:val="20"/>
              </w:rPr>
              <w:t>,</w:t>
            </w:r>
            <w:r w:rsidR="00F17E65" w:rsidRPr="00853A1F">
              <w:rPr>
                <w:rFonts w:cs="Arial"/>
                <w:b/>
                <w:i/>
                <w:sz w:val="20"/>
              </w:rPr>
              <w:t xml:space="preserve"> rede de computadores ou</w:t>
            </w:r>
            <w:r w:rsidR="008D2E58" w:rsidRPr="00853A1F">
              <w:rPr>
                <w:rFonts w:cs="Arial"/>
                <w:b/>
                <w:i/>
                <w:sz w:val="20"/>
              </w:rPr>
              <w:t xml:space="preserve"> Internet</w:t>
            </w:r>
            <w:r w:rsidR="001119D9" w:rsidRPr="00853A1F">
              <w:rPr>
                <w:rFonts w:cs="Arial"/>
                <w:b/>
                <w:i/>
                <w:sz w:val="20"/>
              </w:rPr>
              <w:t xml:space="preserve"> neste órgão público.</w:t>
            </w:r>
          </w:p>
          <w:p w14:paraId="0A0586BC" w14:textId="65A559B3" w:rsidR="00163EC7" w:rsidRPr="00853A1F" w:rsidRDefault="001119D9" w:rsidP="00163EC7">
            <w:pPr>
              <w:spacing w:before="120" w:after="120"/>
              <w:ind w:left="136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 </w:t>
            </w:r>
            <w:r w:rsidR="005859CF" w:rsidRPr="00853A1F">
              <w:rPr>
                <w:rFonts w:cs="Arial"/>
                <w:b/>
                <w:sz w:val="20"/>
              </w:rPr>
              <w:t>[Quem gostaria?]</w:t>
            </w:r>
            <w:r w:rsidR="005859CF" w:rsidRPr="00853A1F">
              <w:rPr>
                <w:rFonts w:cs="Arial"/>
                <w:sz w:val="20"/>
              </w:rPr>
              <w:t xml:space="preserve"> </w:t>
            </w:r>
            <w:r w:rsidR="005859CF" w:rsidRPr="00853A1F">
              <w:rPr>
                <w:rFonts w:cs="Arial"/>
                <w:b/>
                <w:i/>
                <w:sz w:val="20"/>
              </w:rPr>
              <w:t xml:space="preserve">Estamos ligando da parte </w:t>
            </w:r>
            <w:r w:rsidR="00810C96" w:rsidRPr="00853A1F">
              <w:rPr>
                <w:rFonts w:cs="Arial"/>
                <w:b/>
                <w:i/>
                <w:sz w:val="20"/>
              </w:rPr>
              <w:t xml:space="preserve">do </w:t>
            </w:r>
            <w:r w:rsidR="00D72DD9" w:rsidRPr="00853A1F">
              <w:rPr>
                <w:rFonts w:cs="Arial"/>
                <w:b/>
                <w:i/>
                <w:sz w:val="20"/>
              </w:rPr>
              <w:t>Ipec</w:t>
            </w:r>
            <w:r w:rsidR="00810C96" w:rsidRPr="00853A1F">
              <w:rPr>
                <w:rFonts w:cs="Arial"/>
                <w:b/>
                <w:i/>
                <w:sz w:val="20"/>
              </w:rPr>
              <w:t>.</w:t>
            </w:r>
            <w:r w:rsidR="005859CF" w:rsidRPr="00853A1F">
              <w:rPr>
                <w:rFonts w:cs="Arial"/>
                <w:sz w:val="20"/>
              </w:rPr>
              <w:t xml:space="preserve"> </w:t>
            </w:r>
          </w:p>
        </w:tc>
      </w:tr>
    </w:tbl>
    <w:p w14:paraId="75EEBBC6" w14:textId="77777777" w:rsidR="00810C96" w:rsidRPr="00853A1F" w:rsidRDefault="00810C96" w:rsidP="00A80816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6"/>
      </w:tblGrid>
      <w:tr w:rsidR="00810C96" w:rsidRPr="00853A1F" w14:paraId="70724B66" w14:textId="77777777" w:rsidTr="007C0B6D">
        <w:tc>
          <w:tcPr>
            <w:tcW w:w="5000" w:type="pct"/>
          </w:tcPr>
          <w:p w14:paraId="62A67FB5" w14:textId="77777777" w:rsidR="00810C96" w:rsidRPr="00853A1F" w:rsidRDefault="00810C96" w:rsidP="00163EC7">
            <w:pPr>
              <w:spacing w:before="120" w:after="120"/>
              <w:ind w:left="137" w:right="278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ENCAMINHAMENTO PARA O RESPONDENTE QUALIFICADO – ÁREA DE TI OU COM O RESPONSÁVEL PELAS TECNOLOGIAS DA INFORMAÇÃO DO ÓRGÃO PÚBLICO</w:t>
            </w:r>
          </w:p>
          <w:p w14:paraId="287E286F" w14:textId="03404951" w:rsidR="00163EC7" w:rsidRPr="00853A1F" w:rsidRDefault="00163EC7" w:rsidP="00163EC7">
            <w:pPr>
              <w:spacing w:before="120" w:after="120"/>
              <w:ind w:left="137" w:right="278"/>
              <w:jc w:val="both"/>
              <w:rPr>
                <w:rFonts w:cs="Arial"/>
                <w:b/>
                <w:i/>
                <w:iCs/>
                <w:sz w:val="20"/>
              </w:rPr>
            </w:pPr>
            <w:r w:rsidRPr="00853A1F">
              <w:rPr>
                <w:rFonts w:cs="Arial"/>
                <w:b/>
                <w:i/>
                <w:iCs/>
                <w:sz w:val="20"/>
              </w:rPr>
              <w:t xml:space="preserve">Bom dia/ boa tarde, meu nome é </w:t>
            </w:r>
            <w:proofErr w:type="gramStart"/>
            <w:r w:rsidRPr="00853A1F">
              <w:rPr>
                <w:rFonts w:cs="Arial"/>
                <w:b/>
                <w:i/>
                <w:iCs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b/>
                <w:i/>
                <w:iCs/>
                <w:sz w:val="20"/>
              </w:rPr>
              <w:t xml:space="preserve">   ), sou entrevistador do </w:t>
            </w:r>
            <w:r w:rsidR="00D72DD9" w:rsidRPr="00853A1F">
              <w:rPr>
                <w:rFonts w:cs="Arial"/>
                <w:b/>
                <w:i/>
                <w:iCs/>
                <w:sz w:val="20"/>
              </w:rPr>
              <w:t>Ipec</w:t>
            </w:r>
            <w:r w:rsidRPr="00853A1F">
              <w:rPr>
                <w:rFonts w:cs="Arial"/>
                <w:b/>
                <w:i/>
                <w:iCs/>
                <w:sz w:val="20"/>
              </w:rPr>
              <w:t xml:space="preserve"> e estamos realizando uma pesquisa encomendada pelo CGI.</w:t>
            </w:r>
            <w:r w:rsidR="0080144A" w:rsidRPr="00853A1F">
              <w:rPr>
                <w:rFonts w:cs="Arial"/>
                <w:b/>
                <w:i/>
                <w:iCs/>
                <w:sz w:val="20"/>
              </w:rPr>
              <w:t>br</w:t>
            </w:r>
            <w:r w:rsidRPr="00853A1F">
              <w:rPr>
                <w:rFonts w:cs="Arial"/>
                <w:b/>
                <w:i/>
                <w:iCs/>
                <w:sz w:val="20"/>
              </w:rPr>
              <w:t xml:space="preserve">, o Comitê Gestor da Internet </w:t>
            </w:r>
            <w:r w:rsidR="00496467" w:rsidRPr="00853A1F">
              <w:rPr>
                <w:rFonts w:cs="Arial"/>
                <w:b/>
                <w:i/>
                <w:iCs/>
                <w:sz w:val="20"/>
              </w:rPr>
              <w:t xml:space="preserve">no </w:t>
            </w:r>
            <w:r w:rsidRPr="00853A1F">
              <w:rPr>
                <w:rFonts w:cs="Arial"/>
                <w:b/>
                <w:i/>
                <w:iCs/>
                <w:sz w:val="20"/>
              </w:rPr>
              <w:t>Brasil, que visa ampliar o conhecimento sobre o uso das tecnologias da informação e comunicação no setor público</w:t>
            </w:r>
            <w:r w:rsidR="00A51444" w:rsidRPr="00853A1F">
              <w:rPr>
                <w:rFonts w:cs="Arial"/>
                <w:b/>
                <w:i/>
                <w:iCs/>
                <w:sz w:val="20"/>
              </w:rPr>
              <w:t xml:space="preserve">, </w:t>
            </w:r>
            <w:r w:rsidR="00A51444" w:rsidRPr="00853A1F">
              <w:rPr>
                <w:b/>
                <w:i/>
                <w:sz w:val="20"/>
              </w:rPr>
              <w:t xml:space="preserve">e quero contar com a sua colaboração. </w:t>
            </w:r>
          </w:p>
          <w:p w14:paraId="0AE1F076" w14:textId="2E12E780" w:rsidR="00163EC7" w:rsidRPr="00853A1F" w:rsidRDefault="00163EC7" w:rsidP="00163EC7">
            <w:pPr>
              <w:spacing w:before="120" w:after="120"/>
              <w:ind w:left="137" w:right="278"/>
              <w:jc w:val="both"/>
              <w:rPr>
                <w:rFonts w:cs="Arial"/>
                <w:b/>
                <w:i/>
                <w:iCs/>
                <w:sz w:val="20"/>
              </w:rPr>
            </w:pPr>
            <w:r w:rsidRPr="00853A1F">
              <w:rPr>
                <w:rFonts w:cs="Arial"/>
                <w:b/>
                <w:i/>
                <w:iCs/>
                <w:sz w:val="20"/>
              </w:rPr>
              <w:t xml:space="preserve">Devemos falar preferencialmente com a pessoa responsável pela área de informática, </w:t>
            </w:r>
            <w:r w:rsidR="006E1DE7" w:rsidRPr="00853A1F">
              <w:rPr>
                <w:rFonts w:cs="Arial"/>
                <w:b/>
                <w:i/>
                <w:iCs/>
                <w:sz w:val="20"/>
              </w:rPr>
              <w:t>t</w:t>
            </w:r>
            <w:r w:rsidRPr="00853A1F">
              <w:rPr>
                <w:rFonts w:cs="Arial"/>
                <w:b/>
                <w:i/>
                <w:iCs/>
                <w:sz w:val="20"/>
              </w:rPr>
              <w:t xml:space="preserve">ecnologia da </w:t>
            </w:r>
            <w:r w:rsidR="006E1DE7" w:rsidRPr="00853A1F">
              <w:rPr>
                <w:rFonts w:cs="Arial"/>
                <w:b/>
                <w:i/>
                <w:iCs/>
                <w:sz w:val="20"/>
              </w:rPr>
              <w:t>i</w:t>
            </w:r>
            <w:r w:rsidRPr="00853A1F">
              <w:rPr>
                <w:rFonts w:cs="Arial"/>
                <w:b/>
                <w:i/>
                <w:iCs/>
                <w:sz w:val="20"/>
              </w:rPr>
              <w:t xml:space="preserve">nformação, ou departamento que gerencia a rede de computadores do órgão público. </w:t>
            </w:r>
          </w:p>
          <w:p w14:paraId="7AF82933" w14:textId="43CBC12E" w:rsidR="004F1C19" w:rsidRPr="00853A1F" w:rsidRDefault="00163EC7" w:rsidP="004F1C19">
            <w:pPr>
              <w:spacing w:before="120" w:after="120"/>
              <w:ind w:left="137" w:right="278"/>
              <w:rPr>
                <w:rFonts w:cs="Arial"/>
                <w:b/>
                <w:i/>
                <w:iCs/>
                <w:sz w:val="20"/>
              </w:rPr>
            </w:pPr>
            <w:r w:rsidRPr="00853A1F">
              <w:rPr>
                <w:rFonts w:cs="Arial"/>
                <w:b/>
                <w:i/>
                <w:iCs/>
                <w:sz w:val="20"/>
              </w:rPr>
              <w:t>Caso não exista esta área no órgão, falaremos com a pessoa que é responsável por essas tecnologias no órgão.</w:t>
            </w:r>
          </w:p>
          <w:p w14:paraId="378C632A" w14:textId="02B3D5AB" w:rsidR="0080144A" w:rsidRPr="00853A1F" w:rsidRDefault="0080144A" w:rsidP="00232B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right="195"/>
              <w:jc w:val="both"/>
              <w:rPr>
                <w:rFonts w:cs="Arial"/>
                <w:color w:val="FF0000"/>
                <w:sz w:val="16"/>
                <w:szCs w:val="16"/>
              </w:rPr>
            </w:pPr>
            <w:r w:rsidRPr="00853A1F">
              <w:rPr>
                <w:b/>
                <w:bCs/>
                <w:i/>
                <w:sz w:val="20"/>
              </w:rPr>
              <w:t>Antes de tudo, gostaríamos de informar que a sua participação é voluntária, suas respostas são confidenciais e para a garantia da qualidade da entrevista, ela será gravada. Solicito sua autorização para uso e tratamento de todos os dados coletados na entrevista. Nós garantimos que as respostas dadas serão tratadas de forma anônima e confidencial, de acordo com a Lei Geral de Proteção de Dados</w:t>
            </w:r>
            <w:r w:rsidR="008109DC">
              <w:rPr>
                <w:b/>
                <w:bCs/>
                <w:i/>
                <w:sz w:val="20"/>
              </w:rPr>
              <w:t xml:space="preserve"> Pessoais</w:t>
            </w:r>
            <w:r w:rsidRPr="00853A1F">
              <w:rPr>
                <w:b/>
                <w:bCs/>
                <w:i/>
                <w:sz w:val="20"/>
              </w:rPr>
              <w:t>. O(A) senhor(a) nos autoriza?</w:t>
            </w:r>
            <w:r w:rsidRPr="00853A1F">
              <w:rPr>
                <w:rFonts w:cs="Arial"/>
                <w:color w:val="FF0000"/>
                <w:sz w:val="16"/>
                <w:szCs w:val="16"/>
              </w:rPr>
              <w:t xml:space="preserve"> [ENTREVISTADO DEVE RESPONDER EXPRESSAMENTE].</w:t>
            </w:r>
          </w:p>
          <w:p w14:paraId="1FC5211F" w14:textId="77777777" w:rsidR="0080144A" w:rsidRPr="00853A1F" w:rsidRDefault="0080144A" w:rsidP="008014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b/>
                <w:bCs/>
                <w:noProof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 xml:space="preserve">1 </w:t>
            </w:r>
            <w:proofErr w:type="gramStart"/>
            <w:r w:rsidRPr="00853A1F">
              <w:rPr>
                <w:rFonts w:cs="Arial"/>
                <w:b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b/>
                <w:sz w:val="20"/>
              </w:rPr>
              <w:t xml:space="preserve"> ) Sim</w:t>
            </w:r>
            <w:r w:rsidRPr="00853A1F">
              <w:rPr>
                <w:rFonts w:cs="Arial"/>
                <w:sz w:val="20"/>
              </w:rPr>
              <w:t xml:space="preserve"> </w:t>
            </w:r>
            <w:r w:rsidRPr="00853A1F">
              <w:rPr>
                <w:rFonts w:cs="Arial"/>
                <w:b/>
                <w:bCs/>
                <w:noProof/>
                <w:sz w:val="20"/>
              </w:rPr>
              <w:t xml:space="preserve">► PROSSIGA                                       </w:t>
            </w:r>
          </w:p>
          <w:p w14:paraId="615C0A9B" w14:textId="0246ABD6" w:rsidR="00A149CE" w:rsidRPr="00853A1F" w:rsidRDefault="0080144A" w:rsidP="008014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b/>
                <w:bCs/>
                <w:noProof/>
                <w:sz w:val="20"/>
              </w:rPr>
            </w:pPr>
            <w:r w:rsidRPr="00853A1F">
              <w:rPr>
                <w:rFonts w:cs="Arial"/>
                <w:b/>
                <w:bCs/>
                <w:noProof/>
                <w:sz w:val="20"/>
              </w:rPr>
              <w:t>2(   ) Não (RECUSA) ► AGRADEÇA E ENCERRE</w:t>
            </w:r>
          </w:p>
          <w:p w14:paraId="2D8958F1" w14:textId="6C5FEAC3" w:rsidR="007C0B6D" w:rsidRPr="00853A1F" w:rsidRDefault="00F17E65" w:rsidP="007C0B6D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  <w:r w:rsidRPr="00853A1F">
              <w:rPr>
                <w:rFonts w:cs="Arial"/>
                <w:b/>
                <w:color w:val="00B0F0"/>
              </w:rPr>
              <w:t>###</w:t>
            </w:r>
            <w:r w:rsidRPr="00853A1F">
              <w:rPr>
                <w:rFonts w:cs="Arial"/>
                <w:b/>
              </w:rPr>
              <w:t>PARA ÓRGÃOS DO EXECUTIVO FEDERAL</w:t>
            </w:r>
            <w:r w:rsidR="00E655C0" w:rsidRPr="00853A1F" w:rsidDel="00E655C0">
              <w:rPr>
                <w:rFonts w:cs="Arial"/>
                <w:b/>
              </w:rPr>
              <w:t xml:space="preserve"> </w:t>
            </w:r>
            <w:r w:rsidRPr="00853A1F">
              <w:rPr>
                <w:rFonts w:cs="Arial"/>
                <w:b/>
                <w:color w:val="00B0F0"/>
              </w:rPr>
              <w:t>###</w:t>
            </w:r>
          </w:p>
          <w:p w14:paraId="0925EB7F" w14:textId="77777777" w:rsidR="007C0B6D" w:rsidRPr="00853A1F" w:rsidRDefault="007C0B6D" w:rsidP="007C0B6D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</w:p>
          <w:p w14:paraId="0EC827BA" w14:textId="4A8C7B4A" w:rsidR="00747E5E" w:rsidRPr="00853A1F" w:rsidRDefault="00747E5E" w:rsidP="007C0B6D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  <w:r w:rsidRPr="00853A1F">
              <w:rPr>
                <w:rFonts w:cs="Arial"/>
                <w:b/>
                <w:color w:val="00B050"/>
              </w:rPr>
              <w:t>[ENTREVISTADOR</w:t>
            </w:r>
            <w:r w:rsidR="00E655C0">
              <w:rPr>
                <w:rFonts w:cs="Arial"/>
                <w:b/>
                <w:color w:val="00B050"/>
              </w:rPr>
              <w:t>:</w:t>
            </w:r>
            <w:r w:rsidRPr="00853A1F">
              <w:rPr>
                <w:rFonts w:cs="Arial"/>
                <w:b/>
                <w:color w:val="00B050"/>
              </w:rPr>
              <w:t xml:space="preserve"> </w:t>
            </w:r>
            <w:r w:rsidRPr="00853A1F">
              <w:rPr>
                <w:rFonts w:cs="Arial"/>
              </w:rPr>
              <w:t>Se necessário esclarecer:</w:t>
            </w:r>
          </w:p>
          <w:p w14:paraId="2FA8D414" w14:textId="6EE02E8B" w:rsidR="00DC7F84" w:rsidRPr="00853A1F" w:rsidRDefault="006E050F" w:rsidP="009F2935">
            <w:pPr>
              <w:pStyle w:val="Textodecomentrio"/>
              <w:pBdr>
                <w:top w:val="single" w:sz="4" w:space="1" w:color="auto"/>
              </w:pBdr>
              <w:jc w:val="both"/>
              <w:rPr>
                <w:rFonts w:cs="Arial"/>
              </w:rPr>
            </w:pPr>
            <w:r w:rsidRPr="00853A1F">
              <w:rPr>
                <w:rFonts w:cs="Arial"/>
              </w:rPr>
              <w:t>(1)</w:t>
            </w:r>
            <w:r w:rsidR="00B64232" w:rsidRPr="00853A1F">
              <w:rPr>
                <w:rFonts w:cs="Arial"/>
              </w:rPr>
              <w:t xml:space="preserve"> </w:t>
            </w:r>
            <w:r w:rsidRPr="00853A1F">
              <w:rPr>
                <w:rFonts w:cs="Arial"/>
              </w:rPr>
              <w:t>Sobre a realização desta pesquisa, f</w:t>
            </w:r>
            <w:r w:rsidR="007C0B6D" w:rsidRPr="00853A1F">
              <w:rPr>
                <w:rFonts w:cs="Arial"/>
              </w:rPr>
              <w:t xml:space="preserve">oi enviado </w:t>
            </w:r>
            <w:r w:rsidR="007877D7" w:rsidRPr="00853A1F">
              <w:rPr>
                <w:rFonts w:cs="Arial"/>
              </w:rPr>
              <w:t xml:space="preserve">um comunicado por </w:t>
            </w:r>
            <w:r w:rsidR="00F43E4C" w:rsidRPr="00853A1F">
              <w:rPr>
                <w:rFonts w:cs="Arial"/>
              </w:rPr>
              <w:t>mensagem de</w:t>
            </w:r>
            <w:r w:rsidR="00C52801" w:rsidRPr="00853A1F">
              <w:rPr>
                <w:rFonts w:cs="Arial"/>
              </w:rPr>
              <w:t xml:space="preserve"> </w:t>
            </w:r>
            <w:r w:rsidR="00F43E4C" w:rsidRPr="00853A1F">
              <w:rPr>
                <w:rFonts w:cs="Arial"/>
              </w:rPr>
              <w:t>WhatsApp ou Carta Circular</w:t>
            </w:r>
            <w:r w:rsidR="007877D7" w:rsidRPr="00853A1F">
              <w:rPr>
                <w:rFonts w:cs="Arial"/>
              </w:rPr>
              <w:t xml:space="preserve"> </w:t>
            </w:r>
            <w:r w:rsidR="007C0B6D" w:rsidRPr="00853A1F">
              <w:rPr>
                <w:rFonts w:cs="Arial"/>
              </w:rPr>
              <w:t xml:space="preserve">pelo </w:t>
            </w:r>
            <w:r w:rsidR="00434CF6" w:rsidRPr="00853A1F">
              <w:rPr>
                <w:rFonts w:cs="Arial"/>
              </w:rPr>
              <w:t>Ministério da Gestão e da Inovação em Serviços Públicos</w:t>
            </w:r>
            <w:r w:rsidR="007877D7" w:rsidRPr="00853A1F">
              <w:rPr>
                <w:rFonts w:cs="Arial"/>
              </w:rPr>
              <w:t>.</w:t>
            </w:r>
          </w:p>
          <w:p w14:paraId="7ADCBE02" w14:textId="77777777" w:rsidR="00D67D6D" w:rsidRPr="00853A1F" w:rsidRDefault="00D67D6D" w:rsidP="00D67D6D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</w:p>
          <w:p w14:paraId="01723C28" w14:textId="040531B9" w:rsidR="007C0B6D" w:rsidRPr="00853A1F" w:rsidRDefault="00F17E65" w:rsidP="007C0B6D">
            <w:pPr>
              <w:pStyle w:val="Textodecomentrio"/>
              <w:pBdr>
                <w:top w:val="single" w:sz="4" w:space="1" w:color="auto"/>
              </w:pBdr>
              <w:rPr>
                <w:rFonts w:cs="Arial"/>
                <w:b/>
                <w:color w:val="00B0F0"/>
              </w:rPr>
            </w:pPr>
            <w:r w:rsidRPr="00853A1F">
              <w:rPr>
                <w:rFonts w:cs="Arial"/>
                <w:b/>
                <w:color w:val="00B0F0"/>
              </w:rPr>
              <w:t>###</w:t>
            </w:r>
            <w:r w:rsidR="00D67D6D" w:rsidRPr="00853A1F">
              <w:rPr>
                <w:rFonts w:cs="Arial"/>
                <w:b/>
              </w:rPr>
              <w:t>PARA TODOS</w:t>
            </w:r>
            <w:r w:rsidRPr="00853A1F">
              <w:rPr>
                <w:rFonts w:cs="Arial"/>
                <w:b/>
                <w:color w:val="00B0F0"/>
              </w:rPr>
              <w:t>###</w:t>
            </w:r>
            <w:r w:rsidRPr="00853A1F">
              <w:rPr>
                <w:rFonts w:cs="Arial"/>
                <w:b/>
              </w:rPr>
              <w:t xml:space="preserve"> </w:t>
            </w:r>
          </w:p>
          <w:p w14:paraId="167A6D87" w14:textId="77777777" w:rsidR="00747E5E" w:rsidRPr="00853A1F" w:rsidRDefault="00D46031" w:rsidP="00747E5E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  <w:r w:rsidRPr="00853A1F">
              <w:rPr>
                <w:rFonts w:cs="Arial"/>
                <w:b/>
              </w:rPr>
              <w:t xml:space="preserve">[ENTREVISTADOR] </w:t>
            </w:r>
            <w:r w:rsidRPr="00853A1F">
              <w:rPr>
                <w:rFonts w:cs="Arial"/>
              </w:rPr>
              <w:t>Se necessário esclarecer:</w:t>
            </w:r>
          </w:p>
          <w:p w14:paraId="71C880D9" w14:textId="77777777" w:rsidR="006E050F" w:rsidRPr="00853A1F" w:rsidRDefault="006E050F" w:rsidP="007C0B6D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</w:p>
          <w:p w14:paraId="34040200" w14:textId="77777777" w:rsidR="006E050F" w:rsidRPr="00853A1F" w:rsidRDefault="00D46031" w:rsidP="006E050F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  <w:r w:rsidRPr="00853A1F">
              <w:rPr>
                <w:rFonts w:cs="Arial"/>
              </w:rPr>
              <w:t xml:space="preserve">(1) </w:t>
            </w:r>
            <w:r w:rsidR="00EC1638" w:rsidRPr="00853A1F">
              <w:rPr>
                <w:rFonts w:cs="Arial"/>
              </w:rPr>
              <w:t xml:space="preserve">Sobre a realização desta pesquisa, foi enviado um comunicado </w:t>
            </w:r>
            <w:r w:rsidRPr="00853A1F">
              <w:rPr>
                <w:rFonts w:cs="Arial"/>
              </w:rPr>
              <w:t>pelo Comitê Gestor da Internet</w:t>
            </w:r>
            <w:r w:rsidR="001C17BB" w:rsidRPr="00853A1F">
              <w:rPr>
                <w:rFonts w:cs="Arial"/>
              </w:rPr>
              <w:t xml:space="preserve"> no Brasil</w:t>
            </w:r>
            <w:r w:rsidRPr="00853A1F">
              <w:rPr>
                <w:rFonts w:cs="Arial"/>
              </w:rPr>
              <w:t>.</w:t>
            </w:r>
            <w:r w:rsidR="00EC1638" w:rsidRPr="00853A1F">
              <w:rPr>
                <w:rFonts w:cs="Arial"/>
              </w:rPr>
              <w:t xml:space="preserve"> Caso o </w:t>
            </w:r>
            <w:proofErr w:type="spellStart"/>
            <w:r w:rsidR="00EC1638" w:rsidRPr="00853A1F">
              <w:rPr>
                <w:rFonts w:cs="Arial"/>
              </w:rPr>
              <w:t>sr</w:t>
            </w:r>
            <w:proofErr w:type="spellEnd"/>
            <w:r w:rsidR="00EC1638" w:rsidRPr="00853A1F">
              <w:rPr>
                <w:rFonts w:cs="Arial"/>
              </w:rPr>
              <w:t>(a) tenha interesse</w:t>
            </w:r>
            <w:r w:rsidR="00933676" w:rsidRPr="00853A1F">
              <w:rPr>
                <w:rFonts w:cs="Arial"/>
              </w:rPr>
              <w:t>,</w:t>
            </w:r>
            <w:r w:rsidR="00EC1638" w:rsidRPr="00853A1F">
              <w:rPr>
                <w:rFonts w:cs="Arial"/>
              </w:rPr>
              <w:t xml:space="preserve"> podemos reenviar </w:t>
            </w:r>
            <w:r w:rsidR="00933676" w:rsidRPr="00853A1F">
              <w:rPr>
                <w:rFonts w:cs="Arial"/>
              </w:rPr>
              <w:t>este</w:t>
            </w:r>
            <w:r w:rsidR="00EC1638" w:rsidRPr="00853A1F">
              <w:rPr>
                <w:rFonts w:cs="Arial"/>
              </w:rPr>
              <w:t xml:space="preserve"> documento.</w:t>
            </w:r>
          </w:p>
          <w:p w14:paraId="214BB52D" w14:textId="2D786322" w:rsidR="00067F91" w:rsidRPr="00853A1F" w:rsidRDefault="00D46031" w:rsidP="005F7F23">
            <w:pPr>
              <w:pBdr>
                <w:top w:val="single" w:sz="4" w:space="1" w:color="auto"/>
              </w:pBdr>
              <w:spacing w:before="120"/>
              <w:rPr>
                <w:rFonts w:cs="Arial"/>
                <w:sz w:val="20"/>
                <w:u w:val="single"/>
              </w:rPr>
            </w:pPr>
            <w:r w:rsidRPr="00853A1F">
              <w:rPr>
                <w:rFonts w:cs="Arial"/>
                <w:sz w:val="20"/>
                <w:u w:val="single"/>
              </w:rPr>
              <w:t>(2) Para obter mais informações sobre esse estudo, você também pode acessar a página do Comitê Gestor da Internet no Brasil na Internet, pelo site: (http://cetic.br/pesquisa/governo-</w:t>
            </w:r>
            <w:proofErr w:type="spellStart"/>
            <w:r w:rsidRPr="00853A1F">
              <w:rPr>
                <w:rFonts w:cs="Arial"/>
                <w:sz w:val="20"/>
                <w:u w:val="single"/>
              </w:rPr>
              <w:t>eletronico</w:t>
            </w:r>
            <w:proofErr w:type="spellEnd"/>
            <w:r w:rsidRPr="00853A1F">
              <w:rPr>
                <w:rFonts w:cs="Arial"/>
                <w:sz w:val="20"/>
                <w:u w:val="single"/>
              </w:rPr>
              <w:t>/</w:t>
            </w:r>
            <w:r w:rsidR="00294F51" w:rsidRPr="00853A1F">
              <w:rPr>
                <w:rFonts w:cs="Arial"/>
                <w:sz w:val="20"/>
                <w:u w:val="single"/>
              </w:rPr>
              <w:t>faq)</w:t>
            </w:r>
          </w:p>
        </w:tc>
      </w:tr>
    </w:tbl>
    <w:p w14:paraId="6BC36FE7" w14:textId="77777777" w:rsidR="00DF594B" w:rsidRPr="00853A1F" w:rsidRDefault="00DF594B" w:rsidP="00DF594B">
      <w:pPr>
        <w:jc w:val="both"/>
        <w:rPr>
          <w:rFonts w:cs="Arial"/>
          <w:b/>
          <w:color w:val="00B0F0"/>
          <w:sz w:val="20"/>
        </w:rPr>
      </w:pPr>
    </w:p>
    <w:p w14:paraId="0BAE94AD" w14:textId="77777777" w:rsidR="00232B91" w:rsidRDefault="00232B91">
      <w:pPr>
        <w:spacing w:after="200" w:line="276" w:lineRule="auto"/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468656A4" w14:textId="54819E9B" w:rsidR="00040615" w:rsidRPr="00853A1F" w:rsidRDefault="00DF594B" w:rsidP="00040615">
      <w:pPr>
        <w:spacing w:after="240"/>
        <w:jc w:val="both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lastRenderedPageBreak/>
        <w:t>###</w:t>
      </w:r>
      <w:r w:rsidRPr="00853A1F">
        <w:rPr>
          <w:rFonts w:cs="Arial"/>
          <w:b/>
          <w:sz w:val="20"/>
        </w:rPr>
        <w:t xml:space="preserve"> PARA TODOS </w:t>
      </w:r>
      <w:r w:rsidRPr="00853A1F">
        <w:rPr>
          <w:rFonts w:cs="Arial"/>
          <w:b/>
          <w:color w:val="00B0F0"/>
          <w:sz w:val="20"/>
        </w:rPr>
        <w:t>###</w:t>
      </w:r>
    </w:p>
    <w:p w14:paraId="2AB6B9F4" w14:textId="45DFB4BA" w:rsidR="00810C96" w:rsidRPr="00853A1F" w:rsidRDefault="00163EC7" w:rsidP="00040615">
      <w:pPr>
        <w:spacing w:after="240"/>
        <w:jc w:val="both"/>
        <w:rPr>
          <w:rFonts w:cs="Arial"/>
          <w:sz w:val="20"/>
        </w:rPr>
      </w:pPr>
      <w:r w:rsidRPr="00853A1F">
        <w:rPr>
          <w:rFonts w:cs="Arial"/>
          <w:b/>
          <w:sz w:val="20"/>
        </w:rPr>
        <w:t>P01)</w:t>
      </w:r>
      <w:r w:rsidRPr="00853A1F">
        <w:rPr>
          <w:rFonts w:cs="Arial"/>
          <w:sz w:val="20"/>
        </w:rPr>
        <w:t xml:space="preserve"> </w:t>
      </w:r>
      <w:r w:rsidR="00E942F6" w:rsidRPr="00853A1F">
        <w:rPr>
          <w:rFonts w:cs="Arial"/>
          <w:sz w:val="20"/>
        </w:rPr>
        <w:t>A pesquisa é sobre tecnologia da informação, e trata de temas como Internet, computadores, redes e websites</w:t>
      </w:r>
      <w:r w:rsidR="00E942F6" w:rsidRPr="00853A1F">
        <w:rPr>
          <w:rFonts w:cs="Arial"/>
          <w:b/>
          <w:sz w:val="20"/>
        </w:rPr>
        <w:t>.</w:t>
      </w:r>
      <w:r w:rsidR="00E942F6" w:rsidRPr="00853A1F">
        <w:rPr>
          <w:rFonts w:cs="Arial"/>
          <w:sz w:val="20"/>
        </w:rPr>
        <w:t xml:space="preserve"> </w:t>
      </w:r>
      <w:r w:rsidR="00810C96" w:rsidRPr="00853A1F">
        <w:rPr>
          <w:rFonts w:cs="Arial"/>
          <w:sz w:val="20"/>
        </w:rPr>
        <w:t xml:space="preserve">O(a) </w:t>
      </w:r>
      <w:proofErr w:type="spellStart"/>
      <w:r w:rsidR="00810C96" w:rsidRPr="00853A1F">
        <w:rPr>
          <w:rFonts w:cs="Arial"/>
          <w:sz w:val="20"/>
        </w:rPr>
        <w:t>sr</w:t>
      </w:r>
      <w:proofErr w:type="spellEnd"/>
      <w:r w:rsidR="00810C96" w:rsidRPr="00853A1F">
        <w:rPr>
          <w:rFonts w:cs="Arial"/>
          <w:sz w:val="20"/>
        </w:rPr>
        <w:t xml:space="preserve">(a) é a pessoa mais familiarizada para avaliar essas tecnologias no órgão </w:t>
      </w:r>
      <w:r w:rsidR="00E942F6" w:rsidRPr="00853A1F">
        <w:rPr>
          <w:rFonts w:cs="Arial"/>
          <w:sz w:val="20"/>
        </w:rPr>
        <w:t xml:space="preserve">público </w:t>
      </w:r>
      <w:r w:rsidR="00810C96" w:rsidRPr="00853A1F">
        <w:rPr>
          <w:rFonts w:cs="Arial"/>
          <w:sz w:val="20"/>
        </w:rPr>
        <w:t>em que trabalha?</w:t>
      </w:r>
      <w:r w:rsidR="00B64232" w:rsidRPr="00853A1F">
        <w:rPr>
          <w:rFonts w:cs="Arial"/>
          <w:sz w:val="20"/>
        </w:rPr>
        <w:t xml:space="preserve"> </w:t>
      </w:r>
      <w:r w:rsidR="00FC17EA" w:rsidRPr="00853A1F">
        <w:rPr>
          <w:rFonts w:cs="Arial"/>
          <w:b/>
          <w:sz w:val="20"/>
        </w:rPr>
        <w:t>(RU)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810C96" w:rsidRPr="00853A1F" w14:paraId="2F3183A4" w14:textId="77777777" w:rsidTr="00DF594B">
        <w:tc>
          <w:tcPr>
            <w:tcW w:w="2268" w:type="dxa"/>
          </w:tcPr>
          <w:p w14:paraId="3F08A074" w14:textId="77777777" w:rsidR="00810C96" w:rsidRPr="00853A1F" w:rsidRDefault="00810C96" w:rsidP="00DF594B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490061AD" w14:textId="77777777" w:rsidR="00810C96" w:rsidRPr="00853A1F" w:rsidRDefault="00810C96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2EAFF407" w14:textId="77777777" w:rsidR="00810C96" w:rsidRPr="00853A1F" w:rsidRDefault="00810C96" w:rsidP="0059322F">
            <w:pPr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853A1F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99015E" w:rsidRPr="00853A1F">
              <w:rPr>
                <w:rFonts w:cs="Arial"/>
                <w:b/>
                <w:sz w:val="20"/>
                <w:lang w:val="pt-BR"/>
              </w:rPr>
              <w:t>A1C</w:t>
            </w:r>
          </w:p>
        </w:tc>
      </w:tr>
      <w:tr w:rsidR="00810C96" w:rsidRPr="00853A1F" w14:paraId="6F27FF7E" w14:textId="77777777" w:rsidTr="00DF594B">
        <w:tc>
          <w:tcPr>
            <w:tcW w:w="2268" w:type="dxa"/>
          </w:tcPr>
          <w:p w14:paraId="1993EEEA" w14:textId="77777777" w:rsidR="00810C96" w:rsidRPr="00853A1F" w:rsidRDefault="00810C96" w:rsidP="00DF594B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5B4153A8" w14:textId="77777777" w:rsidR="00810C96" w:rsidRPr="00853A1F" w:rsidRDefault="00810C96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74334D43" w14:textId="77777777" w:rsidR="00810C96" w:rsidRPr="00853A1F" w:rsidRDefault="00810C96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853A1F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853A1F">
              <w:rPr>
                <w:rFonts w:cs="Arial"/>
                <w:b/>
                <w:bCs/>
                <w:sz w:val="20"/>
                <w:lang w:val="pt-BR"/>
              </w:rPr>
              <w:t>FAÇA P02</w:t>
            </w:r>
          </w:p>
        </w:tc>
      </w:tr>
      <w:tr w:rsidR="00810C96" w:rsidRPr="00853A1F" w14:paraId="43F44C37" w14:textId="77777777" w:rsidTr="00DF594B">
        <w:tc>
          <w:tcPr>
            <w:tcW w:w="2268" w:type="dxa"/>
          </w:tcPr>
          <w:p w14:paraId="6C818439" w14:textId="77777777" w:rsidR="00810C96" w:rsidRPr="00853A1F" w:rsidRDefault="00810C96" w:rsidP="00DF594B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Não sabe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3FBA7DDC" w14:textId="77777777" w:rsidR="00810C96" w:rsidRPr="00853A1F" w:rsidRDefault="00AB7FFC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707B4433" w14:textId="77777777" w:rsidR="00810C96" w:rsidRPr="00853A1F" w:rsidRDefault="00810C96" w:rsidP="00DF594B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810C96" w:rsidRPr="00853A1F" w14:paraId="14777DBF" w14:textId="77777777" w:rsidTr="00DF594B">
        <w:tc>
          <w:tcPr>
            <w:tcW w:w="2268" w:type="dxa"/>
          </w:tcPr>
          <w:p w14:paraId="0E1CC535" w14:textId="77777777" w:rsidR="00810C96" w:rsidRPr="00853A1F" w:rsidRDefault="00810C96" w:rsidP="00DF594B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Não respondeu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00C632F6" w14:textId="77777777" w:rsidR="00810C96" w:rsidRPr="00853A1F" w:rsidRDefault="00810C96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</w:t>
            </w:r>
            <w:r w:rsidR="00AB7FFC" w:rsidRPr="00853A1F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2552" w:type="dxa"/>
            <w:vMerge/>
          </w:tcPr>
          <w:p w14:paraId="4E9DBD64" w14:textId="77777777" w:rsidR="00810C96" w:rsidRPr="00853A1F" w:rsidRDefault="00810C96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15B8A4DD" w14:textId="77777777" w:rsidR="00A149CE" w:rsidRPr="00853A1F" w:rsidRDefault="00A149CE" w:rsidP="00163EC7">
      <w:pPr>
        <w:jc w:val="both"/>
        <w:rPr>
          <w:rFonts w:cs="Arial"/>
          <w:b/>
          <w:color w:val="00B0F0"/>
          <w:sz w:val="20"/>
        </w:rPr>
      </w:pPr>
    </w:p>
    <w:p w14:paraId="679960D0" w14:textId="47D92F2A" w:rsidR="00163EC7" w:rsidRPr="00853A1F" w:rsidRDefault="00163EC7" w:rsidP="00163EC7">
      <w:pPr>
        <w:jc w:val="both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 w:rsidRPr="00853A1F">
        <w:rPr>
          <w:rFonts w:cs="Arial"/>
          <w:b/>
          <w:sz w:val="20"/>
        </w:rPr>
        <w:t xml:space="preserve"> SOMENTE PARA QUEM DISSE </w:t>
      </w:r>
      <w:r w:rsidR="00F17E65" w:rsidRPr="00853A1F">
        <w:rPr>
          <w:rFonts w:cs="Arial"/>
          <w:b/>
          <w:sz w:val="20"/>
        </w:rPr>
        <w:t>NÃO SER</w:t>
      </w:r>
      <w:r w:rsidRPr="00853A1F">
        <w:rPr>
          <w:rFonts w:cs="Arial"/>
          <w:b/>
          <w:sz w:val="20"/>
        </w:rPr>
        <w:t xml:space="preserve"> FAMILIARIZADO (CÓDS. 2, </w:t>
      </w:r>
      <w:r w:rsidR="008C4793" w:rsidRPr="00853A1F">
        <w:rPr>
          <w:rFonts w:cs="Arial"/>
          <w:b/>
          <w:sz w:val="20"/>
        </w:rPr>
        <w:t>97</w:t>
      </w:r>
      <w:r w:rsidRPr="00853A1F">
        <w:rPr>
          <w:rFonts w:cs="Arial"/>
          <w:b/>
          <w:sz w:val="20"/>
        </w:rPr>
        <w:t xml:space="preserve"> ou 9</w:t>
      </w:r>
      <w:r w:rsidR="008C4793" w:rsidRPr="00853A1F">
        <w:rPr>
          <w:rFonts w:cs="Arial"/>
          <w:b/>
          <w:sz w:val="20"/>
        </w:rPr>
        <w:t>8</w:t>
      </w:r>
      <w:r w:rsidRPr="00853A1F">
        <w:rPr>
          <w:rFonts w:cs="Arial"/>
          <w:b/>
          <w:sz w:val="20"/>
        </w:rPr>
        <w:t xml:space="preserve"> NA P01) </w:t>
      </w:r>
      <w:r w:rsidRPr="00853A1F">
        <w:rPr>
          <w:rFonts w:cs="Arial"/>
          <w:b/>
          <w:color w:val="00B0F0"/>
          <w:sz w:val="20"/>
        </w:rPr>
        <w:t>###</w:t>
      </w:r>
    </w:p>
    <w:p w14:paraId="0224040D" w14:textId="77777777" w:rsidR="003170A6" w:rsidRPr="00853A1F" w:rsidRDefault="003170A6" w:rsidP="00163EC7">
      <w:pPr>
        <w:jc w:val="both"/>
        <w:rPr>
          <w:rFonts w:cs="Arial"/>
          <w:b/>
          <w:color w:val="00B0F0"/>
          <w:sz w:val="20"/>
        </w:rPr>
      </w:pPr>
    </w:p>
    <w:p w14:paraId="3ABC1D32" w14:textId="77777777" w:rsidR="003170A6" w:rsidRPr="00853A1F" w:rsidRDefault="003170A6" w:rsidP="003170A6">
      <w:pPr>
        <w:ind w:left="720" w:hanging="720"/>
        <w:jc w:val="both"/>
        <w:rPr>
          <w:rFonts w:cs="Arial"/>
          <w:sz w:val="20"/>
        </w:rPr>
      </w:pPr>
      <w:r w:rsidRPr="00853A1F">
        <w:rPr>
          <w:rFonts w:cs="Arial"/>
          <w:b/>
          <w:bCs/>
          <w:sz w:val="20"/>
        </w:rPr>
        <w:t>P02)</w:t>
      </w:r>
      <w:r w:rsidR="002B4DAB" w:rsidRPr="00853A1F">
        <w:rPr>
          <w:rFonts w:cs="Arial"/>
          <w:sz w:val="20"/>
        </w:rPr>
        <w:t xml:space="preserve"> E há outra pessoa</w:t>
      </w:r>
      <w:r w:rsidRPr="00853A1F">
        <w:rPr>
          <w:rFonts w:cs="Arial"/>
          <w:sz w:val="20"/>
        </w:rPr>
        <w:t xml:space="preserve"> que poderíamos contatar para </w:t>
      </w:r>
      <w:r w:rsidR="002B4DAB" w:rsidRPr="00853A1F">
        <w:rPr>
          <w:rFonts w:cs="Arial"/>
          <w:sz w:val="20"/>
        </w:rPr>
        <w:t>participar</w:t>
      </w:r>
      <w:r w:rsidRPr="00853A1F">
        <w:rPr>
          <w:rFonts w:cs="Arial"/>
          <w:sz w:val="20"/>
        </w:rPr>
        <w:t xml:space="preserve"> </w:t>
      </w:r>
      <w:r w:rsidR="002B4DAB" w:rsidRPr="00853A1F">
        <w:rPr>
          <w:rFonts w:cs="Arial"/>
          <w:sz w:val="20"/>
        </w:rPr>
        <w:t>d</w:t>
      </w:r>
      <w:r w:rsidRPr="00853A1F">
        <w:rPr>
          <w:rFonts w:cs="Arial"/>
          <w:sz w:val="20"/>
        </w:rPr>
        <w:t xml:space="preserve">esta pesquisa? </w:t>
      </w:r>
      <w:r w:rsidRPr="00853A1F">
        <w:rPr>
          <w:rFonts w:cs="Arial"/>
          <w:b/>
          <w:bCs/>
          <w:sz w:val="20"/>
        </w:rPr>
        <w:t>(RU)</w:t>
      </w:r>
    </w:p>
    <w:p w14:paraId="5DB8E307" w14:textId="77777777" w:rsidR="00163EC7" w:rsidRPr="00853A1F" w:rsidRDefault="00163EC7" w:rsidP="00163EC7">
      <w:pPr>
        <w:spacing w:line="120" w:lineRule="auto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6385"/>
      </w:tblGrid>
      <w:tr w:rsidR="00163EC7" w:rsidRPr="00853A1F" w14:paraId="66E64CE0" w14:textId="77777777" w:rsidTr="00DF594B">
        <w:tc>
          <w:tcPr>
            <w:tcW w:w="2268" w:type="dxa"/>
            <w:vAlign w:val="center"/>
          </w:tcPr>
          <w:p w14:paraId="18EA688D" w14:textId="77777777" w:rsidR="00163EC7" w:rsidRPr="00853A1F" w:rsidRDefault="00163EC7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</w:tcPr>
          <w:p w14:paraId="73B99700" w14:textId="77777777" w:rsidR="00163EC7" w:rsidRPr="00853A1F" w:rsidRDefault="00163EC7" w:rsidP="00DF594B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6385" w:type="dxa"/>
            <w:vAlign w:val="center"/>
          </w:tcPr>
          <w:p w14:paraId="31E2DA87" w14:textId="77777777" w:rsidR="00163EC7" w:rsidRPr="00853A1F" w:rsidRDefault="00A45020" w:rsidP="00F05370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853A1F">
              <w:rPr>
                <w:rFonts w:cs="Arial"/>
                <w:b/>
                <w:bCs/>
                <w:sz w:val="20"/>
                <w:lang w:val="pt-BR"/>
              </w:rPr>
              <w:t xml:space="preserve">SOLICITE OS DADOS DO RESPONDENTE E </w:t>
            </w:r>
            <w:r w:rsidR="00F05370" w:rsidRPr="00853A1F">
              <w:rPr>
                <w:rFonts w:cs="Arial"/>
                <w:b/>
                <w:bCs/>
                <w:sz w:val="20"/>
                <w:lang w:val="pt-BR"/>
              </w:rPr>
              <w:t xml:space="preserve">VOLTE AO O </w:t>
            </w:r>
            <w:r w:rsidRPr="00853A1F">
              <w:rPr>
                <w:rFonts w:cs="Arial"/>
                <w:b/>
                <w:bCs/>
                <w:sz w:val="20"/>
                <w:lang w:val="pt-BR"/>
              </w:rPr>
              <w:t>ENCAMINHAMENTO PARA O RESPONDENTE QUALIFICADO</w:t>
            </w:r>
          </w:p>
        </w:tc>
      </w:tr>
      <w:tr w:rsidR="00163EC7" w:rsidRPr="00853A1F" w14:paraId="585C68B9" w14:textId="77777777" w:rsidTr="00DF594B">
        <w:tc>
          <w:tcPr>
            <w:tcW w:w="2268" w:type="dxa"/>
          </w:tcPr>
          <w:p w14:paraId="2C20136E" w14:textId="77777777" w:rsidR="00163EC7" w:rsidRPr="00853A1F" w:rsidRDefault="00163EC7" w:rsidP="00DF594B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65962592" w14:textId="77777777" w:rsidR="00163EC7" w:rsidRPr="00853A1F" w:rsidRDefault="00163EC7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385" w:type="dxa"/>
            <w:vMerge w:val="restart"/>
            <w:vAlign w:val="center"/>
          </w:tcPr>
          <w:p w14:paraId="4C2C3E3C" w14:textId="77777777" w:rsidR="00163EC7" w:rsidRPr="00853A1F" w:rsidRDefault="00163EC7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853A1F">
              <w:rPr>
                <w:rFonts w:cs="Arial"/>
                <w:b/>
                <w:bCs/>
                <w:sz w:val="20"/>
                <w:lang w:val="pt-BR"/>
              </w:rPr>
              <w:t>AGRADEÇA E ENCERRE A ENTREVISTA (OCORRÊNCIA FILTRO P02)</w:t>
            </w:r>
          </w:p>
        </w:tc>
      </w:tr>
      <w:tr w:rsidR="00163EC7" w:rsidRPr="00853A1F" w14:paraId="1048B842" w14:textId="77777777" w:rsidTr="00DF594B">
        <w:tc>
          <w:tcPr>
            <w:tcW w:w="2268" w:type="dxa"/>
          </w:tcPr>
          <w:p w14:paraId="6C2A74BE" w14:textId="77777777" w:rsidR="00163EC7" w:rsidRPr="00853A1F" w:rsidRDefault="00163EC7" w:rsidP="00DF594B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Não sabe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33CDA0AC" w14:textId="77777777" w:rsidR="00163EC7" w:rsidRPr="00853A1F" w:rsidRDefault="00AB7FFC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6385" w:type="dxa"/>
            <w:vMerge/>
          </w:tcPr>
          <w:p w14:paraId="7299C5DE" w14:textId="77777777" w:rsidR="00163EC7" w:rsidRPr="00853A1F" w:rsidRDefault="00163EC7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163EC7" w:rsidRPr="00853A1F" w14:paraId="17E94CED" w14:textId="77777777" w:rsidTr="00DF594B">
        <w:tc>
          <w:tcPr>
            <w:tcW w:w="2268" w:type="dxa"/>
          </w:tcPr>
          <w:p w14:paraId="50D170F3" w14:textId="77777777" w:rsidR="00163EC7" w:rsidRPr="00853A1F" w:rsidRDefault="00163EC7" w:rsidP="00DF594B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Não respondeu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0DE7043B" w14:textId="77777777" w:rsidR="00163EC7" w:rsidRPr="00853A1F" w:rsidRDefault="00163EC7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</w:t>
            </w:r>
            <w:r w:rsidR="00AB7FFC" w:rsidRPr="00853A1F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385" w:type="dxa"/>
            <w:vMerge/>
          </w:tcPr>
          <w:p w14:paraId="7299F8C3" w14:textId="77777777" w:rsidR="00163EC7" w:rsidRPr="00853A1F" w:rsidRDefault="00163EC7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6C38CBC7" w14:textId="77777777" w:rsidR="00163EC7" w:rsidRPr="00853A1F" w:rsidRDefault="00163EC7" w:rsidP="00163EC7">
      <w:pPr>
        <w:rPr>
          <w:rFonts w:cs="Arial"/>
          <w:b/>
          <w:sz w:val="20"/>
        </w:rPr>
      </w:pPr>
    </w:p>
    <w:p w14:paraId="59EE8D86" w14:textId="77777777" w:rsidR="00F05370" w:rsidRPr="00853A1F" w:rsidRDefault="00163EC7" w:rsidP="00A45020">
      <w:pPr>
        <w:tabs>
          <w:tab w:val="left" w:pos="6998"/>
        </w:tabs>
        <w:rPr>
          <w:rFonts w:cs="Arial"/>
          <w:b/>
          <w:sz w:val="20"/>
        </w:rPr>
      </w:pPr>
      <w:r w:rsidRPr="00853A1F">
        <w:rPr>
          <w:rFonts w:cs="Arial"/>
          <w:b/>
          <w:bCs/>
          <w:color w:val="76923C" w:themeColor="accent3" w:themeShade="BF"/>
          <w:sz w:val="20"/>
        </w:rPr>
        <w:t>ENTREVISTADOR:</w:t>
      </w:r>
      <w:r w:rsidRPr="00853A1F">
        <w:rPr>
          <w:rFonts w:cs="Arial"/>
          <w:b/>
          <w:sz w:val="20"/>
        </w:rPr>
        <w:t xml:space="preserve"> A entrevista será realizada somente com quem declarou ser capacitado em avaliar serviços de tecnologia de comunicações e rede.</w:t>
      </w:r>
    </w:p>
    <w:p w14:paraId="2FB82DD0" w14:textId="77777777" w:rsidR="00F05370" w:rsidRPr="00853A1F" w:rsidRDefault="00F05370" w:rsidP="00A45020">
      <w:pPr>
        <w:tabs>
          <w:tab w:val="left" w:pos="6998"/>
        </w:tabs>
        <w:rPr>
          <w:rFonts w:cs="Arial"/>
          <w:b/>
          <w:sz w:val="20"/>
        </w:rPr>
      </w:pPr>
    </w:p>
    <w:p w14:paraId="47C26020" w14:textId="1DAD06DF" w:rsidR="00A45020" w:rsidRPr="00853A1F" w:rsidRDefault="00A45020" w:rsidP="00A45020">
      <w:pPr>
        <w:tabs>
          <w:tab w:val="left" w:pos="6998"/>
        </w:tabs>
        <w:rPr>
          <w:rFonts w:cs="Arial"/>
          <w:b/>
          <w:color w:val="0070C0"/>
          <w:sz w:val="20"/>
        </w:rPr>
      </w:pPr>
      <w:r w:rsidRPr="00853A1F">
        <w:rPr>
          <w:rFonts w:cs="Arial"/>
          <w:b/>
          <w:color w:val="0070C0"/>
          <w:sz w:val="20"/>
        </w:rPr>
        <w:t>###</w:t>
      </w:r>
      <w:r w:rsidRPr="00853A1F">
        <w:rPr>
          <w:rFonts w:cs="Arial"/>
          <w:b/>
          <w:sz w:val="20"/>
        </w:rPr>
        <w:t>SOMENTE PARA CÓDIGO 1 NA P02</w:t>
      </w:r>
      <w:r w:rsidRPr="00853A1F">
        <w:rPr>
          <w:rFonts w:cs="Arial"/>
          <w:b/>
          <w:color w:val="0070C0"/>
          <w:sz w:val="20"/>
        </w:rPr>
        <w:t>###</w:t>
      </w:r>
    </w:p>
    <w:p w14:paraId="06EE841E" w14:textId="77777777" w:rsidR="00A45020" w:rsidRPr="00853A1F" w:rsidRDefault="00A45020" w:rsidP="00A45020">
      <w:pPr>
        <w:tabs>
          <w:tab w:val="left" w:pos="6998"/>
        </w:tabs>
        <w:rPr>
          <w:rFonts w:cs="Arial"/>
          <w:b/>
          <w:sz w:val="20"/>
        </w:rPr>
      </w:pPr>
    </w:p>
    <w:p w14:paraId="074F3A3C" w14:textId="77777777" w:rsidR="00A45020" w:rsidRPr="00853A1F" w:rsidRDefault="00A45020" w:rsidP="00A45020">
      <w:pPr>
        <w:tabs>
          <w:tab w:val="left" w:pos="6998"/>
        </w:tabs>
        <w:rPr>
          <w:rFonts w:cs="Arial"/>
          <w:sz w:val="22"/>
        </w:rPr>
      </w:pPr>
      <w:r w:rsidRPr="00853A1F">
        <w:rPr>
          <w:rFonts w:cs="Arial"/>
          <w:b/>
          <w:sz w:val="20"/>
          <w:szCs w:val="18"/>
        </w:rPr>
        <w:t>P02A</w:t>
      </w:r>
      <w:r w:rsidRPr="00853A1F">
        <w:rPr>
          <w:rFonts w:cs="Arial"/>
          <w:b/>
          <w:sz w:val="22"/>
        </w:rPr>
        <w:t xml:space="preserve">. </w:t>
      </w:r>
      <w:r w:rsidRPr="00853A1F">
        <w:rPr>
          <w:rFonts w:cs="Arial"/>
          <w:sz w:val="20"/>
          <w:szCs w:val="18"/>
        </w:rPr>
        <w:t xml:space="preserve">Informações do respondente qualificado </w:t>
      </w:r>
    </w:p>
    <w:p w14:paraId="5BD30135" w14:textId="77777777" w:rsidR="00A45020" w:rsidRPr="00853A1F" w:rsidRDefault="00A45020" w:rsidP="00A45020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0"/>
      </w:tblGrid>
      <w:tr w:rsidR="00A45020" w:rsidRPr="00853A1F" w14:paraId="0A16B08E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33DB" w14:textId="77777777" w:rsidR="00A45020" w:rsidRPr="00853A1F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853A1F">
              <w:rPr>
                <w:rFonts w:cs="Arial"/>
                <w:sz w:val="20"/>
              </w:rPr>
              <w:t>NOME :</w:t>
            </w:r>
            <w:proofErr w:type="gramEnd"/>
            <w:r w:rsidRPr="00853A1F">
              <w:rPr>
                <w:rFonts w:cs="Arial"/>
                <w:sz w:val="20"/>
              </w:rPr>
              <w:t xml:space="preserve">_____________________ </w:t>
            </w:r>
            <w:r w:rsidRPr="00853A1F">
              <w:rPr>
                <w:rFonts w:cs="Arial"/>
                <w:b/>
                <w:sz w:val="20"/>
              </w:rPr>
              <w:t>(ANOTE)</w:t>
            </w:r>
          </w:p>
          <w:p w14:paraId="28EC3E17" w14:textId="77777777" w:rsidR="00A45020" w:rsidRPr="00853A1F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7 Não sabe (ESP. .)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8 Não respondeu (ESP.)</w:t>
            </w:r>
          </w:p>
        </w:tc>
      </w:tr>
      <w:tr w:rsidR="00A45020" w:rsidRPr="00853A1F" w14:paraId="2B33BB89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F3E8" w14:textId="77777777" w:rsidR="00A45020" w:rsidRPr="00853A1F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853A1F">
              <w:rPr>
                <w:rFonts w:cs="Arial"/>
                <w:sz w:val="20"/>
              </w:rPr>
              <w:t>DEPARTAMENTO :</w:t>
            </w:r>
            <w:proofErr w:type="gramEnd"/>
            <w:r w:rsidRPr="00853A1F">
              <w:rPr>
                <w:rFonts w:cs="Arial"/>
                <w:sz w:val="20"/>
              </w:rPr>
              <w:t xml:space="preserve">_____________________ </w:t>
            </w:r>
            <w:r w:rsidRPr="00853A1F">
              <w:rPr>
                <w:rFonts w:cs="Arial"/>
                <w:b/>
                <w:sz w:val="20"/>
              </w:rPr>
              <w:t>(ANOTE)</w:t>
            </w:r>
          </w:p>
          <w:p w14:paraId="7EBCC738" w14:textId="77777777" w:rsidR="00A45020" w:rsidRPr="00853A1F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8 Não respondeu (ESP.)</w:t>
            </w:r>
          </w:p>
        </w:tc>
      </w:tr>
      <w:tr w:rsidR="00A45020" w:rsidRPr="00853A1F" w14:paraId="4DB193D1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4AE9" w14:textId="77777777" w:rsidR="00A45020" w:rsidRPr="00853A1F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853A1F">
              <w:rPr>
                <w:rFonts w:cs="Arial"/>
                <w:sz w:val="20"/>
              </w:rPr>
              <w:t>CARGO :</w:t>
            </w:r>
            <w:proofErr w:type="gramEnd"/>
            <w:r w:rsidRPr="00853A1F">
              <w:rPr>
                <w:rFonts w:cs="Arial"/>
                <w:sz w:val="20"/>
              </w:rPr>
              <w:t xml:space="preserve">_____________________ </w:t>
            </w:r>
            <w:r w:rsidRPr="00853A1F">
              <w:rPr>
                <w:rFonts w:cs="Arial"/>
                <w:b/>
                <w:sz w:val="20"/>
              </w:rPr>
              <w:t>(ANOTE)</w:t>
            </w:r>
          </w:p>
          <w:p w14:paraId="0B7CCC2D" w14:textId="77777777" w:rsidR="00A45020" w:rsidRPr="00853A1F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8 Não respondeu (ESP.)</w:t>
            </w:r>
          </w:p>
        </w:tc>
      </w:tr>
      <w:tr w:rsidR="00A45020" w:rsidRPr="00853A1F" w14:paraId="47421DDC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9EFB" w14:textId="77777777" w:rsidR="00A45020" w:rsidRPr="00853A1F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TELEFONE: </w:t>
            </w:r>
          </w:p>
          <w:p w14:paraId="515FC5CB" w14:textId="77777777" w:rsidR="00A45020" w:rsidRPr="00853A1F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Celular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 )_____________ (   ) 97 Não sabe (ESP.)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8 Não respondeu (ESP.)</w:t>
            </w:r>
          </w:p>
          <w:p w14:paraId="6233E8F1" w14:textId="77777777" w:rsidR="00A45020" w:rsidRPr="00853A1F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Comercial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 ) __________ (   ) 97 Não sabe (ESP.)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8 Não respondeu (ESP.)</w:t>
            </w:r>
          </w:p>
          <w:p w14:paraId="7C7C4A7A" w14:textId="77777777" w:rsidR="00A45020" w:rsidRPr="00853A1F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Residencial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 ) _________ (   ) 97 Não sabe (ESP.)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8 Não respondeu (ESP.)</w:t>
            </w:r>
          </w:p>
        </w:tc>
      </w:tr>
    </w:tbl>
    <w:p w14:paraId="2DB0B64E" w14:textId="77777777" w:rsidR="00EB65FB" w:rsidRPr="00853A1F" w:rsidRDefault="00EB65FB">
      <w:pPr>
        <w:spacing w:after="200" w:line="276" w:lineRule="auto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br w:type="page"/>
      </w:r>
    </w:p>
    <w:p w14:paraId="6F4EA1BB" w14:textId="77777777" w:rsidR="00DF594B" w:rsidRPr="00853A1F" w:rsidRDefault="00DF594B" w:rsidP="00DF594B">
      <w:pPr>
        <w:jc w:val="both"/>
        <w:rPr>
          <w:rFonts w:cs="Arial"/>
          <w:b/>
          <w:sz w:val="20"/>
        </w:rPr>
      </w:pPr>
      <w:r w:rsidRPr="00853A1F">
        <w:rPr>
          <w:rFonts w:cs="Arial"/>
          <w:b/>
          <w:color w:val="00B0F0"/>
          <w:sz w:val="20"/>
        </w:rPr>
        <w:lastRenderedPageBreak/>
        <w:t>###</w:t>
      </w:r>
      <w:r w:rsidRPr="00853A1F">
        <w:rPr>
          <w:rFonts w:cs="Arial"/>
          <w:b/>
          <w:sz w:val="20"/>
        </w:rPr>
        <w:t xml:space="preserve"> PARA TODOS </w:t>
      </w:r>
      <w:r w:rsidRPr="00853A1F">
        <w:rPr>
          <w:rFonts w:cs="Arial"/>
          <w:b/>
          <w:color w:val="00B0F0"/>
          <w:sz w:val="20"/>
        </w:rPr>
        <w:t>###</w:t>
      </w:r>
    </w:p>
    <w:p w14:paraId="369F6324" w14:textId="656B147F" w:rsidR="00E75BCE" w:rsidRDefault="004A4B1A" w:rsidP="007C6EB8">
      <w:pPr>
        <w:spacing w:before="120" w:after="120"/>
        <w:rPr>
          <w:rFonts w:eastAsia="Calibri" w:cs="Arial"/>
          <w:b/>
          <w:sz w:val="20"/>
          <w:lang w:eastAsia="en-US"/>
        </w:rPr>
      </w:pPr>
      <w:r w:rsidRPr="00853A1F">
        <w:rPr>
          <w:rFonts w:eastAsia="Calibri" w:cs="Arial"/>
          <w:b/>
          <w:sz w:val="20"/>
          <w:lang w:eastAsia="en-US"/>
        </w:rPr>
        <w:t xml:space="preserve">A1C)  </w:t>
      </w:r>
      <w:r w:rsidR="003E1964" w:rsidRPr="00853A1F">
        <w:rPr>
          <w:rFonts w:eastAsia="Calibri" w:cs="Arial"/>
          <w:b/>
          <w:sz w:val="20"/>
          <w:lang w:eastAsia="en-US"/>
        </w:rPr>
        <w:t xml:space="preserve"> </w:t>
      </w:r>
      <w:r w:rsidR="00245164" w:rsidRPr="00853A1F">
        <w:rPr>
          <w:rFonts w:eastAsia="Calibri" w:cs="Arial"/>
          <w:sz w:val="20"/>
          <w:lang w:eastAsia="en-US"/>
        </w:rPr>
        <w:t>Qual o tipo de vínculo empregatício do(a) Senhor(a)</w:t>
      </w:r>
      <w:r w:rsidR="00E942F6" w:rsidRPr="00853A1F">
        <w:rPr>
          <w:rFonts w:eastAsia="Calibri" w:cs="Arial"/>
          <w:sz w:val="20"/>
          <w:lang w:eastAsia="en-US"/>
        </w:rPr>
        <w:t xml:space="preserve"> no</w:t>
      </w:r>
      <w:r w:rsidR="006E1DE7" w:rsidRPr="00853A1F">
        <w:rPr>
          <w:rFonts w:eastAsia="Calibri" w:cs="Arial"/>
          <w:sz w:val="20"/>
          <w:lang w:eastAsia="en-US"/>
        </w:rPr>
        <w:t>(a)</w:t>
      </w:r>
      <w:r w:rsidR="00E942F6" w:rsidRPr="00853A1F">
        <w:rPr>
          <w:rFonts w:eastAsia="Calibri" w:cs="Arial"/>
          <w:sz w:val="20"/>
          <w:lang w:eastAsia="en-US"/>
        </w:rPr>
        <w:t xml:space="preserve"> ______________ </w:t>
      </w:r>
      <w:r w:rsidR="00E942F6" w:rsidRPr="00853A1F">
        <w:rPr>
          <w:rFonts w:eastAsia="Calibri" w:cs="Arial"/>
          <w:b/>
          <w:sz w:val="20"/>
          <w:lang w:eastAsia="en-US"/>
        </w:rPr>
        <w:t>[NOME DO ÓRGÃO]</w:t>
      </w:r>
      <w:r w:rsidR="00245164" w:rsidRPr="00853A1F">
        <w:rPr>
          <w:rFonts w:eastAsia="Calibri" w:cs="Arial"/>
          <w:sz w:val="20"/>
          <w:lang w:eastAsia="en-US"/>
        </w:rPr>
        <w:t>?</w:t>
      </w:r>
      <w:r w:rsidR="00245164" w:rsidRPr="00853A1F">
        <w:rPr>
          <w:rFonts w:eastAsia="Calibri" w:cs="Arial"/>
          <w:b/>
          <w:sz w:val="20"/>
          <w:lang w:eastAsia="en-US"/>
        </w:rPr>
        <w:t xml:space="preserve"> </w:t>
      </w:r>
      <w:r w:rsidR="00E942F6" w:rsidRPr="00853A1F">
        <w:rPr>
          <w:rFonts w:eastAsia="Calibri" w:cs="Arial"/>
          <w:b/>
          <w:sz w:val="20"/>
          <w:lang w:eastAsia="en-US"/>
        </w:rPr>
        <w:t>(LEIA AS OPÇÕES – RU)</w:t>
      </w:r>
    </w:p>
    <w:p w14:paraId="2FB8F001" w14:textId="77777777" w:rsidR="00232B91" w:rsidRPr="00853A1F" w:rsidRDefault="00232B91" w:rsidP="007C6EB8">
      <w:pPr>
        <w:spacing w:before="120" w:after="120"/>
        <w:rPr>
          <w:rFonts w:eastAsia="Calibri" w:cs="Arial"/>
          <w:b/>
          <w:sz w:val="20"/>
          <w:lang w:eastAsia="en-US"/>
        </w:rPr>
      </w:pPr>
    </w:p>
    <w:tbl>
      <w:tblPr>
        <w:tblStyle w:val="Tabelacomgrad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387"/>
        <w:gridCol w:w="708"/>
        <w:gridCol w:w="3828"/>
      </w:tblGrid>
      <w:tr w:rsidR="00F04279" w:rsidRPr="00853A1F" w14:paraId="558E775B" w14:textId="77777777" w:rsidTr="001C17BB">
        <w:tc>
          <w:tcPr>
            <w:tcW w:w="5387" w:type="dxa"/>
            <w:vAlign w:val="center"/>
          </w:tcPr>
          <w:p w14:paraId="1BAB3E9D" w14:textId="77777777" w:rsidR="00F04279" w:rsidRPr="00853A1F" w:rsidRDefault="00F04279" w:rsidP="00F74705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Concurso público de caráter permanente EFETIVO com vínculo estatutário ou celetista </w:t>
            </w:r>
          </w:p>
        </w:tc>
        <w:tc>
          <w:tcPr>
            <w:tcW w:w="708" w:type="dxa"/>
            <w:vAlign w:val="center"/>
          </w:tcPr>
          <w:p w14:paraId="138DBB0B" w14:textId="77777777" w:rsidR="00F04279" w:rsidRPr="00853A1F" w:rsidRDefault="00F04279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3828" w:type="dxa"/>
            <w:vMerge w:val="restart"/>
            <w:vAlign w:val="center"/>
          </w:tcPr>
          <w:p w14:paraId="15EA38B7" w14:textId="0CC38E48" w:rsidR="00F04279" w:rsidRPr="00853A1F" w:rsidRDefault="00F04279" w:rsidP="00810A43">
            <w:pPr>
              <w:pStyle w:val="Recuodecorpodetexto"/>
              <w:spacing w:after="0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 xml:space="preserve">FAÇA O </w:t>
            </w:r>
            <w:r w:rsidR="001C220D" w:rsidRPr="00853A1F">
              <w:rPr>
                <w:rFonts w:cs="Arial"/>
                <w:b/>
                <w:sz w:val="20"/>
                <w:lang w:val="pt-BR"/>
              </w:rPr>
              <w:t>BLOCO 1</w:t>
            </w:r>
          </w:p>
        </w:tc>
      </w:tr>
      <w:tr w:rsidR="00F04279" w:rsidRPr="00853A1F" w14:paraId="080115C5" w14:textId="77777777" w:rsidTr="001C17BB">
        <w:tc>
          <w:tcPr>
            <w:tcW w:w="5387" w:type="dxa"/>
            <w:vAlign w:val="center"/>
          </w:tcPr>
          <w:p w14:paraId="5585C4B6" w14:textId="77777777" w:rsidR="00F04279" w:rsidRPr="00853A1F" w:rsidRDefault="00F04279" w:rsidP="00F74705">
            <w:pPr>
              <w:pStyle w:val="Recuodecorpodetexto"/>
              <w:spacing w:after="0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Concurso público de caráter temporário </w:t>
            </w:r>
          </w:p>
        </w:tc>
        <w:tc>
          <w:tcPr>
            <w:tcW w:w="708" w:type="dxa"/>
            <w:vAlign w:val="center"/>
          </w:tcPr>
          <w:p w14:paraId="07D84E1E" w14:textId="77777777" w:rsidR="00F04279" w:rsidRPr="00853A1F" w:rsidRDefault="00F04279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3828" w:type="dxa"/>
            <w:vMerge/>
            <w:vAlign w:val="center"/>
          </w:tcPr>
          <w:p w14:paraId="103979C4" w14:textId="77777777" w:rsidR="00F04279" w:rsidRPr="00853A1F" w:rsidRDefault="00F04279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</w:p>
        </w:tc>
      </w:tr>
      <w:tr w:rsidR="00F04279" w:rsidRPr="00853A1F" w14:paraId="0E20BF21" w14:textId="77777777" w:rsidTr="001C17BB">
        <w:trPr>
          <w:trHeight w:val="245"/>
        </w:trPr>
        <w:tc>
          <w:tcPr>
            <w:tcW w:w="5387" w:type="dxa"/>
            <w:vAlign w:val="center"/>
          </w:tcPr>
          <w:p w14:paraId="2CACD792" w14:textId="77777777" w:rsidR="00F04279" w:rsidRPr="00853A1F" w:rsidRDefault="00F04279" w:rsidP="00F74705">
            <w:pPr>
              <w:pStyle w:val="Recuodecorpodetexto"/>
              <w:spacing w:after="0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Cargo comissionado ou cargo de confiança</w:t>
            </w:r>
          </w:p>
        </w:tc>
        <w:tc>
          <w:tcPr>
            <w:tcW w:w="708" w:type="dxa"/>
            <w:vAlign w:val="center"/>
          </w:tcPr>
          <w:p w14:paraId="7DD6CDEF" w14:textId="77777777" w:rsidR="00F04279" w:rsidRPr="00853A1F" w:rsidRDefault="00F04279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3828" w:type="dxa"/>
            <w:vMerge/>
            <w:vAlign w:val="center"/>
          </w:tcPr>
          <w:p w14:paraId="34A7381F" w14:textId="77777777" w:rsidR="00F04279" w:rsidRPr="00853A1F" w:rsidRDefault="00F04279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</w:p>
        </w:tc>
      </w:tr>
      <w:tr w:rsidR="00805D2D" w:rsidRPr="00853A1F" w14:paraId="76E22AD8" w14:textId="77777777" w:rsidTr="001C17BB">
        <w:tc>
          <w:tcPr>
            <w:tcW w:w="5387" w:type="dxa"/>
            <w:vAlign w:val="center"/>
          </w:tcPr>
          <w:p w14:paraId="1950FB81" w14:textId="77777777" w:rsidR="00805D2D" w:rsidRPr="00853A1F" w:rsidRDefault="003170A6" w:rsidP="00F74705">
            <w:pPr>
              <w:pStyle w:val="Recuodecorpodetexto"/>
              <w:spacing w:after="0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Prestador de serviços terceirizados de empresa privada </w:t>
            </w:r>
          </w:p>
        </w:tc>
        <w:tc>
          <w:tcPr>
            <w:tcW w:w="708" w:type="dxa"/>
            <w:vAlign w:val="center"/>
          </w:tcPr>
          <w:p w14:paraId="52CD4546" w14:textId="77777777" w:rsidR="00805D2D" w:rsidRPr="00853A1F" w:rsidRDefault="00805D2D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4</w:t>
            </w:r>
          </w:p>
        </w:tc>
        <w:tc>
          <w:tcPr>
            <w:tcW w:w="3828" w:type="dxa"/>
            <w:vAlign w:val="center"/>
          </w:tcPr>
          <w:p w14:paraId="27E77E39" w14:textId="77777777" w:rsidR="00805D2D" w:rsidRPr="00853A1F" w:rsidRDefault="00661921" w:rsidP="003B5CBF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3B5CBF" w:rsidRPr="00853A1F">
              <w:rPr>
                <w:rFonts w:cs="Arial"/>
                <w:b/>
                <w:sz w:val="20"/>
                <w:lang w:val="pt-BR"/>
              </w:rPr>
              <w:t>P03</w:t>
            </w:r>
          </w:p>
        </w:tc>
      </w:tr>
      <w:tr w:rsidR="00805D2D" w:rsidRPr="00853A1F" w14:paraId="2355D4A6" w14:textId="77777777" w:rsidTr="001C17BB">
        <w:trPr>
          <w:trHeight w:val="1160"/>
        </w:trPr>
        <w:tc>
          <w:tcPr>
            <w:tcW w:w="5387" w:type="dxa"/>
            <w:vAlign w:val="center"/>
          </w:tcPr>
          <w:p w14:paraId="5D928E03" w14:textId="77777777" w:rsidR="00F74705" w:rsidRPr="00853A1F" w:rsidRDefault="00805D2D" w:rsidP="00F74705">
            <w:pPr>
              <w:pStyle w:val="Recuodecorpodetexto"/>
              <w:spacing w:after="0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Prestador de serviços através de empresa pública, autarquia, fundação, sociedade de economia mista ou outro departamento que não seja deste órgão público. </w:t>
            </w:r>
            <w:r w:rsidRPr="00853A1F">
              <w:rPr>
                <w:rFonts w:cs="Arial"/>
                <w:b/>
                <w:sz w:val="20"/>
                <w:lang w:val="pt-BR"/>
              </w:rPr>
              <w:t xml:space="preserve">[ESPECIFIQUE]: </w:t>
            </w:r>
            <w:r w:rsidRPr="00853A1F">
              <w:rPr>
                <w:rFonts w:cs="Arial"/>
                <w:sz w:val="20"/>
                <w:lang w:val="pt-BR"/>
              </w:rPr>
              <w:t>Qual seria esse órgão? ____________________________</w:t>
            </w:r>
          </w:p>
        </w:tc>
        <w:tc>
          <w:tcPr>
            <w:tcW w:w="708" w:type="dxa"/>
            <w:vAlign w:val="center"/>
          </w:tcPr>
          <w:p w14:paraId="5A5EF882" w14:textId="77777777" w:rsidR="00805D2D" w:rsidRPr="00853A1F" w:rsidRDefault="00805D2D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5</w:t>
            </w:r>
          </w:p>
        </w:tc>
        <w:tc>
          <w:tcPr>
            <w:tcW w:w="3828" w:type="dxa"/>
            <w:vAlign w:val="center"/>
          </w:tcPr>
          <w:p w14:paraId="5CA79040" w14:textId="568435E9" w:rsidR="00805D2D" w:rsidRPr="00853A1F" w:rsidRDefault="00F04279" w:rsidP="00810A43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 xml:space="preserve">FAÇA O </w:t>
            </w:r>
            <w:r w:rsidR="001C220D" w:rsidRPr="00853A1F">
              <w:rPr>
                <w:rFonts w:cs="Arial"/>
                <w:b/>
                <w:sz w:val="20"/>
                <w:lang w:val="pt-BR"/>
              </w:rPr>
              <w:t>BLOCO 1</w:t>
            </w:r>
          </w:p>
        </w:tc>
      </w:tr>
      <w:tr w:rsidR="00805D2D" w:rsidRPr="00853A1F" w14:paraId="1262C6C9" w14:textId="77777777" w:rsidTr="001C17BB">
        <w:tc>
          <w:tcPr>
            <w:tcW w:w="5387" w:type="dxa"/>
            <w:vAlign w:val="center"/>
          </w:tcPr>
          <w:p w14:paraId="2ECB9F46" w14:textId="77777777" w:rsidR="00805D2D" w:rsidRPr="00853A1F" w:rsidRDefault="00805D2D" w:rsidP="00F74705">
            <w:pPr>
              <w:pStyle w:val="Recuodecorpodetexto"/>
              <w:spacing w:after="0"/>
              <w:ind w:left="0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Outro </w:t>
            </w:r>
            <w:r w:rsidR="003170A6" w:rsidRPr="00853A1F">
              <w:rPr>
                <w:rFonts w:cs="Arial"/>
                <w:b/>
                <w:sz w:val="20"/>
                <w:lang w:val="pt-BR"/>
              </w:rPr>
              <w:t>(ESP</w:t>
            </w:r>
            <w:r w:rsidR="00AB7FFC" w:rsidRPr="00853A1F">
              <w:rPr>
                <w:rFonts w:cs="Arial"/>
                <w:b/>
                <w:sz w:val="20"/>
                <w:lang w:val="pt-BR"/>
              </w:rPr>
              <w:t>)</w:t>
            </w:r>
            <w:r w:rsidR="00195AB7" w:rsidRPr="00853A1F">
              <w:rPr>
                <w:rFonts w:cs="Arial"/>
                <w:b/>
                <w:sz w:val="20"/>
                <w:lang w:val="pt-BR"/>
              </w:rPr>
              <w:t xml:space="preserve">. </w:t>
            </w:r>
            <w:r w:rsidR="00195AB7" w:rsidRPr="00853A1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pt-BR"/>
              </w:rPr>
              <w:t>[ESPECIFICAR]</w:t>
            </w:r>
            <w:r w:rsidR="00195AB7" w:rsidRPr="00853A1F">
              <w:rPr>
                <w:rStyle w:val="apple-converted-space"/>
                <w:rFonts w:ascii="Helvetica" w:hAnsi="Helvetica" w:cs="Helvetica"/>
                <w:color w:val="333333"/>
                <w:sz w:val="21"/>
                <w:szCs w:val="21"/>
                <w:lang w:val="pt-BR"/>
              </w:rPr>
              <w:t> </w:t>
            </w:r>
            <w:r w:rsidR="00195AB7" w:rsidRPr="00853A1F">
              <w:rPr>
                <w:rFonts w:ascii="Helvetica" w:hAnsi="Helvetica" w:cs="Helvetica"/>
                <w:color w:val="333333"/>
                <w:sz w:val="21"/>
                <w:szCs w:val="21"/>
                <w:lang w:val="pt-BR"/>
              </w:rPr>
              <w:t>Qual? ________________</w:t>
            </w:r>
          </w:p>
        </w:tc>
        <w:tc>
          <w:tcPr>
            <w:tcW w:w="708" w:type="dxa"/>
            <w:vAlign w:val="center"/>
          </w:tcPr>
          <w:p w14:paraId="54AA1865" w14:textId="77777777" w:rsidR="00805D2D" w:rsidRPr="00853A1F" w:rsidRDefault="00805D2D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6</w:t>
            </w:r>
          </w:p>
        </w:tc>
        <w:tc>
          <w:tcPr>
            <w:tcW w:w="3828" w:type="dxa"/>
            <w:vAlign w:val="center"/>
          </w:tcPr>
          <w:p w14:paraId="1C76BDF9" w14:textId="77777777" w:rsidR="00805D2D" w:rsidRPr="00853A1F" w:rsidRDefault="00805D2D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805D2D" w:rsidRPr="00853A1F" w14:paraId="429FA4F0" w14:textId="77777777" w:rsidTr="001C17BB">
        <w:tc>
          <w:tcPr>
            <w:tcW w:w="5387" w:type="dxa"/>
            <w:vAlign w:val="center"/>
          </w:tcPr>
          <w:p w14:paraId="7270D1E0" w14:textId="77777777" w:rsidR="00805D2D" w:rsidRPr="00853A1F" w:rsidRDefault="00805D2D" w:rsidP="00F74705">
            <w:pPr>
              <w:pStyle w:val="Recuodecorpodetexto"/>
              <w:spacing w:after="0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eastAsia="Calibri" w:cs="Arial"/>
                <w:sz w:val="20"/>
                <w:lang w:val="pt-BR" w:eastAsia="en-US"/>
              </w:rPr>
              <w:t xml:space="preserve">Não Sabe </w:t>
            </w:r>
            <w:r w:rsidR="003170A6"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8" w:type="dxa"/>
            <w:vAlign w:val="center"/>
          </w:tcPr>
          <w:p w14:paraId="6D307BCD" w14:textId="77777777" w:rsidR="00805D2D" w:rsidRPr="00853A1F" w:rsidRDefault="001A27EC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3828" w:type="dxa"/>
            <w:vAlign w:val="center"/>
          </w:tcPr>
          <w:p w14:paraId="780A6A5F" w14:textId="77777777" w:rsidR="00805D2D" w:rsidRPr="00853A1F" w:rsidRDefault="00805D2D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805D2D" w:rsidRPr="00853A1F" w14:paraId="400597D5" w14:textId="77777777" w:rsidTr="001C17BB">
        <w:tc>
          <w:tcPr>
            <w:tcW w:w="5387" w:type="dxa"/>
            <w:vAlign w:val="center"/>
          </w:tcPr>
          <w:p w14:paraId="018770B8" w14:textId="77777777" w:rsidR="00805D2D" w:rsidRPr="00853A1F" w:rsidRDefault="00805D2D" w:rsidP="00F74705">
            <w:pPr>
              <w:pStyle w:val="Recuodecorpodetexto"/>
              <w:spacing w:after="0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eastAsia="Calibri" w:cs="Arial"/>
                <w:sz w:val="20"/>
                <w:lang w:val="pt-BR" w:eastAsia="en-US"/>
              </w:rPr>
              <w:t xml:space="preserve">Não respondeu </w:t>
            </w:r>
            <w:r w:rsidR="003170A6"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8" w:type="dxa"/>
            <w:vAlign w:val="center"/>
          </w:tcPr>
          <w:p w14:paraId="43FBFB0A" w14:textId="77777777" w:rsidR="00805D2D" w:rsidRPr="00853A1F" w:rsidRDefault="001A27EC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3828" w:type="dxa"/>
            <w:vAlign w:val="center"/>
          </w:tcPr>
          <w:p w14:paraId="34DA9151" w14:textId="77777777" w:rsidR="00805D2D" w:rsidRPr="00853A1F" w:rsidRDefault="00805D2D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</w:tbl>
    <w:p w14:paraId="319EA431" w14:textId="77777777" w:rsidR="00805D2D" w:rsidRPr="00853A1F" w:rsidRDefault="00805D2D" w:rsidP="008647D2">
      <w:pPr>
        <w:spacing w:after="120"/>
        <w:rPr>
          <w:rFonts w:eastAsia="Calibri" w:cs="Arial"/>
          <w:b/>
          <w:sz w:val="20"/>
          <w:lang w:eastAsia="en-US"/>
        </w:rPr>
      </w:pPr>
    </w:p>
    <w:p w14:paraId="2E0DAF2A" w14:textId="77777777" w:rsidR="003170A6" w:rsidRPr="00853A1F" w:rsidRDefault="003170A6" w:rsidP="00AA4871">
      <w:pPr>
        <w:spacing w:before="120" w:after="120"/>
        <w:jc w:val="both"/>
        <w:rPr>
          <w:rFonts w:eastAsia="Calibri" w:cs="Arial"/>
          <w:b/>
          <w:color w:val="4BACC6" w:themeColor="accent5"/>
          <w:sz w:val="20"/>
          <w:lang w:eastAsia="en-US"/>
        </w:rPr>
      </w:pPr>
      <w:r w:rsidRPr="00853A1F">
        <w:rPr>
          <w:rFonts w:eastAsia="Calibri" w:cs="Arial"/>
          <w:b/>
          <w:color w:val="4BACC6" w:themeColor="accent5"/>
          <w:sz w:val="20"/>
          <w:lang w:eastAsia="en-US"/>
        </w:rPr>
        <w:t>###</w:t>
      </w:r>
      <w:r w:rsidRPr="00853A1F">
        <w:rPr>
          <w:rFonts w:eastAsia="Calibri" w:cs="Arial"/>
          <w:b/>
          <w:sz w:val="20"/>
          <w:lang w:eastAsia="en-US"/>
        </w:rPr>
        <w:t>SOMENTE PARA QUEM RESPONDEU CÓD 4 NA A1C</w:t>
      </w:r>
      <w:r w:rsidRPr="00853A1F">
        <w:rPr>
          <w:rFonts w:eastAsia="Calibri" w:cs="Arial"/>
          <w:b/>
          <w:color w:val="4BACC6" w:themeColor="accent5"/>
          <w:sz w:val="20"/>
          <w:lang w:eastAsia="en-US"/>
        </w:rPr>
        <w:t>###</w:t>
      </w:r>
    </w:p>
    <w:p w14:paraId="5E059D0C" w14:textId="77777777" w:rsidR="003170A6" w:rsidRPr="00853A1F" w:rsidRDefault="002B0B27" w:rsidP="00AA4871">
      <w:pPr>
        <w:spacing w:before="120" w:after="120"/>
        <w:jc w:val="both"/>
        <w:rPr>
          <w:rFonts w:cs="Arial"/>
          <w:b/>
          <w:sz w:val="20"/>
        </w:rPr>
      </w:pPr>
      <w:r w:rsidRPr="00853A1F">
        <w:rPr>
          <w:rFonts w:eastAsia="Calibri" w:cs="Arial"/>
          <w:b/>
          <w:sz w:val="20"/>
          <w:lang w:eastAsia="en-US"/>
        </w:rPr>
        <w:t>P03</w:t>
      </w:r>
      <w:r w:rsidR="003170A6" w:rsidRPr="00853A1F">
        <w:rPr>
          <w:rFonts w:eastAsia="Calibri" w:cs="Arial"/>
          <w:b/>
          <w:sz w:val="20"/>
          <w:lang w:eastAsia="en-US"/>
        </w:rPr>
        <w:t xml:space="preserve">) </w:t>
      </w:r>
      <w:r w:rsidR="003170A6" w:rsidRPr="00853A1F">
        <w:rPr>
          <w:rFonts w:cs="Arial"/>
          <w:sz w:val="20"/>
        </w:rPr>
        <w:t xml:space="preserve">Neste estudo os entrevistados não deverão ser terceirizados. Por esse motivo, agradecemos a sua colaboração. O(a) </w:t>
      </w:r>
      <w:proofErr w:type="spellStart"/>
      <w:r w:rsidR="003170A6" w:rsidRPr="00853A1F">
        <w:rPr>
          <w:rFonts w:cs="Arial"/>
          <w:sz w:val="20"/>
        </w:rPr>
        <w:t>sr</w:t>
      </w:r>
      <w:proofErr w:type="spellEnd"/>
      <w:r w:rsidR="003170A6" w:rsidRPr="00853A1F">
        <w:rPr>
          <w:rFonts w:cs="Arial"/>
          <w:sz w:val="20"/>
        </w:rPr>
        <w:t xml:space="preserve">(a) poderia me indicar quem seria a pessoa não terceirizada mais </w:t>
      </w:r>
      <w:r w:rsidR="00361FCD" w:rsidRPr="00853A1F">
        <w:rPr>
          <w:rFonts w:cs="Arial"/>
          <w:sz w:val="20"/>
        </w:rPr>
        <w:t>familiarizada com essas questões</w:t>
      </w:r>
      <w:r w:rsidR="003170A6" w:rsidRPr="00853A1F">
        <w:rPr>
          <w:rFonts w:cs="Arial"/>
          <w:sz w:val="20"/>
        </w:rPr>
        <w:t xml:space="preserve"> para responder à pesquisa?</w:t>
      </w:r>
      <w:r w:rsidR="001D545A" w:rsidRPr="00853A1F">
        <w:rPr>
          <w:rFonts w:cs="Arial"/>
          <w:sz w:val="20"/>
        </w:rPr>
        <w:t xml:space="preserve"> </w:t>
      </w:r>
      <w:r w:rsidR="00FC17EA" w:rsidRPr="00853A1F">
        <w:rPr>
          <w:rFonts w:cs="Arial"/>
          <w:b/>
          <w:sz w:val="20"/>
        </w:rPr>
        <w:t>(RU)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2665"/>
        <w:gridCol w:w="709"/>
        <w:gridCol w:w="6549"/>
      </w:tblGrid>
      <w:tr w:rsidR="003170A6" w:rsidRPr="00853A1F" w14:paraId="3EE1F5E7" w14:textId="77777777" w:rsidTr="00CF6F51">
        <w:tc>
          <w:tcPr>
            <w:tcW w:w="2665" w:type="dxa"/>
            <w:vAlign w:val="center"/>
          </w:tcPr>
          <w:p w14:paraId="1866B771" w14:textId="77777777" w:rsidR="003170A6" w:rsidRPr="00853A1F" w:rsidRDefault="003170A6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</w:tcPr>
          <w:p w14:paraId="37983AF9" w14:textId="77777777" w:rsidR="003170A6" w:rsidRPr="00853A1F" w:rsidRDefault="003170A6" w:rsidP="00DF594B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6549" w:type="dxa"/>
            <w:vAlign w:val="center"/>
          </w:tcPr>
          <w:p w14:paraId="661B42E3" w14:textId="77777777" w:rsidR="003170A6" w:rsidRPr="00853A1F" w:rsidRDefault="00D173CF" w:rsidP="00F05370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853A1F">
              <w:rPr>
                <w:rFonts w:cs="Arial"/>
                <w:b/>
                <w:bCs/>
                <w:sz w:val="20"/>
                <w:lang w:val="pt-BR"/>
              </w:rPr>
              <w:t xml:space="preserve">SOLICITE OS DADOS DO RESPONDENTE E </w:t>
            </w:r>
            <w:r w:rsidR="00F05370" w:rsidRPr="00853A1F">
              <w:rPr>
                <w:rFonts w:cs="Arial"/>
                <w:b/>
                <w:bCs/>
                <w:sz w:val="20"/>
                <w:lang w:val="pt-BR"/>
              </w:rPr>
              <w:t>VOLTE AO</w:t>
            </w:r>
            <w:r w:rsidR="00EE7669" w:rsidRPr="00853A1F">
              <w:rPr>
                <w:rFonts w:cs="Arial"/>
                <w:b/>
                <w:bCs/>
                <w:sz w:val="20"/>
                <w:lang w:val="pt-BR"/>
              </w:rPr>
              <w:t xml:space="preserve"> </w:t>
            </w:r>
            <w:r w:rsidR="003170A6" w:rsidRPr="00853A1F">
              <w:rPr>
                <w:rFonts w:cs="Arial"/>
                <w:b/>
                <w:bCs/>
                <w:sz w:val="20"/>
                <w:lang w:val="pt-BR"/>
              </w:rPr>
              <w:t>ENCAMINHAMENTO PARA O RESPONDENTE QUALIFICADO</w:t>
            </w:r>
          </w:p>
        </w:tc>
      </w:tr>
      <w:tr w:rsidR="003170A6" w:rsidRPr="00853A1F" w14:paraId="0FA99723" w14:textId="77777777" w:rsidTr="00CF6F51">
        <w:tc>
          <w:tcPr>
            <w:tcW w:w="2665" w:type="dxa"/>
          </w:tcPr>
          <w:p w14:paraId="7DA366EC" w14:textId="77777777" w:rsidR="003170A6" w:rsidRPr="00853A1F" w:rsidRDefault="003170A6" w:rsidP="00DF594B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00B05AEF" w14:textId="77777777" w:rsidR="003170A6" w:rsidRPr="00853A1F" w:rsidRDefault="003170A6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549" w:type="dxa"/>
            <w:vMerge w:val="restart"/>
            <w:vAlign w:val="center"/>
          </w:tcPr>
          <w:p w14:paraId="089D2538" w14:textId="77777777" w:rsidR="003170A6" w:rsidRPr="00853A1F" w:rsidRDefault="003170A6" w:rsidP="003170A6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853A1F">
              <w:rPr>
                <w:rFonts w:cs="Arial"/>
                <w:b/>
                <w:bCs/>
                <w:sz w:val="20"/>
                <w:lang w:val="pt-BR"/>
              </w:rPr>
              <w:t>AGRADEÇA E ENCERRE A ENTREVISTA (OCORRÊNCIA FILTRO SERVIÇO DE TI TERCEIRIZADO DE EMPRESA PRIVADA)</w:t>
            </w:r>
          </w:p>
        </w:tc>
      </w:tr>
      <w:tr w:rsidR="003170A6" w:rsidRPr="00853A1F" w14:paraId="7F4DB6AE" w14:textId="77777777" w:rsidTr="00CF6F51">
        <w:tc>
          <w:tcPr>
            <w:tcW w:w="2665" w:type="dxa"/>
          </w:tcPr>
          <w:p w14:paraId="7817C4C2" w14:textId="77777777" w:rsidR="003170A6" w:rsidRPr="00853A1F" w:rsidRDefault="003170A6" w:rsidP="00DF594B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Não sabe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2E44106" w14:textId="77777777" w:rsidR="003170A6" w:rsidRPr="00853A1F" w:rsidRDefault="00AB7FFC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6549" w:type="dxa"/>
            <w:vMerge/>
          </w:tcPr>
          <w:p w14:paraId="499F4CAF" w14:textId="77777777" w:rsidR="003170A6" w:rsidRPr="00853A1F" w:rsidRDefault="003170A6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3170A6" w:rsidRPr="00853A1F" w14:paraId="53CC2EEB" w14:textId="77777777" w:rsidTr="00CF6F51">
        <w:tc>
          <w:tcPr>
            <w:tcW w:w="2665" w:type="dxa"/>
          </w:tcPr>
          <w:p w14:paraId="63661AA2" w14:textId="77777777" w:rsidR="003170A6" w:rsidRPr="00853A1F" w:rsidRDefault="003170A6" w:rsidP="00DF594B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Não respondeu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5F18A891" w14:textId="77777777" w:rsidR="003170A6" w:rsidRPr="00853A1F" w:rsidRDefault="003170A6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</w:t>
            </w:r>
            <w:r w:rsidR="00AB7FFC" w:rsidRPr="00853A1F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549" w:type="dxa"/>
            <w:vMerge/>
          </w:tcPr>
          <w:p w14:paraId="5007BC35" w14:textId="77777777" w:rsidR="003170A6" w:rsidRPr="00853A1F" w:rsidRDefault="003170A6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5B30DC43" w14:textId="77777777" w:rsidR="005859CF" w:rsidRPr="00853A1F" w:rsidRDefault="005859CF" w:rsidP="008647D2">
      <w:pPr>
        <w:spacing w:after="120"/>
        <w:ind w:left="720" w:hanging="720"/>
        <w:rPr>
          <w:rFonts w:cs="Arial"/>
          <w:b/>
          <w:sz w:val="20"/>
        </w:rPr>
      </w:pPr>
    </w:p>
    <w:p w14:paraId="7C7EEFF2" w14:textId="77777777" w:rsidR="00D173CF" w:rsidRPr="00853A1F" w:rsidRDefault="00D173CF" w:rsidP="00D173CF">
      <w:pPr>
        <w:tabs>
          <w:tab w:val="left" w:pos="6998"/>
        </w:tabs>
        <w:rPr>
          <w:rFonts w:cs="Arial"/>
          <w:b/>
          <w:color w:val="0070C0"/>
          <w:sz w:val="20"/>
        </w:rPr>
      </w:pPr>
      <w:r w:rsidRPr="00853A1F">
        <w:rPr>
          <w:rFonts w:cs="Arial"/>
          <w:b/>
          <w:color w:val="0070C0"/>
          <w:sz w:val="20"/>
        </w:rPr>
        <w:t>###</w:t>
      </w:r>
      <w:r w:rsidR="00891429" w:rsidRPr="00853A1F">
        <w:rPr>
          <w:rFonts w:cs="Arial"/>
          <w:b/>
          <w:sz w:val="20"/>
        </w:rPr>
        <w:t xml:space="preserve">SOMENTE PARA CÓDIGOS 1 </w:t>
      </w:r>
      <w:r w:rsidRPr="00853A1F">
        <w:rPr>
          <w:rFonts w:cs="Arial"/>
          <w:b/>
          <w:sz w:val="20"/>
        </w:rPr>
        <w:t>NA P03</w:t>
      </w:r>
      <w:r w:rsidRPr="00853A1F">
        <w:rPr>
          <w:rFonts w:cs="Arial"/>
          <w:b/>
          <w:color w:val="0070C0"/>
          <w:sz w:val="20"/>
        </w:rPr>
        <w:t>###</w:t>
      </w:r>
    </w:p>
    <w:p w14:paraId="2CC80F8D" w14:textId="77777777" w:rsidR="00A149CE" w:rsidRPr="00853A1F" w:rsidRDefault="00A149CE" w:rsidP="00D173CF">
      <w:pPr>
        <w:tabs>
          <w:tab w:val="left" w:pos="6998"/>
        </w:tabs>
        <w:rPr>
          <w:rFonts w:cs="Arial"/>
          <w:b/>
          <w:color w:val="0070C0"/>
          <w:sz w:val="20"/>
        </w:rPr>
      </w:pPr>
    </w:p>
    <w:p w14:paraId="120958C9" w14:textId="77777777" w:rsidR="00D173CF" w:rsidRPr="00853A1F" w:rsidRDefault="00D173CF" w:rsidP="00D173CF">
      <w:pPr>
        <w:tabs>
          <w:tab w:val="left" w:pos="6998"/>
        </w:tabs>
        <w:rPr>
          <w:rFonts w:cs="Arial"/>
          <w:sz w:val="20"/>
          <w:szCs w:val="18"/>
        </w:rPr>
      </w:pPr>
      <w:r w:rsidRPr="00853A1F">
        <w:rPr>
          <w:rFonts w:cs="Arial"/>
          <w:b/>
          <w:sz w:val="20"/>
          <w:szCs w:val="18"/>
        </w:rPr>
        <w:t>P02B</w:t>
      </w:r>
      <w:r w:rsidRPr="00853A1F">
        <w:rPr>
          <w:rFonts w:cs="Arial"/>
          <w:b/>
          <w:sz w:val="22"/>
        </w:rPr>
        <w:t xml:space="preserve">. </w:t>
      </w:r>
      <w:r w:rsidRPr="00853A1F">
        <w:rPr>
          <w:rFonts w:cs="Arial"/>
          <w:sz w:val="20"/>
          <w:szCs w:val="18"/>
        </w:rPr>
        <w:t xml:space="preserve">Informações do respondente qualificado </w:t>
      </w:r>
    </w:p>
    <w:p w14:paraId="0D504E7E" w14:textId="4BB204DC" w:rsidR="00D173CF" w:rsidRPr="00853A1F" w:rsidRDefault="00D173CF" w:rsidP="00D173CF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0"/>
      </w:tblGrid>
      <w:tr w:rsidR="00D173CF" w:rsidRPr="00853A1F" w14:paraId="0A586064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E853" w14:textId="04D34973" w:rsidR="00D173CF" w:rsidRPr="00853A1F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NOME:_____________________ </w:t>
            </w:r>
            <w:r w:rsidRPr="00853A1F">
              <w:rPr>
                <w:rFonts w:cs="Arial"/>
                <w:b/>
                <w:sz w:val="20"/>
              </w:rPr>
              <w:t>(ANOTE)</w:t>
            </w:r>
          </w:p>
          <w:p w14:paraId="14E0ACF8" w14:textId="35C19FFA" w:rsidR="00D173CF" w:rsidRPr="00853A1F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8 Não respondeu (ESP.)</w:t>
            </w:r>
          </w:p>
        </w:tc>
      </w:tr>
      <w:tr w:rsidR="00D173CF" w:rsidRPr="00853A1F" w14:paraId="67578DE7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9BF0" w14:textId="38B567D1" w:rsidR="00D173CF" w:rsidRPr="00853A1F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DEPARTAMENTO:_____________________ </w:t>
            </w:r>
            <w:r w:rsidRPr="00853A1F">
              <w:rPr>
                <w:rFonts w:cs="Arial"/>
                <w:b/>
                <w:sz w:val="20"/>
              </w:rPr>
              <w:t>(ANOTE)</w:t>
            </w:r>
          </w:p>
          <w:p w14:paraId="10494E8F" w14:textId="77777777" w:rsidR="00D173CF" w:rsidRPr="00853A1F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8 Não respondeu (ESP.)</w:t>
            </w:r>
          </w:p>
        </w:tc>
      </w:tr>
      <w:tr w:rsidR="00D173CF" w:rsidRPr="00853A1F" w14:paraId="1874B590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BB79" w14:textId="4B4F0E65" w:rsidR="00D173CF" w:rsidRPr="00853A1F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CARGO:_____________________ </w:t>
            </w:r>
            <w:r w:rsidRPr="00853A1F">
              <w:rPr>
                <w:rFonts w:cs="Arial"/>
                <w:b/>
                <w:sz w:val="20"/>
              </w:rPr>
              <w:t>(ANOTE)</w:t>
            </w:r>
          </w:p>
          <w:p w14:paraId="0283E1A9" w14:textId="77777777" w:rsidR="00D173CF" w:rsidRPr="00853A1F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8 Não respondeu (ESP.)</w:t>
            </w:r>
          </w:p>
        </w:tc>
      </w:tr>
      <w:tr w:rsidR="00D173CF" w:rsidRPr="00853A1F" w14:paraId="721751A5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0C63" w14:textId="77777777" w:rsidR="00D173CF" w:rsidRPr="00853A1F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TELEFONE: </w:t>
            </w:r>
          </w:p>
          <w:p w14:paraId="75F60FD9" w14:textId="77777777" w:rsidR="00D173CF" w:rsidRPr="00853A1F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Celular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 )_____________ (   ) 97 Não sabe (ESP.)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8 Não respondeu (ESP.)</w:t>
            </w:r>
          </w:p>
          <w:p w14:paraId="7BCAE885" w14:textId="77777777" w:rsidR="00D173CF" w:rsidRPr="00853A1F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Comercial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 ) __________ (   ) 97 Não sabe (ESP.)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8 Não respondeu (ESP.)</w:t>
            </w:r>
          </w:p>
          <w:p w14:paraId="32473DB7" w14:textId="77777777" w:rsidR="00D173CF" w:rsidRPr="00853A1F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Residencial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 ) _________ (   ) 97 Não sabe (ESP.)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8 Não respondeu (ESP.)</w:t>
            </w:r>
          </w:p>
        </w:tc>
      </w:tr>
    </w:tbl>
    <w:p w14:paraId="34FBD1DF" w14:textId="77777777" w:rsidR="008647D2" w:rsidRPr="00853A1F" w:rsidRDefault="008647D2">
      <w:pPr>
        <w:spacing w:after="200" w:line="276" w:lineRule="auto"/>
        <w:rPr>
          <w:rFonts w:cs="Arial"/>
          <w:b/>
          <w:color w:val="4BACC6" w:themeColor="accent5"/>
          <w:sz w:val="20"/>
        </w:rPr>
      </w:pPr>
      <w:r w:rsidRPr="00853A1F">
        <w:rPr>
          <w:rFonts w:cs="Arial"/>
          <w:b/>
          <w:color w:val="4BACC6" w:themeColor="accent5"/>
          <w:sz w:val="20"/>
        </w:rPr>
        <w:br w:type="page"/>
      </w: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E655C0" w:rsidRPr="001A2B4E" w14:paraId="5486CE0E" w14:textId="77777777" w:rsidTr="009A04C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07654EA5" w14:textId="77777777" w:rsidR="00E655C0" w:rsidRDefault="00E655C0" w:rsidP="009A04C4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lastRenderedPageBreak/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BLOCO I</w:t>
            </w:r>
          </w:p>
        </w:tc>
      </w:tr>
    </w:tbl>
    <w:p w14:paraId="53B4CD9A" w14:textId="77777777" w:rsidR="00E655C0" w:rsidRDefault="00E655C0" w:rsidP="004B77F8">
      <w:pPr>
        <w:jc w:val="both"/>
        <w:rPr>
          <w:rFonts w:cs="Arial"/>
          <w:b/>
          <w:color w:val="00B0F0"/>
          <w:sz w:val="20"/>
        </w:rPr>
      </w:pPr>
    </w:p>
    <w:p w14:paraId="69B51811" w14:textId="612B42F6" w:rsidR="004B77F8" w:rsidRPr="00853A1F" w:rsidRDefault="004B77F8" w:rsidP="004B77F8">
      <w:pPr>
        <w:jc w:val="both"/>
        <w:rPr>
          <w:rFonts w:cs="Arial"/>
          <w:b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 w:rsidRPr="00853A1F">
        <w:rPr>
          <w:rFonts w:cs="Arial"/>
          <w:b/>
          <w:sz w:val="20"/>
        </w:rPr>
        <w:t xml:space="preserve"> PARA TODOS </w:t>
      </w:r>
      <w:r w:rsidRPr="00853A1F">
        <w:rPr>
          <w:rFonts w:cs="Arial"/>
          <w:b/>
          <w:color w:val="00B0F0"/>
          <w:sz w:val="20"/>
        </w:rPr>
        <w:t>###</w:t>
      </w:r>
    </w:p>
    <w:p w14:paraId="63693A43" w14:textId="77777777" w:rsidR="004B77F8" w:rsidRPr="00853A1F" w:rsidRDefault="004B77F8" w:rsidP="004B77F8">
      <w:pPr>
        <w:jc w:val="both"/>
        <w:rPr>
          <w:rFonts w:cs="Arial"/>
          <w:b/>
          <w:sz w:val="20"/>
        </w:rPr>
      </w:pPr>
    </w:p>
    <w:p w14:paraId="56ED005E" w14:textId="77777777" w:rsidR="004B77F8" w:rsidRPr="00853A1F" w:rsidRDefault="004B77F8" w:rsidP="004B77F8">
      <w:pPr>
        <w:ind w:left="547" w:hanging="547"/>
        <w:jc w:val="both"/>
        <w:rPr>
          <w:rFonts w:cs="Arial"/>
          <w:sz w:val="20"/>
        </w:rPr>
      </w:pPr>
      <w:r w:rsidRPr="00853A1F">
        <w:rPr>
          <w:rFonts w:cs="Arial"/>
          <w:b/>
          <w:sz w:val="20"/>
        </w:rPr>
        <w:t>Q2A)</w:t>
      </w:r>
      <w:r w:rsidRPr="00853A1F">
        <w:rPr>
          <w:rFonts w:cs="Arial"/>
          <w:bCs/>
          <w:sz w:val="20"/>
        </w:rPr>
        <w:t xml:space="preserve"> </w:t>
      </w:r>
      <w:r w:rsidRPr="00853A1F">
        <w:rPr>
          <w:rFonts w:cs="Arial"/>
          <w:sz w:val="20"/>
        </w:rPr>
        <w:t xml:space="preserve">Qual é o seu cargo atual? </w:t>
      </w:r>
      <w:r w:rsidRPr="00853A1F">
        <w:rPr>
          <w:rFonts w:cs="Arial"/>
          <w:b/>
          <w:bCs/>
          <w:sz w:val="20"/>
        </w:rPr>
        <w:t>(ESPONTÂNEO - RU)</w:t>
      </w:r>
    </w:p>
    <w:p w14:paraId="5D3402CB" w14:textId="77777777" w:rsidR="004B77F8" w:rsidRPr="00853A1F" w:rsidRDefault="004B77F8" w:rsidP="004B77F8">
      <w:pPr>
        <w:spacing w:line="120" w:lineRule="auto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726"/>
        <w:gridCol w:w="751"/>
      </w:tblGrid>
      <w:tr w:rsidR="004B77F8" w:rsidRPr="00853A1F" w14:paraId="79969612" w14:textId="77777777" w:rsidTr="00840940">
        <w:trPr>
          <w:trHeight w:val="545"/>
        </w:trPr>
        <w:tc>
          <w:tcPr>
            <w:tcW w:w="8477" w:type="dxa"/>
            <w:gridSpan w:val="2"/>
            <w:vAlign w:val="center"/>
          </w:tcPr>
          <w:p w14:paraId="2F5C0E1F" w14:textId="77777777" w:rsidR="004B77F8" w:rsidRPr="00853A1F" w:rsidRDefault="0056037D" w:rsidP="00F05370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>Á</w:t>
            </w:r>
            <w:r w:rsidR="004B77F8" w:rsidRPr="00853A1F">
              <w:rPr>
                <w:rFonts w:cs="Arial"/>
                <w:b/>
                <w:sz w:val="20"/>
                <w:lang w:val="pt-BR"/>
              </w:rPr>
              <w:t>rea de TI</w:t>
            </w:r>
          </w:p>
        </w:tc>
      </w:tr>
      <w:tr w:rsidR="004B77F8" w:rsidRPr="00853A1F" w14:paraId="21EB679E" w14:textId="77777777" w:rsidTr="00840940">
        <w:tc>
          <w:tcPr>
            <w:tcW w:w="7726" w:type="dxa"/>
          </w:tcPr>
          <w:p w14:paraId="21083670" w14:textId="0C49E5B9" w:rsidR="004B77F8" w:rsidRPr="00853A1F" w:rsidRDefault="004B77F8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Diretor</w:t>
            </w:r>
            <w:r w:rsidR="00F43E4C" w:rsidRPr="00853A1F">
              <w:rPr>
                <w:rFonts w:cs="Arial"/>
                <w:sz w:val="20"/>
                <w:lang w:val="pt-BR"/>
              </w:rPr>
              <w:t>, Secretário, Subsecretário</w:t>
            </w:r>
            <w:r w:rsidRPr="00853A1F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</w:tcPr>
          <w:p w14:paraId="531D30F1" w14:textId="77777777" w:rsidR="004B77F8" w:rsidRPr="00853A1F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4B77F8" w:rsidRPr="00853A1F" w14:paraId="59DD5129" w14:textId="77777777" w:rsidTr="00840940">
        <w:tc>
          <w:tcPr>
            <w:tcW w:w="7726" w:type="dxa"/>
          </w:tcPr>
          <w:p w14:paraId="5EF2D89C" w14:textId="0AD6541A" w:rsidR="004B77F8" w:rsidRPr="00853A1F" w:rsidRDefault="004B77F8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Gerente</w:t>
            </w:r>
            <w:r w:rsidR="00F43E4C" w:rsidRPr="00853A1F">
              <w:rPr>
                <w:rFonts w:cs="Arial"/>
                <w:sz w:val="20"/>
                <w:lang w:val="pt-BR"/>
              </w:rPr>
              <w:t>, Coordenador, Coordenador Geral</w:t>
            </w:r>
            <w:r w:rsidRPr="00853A1F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</w:tcPr>
          <w:p w14:paraId="256CCC10" w14:textId="77777777" w:rsidR="004B77F8" w:rsidRPr="00853A1F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4B77F8" w:rsidRPr="00853A1F" w14:paraId="1803A17A" w14:textId="77777777" w:rsidTr="00840940">
        <w:tc>
          <w:tcPr>
            <w:tcW w:w="7726" w:type="dxa"/>
          </w:tcPr>
          <w:p w14:paraId="1A7F7973" w14:textId="77777777" w:rsidR="004B77F8" w:rsidRPr="00853A1F" w:rsidRDefault="004B77F8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Supervisor / chefe/ Coordenador de TI/ informática/ sistemas/ redes/ desenvolvimento/ suporte</w:t>
            </w:r>
          </w:p>
        </w:tc>
        <w:tc>
          <w:tcPr>
            <w:tcW w:w="751" w:type="dxa"/>
          </w:tcPr>
          <w:p w14:paraId="2762E54E" w14:textId="77777777" w:rsidR="004B77F8" w:rsidRPr="00853A1F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3</w:t>
            </w:r>
          </w:p>
        </w:tc>
      </w:tr>
      <w:tr w:rsidR="004B77F8" w:rsidRPr="00853A1F" w14:paraId="2F5295EE" w14:textId="77777777" w:rsidTr="00840940">
        <w:tc>
          <w:tcPr>
            <w:tcW w:w="7726" w:type="dxa"/>
          </w:tcPr>
          <w:p w14:paraId="5E568B60" w14:textId="77777777" w:rsidR="004B77F8" w:rsidRPr="00853A1F" w:rsidRDefault="004B77F8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Consultor/ Influenciador de TI/ informática/ sistemas/ redes/ desenvolvimento/ suporte</w:t>
            </w:r>
          </w:p>
        </w:tc>
        <w:tc>
          <w:tcPr>
            <w:tcW w:w="751" w:type="dxa"/>
          </w:tcPr>
          <w:p w14:paraId="392DDBB6" w14:textId="77777777" w:rsidR="004B77F8" w:rsidRPr="00853A1F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4</w:t>
            </w:r>
          </w:p>
        </w:tc>
      </w:tr>
      <w:tr w:rsidR="004B77F8" w:rsidRPr="00853A1F" w14:paraId="3DD86AA9" w14:textId="77777777" w:rsidTr="00840940">
        <w:tc>
          <w:tcPr>
            <w:tcW w:w="7726" w:type="dxa"/>
          </w:tcPr>
          <w:p w14:paraId="0E4EA9E0" w14:textId="77777777" w:rsidR="004B77F8" w:rsidRPr="00853A1F" w:rsidRDefault="004B77F8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Analista/ Técnico de TI/ informática/ sistemas/ redes/ desenvolvimento/ suporte</w:t>
            </w:r>
          </w:p>
        </w:tc>
        <w:tc>
          <w:tcPr>
            <w:tcW w:w="751" w:type="dxa"/>
          </w:tcPr>
          <w:p w14:paraId="7AD7A4C1" w14:textId="77777777" w:rsidR="004B77F8" w:rsidRPr="00853A1F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5</w:t>
            </w:r>
          </w:p>
        </w:tc>
      </w:tr>
      <w:tr w:rsidR="00B8399A" w:rsidRPr="00853A1F" w14:paraId="00D0AE53" w14:textId="77777777" w:rsidTr="00840940">
        <w:tc>
          <w:tcPr>
            <w:tcW w:w="7726" w:type="dxa"/>
          </w:tcPr>
          <w:p w14:paraId="2DDB049B" w14:textId="14C2FA17" w:rsidR="00B8399A" w:rsidRPr="00853A1F" w:rsidRDefault="00B8399A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Gestor de TI/ informática/ sistemas/ redes/ desenvolvimento/ suporte</w:t>
            </w:r>
          </w:p>
        </w:tc>
        <w:tc>
          <w:tcPr>
            <w:tcW w:w="751" w:type="dxa"/>
          </w:tcPr>
          <w:p w14:paraId="464C8680" w14:textId="1700F49D" w:rsidR="00B8399A" w:rsidRPr="00853A1F" w:rsidRDefault="00B8399A" w:rsidP="00F0537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6</w:t>
            </w:r>
          </w:p>
        </w:tc>
      </w:tr>
      <w:tr w:rsidR="004B77F8" w:rsidRPr="00853A1F" w14:paraId="61D04E5D" w14:textId="77777777" w:rsidTr="00840940">
        <w:tc>
          <w:tcPr>
            <w:tcW w:w="7726" w:type="dxa"/>
          </w:tcPr>
          <w:p w14:paraId="3280BAA0" w14:textId="77777777" w:rsidR="004B77F8" w:rsidRPr="00853A1F" w:rsidRDefault="004B77F8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Outro profissional da área </w:t>
            </w:r>
            <w:r w:rsidRPr="00853A1F">
              <w:rPr>
                <w:rFonts w:cs="Arial"/>
                <w:b/>
                <w:sz w:val="20"/>
                <w:lang w:val="pt-BR"/>
              </w:rPr>
              <w:t>(Especifique)</w:t>
            </w:r>
            <w:r w:rsidRPr="00853A1F">
              <w:rPr>
                <w:rFonts w:cs="Arial"/>
                <w:sz w:val="20"/>
                <w:lang w:val="pt-BR"/>
              </w:rPr>
              <w:t>: |___|___| ______________________________</w:t>
            </w:r>
          </w:p>
        </w:tc>
        <w:tc>
          <w:tcPr>
            <w:tcW w:w="751" w:type="dxa"/>
          </w:tcPr>
          <w:p w14:paraId="0F844ED1" w14:textId="77777777" w:rsidR="004B77F8" w:rsidRPr="00853A1F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</w:t>
            </w:r>
          </w:p>
        </w:tc>
      </w:tr>
    </w:tbl>
    <w:p w14:paraId="36E462C5" w14:textId="77777777" w:rsidR="004B77F8" w:rsidRPr="00853A1F" w:rsidRDefault="004B77F8" w:rsidP="004B77F8">
      <w:pPr>
        <w:jc w:val="both"/>
        <w:rPr>
          <w:rFonts w:cs="Arial"/>
          <w:b/>
          <w:sz w:val="20"/>
        </w:rPr>
      </w:pPr>
    </w:p>
    <w:tbl>
      <w:tblPr>
        <w:tblStyle w:val="Tabelacomgrade"/>
        <w:tblpPr w:leftFromText="141" w:rightFromText="141" w:vertAnchor="text" w:tblpX="-3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01"/>
        <w:gridCol w:w="709"/>
      </w:tblGrid>
      <w:tr w:rsidR="004B77F8" w:rsidRPr="00853A1F" w14:paraId="1742FC96" w14:textId="77777777" w:rsidTr="00840940">
        <w:trPr>
          <w:trHeight w:val="545"/>
        </w:trPr>
        <w:tc>
          <w:tcPr>
            <w:tcW w:w="8510" w:type="dxa"/>
            <w:gridSpan w:val="2"/>
            <w:vAlign w:val="center"/>
          </w:tcPr>
          <w:p w14:paraId="72ADF954" w14:textId="77777777" w:rsidR="004B77F8" w:rsidRPr="00853A1F" w:rsidRDefault="004B77F8" w:rsidP="00840940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>Outras áreas</w:t>
            </w:r>
          </w:p>
        </w:tc>
      </w:tr>
      <w:tr w:rsidR="004B77F8" w:rsidRPr="00853A1F" w14:paraId="485B5720" w14:textId="77777777" w:rsidTr="00840940">
        <w:tc>
          <w:tcPr>
            <w:tcW w:w="7801" w:type="dxa"/>
          </w:tcPr>
          <w:p w14:paraId="7FE0BDB6" w14:textId="77777777" w:rsidR="004B77F8" w:rsidRPr="00853A1F" w:rsidRDefault="004B77F8" w:rsidP="0084094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Presidente / Vice / Diretor geral</w:t>
            </w:r>
          </w:p>
        </w:tc>
        <w:tc>
          <w:tcPr>
            <w:tcW w:w="709" w:type="dxa"/>
          </w:tcPr>
          <w:p w14:paraId="6BDAEA4C" w14:textId="77777777" w:rsidR="004B77F8" w:rsidRPr="00853A1F" w:rsidRDefault="004B77F8" w:rsidP="0084094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1</w:t>
            </w:r>
          </w:p>
        </w:tc>
      </w:tr>
      <w:tr w:rsidR="004B77F8" w:rsidRPr="00853A1F" w14:paraId="39C9BAF6" w14:textId="77777777" w:rsidTr="00840940">
        <w:tc>
          <w:tcPr>
            <w:tcW w:w="7801" w:type="dxa"/>
          </w:tcPr>
          <w:p w14:paraId="732A47A8" w14:textId="77777777" w:rsidR="004B77F8" w:rsidRPr="00853A1F" w:rsidRDefault="004B77F8" w:rsidP="0084094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Diretor</w:t>
            </w:r>
          </w:p>
        </w:tc>
        <w:tc>
          <w:tcPr>
            <w:tcW w:w="709" w:type="dxa"/>
          </w:tcPr>
          <w:p w14:paraId="380BDA7D" w14:textId="77777777" w:rsidR="004B77F8" w:rsidRPr="00853A1F" w:rsidRDefault="004B77F8" w:rsidP="0084094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2</w:t>
            </w:r>
          </w:p>
        </w:tc>
      </w:tr>
      <w:tr w:rsidR="004B77F8" w:rsidRPr="00853A1F" w14:paraId="37A4BE99" w14:textId="77777777" w:rsidTr="00840940">
        <w:tc>
          <w:tcPr>
            <w:tcW w:w="7801" w:type="dxa"/>
          </w:tcPr>
          <w:p w14:paraId="0B164923" w14:textId="77777777" w:rsidR="004B77F8" w:rsidRPr="00853A1F" w:rsidRDefault="004B77F8" w:rsidP="0084094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Gerente </w:t>
            </w:r>
          </w:p>
        </w:tc>
        <w:tc>
          <w:tcPr>
            <w:tcW w:w="709" w:type="dxa"/>
          </w:tcPr>
          <w:p w14:paraId="7100680D" w14:textId="77777777" w:rsidR="004B77F8" w:rsidRPr="00853A1F" w:rsidRDefault="004B77F8" w:rsidP="0084094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3</w:t>
            </w:r>
          </w:p>
        </w:tc>
      </w:tr>
      <w:tr w:rsidR="004B77F8" w:rsidRPr="00853A1F" w14:paraId="6D60642A" w14:textId="77777777" w:rsidTr="00840940">
        <w:tc>
          <w:tcPr>
            <w:tcW w:w="7801" w:type="dxa"/>
          </w:tcPr>
          <w:p w14:paraId="4630C16F" w14:textId="77777777" w:rsidR="004B77F8" w:rsidRPr="00853A1F" w:rsidRDefault="004B77F8" w:rsidP="0084094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Supervisor / chefe/ Coordenador</w:t>
            </w:r>
          </w:p>
        </w:tc>
        <w:tc>
          <w:tcPr>
            <w:tcW w:w="709" w:type="dxa"/>
          </w:tcPr>
          <w:p w14:paraId="57798E99" w14:textId="77777777" w:rsidR="004B77F8" w:rsidRPr="00853A1F" w:rsidRDefault="004B77F8" w:rsidP="0084094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4</w:t>
            </w:r>
          </w:p>
        </w:tc>
      </w:tr>
      <w:tr w:rsidR="004B77F8" w:rsidRPr="00853A1F" w14:paraId="7AE3A0F5" w14:textId="77777777" w:rsidTr="00840940">
        <w:tc>
          <w:tcPr>
            <w:tcW w:w="7801" w:type="dxa"/>
          </w:tcPr>
          <w:p w14:paraId="25EF7E45" w14:textId="77777777" w:rsidR="004B77F8" w:rsidRPr="00853A1F" w:rsidRDefault="004B77F8" w:rsidP="0084094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Outro profissional </w:t>
            </w:r>
            <w:r w:rsidRPr="00853A1F">
              <w:rPr>
                <w:rFonts w:cs="Arial"/>
                <w:b/>
                <w:sz w:val="20"/>
                <w:lang w:val="pt-BR"/>
              </w:rPr>
              <w:t>(Especifique)</w:t>
            </w:r>
            <w:r w:rsidRPr="00853A1F">
              <w:rPr>
                <w:rFonts w:cs="Arial"/>
                <w:sz w:val="20"/>
                <w:lang w:val="pt-BR"/>
              </w:rPr>
              <w:t>: |___|___| _____________________________________</w:t>
            </w:r>
          </w:p>
        </w:tc>
        <w:tc>
          <w:tcPr>
            <w:tcW w:w="709" w:type="dxa"/>
          </w:tcPr>
          <w:p w14:paraId="6FCBDCD4" w14:textId="77777777" w:rsidR="004B77F8" w:rsidRPr="00853A1F" w:rsidRDefault="004B77F8" w:rsidP="0084094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0</w:t>
            </w:r>
          </w:p>
        </w:tc>
      </w:tr>
    </w:tbl>
    <w:p w14:paraId="09A2BF3C" w14:textId="77777777" w:rsidR="004B77F8" w:rsidRPr="00853A1F" w:rsidRDefault="004B77F8" w:rsidP="004B77F8">
      <w:pPr>
        <w:jc w:val="both"/>
        <w:rPr>
          <w:rFonts w:cs="Arial"/>
          <w:b/>
          <w:sz w:val="20"/>
        </w:rPr>
      </w:pPr>
      <w:r w:rsidRPr="00853A1F">
        <w:rPr>
          <w:rFonts w:cs="Arial"/>
          <w:b/>
          <w:sz w:val="20"/>
        </w:rPr>
        <w:br w:type="textWrapping" w:clear="all"/>
      </w:r>
    </w:p>
    <w:p w14:paraId="438F0763" w14:textId="6B1F81F8" w:rsidR="004A0094" w:rsidRPr="00853A1F" w:rsidRDefault="004A0094" w:rsidP="004A0094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853A1F">
        <w:rPr>
          <w:rFonts w:ascii="Arial" w:hAnsi="Arial" w:cs="Arial"/>
          <w:b/>
          <w:color w:val="00B050"/>
          <w:sz w:val="20"/>
          <w:szCs w:val="20"/>
        </w:rPr>
        <w:t>ENTREVISTADOR</w:t>
      </w:r>
      <w:r w:rsidR="00F74705" w:rsidRPr="00853A1F">
        <w:rPr>
          <w:rFonts w:ascii="Arial" w:hAnsi="Arial" w:cs="Arial"/>
          <w:b/>
          <w:color w:val="00B050"/>
          <w:sz w:val="20"/>
          <w:szCs w:val="20"/>
        </w:rPr>
        <w:t>, LEIA</w:t>
      </w:r>
      <w:r w:rsidRPr="00853A1F">
        <w:rPr>
          <w:rFonts w:ascii="Arial" w:hAnsi="Arial" w:cs="Arial"/>
          <w:b/>
          <w:color w:val="00B050"/>
          <w:sz w:val="20"/>
          <w:szCs w:val="20"/>
        </w:rPr>
        <w:t xml:space="preserve">: </w:t>
      </w:r>
      <w:r w:rsidRPr="00853A1F">
        <w:rPr>
          <w:rFonts w:ascii="Arial" w:hAnsi="Arial" w:cs="Arial"/>
          <w:color w:val="auto"/>
          <w:sz w:val="20"/>
          <w:szCs w:val="20"/>
        </w:rPr>
        <w:t>Gostaria de esclarecer que sempre que for realizada alguma pergunta sobre o(a) _____________</w:t>
      </w:r>
      <w:proofErr w:type="gramStart"/>
      <w:r w:rsidRPr="00853A1F">
        <w:rPr>
          <w:rFonts w:ascii="Arial" w:hAnsi="Arial" w:cs="Arial"/>
          <w:color w:val="auto"/>
          <w:sz w:val="20"/>
          <w:szCs w:val="20"/>
        </w:rPr>
        <w:t>_</w:t>
      </w:r>
      <w:r w:rsidRPr="00853A1F">
        <w:rPr>
          <w:rFonts w:ascii="Arial" w:hAnsi="Arial" w:cs="Arial"/>
          <w:b/>
          <w:color w:val="auto"/>
          <w:sz w:val="20"/>
          <w:szCs w:val="20"/>
        </w:rPr>
        <w:t>[</w:t>
      </w:r>
      <w:proofErr w:type="gramEnd"/>
      <w:r w:rsidRPr="00853A1F">
        <w:rPr>
          <w:rFonts w:ascii="Arial" w:hAnsi="Arial" w:cs="Arial"/>
          <w:b/>
          <w:color w:val="auto"/>
          <w:sz w:val="20"/>
          <w:szCs w:val="20"/>
        </w:rPr>
        <w:t>NOME DO ÓRGÃO PÚBLICO]</w:t>
      </w:r>
      <w:r w:rsidRPr="00853A1F">
        <w:rPr>
          <w:rFonts w:ascii="Arial" w:hAnsi="Arial" w:cs="Arial"/>
          <w:color w:val="auto"/>
          <w:sz w:val="20"/>
          <w:szCs w:val="20"/>
        </w:rPr>
        <w:t xml:space="preserve"> como um todo, por favor:</w:t>
      </w:r>
    </w:p>
    <w:p w14:paraId="611B2958" w14:textId="77777777" w:rsidR="004A0094" w:rsidRPr="00853A1F" w:rsidRDefault="004A0094" w:rsidP="004A0094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853A1F">
        <w:rPr>
          <w:rFonts w:ascii="Arial" w:hAnsi="Arial" w:cs="Arial"/>
          <w:b/>
          <w:color w:val="auto"/>
          <w:sz w:val="20"/>
          <w:szCs w:val="20"/>
          <w:u w:val="single"/>
        </w:rPr>
        <w:t>INCLUA todos</w:t>
      </w:r>
      <w:r w:rsidRPr="00853A1F">
        <w:rPr>
          <w:rFonts w:ascii="Arial" w:hAnsi="Arial" w:cs="Arial"/>
          <w:color w:val="auto"/>
          <w:sz w:val="20"/>
          <w:szCs w:val="20"/>
        </w:rPr>
        <w:t xml:space="preserve"> os departamentos e escritórios que fiquem em outros endereços e</w:t>
      </w:r>
    </w:p>
    <w:p w14:paraId="0F732269" w14:textId="451BEF54" w:rsidR="00374360" w:rsidRPr="00853A1F" w:rsidRDefault="00374360" w:rsidP="00374360">
      <w:pPr>
        <w:jc w:val="both"/>
        <w:rPr>
          <w:rFonts w:cs="Arial"/>
          <w:b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 w:rsidRPr="00853A1F">
        <w:rPr>
          <w:rFonts w:cs="Arial"/>
          <w:b/>
          <w:sz w:val="20"/>
        </w:rPr>
        <w:t xml:space="preserve"> PARA ÓRGÃOS DA ADMINISTRAÇÃO DIRETA, MOSTRAR: </w:t>
      </w:r>
      <w:r w:rsidRPr="00853A1F">
        <w:rPr>
          <w:rFonts w:cs="Arial"/>
          <w:b/>
          <w:color w:val="00B0F0"/>
          <w:sz w:val="20"/>
        </w:rPr>
        <w:t>###</w:t>
      </w:r>
    </w:p>
    <w:p w14:paraId="6A0E00A3" w14:textId="77777777" w:rsidR="004A0094" w:rsidRPr="00853A1F" w:rsidRDefault="004A0094" w:rsidP="004A0094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853A1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ÃO CONSIDERE </w:t>
      </w:r>
      <w:r w:rsidRPr="00853A1F">
        <w:rPr>
          <w:rFonts w:ascii="Arial" w:hAnsi="Arial" w:cs="Arial"/>
          <w:color w:val="auto"/>
          <w:sz w:val="20"/>
          <w:szCs w:val="20"/>
        </w:rPr>
        <w:t xml:space="preserve">as entidades da administração indireta como, fundações, autarquias, empresas públicas e sociedade de economia mista vinculadas a este órgão e, caso haja, também </w:t>
      </w:r>
      <w:r w:rsidRPr="00853A1F">
        <w:rPr>
          <w:rFonts w:ascii="Arial" w:hAnsi="Arial" w:cs="Arial"/>
          <w:b/>
          <w:color w:val="auto"/>
          <w:sz w:val="20"/>
          <w:szCs w:val="20"/>
        </w:rPr>
        <w:t>não considere</w:t>
      </w:r>
      <w:r w:rsidRPr="00853A1F">
        <w:rPr>
          <w:rFonts w:ascii="Arial" w:hAnsi="Arial" w:cs="Arial"/>
          <w:color w:val="auto"/>
          <w:sz w:val="20"/>
          <w:szCs w:val="20"/>
        </w:rPr>
        <w:t xml:space="preserve"> escolas, hospitais, centros de saúde, museus, bibliotecas e delegacias de polícia.  </w:t>
      </w:r>
    </w:p>
    <w:p w14:paraId="293473CC" w14:textId="54D6A3AC" w:rsidR="00374360" w:rsidRPr="00853A1F" w:rsidRDefault="00374360" w:rsidP="00374360">
      <w:pPr>
        <w:jc w:val="both"/>
        <w:rPr>
          <w:rFonts w:cs="Arial"/>
          <w:b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 w:rsidRPr="00853A1F">
        <w:rPr>
          <w:rFonts w:cs="Arial"/>
          <w:b/>
          <w:sz w:val="20"/>
        </w:rPr>
        <w:t xml:space="preserve"> PARA ÓRGÃOS DA ADMINISTRAÇÃO INDIRETA, MOSTRAR: </w:t>
      </w:r>
      <w:r w:rsidRPr="00853A1F">
        <w:rPr>
          <w:rFonts w:cs="Arial"/>
          <w:b/>
          <w:color w:val="00B0F0"/>
          <w:sz w:val="20"/>
        </w:rPr>
        <w:t>###</w:t>
      </w:r>
    </w:p>
    <w:p w14:paraId="41D5268B" w14:textId="101AAF84" w:rsidR="00374360" w:rsidRPr="00853A1F" w:rsidRDefault="00374360" w:rsidP="00374360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853A1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ÃO CONSIDERE </w:t>
      </w:r>
      <w:r w:rsidRPr="00853A1F">
        <w:rPr>
          <w:rFonts w:ascii="Arial" w:hAnsi="Arial" w:cs="Arial"/>
          <w:color w:val="auto"/>
          <w:sz w:val="20"/>
          <w:szCs w:val="20"/>
        </w:rPr>
        <w:t>escolas, hospitais, centros de saúde, museus, bibliotecas e delegacias de polícia.</w:t>
      </w:r>
    </w:p>
    <w:p w14:paraId="363B6E18" w14:textId="7DA50B25" w:rsidR="004A0094" w:rsidRPr="00853A1F" w:rsidRDefault="004A0094" w:rsidP="004A0094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853A1F">
        <w:rPr>
          <w:rFonts w:ascii="Arial" w:hAnsi="Arial" w:cs="Arial"/>
          <w:color w:val="auto"/>
          <w:sz w:val="20"/>
          <w:szCs w:val="20"/>
        </w:rPr>
        <w:t xml:space="preserve">Ficou claro para o(a) Senhor(a) o que </w:t>
      </w:r>
      <w:r w:rsidR="009F2935" w:rsidRPr="00853A1F">
        <w:rPr>
          <w:rFonts w:ascii="Arial" w:hAnsi="Arial" w:cs="Arial"/>
          <w:color w:val="auto"/>
          <w:sz w:val="20"/>
          <w:szCs w:val="20"/>
        </w:rPr>
        <w:t xml:space="preserve">deve ser considerado </w:t>
      </w:r>
      <w:r w:rsidR="00F11421" w:rsidRPr="00853A1F">
        <w:rPr>
          <w:rFonts w:ascii="Arial" w:hAnsi="Arial" w:cs="Arial"/>
          <w:color w:val="auto"/>
          <w:sz w:val="20"/>
          <w:szCs w:val="20"/>
        </w:rPr>
        <w:t xml:space="preserve">nesta pesquisa </w:t>
      </w:r>
      <w:r w:rsidRPr="00853A1F">
        <w:rPr>
          <w:rFonts w:ascii="Arial" w:hAnsi="Arial" w:cs="Arial"/>
          <w:color w:val="auto"/>
          <w:sz w:val="20"/>
          <w:szCs w:val="20"/>
        </w:rPr>
        <w:t>como _____________</w:t>
      </w:r>
      <w:proofErr w:type="gramStart"/>
      <w:r w:rsidRPr="00853A1F">
        <w:rPr>
          <w:rFonts w:ascii="Arial" w:hAnsi="Arial" w:cs="Arial"/>
          <w:color w:val="auto"/>
          <w:sz w:val="20"/>
          <w:szCs w:val="20"/>
        </w:rPr>
        <w:t>_</w:t>
      </w:r>
      <w:r w:rsidRPr="00853A1F">
        <w:rPr>
          <w:rFonts w:ascii="Arial" w:hAnsi="Arial" w:cs="Arial"/>
          <w:b/>
          <w:color w:val="auto"/>
          <w:sz w:val="20"/>
          <w:szCs w:val="20"/>
        </w:rPr>
        <w:t>[</w:t>
      </w:r>
      <w:proofErr w:type="gramEnd"/>
      <w:r w:rsidRPr="00853A1F">
        <w:rPr>
          <w:rFonts w:ascii="Arial" w:hAnsi="Arial" w:cs="Arial"/>
          <w:b/>
          <w:color w:val="auto"/>
          <w:sz w:val="20"/>
          <w:szCs w:val="20"/>
        </w:rPr>
        <w:t>NOME DO ÓRGÃO PÚBLICO]</w:t>
      </w:r>
      <w:r w:rsidRPr="00853A1F">
        <w:rPr>
          <w:rFonts w:ascii="Arial" w:hAnsi="Arial" w:cs="Arial"/>
          <w:color w:val="auto"/>
          <w:sz w:val="20"/>
          <w:szCs w:val="20"/>
        </w:rPr>
        <w:t>?</w:t>
      </w:r>
    </w:p>
    <w:p w14:paraId="7120077E" w14:textId="3F8E567D" w:rsidR="006977A5" w:rsidRPr="00853A1F" w:rsidRDefault="004A0094" w:rsidP="007C06E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3A1F">
        <w:rPr>
          <w:rFonts w:ascii="Arial" w:hAnsi="Arial" w:cs="Arial"/>
          <w:b/>
          <w:color w:val="auto"/>
          <w:sz w:val="20"/>
          <w:szCs w:val="20"/>
        </w:rPr>
        <w:t>[</w:t>
      </w:r>
      <w:r w:rsidRPr="00853A1F">
        <w:rPr>
          <w:rFonts w:ascii="Arial" w:hAnsi="Arial" w:cs="Arial"/>
          <w:b/>
          <w:color w:val="00B050"/>
          <w:sz w:val="20"/>
          <w:szCs w:val="20"/>
        </w:rPr>
        <w:t>ENTREVISTADOR</w:t>
      </w:r>
      <w:r w:rsidRPr="00853A1F">
        <w:rPr>
          <w:rFonts w:ascii="Arial" w:hAnsi="Arial" w:cs="Arial"/>
          <w:b/>
          <w:color w:val="auto"/>
          <w:sz w:val="20"/>
          <w:szCs w:val="20"/>
        </w:rPr>
        <w:t>, SE NECESSÁRIO LER NOVAMENTE]</w:t>
      </w:r>
    </w:p>
    <w:p w14:paraId="5298C9CF" w14:textId="77777777" w:rsidR="007C06E5" w:rsidRPr="00853A1F" w:rsidRDefault="007C06E5" w:rsidP="007C06E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3E913DF" w14:textId="279DF717" w:rsidR="00EE7669" w:rsidRPr="00853A1F" w:rsidRDefault="002F5352" w:rsidP="00DE6453">
      <w:pPr>
        <w:spacing w:before="120" w:after="120"/>
        <w:jc w:val="both"/>
        <w:rPr>
          <w:rFonts w:cs="Arial"/>
          <w:b/>
          <w:sz w:val="20"/>
          <w:lang w:eastAsia="en-GB"/>
        </w:rPr>
      </w:pPr>
      <w:r w:rsidRPr="00853A1F">
        <w:rPr>
          <w:rFonts w:cs="Arial"/>
          <w:b/>
          <w:color w:val="00B050"/>
          <w:sz w:val="20"/>
        </w:rPr>
        <w:t xml:space="preserve">ENTREVISTADOR, LEIA: </w:t>
      </w:r>
      <w:r w:rsidRPr="00853A1F">
        <w:rPr>
          <w:rFonts w:cs="Arial"/>
          <w:b/>
          <w:i/>
          <w:sz w:val="20"/>
        </w:rPr>
        <w:t>Para começar, vou fazer algumas perguntas sobre recursos humanos e a infraestrutura de tecnologias da informação e comunicação deste órgão público.</w:t>
      </w:r>
    </w:p>
    <w:p w14:paraId="1FAC0796" w14:textId="1F899FC9" w:rsidR="00EE7669" w:rsidRPr="00853A1F" w:rsidRDefault="00EE7669" w:rsidP="000C2DD9">
      <w:pPr>
        <w:keepLines/>
        <w:jc w:val="both"/>
        <w:rPr>
          <w:rFonts w:cs="Arial"/>
          <w:b/>
          <w:sz w:val="20"/>
          <w:lang w:eastAsia="en-GB"/>
        </w:rPr>
      </w:pPr>
    </w:p>
    <w:p w14:paraId="080FD97B" w14:textId="77777777" w:rsidR="00A80816" w:rsidRPr="00853A1F" w:rsidRDefault="00A80816">
      <w:pPr>
        <w:spacing w:after="200" w:line="276" w:lineRule="auto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br w:type="page"/>
      </w:r>
    </w:p>
    <w:p w14:paraId="2F31355A" w14:textId="3B5A08C9" w:rsidR="00D56901" w:rsidRPr="00853A1F" w:rsidRDefault="00671DA6" w:rsidP="00671DA6">
      <w:pPr>
        <w:keepLines/>
        <w:jc w:val="both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lastRenderedPageBreak/>
        <w:t>###</w:t>
      </w:r>
      <w:r w:rsidRPr="00853A1F">
        <w:rPr>
          <w:rFonts w:cs="Arial"/>
          <w:b/>
          <w:sz w:val="20"/>
        </w:rPr>
        <w:t xml:space="preserve"> PARA TODOS </w:t>
      </w:r>
      <w:r w:rsidRPr="00853A1F">
        <w:rPr>
          <w:rFonts w:cs="Arial"/>
          <w:b/>
          <w:color w:val="00B0F0"/>
          <w:sz w:val="20"/>
        </w:rPr>
        <w:t>###</w:t>
      </w:r>
    </w:p>
    <w:p w14:paraId="22BF0D36" w14:textId="77777777" w:rsidR="00671DA6" w:rsidRPr="00853A1F" w:rsidRDefault="00671DA6" w:rsidP="00671DA6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3A1F">
        <w:rPr>
          <w:rFonts w:ascii="Arial" w:hAnsi="Arial" w:cs="Arial"/>
          <w:b/>
          <w:color w:val="auto"/>
          <w:sz w:val="20"/>
          <w:szCs w:val="20"/>
        </w:rPr>
        <w:t xml:space="preserve">E1) </w:t>
      </w:r>
      <w:r w:rsidRPr="00853A1F">
        <w:rPr>
          <w:rFonts w:ascii="Arial" w:hAnsi="Arial" w:cs="Arial"/>
          <w:color w:val="auto"/>
          <w:sz w:val="20"/>
          <w:szCs w:val="20"/>
        </w:rPr>
        <w:t xml:space="preserve">Quantas pessoas, </w:t>
      </w:r>
      <w:r w:rsidRPr="00853A1F">
        <w:rPr>
          <w:rFonts w:ascii="Arial" w:hAnsi="Arial" w:cs="Arial"/>
          <w:b/>
          <w:color w:val="auto"/>
          <w:sz w:val="20"/>
          <w:szCs w:val="20"/>
          <w:u w:val="single"/>
        </w:rPr>
        <w:t>aproximadamente</w:t>
      </w:r>
      <w:r w:rsidRPr="00853A1F">
        <w:rPr>
          <w:rFonts w:ascii="Arial" w:hAnsi="Arial" w:cs="Arial"/>
          <w:color w:val="auto"/>
          <w:sz w:val="20"/>
          <w:szCs w:val="20"/>
        </w:rPr>
        <w:t xml:space="preserve">, trabalham neste órgão público? Por favor, </w:t>
      </w:r>
      <w:r w:rsidRPr="00853A1F">
        <w:rPr>
          <w:rFonts w:ascii="Arial" w:hAnsi="Arial" w:cs="Arial"/>
          <w:b/>
          <w:color w:val="auto"/>
          <w:sz w:val="20"/>
          <w:szCs w:val="20"/>
          <w:u w:val="single"/>
        </w:rPr>
        <w:t>inclua</w:t>
      </w:r>
      <w:r w:rsidRPr="00853A1F">
        <w:rPr>
          <w:rFonts w:ascii="Arial" w:hAnsi="Arial" w:cs="Arial"/>
          <w:color w:val="auto"/>
          <w:sz w:val="20"/>
          <w:szCs w:val="20"/>
        </w:rPr>
        <w:t xml:space="preserve"> os profissionais efetivos, temporários e meio período desse edifício e de departamentos e escritórios que fiquem em outros edifícios ou endereços. </w:t>
      </w:r>
      <w:r w:rsidRPr="00853A1F">
        <w:rPr>
          <w:rFonts w:ascii="Arial" w:hAnsi="Arial" w:cs="Arial"/>
          <w:b/>
          <w:color w:val="auto"/>
          <w:sz w:val="20"/>
          <w:szCs w:val="20"/>
        </w:rPr>
        <w:t>(RU)</w:t>
      </w:r>
    </w:p>
    <w:p w14:paraId="166A8718" w14:textId="77777777" w:rsidR="00671DA6" w:rsidRPr="00853A1F" w:rsidRDefault="00671DA6" w:rsidP="00671DA6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853A1F">
        <w:rPr>
          <w:rFonts w:ascii="Arial" w:hAnsi="Arial" w:cs="Arial"/>
          <w:b/>
          <w:color w:val="auto"/>
          <w:sz w:val="20"/>
          <w:szCs w:val="20"/>
        </w:rPr>
        <w:t>[</w:t>
      </w:r>
      <w:r w:rsidRPr="00853A1F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ENTREVISTADOR: </w:t>
      </w:r>
      <w:r w:rsidRPr="00853A1F">
        <w:rPr>
          <w:rFonts w:ascii="Arial" w:hAnsi="Arial" w:cs="Arial"/>
          <w:b/>
          <w:color w:val="auto"/>
          <w:sz w:val="20"/>
          <w:szCs w:val="20"/>
        </w:rPr>
        <w:t xml:space="preserve">SE O RESPONDENTE DISSER QUE NÃO SABERIA DIZER </w:t>
      </w:r>
      <w:r w:rsidRPr="00853A1F">
        <w:rPr>
          <w:rFonts w:ascii="Arial" w:hAnsi="Arial" w:cs="Arial"/>
          <w:b/>
          <w:i/>
          <w:color w:val="auto"/>
          <w:sz w:val="20"/>
          <w:szCs w:val="20"/>
        </w:rPr>
        <w:t>AO CERTO</w:t>
      </w:r>
      <w:r w:rsidRPr="00853A1F">
        <w:rPr>
          <w:rFonts w:ascii="Arial" w:hAnsi="Arial" w:cs="Arial"/>
          <w:b/>
          <w:color w:val="auto"/>
          <w:sz w:val="20"/>
          <w:szCs w:val="20"/>
        </w:rPr>
        <w:t>, ESTIMULAR E PEDIR UM NÚMERO APROXIMADO]</w:t>
      </w:r>
      <w:r w:rsidRPr="00853A1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E252EF1" w14:textId="77777777" w:rsidR="00A80816" w:rsidRPr="00853A1F" w:rsidRDefault="00A80816" w:rsidP="00671DA6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851"/>
      </w:tblGrid>
      <w:tr w:rsidR="00884EB0" w:rsidRPr="00853A1F" w14:paraId="0129182F" w14:textId="77777777" w:rsidTr="009F745E">
        <w:tc>
          <w:tcPr>
            <w:tcW w:w="4253" w:type="dxa"/>
            <w:gridSpan w:val="2"/>
            <w:vAlign w:val="center"/>
          </w:tcPr>
          <w:p w14:paraId="0FCD5939" w14:textId="77777777" w:rsidR="00884EB0" w:rsidRPr="00853A1F" w:rsidRDefault="00884EB0" w:rsidP="009F745E">
            <w:pPr>
              <w:tabs>
                <w:tab w:val="left" w:pos="720"/>
                <w:tab w:val="left" w:pos="43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|_|_|_|_|_|_| pessoas ocupadas</w:t>
            </w:r>
          </w:p>
        </w:tc>
      </w:tr>
      <w:tr w:rsidR="00884EB0" w:rsidRPr="00853A1F" w14:paraId="2F9CAC73" w14:textId="77777777" w:rsidTr="009F745E">
        <w:tc>
          <w:tcPr>
            <w:tcW w:w="3402" w:type="dxa"/>
          </w:tcPr>
          <w:p w14:paraId="2091750E" w14:textId="77777777" w:rsidR="00884EB0" w:rsidRPr="00853A1F" w:rsidRDefault="00884EB0" w:rsidP="009F745E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Não sabe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1" w:type="dxa"/>
          </w:tcPr>
          <w:p w14:paraId="0744537C" w14:textId="77777777" w:rsidR="00884EB0" w:rsidRPr="00853A1F" w:rsidRDefault="00884EB0" w:rsidP="009F745E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</w:tr>
      <w:tr w:rsidR="00884EB0" w:rsidRPr="00853A1F" w14:paraId="0F65DD8D" w14:textId="77777777" w:rsidTr="00B8399A">
        <w:tc>
          <w:tcPr>
            <w:tcW w:w="3402" w:type="dxa"/>
            <w:shd w:val="clear" w:color="auto" w:fill="auto"/>
          </w:tcPr>
          <w:p w14:paraId="28907D9D" w14:textId="77777777" w:rsidR="00884EB0" w:rsidRPr="00853A1F" w:rsidRDefault="00884EB0" w:rsidP="009F745E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Não respondeu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1" w:type="dxa"/>
            <w:shd w:val="clear" w:color="auto" w:fill="auto"/>
          </w:tcPr>
          <w:p w14:paraId="4A2FAE9A" w14:textId="77777777" w:rsidR="00884EB0" w:rsidRPr="00853A1F" w:rsidRDefault="00884EB0" w:rsidP="009F745E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09AFCEC3" w14:textId="77777777" w:rsidR="00671DA6" w:rsidRPr="00853A1F" w:rsidRDefault="00671DA6" w:rsidP="000C2DD9">
      <w:pPr>
        <w:keepLines/>
        <w:jc w:val="both"/>
        <w:rPr>
          <w:rFonts w:cs="Arial"/>
          <w:b/>
          <w:sz w:val="20"/>
          <w:lang w:eastAsia="en-GB"/>
        </w:rPr>
      </w:pPr>
    </w:p>
    <w:p w14:paraId="5441E849" w14:textId="5969CC00" w:rsidR="00F416D3" w:rsidRPr="00853A1F" w:rsidRDefault="00F416D3" w:rsidP="00F416D3">
      <w:pPr>
        <w:keepLines/>
        <w:jc w:val="both"/>
        <w:rPr>
          <w:rFonts w:cs="Arial"/>
          <w:b/>
          <w:color w:val="00B0F0"/>
          <w:sz w:val="20"/>
          <w:lang w:eastAsia="en-GB"/>
        </w:rPr>
      </w:pPr>
      <w:r w:rsidRPr="00853A1F">
        <w:rPr>
          <w:rFonts w:cs="Arial"/>
          <w:b/>
          <w:color w:val="00B0F0"/>
          <w:sz w:val="20"/>
          <w:lang w:eastAsia="en-GB"/>
        </w:rPr>
        <w:t>###</w:t>
      </w:r>
      <w:r w:rsidR="002F6E79" w:rsidRPr="00853A1F">
        <w:rPr>
          <w:rFonts w:cs="Arial"/>
          <w:b/>
          <w:sz w:val="20"/>
          <w:lang w:eastAsia="en-GB"/>
        </w:rPr>
        <w:t xml:space="preserve"> PARA TODOS</w:t>
      </w:r>
      <w:r w:rsidR="008647D2" w:rsidRPr="00853A1F">
        <w:rPr>
          <w:rFonts w:cs="Arial"/>
          <w:b/>
          <w:sz w:val="20"/>
          <w:lang w:eastAsia="en-GB"/>
        </w:rPr>
        <w:t xml:space="preserve"> </w:t>
      </w:r>
      <w:r w:rsidRPr="00853A1F">
        <w:rPr>
          <w:rFonts w:cs="Arial"/>
          <w:b/>
          <w:color w:val="00B0F0"/>
          <w:sz w:val="20"/>
          <w:lang w:eastAsia="en-GB"/>
        </w:rPr>
        <w:t>###</w:t>
      </w:r>
    </w:p>
    <w:p w14:paraId="7F79246A" w14:textId="77777777" w:rsidR="00257D5D" w:rsidRPr="00853A1F" w:rsidRDefault="00FC17EA" w:rsidP="00A3019C">
      <w:pPr>
        <w:spacing w:before="120" w:after="120"/>
        <w:jc w:val="both"/>
        <w:rPr>
          <w:rFonts w:cs="Arial"/>
          <w:b/>
          <w:bCs/>
          <w:color w:val="0000FF"/>
          <w:sz w:val="20"/>
          <w:lang w:eastAsia="en-US"/>
        </w:rPr>
      </w:pPr>
      <w:r w:rsidRPr="00853A1F">
        <w:rPr>
          <w:rFonts w:cs="Arial"/>
          <w:b/>
          <w:sz w:val="20"/>
        </w:rPr>
        <w:t>B3</w:t>
      </w:r>
      <w:r w:rsidR="00597F2F" w:rsidRPr="00853A1F">
        <w:rPr>
          <w:rFonts w:cs="Arial"/>
          <w:b/>
          <w:sz w:val="20"/>
        </w:rPr>
        <w:t>)</w:t>
      </w:r>
      <w:r w:rsidR="00A3019C" w:rsidRPr="00853A1F">
        <w:rPr>
          <w:rFonts w:cs="Arial"/>
          <w:sz w:val="20"/>
        </w:rPr>
        <w:t xml:space="preserve"> </w:t>
      </w:r>
      <w:r w:rsidR="00BC491B" w:rsidRPr="00853A1F">
        <w:rPr>
          <w:rFonts w:cs="Arial"/>
          <w:sz w:val="20"/>
        </w:rPr>
        <w:t>Esse órgão público usou a Internet nos últimos 12 meses?</w:t>
      </w:r>
      <w:r w:rsidR="00257D5D" w:rsidRPr="00853A1F">
        <w:rPr>
          <w:rFonts w:cs="Arial"/>
          <w:bCs/>
          <w:sz w:val="20"/>
          <w:lang w:eastAsia="en-US"/>
        </w:rPr>
        <w:t xml:space="preserve"> </w:t>
      </w:r>
      <w:r w:rsidR="00AC3B2D" w:rsidRPr="00853A1F">
        <w:rPr>
          <w:rFonts w:cs="Arial"/>
          <w:b/>
          <w:bCs/>
          <w:sz w:val="20"/>
          <w:lang w:eastAsia="en-US"/>
        </w:rPr>
        <w:t>(</w:t>
      </w:r>
      <w:r w:rsidR="00257D5D" w:rsidRPr="00853A1F">
        <w:rPr>
          <w:rFonts w:cs="Arial"/>
          <w:b/>
          <w:bCs/>
          <w:sz w:val="20"/>
          <w:lang w:eastAsia="en-US"/>
        </w:rPr>
        <w:t>RU</w:t>
      </w:r>
      <w:r w:rsidR="00AC3B2D" w:rsidRPr="00853A1F">
        <w:rPr>
          <w:rFonts w:cs="Arial"/>
          <w:b/>
          <w:bCs/>
          <w:sz w:val="20"/>
          <w:lang w:eastAsia="en-US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3B7B36" w:rsidRPr="00853A1F" w14:paraId="2DC079A1" w14:textId="77777777" w:rsidTr="00A3019C">
        <w:tc>
          <w:tcPr>
            <w:tcW w:w="2268" w:type="dxa"/>
          </w:tcPr>
          <w:p w14:paraId="6576E5ED" w14:textId="77777777" w:rsidR="003B7B36" w:rsidRPr="00853A1F" w:rsidRDefault="003B7B36" w:rsidP="00FA5A1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1D5F92D6" w14:textId="77777777" w:rsidR="003B7B36" w:rsidRPr="00853A1F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3B7B36" w:rsidRPr="00853A1F" w14:paraId="347E55EB" w14:textId="77777777" w:rsidTr="00597F2F">
        <w:tc>
          <w:tcPr>
            <w:tcW w:w="2268" w:type="dxa"/>
          </w:tcPr>
          <w:p w14:paraId="4C06D0E8" w14:textId="77777777" w:rsidR="003B7B36" w:rsidRPr="00853A1F" w:rsidRDefault="003B7B36" w:rsidP="00FA5A1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3C892FB2" w14:textId="77777777" w:rsidR="003B7B36" w:rsidRPr="00853A1F" w:rsidRDefault="003B7B36" w:rsidP="00597F2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  <w:tr w:rsidR="003B7B36" w:rsidRPr="00853A1F" w14:paraId="541EDCAA" w14:textId="77777777" w:rsidTr="00A3019C">
        <w:tc>
          <w:tcPr>
            <w:tcW w:w="2268" w:type="dxa"/>
          </w:tcPr>
          <w:p w14:paraId="6DB2EE9C" w14:textId="77777777" w:rsidR="003B7B36" w:rsidRPr="00853A1F" w:rsidRDefault="003B7B36" w:rsidP="00FA5A15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0478D980" w14:textId="77777777" w:rsidR="003B7B36" w:rsidRPr="00853A1F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97</w:t>
            </w:r>
          </w:p>
        </w:tc>
      </w:tr>
      <w:tr w:rsidR="003B7B36" w:rsidRPr="00853A1F" w14:paraId="5138CF57" w14:textId="77777777" w:rsidTr="00A3019C">
        <w:tc>
          <w:tcPr>
            <w:tcW w:w="2268" w:type="dxa"/>
          </w:tcPr>
          <w:p w14:paraId="3F0438DB" w14:textId="77777777" w:rsidR="003B7B36" w:rsidRPr="00853A1F" w:rsidRDefault="003B7B36" w:rsidP="00FA5A15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2005EDE5" w14:textId="77777777" w:rsidR="003B7B36" w:rsidRPr="00853A1F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98</w:t>
            </w:r>
          </w:p>
        </w:tc>
      </w:tr>
    </w:tbl>
    <w:p w14:paraId="629FA965" w14:textId="77777777" w:rsidR="00884EB0" w:rsidRPr="00853A1F" w:rsidRDefault="00884EB0" w:rsidP="00884EB0">
      <w:pPr>
        <w:rPr>
          <w:rFonts w:cs="Arial"/>
          <w:b/>
          <w:color w:val="00B0F0"/>
          <w:sz w:val="20"/>
          <w:lang w:eastAsia="en-GB"/>
        </w:rPr>
      </w:pPr>
    </w:p>
    <w:p w14:paraId="6E976736" w14:textId="5F51DD32" w:rsidR="00F416D3" w:rsidRPr="00853A1F" w:rsidRDefault="00F416D3" w:rsidP="00D56282">
      <w:pPr>
        <w:spacing w:after="200" w:line="276" w:lineRule="auto"/>
        <w:rPr>
          <w:rFonts w:cs="Arial"/>
          <w:b/>
          <w:color w:val="00B0F0"/>
          <w:sz w:val="20"/>
          <w:lang w:eastAsia="en-GB"/>
        </w:rPr>
      </w:pPr>
      <w:r w:rsidRPr="00853A1F">
        <w:rPr>
          <w:rFonts w:cs="Arial"/>
          <w:b/>
          <w:color w:val="00B0F0"/>
          <w:sz w:val="20"/>
          <w:lang w:eastAsia="en-GB"/>
        </w:rPr>
        <w:t>###</w:t>
      </w:r>
      <w:r w:rsidR="008647D2" w:rsidRPr="00853A1F">
        <w:rPr>
          <w:rFonts w:cs="Arial"/>
          <w:b/>
          <w:color w:val="00B0F0"/>
          <w:sz w:val="20"/>
          <w:lang w:eastAsia="en-GB"/>
        </w:rPr>
        <w:t xml:space="preserve"> </w:t>
      </w:r>
      <w:r w:rsidRPr="00853A1F">
        <w:rPr>
          <w:rFonts w:cs="Arial"/>
          <w:b/>
          <w:sz w:val="20"/>
          <w:lang w:eastAsia="en-GB"/>
        </w:rPr>
        <w:t>SOMENTE PARA ÓRGÃOS QUE UTILIZAM INTERNET (COD. 1 NA B3)</w:t>
      </w:r>
      <w:r w:rsidR="008647D2" w:rsidRPr="00853A1F">
        <w:rPr>
          <w:rFonts w:cs="Arial"/>
          <w:b/>
          <w:sz w:val="20"/>
          <w:lang w:eastAsia="en-GB"/>
        </w:rPr>
        <w:t xml:space="preserve"> </w:t>
      </w:r>
      <w:r w:rsidRPr="00853A1F">
        <w:rPr>
          <w:rFonts w:cs="Arial"/>
          <w:b/>
          <w:color w:val="00B0F0"/>
          <w:sz w:val="20"/>
          <w:lang w:eastAsia="en-GB"/>
        </w:rPr>
        <w:t>###</w:t>
      </w:r>
    </w:p>
    <w:p w14:paraId="415F8418" w14:textId="77777777" w:rsidR="00257D5D" w:rsidRPr="00853A1F" w:rsidRDefault="00DF594B" w:rsidP="00E6540A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3A1F">
        <w:rPr>
          <w:rFonts w:ascii="Arial" w:hAnsi="Arial" w:cs="Arial"/>
          <w:b/>
          <w:color w:val="auto"/>
          <w:sz w:val="20"/>
          <w:szCs w:val="20"/>
        </w:rPr>
        <w:t>B3A</w:t>
      </w:r>
      <w:r w:rsidR="00E6540A" w:rsidRPr="00853A1F">
        <w:rPr>
          <w:rFonts w:ascii="Arial" w:hAnsi="Arial" w:cs="Arial"/>
          <w:b/>
          <w:color w:val="auto"/>
          <w:sz w:val="20"/>
          <w:szCs w:val="20"/>
        </w:rPr>
        <w:t>)</w:t>
      </w:r>
      <w:r w:rsidR="009937E5" w:rsidRPr="00853A1F">
        <w:rPr>
          <w:rFonts w:ascii="Arial" w:hAnsi="Arial" w:cs="Arial"/>
          <w:color w:val="auto"/>
          <w:sz w:val="20"/>
          <w:szCs w:val="20"/>
        </w:rPr>
        <w:t xml:space="preserve"> </w:t>
      </w:r>
      <w:r w:rsidR="00257D5D" w:rsidRPr="00853A1F">
        <w:rPr>
          <w:rFonts w:ascii="Arial" w:hAnsi="Arial" w:cs="Arial"/>
          <w:color w:val="auto"/>
          <w:sz w:val="20"/>
          <w:szCs w:val="20"/>
        </w:rPr>
        <w:t>E quais dos seguintes tipos de conexão à Internet foram utilizados neste órgão público</w:t>
      </w:r>
      <w:r w:rsidR="00946283" w:rsidRPr="00853A1F">
        <w:rPr>
          <w:rFonts w:ascii="Arial" w:hAnsi="Arial" w:cs="Arial"/>
          <w:color w:val="auto"/>
          <w:sz w:val="20"/>
          <w:szCs w:val="20"/>
        </w:rPr>
        <w:t xml:space="preserve"> nos últimos 12 meses</w:t>
      </w:r>
      <w:r w:rsidR="00257D5D" w:rsidRPr="00853A1F">
        <w:rPr>
          <w:rFonts w:ascii="Arial" w:hAnsi="Arial" w:cs="Arial"/>
          <w:color w:val="auto"/>
          <w:sz w:val="20"/>
          <w:szCs w:val="20"/>
        </w:rPr>
        <w:t xml:space="preserve">? </w:t>
      </w:r>
      <w:r w:rsidR="00AC3B2D" w:rsidRPr="00853A1F">
        <w:rPr>
          <w:rFonts w:ascii="Arial" w:hAnsi="Arial" w:cs="Arial"/>
          <w:b/>
          <w:color w:val="auto"/>
          <w:sz w:val="20"/>
          <w:szCs w:val="20"/>
        </w:rPr>
        <w:t>(</w:t>
      </w:r>
      <w:r w:rsidR="00257D5D" w:rsidRPr="00853A1F">
        <w:rPr>
          <w:rFonts w:ascii="Arial" w:hAnsi="Arial" w:cs="Arial"/>
          <w:b/>
          <w:color w:val="auto"/>
          <w:sz w:val="20"/>
          <w:szCs w:val="20"/>
        </w:rPr>
        <w:t>LER ITENS</w:t>
      </w:r>
      <w:r w:rsidR="00E6540A" w:rsidRPr="00853A1F">
        <w:rPr>
          <w:rFonts w:ascii="Arial" w:hAnsi="Arial" w:cs="Arial"/>
          <w:b/>
          <w:color w:val="auto"/>
          <w:sz w:val="20"/>
          <w:szCs w:val="20"/>
        </w:rPr>
        <w:t xml:space="preserve"> - RU POR LINHA</w:t>
      </w:r>
      <w:r w:rsidR="00AC3B2D" w:rsidRPr="00853A1F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1054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567"/>
        <w:gridCol w:w="567"/>
        <w:gridCol w:w="764"/>
        <w:gridCol w:w="851"/>
      </w:tblGrid>
      <w:tr w:rsidR="008647D2" w:rsidRPr="00853A1F" w14:paraId="23EC3162" w14:textId="77777777" w:rsidTr="008647D2">
        <w:tc>
          <w:tcPr>
            <w:tcW w:w="7797" w:type="dxa"/>
            <w:gridSpan w:val="2"/>
            <w:tcBorders>
              <w:top w:val="nil"/>
              <w:left w:val="nil"/>
            </w:tcBorders>
          </w:tcPr>
          <w:p w14:paraId="085B61C4" w14:textId="1E821EC6" w:rsidR="00C36F00" w:rsidRPr="00853A1F" w:rsidRDefault="00C36F00" w:rsidP="00E46DC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4C255E6" w14:textId="77777777" w:rsidR="00C36F00" w:rsidRPr="00853A1F" w:rsidRDefault="00C36F0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53A1F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E662D27" w14:textId="77777777" w:rsidR="00C36F00" w:rsidRPr="00853A1F" w:rsidRDefault="00C36F0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53A1F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764" w:type="dxa"/>
            <w:shd w:val="clear" w:color="auto" w:fill="BFBFBF" w:themeFill="background1" w:themeFillShade="BF"/>
          </w:tcPr>
          <w:p w14:paraId="50DEE76A" w14:textId="77777777" w:rsidR="00C36F00" w:rsidRPr="00853A1F" w:rsidRDefault="00C36F0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53A1F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260BAD5" w14:textId="77777777" w:rsidR="00C36F00" w:rsidRPr="00853A1F" w:rsidRDefault="00C36F0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53A1F">
              <w:rPr>
                <w:rFonts w:cs="Arial"/>
                <w:b/>
                <w:lang w:val="pt-BR"/>
              </w:rPr>
              <w:t>NR (ESP.)</w:t>
            </w:r>
          </w:p>
        </w:tc>
      </w:tr>
      <w:tr w:rsidR="008647D2" w:rsidRPr="00853A1F" w14:paraId="3D517ED5" w14:textId="77777777" w:rsidTr="008647D2">
        <w:tc>
          <w:tcPr>
            <w:tcW w:w="426" w:type="dxa"/>
            <w:vAlign w:val="center"/>
          </w:tcPr>
          <w:p w14:paraId="372F3253" w14:textId="77777777" w:rsidR="00C36F00" w:rsidRPr="00853A1F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7371" w:type="dxa"/>
            <w:vAlign w:val="center"/>
          </w:tcPr>
          <w:p w14:paraId="28AA7D0F" w14:textId="77777777" w:rsidR="00C36F00" w:rsidRPr="00853A1F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Conexão discada, que deixa a linha de telefone ocupada durante o uso</w:t>
            </w:r>
          </w:p>
        </w:tc>
        <w:tc>
          <w:tcPr>
            <w:tcW w:w="567" w:type="dxa"/>
            <w:vAlign w:val="center"/>
          </w:tcPr>
          <w:p w14:paraId="2F8C794C" w14:textId="77777777" w:rsidR="00C36F00" w:rsidRPr="00853A1F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3B163213" w14:textId="77777777" w:rsidR="00C36F00" w:rsidRPr="00853A1F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5D8BD818" w14:textId="77777777" w:rsidR="00C36F00" w:rsidRPr="00853A1F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8EDFEB6" w14:textId="77777777" w:rsidR="00C36F00" w:rsidRPr="00853A1F" w:rsidRDefault="001A27EC" w:rsidP="00C36F00">
            <w:pPr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647D2" w:rsidRPr="00853A1F" w14:paraId="081BF971" w14:textId="77777777" w:rsidTr="008647D2">
        <w:tc>
          <w:tcPr>
            <w:tcW w:w="426" w:type="dxa"/>
            <w:vAlign w:val="center"/>
          </w:tcPr>
          <w:p w14:paraId="7A7B8EBC" w14:textId="77777777" w:rsidR="00C36F00" w:rsidRPr="00853A1F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bCs/>
                <w:lang w:val="pt-BR"/>
              </w:rPr>
              <w:t>B</w:t>
            </w:r>
            <w:r w:rsidRPr="00853A1F">
              <w:rPr>
                <w:rFonts w:cs="Arial"/>
                <w:lang w:val="pt-BR"/>
              </w:rPr>
              <w:tab/>
            </w:r>
          </w:p>
        </w:tc>
        <w:tc>
          <w:tcPr>
            <w:tcW w:w="7371" w:type="dxa"/>
            <w:vAlign w:val="center"/>
          </w:tcPr>
          <w:p w14:paraId="711FCEEF" w14:textId="77777777" w:rsidR="00C36F00" w:rsidRPr="00853A1F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Conexão DSL, via linha telefônica, que não deixa a linha ocupada durante o uso</w:t>
            </w:r>
          </w:p>
        </w:tc>
        <w:tc>
          <w:tcPr>
            <w:tcW w:w="567" w:type="dxa"/>
            <w:vAlign w:val="center"/>
          </w:tcPr>
          <w:p w14:paraId="6C52A4C7" w14:textId="77777777" w:rsidR="00C36F00" w:rsidRPr="00853A1F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39884D2C" w14:textId="77777777" w:rsidR="00C36F00" w:rsidRPr="00853A1F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3D055399" w14:textId="77777777" w:rsidR="00C36F00" w:rsidRPr="00853A1F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064DA6B" w14:textId="77777777" w:rsidR="00C36F00" w:rsidRPr="00853A1F" w:rsidRDefault="001A27EC" w:rsidP="00C36F00">
            <w:pPr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647D2" w:rsidRPr="00853A1F" w14:paraId="75582A53" w14:textId="77777777" w:rsidTr="008647D2">
        <w:tc>
          <w:tcPr>
            <w:tcW w:w="426" w:type="dxa"/>
            <w:vAlign w:val="center"/>
          </w:tcPr>
          <w:p w14:paraId="343D0ADD" w14:textId="77777777" w:rsidR="00C36F00" w:rsidRPr="00853A1F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7371" w:type="dxa"/>
            <w:vAlign w:val="center"/>
          </w:tcPr>
          <w:p w14:paraId="24D69D93" w14:textId="77777777" w:rsidR="00C36F00" w:rsidRPr="00853A1F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Conexão via cabo</w:t>
            </w:r>
          </w:p>
        </w:tc>
        <w:tc>
          <w:tcPr>
            <w:tcW w:w="567" w:type="dxa"/>
            <w:vAlign w:val="center"/>
          </w:tcPr>
          <w:p w14:paraId="5867C959" w14:textId="77777777" w:rsidR="00C36F00" w:rsidRPr="00853A1F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20A436F9" w14:textId="77777777" w:rsidR="00C36F00" w:rsidRPr="00853A1F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56DDA78D" w14:textId="77777777" w:rsidR="00C36F00" w:rsidRPr="00853A1F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071B5CD" w14:textId="77777777" w:rsidR="00C36F00" w:rsidRPr="00853A1F" w:rsidRDefault="001A27EC" w:rsidP="00C36F00">
            <w:pPr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647D2" w:rsidRPr="00853A1F" w14:paraId="1B844527" w14:textId="77777777" w:rsidTr="008647D2">
        <w:tc>
          <w:tcPr>
            <w:tcW w:w="426" w:type="dxa"/>
            <w:vAlign w:val="center"/>
          </w:tcPr>
          <w:p w14:paraId="525C9C7A" w14:textId="77777777" w:rsidR="00C36F00" w:rsidRPr="00853A1F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bCs/>
                <w:lang w:val="pt-BR"/>
              </w:rPr>
              <w:t>D</w:t>
            </w:r>
          </w:p>
        </w:tc>
        <w:tc>
          <w:tcPr>
            <w:tcW w:w="7371" w:type="dxa"/>
            <w:vAlign w:val="center"/>
          </w:tcPr>
          <w:p w14:paraId="45EBC492" w14:textId="77777777" w:rsidR="00C36F00" w:rsidRPr="00853A1F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Conexão via fibra ótica</w:t>
            </w:r>
          </w:p>
        </w:tc>
        <w:tc>
          <w:tcPr>
            <w:tcW w:w="567" w:type="dxa"/>
            <w:vAlign w:val="center"/>
          </w:tcPr>
          <w:p w14:paraId="00E0DD20" w14:textId="77777777" w:rsidR="00C36F00" w:rsidRPr="00853A1F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4D8FBE0F" w14:textId="77777777" w:rsidR="00C36F00" w:rsidRPr="00853A1F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1E7B3073" w14:textId="77777777" w:rsidR="00C36F00" w:rsidRPr="00853A1F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76FE7966" w14:textId="77777777" w:rsidR="00C36F00" w:rsidRPr="00853A1F" w:rsidRDefault="001A27EC" w:rsidP="00C36F00">
            <w:pPr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647D2" w:rsidRPr="00853A1F" w14:paraId="1602DC1B" w14:textId="77777777" w:rsidTr="008647D2">
        <w:tc>
          <w:tcPr>
            <w:tcW w:w="426" w:type="dxa"/>
            <w:vAlign w:val="center"/>
          </w:tcPr>
          <w:p w14:paraId="3C5DAFD3" w14:textId="77777777" w:rsidR="00C36F00" w:rsidRPr="00853A1F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lang w:val="pt-BR"/>
              </w:rPr>
              <w:t>E</w:t>
            </w:r>
          </w:p>
        </w:tc>
        <w:tc>
          <w:tcPr>
            <w:tcW w:w="7371" w:type="dxa"/>
            <w:vAlign w:val="center"/>
          </w:tcPr>
          <w:p w14:paraId="712F1681" w14:textId="77777777" w:rsidR="00C36F00" w:rsidRPr="00853A1F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Conexão via satélite</w:t>
            </w:r>
          </w:p>
        </w:tc>
        <w:tc>
          <w:tcPr>
            <w:tcW w:w="567" w:type="dxa"/>
            <w:vAlign w:val="center"/>
          </w:tcPr>
          <w:p w14:paraId="367F3F6F" w14:textId="77777777" w:rsidR="00C36F00" w:rsidRPr="00853A1F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4AB166CE" w14:textId="77777777" w:rsidR="00C36F00" w:rsidRPr="00853A1F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12C1D2BE" w14:textId="77777777" w:rsidR="00C36F00" w:rsidRPr="00853A1F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30BE77B3" w14:textId="77777777" w:rsidR="00C36F00" w:rsidRPr="00853A1F" w:rsidRDefault="001A27EC" w:rsidP="00C36F00">
            <w:pPr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647D2" w:rsidRPr="00853A1F" w14:paraId="056FB7B6" w14:textId="77777777" w:rsidTr="008647D2">
        <w:tc>
          <w:tcPr>
            <w:tcW w:w="426" w:type="dxa"/>
            <w:vAlign w:val="center"/>
          </w:tcPr>
          <w:p w14:paraId="06C2B5A1" w14:textId="77777777" w:rsidR="00C36F00" w:rsidRPr="00853A1F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lang w:val="pt-BR"/>
              </w:rPr>
              <w:t>F</w:t>
            </w:r>
          </w:p>
        </w:tc>
        <w:tc>
          <w:tcPr>
            <w:tcW w:w="7371" w:type="dxa"/>
            <w:vAlign w:val="center"/>
          </w:tcPr>
          <w:p w14:paraId="76BE8F57" w14:textId="77777777" w:rsidR="00C36F00" w:rsidRPr="00853A1F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Conexão via rádio</w:t>
            </w:r>
          </w:p>
        </w:tc>
        <w:tc>
          <w:tcPr>
            <w:tcW w:w="567" w:type="dxa"/>
            <w:vAlign w:val="center"/>
          </w:tcPr>
          <w:p w14:paraId="078E031B" w14:textId="77777777" w:rsidR="00C36F00" w:rsidRPr="00853A1F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6E19D815" w14:textId="77777777" w:rsidR="00C36F00" w:rsidRPr="00853A1F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70837D16" w14:textId="77777777" w:rsidR="00C36F00" w:rsidRPr="00853A1F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7F629EB6" w14:textId="77777777" w:rsidR="00C36F00" w:rsidRPr="00853A1F" w:rsidRDefault="001A27EC" w:rsidP="00C36F00">
            <w:pPr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647D2" w:rsidRPr="00853A1F" w14:paraId="19AA0A9A" w14:textId="77777777" w:rsidTr="008647D2">
        <w:tc>
          <w:tcPr>
            <w:tcW w:w="426" w:type="dxa"/>
            <w:vAlign w:val="center"/>
          </w:tcPr>
          <w:p w14:paraId="29E783E1" w14:textId="77777777" w:rsidR="00C36F00" w:rsidRPr="00853A1F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lang w:val="pt-BR"/>
              </w:rPr>
              <w:t>G</w:t>
            </w:r>
          </w:p>
        </w:tc>
        <w:tc>
          <w:tcPr>
            <w:tcW w:w="7371" w:type="dxa"/>
            <w:vAlign w:val="center"/>
          </w:tcPr>
          <w:p w14:paraId="31BB2282" w14:textId="272EEAB6" w:rsidR="00C36F00" w:rsidRPr="00853A1F" w:rsidDel="00FE66F5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Modem</w:t>
            </w:r>
            <w:r w:rsidRPr="00853A1F">
              <w:rPr>
                <w:rFonts w:cs="Arial"/>
                <w:b/>
                <w:sz w:val="20"/>
                <w:lang w:val="pt-BR"/>
              </w:rPr>
              <w:t xml:space="preserve"> </w:t>
            </w:r>
            <w:r w:rsidRPr="00853A1F">
              <w:rPr>
                <w:rFonts w:cs="Arial"/>
                <w:sz w:val="20"/>
                <w:lang w:val="pt-BR"/>
              </w:rPr>
              <w:t>3G ou 4G</w:t>
            </w:r>
          </w:p>
        </w:tc>
        <w:tc>
          <w:tcPr>
            <w:tcW w:w="567" w:type="dxa"/>
            <w:vAlign w:val="center"/>
          </w:tcPr>
          <w:p w14:paraId="7327B1E9" w14:textId="77777777" w:rsidR="00C36F00" w:rsidRPr="00853A1F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54E12BEF" w14:textId="77777777" w:rsidR="00C36F00" w:rsidRPr="00853A1F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5D5F4611" w14:textId="77777777" w:rsidR="00C36F00" w:rsidRPr="00853A1F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2B0FD6A4" w14:textId="77777777" w:rsidR="00C36F00" w:rsidRPr="00853A1F" w:rsidRDefault="001A27EC" w:rsidP="00C36F00">
            <w:pPr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2B657230" w14:textId="77777777" w:rsidR="00C36F00" w:rsidRPr="00853A1F" w:rsidRDefault="00C36F00" w:rsidP="008647D2">
      <w:pPr>
        <w:pStyle w:val="Default"/>
        <w:jc w:val="both"/>
        <w:rPr>
          <w:rFonts w:ascii="Arial" w:hAnsi="Arial" w:cs="Arial"/>
          <w:b/>
          <w:color w:val="auto"/>
          <w:sz w:val="22"/>
          <w:szCs w:val="20"/>
        </w:rPr>
      </w:pPr>
    </w:p>
    <w:p w14:paraId="6DDA76C6" w14:textId="086B7414" w:rsidR="00BF4649" w:rsidRPr="00853A1F" w:rsidRDefault="00E655C0" w:rsidP="00BF4649">
      <w:pPr>
        <w:jc w:val="both"/>
        <w:rPr>
          <w:rFonts w:cs="Arial"/>
          <w:b/>
          <w:bCs/>
          <w:sz w:val="20"/>
        </w:rPr>
      </w:pPr>
      <w:r w:rsidRPr="00853A1F">
        <w:rPr>
          <w:rFonts w:cs="Arial"/>
          <w:b/>
          <w:color w:val="00B0F0"/>
          <w:sz w:val="20"/>
          <w:lang w:eastAsia="en-GB"/>
        </w:rPr>
        <w:t>###</w:t>
      </w:r>
      <w:r>
        <w:rPr>
          <w:rFonts w:cs="Arial"/>
          <w:b/>
          <w:color w:val="00B0F0"/>
          <w:sz w:val="20"/>
          <w:lang w:eastAsia="en-GB"/>
        </w:rPr>
        <w:t xml:space="preserve"> </w:t>
      </w:r>
      <w:r w:rsidR="00BF4649" w:rsidRPr="00853A1F">
        <w:rPr>
          <w:rFonts w:cs="Arial"/>
          <w:b/>
          <w:bCs/>
          <w:sz w:val="20"/>
        </w:rPr>
        <w:t xml:space="preserve">ESSA QUESTÃO NÃO ACEITA TODOS OS ITENS “NÃO” (COD 2), OU SEJA, REQUER PELO MENOS UM ITEM “SIM” OU “NÃO SABE”. CASO O ENTREVISTADOR MARQUE TODOS OS ITENS “NÃO”, APRESENTAR UM POP-UP COM A SEGUINTE MENSAGEM: </w:t>
      </w:r>
      <w:r w:rsidRPr="00853A1F">
        <w:rPr>
          <w:rFonts w:cs="Arial"/>
          <w:b/>
          <w:color w:val="00B0F0"/>
          <w:sz w:val="20"/>
          <w:lang w:eastAsia="en-GB"/>
        </w:rPr>
        <w:t>###</w:t>
      </w:r>
    </w:p>
    <w:p w14:paraId="710B73E0" w14:textId="77777777" w:rsidR="00BF4649" w:rsidRPr="00853A1F" w:rsidRDefault="00BF4649" w:rsidP="00BF4649">
      <w:pPr>
        <w:jc w:val="both"/>
        <w:rPr>
          <w:rFonts w:cs="Arial"/>
          <w:b/>
          <w:bCs/>
          <w:sz w:val="20"/>
        </w:rPr>
      </w:pPr>
    </w:p>
    <w:p w14:paraId="5F695295" w14:textId="77777777" w:rsidR="00BF4649" w:rsidRPr="00853A1F" w:rsidRDefault="00BF4649" w:rsidP="00BF4649">
      <w:pPr>
        <w:jc w:val="both"/>
        <w:rPr>
          <w:rFonts w:cs="Arial"/>
          <w:sz w:val="20"/>
        </w:rPr>
      </w:pPr>
      <w:r w:rsidRPr="00853A1F">
        <w:rPr>
          <w:rFonts w:cs="Arial"/>
          <w:b/>
          <w:bCs/>
          <w:color w:val="76923C" w:themeColor="accent3" w:themeShade="BF"/>
          <w:sz w:val="20"/>
        </w:rPr>
        <w:t>ENTREVISTADOR, LEIA:</w:t>
      </w:r>
      <w:r w:rsidRPr="00853A1F">
        <w:rPr>
          <w:rFonts w:cs="Arial"/>
          <w:b/>
          <w:bCs/>
          <w:sz w:val="20"/>
        </w:rPr>
        <w:t xml:space="preserve"> </w:t>
      </w:r>
      <w:r w:rsidRPr="00853A1F">
        <w:rPr>
          <w:rFonts w:cs="Arial"/>
          <w:sz w:val="20"/>
        </w:rPr>
        <w:t>O Sr.(a) havia me dito que este órgão público usou a Internet</w:t>
      </w:r>
      <w:r w:rsidRPr="00853A1F">
        <w:rPr>
          <w:rFonts w:cs="Arial"/>
          <w:sz w:val="20"/>
          <w:shd w:val="clear" w:color="auto" w:fill="FFFFFF"/>
        </w:rPr>
        <w:t xml:space="preserve"> </w:t>
      </w:r>
      <w:r w:rsidRPr="00853A1F">
        <w:rPr>
          <w:rFonts w:cs="Arial"/>
          <w:bCs/>
          <w:sz w:val="20"/>
        </w:rPr>
        <w:t>nos últimos 12 meses</w:t>
      </w:r>
      <w:r w:rsidRPr="00853A1F">
        <w:rPr>
          <w:rFonts w:cs="Arial"/>
          <w:sz w:val="20"/>
          <w:shd w:val="clear" w:color="auto" w:fill="FFFFFF"/>
        </w:rPr>
        <w:t xml:space="preserve">. </w:t>
      </w:r>
      <w:r w:rsidRPr="00853A1F">
        <w:rPr>
          <w:rFonts w:cs="Arial"/>
          <w:bCs/>
          <w:sz w:val="20"/>
        </w:rPr>
        <w:t>Qual tipo de conexão é utilizado neste órgão</w:t>
      </w:r>
      <w:r w:rsidRPr="00853A1F">
        <w:rPr>
          <w:rFonts w:cs="Arial"/>
          <w:sz w:val="20"/>
        </w:rPr>
        <w:t>? (</w:t>
      </w:r>
      <w:r w:rsidRPr="00853A1F">
        <w:rPr>
          <w:rFonts w:cs="Arial"/>
          <w:b/>
          <w:bCs/>
          <w:sz w:val="20"/>
        </w:rPr>
        <w:t>RELER OS ITENS NA PERGUNTA B3</w:t>
      </w:r>
      <w:r w:rsidR="001B4DAD" w:rsidRPr="00853A1F">
        <w:rPr>
          <w:rFonts w:cs="Arial"/>
          <w:b/>
          <w:bCs/>
          <w:sz w:val="20"/>
        </w:rPr>
        <w:t>A</w:t>
      </w:r>
      <w:r w:rsidRPr="00853A1F">
        <w:rPr>
          <w:rFonts w:cs="Arial"/>
          <w:b/>
          <w:bCs/>
          <w:sz w:val="20"/>
        </w:rPr>
        <w:t>)</w:t>
      </w:r>
    </w:p>
    <w:p w14:paraId="43734E34" w14:textId="77777777" w:rsidR="00D56901" w:rsidRPr="00853A1F" w:rsidRDefault="00D56901" w:rsidP="00D56901">
      <w:pPr>
        <w:rPr>
          <w:color w:val="00B050"/>
        </w:rPr>
      </w:pPr>
    </w:p>
    <w:p w14:paraId="669201DB" w14:textId="486E1DA0" w:rsidR="00257D5D" w:rsidRPr="00853A1F" w:rsidRDefault="00E6540A" w:rsidP="0080144A">
      <w:pPr>
        <w:spacing w:after="200" w:line="276" w:lineRule="auto"/>
        <w:rPr>
          <w:sz w:val="20"/>
          <w:szCs w:val="22"/>
        </w:rPr>
      </w:pPr>
      <w:r w:rsidRPr="00853A1F">
        <w:rPr>
          <w:b/>
          <w:bCs/>
          <w:color w:val="00B050"/>
          <w:sz w:val="20"/>
          <w:szCs w:val="22"/>
        </w:rPr>
        <w:t>ENTREVISTADOR, LEIA</w:t>
      </w:r>
      <w:r w:rsidRPr="00853A1F">
        <w:rPr>
          <w:color w:val="00B050"/>
          <w:sz w:val="20"/>
          <w:szCs w:val="22"/>
        </w:rPr>
        <w:t xml:space="preserve">: </w:t>
      </w:r>
      <w:r w:rsidR="00257D5D" w:rsidRPr="00853A1F">
        <w:rPr>
          <w:sz w:val="20"/>
          <w:szCs w:val="22"/>
        </w:rPr>
        <w:t xml:space="preserve">Agora vamos </w:t>
      </w:r>
      <w:r w:rsidR="000B3FF3" w:rsidRPr="00853A1F">
        <w:rPr>
          <w:sz w:val="20"/>
          <w:szCs w:val="22"/>
        </w:rPr>
        <w:t>falar sobre a</w:t>
      </w:r>
      <w:r w:rsidR="00257D5D" w:rsidRPr="00853A1F">
        <w:rPr>
          <w:sz w:val="20"/>
          <w:szCs w:val="22"/>
        </w:rPr>
        <w:t xml:space="preserve"> gestão de tecnologia da informação</w:t>
      </w:r>
      <w:r w:rsidR="00011BEA" w:rsidRPr="00853A1F">
        <w:rPr>
          <w:sz w:val="20"/>
          <w:szCs w:val="22"/>
        </w:rPr>
        <w:t xml:space="preserve"> neste órgão público</w:t>
      </w:r>
      <w:r w:rsidR="00257D5D" w:rsidRPr="00853A1F">
        <w:rPr>
          <w:sz w:val="20"/>
          <w:szCs w:val="22"/>
        </w:rPr>
        <w:t>.</w:t>
      </w:r>
    </w:p>
    <w:p w14:paraId="58D8F029" w14:textId="6614D4A3" w:rsidR="00F416D3" w:rsidRPr="00853A1F" w:rsidRDefault="00F416D3" w:rsidP="00F416D3">
      <w:pPr>
        <w:keepLines/>
        <w:jc w:val="both"/>
        <w:rPr>
          <w:rFonts w:cs="Arial"/>
          <w:b/>
          <w:color w:val="00B0F0"/>
          <w:sz w:val="20"/>
          <w:lang w:eastAsia="en-GB"/>
        </w:rPr>
      </w:pPr>
      <w:r w:rsidRPr="00853A1F">
        <w:rPr>
          <w:rFonts w:cs="Arial"/>
          <w:b/>
          <w:color w:val="00B0F0"/>
          <w:sz w:val="20"/>
          <w:lang w:eastAsia="en-GB"/>
        </w:rPr>
        <w:t>###</w:t>
      </w:r>
      <w:r w:rsidR="008647D2" w:rsidRPr="00853A1F">
        <w:rPr>
          <w:rFonts w:cs="Arial"/>
          <w:b/>
          <w:color w:val="00B0F0"/>
          <w:sz w:val="20"/>
          <w:lang w:eastAsia="en-GB"/>
        </w:rPr>
        <w:t xml:space="preserve"> </w:t>
      </w:r>
      <w:r w:rsidR="008824F2" w:rsidRPr="00853A1F">
        <w:rPr>
          <w:rFonts w:cs="Arial"/>
          <w:b/>
          <w:sz w:val="20"/>
          <w:lang w:eastAsia="en-GB"/>
        </w:rPr>
        <w:t>PARA TODOS</w:t>
      </w:r>
      <w:r w:rsidR="008647D2" w:rsidRPr="00853A1F">
        <w:rPr>
          <w:rFonts w:cs="Arial"/>
          <w:b/>
          <w:sz w:val="20"/>
          <w:lang w:eastAsia="en-GB"/>
        </w:rPr>
        <w:t xml:space="preserve"> </w:t>
      </w:r>
      <w:r w:rsidRPr="00853A1F">
        <w:rPr>
          <w:rFonts w:cs="Arial"/>
          <w:b/>
          <w:color w:val="00B0F0"/>
          <w:sz w:val="20"/>
          <w:lang w:eastAsia="en-GB"/>
        </w:rPr>
        <w:t>###</w:t>
      </w:r>
    </w:p>
    <w:p w14:paraId="15822E36" w14:textId="77777777" w:rsidR="00257D5D" w:rsidRPr="00853A1F" w:rsidRDefault="00DF594B" w:rsidP="009E1ADC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3A1F">
        <w:rPr>
          <w:rFonts w:ascii="Arial" w:hAnsi="Arial" w:cs="Arial"/>
          <w:b/>
          <w:color w:val="auto"/>
          <w:sz w:val="20"/>
          <w:szCs w:val="20"/>
        </w:rPr>
        <w:t>C1</w:t>
      </w:r>
      <w:r w:rsidR="00E6540A" w:rsidRPr="00853A1F">
        <w:rPr>
          <w:rFonts w:ascii="Arial" w:hAnsi="Arial" w:cs="Arial"/>
          <w:b/>
          <w:color w:val="auto"/>
          <w:sz w:val="20"/>
          <w:szCs w:val="20"/>
        </w:rPr>
        <w:t xml:space="preserve">) </w:t>
      </w:r>
      <w:r w:rsidR="007313B5" w:rsidRPr="00853A1F">
        <w:rPr>
          <w:rFonts w:ascii="Arial" w:hAnsi="Arial" w:cs="Arial"/>
          <w:color w:val="auto"/>
          <w:sz w:val="20"/>
          <w:szCs w:val="20"/>
        </w:rPr>
        <w:t>N</w:t>
      </w:r>
      <w:r w:rsidR="00257D5D" w:rsidRPr="00853A1F">
        <w:rPr>
          <w:rFonts w:ascii="Arial" w:hAnsi="Arial" w:cs="Arial"/>
          <w:color w:val="auto"/>
          <w:sz w:val="20"/>
          <w:szCs w:val="20"/>
        </w:rPr>
        <w:t>este órgão público há alguma área ou departamento de tecnologia da informação, informática, sistemas ou redes?</w:t>
      </w:r>
      <w:r w:rsidR="00A47B8F" w:rsidRPr="00853A1F">
        <w:rPr>
          <w:rFonts w:ascii="Arial" w:hAnsi="Arial" w:cs="Arial"/>
          <w:color w:val="auto"/>
          <w:sz w:val="20"/>
          <w:szCs w:val="20"/>
        </w:rPr>
        <w:t xml:space="preserve"> Por favor, não considere se</w:t>
      </w:r>
      <w:r w:rsidR="00EF0D9C" w:rsidRPr="00853A1F">
        <w:rPr>
          <w:rFonts w:ascii="Arial" w:hAnsi="Arial" w:cs="Arial"/>
          <w:color w:val="auto"/>
          <w:sz w:val="20"/>
          <w:szCs w:val="20"/>
        </w:rPr>
        <w:t xml:space="preserve"> esta área</w:t>
      </w:r>
      <w:r w:rsidR="00A47B8F" w:rsidRPr="00853A1F">
        <w:rPr>
          <w:rFonts w:ascii="Arial" w:hAnsi="Arial" w:cs="Arial"/>
          <w:color w:val="auto"/>
          <w:sz w:val="20"/>
          <w:szCs w:val="20"/>
        </w:rPr>
        <w:t xml:space="preserve"> for composta por funcionários exclusivamente terceirizados</w:t>
      </w:r>
      <w:r w:rsidR="00257D5D" w:rsidRPr="00853A1F">
        <w:rPr>
          <w:rFonts w:ascii="Arial" w:hAnsi="Arial" w:cs="Arial"/>
          <w:color w:val="auto"/>
          <w:sz w:val="20"/>
          <w:szCs w:val="20"/>
        </w:rPr>
        <w:t xml:space="preserve"> </w:t>
      </w:r>
      <w:r w:rsidR="00AC3B2D" w:rsidRPr="00853A1F">
        <w:rPr>
          <w:rFonts w:ascii="Arial" w:hAnsi="Arial" w:cs="Arial"/>
          <w:b/>
          <w:color w:val="auto"/>
          <w:sz w:val="20"/>
          <w:szCs w:val="20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3B7B36" w:rsidRPr="00853A1F" w14:paraId="3784369A" w14:textId="77777777" w:rsidTr="00AC3B2D">
        <w:tc>
          <w:tcPr>
            <w:tcW w:w="2268" w:type="dxa"/>
          </w:tcPr>
          <w:p w14:paraId="3E3394E0" w14:textId="77777777" w:rsidR="003B7B36" w:rsidRPr="00853A1F" w:rsidRDefault="003B7B36" w:rsidP="00FA5A1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5BE3253F" w14:textId="77777777" w:rsidR="003B7B36" w:rsidRPr="00853A1F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3B7B36" w:rsidRPr="00853A1F" w14:paraId="252A8013" w14:textId="77777777" w:rsidTr="00AC3B2D">
        <w:tc>
          <w:tcPr>
            <w:tcW w:w="2268" w:type="dxa"/>
          </w:tcPr>
          <w:p w14:paraId="662F74B4" w14:textId="77777777" w:rsidR="003B7B36" w:rsidRPr="00853A1F" w:rsidRDefault="003B7B36" w:rsidP="00FA5A1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459D1786" w14:textId="77777777" w:rsidR="003B7B36" w:rsidRPr="00853A1F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  <w:tr w:rsidR="003B7B36" w:rsidRPr="00853A1F" w14:paraId="2E9D9F94" w14:textId="77777777" w:rsidTr="00FA5A15">
        <w:tc>
          <w:tcPr>
            <w:tcW w:w="2268" w:type="dxa"/>
          </w:tcPr>
          <w:p w14:paraId="6A802F24" w14:textId="77777777" w:rsidR="003B7B36" w:rsidRPr="00853A1F" w:rsidRDefault="003B7B36" w:rsidP="00FA5A15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529D7AE7" w14:textId="77777777" w:rsidR="003B7B36" w:rsidRPr="00853A1F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97</w:t>
            </w:r>
          </w:p>
        </w:tc>
      </w:tr>
      <w:tr w:rsidR="003B7B36" w:rsidRPr="00853A1F" w14:paraId="60324C6C" w14:textId="77777777" w:rsidTr="00FA5A15">
        <w:tc>
          <w:tcPr>
            <w:tcW w:w="2268" w:type="dxa"/>
          </w:tcPr>
          <w:p w14:paraId="6FFFCC1A" w14:textId="77777777" w:rsidR="003B7B36" w:rsidRPr="00853A1F" w:rsidRDefault="003B7B36" w:rsidP="00FA5A15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4345EB65" w14:textId="77777777" w:rsidR="003B7B36" w:rsidRPr="00853A1F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98</w:t>
            </w:r>
          </w:p>
        </w:tc>
      </w:tr>
    </w:tbl>
    <w:p w14:paraId="04AABB8E" w14:textId="77777777" w:rsidR="00040615" w:rsidRPr="00853A1F" w:rsidRDefault="00040615" w:rsidP="00D56901">
      <w:pPr>
        <w:pStyle w:val="Default"/>
        <w:jc w:val="both"/>
        <w:rPr>
          <w:rFonts w:ascii="Arial" w:hAnsi="Arial" w:cs="Arial"/>
          <w:b/>
          <w:color w:val="00B0F0"/>
          <w:sz w:val="20"/>
          <w:szCs w:val="20"/>
        </w:rPr>
      </w:pPr>
    </w:p>
    <w:p w14:paraId="64FB3CD5" w14:textId="394C87F5" w:rsidR="00103FF9" w:rsidRPr="00853A1F" w:rsidRDefault="00103FF9" w:rsidP="00103FF9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3A1F">
        <w:rPr>
          <w:rFonts w:ascii="Arial" w:hAnsi="Arial" w:cs="Arial"/>
          <w:b/>
          <w:color w:val="auto"/>
          <w:sz w:val="20"/>
          <w:szCs w:val="20"/>
        </w:rPr>
        <w:t>###</w:t>
      </w:r>
      <w:r w:rsidR="008647D2" w:rsidRPr="00853A1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853A1F">
        <w:rPr>
          <w:rFonts w:ascii="Arial" w:hAnsi="Arial" w:cs="Arial"/>
          <w:b/>
          <w:color w:val="auto"/>
          <w:sz w:val="20"/>
          <w:szCs w:val="20"/>
        </w:rPr>
        <w:t>SOMENTE PARA ÓRGÃOS QUE POSSUEM ÁREA DE TI (CÓD. 1 NA C1)</w:t>
      </w:r>
      <w:r w:rsidR="008647D2" w:rsidRPr="00853A1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853A1F">
        <w:rPr>
          <w:rFonts w:ascii="Arial" w:hAnsi="Arial" w:cs="Arial"/>
          <w:b/>
          <w:color w:val="auto"/>
          <w:sz w:val="20"/>
          <w:szCs w:val="20"/>
        </w:rPr>
        <w:t>###</w:t>
      </w:r>
    </w:p>
    <w:p w14:paraId="155995B7" w14:textId="13004DD6" w:rsidR="00702E2A" w:rsidRPr="00853A1F" w:rsidRDefault="002A7069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3A1F">
        <w:rPr>
          <w:rFonts w:ascii="Arial" w:hAnsi="Arial" w:cs="Arial"/>
          <w:b/>
          <w:color w:val="auto"/>
          <w:sz w:val="20"/>
          <w:szCs w:val="20"/>
        </w:rPr>
        <w:t>C1F)</w:t>
      </w:r>
      <w:r w:rsidR="007D51C0" w:rsidRPr="00853A1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A4290" w:rsidRPr="00853A1F">
        <w:rPr>
          <w:rFonts w:ascii="Arial" w:hAnsi="Arial" w:cs="Arial"/>
          <w:color w:val="auto"/>
          <w:sz w:val="20"/>
          <w:szCs w:val="20"/>
        </w:rPr>
        <w:t xml:space="preserve">Este órgão público possui Comitê </w:t>
      </w:r>
      <w:r w:rsidR="00633D3A" w:rsidRPr="00853A1F">
        <w:rPr>
          <w:rFonts w:ascii="Arial" w:hAnsi="Arial" w:cs="Arial"/>
          <w:color w:val="auto"/>
          <w:sz w:val="20"/>
          <w:szCs w:val="20"/>
        </w:rPr>
        <w:t xml:space="preserve">ou Conselho </w:t>
      </w:r>
      <w:r w:rsidR="001A4290" w:rsidRPr="00853A1F">
        <w:rPr>
          <w:rFonts w:ascii="Arial" w:hAnsi="Arial" w:cs="Arial"/>
          <w:color w:val="auto"/>
          <w:sz w:val="20"/>
          <w:szCs w:val="20"/>
        </w:rPr>
        <w:t>Diretivo, de Estratégia ou de Governança de TI?</w:t>
      </w:r>
      <w:r w:rsidRPr="00853A1F">
        <w:rPr>
          <w:rFonts w:ascii="Arial" w:hAnsi="Arial" w:cs="Arial"/>
          <w:b/>
          <w:color w:val="auto"/>
          <w:sz w:val="20"/>
          <w:szCs w:val="20"/>
        </w:rPr>
        <w:t xml:space="preserve"> 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F43E4C" w:rsidRPr="00853A1F" w14:paraId="516B9DDC" w14:textId="4FB842D2" w:rsidTr="00FA5A15">
        <w:tc>
          <w:tcPr>
            <w:tcW w:w="2268" w:type="dxa"/>
          </w:tcPr>
          <w:p w14:paraId="28D15B42" w14:textId="36617F61" w:rsidR="00B07971" w:rsidRPr="00853A1F" w:rsidRDefault="00B07971" w:rsidP="00FA5A1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02A6BB49" w14:textId="71C28D6B" w:rsidR="00B07971" w:rsidRPr="00853A1F" w:rsidRDefault="00B07971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F43E4C" w:rsidRPr="00853A1F" w14:paraId="75F73847" w14:textId="120368E7" w:rsidTr="00FA5A15">
        <w:tc>
          <w:tcPr>
            <w:tcW w:w="2268" w:type="dxa"/>
          </w:tcPr>
          <w:p w14:paraId="2893DF8F" w14:textId="70387791" w:rsidR="00B07971" w:rsidRPr="00853A1F" w:rsidRDefault="00B07971" w:rsidP="00FA5A1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4BF44B3D" w14:textId="31CC9F2E" w:rsidR="00B07971" w:rsidRPr="00853A1F" w:rsidRDefault="00B07971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  <w:tr w:rsidR="00F43E4C" w:rsidRPr="00853A1F" w14:paraId="42E48FB2" w14:textId="44034C33" w:rsidTr="00FA5A15">
        <w:tc>
          <w:tcPr>
            <w:tcW w:w="2268" w:type="dxa"/>
          </w:tcPr>
          <w:p w14:paraId="2836E2D2" w14:textId="1398D8A6" w:rsidR="00B07971" w:rsidRPr="00853A1F" w:rsidRDefault="00B07971" w:rsidP="00FA5A15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="002A7069"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5CA862D6" w14:textId="6D287451" w:rsidR="00B07971" w:rsidRPr="00853A1F" w:rsidRDefault="001A27EC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97</w:t>
            </w:r>
          </w:p>
        </w:tc>
      </w:tr>
      <w:tr w:rsidR="00F43E4C" w:rsidRPr="00853A1F" w14:paraId="000D8AE3" w14:textId="50EEA064" w:rsidTr="00FA5A15">
        <w:tc>
          <w:tcPr>
            <w:tcW w:w="2268" w:type="dxa"/>
          </w:tcPr>
          <w:p w14:paraId="55698557" w14:textId="1915861E" w:rsidR="00B07971" w:rsidRPr="00853A1F" w:rsidRDefault="00B07971" w:rsidP="00FA5A15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="002A7069"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4C2D471A" w14:textId="0DCB725A" w:rsidR="00B07971" w:rsidRPr="00853A1F" w:rsidRDefault="001A27EC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98</w:t>
            </w:r>
          </w:p>
        </w:tc>
      </w:tr>
    </w:tbl>
    <w:p w14:paraId="253AF6DF" w14:textId="77777777" w:rsidR="00ED66C4" w:rsidRPr="00853A1F" w:rsidRDefault="00ED66C4" w:rsidP="00A66A55">
      <w:pPr>
        <w:spacing w:after="200" w:line="276" w:lineRule="auto"/>
        <w:rPr>
          <w:rFonts w:cs="Arial"/>
          <w:b/>
          <w:strike/>
          <w:color w:val="00B0F0"/>
          <w:sz w:val="20"/>
        </w:rPr>
      </w:pPr>
    </w:p>
    <w:p w14:paraId="6B385451" w14:textId="6CA8DD34" w:rsidR="00A554AB" w:rsidRPr="00853A1F" w:rsidRDefault="00A554AB" w:rsidP="00A66A55">
      <w:pPr>
        <w:spacing w:after="200" w:line="276" w:lineRule="auto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lastRenderedPageBreak/>
        <w:t>###</w:t>
      </w:r>
      <w:r w:rsidR="0086416B" w:rsidRPr="00853A1F">
        <w:rPr>
          <w:rFonts w:cs="Arial"/>
          <w:b/>
          <w:color w:val="00B0F0"/>
          <w:sz w:val="20"/>
        </w:rPr>
        <w:t xml:space="preserve"> </w:t>
      </w:r>
      <w:r w:rsidRPr="00853A1F">
        <w:rPr>
          <w:rFonts w:cs="Arial"/>
          <w:b/>
          <w:sz w:val="20"/>
        </w:rPr>
        <w:t>SOMENTE PARA ÓRGÃOS QUE POSSUEM ÁREA DE TI (CÓD. 1 NA C1)</w:t>
      </w:r>
      <w:r w:rsidR="0086416B" w:rsidRPr="00853A1F">
        <w:rPr>
          <w:rFonts w:cs="Arial"/>
          <w:b/>
          <w:sz w:val="20"/>
        </w:rPr>
        <w:t xml:space="preserve"> </w:t>
      </w:r>
      <w:r w:rsidRPr="00853A1F">
        <w:rPr>
          <w:rFonts w:cs="Arial"/>
          <w:b/>
          <w:color w:val="00B0F0"/>
          <w:sz w:val="20"/>
        </w:rPr>
        <w:t>###</w:t>
      </w:r>
    </w:p>
    <w:p w14:paraId="6B078648" w14:textId="64DC361F" w:rsidR="00D56282" w:rsidRPr="00853A1F" w:rsidRDefault="002F5352" w:rsidP="000F72E2">
      <w:pPr>
        <w:pStyle w:val="Default"/>
        <w:spacing w:before="120" w:after="120"/>
        <w:jc w:val="both"/>
        <w:rPr>
          <w:rFonts w:ascii="Arial" w:hAnsi="Arial" w:cs="Arial"/>
          <w:b/>
          <w:color w:val="4BACC6" w:themeColor="accent5"/>
          <w:sz w:val="20"/>
        </w:rPr>
      </w:pPr>
      <w:bookmarkStart w:id="0" w:name="_Hlk138172549"/>
      <w:r w:rsidRPr="00853A1F">
        <w:rPr>
          <w:rFonts w:ascii="Arial" w:hAnsi="Arial" w:cs="Arial"/>
          <w:b/>
          <w:color w:val="auto"/>
          <w:sz w:val="20"/>
          <w:szCs w:val="20"/>
        </w:rPr>
        <w:t xml:space="preserve">C1G. </w:t>
      </w:r>
      <w:r w:rsidRPr="00853A1F">
        <w:rPr>
          <w:rFonts w:ascii="Arial" w:hAnsi="Arial" w:cs="Arial"/>
          <w:color w:val="auto"/>
          <w:sz w:val="20"/>
          <w:szCs w:val="20"/>
        </w:rPr>
        <w:t xml:space="preserve">Agora </w:t>
      </w:r>
      <w:r w:rsidR="009A32A2" w:rsidRPr="00853A1F">
        <w:rPr>
          <w:rFonts w:ascii="Arial" w:hAnsi="Arial" w:cs="Arial"/>
          <w:color w:val="auto"/>
          <w:sz w:val="20"/>
          <w:szCs w:val="20"/>
        </w:rPr>
        <w:t xml:space="preserve">gostaria de saber se o órgão público em que o </w:t>
      </w:r>
      <w:proofErr w:type="gramStart"/>
      <w:r w:rsidR="009A32A2" w:rsidRPr="00853A1F">
        <w:rPr>
          <w:rFonts w:ascii="Arial" w:hAnsi="Arial" w:cs="Arial"/>
          <w:color w:val="auto"/>
          <w:sz w:val="20"/>
          <w:szCs w:val="20"/>
        </w:rPr>
        <w:t>sr</w:t>
      </w:r>
      <w:r w:rsidR="00966DAE">
        <w:rPr>
          <w:rFonts w:ascii="Arial" w:hAnsi="Arial" w:cs="Arial"/>
          <w:color w:val="auto"/>
          <w:sz w:val="20"/>
          <w:szCs w:val="20"/>
        </w:rPr>
        <w:t>.</w:t>
      </w:r>
      <w:r w:rsidR="009A32A2" w:rsidRPr="00853A1F">
        <w:rPr>
          <w:rFonts w:ascii="Arial" w:hAnsi="Arial" w:cs="Arial"/>
          <w:color w:val="auto"/>
          <w:sz w:val="20"/>
          <w:szCs w:val="20"/>
        </w:rPr>
        <w:t>(</w:t>
      </w:r>
      <w:proofErr w:type="gramEnd"/>
      <w:r w:rsidR="009A32A2" w:rsidRPr="00853A1F">
        <w:rPr>
          <w:rFonts w:ascii="Arial" w:hAnsi="Arial" w:cs="Arial"/>
          <w:color w:val="auto"/>
          <w:sz w:val="20"/>
          <w:szCs w:val="20"/>
        </w:rPr>
        <w:t>a) trabalha possui os seguintes documentos formalmente instituídos, mesmo que tenham sido desenvolvidos por outro órgão público. Este órgão público possui documento formalmente instituído de</w:t>
      </w:r>
      <w:r w:rsidR="009A32A2" w:rsidRPr="00853A1F">
        <w:rPr>
          <w:rFonts w:ascii="Arial" w:hAnsi="Arial" w:cs="Arial"/>
          <w:b/>
          <w:color w:val="auto"/>
          <w:sz w:val="20"/>
          <w:szCs w:val="20"/>
        </w:rPr>
        <w:t xml:space="preserve"> [LER O ITEM]?</w:t>
      </w:r>
      <w:r w:rsidR="003F6A6C" w:rsidRPr="00853A1F">
        <w:rPr>
          <w:rFonts w:ascii="Arial" w:hAnsi="Arial" w:cs="Arial"/>
          <w:color w:val="auto"/>
          <w:sz w:val="20"/>
          <w:szCs w:val="20"/>
        </w:rPr>
        <w:t xml:space="preserve"> E</w:t>
      </w:r>
      <w:r w:rsidR="00C96BB2" w:rsidRPr="00853A1F">
        <w:rPr>
          <w:rFonts w:ascii="Arial" w:hAnsi="Arial" w:cs="Arial"/>
          <w:color w:val="auto"/>
          <w:sz w:val="20"/>
          <w:szCs w:val="20"/>
        </w:rPr>
        <w:t xml:space="preserve"> documento</w:t>
      </w:r>
      <w:r w:rsidR="001B0DB3" w:rsidRPr="00853A1F">
        <w:rPr>
          <w:rFonts w:ascii="Arial" w:hAnsi="Arial" w:cs="Arial"/>
          <w:color w:val="auto"/>
          <w:sz w:val="20"/>
          <w:szCs w:val="20"/>
        </w:rPr>
        <w:t xml:space="preserve"> formalmente instituído</w:t>
      </w:r>
      <w:r w:rsidR="00C96BB2" w:rsidRPr="00853A1F">
        <w:rPr>
          <w:rFonts w:ascii="Arial" w:hAnsi="Arial" w:cs="Arial"/>
          <w:color w:val="auto"/>
          <w:sz w:val="20"/>
          <w:szCs w:val="20"/>
        </w:rPr>
        <w:t xml:space="preserve"> de </w:t>
      </w:r>
      <w:r w:rsidR="003F6A6C" w:rsidRPr="00853A1F">
        <w:rPr>
          <w:rFonts w:ascii="Arial" w:hAnsi="Arial" w:cs="Arial"/>
          <w:color w:val="auto"/>
          <w:sz w:val="20"/>
          <w:szCs w:val="20"/>
        </w:rPr>
        <w:t>_______________</w:t>
      </w:r>
      <w:r w:rsidR="00232B91">
        <w:rPr>
          <w:rFonts w:ascii="Arial" w:hAnsi="Arial" w:cs="Arial"/>
          <w:color w:val="auto"/>
          <w:sz w:val="20"/>
          <w:szCs w:val="20"/>
        </w:rPr>
        <w:t xml:space="preserve"> </w:t>
      </w:r>
      <w:r w:rsidR="00C96BB2" w:rsidRPr="00853A1F">
        <w:rPr>
          <w:rFonts w:ascii="Arial" w:hAnsi="Arial" w:cs="Arial"/>
          <w:b/>
          <w:color w:val="auto"/>
          <w:sz w:val="20"/>
          <w:szCs w:val="20"/>
        </w:rPr>
        <w:t>[LER ITENS</w:t>
      </w:r>
      <w:r w:rsidR="00E655C0">
        <w:rPr>
          <w:rFonts w:ascii="Arial" w:hAnsi="Arial" w:cs="Arial"/>
          <w:b/>
          <w:color w:val="auto"/>
          <w:sz w:val="20"/>
          <w:szCs w:val="20"/>
        </w:rPr>
        <w:t xml:space="preserve"> – RODIZIAR ITENS</w:t>
      </w:r>
      <w:r w:rsidR="00C96BB2" w:rsidRPr="00853A1F">
        <w:rPr>
          <w:rFonts w:ascii="Arial" w:hAnsi="Arial" w:cs="Arial"/>
          <w:b/>
          <w:color w:val="auto"/>
          <w:sz w:val="20"/>
          <w:szCs w:val="20"/>
        </w:rPr>
        <w:t>]</w:t>
      </w:r>
      <w:r w:rsidR="003F6A6C" w:rsidRPr="00853A1F">
        <w:rPr>
          <w:rFonts w:ascii="Arial" w:hAnsi="Arial" w:cs="Arial"/>
          <w:b/>
          <w:color w:val="auto"/>
          <w:sz w:val="20"/>
          <w:szCs w:val="20"/>
        </w:rPr>
        <w:t>?</w:t>
      </w:r>
      <w:r w:rsidR="00806756" w:rsidRPr="00853A1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0FCAEA5" w14:textId="77777777" w:rsidR="00702E2A" w:rsidRPr="00853A1F" w:rsidRDefault="00702E2A" w:rsidP="00CD0208"/>
    <w:tbl>
      <w:tblPr>
        <w:tblW w:w="472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6379"/>
        <w:gridCol w:w="567"/>
        <w:gridCol w:w="708"/>
        <w:gridCol w:w="851"/>
        <w:gridCol w:w="850"/>
      </w:tblGrid>
      <w:tr w:rsidR="00FD6544" w:rsidRPr="00853A1F" w14:paraId="02227171" w14:textId="77777777" w:rsidTr="008B6592">
        <w:trPr>
          <w:cantSplit/>
          <w:trHeight w:val="474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0080E" w14:textId="77777777" w:rsidR="00FD6544" w:rsidRPr="00853A1F" w:rsidRDefault="00FD6544" w:rsidP="00FD6544">
            <w:pPr>
              <w:spacing w:before="120" w:after="12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C258" w14:textId="72552413" w:rsidR="00FD6544" w:rsidRPr="00853A1F" w:rsidRDefault="00FD6544" w:rsidP="00FD6544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D19B231" w14:textId="17AF3CB5" w:rsidR="00FD6544" w:rsidRPr="00853A1F" w:rsidRDefault="00FD6544" w:rsidP="007B44FA">
            <w:pPr>
              <w:spacing w:before="120" w:after="120"/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853A1F">
              <w:rPr>
                <w:rFonts w:cs="Arial"/>
                <w:b/>
                <w:sz w:val="20"/>
                <w:szCs w:val="22"/>
              </w:rPr>
              <w:t>S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D5BDF8" w14:textId="20454F24" w:rsidR="00FD6544" w:rsidRPr="00853A1F" w:rsidRDefault="00FD6544" w:rsidP="007B44FA">
            <w:pPr>
              <w:spacing w:before="120" w:after="120"/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853A1F">
              <w:rPr>
                <w:rFonts w:cs="Arial"/>
                <w:b/>
                <w:sz w:val="20"/>
                <w:szCs w:val="22"/>
              </w:rPr>
              <w:t>Nã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5647F0" w14:textId="12959D2D" w:rsidR="00FD6544" w:rsidRPr="00853A1F" w:rsidRDefault="00FD6544" w:rsidP="007B44FA">
            <w:pPr>
              <w:spacing w:before="120" w:after="120"/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853A1F">
              <w:rPr>
                <w:rFonts w:cs="Arial"/>
                <w:b/>
                <w:sz w:val="20"/>
                <w:szCs w:val="22"/>
              </w:rPr>
              <w:t>NS (ESP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FE7578" w14:textId="03CB3DAC" w:rsidR="00FD6544" w:rsidRPr="00853A1F" w:rsidRDefault="00FD6544" w:rsidP="007B44FA">
            <w:pPr>
              <w:spacing w:before="120" w:after="120"/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853A1F">
              <w:rPr>
                <w:rFonts w:cs="Arial"/>
                <w:b/>
                <w:sz w:val="20"/>
                <w:szCs w:val="22"/>
              </w:rPr>
              <w:t>NR (ESP.)</w:t>
            </w:r>
          </w:p>
        </w:tc>
      </w:tr>
      <w:tr w:rsidR="007B44FA" w:rsidRPr="00853A1F" w14:paraId="0DBF2361" w14:textId="77777777" w:rsidTr="008B6592">
        <w:trPr>
          <w:cantSplit/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9E97" w14:textId="77777777" w:rsidR="006A6447" w:rsidRPr="00853A1F" w:rsidRDefault="006A6447" w:rsidP="00E12D33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FCF2" w14:textId="77777777" w:rsidR="006A6447" w:rsidRPr="00853A1F" w:rsidRDefault="006A6447" w:rsidP="00E12D33">
            <w:pPr>
              <w:ind w:left="113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Plano diretor ou estratégico de 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A4A9" w14:textId="77777777" w:rsidR="006A6447" w:rsidRPr="00853A1F" w:rsidRDefault="006A6447" w:rsidP="00E12D33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853A1F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AB95" w14:textId="77777777" w:rsidR="006A6447" w:rsidRPr="00853A1F" w:rsidRDefault="006A6447" w:rsidP="00E12D33">
            <w:pPr>
              <w:jc w:val="center"/>
              <w:rPr>
                <w:rFonts w:cs="Arial"/>
                <w:sz w:val="20"/>
                <w:szCs w:val="22"/>
              </w:rPr>
            </w:pPr>
            <w:r w:rsidRPr="00853A1F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31D8" w14:textId="77777777" w:rsidR="006A6447" w:rsidRPr="00853A1F" w:rsidRDefault="006A6447" w:rsidP="00E12D33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853A1F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694" w14:textId="77777777" w:rsidR="006A6447" w:rsidRPr="00853A1F" w:rsidRDefault="006A6447" w:rsidP="00E12D33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853A1F">
              <w:rPr>
                <w:rFonts w:cs="Arial"/>
                <w:sz w:val="20"/>
                <w:szCs w:val="22"/>
              </w:rPr>
              <w:t>98</w:t>
            </w:r>
          </w:p>
        </w:tc>
      </w:tr>
      <w:tr w:rsidR="006A6447" w:rsidRPr="00853A1F" w14:paraId="618E4919" w14:textId="77777777" w:rsidTr="008B6592">
        <w:trPr>
          <w:cantSplit/>
          <w:trHeight w:val="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FFC6" w14:textId="77777777" w:rsidR="006A6447" w:rsidRPr="00853A1F" w:rsidRDefault="006A6447" w:rsidP="00E12D33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B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5056" w14:textId="77777777" w:rsidR="006A6447" w:rsidRPr="00853A1F" w:rsidRDefault="006A6447" w:rsidP="00E12D33">
            <w:pPr>
              <w:ind w:left="113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Plano de segurança da informaçã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9B07" w14:textId="77777777" w:rsidR="006A6447" w:rsidRPr="00853A1F" w:rsidRDefault="006A6447" w:rsidP="00E12D33">
            <w:pPr>
              <w:jc w:val="center"/>
              <w:rPr>
                <w:rFonts w:cs="Arial"/>
                <w:sz w:val="20"/>
                <w:szCs w:val="22"/>
              </w:rPr>
            </w:pPr>
            <w:r w:rsidRPr="00853A1F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46B0" w14:textId="77777777" w:rsidR="006A6447" w:rsidRPr="00853A1F" w:rsidRDefault="006A6447" w:rsidP="00E12D33">
            <w:pPr>
              <w:jc w:val="center"/>
              <w:rPr>
                <w:rFonts w:cs="Arial"/>
                <w:sz w:val="20"/>
                <w:szCs w:val="22"/>
              </w:rPr>
            </w:pPr>
            <w:r w:rsidRPr="00853A1F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C466" w14:textId="77777777" w:rsidR="006A6447" w:rsidRPr="00853A1F" w:rsidRDefault="006A6447" w:rsidP="00E12D33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853A1F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5D91" w14:textId="77777777" w:rsidR="006A6447" w:rsidRPr="00853A1F" w:rsidRDefault="006A6447" w:rsidP="00E12D33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853A1F">
              <w:rPr>
                <w:rFonts w:cs="Arial"/>
                <w:sz w:val="20"/>
                <w:szCs w:val="22"/>
              </w:rPr>
              <w:t>98</w:t>
            </w:r>
          </w:p>
        </w:tc>
      </w:tr>
      <w:bookmarkEnd w:id="0"/>
    </w:tbl>
    <w:p w14:paraId="4DC21F63" w14:textId="77777777" w:rsidR="006977A5" w:rsidRPr="00853A1F" w:rsidRDefault="006977A5" w:rsidP="008B6592">
      <w:pPr>
        <w:rPr>
          <w:rFonts w:cs="Arial"/>
          <w:b/>
          <w:color w:val="00B0F0"/>
          <w:sz w:val="20"/>
        </w:rPr>
      </w:pPr>
    </w:p>
    <w:p w14:paraId="78255833" w14:textId="1665783B" w:rsidR="008A0327" w:rsidRPr="00853A1F" w:rsidRDefault="008A0327" w:rsidP="00E72ABE">
      <w:pPr>
        <w:spacing w:after="200" w:line="276" w:lineRule="auto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 w:rsidR="0086416B" w:rsidRPr="00853A1F">
        <w:rPr>
          <w:rFonts w:cs="Arial"/>
          <w:b/>
          <w:color w:val="00B0F0"/>
          <w:sz w:val="20"/>
        </w:rPr>
        <w:t xml:space="preserve"> </w:t>
      </w:r>
      <w:r w:rsidRPr="00853A1F">
        <w:rPr>
          <w:rFonts w:cs="Arial"/>
          <w:b/>
          <w:sz w:val="20"/>
        </w:rPr>
        <w:t>SOMENTE PARA ÓRGÃOS QUE POSSUEM ÁREA DE TI (CÓD. 1 NA C1)</w:t>
      </w:r>
      <w:r w:rsidR="0086416B" w:rsidRPr="00853A1F">
        <w:rPr>
          <w:rFonts w:cs="Arial"/>
          <w:b/>
          <w:sz w:val="20"/>
        </w:rPr>
        <w:t xml:space="preserve"> </w:t>
      </w:r>
      <w:r w:rsidRPr="00853A1F">
        <w:rPr>
          <w:rFonts w:cs="Arial"/>
          <w:b/>
          <w:color w:val="00B0F0"/>
          <w:sz w:val="20"/>
        </w:rPr>
        <w:t>###</w:t>
      </w:r>
    </w:p>
    <w:p w14:paraId="4BB5A26C" w14:textId="1359E1E9" w:rsidR="00627AA0" w:rsidRPr="00853A1F" w:rsidRDefault="00504AB1" w:rsidP="00627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" w:name="_Hlk138172843"/>
      <w:r w:rsidRPr="00853A1F">
        <w:rPr>
          <w:rFonts w:ascii="Arial" w:hAnsi="Arial" w:cs="Arial"/>
          <w:b/>
          <w:color w:val="auto"/>
          <w:sz w:val="20"/>
          <w:szCs w:val="20"/>
        </w:rPr>
        <w:t>C1J</w:t>
      </w:r>
      <w:r w:rsidR="008A0327" w:rsidRPr="00853A1F">
        <w:rPr>
          <w:rFonts w:ascii="Arial" w:hAnsi="Arial" w:cs="Arial"/>
          <w:b/>
          <w:color w:val="auto"/>
          <w:sz w:val="20"/>
          <w:szCs w:val="20"/>
        </w:rPr>
        <w:t>)</w:t>
      </w:r>
      <w:r w:rsidRPr="00853A1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853A1F">
        <w:rPr>
          <w:rFonts w:ascii="Arial" w:hAnsi="Arial" w:cs="Arial"/>
          <w:color w:val="auto"/>
          <w:sz w:val="20"/>
          <w:szCs w:val="20"/>
        </w:rPr>
        <w:t>Este órgão público possui</w:t>
      </w:r>
      <w:r w:rsidR="00DC4261" w:rsidRPr="00853A1F">
        <w:rPr>
          <w:rFonts w:ascii="Arial" w:hAnsi="Arial" w:cs="Arial"/>
          <w:color w:val="auto"/>
          <w:sz w:val="20"/>
          <w:szCs w:val="20"/>
        </w:rPr>
        <w:t xml:space="preserve"> processos de</w:t>
      </w:r>
      <w:r w:rsidR="008A0327" w:rsidRPr="00853A1F">
        <w:rPr>
          <w:rFonts w:ascii="Arial" w:hAnsi="Arial" w:cs="Arial"/>
          <w:color w:val="auto"/>
          <w:sz w:val="20"/>
          <w:szCs w:val="20"/>
        </w:rPr>
        <w:t xml:space="preserve"> </w:t>
      </w:r>
      <w:r w:rsidR="00B409AC" w:rsidRPr="00853A1F">
        <w:rPr>
          <w:rFonts w:ascii="Arial" w:hAnsi="Arial" w:cs="Arial"/>
          <w:b/>
          <w:color w:val="auto"/>
          <w:sz w:val="20"/>
          <w:szCs w:val="20"/>
        </w:rPr>
        <w:t>(LEIA OS ITENS – RU POR LINHA</w:t>
      </w:r>
      <w:r w:rsidR="00E655C0">
        <w:rPr>
          <w:rFonts w:ascii="Arial" w:hAnsi="Arial" w:cs="Arial"/>
          <w:b/>
          <w:color w:val="auto"/>
          <w:sz w:val="20"/>
          <w:szCs w:val="20"/>
        </w:rPr>
        <w:t xml:space="preserve"> – RODIZIAR ITENS – FIXAR ITEM E </w:t>
      </w:r>
      <w:r w:rsidR="00E655C0">
        <w:rPr>
          <w:rFonts w:ascii="Arial" w:hAnsi="Arial" w:cs="Arial"/>
          <w:b/>
          <w:sz w:val="20"/>
          <w:szCs w:val="20"/>
        </w:rPr>
        <w:t>NA ÚLTIMA POSIÇÃO</w:t>
      </w:r>
      <w:r w:rsidR="00B409AC" w:rsidRPr="00853A1F">
        <w:rPr>
          <w:rFonts w:ascii="Arial" w:hAnsi="Arial" w:cs="Arial"/>
          <w:b/>
          <w:color w:val="auto"/>
          <w:sz w:val="20"/>
          <w:szCs w:val="20"/>
        </w:rPr>
        <w:t>):</w:t>
      </w:r>
    </w:p>
    <w:tbl>
      <w:tblPr>
        <w:tblStyle w:val="Tabelacomgrade"/>
        <w:tblW w:w="9727" w:type="dxa"/>
        <w:tblLayout w:type="fixed"/>
        <w:tblLook w:val="04A0" w:firstRow="1" w:lastRow="0" w:firstColumn="1" w:lastColumn="0" w:noHBand="0" w:noVBand="1"/>
      </w:tblPr>
      <w:tblGrid>
        <w:gridCol w:w="426"/>
        <w:gridCol w:w="6183"/>
        <w:gridCol w:w="709"/>
        <w:gridCol w:w="709"/>
        <w:gridCol w:w="850"/>
        <w:gridCol w:w="850"/>
      </w:tblGrid>
      <w:tr w:rsidR="008341B2" w:rsidRPr="00853A1F" w14:paraId="639D953A" w14:textId="77777777" w:rsidTr="00840940">
        <w:tc>
          <w:tcPr>
            <w:tcW w:w="6609" w:type="dxa"/>
            <w:gridSpan w:val="2"/>
            <w:tcBorders>
              <w:top w:val="nil"/>
              <w:left w:val="nil"/>
            </w:tcBorders>
          </w:tcPr>
          <w:p w14:paraId="1224F9DB" w14:textId="6CD5A36B" w:rsidR="008341B2" w:rsidRPr="00853A1F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F91FA43" w14:textId="77777777" w:rsidR="008341B2" w:rsidRPr="00853A1F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53A1F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E3A9C8F" w14:textId="77777777" w:rsidR="008341B2" w:rsidRPr="00853A1F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53A1F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994C09C" w14:textId="77777777" w:rsidR="008341B2" w:rsidRPr="00853A1F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53A1F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AAE1662" w14:textId="77777777" w:rsidR="008341B2" w:rsidRPr="00853A1F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53A1F">
              <w:rPr>
                <w:rFonts w:cs="Arial"/>
                <w:b/>
                <w:lang w:val="pt-BR"/>
              </w:rPr>
              <w:t>NR (ESP.)</w:t>
            </w:r>
          </w:p>
        </w:tc>
      </w:tr>
      <w:tr w:rsidR="008341B2" w:rsidRPr="00853A1F" w14:paraId="676C7286" w14:textId="77777777" w:rsidTr="00840940">
        <w:tc>
          <w:tcPr>
            <w:tcW w:w="426" w:type="dxa"/>
          </w:tcPr>
          <w:p w14:paraId="2F72B3EE" w14:textId="77777777" w:rsidR="008341B2" w:rsidRPr="00853A1F" w:rsidRDefault="008341B2" w:rsidP="008341B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6183" w:type="dxa"/>
          </w:tcPr>
          <w:p w14:paraId="5E6D6D7A" w14:textId="77777777" w:rsidR="008341B2" w:rsidRPr="00853A1F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Gestão de riscos de TI </w:t>
            </w:r>
          </w:p>
        </w:tc>
        <w:tc>
          <w:tcPr>
            <w:tcW w:w="709" w:type="dxa"/>
            <w:vAlign w:val="center"/>
          </w:tcPr>
          <w:p w14:paraId="270DCE1E" w14:textId="77777777" w:rsidR="008341B2" w:rsidRPr="00853A1F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7A924D9" w14:textId="77777777" w:rsidR="008341B2" w:rsidRPr="00853A1F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EF76B68" w14:textId="77777777" w:rsidR="008341B2" w:rsidRPr="00853A1F" w:rsidRDefault="001A27E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4E02EB3" w14:textId="77777777" w:rsidR="008341B2" w:rsidRPr="00853A1F" w:rsidRDefault="001A27EC" w:rsidP="008341B2">
            <w:pPr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341B2" w:rsidRPr="00853A1F" w14:paraId="0D22F88C" w14:textId="77777777" w:rsidTr="00840940">
        <w:tc>
          <w:tcPr>
            <w:tcW w:w="426" w:type="dxa"/>
          </w:tcPr>
          <w:p w14:paraId="4672754B" w14:textId="77777777" w:rsidR="008341B2" w:rsidRPr="00853A1F" w:rsidRDefault="008341B2" w:rsidP="008341B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bCs/>
                <w:lang w:val="pt-BR"/>
              </w:rPr>
              <w:t>B</w:t>
            </w:r>
            <w:r w:rsidRPr="00853A1F">
              <w:rPr>
                <w:rFonts w:cs="Arial"/>
                <w:lang w:val="pt-BR"/>
              </w:rPr>
              <w:tab/>
            </w:r>
          </w:p>
        </w:tc>
        <w:tc>
          <w:tcPr>
            <w:tcW w:w="6183" w:type="dxa"/>
          </w:tcPr>
          <w:p w14:paraId="300A8654" w14:textId="77777777" w:rsidR="008341B2" w:rsidRPr="00853A1F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Gestão de contratos de TI</w:t>
            </w:r>
          </w:p>
        </w:tc>
        <w:tc>
          <w:tcPr>
            <w:tcW w:w="709" w:type="dxa"/>
            <w:vAlign w:val="center"/>
          </w:tcPr>
          <w:p w14:paraId="1ED01451" w14:textId="77777777" w:rsidR="008341B2" w:rsidRPr="00853A1F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FA82C10" w14:textId="77777777" w:rsidR="008341B2" w:rsidRPr="00853A1F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1AF23F9" w14:textId="77777777" w:rsidR="008341B2" w:rsidRPr="00853A1F" w:rsidRDefault="001A27E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1703F036" w14:textId="77777777" w:rsidR="008341B2" w:rsidRPr="00853A1F" w:rsidRDefault="001A27EC" w:rsidP="008341B2">
            <w:pPr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341B2" w:rsidRPr="00853A1F" w14:paraId="253636FE" w14:textId="77777777" w:rsidTr="00840940">
        <w:tc>
          <w:tcPr>
            <w:tcW w:w="426" w:type="dxa"/>
          </w:tcPr>
          <w:p w14:paraId="11A5DDCA" w14:textId="77777777" w:rsidR="008341B2" w:rsidRPr="00853A1F" w:rsidRDefault="008341B2" w:rsidP="008341B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6183" w:type="dxa"/>
          </w:tcPr>
          <w:p w14:paraId="233A5A70" w14:textId="77777777" w:rsidR="008341B2" w:rsidRPr="00853A1F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Acompanhamento de projetos de TI </w:t>
            </w:r>
          </w:p>
        </w:tc>
        <w:tc>
          <w:tcPr>
            <w:tcW w:w="709" w:type="dxa"/>
            <w:vAlign w:val="center"/>
          </w:tcPr>
          <w:p w14:paraId="10AC3C2E" w14:textId="77777777" w:rsidR="008341B2" w:rsidRPr="00853A1F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A8D5ABF" w14:textId="77777777" w:rsidR="008341B2" w:rsidRPr="00853A1F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BDF2767" w14:textId="77777777" w:rsidR="008341B2" w:rsidRPr="00853A1F" w:rsidRDefault="001A27E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1AF78857" w14:textId="77777777" w:rsidR="008341B2" w:rsidRPr="00853A1F" w:rsidRDefault="001A27EC" w:rsidP="008341B2">
            <w:pPr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341B2" w:rsidRPr="00853A1F" w14:paraId="7481F787" w14:textId="77777777" w:rsidTr="00840940">
        <w:tc>
          <w:tcPr>
            <w:tcW w:w="426" w:type="dxa"/>
          </w:tcPr>
          <w:p w14:paraId="2BE86965" w14:textId="77777777" w:rsidR="008341B2" w:rsidRPr="00853A1F" w:rsidRDefault="008341B2" w:rsidP="008341B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bCs/>
                <w:lang w:val="pt-BR"/>
              </w:rPr>
              <w:t>D</w:t>
            </w:r>
          </w:p>
        </w:tc>
        <w:tc>
          <w:tcPr>
            <w:tcW w:w="6183" w:type="dxa"/>
          </w:tcPr>
          <w:p w14:paraId="0E20073C" w14:textId="77777777" w:rsidR="008341B2" w:rsidRPr="00853A1F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Tratamento de incidentes/problemas</w:t>
            </w:r>
          </w:p>
        </w:tc>
        <w:tc>
          <w:tcPr>
            <w:tcW w:w="709" w:type="dxa"/>
            <w:vAlign w:val="center"/>
          </w:tcPr>
          <w:p w14:paraId="7DC23D78" w14:textId="77777777" w:rsidR="008341B2" w:rsidRPr="00853A1F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FBD1909" w14:textId="77777777" w:rsidR="008341B2" w:rsidRPr="00853A1F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4762C3C" w14:textId="77777777" w:rsidR="008341B2" w:rsidRPr="00853A1F" w:rsidRDefault="001A27E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348BDBF4" w14:textId="77777777" w:rsidR="008341B2" w:rsidRPr="00853A1F" w:rsidRDefault="001A27EC" w:rsidP="008341B2">
            <w:pPr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B04423" w:rsidRPr="00853A1F" w14:paraId="557F097E" w14:textId="77777777" w:rsidTr="00840940">
        <w:tc>
          <w:tcPr>
            <w:tcW w:w="426" w:type="dxa"/>
          </w:tcPr>
          <w:p w14:paraId="3901F8B8" w14:textId="77777777" w:rsidR="00B04423" w:rsidRPr="00853A1F" w:rsidRDefault="00B04423" w:rsidP="00B0442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853A1F">
              <w:rPr>
                <w:rFonts w:cs="Arial"/>
                <w:lang w:val="pt-BR"/>
              </w:rPr>
              <w:t>F</w:t>
            </w:r>
          </w:p>
        </w:tc>
        <w:tc>
          <w:tcPr>
            <w:tcW w:w="6183" w:type="dxa"/>
          </w:tcPr>
          <w:p w14:paraId="1BAF7C4B" w14:textId="77777777" w:rsidR="00B04423" w:rsidRPr="00853A1F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Gestão de infraestrutura em TI</w:t>
            </w:r>
          </w:p>
        </w:tc>
        <w:tc>
          <w:tcPr>
            <w:tcW w:w="709" w:type="dxa"/>
            <w:vAlign w:val="center"/>
          </w:tcPr>
          <w:p w14:paraId="36400DBB" w14:textId="77777777" w:rsidR="00B04423" w:rsidRPr="00853A1F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25B9985" w14:textId="77777777" w:rsidR="00B04423" w:rsidRPr="00853A1F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F1D7450" w14:textId="77777777" w:rsidR="00B04423" w:rsidRPr="00853A1F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803D13E" w14:textId="77777777" w:rsidR="00B04423" w:rsidRPr="00853A1F" w:rsidRDefault="00B04423" w:rsidP="00B04423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B04423" w:rsidRPr="00853A1F" w14:paraId="5DCA601B" w14:textId="77777777" w:rsidTr="00840940">
        <w:tc>
          <w:tcPr>
            <w:tcW w:w="426" w:type="dxa"/>
          </w:tcPr>
          <w:p w14:paraId="059C1C0A" w14:textId="77777777" w:rsidR="00B04423" w:rsidRPr="00853A1F" w:rsidRDefault="00B04423" w:rsidP="00B0442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lang w:val="pt-BR"/>
              </w:rPr>
              <w:t>E</w:t>
            </w:r>
          </w:p>
        </w:tc>
        <w:tc>
          <w:tcPr>
            <w:tcW w:w="6183" w:type="dxa"/>
          </w:tcPr>
          <w:p w14:paraId="50EC695F" w14:textId="77777777" w:rsidR="00B04423" w:rsidRPr="00853A1F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Gerenciamento de serviços de TI </w:t>
            </w:r>
          </w:p>
        </w:tc>
        <w:tc>
          <w:tcPr>
            <w:tcW w:w="709" w:type="dxa"/>
            <w:vAlign w:val="center"/>
          </w:tcPr>
          <w:p w14:paraId="18935521" w14:textId="77777777" w:rsidR="00B04423" w:rsidRPr="00853A1F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73590E1" w14:textId="77777777" w:rsidR="00B04423" w:rsidRPr="00853A1F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D03E2EE" w14:textId="77777777" w:rsidR="00B04423" w:rsidRPr="00853A1F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9257A1B" w14:textId="77777777" w:rsidR="00B04423" w:rsidRPr="00853A1F" w:rsidRDefault="00B04423" w:rsidP="00B04423">
            <w:pPr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bookmarkEnd w:id="1"/>
    </w:tbl>
    <w:p w14:paraId="1A83058B" w14:textId="77777777" w:rsidR="004645DC" w:rsidRPr="00853A1F" w:rsidRDefault="004645DC" w:rsidP="004645DC">
      <w:pPr>
        <w:rPr>
          <w:rFonts w:eastAsia="Calibri" w:cs="Arial"/>
          <w:b/>
          <w:color w:val="00B0F0"/>
          <w:sz w:val="20"/>
          <w:lang w:eastAsia="en-US"/>
        </w:rPr>
      </w:pPr>
    </w:p>
    <w:p w14:paraId="2411292B" w14:textId="43F148CF" w:rsidR="008341B2" w:rsidRPr="00853A1F" w:rsidRDefault="009D6250" w:rsidP="00D56282">
      <w:pPr>
        <w:spacing w:after="200" w:line="276" w:lineRule="auto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 w:rsidRPr="00853A1F">
        <w:rPr>
          <w:rFonts w:cs="Arial"/>
          <w:b/>
          <w:sz w:val="20"/>
        </w:rPr>
        <w:t>SOMENTE PARA ÓRGÃOS QUE POSSUEM ÁREA DE TI (CÓD. 1 NA C1)</w:t>
      </w:r>
      <w:r w:rsidR="0086416B" w:rsidRPr="00853A1F">
        <w:rPr>
          <w:rFonts w:cs="Arial"/>
          <w:b/>
          <w:sz w:val="20"/>
        </w:rPr>
        <w:t xml:space="preserve"> </w:t>
      </w:r>
      <w:r w:rsidRPr="00853A1F">
        <w:rPr>
          <w:rFonts w:cs="Arial"/>
          <w:b/>
          <w:color w:val="00B0F0"/>
          <w:sz w:val="20"/>
        </w:rPr>
        <w:t>###</w:t>
      </w:r>
    </w:p>
    <w:p w14:paraId="41652F56" w14:textId="7922141F" w:rsidR="00B17EED" w:rsidRPr="00853A1F" w:rsidRDefault="0079417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3A1F">
        <w:rPr>
          <w:rFonts w:ascii="Arial" w:hAnsi="Arial" w:cs="Arial"/>
          <w:b/>
          <w:color w:val="auto"/>
          <w:sz w:val="20"/>
          <w:szCs w:val="20"/>
        </w:rPr>
        <w:t>C1K</w:t>
      </w:r>
      <w:r w:rsidR="008A0327" w:rsidRPr="00853A1F">
        <w:rPr>
          <w:rFonts w:ascii="Arial" w:hAnsi="Arial" w:cs="Arial"/>
          <w:b/>
          <w:color w:val="auto"/>
          <w:sz w:val="20"/>
          <w:szCs w:val="20"/>
        </w:rPr>
        <w:t>)</w:t>
      </w:r>
      <w:r w:rsidR="00A737E2" w:rsidRPr="00853A1F">
        <w:rPr>
          <w:rFonts w:ascii="Arial" w:hAnsi="Arial" w:cs="Arial"/>
          <w:color w:val="auto"/>
          <w:sz w:val="20"/>
          <w:szCs w:val="20"/>
        </w:rPr>
        <w:t xml:space="preserve"> </w:t>
      </w:r>
      <w:r w:rsidR="003A0C97" w:rsidRPr="00853A1F">
        <w:rPr>
          <w:rFonts w:ascii="Arial" w:hAnsi="Arial" w:cs="Arial"/>
          <w:color w:val="auto"/>
          <w:sz w:val="20"/>
          <w:szCs w:val="20"/>
        </w:rPr>
        <w:t>Este órgão público</w:t>
      </w:r>
      <w:r w:rsidR="006C024C" w:rsidRPr="00853A1F">
        <w:rPr>
          <w:rFonts w:ascii="Arial" w:hAnsi="Arial" w:cs="Arial"/>
          <w:color w:val="auto"/>
          <w:sz w:val="20"/>
          <w:szCs w:val="20"/>
        </w:rPr>
        <w:t xml:space="preserve"> </w:t>
      </w:r>
      <w:r w:rsidR="00DB0109" w:rsidRPr="00853A1F">
        <w:rPr>
          <w:rFonts w:ascii="Arial" w:hAnsi="Arial" w:cs="Arial"/>
          <w:color w:val="auto"/>
          <w:sz w:val="20"/>
          <w:szCs w:val="20"/>
        </w:rPr>
        <w:t xml:space="preserve">contrata </w:t>
      </w:r>
      <w:r w:rsidR="00520166" w:rsidRPr="00853A1F">
        <w:rPr>
          <w:rFonts w:ascii="Arial" w:hAnsi="Arial" w:cs="Arial"/>
          <w:color w:val="auto"/>
          <w:sz w:val="20"/>
          <w:szCs w:val="20"/>
        </w:rPr>
        <w:t>serviços</w:t>
      </w:r>
      <w:r w:rsidR="00504AB1" w:rsidRPr="00853A1F">
        <w:rPr>
          <w:rFonts w:ascii="Arial" w:hAnsi="Arial" w:cs="Arial"/>
          <w:color w:val="auto"/>
          <w:sz w:val="20"/>
          <w:szCs w:val="20"/>
        </w:rPr>
        <w:t xml:space="preserve"> </w:t>
      </w:r>
      <w:r w:rsidR="00C02491" w:rsidRPr="00853A1F">
        <w:rPr>
          <w:rFonts w:ascii="Arial" w:hAnsi="Arial" w:cs="Arial"/>
          <w:color w:val="auto"/>
          <w:sz w:val="20"/>
          <w:szCs w:val="20"/>
        </w:rPr>
        <w:t>de</w:t>
      </w:r>
      <w:r w:rsidR="008D28C5" w:rsidRPr="00853A1F">
        <w:rPr>
          <w:rFonts w:ascii="Arial" w:hAnsi="Arial" w:cs="Arial"/>
          <w:color w:val="auto"/>
          <w:sz w:val="20"/>
          <w:szCs w:val="20"/>
        </w:rPr>
        <w:t>:</w:t>
      </w:r>
      <w:r w:rsidR="008A0327" w:rsidRPr="00853A1F">
        <w:rPr>
          <w:rFonts w:ascii="Arial" w:hAnsi="Arial" w:cs="Arial"/>
          <w:color w:val="auto"/>
          <w:sz w:val="20"/>
          <w:szCs w:val="20"/>
        </w:rPr>
        <w:t xml:space="preserve"> </w:t>
      </w:r>
      <w:r w:rsidR="008A0327" w:rsidRPr="00853A1F">
        <w:rPr>
          <w:rFonts w:ascii="Arial" w:hAnsi="Arial" w:cs="Arial"/>
          <w:b/>
          <w:color w:val="auto"/>
          <w:sz w:val="20"/>
          <w:szCs w:val="20"/>
        </w:rPr>
        <w:t>(LEIA OS ITENS – RU POR LINHA</w:t>
      </w:r>
      <w:r w:rsidR="00E655C0">
        <w:rPr>
          <w:rFonts w:ascii="Arial" w:hAnsi="Arial" w:cs="Arial"/>
          <w:b/>
          <w:color w:val="auto"/>
          <w:sz w:val="20"/>
          <w:szCs w:val="20"/>
        </w:rPr>
        <w:t xml:space="preserve"> – RODIZIAR ITENS</w:t>
      </w:r>
      <w:r w:rsidR="008A0327" w:rsidRPr="00853A1F">
        <w:rPr>
          <w:rFonts w:ascii="Arial" w:hAnsi="Arial" w:cs="Arial"/>
          <w:b/>
          <w:color w:val="auto"/>
          <w:sz w:val="20"/>
          <w:szCs w:val="20"/>
        </w:rPr>
        <w:t>):</w:t>
      </w:r>
    </w:p>
    <w:tbl>
      <w:tblPr>
        <w:tblStyle w:val="Tabelacomgrade"/>
        <w:tblW w:w="9727" w:type="dxa"/>
        <w:tblLayout w:type="fixed"/>
        <w:tblLook w:val="04A0" w:firstRow="1" w:lastRow="0" w:firstColumn="1" w:lastColumn="0" w:noHBand="0" w:noVBand="1"/>
      </w:tblPr>
      <w:tblGrid>
        <w:gridCol w:w="426"/>
        <w:gridCol w:w="6183"/>
        <w:gridCol w:w="709"/>
        <w:gridCol w:w="709"/>
        <w:gridCol w:w="850"/>
        <w:gridCol w:w="850"/>
      </w:tblGrid>
      <w:tr w:rsidR="008341B2" w:rsidRPr="00853A1F" w14:paraId="452B6174" w14:textId="77777777" w:rsidTr="00840940">
        <w:tc>
          <w:tcPr>
            <w:tcW w:w="6609" w:type="dxa"/>
            <w:gridSpan w:val="2"/>
            <w:tcBorders>
              <w:top w:val="nil"/>
              <w:left w:val="nil"/>
            </w:tcBorders>
          </w:tcPr>
          <w:p w14:paraId="61D5D27A" w14:textId="1FF1C11C" w:rsidR="008341B2" w:rsidRPr="00853A1F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2F88329" w14:textId="77777777" w:rsidR="008341B2" w:rsidRPr="00853A1F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53A1F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2CCAADC" w14:textId="77777777" w:rsidR="008341B2" w:rsidRPr="00853A1F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53A1F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0C3BA80" w14:textId="77777777" w:rsidR="008341B2" w:rsidRPr="00853A1F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53A1F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FD68EA6" w14:textId="77777777" w:rsidR="008341B2" w:rsidRPr="00853A1F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53A1F">
              <w:rPr>
                <w:rFonts w:cs="Arial"/>
                <w:b/>
                <w:lang w:val="pt-BR"/>
              </w:rPr>
              <w:t>NR (ESP.)</w:t>
            </w:r>
          </w:p>
        </w:tc>
      </w:tr>
      <w:tr w:rsidR="008D28C5" w:rsidRPr="00853A1F" w14:paraId="1EDE34AE" w14:textId="77777777" w:rsidTr="00840940">
        <w:tc>
          <w:tcPr>
            <w:tcW w:w="426" w:type="dxa"/>
          </w:tcPr>
          <w:p w14:paraId="2C466F3E" w14:textId="77777777" w:rsidR="008D28C5" w:rsidRPr="00853A1F" w:rsidRDefault="008D28C5" w:rsidP="008341B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853A1F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6183" w:type="dxa"/>
          </w:tcPr>
          <w:p w14:paraId="252657AB" w14:textId="77777777" w:rsidR="008D28C5" w:rsidRPr="00853A1F" w:rsidRDefault="008D28C5" w:rsidP="008341B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i/>
                <w:iCs/>
                <w:sz w:val="20"/>
                <w:lang w:val="pt-BR"/>
              </w:rPr>
              <w:t>E-mail</w:t>
            </w:r>
            <w:r w:rsidRPr="00853A1F">
              <w:rPr>
                <w:rFonts w:cs="Arial"/>
                <w:sz w:val="20"/>
                <w:lang w:val="pt-BR"/>
              </w:rPr>
              <w:t xml:space="preserve"> em nuvem </w:t>
            </w:r>
          </w:p>
        </w:tc>
        <w:tc>
          <w:tcPr>
            <w:tcW w:w="709" w:type="dxa"/>
            <w:vAlign w:val="center"/>
          </w:tcPr>
          <w:p w14:paraId="4AFE1329" w14:textId="77777777" w:rsidR="008D28C5" w:rsidRPr="00853A1F" w:rsidRDefault="0068124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031F625" w14:textId="77777777" w:rsidR="008D28C5" w:rsidRPr="00853A1F" w:rsidRDefault="0068124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7BCB2A5" w14:textId="77777777" w:rsidR="008D28C5" w:rsidRPr="00853A1F" w:rsidRDefault="001A27E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D1E4F8A" w14:textId="77777777" w:rsidR="008D28C5" w:rsidRPr="00853A1F" w:rsidRDefault="001A27EC" w:rsidP="008341B2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68124C" w:rsidRPr="00853A1F" w14:paraId="32B91D4B" w14:textId="77777777" w:rsidTr="00840940">
        <w:tc>
          <w:tcPr>
            <w:tcW w:w="426" w:type="dxa"/>
          </w:tcPr>
          <w:p w14:paraId="4D97BEFE" w14:textId="77777777" w:rsidR="0068124C" w:rsidRPr="00853A1F" w:rsidRDefault="0068124C" w:rsidP="0068124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853A1F">
              <w:rPr>
                <w:rFonts w:cs="Arial"/>
                <w:bCs/>
                <w:lang w:val="pt-BR"/>
              </w:rPr>
              <w:t>B</w:t>
            </w:r>
          </w:p>
        </w:tc>
        <w:tc>
          <w:tcPr>
            <w:tcW w:w="6183" w:type="dxa"/>
          </w:tcPr>
          <w:p w14:paraId="5186F090" w14:textId="465CACC2" w:rsidR="0068124C" w:rsidRPr="00853A1F" w:rsidRDefault="0068124C" w:rsidP="00DC4D4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i/>
                <w:iCs/>
                <w:sz w:val="20"/>
                <w:lang w:val="pt-BR"/>
              </w:rPr>
              <w:t>Software</w:t>
            </w:r>
            <w:r w:rsidRPr="00853A1F">
              <w:rPr>
                <w:rFonts w:cs="Arial"/>
                <w:sz w:val="20"/>
                <w:lang w:val="pt-BR"/>
              </w:rPr>
              <w:t xml:space="preserve"> de escritório em nuvem</w:t>
            </w:r>
          </w:p>
        </w:tc>
        <w:tc>
          <w:tcPr>
            <w:tcW w:w="709" w:type="dxa"/>
            <w:vAlign w:val="center"/>
          </w:tcPr>
          <w:p w14:paraId="40C7996E" w14:textId="77777777" w:rsidR="0068124C" w:rsidRPr="00853A1F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455F7FD" w14:textId="77777777" w:rsidR="0068124C" w:rsidRPr="00853A1F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1177562" w14:textId="77777777" w:rsidR="0068124C" w:rsidRPr="00853A1F" w:rsidRDefault="001A27E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BFF0D96" w14:textId="77777777" w:rsidR="0068124C" w:rsidRPr="00853A1F" w:rsidRDefault="001A27EC" w:rsidP="0068124C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68124C" w:rsidRPr="00853A1F" w14:paraId="4E4A8F40" w14:textId="77777777" w:rsidTr="00840940">
        <w:tc>
          <w:tcPr>
            <w:tcW w:w="426" w:type="dxa"/>
          </w:tcPr>
          <w:p w14:paraId="02A58C02" w14:textId="77777777" w:rsidR="0068124C" w:rsidRPr="00853A1F" w:rsidRDefault="0068124C" w:rsidP="0068124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853A1F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6183" w:type="dxa"/>
          </w:tcPr>
          <w:p w14:paraId="23F8E053" w14:textId="77777777" w:rsidR="0068124C" w:rsidRPr="00853A1F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Armazenamento de arquivos ou banco de dados em nuvem</w:t>
            </w:r>
          </w:p>
        </w:tc>
        <w:tc>
          <w:tcPr>
            <w:tcW w:w="709" w:type="dxa"/>
            <w:vAlign w:val="center"/>
          </w:tcPr>
          <w:p w14:paraId="1DC2A174" w14:textId="77777777" w:rsidR="0068124C" w:rsidRPr="00853A1F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EB8ACB1" w14:textId="77777777" w:rsidR="0068124C" w:rsidRPr="00853A1F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DC5DC11" w14:textId="77777777" w:rsidR="0068124C" w:rsidRPr="00853A1F" w:rsidRDefault="001A27E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A9842E1" w14:textId="77777777" w:rsidR="0068124C" w:rsidRPr="00853A1F" w:rsidRDefault="001A27EC" w:rsidP="0068124C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68124C" w:rsidRPr="00853A1F" w14:paraId="266CB5FC" w14:textId="77777777" w:rsidTr="00840940">
        <w:tc>
          <w:tcPr>
            <w:tcW w:w="426" w:type="dxa"/>
          </w:tcPr>
          <w:p w14:paraId="1D66581A" w14:textId="77777777" w:rsidR="0068124C" w:rsidRPr="00853A1F" w:rsidRDefault="0068124C" w:rsidP="0068124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853A1F">
              <w:rPr>
                <w:rFonts w:cs="Arial"/>
                <w:bCs/>
                <w:lang w:val="pt-BR"/>
              </w:rPr>
              <w:t>D</w:t>
            </w:r>
          </w:p>
        </w:tc>
        <w:tc>
          <w:tcPr>
            <w:tcW w:w="6183" w:type="dxa"/>
          </w:tcPr>
          <w:p w14:paraId="7A4EACB7" w14:textId="77777777" w:rsidR="0068124C" w:rsidRPr="00853A1F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Capacidade de processamento em nuvem</w:t>
            </w:r>
          </w:p>
        </w:tc>
        <w:tc>
          <w:tcPr>
            <w:tcW w:w="709" w:type="dxa"/>
            <w:vAlign w:val="center"/>
          </w:tcPr>
          <w:p w14:paraId="3744EF6D" w14:textId="77777777" w:rsidR="0068124C" w:rsidRPr="00853A1F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AA207AE" w14:textId="77777777" w:rsidR="0068124C" w:rsidRPr="00853A1F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50D8B4E" w14:textId="77777777" w:rsidR="0068124C" w:rsidRPr="00853A1F" w:rsidRDefault="001A27E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3A61B28" w14:textId="77777777" w:rsidR="0068124C" w:rsidRPr="00853A1F" w:rsidRDefault="001A27EC" w:rsidP="0068124C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2AA62FF8" w14:textId="227D335E" w:rsidR="006B1FF8" w:rsidRPr="00853A1F" w:rsidRDefault="006B1FF8" w:rsidP="008B6592">
      <w:pPr>
        <w:rPr>
          <w:rFonts w:cs="Arial"/>
          <w:b/>
          <w:strike/>
          <w:color w:val="FF0000"/>
          <w:sz w:val="20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6"/>
      </w:tblGrid>
      <w:tr w:rsidR="003C4D01" w:rsidRPr="00853A1F" w14:paraId="11BAF1B1" w14:textId="77777777" w:rsidTr="00B347D5">
        <w:tc>
          <w:tcPr>
            <w:tcW w:w="10196" w:type="dxa"/>
            <w:shd w:val="clear" w:color="auto" w:fill="BFBFBF" w:themeFill="background1" w:themeFillShade="BF"/>
          </w:tcPr>
          <w:p w14:paraId="47834355" w14:textId="77777777" w:rsidR="003C4D01" w:rsidRPr="00853A1F" w:rsidRDefault="003C4D01" w:rsidP="00B347D5">
            <w:pPr>
              <w:jc w:val="center"/>
              <w:rPr>
                <w:rFonts w:cs="Arial"/>
                <w:b/>
                <w:bCs/>
                <w:sz w:val="20"/>
                <w:lang w:val="pt-BR"/>
              </w:rPr>
            </w:pPr>
            <w:r w:rsidRPr="00853A1F">
              <w:rPr>
                <w:rFonts w:cs="Arial"/>
                <w:b/>
                <w:bCs/>
                <w:sz w:val="20"/>
                <w:lang w:val="pt-BR"/>
              </w:rPr>
              <w:t>Módulo H: Novas Tecnologias</w:t>
            </w:r>
          </w:p>
        </w:tc>
      </w:tr>
    </w:tbl>
    <w:p w14:paraId="4BD6D6A9" w14:textId="77777777" w:rsidR="003C4D01" w:rsidRPr="00853A1F" w:rsidRDefault="003C4D01" w:rsidP="003C4D01">
      <w:pPr>
        <w:ind w:left="547" w:hanging="547"/>
        <w:jc w:val="both"/>
        <w:rPr>
          <w:rFonts w:cs="Arial"/>
          <w:b/>
          <w:color w:val="00B0F0"/>
          <w:sz w:val="20"/>
        </w:rPr>
      </w:pPr>
    </w:p>
    <w:p w14:paraId="0BF5F68D" w14:textId="4DF7472B" w:rsidR="003C4D01" w:rsidRPr="00853A1F" w:rsidRDefault="003C4D01" w:rsidP="003C4D01">
      <w:pPr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 w:rsidR="0086416B" w:rsidRPr="00853A1F">
        <w:rPr>
          <w:rFonts w:cs="Arial"/>
          <w:b/>
          <w:color w:val="00B0F0"/>
          <w:sz w:val="20"/>
        </w:rPr>
        <w:t xml:space="preserve"> </w:t>
      </w:r>
      <w:r w:rsidRPr="00853A1F">
        <w:rPr>
          <w:rFonts w:cs="Arial"/>
          <w:b/>
          <w:sz w:val="20"/>
        </w:rPr>
        <w:t>SOMENTE PARA ÓRGÃOS QUE POSSUEM ÁREA DE TI (CÓD. 1 NA C1)</w:t>
      </w:r>
      <w:r w:rsidR="0086416B" w:rsidRPr="00853A1F">
        <w:rPr>
          <w:rFonts w:cs="Arial"/>
          <w:b/>
          <w:sz w:val="20"/>
        </w:rPr>
        <w:t xml:space="preserve"> </w:t>
      </w:r>
      <w:r w:rsidRPr="00853A1F">
        <w:rPr>
          <w:rFonts w:cs="Arial"/>
          <w:b/>
          <w:color w:val="00B0F0"/>
          <w:sz w:val="20"/>
        </w:rPr>
        <w:t>###</w:t>
      </w:r>
    </w:p>
    <w:p w14:paraId="76003AF0" w14:textId="77777777" w:rsidR="003C4D01" w:rsidRPr="00853A1F" w:rsidRDefault="003C4D01" w:rsidP="003C4D01">
      <w:pPr>
        <w:rPr>
          <w:rFonts w:cs="Arial"/>
          <w:b/>
          <w:sz w:val="20"/>
        </w:rPr>
      </w:pPr>
    </w:p>
    <w:p w14:paraId="01E2007A" w14:textId="018012EE" w:rsidR="003C4D01" w:rsidRPr="00853A1F" w:rsidRDefault="003C4D01" w:rsidP="003C4D01">
      <w:pPr>
        <w:rPr>
          <w:rFonts w:cs="Arial"/>
          <w:b/>
          <w:sz w:val="20"/>
        </w:rPr>
      </w:pPr>
      <w:r w:rsidRPr="00853A1F">
        <w:rPr>
          <w:rFonts w:cs="Arial"/>
          <w:b/>
          <w:sz w:val="20"/>
        </w:rPr>
        <w:t>H</w:t>
      </w:r>
      <w:r w:rsidR="00B50E6C" w:rsidRPr="00853A1F">
        <w:rPr>
          <w:rFonts w:cs="Arial"/>
          <w:b/>
          <w:sz w:val="20"/>
        </w:rPr>
        <w:t>4</w:t>
      </w:r>
      <w:r w:rsidRPr="00853A1F">
        <w:rPr>
          <w:rFonts w:cs="Arial"/>
          <w:b/>
          <w:sz w:val="20"/>
        </w:rPr>
        <w:t xml:space="preserve">) </w:t>
      </w:r>
      <w:r w:rsidRPr="00853A1F">
        <w:rPr>
          <w:rFonts w:cs="Arial"/>
          <w:sz w:val="20"/>
        </w:rPr>
        <w:t xml:space="preserve">Nos últimos 12 meses, este órgão fez análises de </w:t>
      </w:r>
      <w:r w:rsidR="002F5352" w:rsidRPr="00853A1F">
        <w:rPr>
          <w:rFonts w:cs="Arial"/>
          <w:i/>
          <w:sz w:val="20"/>
        </w:rPr>
        <w:t>B</w:t>
      </w:r>
      <w:r w:rsidRPr="00853A1F">
        <w:rPr>
          <w:rFonts w:cs="Arial"/>
          <w:i/>
          <w:sz w:val="20"/>
        </w:rPr>
        <w:t xml:space="preserve">ig </w:t>
      </w:r>
      <w:r w:rsidR="002F5352" w:rsidRPr="00853A1F">
        <w:rPr>
          <w:rFonts w:cs="Arial"/>
          <w:i/>
          <w:sz w:val="20"/>
        </w:rPr>
        <w:t>D</w:t>
      </w:r>
      <w:r w:rsidRPr="00853A1F">
        <w:rPr>
          <w:rFonts w:cs="Arial"/>
          <w:i/>
          <w:sz w:val="20"/>
        </w:rPr>
        <w:t>ata</w:t>
      </w:r>
      <w:r w:rsidRPr="00853A1F">
        <w:rPr>
          <w:rFonts w:cs="Arial"/>
          <w:b/>
          <w:sz w:val="20"/>
        </w:rPr>
        <w:t>? (RU)</w:t>
      </w:r>
    </w:p>
    <w:p w14:paraId="56390264" w14:textId="77777777" w:rsidR="003C4D01" w:rsidRPr="00853A1F" w:rsidRDefault="003C4D01" w:rsidP="003C4D01">
      <w:pPr>
        <w:rPr>
          <w:rFonts w:cs="Arial"/>
          <w:sz w:val="20"/>
        </w:rPr>
      </w:pPr>
    </w:p>
    <w:tbl>
      <w:tblPr>
        <w:tblStyle w:val="Tabelacomgrad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666"/>
        <w:gridCol w:w="709"/>
      </w:tblGrid>
      <w:tr w:rsidR="003B7B36" w:rsidRPr="00853A1F" w14:paraId="7763F926" w14:textId="77777777" w:rsidTr="00631FDC">
        <w:tc>
          <w:tcPr>
            <w:tcW w:w="2666" w:type="dxa"/>
            <w:shd w:val="clear" w:color="auto" w:fill="auto"/>
          </w:tcPr>
          <w:p w14:paraId="641D8767" w14:textId="77777777" w:rsidR="003B7B36" w:rsidRPr="00853A1F" w:rsidRDefault="003B7B36" w:rsidP="00B347D5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auto"/>
          </w:tcPr>
          <w:p w14:paraId="5BE0596D" w14:textId="77777777" w:rsidR="003B7B36" w:rsidRPr="00853A1F" w:rsidRDefault="003B7B36" w:rsidP="00B347D5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3B7B36" w:rsidRPr="00853A1F" w14:paraId="6259173D" w14:textId="77777777" w:rsidTr="00631FDC">
        <w:tc>
          <w:tcPr>
            <w:tcW w:w="2666" w:type="dxa"/>
          </w:tcPr>
          <w:p w14:paraId="515A0EE1" w14:textId="77777777" w:rsidR="003B7B36" w:rsidRPr="00853A1F" w:rsidRDefault="003B7B36" w:rsidP="00B347D5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06F9B31F" w14:textId="77777777" w:rsidR="003B7B36" w:rsidRPr="00853A1F" w:rsidRDefault="003B7B36" w:rsidP="00B347D5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3B7B36" w:rsidRPr="00853A1F" w14:paraId="146998C3" w14:textId="77777777" w:rsidTr="00631FDC">
        <w:tc>
          <w:tcPr>
            <w:tcW w:w="2666" w:type="dxa"/>
          </w:tcPr>
          <w:p w14:paraId="5EC62EF5" w14:textId="5DB90BE0" w:rsidR="003B7B36" w:rsidRPr="00853A1F" w:rsidRDefault="003B7B36" w:rsidP="00B347D5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Não sabe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74045C92" w14:textId="7CDEC3A6" w:rsidR="003B7B36" w:rsidRPr="00853A1F" w:rsidRDefault="003B7B36" w:rsidP="00B347D5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8</w:t>
            </w:r>
          </w:p>
        </w:tc>
      </w:tr>
      <w:tr w:rsidR="003B7B36" w:rsidRPr="00853A1F" w14:paraId="7569E40F" w14:textId="77777777" w:rsidTr="00631FDC">
        <w:tc>
          <w:tcPr>
            <w:tcW w:w="2666" w:type="dxa"/>
          </w:tcPr>
          <w:p w14:paraId="6AFA9F91" w14:textId="4BB1BE4F" w:rsidR="003B7B36" w:rsidRPr="00853A1F" w:rsidRDefault="003B7B36" w:rsidP="00B347D5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Não respondeu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2BC87D6E" w14:textId="0904A72D" w:rsidR="003B7B36" w:rsidRPr="00853A1F" w:rsidRDefault="003B7B36" w:rsidP="00B347D5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</w:t>
            </w:r>
          </w:p>
        </w:tc>
      </w:tr>
    </w:tbl>
    <w:p w14:paraId="0EDD60B8" w14:textId="77777777" w:rsidR="003C4D01" w:rsidRPr="00853A1F" w:rsidRDefault="003C4D01" w:rsidP="003C4D01">
      <w:pPr>
        <w:rPr>
          <w:rFonts w:cs="Arial"/>
          <w:sz w:val="20"/>
        </w:rPr>
      </w:pPr>
    </w:p>
    <w:p w14:paraId="53EA2B6E" w14:textId="77777777" w:rsidR="008B6592" w:rsidRPr="00853A1F" w:rsidRDefault="008B6592">
      <w:pPr>
        <w:spacing w:after="200" w:line="276" w:lineRule="auto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br w:type="page"/>
      </w:r>
    </w:p>
    <w:p w14:paraId="5DD4395A" w14:textId="0866341F" w:rsidR="003C4D01" w:rsidRPr="00853A1F" w:rsidRDefault="003C4D01" w:rsidP="008B6592">
      <w:pPr>
        <w:spacing w:after="200" w:line="276" w:lineRule="auto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lastRenderedPageBreak/>
        <w:t>###</w:t>
      </w:r>
      <w:r w:rsidRPr="00853A1F">
        <w:rPr>
          <w:rFonts w:cs="Arial"/>
          <w:b/>
          <w:sz w:val="20"/>
        </w:rPr>
        <w:t xml:space="preserve"> SOMENTE PARA </w:t>
      </w:r>
      <w:r w:rsidR="00E92A30" w:rsidRPr="00853A1F">
        <w:rPr>
          <w:rFonts w:cs="Arial"/>
          <w:b/>
          <w:sz w:val="20"/>
        </w:rPr>
        <w:t xml:space="preserve">ÓRGÃOS </w:t>
      </w:r>
      <w:r w:rsidRPr="00853A1F">
        <w:rPr>
          <w:rFonts w:cs="Arial"/>
          <w:b/>
          <w:sz w:val="20"/>
        </w:rPr>
        <w:t>QUE F</w:t>
      </w:r>
      <w:r w:rsidR="00E92A30" w:rsidRPr="00853A1F">
        <w:rPr>
          <w:rFonts w:cs="Arial"/>
          <w:b/>
          <w:sz w:val="20"/>
        </w:rPr>
        <w:t>I</w:t>
      </w:r>
      <w:r w:rsidRPr="00853A1F">
        <w:rPr>
          <w:rFonts w:cs="Arial"/>
          <w:b/>
          <w:sz w:val="20"/>
        </w:rPr>
        <w:t>Z</w:t>
      </w:r>
      <w:r w:rsidR="00E92A30" w:rsidRPr="00853A1F">
        <w:rPr>
          <w:rFonts w:cs="Arial"/>
          <w:b/>
          <w:sz w:val="20"/>
        </w:rPr>
        <w:t>ERAM</w:t>
      </w:r>
      <w:r w:rsidRPr="00853A1F">
        <w:rPr>
          <w:rFonts w:cs="Arial"/>
          <w:b/>
          <w:sz w:val="20"/>
        </w:rPr>
        <w:t xml:space="preserve"> ANÁLISES DE </w:t>
      </w:r>
      <w:r w:rsidRPr="00853A1F">
        <w:rPr>
          <w:rFonts w:cs="Arial"/>
          <w:b/>
          <w:i/>
          <w:sz w:val="20"/>
        </w:rPr>
        <w:t>BIG DATA</w:t>
      </w:r>
      <w:r w:rsidRPr="00853A1F">
        <w:rPr>
          <w:rFonts w:cs="Arial"/>
          <w:b/>
          <w:sz w:val="20"/>
        </w:rPr>
        <w:t xml:space="preserve"> (CÓD. 1 NA H</w:t>
      </w:r>
      <w:r w:rsidR="00B50E6C" w:rsidRPr="00853A1F">
        <w:rPr>
          <w:rFonts w:cs="Arial"/>
          <w:b/>
          <w:sz w:val="20"/>
        </w:rPr>
        <w:t>4</w:t>
      </w:r>
      <w:r w:rsidRPr="00853A1F">
        <w:rPr>
          <w:rFonts w:cs="Arial"/>
          <w:b/>
          <w:sz w:val="20"/>
        </w:rPr>
        <w:t xml:space="preserve">) </w:t>
      </w:r>
      <w:r w:rsidRPr="00853A1F">
        <w:rPr>
          <w:rFonts w:cs="Arial"/>
          <w:b/>
          <w:color w:val="00B0F0"/>
          <w:sz w:val="20"/>
        </w:rPr>
        <w:t>###</w:t>
      </w:r>
    </w:p>
    <w:p w14:paraId="3CBC3D7C" w14:textId="16A43DF2" w:rsidR="003C4D01" w:rsidRPr="00853A1F" w:rsidRDefault="003C4D01" w:rsidP="003C4D01">
      <w:pPr>
        <w:rPr>
          <w:rFonts w:cs="Arial"/>
          <w:b/>
          <w:sz w:val="20"/>
        </w:rPr>
      </w:pPr>
      <w:r w:rsidRPr="00853A1F">
        <w:rPr>
          <w:rFonts w:cs="Arial"/>
          <w:b/>
          <w:sz w:val="20"/>
        </w:rPr>
        <w:t>H</w:t>
      </w:r>
      <w:r w:rsidR="00B50E6C" w:rsidRPr="00853A1F">
        <w:rPr>
          <w:rFonts w:cs="Arial"/>
          <w:b/>
          <w:sz w:val="20"/>
        </w:rPr>
        <w:t>4</w:t>
      </w:r>
      <w:r w:rsidRPr="00853A1F">
        <w:rPr>
          <w:rFonts w:cs="Arial"/>
          <w:b/>
          <w:sz w:val="20"/>
        </w:rPr>
        <w:t xml:space="preserve">.1) </w:t>
      </w:r>
      <w:r w:rsidRPr="00853A1F">
        <w:rPr>
          <w:rFonts w:cs="Arial"/>
          <w:sz w:val="20"/>
        </w:rPr>
        <w:t xml:space="preserve">Nos últimos 12 meses, este órgão fez análises de </w:t>
      </w:r>
      <w:r w:rsidR="002F5352" w:rsidRPr="00853A1F">
        <w:rPr>
          <w:rFonts w:cs="Arial"/>
          <w:i/>
          <w:sz w:val="20"/>
        </w:rPr>
        <w:t>B</w:t>
      </w:r>
      <w:r w:rsidRPr="00853A1F">
        <w:rPr>
          <w:rFonts w:cs="Arial"/>
          <w:i/>
          <w:sz w:val="20"/>
        </w:rPr>
        <w:t xml:space="preserve">ig </w:t>
      </w:r>
      <w:r w:rsidR="002F5352" w:rsidRPr="00853A1F">
        <w:rPr>
          <w:rFonts w:cs="Arial"/>
          <w:i/>
          <w:sz w:val="20"/>
        </w:rPr>
        <w:t>D</w:t>
      </w:r>
      <w:r w:rsidRPr="00853A1F">
        <w:rPr>
          <w:rFonts w:cs="Arial"/>
          <w:i/>
          <w:sz w:val="20"/>
        </w:rPr>
        <w:t>ata</w:t>
      </w:r>
      <w:r w:rsidRPr="00853A1F">
        <w:rPr>
          <w:rFonts w:cs="Arial"/>
          <w:b/>
          <w:sz w:val="20"/>
        </w:rPr>
        <w:t xml:space="preserve"> </w:t>
      </w:r>
      <w:r w:rsidRPr="00853A1F">
        <w:rPr>
          <w:rFonts w:cs="Arial"/>
          <w:sz w:val="20"/>
        </w:rPr>
        <w:t>a partir</w:t>
      </w:r>
      <w:r w:rsidRPr="00853A1F">
        <w:rPr>
          <w:rFonts w:cs="Arial"/>
          <w:b/>
          <w:sz w:val="20"/>
        </w:rPr>
        <w:t xml:space="preserve"> </w:t>
      </w:r>
      <w:r w:rsidRPr="00853A1F">
        <w:rPr>
          <w:rFonts w:cs="Arial"/>
          <w:sz w:val="20"/>
        </w:rPr>
        <w:t xml:space="preserve">de alguma das seguintes fontes de dados? </w:t>
      </w:r>
      <w:r w:rsidRPr="00853A1F">
        <w:rPr>
          <w:rFonts w:cs="Arial"/>
          <w:b/>
          <w:sz w:val="20"/>
        </w:rPr>
        <w:t>(RU POR LINHA)</w:t>
      </w:r>
    </w:p>
    <w:p w14:paraId="3A1A0928" w14:textId="77777777" w:rsidR="003C4D01" w:rsidRPr="00853A1F" w:rsidRDefault="003C4D01" w:rsidP="003C4D01">
      <w:pPr>
        <w:rPr>
          <w:rFonts w:cs="Arial"/>
          <w:b/>
          <w:sz w:val="20"/>
        </w:rPr>
      </w:pPr>
    </w:p>
    <w:tbl>
      <w:tblPr>
        <w:tblStyle w:val="Tabelacomgrade"/>
        <w:tblW w:w="1031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912"/>
        <w:gridCol w:w="709"/>
        <w:gridCol w:w="709"/>
        <w:gridCol w:w="850"/>
        <w:gridCol w:w="851"/>
      </w:tblGrid>
      <w:tr w:rsidR="003C4D01" w:rsidRPr="00853A1F" w14:paraId="007181CB" w14:textId="77777777" w:rsidTr="00C24480">
        <w:tc>
          <w:tcPr>
            <w:tcW w:w="7196" w:type="dxa"/>
            <w:gridSpan w:val="2"/>
            <w:tcBorders>
              <w:top w:val="nil"/>
              <w:left w:val="nil"/>
            </w:tcBorders>
            <w:vAlign w:val="bottom"/>
          </w:tcPr>
          <w:p w14:paraId="13DE0D7D" w14:textId="77777777" w:rsidR="003C4D01" w:rsidRPr="00853A1F" w:rsidRDefault="003C4D01" w:rsidP="00B347D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8B8329A" w14:textId="77777777" w:rsidR="003C4D01" w:rsidRPr="00853A1F" w:rsidRDefault="003C4D0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D7A0EA4" w14:textId="77777777" w:rsidR="003C4D01" w:rsidRPr="00853A1F" w:rsidRDefault="003C4D0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E909B78" w14:textId="77777777" w:rsidR="003C4D01" w:rsidRPr="00853A1F" w:rsidRDefault="003C4D0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853A1F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CA92807" w14:textId="77777777" w:rsidR="003C4D01" w:rsidRPr="00853A1F" w:rsidRDefault="003C4D0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853A1F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3C4D01" w:rsidRPr="00853A1F" w14:paraId="696B3814" w14:textId="77777777" w:rsidTr="00C24480">
        <w:tc>
          <w:tcPr>
            <w:tcW w:w="284" w:type="dxa"/>
            <w:vAlign w:val="center"/>
          </w:tcPr>
          <w:p w14:paraId="1D8CF5EE" w14:textId="77777777" w:rsidR="003C4D01" w:rsidRPr="00853A1F" w:rsidRDefault="003C4D01" w:rsidP="00631FD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A</w:t>
            </w:r>
          </w:p>
        </w:tc>
        <w:tc>
          <w:tcPr>
            <w:tcW w:w="6912" w:type="dxa"/>
          </w:tcPr>
          <w:p w14:paraId="43C3733E" w14:textId="7C20B913" w:rsidR="003C4D01" w:rsidRPr="00853A1F" w:rsidRDefault="0019021B" w:rsidP="0078292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53A1F">
              <w:rPr>
                <w:rFonts w:ascii="Arial" w:hAnsi="Arial" w:cs="Arial"/>
                <w:sz w:val="20"/>
                <w:szCs w:val="20"/>
                <w:lang w:val="pt-BR"/>
              </w:rPr>
              <w:t>Dados provenientes de dispositivos inteligentes ou sensores, como trocas de dados entre máquinas, sensores digitais, etiquetas de identificação por radiofrequência etc</w:t>
            </w:r>
            <w:r w:rsidR="00C24480" w:rsidRPr="00853A1F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709" w:type="dxa"/>
            <w:vAlign w:val="center"/>
          </w:tcPr>
          <w:p w14:paraId="3C28F750" w14:textId="77777777" w:rsidR="003C4D01" w:rsidRPr="00853A1F" w:rsidRDefault="003C4D01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AA49BDF" w14:textId="77777777" w:rsidR="003C4D01" w:rsidRPr="00853A1F" w:rsidRDefault="003C4D01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7FC6B63" w14:textId="77777777" w:rsidR="003C4D01" w:rsidRPr="00853A1F" w:rsidRDefault="003C4D01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59B0A9B4" w14:textId="77777777" w:rsidR="003C4D01" w:rsidRPr="00853A1F" w:rsidRDefault="003C4D01" w:rsidP="00C442BA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</w:t>
            </w:r>
          </w:p>
        </w:tc>
      </w:tr>
      <w:tr w:rsidR="00760545" w:rsidRPr="00853A1F" w14:paraId="4B749F26" w14:textId="77777777" w:rsidTr="00C24480">
        <w:tc>
          <w:tcPr>
            <w:tcW w:w="284" w:type="dxa"/>
            <w:vAlign w:val="center"/>
          </w:tcPr>
          <w:p w14:paraId="7EA9D74C" w14:textId="540A5277" w:rsidR="00760545" w:rsidRPr="00853A1F" w:rsidRDefault="00760545" w:rsidP="0076054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B</w:t>
            </w:r>
          </w:p>
        </w:tc>
        <w:tc>
          <w:tcPr>
            <w:tcW w:w="6912" w:type="dxa"/>
          </w:tcPr>
          <w:p w14:paraId="54B56CFA" w14:textId="477864C8" w:rsidR="00760545" w:rsidRPr="00853A1F" w:rsidRDefault="00760545" w:rsidP="0022542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53A1F">
              <w:rPr>
                <w:rFonts w:ascii="Arial" w:hAnsi="Arial" w:cs="Arial"/>
                <w:sz w:val="20"/>
                <w:szCs w:val="20"/>
                <w:lang w:val="pt-BR"/>
              </w:rPr>
              <w:t>Dados de geolocalização provenientes do uso de dispositivos portáteis, como telefone móvel, conexão wireless ou GPS.</w:t>
            </w:r>
          </w:p>
        </w:tc>
        <w:tc>
          <w:tcPr>
            <w:tcW w:w="709" w:type="dxa"/>
            <w:vAlign w:val="center"/>
          </w:tcPr>
          <w:p w14:paraId="4F22A217" w14:textId="462745CA" w:rsidR="00760545" w:rsidRPr="00853A1F" w:rsidRDefault="00760545" w:rsidP="007605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EB11C13" w14:textId="6BAD2DD2" w:rsidR="00760545" w:rsidRPr="00853A1F" w:rsidRDefault="00760545" w:rsidP="007605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B8F0F4B" w14:textId="6DC3D084" w:rsidR="00760545" w:rsidRPr="00853A1F" w:rsidRDefault="00760545" w:rsidP="007605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6A4A9CF7" w14:textId="0C234248" w:rsidR="00760545" w:rsidRPr="00853A1F" w:rsidRDefault="00760545" w:rsidP="00760545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</w:t>
            </w:r>
          </w:p>
        </w:tc>
      </w:tr>
      <w:tr w:rsidR="00760545" w:rsidRPr="00853A1F" w14:paraId="23E88DD7" w14:textId="77777777" w:rsidTr="00C24480">
        <w:tc>
          <w:tcPr>
            <w:tcW w:w="284" w:type="dxa"/>
            <w:vAlign w:val="center"/>
          </w:tcPr>
          <w:p w14:paraId="157EB614" w14:textId="77777777" w:rsidR="00760545" w:rsidRPr="00853A1F" w:rsidRDefault="00760545" w:rsidP="0076054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C</w:t>
            </w:r>
          </w:p>
        </w:tc>
        <w:tc>
          <w:tcPr>
            <w:tcW w:w="6912" w:type="dxa"/>
          </w:tcPr>
          <w:p w14:paraId="391BCF05" w14:textId="77777777" w:rsidR="00760545" w:rsidRPr="00853A1F" w:rsidRDefault="00760545" w:rsidP="0076054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53A1F">
              <w:rPr>
                <w:rFonts w:ascii="Arial" w:hAnsi="Arial" w:cs="Arial"/>
                <w:sz w:val="20"/>
                <w:szCs w:val="20"/>
                <w:lang w:val="pt-BR"/>
              </w:rPr>
              <w:t xml:space="preserve">Dados gerados a partir de mídias sociais, como redes sociais, blogs, sites de compartilhamento de conteúdo de multimídia. </w:t>
            </w:r>
          </w:p>
        </w:tc>
        <w:tc>
          <w:tcPr>
            <w:tcW w:w="709" w:type="dxa"/>
            <w:vAlign w:val="center"/>
          </w:tcPr>
          <w:p w14:paraId="7AE1BDAB" w14:textId="77777777" w:rsidR="00760545" w:rsidRPr="00853A1F" w:rsidRDefault="00760545" w:rsidP="007605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1363492" w14:textId="77777777" w:rsidR="00760545" w:rsidRPr="00853A1F" w:rsidRDefault="00760545" w:rsidP="007605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78B8ACC" w14:textId="77777777" w:rsidR="00760545" w:rsidRPr="00853A1F" w:rsidRDefault="00760545" w:rsidP="007605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1F589212" w14:textId="77777777" w:rsidR="00760545" w:rsidRPr="00853A1F" w:rsidRDefault="00760545" w:rsidP="00760545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</w:t>
            </w:r>
          </w:p>
        </w:tc>
      </w:tr>
      <w:tr w:rsidR="004D2D53" w:rsidRPr="00853A1F" w14:paraId="26042B23" w14:textId="77777777" w:rsidTr="00C24480">
        <w:tc>
          <w:tcPr>
            <w:tcW w:w="284" w:type="dxa"/>
            <w:vAlign w:val="center"/>
          </w:tcPr>
          <w:p w14:paraId="4C180596" w14:textId="08F792EB" w:rsidR="004D2D53" w:rsidRPr="00853A1F" w:rsidRDefault="004D2D53" w:rsidP="004D2D5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D</w:t>
            </w:r>
          </w:p>
        </w:tc>
        <w:tc>
          <w:tcPr>
            <w:tcW w:w="6912" w:type="dxa"/>
          </w:tcPr>
          <w:p w14:paraId="509B203C" w14:textId="62C1D5D7" w:rsidR="004D2D53" w:rsidRPr="00853A1F" w:rsidRDefault="004D2D53" w:rsidP="004D2D5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53A1F">
              <w:rPr>
                <w:rFonts w:ascii="Arial" w:hAnsi="Arial" w:cs="Arial"/>
                <w:sz w:val="20"/>
                <w:szCs w:val="20"/>
                <w:lang w:val="pt-BR"/>
              </w:rPr>
              <w:t xml:space="preserve">Dados obtidos a partir de bases de dados governamentais </w:t>
            </w:r>
          </w:p>
        </w:tc>
        <w:tc>
          <w:tcPr>
            <w:tcW w:w="709" w:type="dxa"/>
            <w:vAlign w:val="center"/>
          </w:tcPr>
          <w:p w14:paraId="6A308858" w14:textId="21F013A8" w:rsidR="004D2D53" w:rsidRPr="00853A1F" w:rsidRDefault="004D2D53" w:rsidP="004D2D5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2EB7D0C" w14:textId="122ECE41" w:rsidR="004D2D53" w:rsidRPr="00853A1F" w:rsidRDefault="004D2D53" w:rsidP="004D2D5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F291078" w14:textId="28AB4C43" w:rsidR="004D2D53" w:rsidRPr="00853A1F" w:rsidRDefault="004D2D53" w:rsidP="004D2D5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6569C700" w14:textId="4E99661A" w:rsidR="004D2D53" w:rsidRPr="00853A1F" w:rsidRDefault="004D2D53" w:rsidP="004D2D53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</w:t>
            </w:r>
          </w:p>
        </w:tc>
      </w:tr>
      <w:tr w:rsidR="004D2D53" w:rsidRPr="00853A1F" w14:paraId="5EF17121" w14:textId="77777777" w:rsidTr="00E92A30">
        <w:trPr>
          <w:trHeight w:val="121"/>
        </w:trPr>
        <w:tc>
          <w:tcPr>
            <w:tcW w:w="284" w:type="dxa"/>
            <w:vAlign w:val="center"/>
          </w:tcPr>
          <w:p w14:paraId="2B9627A8" w14:textId="3B3AF607" w:rsidR="004D2D53" w:rsidRPr="00853A1F" w:rsidRDefault="004D2D53" w:rsidP="004D2D5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E</w:t>
            </w:r>
          </w:p>
        </w:tc>
        <w:tc>
          <w:tcPr>
            <w:tcW w:w="6912" w:type="dxa"/>
            <w:vAlign w:val="center"/>
          </w:tcPr>
          <w:p w14:paraId="3A7C1480" w14:textId="5C0661FD" w:rsidR="004D2D53" w:rsidRPr="00853A1F" w:rsidRDefault="004D2D53" w:rsidP="004F457C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53A1F">
              <w:rPr>
                <w:rFonts w:ascii="Arial" w:hAnsi="Arial" w:cs="Arial"/>
                <w:sz w:val="20"/>
                <w:szCs w:val="20"/>
                <w:lang w:val="pt-BR"/>
              </w:rPr>
              <w:t xml:space="preserve">Outras fontes de </w:t>
            </w:r>
            <w:r w:rsidRPr="00853A1F">
              <w:rPr>
                <w:rFonts w:ascii="Arial" w:hAnsi="Arial" w:cs="Arial"/>
                <w:i/>
                <w:sz w:val="20"/>
                <w:szCs w:val="20"/>
                <w:lang w:val="pt-BR"/>
              </w:rPr>
              <w:t>big data</w:t>
            </w:r>
            <w:r w:rsidR="008D6DFC" w:rsidRPr="00853A1F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. </w:t>
            </w:r>
            <w:r w:rsidR="008D6DFC" w:rsidRPr="00232B91">
              <w:rPr>
                <w:rFonts w:ascii="Arial" w:hAnsi="Arial" w:cs="Arial"/>
                <w:bCs w:val="0"/>
                <w:sz w:val="20"/>
                <w:szCs w:val="20"/>
                <w:lang w:val="pt-BR"/>
              </w:rPr>
              <w:t>Qual?</w:t>
            </w:r>
            <w:r w:rsidR="008D6DFC" w:rsidRPr="00853A1F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_______________</w:t>
            </w:r>
            <w:r w:rsidRPr="00853A1F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52B3C61" w14:textId="77777777" w:rsidR="004D2D53" w:rsidRPr="00853A1F" w:rsidRDefault="004D2D53" w:rsidP="004D2D5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6B832D3" w14:textId="77777777" w:rsidR="004D2D53" w:rsidRPr="00853A1F" w:rsidRDefault="004D2D53" w:rsidP="004D2D5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3829D7A" w14:textId="77777777" w:rsidR="004D2D53" w:rsidRPr="00853A1F" w:rsidRDefault="004D2D53" w:rsidP="004D2D5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44DFF61C" w14:textId="77777777" w:rsidR="004D2D53" w:rsidRPr="00853A1F" w:rsidRDefault="004D2D53" w:rsidP="004D2D53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</w:t>
            </w:r>
          </w:p>
        </w:tc>
      </w:tr>
    </w:tbl>
    <w:p w14:paraId="6F8DDA79" w14:textId="77777777" w:rsidR="003C4D01" w:rsidRPr="00853A1F" w:rsidRDefault="003C4D01" w:rsidP="003C4D01">
      <w:pPr>
        <w:rPr>
          <w:rFonts w:cs="Arial"/>
          <w:b/>
          <w:sz w:val="20"/>
        </w:rPr>
      </w:pPr>
    </w:p>
    <w:p w14:paraId="098168ED" w14:textId="0B4CE800" w:rsidR="003C4D01" w:rsidRPr="00853A1F" w:rsidRDefault="00EF1186" w:rsidP="003C4D01">
      <w:pPr>
        <w:jc w:val="both"/>
        <w:rPr>
          <w:rFonts w:cs="Arial"/>
          <w:b/>
          <w:bCs/>
          <w:sz w:val="20"/>
        </w:rPr>
      </w:pPr>
      <w:r w:rsidRPr="009B5BA8">
        <w:rPr>
          <w:rFonts w:cs="Arial"/>
          <w:b/>
          <w:color w:val="00B0F0"/>
          <w:sz w:val="20"/>
        </w:rPr>
        <w:t>###</w:t>
      </w:r>
      <w:r>
        <w:rPr>
          <w:rFonts w:cs="Arial"/>
          <w:b/>
          <w:color w:val="00B0F0"/>
          <w:sz w:val="20"/>
        </w:rPr>
        <w:t xml:space="preserve"> </w:t>
      </w:r>
      <w:r w:rsidR="003C4D01" w:rsidRPr="00853A1F">
        <w:rPr>
          <w:rFonts w:cs="Arial"/>
          <w:b/>
          <w:bCs/>
          <w:sz w:val="20"/>
        </w:rPr>
        <w:t xml:space="preserve">ESSA QUESTÃO NÃO ACEITA “NÃO” (COD 2) EM TODOS OS ITENS, OU SEJA, REQUER PELO MENOS UM ITEM “SIM” OU “NÃO SABE”. CASO O ENTREVISTADOR MARCAR “NÃO” EM TODOS OS ITENS, APRESENTAR UM POP-UP COM A SEGUINTE MENSAGEM: </w:t>
      </w:r>
      <w:r w:rsidRPr="009B5BA8">
        <w:rPr>
          <w:rFonts w:cs="Arial"/>
          <w:b/>
          <w:color w:val="00B0F0"/>
          <w:sz w:val="20"/>
        </w:rPr>
        <w:t>###</w:t>
      </w:r>
    </w:p>
    <w:p w14:paraId="44A2FC34" w14:textId="77777777" w:rsidR="003C4D01" w:rsidRPr="00853A1F" w:rsidRDefault="003C4D01" w:rsidP="003C4D01">
      <w:pPr>
        <w:jc w:val="both"/>
        <w:rPr>
          <w:rFonts w:cs="Arial"/>
          <w:b/>
          <w:bCs/>
          <w:sz w:val="20"/>
        </w:rPr>
      </w:pPr>
    </w:p>
    <w:p w14:paraId="3BB221E5" w14:textId="30A1E9E4" w:rsidR="003C4D01" w:rsidRPr="00853A1F" w:rsidRDefault="003C4D01" w:rsidP="003C4D01">
      <w:pPr>
        <w:jc w:val="both"/>
        <w:rPr>
          <w:rFonts w:cs="Arial"/>
          <w:sz w:val="20"/>
        </w:rPr>
      </w:pPr>
      <w:r w:rsidRPr="00853A1F">
        <w:rPr>
          <w:rFonts w:cs="Arial"/>
          <w:b/>
          <w:bCs/>
          <w:color w:val="76923C" w:themeColor="accent3" w:themeShade="BF"/>
          <w:sz w:val="20"/>
        </w:rPr>
        <w:t>ENTREVISTADOR, LEIA:</w:t>
      </w:r>
      <w:r w:rsidRPr="00853A1F">
        <w:rPr>
          <w:rFonts w:cs="Arial"/>
          <w:b/>
          <w:bCs/>
          <w:sz w:val="20"/>
        </w:rPr>
        <w:t xml:space="preserve"> </w:t>
      </w:r>
      <w:r w:rsidRPr="00853A1F">
        <w:rPr>
          <w:rFonts w:cs="Arial"/>
          <w:sz w:val="20"/>
        </w:rPr>
        <w:t xml:space="preserve">O Sr.(a) havia me dito que este órgão fez análises de </w:t>
      </w:r>
      <w:r w:rsidR="002F5352" w:rsidRPr="00853A1F">
        <w:rPr>
          <w:rFonts w:cs="Arial"/>
          <w:i/>
          <w:sz w:val="20"/>
        </w:rPr>
        <w:t>B</w:t>
      </w:r>
      <w:r w:rsidRPr="00853A1F">
        <w:rPr>
          <w:rFonts w:cs="Arial"/>
          <w:i/>
          <w:sz w:val="20"/>
        </w:rPr>
        <w:t xml:space="preserve">ig </w:t>
      </w:r>
      <w:r w:rsidR="002F5352" w:rsidRPr="00853A1F">
        <w:rPr>
          <w:rFonts w:cs="Arial"/>
          <w:i/>
          <w:sz w:val="20"/>
        </w:rPr>
        <w:t>D</w:t>
      </w:r>
      <w:r w:rsidRPr="00853A1F">
        <w:rPr>
          <w:rFonts w:cs="Arial"/>
          <w:i/>
          <w:sz w:val="20"/>
        </w:rPr>
        <w:t>ata</w:t>
      </w:r>
      <w:r w:rsidR="002F5352" w:rsidRPr="00853A1F">
        <w:rPr>
          <w:rFonts w:cs="Arial"/>
          <w:i/>
          <w:sz w:val="20"/>
        </w:rPr>
        <w:t xml:space="preserve"> </w:t>
      </w:r>
      <w:r w:rsidRPr="00853A1F">
        <w:rPr>
          <w:rFonts w:cs="Arial"/>
          <w:bCs/>
          <w:sz w:val="20"/>
        </w:rPr>
        <w:t>nos últimos 12 meses</w:t>
      </w:r>
      <w:r w:rsidRPr="00853A1F">
        <w:rPr>
          <w:rFonts w:cs="Arial"/>
          <w:sz w:val="20"/>
          <w:shd w:val="clear" w:color="auto" w:fill="FFFFFF"/>
        </w:rPr>
        <w:t xml:space="preserve">. A </w:t>
      </w:r>
      <w:r w:rsidRPr="00853A1F">
        <w:rPr>
          <w:rFonts w:cs="Arial"/>
          <w:sz w:val="20"/>
        </w:rPr>
        <w:t>partir</w:t>
      </w:r>
      <w:r w:rsidRPr="00853A1F">
        <w:rPr>
          <w:rFonts w:cs="Arial"/>
          <w:b/>
          <w:sz w:val="20"/>
        </w:rPr>
        <w:t xml:space="preserve"> </w:t>
      </w:r>
      <w:r w:rsidRPr="00853A1F">
        <w:rPr>
          <w:rFonts w:cs="Arial"/>
          <w:sz w:val="20"/>
        </w:rPr>
        <w:t xml:space="preserve">de alguma das seguintes fontes de dados este órgão fez análises de </w:t>
      </w:r>
      <w:r w:rsidR="002F5352" w:rsidRPr="00853A1F">
        <w:rPr>
          <w:rFonts w:cs="Arial"/>
          <w:sz w:val="20"/>
        </w:rPr>
        <w:t>B</w:t>
      </w:r>
      <w:r w:rsidRPr="00853A1F">
        <w:rPr>
          <w:rFonts w:cs="Arial"/>
          <w:i/>
          <w:sz w:val="20"/>
        </w:rPr>
        <w:t xml:space="preserve">ig </w:t>
      </w:r>
      <w:r w:rsidR="002F5352" w:rsidRPr="00853A1F">
        <w:rPr>
          <w:rFonts w:cs="Arial"/>
          <w:i/>
          <w:sz w:val="20"/>
        </w:rPr>
        <w:t>D</w:t>
      </w:r>
      <w:r w:rsidRPr="00853A1F">
        <w:rPr>
          <w:rFonts w:cs="Arial"/>
          <w:i/>
          <w:sz w:val="20"/>
        </w:rPr>
        <w:t>ata</w:t>
      </w:r>
      <w:r w:rsidRPr="00853A1F">
        <w:rPr>
          <w:rFonts w:cs="Arial"/>
          <w:sz w:val="20"/>
        </w:rPr>
        <w:t>? (</w:t>
      </w:r>
      <w:r w:rsidRPr="00853A1F">
        <w:rPr>
          <w:rFonts w:cs="Arial"/>
          <w:b/>
          <w:bCs/>
          <w:sz w:val="20"/>
        </w:rPr>
        <w:t>RELER OS ITENS NA PERGUNTA H</w:t>
      </w:r>
      <w:r w:rsidR="00B50E6C" w:rsidRPr="00853A1F">
        <w:rPr>
          <w:rFonts w:cs="Arial"/>
          <w:b/>
          <w:bCs/>
          <w:sz w:val="20"/>
        </w:rPr>
        <w:t>4</w:t>
      </w:r>
      <w:r w:rsidRPr="00853A1F">
        <w:rPr>
          <w:rFonts w:cs="Arial"/>
          <w:b/>
          <w:bCs/>
          <w:sz w:val="20"/>
        </w:rPr>
        <w:t>.1)</w:t>
      </w:r>
    </w:p>
    <w:p w14:paraId="3BCB2136" w14:textId="77777777" w:rsidR="003C4D01" w:rsidRPr="00853A1F" w:rsidRDefault="003C4D01" w:rsidP="003C4D01">
      <w:pPr>
        <w:rPr>
          <w:rFonts w:cs="Arial"/>
          <w:b/>
          <w:color w:val="00B0F0"/>
          <w:sz w:val="20"/>
        </w:rPr>
      </w:pPr>
    </w:p>
    <w:p w14:paraId="43F671D5" w14:textId="7D249B86" w:rsidR="00E6464A" w:rsidRPr="00853A1F" w:rsidRDefault="00E6464A" w:rsidP="00E6464A">
      <w:pPr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t xml:space="preserve">### </w:t>
      </w:r>
      <w:r w:rsidRPr="00853A1F">
        <w:rPr>
          <w:rFonts w:cs="Arial"/>
          <w:b/>
          <w:sz w:val="20"/>
        </w:rPr>
        <w:t xml:space="preserve">SOMENTE PARA ÓRGÃOS QUE POSSUEM ÁREA DE TI (CÓD. 1 NA C1) </w:t>
      </w:r>
      <w:r w:rsidRPr="00853A1F">
        <w:rPr>
          <w:rFonts w:cs="Arial"/>
          <w:b/>
          <w:color w:val="00B0F0"/>
          <w:sz w:val="20"/>
        </w:rPr>
        <w:t>###</w:t>
      </w:r>
    </w:p>
    <w:p w14:paraId="6F087263" w14:textId="77777777" w:rsidR="004F457C" w:rsidRPr="00853A1F" w:rsidRDefault="004F457C" w:rsidP="00E6464A">
      <w:pPr>
        <w:jc w:val="both"/>
        <w:rPr>
          <w:rFonts w:cs="Arial"/>
          <w:b/>
          <w:color w:val="00B050"/>
          <w:sz w:val="20"/>
        </w:rPr>
      </w:pPr>
    </w:p>
    <w:p w14:paraId="6902FB88" w14:textId="431B1A5B" w:rsidR="00E6464A" w:rsidRPr="00853A1F" w:rsidRDefault="00E6464A" w:rsidP="00E6464A">
      <w:pPr>
        <w:jc w:val="both"/>
        <w:rPr>
          <w:rFonts w:cs="Arial"/>
          <w:sz w:val="20"/>
        </w:rPr>
      </w:pPr>
      <w:r w:rsidRPr="00853A1F">
        <w:rPr>
          <w:rFonts w:cs="Arial"/>
          <w:b/>
          <w:sz w:val="20"/>
        </w:rPr>
        <w:t xml:space="preserve">H6) </w:t>
      </w:r>
      <w:r w:rsidRPr="00853A1F">
        <w:rPr>
          <w:rFonts w:cs="Arial"/>
          <w:sz w:val="20"/>
        </w:rPr>
        <w:t xml:space="preserve">Nos últimos 12 meses, este órgão público utilizou </w:t>
      </w:r>
      <w:bookmarkStart w:id="2" w:name="_Hlk80274158"/>
      <w:r w:rsidR="002F5352" w:rsidRPr="00853A1F">
        <w:rPr>
          <w:rFonts w:cs="Arial"/>
          <w:i/>
          <w:iCs/>
          <w:sz w:val="20"/>
        </w:rPr>
        <w:t>blockchain</w:t>
      </w:r>
      <w:bookmarkEnd w:id="2"/>
      <w:r w:rsidRPr="00853A1F">
        <w:rPr>
          <w:rFonts w:cs="Arial"/>
          <w:sz w:val="20"/>
        </w:rPr>
        <w:t>, ou seja, uma tecnologia de registros distribuídos, não editáveis, protegidos por criptografia, que garante a integridade das informações?</w:t>
      </w:r>
      <w:r w:rsidR="00F5652C" w:rsidRPr="00853A1F">
        <w:rPr>
          <w:rFonts w:cs="Arial"/>
          <w:b/>
          <w:sz w:val="20"/>
        </w:rPr>
        <w:t xml:space="preserve"> (ESPONTÂNEA – RU)</w:t>
      </w:r>
    </w:p>
    <w:p w14:paraId="32788C1D" w14:textId="77777777" w:rsidR="00E6464A" w:rsidRPr="00853A1F" w:rsidRDefault="00E6464A" w:rsidP="00E6464A">
      <w:pPr>
        <w:jc w:val="both"/>
        <w:rPr>
          <w:rFonts w:cs="Arial"/>
          <w:sz w:val="20"/>
        </w:rPr>
      </w:pPr>
    </w:p>
    <w:tbl>
      <w:tblPr>
        <w:tblW w:w="33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6"/>
        <w:gridCol w:w="709"/>
      </w:tblGrid>
      <w:tr w:rsidR="00E6464A" w:rsidRPr="00853A1F" w14:paraId="3E33227B" w14:textId="77777777" w:rsidTr="00FC5F44">
        <w:tc>
          <w:tcPr>
            <w:tcW w:w="2666" w:type="dxa"/>
            <w:shd w:val="clear" w:color="auto" w:fill="auto"/>
          </w:tcPr>
          <w:p w14:paraId="55A40A1A" w14:textId="77777777" w:rsidR="00E6464A" w:rsidRPr="00853A1F" w:rsidRDefault="00E6464A" w:rsidP="00FC5F44">
            <w:pPr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Sim</w:t>
            </w:r>
          </w:p>
        </w:tc>
        <w:tc>
          <w:tcPr>
            <w:tcW w:w="709" w:type="dxa"/>
            <w:shd w:val="clear" w:color="auto" w:fill="auto"/>
          </w:tcPr>
          <w:p w14:paraId="112471EC" w14:textId="77777777" w:rsidR="00E6464A" w:rsidRPr="00853A1F" w:rsidRDefault="00E6464A" w:rsidP="00FC5F44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1</w:t>
            </w:r>
          </w:p>
        </w:tc>
      </w:tr>
      <w:tr w:rsidR="00E6464A" w:rsidRPr="00853A1F" w14:paraId="2746DE37" w14:textId="77777777" w:rsidTr="00FC5F44">
        <w:tc>
          <w:tcPr>
            <w:tcW w:w="2666" w:type="dxa"/>
          </w:tcPr>
          <w:p w14:paraId="4ABEA7EB" w14:textId="77777777" w:rsidR="00E6464A" w:rsidRPr="00853A1F" w:rsidRDefault="00E6464A" w:rsidP="00FC5F44">
            <w:pPr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Não</w:t>
            </w:r>
          </w:p>
        </w:tc>
        <w:tc>
          <w:tcPr>
            <w:tcW w:w="709" w:type="dxa"/>
          </w:tcPr>
          <w:p w14:paraId="0F3CB70B" w14:textId="77777777" w:rsidR="00E6464A" w:rsidRPr="00853A1F" w:rsidRDefault="00E6464A" w:rsidP="00FC5F44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2</w:t>
            </w:r>
          </w:p>
        </w:tc>
      </w:tr>
      <w:tr w:rsidR="00E6464A" w:rsidRPr="00853A1F" w14:paraId="6909A452" w14:textId="77777777" w:rsidTr="00FC5F44">
        <w:tc>
          <w:tcPr>
            <w:tcW w:w="2666" w:type="dxa"/>
          </w:tcPr>
          <w:p w14:paraId="64C7A6D1" w14:textId="77777777" w:rsidR="00E6464A" w:rsidRPr="00853A1F" w:rsidRDefault="00E6464A" w:rsidP="00FC5F44">
            <w:pPr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Não sabe </w:t>
            </w:r>
            <w:r w:rsidRPr="00853A1F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709" w:type="dxa"/>
          </w:tcPr>
          <w:p w14:paraId="5A577AAA" w14:textId="77777777" w:rsidR="00E6464A" w:rsidRPr="00853A1F" w:rsidRDefault="00E6464A" w:rsidP="00FC5F44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8</w:t>
            </w:r>
          </w:p>
        </w:tc>
      </w:tr>
      <w:tr w:rsidR="00E6464A" w:rsidRPr="00853A1F" w14:paraId="5DC6AC24" w14:textId="77777777" w:rsidTr="00FC5F44">
        <w:tc>
          <w:tcPr>
            <w:tcW w:w="2666" w:type="dxa"/>
          </w:tcPr>
          <w:p w14:paraId="31F1D274" w14:textId="77777777" w:rsidR="00E6464A" w:rsidRPr="00853A1F" w:rsidRDefault="00E6464A" w:rsidP="00FC5F44">
            <w:pPr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Não respondeu </w:t>
            </w:r>
            <w:r w:rsidRPr="00853A1F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709" w:type="dxa"/>
          </w:tcPr>
          <w:p w14:paraId="25237EDD" w14:textId="77777777" w:rsidR="00E6464A" w:rsidRPr="00853A1F" w:rsidRDefault="00E6464A" w:rsidP="00FC5F44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</w:t>
            </w:r>
          </w:p>
        </w:tc>
      </w:tr>
    </w:tbl>
    <w:p w14:paraId="1055A14C" w14:textId="434A7E44" w:rsidR="00552C20" w:rsidRPr="00853A1F" w:rsidRDefault="00552C20" w:rsidP="008B6592">
      <w:pPr>
        <w:rPr>
          <w:rFonts w:cs="Arial"/>
          <w:b/>
          <w:color w:val="00B050"/>
          <w:sz w:val="20"/>
        </w:rPr>
      </w:pPr>
    </w:p>
    <w:p w14:paraId="3DBD067D" w14:textId="5C9D6A6A" w:rsidR="00F37F21" w:rsidRPr="00853A1F" w:rsidRDefault="00F37F21" w:rsidP="00F37F21">
      <w:pPr>
        <w:jc w:val="both"/>
        <w:rPr>
          <w:rFonts w:cs="Arial"/>
          <w:sz w:val="20"/>
        </w:rPr>
      </w:pPr>
      <w:r w:rsidRPr="00853A1F">
        <w:rPr>
          <w:rFonts w:cs="Arial"/>
          <w:b/>
          <w:sz w:val="20"/>
        </w:rPr>
        <w:t>H</w:t>
      </w:r>
      <w:r w:rsidR="003A6BD0" w:rsidRPr="00853A1F">
        <w:rPr>
          <w:rFonts w:cs="Arial"/>
          <w:b/>
          <w:sz w:val="20"/>
        </w:rPr>
        <w:t>7</w:t>
      </w:r>
      <w:r w:rsidRPr="00853A1F">
        <w:rPr>
          <w:rFonts w:cs="Arial"/>
          <w:b/>
          <w:sz w:val="20"/>
        </w:rPr>
        <w:t xml:space="preserve">) </w:t>
      </w:r>
      <w:r w:rsidRPr="00853A1F">
        <w:rPr>
          <w:rFonts w:cs="Arial"/>
          <w:sz w:val="20"/>
        </w:rPr>
        <w:t xml:space="preserve">Nos últimos 12 meses, este órgão público utilizou tecnologias de Inteligência Artificial como </w:t>
      </w:r>
      <w:r w:rsidRPr="00853A1F">
        <w:rPr>
          <w:rFonts w:cs="Arial"/>
          <w:i/>
          <w:iCs/>
          <w:sz w:val="20"/>
        </w:rPr>
        <w:t>chatbots</w:t>
      </w:r>
      <w:r w:rsidR="00BC3B40" w:rsidRPr="00853A1F">
        <w:rPr>
          <w:rFonts w:cs="Arial"/>
          <w:sz w:val="20"/>
        </w:rPr>
        <w:t xml:space="preserve"> </w:t>
      </w:r>
      <w:r w:rsidRPr="00853A1F">
        <w:rPr>
          <w:rFonts w:cs="Arial"/>
          <w:sz w:val="20"/>
        </w:rPr>
        <w:t>ou assistentes virtuais, sistemas de reconhecimento facial ou de imagem ou ferramentas de predição e análise de dados a partir de aprendizagem de máquina?</w:t>
      </w:r>
      <w:r w:rsidR="00F5652C" w:rsidRPr="00853A1F">
        <w:rPr>
          <w:rFonts w:cs="Arial"/>
          <w:b/>
          <w:sz w:val="20"/>
        </w:rPr>
        <w:t xml:space="preserve"> (ESPONTÂNEA – RU)</w:t>
      </w:r>
    </w:p>
    <w:p w14:paraId="17AEC7BF" w14:textId="77777777" w:rsidR="00F37F21" w:rsidRPr="00853A1F" w:rsidRDefault="00F37F21" w:rsidP="00F37F21">
      <w:pPr>
        <w:jc w:val="both"/>
        <w:rPr>
          <w:rFonts w:cs="Arial"/>
          <w:sz w:val="20"/>
        </w:rPr>
      </w:pPr>
    </w:p>
    <w:tbl>
      <w:tblPr>
        <w:tblW w:w="33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6"/>
        <w:gridCol w:w="709"/>
      </w:tblGrid>
      <w:tr w:rsidR="00F37F21" w:rsidRPr="00853A1F" w14:paraId="08C3D805" w14:textId="77777777" w:rsidTr="00FC5F44">
        <w:tc>
          <w:tcPr>
            <w:tcW w:w="2666" w:type="dxa"/>
            <w:shd w:val="clear" w:color="auto" w:fill="auto"/>
          </w:tcPr>
          <w:p w14:paraId="2731B82A" w14:textId="77777777" w:rsidR="00F37F21" w:rsidRPr="00853A1F" w:rsidRDefault="00F37F21" w:rsidP="00FC5F44">
            <w:pPr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Sim</w:t>
            </w:r>
          </w:p>
        </w:tc>
        <w:tc>
          <w:tcPr>
            <w:tcW w:w="709" w:type="dxa"/>
            <w:shd w:val="clear" w:color="auto" w:fill="auto"/>
          </w:tcPr>
          <w:p w14:paraId="3972EB90" w14:textId="77777777" w:rsidR="00F37F21" w:rsidRPr="00853A1F" w:rsidRDefault="00F37F21" w:rsidP="00FC5F44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1</w:t>
            </w:r>
          </w:p>
        </w:tc>
      </w:tr>
      <w:tr w:rsidR="00F37F21" w:rsidRPr="00853A1F" w14:paraId="43A522C3" w14:textId="77777777" w:rsidTr="00FC5F44">
        <w:tc>
          <w:tcPr>
            <w:tcW w:w="2666" w:type="dxa"/>
          </w:tcPr>
          <w:p w14:paraId="5C42F016" w14:textId="77777777" w:rsidR="00F37F21" w:rsidRPr="00853A1F" w:rsidRDefault="00F37F21" w:rsidP="00FC5F44">
            <w:pPr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Não</w:t>
            </w:r>
          </w:p>
        </w:tc>
        <w:tc>
          <w:tcPr>
            <w:tcW w:w="709" w:type="dxa"/>
          </w:tcPr>
          <w:p w14:paraId="0F0165A5" w14:textId="77777777" w:rsidR="00F37F21" w:rsidRPr="00853A1F" w:rsidRDefault="00F37F21" w:rsidP="00FC5F44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2</w:t>
            </w:r>
          </w:p>
        </w:tc>
      </w:tr>
      <w:tr w:rsidR="00F37F21" w:rsidRPr="00853A1F" w14:paraId="7DA59772" w14:textId="77777777" w:rsidTr="00FC5F44">
        <w:tc>
          <w:tcPr>
            <w:tcW w:w="2666" w:type="dxa"/>
          </w:tcPr>
          <w:p w14:paraId="3133790B" w14:textId="77777777" w:rsidR="00F37F21" w:rsidRPr="00853A1F" w:rsidRDefault="00F37F21" w:rsidP="00FC5F44">
            <w:pPr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Não sabe </w:t>
            </w:r>
            <w:r w:rsidRPr="00853A1F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709" w:type="dxa"/>
          </w:tcPr>
          <w:p w14:paraId="1EB76B8C" w14:textId="77777777" w:rsidR="00F37F21" w:rsidRPr="00853A1F" w:rsidRDefault="00F37F21" w:rsidP="00FC5F44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8</w:t>
            </w:r>
          </w:p>
        </w:tc>
      </w:tr>
      <w:tr w:rsidR="00F37F21" w:rsidRPr="00853A1F" w14:paraId="63F75986" w14:textId="77777777" w:rsidTr="00FC5F44">
        <w:tc>
          <w:tcPr>
            <w:tcW w:w="2666" w:type="dxa"/>
          </w:tcPr>
          <w:p w14:paraId="54AFFC74" w14:textId="77777777" w:rsidR="00F37F21" w:rsidRPr="00853A1F" w:rsidRDefault="00F37F21" w:rsidP="00FC5F44">
            <w:pPr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Não respondeu </w:t>
            </w:r>
            <w:r w:rsidRPr="00853A1F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709" w:type="dxa"/>
          </w:tcPr>
          <w:p w14:paraId="7E74DAB5" w14:textId="77777777" w:rsidR="00F37F21" w:rsidRPr="00853A1F" w:rsidRDefault="00F37F21" w:rsidP="00FC5F44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</w:t>
            </w:r>
          </w:p>
        </w:tc>
      </w:tr>
    </w:tbl>
    <w:p w14:paraId="70051F61" w14:textId="77777777" w:rsidR="006B1FF8" w:rsidRPr="00853A1F" w:rsidRDefault="006B1FF8" w:rsidP="008F0CF6">
      <w:pPr>
        <w:jc w:val="both"/>
        <w:rPr>
          <w:rFonts w:cs="Arial"/>
          <w:b/>
          <w:color w:val="00B050"/>
          <w:sz w:val="20"/>
        </w:rPr>
      </w:pPr>
    </w:p>
    <w:p w14:paraId="7C025E4C" w14:textId="2DEAA8F6" w:rsidR="00EE3969" w:rsidRPr="00853A1F" w:rsidRDefault="00EE3969" w:rsidP="00EE3969">
      <w:pPr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t xml:space="preserve">### </w:t>
      </w:r>
      <w:r w:rsidRPr="00853A1F">
        <w:rPr>
          <w:rFonts w:cs="Arial"/>
          <w:b/>
          <w:sz w:val="20"/>
        </w:rPr>
        <w:t xml:space="preserve">SOMENTE PARA ÓRGÃOS QUE POSSUEM ÁREA DE TI (CÓD. 1 NA C1) </w:t>
      </w:r>
      <w:r w:rsidRPr="00853A1F">
        <w:rPr>
          <w:rFonts w:cs="Arial"/>
          <w:b/>
          <w:color w:val="00B0F0"/>
          <w:sz w:val="20"/>
        </w:rPr>
        <w:t>###</w:t>
      </w:r>
    </w:p>
    <w:p w14:paraId="432A21A4" w14:textId="77777777" w:rsidR="00EE3969" w:rsidRPr="00853A1F" w:rsidRDefault="00EE3969" w:rsidP="00CE6CAB">
      <w:pPr>
        <w:rPr>
          <w:rFonts w:cs="Arial"/>
          <w:b/>
          <w:color w:val="00B0F0"/>
          <w:sz w:val="20"/>
        </w:rPr>
      </w:pPr>
    </w:p>
    <w:p w14:paraId="00A25954" w14:textId="26B9925D" w:rsidR="00EE3969" w:rsidRPr="00853A1F" w:rsidRDefault="00EE3969" w:rsidP="00EE3969">
      <w:pPr>
        <w:spacing w:after="200" w:line="276" w:lineRule="auto"/>
        <w:jc w:val="both"/>
        <w:rPr>
          <w:b/>
          <w:sz w:val="20"/>
        </w:rPr>
      </w:pPr>
      <w:r w:rsidRPr="00853A1F">
        <w:rPr>
          <w:b/>
          <w:sz w:val="20"/>
        </w:rPr>
        <w:t>H7A)</w:t>
      </w:r>
      <w:r w:rsidRPr="00853A1F">
        <w:rPr>
          <w:sz w:val="20"/>
        </w:rPr>
        <w:t xml:space="preserve"> </w:t>
      </w:r>
      <w:r w:rsidRPr="00853A1F">
        <w:rPr>
          <w:rFonts w:cstheme="minorHAnsi"/>
          <w:sz w:val="20"/>
        </w:rPr>
        <w:t xml:space="preserve">Algum dos funcionários da área ou departamento de TI </w:t>
      </w:r>
      <w:r w:rsidR="00A81267" w:rsidRPr="00853A1F">
        <w:rPr>
          <w:rFonts w:cstheme="minorHAnsi"/>
          <w:sz w:val="20"/>
        </w:rPr>
        <w:t>participou de</w:t>
      </w:r>
      <w:r w:rsidRPr="00853A1F">
        <w:rPr>
          <w:rFonts w:cstheme="minorHAnsi"/>
          <w:sz w:val="20"/>
        </w:rPr>
        <w:t xml:space="preserve"> alguma capacitação, curso ou treinamento sobre Inteligência Artificial?</w:t>
      </w:r>
      <w:r w:rsidRPr="00853A1F">
        <w:rPr>
          <w:rFonts w:cs="Arial"/>
          <w:b/>
          <w:sz w:val="20"/>
        </w:rPr>
        <w:t xml:space="preserve"> (ESPONTÂNEA – RU)</w:t>
      </w:r>
    </w:p>
    <w:tbl>
      <w:tblPr>
        <w:tblW w:w="31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850"/>
      </w:tblGrid>
      <w:tr w:rsidR="00A81267" w:rsidRPr="00853A1F" w14:paraId="4E455231" w14:textId="77777777" w:rsidTr="00CB4523">
        <w:tc>
          <w:tcPr>
            <w:tcW w:w="2268" w:type="dxa"/>
          </w:tcPr>
          <w:p w14:paraId="6F499DA4" w14:textId="77777777" w:rsidR="00EE3969" w:rsidRPr="00853A1F" w:rsidRDefault="00EE3969" w:rsidP="00CB4523">
            <w:pPr>
              <w:tabs>
                <w:tab w:val="left" w:pos="720"/>
              </w:tabs>
              <w:rPr>
                <w:b/>
                <w:sz w:val="20"/>
                <w:u w:val="single"/>
              </w:rPr>
            </w:pPr>
            <w:r w:rsidRPr="00853A1F">
              <w:rPr>
                <w:sz w:val="20"/>
              </w:rPr>
              <w:t xml:space="preserve">Sim </w:t>
            </w:r>
          </w:p>
        </w:tc>
        <w:tc>
          <w:tcPr>
            <w:tcW w:w="850" w:type="dxa"/>
          </w:tcPr>
          <w:p w14:paraId="76318A45" w14:textId="77777777" w:rsidR="00EE3969" w:rsidRPr="00853A1F" w:rsidRDefault="00EE3969" w:rsidP="00CB4523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853A1F">
              <w:rPr>
                <w:sz w:val="20"/>
              </w:rPr>
              <w:t>1</w:t>
            </w:r>
          </w:p>
        </w:tc>
      </w:tr>
      <w:tr w:rsidR="00A81267" w:rsidRPr="00853A1F" w14:paraId="0DDCE32D" w14:textId="77777777" w:rsidTr="00CB4523">
        <w:tc>
          <w:tcPr>
            <w:tcW w:w="2268" w:type="dxa"/>
          </w:tcPr>
          <w:p w14:paraId="408ACF12" w14:textId="77777777" w:rsidR="00EE3969" w:rsidRPr="00853A1F" w:rsidRDefault="00EE3969" w:rsidP="00CB4523">
            <w:pPr>
              <w:tabs>
                <w:tab w:val="left" w:pos="720"/>
              </w:tabs>
              <w:rPr>
                <w:b/>
                <w:sz w:val="20"/>
                <w:u w:val="single"/>
              </w:rPr>
            </w:pPr>
            <w:r w:rsidRPr="00853A1F">
              <w:rPr>
                <w:sz w:val="20"/>
              </w:rPr>
              <w:t>Não</w:t>
            </w:r>
          </w:p>
        </w:tc>
        <w:tc>
          <w:tcPr>
            <w:tcW w:w="850" w:type="dxa"/>
          </w:tcPr>
          <w:p w14:paraId="2836BC75" w14:textId="77777777" w:rsidR="00EE3969" w:rsidRPr="00853A1F" w:rsidRDefault="00EE3969" w:rsidP="00CB4523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853A1F">
              <w:rPr>
                <w:sz w:val="20"/>
              </w:rPr>
              <w:t>2</w:t>
            </w:r>
          </w:p>
        </w:tc>
      </w:tr>
      <w:tr w:rsidR="00A81267" w:rsidRPr="00853A1F" w14:paraId="5A586D3A" w14:textId="77777777" w:rsidTr="00CB4523">
        <w:tc>
          <w:tcPr>
            <w:tcW w:w="2268" w:type="dxa"/>
          </w:tcPr>
          <w:p w14:paraId="35C04B4D" w14:textId="77777777" w:rsidR="00EE3969" w:rsidRPr="00853A1F" w:rsidRDefault="00EE3969" w:rsidP="00CB4523">
            <w:pPr>
              <w:tabs>
                <w:tab w:val="left" w:pos="720"/>
              </w:tabs>
              <w:rPr>
                <w:sz w:val="20"/>
              </w:rPr>
            </w:pPr>
            <w:r w:rsidRPr="00853A1F">
              <w:rPr>
                <w:sz w:val="20"/>
              </w:rPr>
              <w:t xml:space="preserve">Não sabe </w:t>
            </w:r>
            <w:r w:rsidRPr="00853A1F">
              <w:rPr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2D158897" w14:textId="77777777" w:rsidR="00EE3969" w:rsidRPr="00853A1F" w:rsidRDefault="00EE3969" w:rsidP="00CB4523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853A1F">
              <w:rPr>
                <w:sz w:val="20"/>
              </w:rPr>
              <w:t>97</w:t>
            </w:r>
          </w:p>
        </w:tc>
      </w:tr>
      <w:tr w:rsidR="00A81267" w:rsidRPr="00853A1F" w14:paraId="499E98A9" w14:textId="77777777" w:rsidTr="00CB4523">
        <w:tc>
          <w:tcPr>
            <w:tcW w:w="2268" w:type="dxa"/>
          </w:tcPr>
          <w:p w14:paraId="79F02C73" w14:textId="77777777" w:rsidR="00EE3969" w:rsidRPr="00853A1F" w:rsidRDefault="00EE3969" w:rsidP="00CB4523">
            <w:pPr>
              <w:tabs>
                <w:tab w:val="left" w:pos="720"/>
              </w:tabs>
              <w:rPr>
                <w:sz w:val="20"/>
              </w:rPr>
            </w:pPr>
            <w:r w:rsidRPr="00853A1F">
              <w:rPr>
                <w:sz w:val="20"/>
              </w:rPr>
              <w:t xml:space="preserve">Não respondeu </w:t>
            </w:r>
            <w:r w:rsidRPr="00853A1F">
              <w:rPr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0DE642B3" w14:textId="77777777" w:rsidR="00EE3969" w:rsidRPr="00853A1F" w:rsidRDefault="00EE3969" w:rsidP="00CB4523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853A1F">
              <w:rPr>
                <w:sz w:val="20"/>
              </w:rPr>
              <w:t>98</w:t>
            </w:r>
          </w:p>
        </w:tc>
      </w:tr>
    </w:tbl>
    <w:p w14:paraId="24C85070" w14:textId="77777777" w:rsidR="00EE3969" w:rsidRPr="00853A1F" w:rsidRDefault="00EE3969" w:rsidP="008F0CF6">
      <w:pPr>
        <w:jc w:val="both"/>
        <w:rPr>
          <w:rFonts w:cs="Arial"/>
          <w:b/>
          <w:color w:val="00B050"/>
          <w:sz w:val="20"/>
        </w:rPr>
      </w:pPr>
    </w:p>
    <w:p w14:paraId="4F216394" w14:textId="77777777" w:rsidR="00A80816" w:rsidRPr="00853A1F" w:rsidRDefault="00A80816">
      <w:pPr>
        <w:spacing w:after="200" w:line="276" w:lineRule="auto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br w:type="page"/>
      </w:r>
    </w:p>
    <w:p w14:paraId="18D2E30D" w14:textId="1F5D08A5" w:rsidR="00EB47ED" w:rsidRPr="00853A1F" w:rsidRDefault="00EB47ED" w:rsidP="00EB47ED">
      <w:pPr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lastRenderedPageBreak/>
        <w:t xml:space="preserve">### </w:t>
      </w:r>
      <w:r w:rsidRPr="00853A1F">
        <w:rPr>
          <w:rFonts w:cs="Arial"/>
          <w:b/>
          <w:sz w:val="20"/>
        </w:rPr>
        <w:t xml:space="preserve">SOMENTE PARA ÓRGÃOS QUE TIVERAM CAPACITAÇÃO (CÓD. 1 NA H7A) </w:t>
      </w:r>
      <w:r w:rsidRPr="00853A1F">
        <w:rPr>
          <w:rFonts w:cs="Arial"/>
          <w:b/>
          <w:color w:val="00B0F0"/>
          <w:sz w:val="20"/>
        </w:rPr>
        <w:t>###</w:t>
      </w:r>
    </w:p>
    <w:p w14:paraId="25F1EDDC" w14:textId="77777777" w:rsidR="00EB47ED" w:rsidRPr="00853A1F" w:rsidRDefault="00EB47ED" w:rsidP="008F0CF6">
      <w:pPr>
        <w:jc w:val="both"/>
        <w:rPr>
          <w:rFonts w:cs="Arial"/>
          <w:b/>
          <w:color w:val="00B050"/>
          <w:sz w:val="20"/>
        </w:rPr>
      </w:pPr>
    </w:p>
    <w:p w14:paraId="36A89B6E" w14:textId="505D8E06" w:rsidR="00EB47ED" w:rsidRPr="00853A1F" w:rsidRDefault="00A81267" w:rsidP="00CE6CAB">
      <w:pPr>
        <w:jc w:val="both"/>
        <w:rPr>
          <w:rFonts w:cs="Arial"/>
          <w:b/>
          <w:sz w:val="20"/>
        </w:rPr>
      </w:pPr>
      <w:r w:rsidRPr="00853A1F">
        <w:rPr>
          <w:b/>
          <w:sz w:val="20"/>
        </w:rPr>
        <w:t xml:space="preserve">H7B) </w:t>
      </w:r>
      <w:r w:rsidRPr="00853A1F">
        <w:rPr>
          <w:bCs/>
          <w:sz w:val="20"/>
        </w:rPr>
        <w:t xml:space="preserve">A capacitação, curso ou treinamento sobre Inteligência Artificial foi realizada </w:t>
      </w:r>
      <w:r w:rsidR="00213CF7" w:rsidRPr="00853A1F">
        <w:rPr>
          <w:bCs/>
          <w:sz w:val="20"/>
        </w:rPr>
        <w:t>em</w:t>
      </w:r>
      <w:r w:rsidRPr="00853A1F">
        <w:rPr>
          <w:bCs/>
          <w:sz w:val="20"/>
        </w:rPr>
        <w:t xml:space="preserve"> qual tipo de instituição</w:t>
      </w:r>
      <w:r w:rsidR="00213CF7" w:rsidRPr="00853A1F">
        <w:rPr>
          <w:bCs/>
          <w:sz w:val="20"/>
        </w:rPr>
        <w:t>?</w:t>
      </w:r>
      <w:r w:rsidRPr="00853A1F">
        <w:rPr>
          <w:bCs/>
          <w:sz w:val="20"/>
        </w:rPr>
        <w:t xml:space="preserve"> </w:t>
      </w:r>
      <w:r w:rsidR="00213CF7" w:rsidRPr="00853A1F">
        <w:rPr>
          <w:bCs/>
          <w:sz w:val="20"/>
        </w:rPr>
        <w:t xml:space="preserve">Foi realizada em instituição </w:t>
      </w:r>
      <w:r w:rsidR="00EB47ED" w:rsidRPr="00853A1F">
        <w:rPr>
          <w:rFonts w:cs="Arial"/>
          <w:b/>
          <w:sz w:val="20"/>
        </w:rPr>
        <w:t>(LEIA OS ITENS – RU POR LINHA):</w:t>
      </w:r>
    </w:p>
    <w:tbl>
      <w:tblPr>
        <w:tblStyle w:val="Tabelacomgrade"/>
        <w:tblW w:w="9727" w:type="dxa"/>
        <w:tblLayout w:type="fixed"/>
        <w:tblLook w:val="04A0" w:firstRow="1" w:lastRow="0" w:firstColumn="1" w:lastColumn="0" w:noHBand="0" w:noVBand="1"/>
      </w:tblPr>
      <w:tblGrid>
        <w:gridCol w:w="426"/>
        <w:gridCol w:w="6183"/>
        <w:gridCol w:w="709"/>
        <w:gridCol w:w="709"/>
        <w:gridCol w:w="850"/>
        <w:gridCol w:w="850"/>
      </w:tblGrid>
      <w:tr w:rsidR="00EB47ED" w:rsidRPr="00853A1F" w14:paraId="4B551B2A" w14:textId="77777777" w:rsidTr="00CB4523">
        <w:tc>
          <w:tcPr>
            <w:tcW w:w="6609" w:type="dxa"/>
            <w:gridSpan w:val="2"/>
            <w:tcBorders>
              <w:top w:val="nil"/>
              <w:left w:val="nil"/>
            </w:tcBorders>
          </w:tcPr>
          <w:p w14:paraId="7D5F8D7E" w14:textId="12FBEAFA" w:rsidR="00EB47ED" w:rsidRPr="00853A1F" w:rsidRDefault="00EB47ED" w:rsidP="00CB452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5C4265D" w14:textId="77777777" w:rsidR="00EB47ED" w:rsidRPr="00853A1F" w:rsidRDefault="00EB47ED" w:rsidP="00CB45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53A1F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100A6E8" w14:textId="77777777" w:rsidR="00EB47ED" w:rsidRPr="00853A1F" w:rsidRDefault="00EB47ED" w:rsidP="00CB45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53A1F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1100C69" w14:textId="77777777" w:rsidR="00EB47ED" w:rsidRPr="00853A1F" w:rsidRDefault="00EB47ED" w:rsidP="00CB45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53A1F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FB91B33" w14:textId="77777777" w:rsidR="00EB47ED" w:rsidRPr="00853A1F" w:rsidRDefault="00EB47ED" w:rsidP="00CB45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53A1F">
              <w:rPr>
                <w:rFonts w:cs="Arial"/>
                <w:b/>
                <w:lang w:val="pt-BR"/>
              </w:rPr>
              <w:t>NR (ESP.)</w:t>
            </w:r>
          </w:p>
        </w:tc>
      </w:tr>
      <w:tr w:rsidR="00EB47ED" w:rsidRPr="00853A1F" w14:paraId="130F5F88" w14:textId="77777777" w:rsidTr="00CB4523">
        <w:tc>
          <w:tcPr>
            <w:tcW w:w="426" w:type="dxa"/>
          </w:tcPr>
          <w:p w14:paraId="1AFFF779" w14:textId="77777777" w:rsidR="00EB47ED" w:rsidRPr="00853A1F" w:rsidRDefault="00EB47ED" w:rsidP="00CB452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853A1F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6183" w:type="dxa"/>
          </w:tcPr>
          <w:p w14:paraId="68C58EEF" w14:textId="50F61204" w:rsidR="00EB47ED" w:rsidRPr="00853A1F" w:rsidRDefault="00EB47ED" w:rsidP="00CB452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Pública </w:t>
            </w:r>
          </w:p>
        </w:tc>
        <w:tc>
          <w:tcPr>
            <w:tcW w:w="709" w:type="dxa"/>
            <w:vAlign w:val="center"/>
          </w:tcPr>
          <w:p w14:paraId="7E094694" w14:textId="77777777" w:rsidR="00EB47ED" w:rsidRPr="00853A1F" w:rsidRDefault="00EB47ED" w:rsidP="00CB45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4E5A137" w14:textId="77777777" w:rsidR="00EB47ED" w:rsidRPr="00853A1F" w:rsidRDefault="00EB47ED" w:rsidP="00CB45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86681CA" w14:textId="77777777" w:rsidR="00EB47ED" w:rsidRPr="00853A1F" w:rsidRDefault="00EB47ED" w:rsidP="00CB45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F8DEECF" w14:textId="77777777" w:rsidR="00EB47ED" w:rsidRPr="00853A1F" w:rsidRDefault="00EB47ED" w:rsidP="00CB4523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EB47ED" w:rsidRPr="00853A1F" w14:paraId="5102CE76" w14:textId="77777777" w:rsidTr="00CB4523">
        <w:tc>
          <w:tcPr>
            <w:tcW w:w="426" w:type="dxa"/>
          </w:tcPr>
          <w:p w14:paraId="4FD0A033" w14:textId="77777777" w:rsidR="00EB47ED" w:rsidRPr="00853A1F" w:rsidRDefault="00EB47ED" w:rsidP="00CB452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853A1F">
              <w:rPr>
                <w:rFonts w:cs="Arial"/>
                <w:bCs/>
                <w:lang w:val="pt-BR"/>
              </w:rPr>
              <w:t>B</w:t>
            </w:r>
          </w:p>
        </w:tc>
        <w:tc>
          <w:tcPr>
            <w:tcW w:w="6183" w:type="dxa"/>
          </w:tcPr>
          <w:p w14:paraId="119E9C6C" w14:textId="2C4D16ED" w:rsidR="00EB47ED" w:rsidRPr="00853A1F" w:rsidRDefault="00EB47ED" w:rsidP="00CB452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Privada </w:t>
            </w:r>
          </w:p>
        </w:tc>
        <w:tc>
          <w:tcPr>
            <w:tcW w:w="709" w:type="dxa"/>
            <w:vAlign w:val="center"/>
          </w:tcPr>
          <w:p w14:paraId="0CE39130" w14:textId="77777777" w:rsidR="00EB47ED" w:rsidRPr="00853A1F" w:rsidRDefault="00EB47ED" w:rsidP="00CB45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1458986" w14:textId="77777777" w:rsidR="00EB47ED" w:rsidRPr="00853A1F" w:rsidRDefault="00EB47ED" w:rsidP="00CB45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3B99E2A" w14:textId="77777777" w:rsidR="00EB47ED" w:rsidRPr="00853A1F" w:rsidRDefault="00EB47ED" w:rsidP="00CB45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72F58BD8" w14:textId="77777777" w:rsidR="00EB47ED" w:rsidRPr="00853A1F" w:rsidRDefault="00EB47ED" w:rsidP="00CB4523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EB47ED" w:rsidRPr="00853A1F" w14:paraId="4B67FFDD" w14:textId="77777777" w:rsidTr="00CB4523">
        <w:tc>
          <w:tcPr>
            <w:tcW w:w="426" w:type="dxa"/>
          </w:tcPr>
          <w:p w14:paraId="73B75B68" w14:textId="77777777" w:rsidR="00EB47ED" w:rsidRPr="00853A1F" w:rsidRDefault="00EB47ED" w:rsidP="00CB452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853A1F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6183" w:type="dxa"/>
          </w:tcPr>
          <w:p w14:paraId="5C3A9D1D" w14:textId="5ACA84C4" w:rsidR="00EB47ED" w:rsidRPr="00853A1F" w:rsidRDefault="00EB47ED" w:rsidP="00CB452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Outr</w:t>
            </w:r>
            <w:r w:rsidR="00213CF7" w:rsidRPr="00853A1F">
              <w:rPr>
                <w:rFonts w:cs="Arial"/>
                <w:sz w:val="20"/>
                <w:lang w:val="pt-BR"/>
              </w:rPr>
              <w:t>o tipo de instituição ou curso</w:t>
            </w:r>
          </w:p>
        </w:tc>
        <w:tc>
          <w:tcPr>
            <w:tcW w:w="709" w:type="dxa"/>
            <w:vAlign w:val="center"/>
          </w:tcPr>
          <w:p w14:paraId="4FAA56F2" w14:textId="77777777" w:rsidR="00EB47ED" w:rsidRPr="00853A1F" w:rsidRDefault="00EB47ED" w:rsidP="00CB45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4D673F4" w14:textId="77777777" w:rsidR="00EB47ED" w:rsidRPr="00853A1F" w:rsidRDefault="00EB47ED" w:rsidP="00CB45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22B4303" w14:textId="77777777" w:rsidR="00EB47ED" w:rsidRPr="00853A1F" w:rsidRDefault="00EB47ED" w:rsidP="00CB45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10B6AF19" w14:textId="77777777" w:rsidR="00EB47ED" w:rsidRPr="00853A1F" w:rsidRDefault="00EB47ED" w:rsidP="00CB4523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5FD67ADB" w14:textId="77777777" w:rsidR="00DD1F1F" w:rsidRPr="00853A1F" w:rsidRDefault="00DD1F1F" w:rsidP="008F0CF6">
      <w:pPr>
        <w:jc w:val="both"/>
        <w:rPr>
          <w:rFonts w:cs="Arial"/>
          <w:b/>
          <w:color w:val="00B0F0"/>
          <w:sz w:val="20"/>
        </w:rPr>
      </w:pPr>
    </w:p>
    <w:p w14:paraId="0A4C18BD" w14:textId="48D2F38E" w:rsidR="008F0CF6" w:rsidRPr="00853A1F" w:rsidRDefault="008F0CF6" w:rsidP="008F0CF6">
      <w:pPr>
        <w:jc w:val="both"/>
        <w:rPr>
          <w:rFonts w:cs="Arial"/>
          <w:b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 w:rsidRPr="00853A1F">
        <w:rPr>
          <w:rFonts w:cs="Arial"/>
          <w:b/>
          <w:sz w:val="20"/>
        </w:rPr>
        <w:t xml:space="preserve"> </w:t>
      </w:r>
      <w:r w:rsidR="00E92A30" w:rsidRPr="00853A1F">
        <w:rPr>
          <w:rFonts w:cs="Arial"/>
          <w:b/>
          <w:sz w:val="20"/>
        </w:rPr>
        <w:t>SOMENTE PARA ÓRGÃOS QUE USARAM TECNOLOGIAS DE INTELIGÊNCIA ARTIFICIAL (CÓD 1 NA H</w:t>
      </w:r>
      <w:r w:rsidR="003A6BD0" w:rsidRPr="00853A1F">
        <w:rPr>
          <w:rFonts w:cs="Arial"/>
          <w:b/>
          <w:sz w:val="20"/>
        </w:rPr>
        <w:t>7</w:t>
      </w:r>
      <w:r w:rsidR="00E92A30" w:rsidRPr="00853A1F">
        <w:rPr>
          <w:rFonts w:cs="Arial"/>
          <w:b/>
          <w:sz w:val="20"/>
        </w:rPr>
        <w:t>)</w:t>
      </w:r>
      <w:r w:rsidRPr="00853A1F">
        <w:rPr>
          <w:rFonts w:cs="Arial"/>
          <w:b/>
          <w:sz w:val="20"/>
        </w:rPr>
        <w:t xml:space="preserve"> </w:t>
      </w:r>
      <w:r w:rsidRPr="00853A1F">
        <w:rPr>
          <w:rFonts w:cs="Arial"/>
          <w:b/>
          <w:color w:val="00B0F0"/>
          <w:sz w:val="20"/>
        </w:rPr>
        <w:t>###</w:t>
      </w:r>
    </w:p>
    <w:p w14:paraId="6E148784" w14:textId="77777777" w:rsidR="008F0CF6" w:rsidRPr="00853A1F" w:rsidRDefault="008F0CF6" w:rsidP="008F0CF6">
      <w:pPr>
        <w:jc w:val="both"/>
        <w:rPr>
          <w:rFonts w:cs="Arial"/>
          <w:b/>
          <w:sz w:val="20"/>
        </w:rPr>
      </w:pPr>
    </w:p>
    <w:p w14:paraId="245DC7A8" w14:textId="030B763E" w:rsidR="008F0CF6" w:rsidRPr="00853A1F" w:rsidRDefault="008F0CF6" w:rsidP="008F0CF6">
      <w:pPr>
        <w:jc w:val="both"/>
        <w:rPr>
          <w:rFonts w:cs="Arial"/>
          <w:b/>
          <w:bCs/>
          <w:sz w:val="20"/>
        </w:rPr>
      </w:pPr>
      <w:r w:rsidRPr="00853A1F">
        <w:rPr>
          <w:rFonts w:cs="Arial"/>
          <w:b/>
          <w:sz w:val="20"/>
        </w:rPr>
        <w:t>H</w:t>
      </w:r>
      <w:r w:rsidR="003A6BD0" w:rsidRPr="00853A1F">
        <w:rPr>
          <w:rFonts w:cs="Arial"/>
          <w:b/>
          <w:sz w:val="20"/>
        </w:rPr>
        <w:t>9</w:t>
      </w:r>
      <w:r w:rsidRPr="00853A1F">
        <w:rPr>
          <w:rFonts w:cs="Arial"/>
          <w:b/>
          <w:sz w:val="20"/>
        </w:rPr>
        <w:t>)</w:t>
      </w:r>
      <w:r w:rsidRPr="00853A1F">
        <w:rPr>
          <w:rFonts w:cs="Arial"/>
          <w:sz w:val="20"/>
        </w:rPr>
        <w:t xml:space="preserve"> Nos últimos 12 meses, este órgão público utilizou tecnologias de Inteligência Artificial para: </w:t>
      </w:r>
      <w:r w:rsidRPr="00853A1F">
        <w:rPr>
          <w:rFonts w:cs="Arial"/>
          <w:b/>
          <w:bCs/>
          <w:sz w:val="20"/>
        </w:rPr>
        <w:t xml:space="preserve">(LER ITENS - RU POR LINHA </w:t>
      </w:r>
      <w:r w:rsidR="00F5652C" w:rsidRPr="00853A1F">
        <w:rPr>
          <w:rFonts w:cs="Arial"/>
          <w:b/>
          <w:bCs/>
          <w:sz w:val="20"/>
        </w:rPr>
        <w:t xml:space="preserve">– </w:t>
      </w:r>
      <w:r w:rsidRPr="00853A1F">
        <w:rPr>
          <w:rFonts w:cs="Arial"/>
          <w:b/>
          <w:bCs/>
          <w:sz w:val="20"/>
        </w:rPr>
        <w:t>REPETIR ENUNCIADO A CADA TRÊS ITENS)</w:t>
      </w:r>
    </w:p>
    <w:p w14:paraId="3CC13CF5" w14:textId="77777777" w:rsidR="008F0CF6" w:rsidRPr="00853A1F" w:rsidRDefault="008F0CF6" w:rsidP="008F0CF6">
      <w:pPr>
        <w:jc w:val="both"/>
        <w:rPr>
          <w:rFonts w:cs="Arial"/>
          <w:b/>
          <w:sz w:val="20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6804"/>
        <w:gridCol w:w="708"/>
        <w:gridCol w:w="709"/>
        <w:gridCol w:w="851"/>
        <w:gridCol w:w="992"/>
      </w:tblGrid>
      <w:tr w:rsidR="008F0CF6" w:rsidRPr="00853A1F" w14:paraId="0B16FA7C" w14:textId="77777777" w:rsidTr="0008712B">
        <w:tc>
          <w:tcPr>
            <w:tcW w:w="7230" w:type="dxa"/>
            <w:gridSpan w:val="2"/>
            <w:tcBorders>
              <w:top w:val="nil"/>
              <w:left w:val="nil"/>
            </w:tcBorders>
          </w:tcPr>
          <w:p w14:paraId="5C4C51CA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14:paraId="76EA9F2D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21E977A9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14A0610B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NS (ESP.)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7B7A3E2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NR (ESP.)</w:t>
            </w:r>
          </w:p>
        </w:tc>
      </w:tr>
      <w:tr w:rsidR="008F0CF6" w:rsidRPr="00853A1F" w14:paraId="0F7C2C56" w14:textId="77777777" w:rsidTr="0008712B">
        <w:tc>
          <w:tcPr>
            <w:tcW w:w="426" w:type="dxa"/>
            <w:vAlign w:val="center"/>
          </w:tcPr>
          <w:p w14:paraId="0B94114F" w14:textId="77777777" w:rsidR="008F0CF6" w:rsidRPr="00853A1F" w:rsidRDefault="008F0CF6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A</w:t>
            </w:r>
          </w:p>
        </w:tc>
        <w:tc>
          <w:tcPr>
            <w:tcW w:w="6804" w:type="dxa"/>
            <w:vAlign w:val="center"/>
          </w:tcPr>
          <w:p w14:paraId="4A68C842" w14:textId="69C3C7F4" w:rsidR="008F0CF6" w:rsidRPr="00853A1F" w:rsidRDefault="008F0CF6" w:rsidP="004F457C">
            <w:pPr>
              <w:rPr>
                <w:rFonts w:cs="Arial"/>
                <w:i/>
                <w:sz w:val="20"/>
              </w:rPr>
            </w:pPr>
            <w:r w:rsidRPr="00853A1F">
              <w:rPr>
                <w:rFonts w:cs="Arial"/>
                <w:sz w:val="20"/>
              </w:rPr>
              <w:t>Mineração de texto e</w:t>
            </w:r>
            <w:r w:rsidR="00CE7E32" w:rsidRPr="00853A1F">
              <w:rPr>
                <w:rFonts w:cs="Arial"/>
                <w:sz w:val="20"/>
              </w:rPr>
              <w:t xml:space="preserve"> </w:t>
            </w:r>
            <w:r w:rsidRPr="00853A1F">
              <w:rPr>
                <w:rFonts w:cs="Arial"/>
                <w:sz w:val="20"/>
              </w:rPr>
              <w:t xml:space="preserve">análise da linguagem escrita </w:t>
            </w:r>
          </w:p>
        </w:tc>
        <w:tc>
          <w:tcPr>
            <w:tcW w:w="708" w:type="dxa"/>
            <w:vAlign w:val="center"/>
          </w:tcPr>
          <w:p w14:paraId="30D76D89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391E747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F6265B6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1CE4C592" w14:textId="77777777" w:rsidR="008F0CF6" w:rsidRPr="00853A1F" w:rsidRDefault="008F0CF6" w:rsidP="00FC5F44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8</w:t>
            </w:r>
          </w:p>
        </w:tc>
      </w:tr>
      <w:tr w:rsidR="008F0CF6" w:rsidRPr="00853A1F" w14:paraId="0345753E" w14:textId="77777777" w:rsidTr="0008712B">
        <w:tc>
          <w:tcPr>
            <w:tcW w:w="426" w:type="dxa"/>
            <w:vAlign w:val="center"/>
          </w:tcPr>
          <w:p w14:paraId="29BD9EDC" w14:textId="77777777" w:rsidR="008F0CF6" w:rsidRPr="00853A1F" w:rsidRDefault="008F0CF6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B</w:t>
            </w:r>
          </w:p>
        </w:tc>
        <w:tc>
          <w:tcPr>
            <w:tcW w:w="6804" w:type="dxa"/>
            <w:vAlign w:val="center"/>
          </w:tcPr>
          <w:p w14:paraId="6A841990" w14:textId="3141BDAE" w:rsidR="008F0CF6" w:rsidRPr="00853A1F" w:rsidRDefault="008F0CF6" w:rsidP="004F457C">
            <w:pPr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Reconhecimento d</w:t>
            </w:r>
            <w:r w:rsidR="005F7F23" w:rsidRPr="00853A1F">
              <w:rPr>
                <w:rFonts w:cs="Arial"/>
                <w:sz w:val="20"/>
              </w:rPr>
              <w:t>e</w:t>
            </w:r>
            <w:r w:rsidR="000B5913" w:rsidRPr="00853A1F">
              <w:rPr>
                <w:rFonts w:cs="Arial"/>
                <w:sz w:val="20"/>
              </w:rPr>
              <w:t xml:space="preserve"> </w:t>
            </w:r>
            <w:r w:rsidR="004C3F21" w:rsidRPr="00853A1F">
              <w:rPr>
                <w:rFonts w:cs="Arial"/>
                <w:sz w:val="20"/>
              </w:rPr>
              <w:t>fala</w:t>
            </w:r>
            <w:r w:rsidR="005F7F23" w:rsidRPr="00853A1F">
              <w:rPr>
                <w:rFonts w:cs="Arial"/>
                <w:sz w:val="20"/>
              </w:rPr>
              <w:t>,</w:t>
            </w:r>
            <w:r w:rsidRPr="00853A1F">
              <w:rPr>
                <w:rFonts w:cs="Arial"/>
                <w:sz w:val="20"/>
              </w:rPr>
              <w:t xml:space="preserve"> </w:t>
            </w:r>
            <w:r w:rsidR="000B5913" w:rsidRPr="00853A1F">
              <w:rPr>
                <w:rFonts w:cs="Arial"/>
                <w:sz w:val="20"/>
              </w:rPr>
              <w:t xml:space="preserve">que converte a linguagem falada </w:t>
            </w:r>
            <w:r w:rsidRPr="00853A1F">
              <w:rPr>
                <w:rFonts w:cs="Arial"/>
                <w:sz w:val="20"/>
              </w:rPr>
              <w:t>em formato legível p</w:t>
            </w:r>
            <w:r w:rsidR="000B5913" w:rsidRPr="00853A1F">
              <w:rPr>
                <w:rFonts w:cs="Arial"/>
                <w:sz w:val="20"/>
              </w:rPr>
              <w:t xml:space="preserve">ara </w:t>
            </w:r>
            <w:r w:rsidRPr="00853A1F">
              <w:rPr>
                <w:rFonts w:cs="Arial"/>
                <w:sz w:val="20"/>
              </w:rPr>
              <w:t xml:space="preserve">máquinas </w:t>
            </w:r>
          </w:p>
        </w:tc>
        <w:tc>
          <w:tcPr>
            <w:tcW w:w="708" w:type="dxa"/>
            <w:vAlign w:val="center"/>
          </w:tcPr>
          <w:p w14:paraId="68D599A1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5739A0A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EE968B2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7B624030" w14:textId="77777777" w:rsidR="008F0CF6" w:rsidRPr="00853A1F" w:rsidRDefault="008F0CF6" w:rsidP="00FC5F44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8</w:t>
            </w:r>
          </w:p>
        </w:tc>
      </w:tr>
      <w:tr w:rsidR="008F0CF6" w:rsidRPr="00853A1F" w14:paraId="239B8E9B" w14:textId="77777777" w:rsidTr="0008712B">
        <w:tc>
          <w:tcPr>
            <w:tcW w:w="426" w:type="dxa"/>
            <w:vAlign w:val="center"/>
          </w:tcPr>
          <w:p w14:paraId="1AAF6C1F" w14:textId="77777777" w:rsidR="008F0CF6" w:rsidRPr="00853A1F" w:rsidRDefault="008F0CF6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C</w:t>
            </w:r>
          </w:p>
        </w:tc>
        <w:tc>
          <w:tcPr>
            <w:tcW w:w="6804" w:type="dxa"/>
            <w:vAlign w:val="center"/>
          </w:tcPr>
          <w:p w14:paraId="56D39543" w14:textId="4FD5972B" w:rsidR="008F0CF6" w:rsidRPr="00853A1F" w:rsidRDefault="008F0CF6" w:rsidP="004F457C">
            <w:pPr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Geração de linguagem natural (GLN) para linguagem escrita ou falada</w:t>
            </w:r>
          </w:p>
        </w:tc>
        <w:tc>
          <w:tcPr>
            <w:tcW w:w="708" w:type="dxa"/>
            <w:vAlign w:val="center"/>
          </w:tcPr>
          <w:p w14:paraId="0E121E6F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8263BCC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DD0F926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74F2D9D4" w14:textId="77777777" w:rsidR="008F0CF6" w:rsidRPr="00853A1F" w:rsidRDefault="008F0CF6" w:rsidP="00FC5F44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8</w:t>
            </w:r>
          </w:p>
        </w:tc>
      </w:tr>
      <w:tr w:rsidR="008F0CF6" w:rsidRPr="00853A1F" w14:paraId="6BD048C9" w14:textId="77777777" w:rsidTr="0008712B">
        <w:tc>
          <w:tcPr>
            <w:tcW w:w="426" w:type="dxa"/>
            <w:vAlign w:val="center"/>
          </w:tcPr>
          <w:p w14:paraId="21BA9C10" w14:textId="77777777" w:rsidR="008F0CF6" w:rsidRPr="00853A1F" w:rsidRDefault="008F0CF6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D</w:t>
            </w:r>
          </w:p>
        </w:tc>
        <w:tc>
          <w:tcPr>
            <w:tcW w:w="6804" w:type="dxa"/>
            <w:vAlign w:val="center"/>
          </w:tcPr>
          <w:p w14:paraId="0F01DDCB" w14:textId="73C05EA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Reconhecimento e processamento de image</w:t>
            </w:r>
            <w:r w:rsidR="000B5913" w:rsidRPr="00853A1F">
              <w:rPr>
                <w:rFonts w:cs="Arial"/>
                <w:sz w:val="20"/>
              </w:rPr>
              <w:t>ns, que</w:t>
            </w:r>
            <w:r w:rsidRPr="00853A1F">
              <w:rPr>
                <w:rFonts w:cs="Arial"/>
                <w:sz w:val="20"/>
              </w:rPr>
              <w:t xml:space="preserve"> identifica</w:t>
            </w:r>
            <w:r w:rsidR="000B5913" w:rsidRPr="00853A1F">
              <w:rPr>
                <w:rFonts w:cs="Arial"/>
                <w:sz w:val="20"/>
              </w:rPr>
              <w:t>m</w:t>
            </w:r>
            <w:r w:rsidRPr="00853A1F">
              <w:rPr>
                <w:rFonts w:cs="Arial"/>
                <w:sz w:val="20"/>
              </w:rPr>
              <w:t xml:space="preserve"> </w:t>
            </w:r>
            <w:r w:rsidR="000B5913" w:rsidRPr="00853A1F">
              <w:rPr>
                <w:rFonts w:cs="Arial"/>
                <w:sz w:val="20"/>
              </w:rPr>
              <w:t xml:space="preserve">objetos ou </w:t>
            </w:r>
            <w:r w:rsidRPr="00853A1F">
              <w:rPr>
                <w:rFonts w:cs="Arial"/>
                <w:sz w:val="20"/>
              </w:rPr>
              <w:t xml:space="preserve">pessoas </w:t>
            </w:r>
          </w:p>
        </w:tc>
        <w:tc>
          <w:tcPr>
            <w:tcW w:w="708" w:type="dxa"/>
            <w:vAlign w:val="center"/>
          </w:tcPr>
          <w:p w14:paraId="55A66F44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D075838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DD05859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4CDA3FD9" w14:textId="77777777" w:rsidR="008F0CF6" w:rsidRPr="00853A1F" w:rsidRDefault="008F0CF6" w:rsidP="00FC5F44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8</w:t>
            </w:r>
          </w:p>
        </w:tc>
      </w:tr>
      <w:tr w:rsidR="008F0CF6" w:rsidRPr="00853A1F" w14:paraId="7B86D2DB" w14:textId="77777777" w:rsidTr="0008712B">
        <w:tc>
          <w:tcPr>
            <w:tcW w:w="426" w:type="dxa"/>
            <w:vAlign w:val="center"/>
          </w:tcPr>
          <w:p w14:paraId="308548DF" w14:textId="77777777" w:rsidR="008F0CF6" w:rsidRPr="00853A1F" w:rsidRDefault="008F0CF6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E</w:t>
            </w:r>
          </w:p>
        </w:tc>
        <w:tc>
          <w:tcPr>
            <w:tcW w:w="6804" w:type="dxa"/>
            <w:vAlign w:val="center"/>
          </w:tcPr>
          <w:p w14:paraId="0449649D" w14:textId="2CEB316E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Aprendizagem de máquina para predição e análise de dados</w:t>
            </w:r>
          </w:p>
        </w:tc>
        <w:tc>
          <w:tcPr>
            <w:tcW w:w="708" w:type="dxa"/>
            <w:vAlign w:val="center"/>
          </w:tcPr>
          <w:p w14:paraId="0EA58719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F3C7610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D8A358E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4A35583C" w14:textId="77777777" w:rsidR="008F0CF6" w:rsidRPr="00853A1F" w:rsidRDefault="008F0CF6" w:rsidP="00FC5F44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8</w:t>
            </w:r>
          </w:p>
        </w:tc>
      </w:tr>
      <w:tr w:rsidR="008F0CF6" w:rsidRPr="00853A1F" w14:paraId="7087F8F2" w14:textId="77777777" w:rsidTr="0008712B">
        <w:tc>
          <w:tcPr>
            <w:tcW w:w="426" w:type="dxa"/>
            <w:vAlign w:val="center"/>
          </w:tcPr>
          <w:p w14:paraId="7E540C52" w14:textId="77777777" w:rsidR="008F0CF6" w:rsidRPr="00853A1F" w:rsidRDefault="008F0CF6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F</w:t>
            </w:r>
          </w:p>
        </w:tc>
        <w:tc>
          <w:tcPr>
            <w:tcW w:w="6804" w:type="dxa"/>
            <w:vAlign w:val="center"/>
          </w:tcPr>
          <w:p w14:paraId="7969B439" w14:textId="004B4F54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Automatização de processos de fluxos de trabalho </w:t>
            </w:r>
          </w:p>
        </w:tc>
        <w:tc>
          <w:tcPr>
            <w:tcW w:w="708" w:type="dxa"/>
            <w:vAlign w:val="center"/>
          </w:tcPr>
          <w:p w14:paraId="6733FA72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01BDE79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832B9D9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2D109745" w14:textId="77777777" w:rsidR="008F0CF6" w:rsidRPr="00853A1F" w:rsidRDefault="008F0CF6" w:rsidP="00FC5F44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8</w:t>
            </w:r>
          </w:p>
        </w:tc>
      </w:tr>
      <w:tr w:rsidR="008F0CF6" w:rsidRPr="00853A1F" w14:paraId="46AE1CCC" w14:textId="77777777" w:rsidTr="0008712B">
        <w:tc>
          <w:tcPr>
            <w:tcW w:w="426" w:type="dxa"/>
            <w:vAlign w:val="center"/>
          </w:tcPr>
          <w:p w14:paraId="2B6655AD" w14:textId="77777777" w:rsidR="008F0CF6" w:rsidRPr="00853A1F" w:rsidRDefault="008F0CF6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G</w:t>
            </w:r>
          </w:p>
        </w:tc>
        <w:tc>
          <w:tcPr>
            <w:tcW w:w="6804" w:type="dxa"/>
            <w:vAlign w:val="center"/>
          </w:tcPr>
          <w:p w14:paraId="0FF187C5" w14:textId="35FC276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Movimentação física de máquinas por meio de decisões autônomas</w:t>
            </w:r>
            <w:r w:rsidR="0008712B" w:rsidRPr="00853A1F">
              <w:rPr>
                <w:rFonts w:cs="Arial"/>
                <w:sz w:val="20"/>
              </w:rPr>
              <w:t xml:space="preserve"> </w:t>
            </w:r>
            <w:r w:rsidRPr="00853A1F">
              <w:rPr>
                <w:rFonts w:cs="Arial"/>
                <w:sz w:val="20"/>
              </w:rPr>
              <w:t xml:space="preserve">como robôs, veículos e drones autônomos </w:t>
            </w:r>
          </w:p>
        </w:tc>
        <w:tc>
          <w:tcPr>
            <w:tcW w:w="708" w:type="dxa"/>
            <w:vAlign w:val="center"/>
          </w:tcPr>
          <w:p w14:paraId="3FF253B4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E81F0A3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9F98BA8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256FA232" w14:textId="77777777" w:rsidR="008F0CF6" w:rsidRPr="00853A1F" w:rsidRDefault="008F0CF6" w:rsidP="00FC5F44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8</w:t>
            </w:r>
          </w:p>
        </w:tc>
      </w:tr>
    </w:tbl>
    <w:p w14:paraId="4FCBE0F8" w14:textId="77777777" w:rsidR="001A1C0C" w:rsidRPr="00853A1F" w:rsidRDefault="001A1C0C" w:rsidP="008F0CF6">
      <w:pPr>
        <w:jc w:val="both"/>
        <w:rPr>
          <w:rFonts w:cs="Arial"/>
          <w:b/>
          <w:color w:val="00B050"/>
          <w:sz w:val="20"/>
        </w:rPr>
      </w:pPr>
    </w:p>
    <w:p w14:paraId="722F6AD9" w14:textId="1E236AFB" w:rsidR="008F0CF6" w:rsidRPr="00853A1F" w:rsidRDefault="008F0CF6" w:rsidP="008F0CF6">
      <w:pPr>
        <w:jc w:val="both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t xml:space="preserve">### </w:t>
      </w:r>
      <w:r w:rsidRPr="00853A1F">
        <w:rPr>
          <w:rFonts w:cs="Arial"/>
          <w:b/>
          <w:sz w:val="20"/>
        </w:rPr>
        <w:t xml:space="preserve">SOMENTE PARA </w:t>
      </w:r>
      <w:r w:rsidR="00E92A30" w:rsidRPr="00853A1F">
        <w:rPr>
          <w:rFonts w:cs="Arial"/>
          <w:b/>
          <w:sz w:val="20"/>
        </w:rPr>
        <w:t xml:space="preserve">ÓRGÃOS </w:t>
      </w:r>
      <w:r w:rsidRPr="00853A1F">
        <w:rPr>
          <w:rFonts w:cs="Arial"/>
          <w:b/>
          <w:sz w:val="20"/>
        </w:rPr>
        <w:t>QUE NÃO UTILIZ</w:t>
      </w:r>
      <w:r w:rsidR="00E92A30" w:rsidRPr="00853A1F">
        <w:rPr>
          <w:rFonts w:cs="Arial"/>
          <w:b/>
          <w:sz w:val="20"/>
        </w:rPr>
        <w:t>ARAM TECNOLOGIAS DE</w:t>
      </w:r>
      <w:r w:rsidRPr="00853A1F">
        <w:rPr>
          <w:rFonts w:cs="Arial"/>
          <w:b/>
          <w:sz w:val="20"/>
        </w:rPr>
        <w:t xml:space="preserve"> INTELIGÊNCIA ARTIFICIAL (CÓD. 2 NA H</w:t>
      </w:r>
      <w:r w:rsidR="003A6BD0" w:rsidRPr="00853A1F">
        <w:rPr>
          <w:rFonts w:cs="Arial"/>
          <w:b/>
          <w:sz w:val="20"/>
        </w:rPr>
        <w:t>7</w:t>
      </w:r>
      <w:r w:rsidRPr="00853A1F">
        <w:rPr>
          <w:rFonts w:cs="Arial"/>
          <w:b/>
          <w:sz w:val="20"/>
        </w:rPr>
        <w:t xml:space="preserve">) </w:t>
      </w:r>
      <w:r w:rsidRPr="00853A1F">
        <w:rPr>
          <w:rFonts w:cs="Arial"/>
          <w:b/>
          <w:color w:val="00B0F0"/>
          <w:sz w:val="20"/>
        </w:rPr>
        <w:t>###</w:t>
      </w:r>
    </w:p>
    <w:p w14:paraId="2022EB03" w14:textId="77777777" w:rsidR="008F0CF6" w:rsidRPr="00853A1F" w:rsidRDefault="008F0CF6" w:rsidP="008F0CF6">
      <w:pPr>
        <w:jc w:val="both"/>
        <w:rPr>
          <w:rFonts w:cs="Arial"/>
          <w:b/>
          <w:sz w:val="20"/>
        </w:rPr>
      </w:pPr>
    </w:p>
    <w:p w14:paraId="769EA662" w14:textId="3F5DE03A" w:rsidR="008F0CF6" w:rsidRPr="00853A1F" w:rsidRDefault="008F0CF6" w:rsidP="008F0CF6">
      <w:pPr>
        <w:jc w:val="both"/>
        <w:rPr>
          <w:rFonts w:cs="Arial"/>
          <w:b/>
          <w:bCs/>
          <w:sz w:val="20"/>
        </w:rPr>
      </w:pPr>
      <w:r w:rsidRPr="00853A1F">
        <w:rPr>
          <w:rFonts w:cs="Arial"/>
          <w:b/>
          <w:sz w:val="20"/>
        </w:rPr>
        <w:t>H</w:t>
      </w:r>
      <w:r w:rsidR="003A6BD0" w:rsidRPr="00853A1F">
        <w:rPr>
          <w:rFonts w:cs="Arial"/>
          <w:b/>
          <w:sz w:val="20"/>
        </w:rPr>
        <w:t>13</w:t>
      </w:r>
      <w:r w:rsidRPr="00853A1F">
        <w:rPr>
          <w:rFonts w:cs="Arial"/>
          <w:b/>
          <w:sz w:val="20"/>
        </w:rPr>
        <w:t xml:space="preserve">) </w:t>
      </w:r>
      <w:r w:rsidRPr="00853A1F">
        <w:rPr>
          <w:rFonts w:cs="Arial"/>
          <w:sz w:val="20"/>
        </w:rPr>
        <w:t>Por</w:t>
      </w:r>
      <w:r w:rsidRPr="00853A1F">
        <w:rPr>
          <w:rFonts w:cs="Arial"/>
          <w:b/>
          <w:sz w:val="20"/>
        </w:rPr>
        <w:t xml:space="preserve"> </w:t>
      </w:r>
      <w:r w:rsidRPr="00853A1F">
        <w:rPr>
          <w:rFonts w:cs="Arial"/>
          <w:sz w:val="20"/>
        </w:rPr>
        <w:t xml:space="preserve">quais motivos este órgão público não utilizou Inteligência Artificial nos últimos 12 meses? </w:t>
      </w:r>
      <w:r w:rsidRPr="00853A1F">
        <w:rPr>
          <w:rFonts w:cs="Arial"/>
          <w:b/>
          <w:bCs/>
          <w:sz w:val="20"/>
        </w:rPr>
        <w:t xml:space="preserve">(LER ITENS - RU POR LINHA </w:t>
      </w:r>
      <w:r w:rsidR="00F5652C" w:rsidRPr="00853A1F">
        <w:rPr>
          <w:rFonts w:cs="Arial"/>
          <w:b/>
          <w:bCs/>
          <w:sz w:val="20"/>
        </w:rPr>
        <w:t xml:space="preserve">– </w:t>
      </w:r>
      <w:r w:rsidRPr="00853A1F">
        <w:rPr>
          <w:rFonts w:cs="Arial"/>
          <w:b/>
          <w:bCs/>
          <w:sz w:val="20"/>
        </w:rPr>
        <w:t>REPETIR ENUNCIADO A CADA TRÊS ITENS)</w:t>
      </w:r>
    </w:p>
    <w:p w14:paraId="3F61E4B4" w14:textId="77777777" w:rsidR="008F0CF6" w:rsidRPr="00853A1F" w:rsidRDefault="008F0CF6" w:rsidP="008F0CF6">
      <w:pPr>
        <w:jc w:val="both"/>
        <w:rPr>
          <w:rFonts w:cs="Arial"/>
          <w:b/>
          <w:sz w:val="20"/>
        </w:rPr>
      </w:pPr>
    </w:p>
    <w:tbl>
      <w:tblPr>
        <w:tblW w:w="10348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"/>
        <w:gridCol w:w="6804"/>
        <w:gridCol w:w="709"/>
        <w:gridCol w:w="709"/>
        <w:gridCol w:w="850"/>
        <w:gridCol w:w="992"/>
      </w:tblGrid>
      <w:tr w:rsidR="008F0CF6" w:rsidRPr="00853A1F" w14:paraId="6E7ABD9E" w14:textId="77777777" w:rsidTr="004F457C">
        <w:tc>
          <w:tcPr>
            <w:tcW w:w="7088" w:type="dxa"/>
            <w:gridSpan w:val="2"/>
            <w:tcBorders>
              <w:top w:val="nil"/>
              <w:left w:val="nil"/>
            </w:tcBorders>
          </w:tcPr>
          <w:p w14:paraId="298FA4D5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14:paraId="06B3583F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294D2CB3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0B89144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NS (ESP.)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3A9A710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NR (ESP.)</w:t>
            </w:r>
          </w:p>
        </w:tc>
      </w:tr>
      <w:tr w:rsidR="008F0CF6" w:rsidRPr="00853A1F" w14:paraId="022BF978" w14:textId="77777777" w:rsidTr="001A1C0C">
        <w:tc>
          <w:tcPr>
            <w:tcW w:w="284" w:type="dxa"/>
            <w:vAlign w:val="center"/>
          </w:tcPr>
          <w:p w14:paraId="75C94810" w14:textId="77777777" w:rsidR="008F0CF6" w:rsidRPr="00853A1F" w:rsidRDefault="008F0CF6" w:rsidP="001A1C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A</w:t>
            </w:r>
          </w:p>
        </w:tc>
        <w:tc>
          <w:tcPr>
            <w:tcW w:w="6804" w:type="dxa"/>
            <w:vAlign w:val="center"/>
          </w:tcPr>
          <w:p w14:paraId="45DE7CC8" w14:textId="072496CF" w:rsidR="008F0CF6" w:rsidRPr="00853A1F" w:rsidRDefault="006400A4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Porque o</w:t>
            </w:r>
            <w:r w:rsidR="008F0CF6" w:rsidRPr="00853A1F">
              <w:rPr>
                <w:rFonts w:cs="Arial"/>
                <w:sz w:val="20"/>
              </w:rPr>
              <w:t xml:space="preserve">s custos </w:t>
            </w:r>
            <w:r w:rsidRPr="00853A1F">
              <w:rPr>
                <w:rFonts w:cs="Arial"/>
                <w:sz w:val="20"/>
              </w:rPr>
              <w:t>parecem ser</w:t>
            </w:r>
            <w:r w:rsidR="008F0CF6" w:rsidRPr="00853A1F">
              <w:rPr>
                <w:rFonts w:cs="Arial"/>
                <w:sz w:val="20"/>
              </w:rPr>
              <w:t xml:space="preserve"> muito altos </w:t>
            </w:r>
          </w:p>
        </w:tc>
        <w:tc>
          <w:tcPr>
            <w:tcW w:w="709" w:type="dxa"/>
            <w:vAlign w:val="center"/>
          </w:tcPr>
          <w:p w14:paraId="0365DEF3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626BF08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77B7CEF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6774AD5F" w14:textId="77777777" w:rsidR="008F0CF6" w:rsidRPr="00853A1F" w:rsidRDefault="008F0CF6" w:rsidP="004F457C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8</w:t>
            </w:r>
          </w:p>
        </w:tc>
      </w:tr>
      <w:tr w:rsidR="008F0CF6" w:rsidRPr="00853A1F" w14:paraId="2DC19E27" w14:textId="77777777" w:rsidTr="001A1C0C">
        <w:tc>
          <w:tcPr>
            <w:tcW w:w="284" w:type="dxa"/>
            <w:vAlign w:val="center"/>
          </w:tcPr>
          <w:p w14:paraId="6C0E2FE8" w14:textId="77777777" w:rsidR="008F0CF6" w:rsidRPr="00853A1F" w:rsidRDefault="008F0CF6" w:rsidP="001A1C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B</w:t>
            </w:r>
            <w:r w:rsidRPr="00853A1F">
              <w:rPr>
                <w:rFonts w:cs="Arial"/>
                <w:sz w:val="20"/>
              </w:rPr>
              <w:tab/>
            </w:r>
          </w:p>
        </w:tc>
        <w:tc>
          <w:tcPr>
            <w:tcW w:w="6804" w:type="dxa"/>
            <w:vAlign w:val="center"/>
          </w:tcPr>
          <w:p w14:paraId="7750C3C7" w14:textId="71C58783" w:rsidR="008F0CF6" w:rsidRPr="00853A1F" w:rsidRDefault="006400A4" w:rsidP="00FC5F44">
            <w:pPr>
              <w:tabs>
                <w:tab w:val="left" w:pos="720"/>
                <w:tab w:val="left" w:pos="5760"/>
                <w:tab w:val="left" w:pos="7920"/>
              </w:tabs>
              <w:jc w:val="both"/>
              <w:rPr>
                <w:rFonts w:cs="Arial"/>
                <w:i/>
                <w:sz w:val="20"/>
              </w:rPr>
            </w:pPr>
            <w:r w:rsidRPr="00853A1F">
              <w:rPr>
                <w:rFonts w:cs="Arial"/>
                <w:sz w:val="20"/>
              </w:rPr>
              <w:t>Por f</w:t>
            </w:r>
            <w:r w:rsidR="008F0CF6" w:rsidRPr="00853A1F">
              <w:rPr>
                <w:rFonts w:cs="Arial"/>
                <w:sz w:val="20"/>
              </w:rPr>
              <w:t xml:space="preserve">alta de </w:t>
            </w:r>
            <w:r w:rsidR="00CE7E32" w:rsidRPr="00853A1F">
              <w:rPr>
                <w:rFonts w:cs="Arial"/>
                <w:sz w:val="20"/>
              </w:rPr>
              <w:t>pessoas capacitadas</w:t>
            </w:r>
            <w:r w:rsidR="008F0CF6" w:rsidRPr="00853A1F">
              <w:rPr>
                <w:rFonts w:cs="Arial"/>
                <w:sz w:val="20"/>
              </w:rPr>
              <w:t xml:space="preserve"> no órgão público </w:t>
            </w:r>
            <w:r w:rsidR="00CE7E32" w:rsidRPr="00853A1F">
              <w:rPr>
                <w:rFonts w:cs="Arial"/>
                <w:sz w:val="20"/>
              </w:rPr>
              <w:t>para usar essas tecnologias</w:t>
            </w:r>
          </w:p>
        </w:tc>
        <w:tc>
          <w:tcPr>
            <w:tcW w:w="709" w:type="dxa"/>
            <w:vAlign w:val="center"/>
          </w:tcPr>
          <w:p w14:paraId="70739ACF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E06D83C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7A231F8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7463A519" w14:textId="77777777" w:rsidR="008F0CF6" w:rsidRPr="00853A1F" w:rsidRDefault="008F0CF6" w:rsidP="004F457C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8</w:t>
            </w:r>
          </w:p>
        </w:tc>
      </w:tr>
      <w:tr w:rsidR="008F0CF6" w:rsidRPr="00853A1F" w14:paraId="3F49C35C" w14:textId="77777777" w:rsidTr="001A1C0C">
        <w:trPr>
          <w:trHeight w:val="214"/>
        </w:trPr>
        <w:tc>
          <w:tcPr>
            <w:tcW w:w="284" w:type="dxa"/>
            <w:vAlign w:val="center"/>
          </w:tcPr>
          <w:p w14:paraId="77DD118F" w14:textId="77777777" w:rsidR="008F0CF6" w:rsidRPr="00853A1F" w:rsidRDefault="008F0CF6" w:rsidP="001A1C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C</w:t>
            </w:r>
          </w:p>
        </w:tc>
        <w:tc>
          <w:tcPr>
            <w:tcW w:w="6804" w:type="dxa"/>
            <w:vAlign w:val="center"/>
          </w:tcPr>
          <w:p w14:paraId="76F7A184" w14:textId="7A1DE68D" w:rsidR="008F0CF6" w:rsidRPr="00853A1F" w:rsidRDefault="00CE7E32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Por i</w:t>
            </w:r>
            <w:r w:rsidR="008F0CF6" w:rsidRPr="00853A1F">
              <w:rPr>
                <w:rFonts w:cs="Arial"/>
                <w:sz w:val="20"/>
              </w:rPr>
              <w:t>ncompatibilidade com os equipamentos</w:t>
            </w:r>
            <w:r w:rsidRPr="00853A1F">
              <w:rPr>
                <w:rFonts w:cs="Arial"/>
                <w:sz w:val="20"/>
              </w:rPr>
              <w:t>, software</w:t>
            </w:r>
            <w:r w:rsidR="006D6591" w:rsidRPr="00853A1F">
              <w:rPr>
                <w:rFonts w:eastAsia="Calibri" w:cs="Arial"/>
                <w:b/>
                <w:sz w:val="20"/>
                <w:lang w:eastAsia="en-US"/>
              </w:rPr>
              <w:t xml:space="preserve"> </w:t>
            </w:r>
            <w:r w:rsidR="008F0CF6" w:rsidRPr="00853A1F">
              <w:rPr>
                <w:rFonts w:cs="Arial"/>
                <w:sz w:val="20"/>
              </w:rPr>
              <w:t>ou sistemas</w:t>
            </w:r>
            <w:r w:rsidR="009B7C7C" w:rsidRPr="00853A1F">
              <w:rPr>
                <w:rFonts w:cs="Arial"/>
                <w:sz w:val="20"/>
              </w:rPr>
              <w:t xml:space="preserve"> </w:t>
            </w:r>
            <w:r w:rsidR="008F0CF6" w:rsidRPr="00853A1F">
              <w:rPr>
                <w:rFonts w:cs="Arial"/>
                <w:sz w:val="20"/>
              </w:rPr>
              <w:t>existentes no órgão público</w:t>
            </w:r>
          </w:p>
        </w:tc>
        <w:tc>
          <w:tcPr>
            <w:tcW w:w="709" w:type="dxa"/>
            <w:vAlign w:val="center"/>
          </w:tcPr>
          <w:p w14:paraId="14FC4DDA" w14:textId="1E95090E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E435247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7B83C77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21F496CC" w14:textId="77777777" w:rsidR="008F0CF6" w:rsidRPr="00853A1F" w:rsidRDefault="008F0CF6" w:rsidP="004F457C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8</w:t>
            </w:r>
          </w:p>
        </w:tc>
      </w:tr>
      <w:tr w:rsidR="008F0CF6" w:rsidRPr="00853A1F" w14:paraId="3E297BF1" w14:textId="77777777" w:rsidTr="001A1C0C">
        <w:tc>
          <w:tcPr>
            <w:tcW w:w="284" w:type="dxa"/>
            <w:vAlign w:val="center"/>
          </w:tcPr>
          <w:p w14:paraId="0BD8838E" w14:textId="77777777" w:rsidR="008F0CF6" w:rsidRPr="00853A1F" w:rsidRDefault="008F0CF6" w:rsidP="001A1C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D</w:t>
            </w:r>
          </w:p>
        </w:tc>
        <w:tc>
          <w:tcPr>
            <w:tcW w:w="6804" w:type="dxa"/>
            <w:vAlign w:val="center"/>
          </w:tcPr>
          <w:p w14:paraId="0C3B9DFB" w14:textId="0C21988E" w:rsidR="008F0CF6" w:rsidRPr="00853A1F" w:rsidRDefault="00CE7E32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i/>
                <w:sz w:val="20"/>
              </w:rPr>
            </w:pPr>
            <w:r w:rsidRPr="00853A1F">
              <w:rPr>
                <w:rFonts w:cs="Arial"/>
                <w:sz w:val="20"/>
              </w:rPr>
              <w:t>Por d</w:t>
            </w:r>
            <w:r w:rsidR="008F0CF6" w:rsidRPr="00853A1F">
              <w:rPr>
                <w:rFonts w:cs="Arial"/>
                <w:sz w:val="20"/>
              </w:rPr>
              <w:t xml:space="preserve">ificuldades </w:t>
            </w:r>
            <w:r w:rsidRPr="00853A1F">
              <w:rPr>
                <w:rFonts w:cs="Arial"/>
                <w:sz w:val="20"/>
              </w:rPr>
              <w:t>de</w:t>
            </w:r>
            <w:r w:rsidR="008F0CF6" w:rsidRPr="00853A1F">
              <w:rPr>
                <w:rFonts w:cs="Arial"/>
                <w:sz w:val="20"/>
              </w:rPr>
              <w:t xml:space="preserve"> disponibilidade ou qualidade dos dados necessários </w:t>
            </w:r>
            <w:r w:rsidRPr="00853A1F">
              <w:rPr>
                <w:rFonts w:cs="Arial"/>
                <w:sz w:val="20"/>
              </w:rPr>
              <w:t>para o uso dessas tecnologias</w:t>
            </w:r>
          </w:p>
        </w:tc>
        <w:tc>
          <w:tcPr>
            <w:tcW w:w="709" w:type="dxa"/>
            <w:vAlign w:val="center"/>
          </w:tcPr>
          <w:p w14:paraId="66284CEB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31BD00E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D096627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7CA0C16D" w14:textId="77777777" w:rsidR="008F0CF6" w:rsidRPr="00853A1F" w:rsidRDefault="008F0CF6" w:rsidP="004F457C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8</w:t>
            </w:r>
          </w:p>
        </w:tc>
      </w:tr>
      <w:tr w:rsidR="008F0CF6" w:rsidRPr="00853A1F" w14:paraId="3D1D5446" w14:textId="77777777" w:rsidTr="001A1C0C">
        <w:tc>
          <w:tcPr>
            <w:tcW w:w="284" w:type="dxa"/>
            <w:vAlign w:val="center"/>
          </w:tcPr>
          <w:p w14:paraId="5884A471" w14:textId="77777777" w:rsidR="008F0CF6" w:rsidRPr="00853A1F" w:rsidRDefault="008F0CF6" w:rsidP="001A1C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E</w:t>
            </w:r>
          </w:p>
        </w:tc>
        <w:tc>
          <w:tcPr>
            <w:tcW w:w="6804" w:type="dxa"/>
            <w:vAlign w:val="center"/>
          </w:tcPr>
          <w:p w14:paraId="73A55F5C" w14:textId="248C6FB4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P</w:t>
            </w:r>
            <w:r w:rsidR="00CE7E32" w:rsidRPr="00853A1F">
              <w:rPr>
                <w:rFonts w:cs="Arial"/>
                <w:sz w:val="20"/>
              </w:rPr>
              <w:t>or p</w:t>
            </w:r>
            <w:r w:rsidRPr="00853A1F">
              <w:rPr>
                <w:rFonts w:cs="Arial"/>
                <w:sz w:val="20"/>
              </w:rPr>
              <w:t xml:space="preserve">reocupações com </w:t>
            </w:r>
            <w:r w:rsidR="00CE7E32" w:rsidRPr="00853A1F">
              <w:rPr>
                <w:rFonts w:cs="Arial"/>
                <w:sz w:val="20"/>
              </w:rPr>
              <w:t xml:space="preserve">relação à </w:t>
            </w:r>
            <w:r w:rsidRPr="00853A1F">
              <w:rPr>
                <w:rFonts w:cs="Arial"/>
                <w:sz w:val="20"/>
              </w:rPr>
              <w:t>violaç</w:t>
            </w:r>
            <w:r w:rsidR="00CE7E32" w:rsidRPr="00853A1F">
              <w:rPr>
                <w:rFonts w:cs="Arial"/>
                <w:sz w:val="20"/>
              </w:rPr>
              <w:t>ão</w:t>
            </w:r>
            <w:r w:rsidRPr="00853A1F">
              <w:rPr>
                <w:rFonts w:cs="Arial"/>
                <w:sz w:val="20"/>
              </w:rPr>
              <w:t xml:space="preserve"> d</w:t>
            </w:r>
            <w:r w:rsidR="00CE7E32" w:rsidRPr="00853A1F">
              <w:rPr>
                <w:rFonts w:cs="Arial"/>
                <w:sz w:val="20"/>
              </w:rPr>
              <w:t>a</w:t>
            </w:r>
            <w:r w:rsidRPr="00853A1F">
              <w:rPr>
                <w:rFonts w:cs="Arial"/>
                <w:sz w:val="20"/>
              </w:rPr>
              <w:t xml:space="preserve"> </w:t>
            </w:r>
            <w:r w:rsidR="00CE7E32" w:rsidRPr="00853A1F">
              <w:rPr>
                <w:rFonts w:cs="Arial"/>
                <w:sz w:val="20"/>
              </w:rPr>
              <w:t xml:space="preserve">proteção de dados e </w:t>
            </w:r>
            <w:r w:rsidRPr="00853A1F">
              <w:rPr>
                <w:rFonts w:cs="Arial"/>
                <w:sz w:val="20"/>
              </w:rPr>
              <w:t xml:space="preserve">privacidade </w:t>
            </w:r>
          </w:p>
        </w:tc>
        <w:tc>
          <w:tcPr>
            <w:tcW w:w="709" w:type="dxa"/>
            <w:vAlign w:val="center"/>
          </w:tcPr>
          <w:p w14:paraId="2A48443C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16E765C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5BF629D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4A370DE8" w14:textId="77777777" w:rsidR="008F0CF6" w:rsidRPr="00853A1F" w:rsidRDefault="008F0CF6" w:rsidP="004F457C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8</w:t>
            </w:r>
          </w:p>
        </w:tc>
      </w:tr>
      <w:tr w:rsidR="008F0CF6" w:rsidRPr="00853A1F" w14:paraId="4D6738DF" w14:textId="77777777" w:rsidTr="001A1C0C">
        <w:tc>
          <w:tcPr>
            <w:tcW w:w="284" w:type="dxa"/>
            <w:vAlign w:val="center"/>
          </w:tcPr>
          <w:p w14:paraId="2936D6DA" w14:textId="77777777" w:rsidR="008F0CF6" w:rsidRPr="00853A1F" w:rsidRDefault="008F0CF6" w:rsidP="001A1C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F</w:t>
            </w:r>
          </w:p>
        </w:tc>
        <w:tc>
          <w:tcPr>
            <w:tcW w:w="6804" w:type="dxa"/>
            <w:vAlign w:val="center"/>
          </w:tcPr>
          <w:p w14:paraId="37DD1F5F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Porque não é uma prioridade  </w:t>
            </w:r>
          </w:p>
        </w:tc>
        <w:tc>
          <w:tcPr>
            <w:tcW w:w="709" w:type="dxa"/>
            <w:vAlign w:val="center"/>
          </w:tcPr>
          <w:p w14:paraId="39093F80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2D5EFFC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4647242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2C803468" w14:textId="77777777" w:rsidR="008F0CF6" w:rsidRPr="00853A1F" w:rsidRDefault="008F0CF6" w:rsidP="004F457C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8</w:t>
            </w:r>
          </w:p>
        </w:tc>
      </w:tr>
      <w:tr w:rsidR="008F0CF6" w:rsidRPr="00853A1F" w14:paraId="2FDBF4E7" w14:textId="77777777" w:rsidTr="001A1C0C">
        <w:tc>
          <w:tcPr>
            <w:tcW w:w="284" w:type="dxa"/>
            <w:vAlign w:val="center"/>
          </w:tcPr>
          <w:p w14:paraId="0BFD9A9B" w14:textId="3BED6A71" w:rsidR="008F0CF6" w:rsidRPr="00853A1F" w:rsidRDefault="008F0CF6" w:rsidP="001A1C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G</w:t>
            </w:r>
          </w:p>
        </w:tc>
        <w:tc>
          <w:tcPr>
            <w:tcW w:w="6804" w:type="dxa"/>
            <w:vAlign w:val="center"/>
          </w:tcPr>
          <w:p w14:paraId="1B20ECC0" w14:textId="590125D3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Por falta de necessidade ou de interesse </w:t>
            </w:r>
          </w:p>
        </w:tc>
        <w:tc>
          <w:tcPr>
            <w:tcW w:w="709" w:type="dxa"/>
            <w:vAlign w:val="center"/>
          </w:tcPr>
          <w:p w14:paraId="59273D51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16835C6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5E3D59B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30866BA2" w14:textId="77777777" w:rsidR="008F0CF6" w:rsidRPr="00853A1F" w:rsidRDefault="008F0CF6" w:rsidP="004F457C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8</w:t>
            </w:r>
          </w:p>
        </w:tc>
      </w:tr>
      <w:tr w:rsidR="008F0CF6" w:rsidRPr="00853A1F" w14:paraId="23928100" w14:textId="77777777" w:rsidTr="001A1C0C">
        <w:tc>
          <w:tcPr>
            <w:tcW w:w="284" w:type="dxa"/>
            <w:vAlign w:val="center"/>
          </w:tcPr>
          <w:p w14:paraId="244F0D99" w14:textId="77777777" w:rsidR="008F0CF6" w:rsidRPr="00853A1F" w:rsidRDefault="008F0CF6" w:rsidP="001A1C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H</w:t>
            </w:r>
          </w:p>
        </w:tc>
        <w:tc>
          <w:tcPr>
            <w:tcW w:w="6804" w:type="dxa"/>
            <w:vAlign w:val="center"/>
          </w:tcPr>
          <w:p w14:paraId="07C96B98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Por questões éticas </w:t>
            </w:r>
          </w:p>
        </w:tc>
        <w:tc>
          <w:tcPr>
            <w:tcW w:w="709" w:type="dxa"/>
            <w:vAlign w:val="center"/>
          </w:tcPr>
          <w:p w14:paraId="553164DC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2F72011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D960557" w14:textId="77777777" w:rsidR="008F0CF6" w:rsidRPr="00853A1F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3F57BA4A" w14:textId="77777777" w:rsidR="008F0CF6" w:rsidRPr="00853A1F" w:rsidRDefault="008F0CF6" w:rsidP="004F457C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8</w:t>
            </w:r>
          </w:p>
        </w:tc>
      </w:tr>
      <w:tr w:rsidR="008F0CF6" w:rsidRPr="00853A1F" w14:paraId="3A63745A" w14:textId="77777777" w:rsidTr="001A1C0C">
        <w:tc>
          <w:tcPr>
            <w:tcW w:w="284" w:type="dxa"/>
            <w:vAlign w:val="center"/>
          </w:tcPr>
          <w:p w14:paraId="466BA7DA" w14:textId="77777777" w:rsidR="008F0CF6" w:rsidRPr="00853A1F" w:rsidRDefault="008F0CF6" w:rsidP="001A1C0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I </w:t>
            </w:r>
          </w:p>
        </w:tc>
        <w:tc>
          <w:tcPr>
            <w:tcW w:w="6804" w:type="dxa"/>
            <w:vAlign w:val="center"/>
          </w:tcPr>
          <w:p w14:paraId="2B1341A5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Outros motivos </w:t>
            </w:r>
          </w:p>
        </w:tc>
        <w:tc>
          <w:tcPr>
            <w:tcW w:w="709" w:type="dxa"/>
            <w:vAlign w:val="center"/>
          </w:tcPr>
          <w:p w14:paraId="1CCA1C8D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0B61D40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58CD36D" w14:textId="77777777" w:rsidR="008F0CF6" w:rsidRPr="00853A1F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7697D8C2" w14:textId="77777777" w:rsidR="008F0CF6" w:rsidRPr="00853A1F" w:rsidRDefault="008F0CF6" w:rsidP="00FC5F44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8</w:t>
            </w:r>
          </w:p>
        </w:tc>
      </w:tr>
    </w:tbl>
    <w:p w14:paraId="1E37C435" w14:textId="77777777" w:rsidR="004F457C" w:rsidRPr="00853A1F" w:rsidRDefault="004F457C" w:rsidP="00903284">
      <w:pPr>
        <w:jc w:val="both"/>
        <w:rPr>
          <w:rFonts w:cs="Arial"/>
          <w:b/>
          <w:sz w:val="20"/>
        </w:rPr>
      </w:pPr>
    </w:p>
    <w:p w14:paraId="4BED68A7" w14:textId="4898FA17" w:rsidR="00E92A30" w:rsidRPr="00853A1F" w:rsidRDefault="00E92A30" w:rsidP="00E92A30">
      <w:pPr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t xml:space="preserve">### </w:t>
      </w:r>
      <w:r w:rsidRPr="00853A1F">
        <w:rPr>
          <w:rFonts w:cs="Arial"/>
          <w:b/>
          <w:sz w:val="20"/>
        </w:rPr>
        <w:t xml:space="preserve">SOMENTE PARA ÓRGÃOS QUE POSSUEM ÁREA DE TI (CÓD. 1 NA C1) </w:t>
      </w:r>
      <w:r w:rsidRPr="00853A1F">
        <w:rPr>
          <w:rFonts w:cs="Arial"/>
          <w:b/>
          <w:color w:val="00B0F0"/>
          <w:sz w:val="20"/>
        </w:rPr>
        <w:t>###</w:t>
      </w:r>
    </w:p>
    <w:p w14:paraId="280AFB1B" w14:textId="77777777" w:rsidR="00E92A30" w:rsidRPr="00853A1F" w:rsidRDefault="00E92A30" w:rsidP="00903284">
      <w:pPr>
        <w:jc w:val="both"/>
        <w:rPr>
          <w:rFonts w:cs="Arial"/>
          <w:b/>
          <w:sz w:val="20"/>
        </w:rPr>
      </w:pPr>
    </w:p>
    <w:p w14:paraId="5645676E" w14:textId="4BB55277" w:rsidR="00903284" w:rsidRPr="00853A1F" w:rsidRDefault="00903284" w:rsidP="00903284">
      <w:pPr>
        <w:jc w:val="both"/>
        <w:rPr>
          <w:rFonts w:cs="Arial"/>
          <w:sz w:val="20"/>
        </w:rPr>
      </w:pPr>
      <w:r w:rsidRPr="00853A1F">
        <w:rPr>
          <w:rFonts w:cs="Arial"/>
          <w:b/>
          <w:sz w:val="20"/>
        </w:rPr>
        <w:t xml:space="preserve">H6C) </w:t>
      </w:r>
      <w:r w:rsidRPr="00853A1F">
        <w:rPr>
          <w:rFonts w:cs="Arial"/>
          <w:sz w:val="20"/>
        </w:rPr>
        <w:t>Nos últimos 12 meses, este órgão público utilizou Internet das Coisas, ou seja, dispositivos ou sistemas interconectados que podem coletar e trocar dados e serem monitorados ou controlados remotamente</w:t>
      </w:r>
      <w:r w:rsidR="0008712B" w:rsidRPr="00853A1F">
        <w:rPr>
          <w:rFonts w:cs="Arial"/>
          <w:sz w:val="20"/>
        </w:rPr>
        <w:t>,</w:t>
      </w:r>
      <w:r w:rsidRPr="00853A1F">
        <w:rPr>
          <w:rFonts w:cs="Arial"/>
          <w:sz w:val="20"/>
        </w:rPr>
        <w:t xml:space="preserve"> como sensores e câmeras inteligentes? </w:t>
      </w:r>
      <w:r w:rsidR="00F5652C" w:rsidRPr="00853A1F">
        <w:rPr>
          <w:rFonts w:cs="Arial"/>
          <w:b/>
          <w:sz w:val="20"/>
        </w:rPr>
        <w:t>(</w:t>
      </w:r>
      <w:r w:rsidR="00ED66C4" w:rsidRPr="00853A1F">
        <w:rPr>
          <w:rFonts w:cs="Arial"/>
          <w:b/>
          <w:sz w:val="20"/>
        </w:rPr>
        <w:t xml:space="preserve">ESPONTÂNEA – </w:t>
      </w:r>
      <w:r w:rsidR="00F5652C" w:rsidRPr="00853A1F">
        <w:rPr>
          <w:rFonts w:cs="Arial"/>
          <w:b/>
          <w:sz w:val="20"/>
        </w:rPr>
        <w:t>RU)</w:t>
      </w:r>
    </w:p>
    <w:p w14:paraId="1FE1CD1F" w14:textId="77777777" w:rsidR="007B44FA" w:rsidRPr="00853A1F" w:rsidRDefault="007B44FA" w:rsidP="00903284">
      <w:pPr>
        <w:jc w:val="both"/>
        <w:rPr>
          <w:rFonts w:cs="Arial"/>
          <w:sz w:val="20"/>
        </w:rPr>
      </w:pPr>
    </w:p>
    <w:tbl>
      <w:tblPr>
        <w:tblW w:w="33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6"/>
        <w:gridCol w:w="709"/>
      </w:tblGrid>
      <w:tr w:rsidR="00903284" w:rsidRPr="00853A1F" w14:paraId="48999138" w14:textId="77777777" w:rsidTr="00FC5F44">
        <w:tc>
          <w:tcPr>
            <w:tcW w:w="2666" w:type="dxa"/>
            <w:shd w:val="clear" w:color="auto" w:fill="auto"/>
          </w:tcPr>
          <w:p w14:paraId="3F9DDA93" w14:textId="77777777" w:rsidR="00903284" w:rsidRPr="00853A1F" w:rsidRDefault="00903284" w:rsidP="00FC5F44">
            <w:pPr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Sim</w:t>
            </w:r>
          </w:p>
        </w:tc>
        <w:tc>
          <w:tcPr>
            <w:tcW w:w="709" w:type="dxa"/>
            <w:shd w:val="clear" w:color="auto" w:fill="auto"/>
          </w:tcPr>
          <w:p w14:paraId="25D71DA9" w14:textId="77777777" w:rsidR="00903284" w:rsidRPr="00853A1F" w:rsidRDefault="00903284" w:rsidP="00FC5F44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1</w:t>
            </w:r>
          </w:p>
        </w:tc>
      </w:tr>
      <w:tr w:rsidR="00903284" w:rsidRPr="00853A1F" w14:paraId="7DBDE69A" w14:textId="77777777" w:rsidTr="00FC5F44">
        <w:tc>
          <w:tcPr>
            <w:tcW w:w="2666" w:type="dxa"/>
          </w:tcPr>
          <w:p w14:paraId="4664ED5B" w14:textId="77777777" w:rsidR="00903284" w:rsidRPr="00853A1F" w:rsidRDefault="00903284" w:rsidP="00FC5F44">
            <w:pPr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Não</w:t>
            </w:r>
          </w:p>
        </w:tc>
        <w:tc>
          <w:tcPr>
            <w:tcW w:w="709" w:type="dxa"/>
          </w:tcPr>
          <w:p w14:paraId="28F297FF" w14:textId="77777777" w:rsidR="00903284" w:rsidRPr="00853A1F" w:rsidRDefault="00903284" w:rsidP="00FC5F44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2</w:t>
            </w:r>
          </w:p>
        </w:tc>
      </w:tr>
      <w:tr w:rsidR="00903284" w:rsidRPr="00853A1F" w14:paraId="220AA7C0" w14:textId="77777777" w:rsidTr="00FC5F44">
        <w:tc>
          <w:tcPr>
            <w:tcW w:w="2666" w:type="dxa"/>
          </w:tcPr>
          <w:p w14:paraId="7944A165" w14:textId="77777777" w:rsidR="00903284" w:rsidRPr="00853A1F" w:rsidRDefault="00903284" w:rsidP="00FC5F44">
            <w:pPr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Não sabe </w:t>
            </w:r>
            <w:r w:rsidRPr="00853A1F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709" w:type="dxa"/>
          </w:tcPr>
          <w:p w14:paraId="58F09ED8" w14:textId="77777777" w:rsidR="00903284" w:rsidRPr="00853A1F" w:rsidRDefault="00903284" w:rsidP="00FC5F44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8</w:t>
            </w:r>
          </w:p>
        </w:tc>
      </w:tr>
      <w:tr w:rsidR="00903284" w:rsidRPr="00853A1F" w14:paraId="1ABC84B2" w14:textId="77777777" w:rsidTr="00FC5F44">
        <w:tc>
          <w:tcPr>
            <w:tcW w:w="2666" w:type="dxa"/>
          </w:tcPr>
          <w:p w14:paraId="0DD23E14" w14:textId="77777777" w:rsidR="00903284" w:rsidRPr="00853A1F" w:rsidRDefault="00903284" w:rsidP="00FC5F44">
            <w:pPr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Não respondeu </w:t>
            </w:r>
            <w:r w:rsidRPr="00853A1F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709" w:type="dxa"/>
          </w:tcPr>
          <w:p w14:paraId="55A44A20" w14:textId="77777777" w:rsidR="00903284" w:rsidRPr="00853A1F" w:rsidRDefault="00903284" w:rsidP="00FC5F44">
            <w:pPr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</w:t>
            </w:r>
          </w:p>
        </w:tc>
      </w:tr>
    </w:tbl>
    <w:p w14:paraId="7066577A" w14:textId="77777777" w:rsidR="0091209E" w:rsidRPr="00853A1F" w:rsidRDefault="0091209E" w:rsidP="000A32BA">
      <w:pPr>
        <w:spacing w:after="200" w:line="276" w:lineRule="auto"/>
        <w:rPr>
          <w:rFonts w:cs="Arial"/>
          <w:b/>
          <w:color w:val="00B0F0"/>
          <w:sz w:val="20"/>
        </w:rPr>
      </w:pPr>
    </w:p>
    <w:p w14:paraId="0B77D151" w14:textId="06C33AC2" w:rsidR="00A149CE" w:rsidRPr="00853A1F" w:rsidRDefault="00A0770C" w:rsidP="000A32BA">
      <w:pPr>
        <w:spacing w:after="200" w:line="276" w:lineRule="auto"/>
        <w:rPr>
          <w:rFonts w:eastAsia="Calibri" w:cs="Arial"/>
          <w:b/>
          <w:color w:val="00B0F0"/>
          <w:sz w:val="20"/>
          <w:lang w:eastAsia="en-US"/>
        </w:rPr>
      </w:pPr>
      <w:r w:rsidRPr="00853A1F">
        <w:rPr>
          <w:rFonts w:cs="Arial"/>
          <w:b/>
          <w:color w:val="00B0F0"/>
          <w:sz w:val="20"/>
        </w:rPr>
        <w:lastRenderedPageBreak/>
        <w:t>###</w:t>
      </w:r>
      <w:r w:rsidR="0086416B" w:rsidRPr="00853A1F">
        <w:rPr>
          <w:rFonts w:cs="Arial"/>
          <w:b/>
          <w:color w:val="00B0F0"/>
          <w:sz w:val="20"/>
        </w:rPr>
        <w:t xml:space="preserve"> </w:t>
      </w:r>
      <w:r w:rsidR="008824F2" w:rsidRPr="00853A1F">
        <w:rPr>
          <w:rFonts w:cs="Arial"/>
          <w:b/>
          <w:sz w:val="20"/>
        </w:rPr>
        <w:t>PARA TODOS</w:t>
      </w:r>
      <w:r w:rsidR="0086416B" w:rsidRPr="00853A1F">
        <w:rPr>
          <w:rFonts w:cs="Arial"/>
          <w:b/>
          <w:sz w:val="20"/>
        </w:rPr>
        <w:t xml:space="preserve"> </w:t>
      </w:r>
      <w:r w:rsidRPr="00853A1F">
        <w:rPr>
          <w:rFonts w:cs="Arial"/>
          <w:b/>
          <w:color w:val="00B0F0"/>
          <w:sz w:val="20"/>
        </w:rPr>
        <w:t>###</w:t>
      </w:r>
    </w:p>
    <w:p w14:paraId="0EA5BE83" w14:textId="506A8118" w:rsidR="00257D5D" w:rsidRPr="00853A1F" w:rsidRDefault="004A4B1A" w:rsidP="00A0770C">
      <w:pPr>
        <w:pStyle w:val="Default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53A1F">
        <w:rPr>
          <w:rFonts w:ascii="Arial" w:hAnsi="Arial" w:cs="Arial"/>
          <w:b/>
          <w:sz w:val="20"/>
          <w:szCs w:val="20"/>
        </w:rPr>
        <w:t xml:space="preserve">D3) </w:t>
      </w:r>
      <w:r w:rsidR="00257D5D" w:rsidRPr="00853A1F">
        <w:rPr>
          <w:rFonts w:ascii="Arial" w:hAnsi="Arial" w:cs="Arial"/>
          <w:sz w:val="20"/>
          <w:szCs w:val="20"/>
        </w:rPr>
        <w:t xml:space="preserve">Nos últimos 12 meses, este órgão público utilizou algum sistema para </w:t>
      </w:r>
      <w:r w:rsidR="00A0770C" w:rsidRPr="00853A1F">
        <w:rPr>
          <w:rFonts w:ascii="Arial" w:hAnsi="Arial" w:cs="Arial"/>
          <w:b/>
          <w:sz w:val="20"/>
          <w:szCs w:val="20"/>
        </w:rPr>
        <w:t>(LEIA OS ITENS – RU POR LINHA</w:t>
      </w:r>
      <w:r w:rsidR="00A93ABE">
        <w:rPr>
          <w:rFonts w:ascii="Arial" w:hAnsi="Arial" w:cs="Arial"/>
          <w:b/>
          <w:sz w:val="20"/>
          <w:szCs w:val="20"/>
        </w:rPr>
        <w:t xml:space="preserve"> - RODIZIAR OS ITENS – FIXAR O ITEM L NA ÚLTIMA POSIÇÃO</w:t>
      </w:r>
      <w:r w:rsidR="00A0770C" w:rsidRPr="00853A1F">
        <w:rPr>
          <w:rFonts w:ascii="Arial" w:hAnsi="Arial" w:cs="Arial"/>
          <w:b/>
          <w:sz w:val="20"/>
          <w:szCs w:val="20"/>
        </w:rPr>
        <w:t>):</w:t>
      </w:r>
    </w:p>
    <w:p w14:paraId="078A4FE8" w14:textId="160FB4D5" w:rsidR="00DB2167" w:rsidRPr="00853A1F" w:rsidRDefault="00E64E7A" w:rsidP="00A0770C">
      <w:pPr>
        <w:pStyle w:val="Default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53A1F">
        <w:rPr>
          <w:rFonts w:ascii="Arial" w:hAnsi="Arial" w:cs="Arial"/>
          <w:b/>
          <w:color w:val="00B050"/>
          <w:sz w:val="20"/>
          <w:szCs w:val="20"/>
        </w:rPr>
        <w:t>[</w:t>
      </w:r>
      <w:r w:rsidR="00DB2167" w:rsidRPr="00853A1F">
        <w:rPr>
          <w:rFonts w:ascii="Arial" w:hAnsi="Arial" w:cs="Arial"/>
          <w:b/>
          <w:color w:val="00B050"/>
          <w:sz w:val="20"/>
          <w:szCs w:val="20"/>
        </w:rPr>
        <w:t>ENTREVISTADOR</w:t>
      </w:r>
      <w:r w:rsidR="00DB2167" w:rsidRPr="00853A1F">
        <w:rPr>
          <w:rFonts w:ascii="Arial" w:hAnsi="Arial" w:cs="Arial"/>
          <w:b/>
          <w:sz w:val="20"/>
          <w:szCs w:val="20"/>
        </w:rPr>
        <w:t>, REPITA O ENUNCIADO A CADA 3 ITENS</w:t>
      </w:r>
      <w:r w:rsidRPr="00853A1F">
        <w:rPr>
          <w:rFonts w:ascii="Arial" w:hAnsi="Arial" w:cs="Arial"/>
          <w:b/>
          <w:sz w:val="20"/>
          <w:szCs w:val="20"/>
        </w:rPr>
        <w:t>]</w:t>
      </w:r>
    </w:p>
    <w:p w14:paraId="6028201E" w14:textId="77777777" w:rsidR="00A149CE" w:rsidRPr="00853A1F" w:rsidRDefault="00A149CE" w:rsidP="000A32BA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86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6467"/>
        <w:gridCol w:w="709"/>
        <w:gridCol w:w="709"/>
        <w:gridCol w:w="850"/>
        <w:gridCol w:w="850"/>
      </w:tblGrid>
      <w:tr w:rsidR="007949F0" w:rsidRPr="00853A1F" w14:paraId="428307C2" w14:textId="77777777" w:rsidTr="00840940">
        <w:tc>
          <w:tcPr>
            <w:tcW w:w="6751" w:type="dxa"/>
            <w:gridSpan w:val="2"/>
            <w:tcBorders>
              <w:top w:val="nil"/>
              <w:left w:val="nil"/>
            </w:tcBorders>
          </w:tcPr>
          <w:p w14:paraId="7E64F882" w14:textId="6F152258" w:rsidR="007949F0" w:rsidRPr="00853A1F" w:rsidRDefault="007949F0" w:rsidP="00E64E7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29E9CB9" w14:textId="77777777" w:rsidR="007949F0" w:rsidRPr="00853A1F" w:rsidRDefault="007949F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53A1F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9EF24AD" w14:textId="77777777" w:rsidR="007949F0" w:rsidRPr="00853A1F" w:rsidRDefault="007949F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53A1F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65EAE8F" w14:textId="77777777" w:rsidR="007949F0" w:rsidRPr="00853A1F" w:rsidRDefault="007949F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53A1F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95B66C8" w14:textId="77777777" w:rsidR="007949F0" w:rsidRPr="00853A1F" w:rsidRDefault="007949F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853A1F">
              <w:rPr>
                <w:rFonts w:cs="Arial"/>
                <w:b/>
                <w:lang w:val="pt-BR"/>
              </w:rPr>
              <w:t>NR (ESP.)</w:t>
            </w:r>
          </w:p>
        </w:tc>
      </w:tr>
      <w:tr w:rsidR="007949F0" w:rsidRPr="00853A1F" w14:paraId="679E7CAF" w14:textId="77777777" w:rsidTr="00840940">
        <w:tc>
          <w:tcPr>
            <w:tcW w:w="284" w:type="dxa"/>
            <w:vAlign w:val="center"/>
          </w:tcPr>
          <w:p w14:paraId="37CD761E" w14:textId="77777777" w:rsidR="007949F0" w:rsidRPr="00853A1F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A</w:t>
            </w:r>
          </w:p>
        </w:tc>
        <w:tc>
          <w:tcPr>
            <w:tcW w:w="6467" w:type="dxa"/>
            <w:vAlign w:val="center"/>
          </w:tcPr>
          <w:p w14:paraId="6039322A" w14:textId="303EAFFD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Recursos humanos</w:t>
            </w:r>
          </w:p>
        </w:tc>
        <w:tc>
          <w:tcPr>
            <w:tcW w:w="709" w:type="dxa"/>
            <w:vAlign w:val="center"/>
          </w:tcPr>
          <w:p w14:paraId="0D466A39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165D4F0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AA6D8ED" w14:textId="77777777" w:rsidR="007949F0" w:rsidRPr="00853A1F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0DDCB87E" w14:textId="77777777" w:rsidR="007949F0" w:rsidRPr="00853A1F" w:rsidRDefault="001A27EC" w:rsidP="007949F0">
            <w:pPr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7949F0" w:rsidRPr="00853A1F" w14:paraId="044309D2" w14:textId="77777777" w:rsidTr="00840940">
        <w:tc>
          <w:tcPr>
            <w:tcW w:w="284" w:type="dxa"/>
            <w:vAlign w:val="center"/>
          </w:tcPr>
          <w:p w14:paraId="46222748" w14:textId="77777777" w:rsidR="007949F0" w:rsidRPr="00853A1F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B</w:t>
            </w:r>
          </w:p>
        </w:tc>
        <w:tc>
          <w:tcPr>
            <w:tcW w:w="6467" w:type="dxa"/>
            <w:vAlign w:val="center"/>
          </w:tcPr>
          <w:p w14:paraId="2749C99A" w14:textId="38280EFB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Patrimônio</w:t>
            </w:r>
          </w:p>
        </w:tc>
        <w:tc>
          <w:tcPr>
            <w:tcW w:w="709" w:type="dxa"/>
            <w:vAlign w:val="center"/>
          </w:tcPr>
          <w:p w14:paraId="54C7E79E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40D8DF7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70BEFFB" w14:textId="77777777" w:rsidR="007949F0" w:rsidRPr="00853A1F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0025350" w14:textId="77777777" w:rsidR="007949F0" w:rsidRPr="00853A1F" w:rsidRDefault="001A27EC" w:rsidP="007949F0">
            <w:pPr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7949F0" w:rsidRPr="00853A1F" w14:paraId="7105B120" w14:textId="77777777" w:rsidTr="00840940">
        <w:tc>
          <w:tcPr>
            <w:tcW w:w="284" w:type="dxa"/>
            <w:vAlign w:val="center"/>
          </w:tcPr>
          <w:p w14:paraId="1ADC6408" w14:textId="77777777" w:rsidR="007949F0" w:rsidRPr="00853A1F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C</w:t>
            </w:r>
          </w:p>
        </w:tc>
        <w:tc>
          <w:tcPr>
            <w:tcW w:w="6467" w:type="dxa"/>
            <w:vAlign w:val="center"/>
          </w:tcPr>
          <w:p w14:paraId="13F636DD" w14:textId="447FDB06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Orçamento</w:t>
            </w:r>
          </w:p>
        </w:tc>
        <w:tc>
          <w:tcPr>
            <w:tcW w:w="709" w:type="dxa"/>
            <w:vAlign w:val="center"/>
          </w:tcPr>
          <w:p w14:paraId="67A3795A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5734CF6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35C35FC" w14:textId="77777777" w:rsidR="007949F0" w:rsidRPr="00853A1F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738FDC5C" w14:textId="77777777" w:rsidR="007949F0" w:rsidRPr="00853A1F" w:rsidRDefault="001A27EC" w:rsidP="007949F0">
            <w:pPr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7949F0" w:rsidRPr="00853A1F" w14:paraId="72C71D74" w14:textId="77777777" w:rsidTr="00840940">
        <w:tc>
          <w:tcPr>
            <w:tcW w:w="284" w:type="dxa"/>
            <w:vAlign w:val="center"/>
          </w:tcPr>
          <w:p w14:paraId="026914A3" w14:textId="77777777" w:rsidR="007949F0" w:rsidRPr="00853A1F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D</w:t>
            </w:r>
          </w:p>
        </w:tc>
        <w:tc>
          <w:tcPr>
            <w:tcW w:w="6467" w:type="dxa"/>
            <w:vAlign w:val="center"/>
          </w:tcPr>
          <w:p w14:paraId="14495602" w14:textId="1E48320C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Finanças e contabilidade</w:t>
            </w:r>
          </w:p>
        </w:tc>
        <w:tc>
          <w:tcPr>
            <w:tcW w:w="709" w:type="dxa"/>
            <w:vAlign w:val="center"/>
          </w:tcPr>
          <w:p w14:paraId="5C754552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9F14D48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92E8B9C" w14:textId="77777777" w:rsidR="007949F0" w:rsidRPr="00853A1F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9AED24F" w14:textId="77777777" w:rsidR="007949F0" w:rsidRPr="00853A1F" w:rsidRDefault="001A27EC" w:rsidP="007949F0">
            <w:pPr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7949F0" w:rsidRPr="00853A1F" w14:paraId="2ED6C2FA" w14:textId="77777777" w:rsidTr="00840940">
        <w:tc>
          <w:tcPr>
            <w:tcW w:w="284" w:type="dxa"/>
            <w:vAlign w:val="center"/>
          </w:tcPr>
          <w:p w14:paraId="5BC1D58A" w14:textId="77777777" w:rsidR="007949F0" w:rsidRPr="00853A1F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E</w:t>
            </w:r>
          </w:p>
        </w:tc>
        <w:tc>
          <w:tcPr>
            <w:tcW w:w="6467" w:type="dxa"/>
            <w:vAlign w:val="center"/>
          </w:tcPr>
          <w:p w14:paraId="3629E646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Compras</w:t>
            </w:r>
          </w:p>
        </w:tc>
        <w:tc>
          <w:tcPr>
            <w:tcW w:w="709" w:type="dxa"/>
            <w:vAlign w:val="center"/>
          </w:tcPr>
          <w:p w14:paraId="0073EECA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A9C6950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D81092A" w14:textId="77777777" w:rsidR="007949F0" w:rsidRPr="00853A1F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3A49733D" w14:textId="77777777" w:rsidR="007949F0" w:rsidRPr="00853A1F" w:rsidRDefault="001A27EC" w:rsidP="007949F0">
            <w:pPr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7949F0" w:rsidRPr="00853A1F" w14:paraId="70D2A3AE" w14:textId="77777777" w:rsidTr="00840940">
        <w:tc>
          <w:tcPr>
            <w:tcW w:w="284" w:type="dxa"/>
            <w:vAlign w:val="center"/>
          </w:tcPr>
          <w:p w14:paraId="0002C62B" w14:textId="77777777" w:rsidR="007949F0" w:rsidRPr="00853A1F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F</w:t>
            </w:r>
          </w:p>
        </w:tc>
        <w:tc>
          <w:tcPr>
            <w:tcW w:w="6467" w:type="dxa"/>
            <w:vAlign w:val="center"/>
          </w:tcPr>
          <w:p w14:paraId="05790ED4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Convênios  </w:t>
            </w:r>
          </w:p>
        </w:tc>
        <w:tc>
          <w:tcPr>
            <w:tcW w:w="709" w:type="dxa"/>
            <w:vAlign w:val="center"/>
          </w:tcPr>
          <w:p w14:paraId="103A9F21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3F77A92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825FBA5" w14:textId="77777777" w:rsidR="007949F0" w:rsidRPr="00853A1F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2433C328" w14:textId="77777777" w:rsidR="007949F0" w:rsidRPr="00853A1F" w:rsidRDefault="001A27EC" w:rsidP="007949F0">
            <w:pPr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7949F0" w:rsidRPr="00853A1F" w14:paraId="5FAEA769" w14:textId="77777777" w:rsidTr="00840940">
        <w:tc>
          <w:tcPr>
            <w:tcW w:w="284" w:type="dxa"/>
            <w:vAlign w:val="center"/>
          </w:tcPr>
          <w:p w14:paraId="5BDE355B" w14:textId="77777777" w:rsidR="007949F0" w:rsidRPr="00853A1F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G</w:t>
            </w:r>
          </w:p>
        </w:tc>
        <w:tc>
          <w:tcPr>
            <w:tcW w:w="6467" w:type="dxa"/>
            <w:vAlign w:val="center"/>
          </w:tcPr>
          <w:p w14:paraId="76B1DAAB" w14:textId="77777777" w:rsidR="007949F0" w:rsidRPr="00853A1F" w:rsidDel="00FE66F5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Contratos</w:t>
            </w:r>
            <w:r w:rsidRPr="00853A1F" w:rsidDel="00493DBE">
              <w:rPr>
                <w:rFonts w:cs="Arial"/>
                <w:sz w:val="20"/>
                <w:lang w:val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01EC091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6CE4AA0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311AEB2" w14:textId="77777777" w:rsidR="007949F0" w:rsidRPr="00853A1F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1867C2F3" w14:textId="77777777" w:rsidR="007949F0" w:rsidRPr="00853A1F" w:rsidRDefault="001A27EC" w:rsidP="007949F0">
            <w:pPr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7949F0" w:rsidRPr="00853A1F" w14:paraId="25635C51" w14:textId="77777777" w:rsidTr="00840940">
        <w:tc>
          <w:tcPr>
            <w:tcW w:w="284" w:type="dxa"/>
            <w:vAlign w:val="center"/>
          </w:tcPr>
          <w:p w14:paraId="4A595DC1" w14:textId="77777777" w:rsidR="007949F0" w:rsidRPr="00853A1F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H</w:t>
            </w:r>
          </w:p>
        </w:tc>
        <w:tc>
          <w:tcPr>
            <w:tcW w:w="6467" w:type="dxa"/>
            <w:vAlign w:val="center"/>
          </w:tcPr>
          <w:p w14:paraId="616EA38E" w14:textId="77777777" w:rsidR="007949F0" w:rsidRPr="00853A1F" w:rsidDel="00FE66F5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Informação Geográfica, mapas ou geoprocessamento</w:t>
            </w:r>
          </w:p>
        </w:tc>
        <w:tc>
          <w:tcPr>
            <w:tcW w:w="709" w:type="dxa"/>
            <w:vAlign w:val="center"/>
          </w:tcPr>
          <w:p w14:paraId="6C8574BF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6DCAE62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B1ACE20" w14:textId="77777777" w:rsidR="007949F0" w:rsidRPr="00853A1F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7E628A5F" w14:textId="77777777" w:rsidR="007949F0" w:rsidRPr="00853A1F" w:rsidRDefault="001A27EC" w:rsidP="007949F0">
            <w:pPr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7949F0" w:rsidRPr="00853A1F" w14:paraId="24A33935" w14:textId="77777777" w:rsidTr="00840940">
        <w:tc>
          <w:tcPr>
            <w:tcW w:w="284" w:type="dxa"/>
            <w:vAlign w:val="center"/>
          </w:tcPr>
          <w:p w14:paraId="6FD9685D" w14:textId="77777777" w:rsidR="007949F0" w:rsidRPr="00853A1F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I</w:t>
            </w:r>
          </w:p>
        </w:tc>
        <w:tc>
          <w:tcPr>
            <w:tcW w:w="6467" w:type="dxa"/>
            <w:vAlign w:val="center"/>
          </w:tcPr>
          <w:p w14:paraId="0285A8EE" w14:textId="009DC61A" w:rsidR="007949F0" w:rsidRPr="00853A1F" w:rsidRDefault="00AD7B0F" w:rsidP="00F409E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A</w:t>
            </w:r>
            <w:r w:rsidR="007949F0" w:rsidRPr="00853A1F">
              <w:rPr>
                <w:rFonts w:cs="Arial"/>
                <w:sz w:val="20"/>
                <w:lang w:val="pt-BR"/>
              </w:rPr>
              <w:t>poio à decisão</w:t>
            </w:r>
            <w:r w:rsidR="00132F87" w:rsidRPr="00853A1F">
              <w:rPr>
                <w:rFonts w:cs="Arial"/>
                <w:sz w:val="20"/>
                <w:lang w:val="pt-BR"/>
              </w:rPr>
              <w:t xml:space="preserve">/ </w:t>
            </w:r>
            <w:r w:rsidR="007949F0" w:rsidRPr="00853A1F">
              <w:rPr>
                <w:rFonts w:cs="Arial"/>
                <w:sz w:val="20"/>
                <w:lang w:val="pt-BR"/>
              </w:rPr>
              <w:t>Inteligência Analítica</w:t>
            </w:r>
            <w:r w:rsidR="00F409EF" w:rsidRPr="00853A1F">
              <w:rPr>
                <w:rFonts w:cs="Arial"/>
                <w:sz w:val="20"/>
                <w:lang w:val="pt-BR"/>
              </w:rPr>
              <w:t xml:space="preserve">, Business </w:t>
            </w:r>
            <w:proofErr w:type="spellStart"/>
            <w:r w:rsidR="00F409EF" w:rsidRPr="00853A1F">
              <w:rPr>
                <w:rFonts w:cs="Arial"/>
                <w:sz w:val="20"/>
                <w:lang w:val="pt-BR"/>
              </w:rPr>
              <w:t>intel</w:t>
            </w:r>
            <w:r w:rsidR="00896D5D" w:rsidRPr="00853A1F">
              <w:rPr>
                <w:rFonts w:cs="Arial"/>
                <w:sz w:val="20"/>
                <w:lang w:val="pt-BR"/>
              </w:rPr>
              <w:t>l</w:t>
            </w:r>
            <w:r w:rsidR="00F409EF" w:rsidRPr="00853A1F">
              <w:rPr>
                <w:rFonts w:cs="Arial"/>
                <w:sz w:val="20"/>
                <w:lang w:val="pt-BR"/>
              </w:rPr>
              <w:t>igence</w:t>
            </w:r>
            <w:proofErr w:type="spellEnd"/>
            <w:r w:rsidR="00F409EF" w:rsidRPr="00853A1F">
              <w:rPr>
                <w:rFonts w:cs="Arial"/>
                <w:sz w:val="20"/>
                <w:lang w:val="pt-BR"/>
              </w:rPr>
              <w:t xml:space="preserve"> - BI</w:t>
            </w:r>
          </w:p>
        </w:tc>
        <w:tc>
          <w:tcPr>
            <w:tcW w:w="709" w:type="dxa"/>
            <w:vAlign w:val="center"/>
          </w:tcPr>
          <w:p w14:paraId="5CAE70BA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B27673E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1B06D92" w14:textId="77777777" w:rsidR="007949F0" w:rsidRPr="00853A1F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08684EC9" w14:textId="77777777" w:rsidR="007949F0" w:rsidRPr="00853A1F" w:rsidRDefault="001A27EC" w:rsidP="007949F0">
            <w:pPr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7949F0" w:rsidRPr="00853A1F" w14:paraId="2DF952AD" w14:textId="77777777" w:rsidTr="00840940">
        <w:tc>
          <w:tcPr>
            <w:tcW w:w="284" w:type="dxa"/>
            <w:vAlign w:val="center"/>
          </w:tcPr>
          <w:p w14:paraId="24D664F9" w14:textId="77777777" w:rsidR="007949F0" w:rsidRPr="00853A1F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J</w:t>
            </w:r>
          </w:p>
        </w:tc>
        <w:tc>
          <w:tcPr>
            <w:tcW w:w="6467" w:type="dxa"/>
            <w:vAlign w:val="center"/>
          </w:tcPr>
          <w:p w14:paraId="4FEC5935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Protocolos </w:t>
            </w:r>
          </w:p>
        </w:tc>
        <w:tc>
          <w:tcPr>
            <w:tcW w:w="709" w:type="dxa"/>
            <w:vAlign w:val="center"/>
          </w:tcPr>
          <w:p w14:paraId="39271B4C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C4F12AB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08BFEB6" w14:textId="77777777" w:rsidR="007949F0" w:rsidRPr="00853A1F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5B78F18" w14:textId="77777777" w:rsidR="007949F0" w:rsidRPr="00853A1F" w:rsidRDefault="001A27EC" w:rsidP="007949F0">
            <w:pPr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7949F0" w:rsidRPr="00853A1F" w14:paraId="60CE6A83" w14:textId="77777777" w:rsidTr="00840940">
        <w:tc>
          <w:tcPr>
            <w:tcW w:w="284" w:type="dxa"/>
            <w:vAlign w:val="center"/>
          </w:tcPr>
          <w:p w14:paraId="50E59136" w14:textId="77777777" w:rsidR="007949F0" w:rsidRPr="00853A1F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K</w:t>
            </w:r>
          </w:p>
        </w:tc>
        <w:tc>
          <w:tcPr>
            <w:tcW w:w="6467" w:type="dxa"/>
            <w:vAlign w:val="center"/>
          </w:tcPr>
          <w:p w14:paraId="1200A0B5" w14:textId="77777777" w:rsidR="007949F0" w:rsidRPr="00853A1F" w:rsidRDefault="001030CC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Gestão de </w:t>
            </w:r>
            <w:r w:rsidR="007949F0" w:rsidRPr="00853A1F">
              <w:rPr>
                <w:rFonts w:cs="Arial"/>
                <w:sz w:val="20"/>
                <w:lang w:val="pt-BR"/>
              </w:rPr>
              <w:t xml:space="preserve">Documentos  </w:t>
            </w:r>
          </w:p>
        </w:tc>
        <w:tc>
          <w:tcPr>
            <w:tcW w:w="709" w:type="dxa"/>
            <w:vAlign w:val="center"/>
          </w:tcPr>
          <w:p w14:paraId="3D21FC4C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BD8C075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55C21F8" w14:textId="77777777" w:rsidR="007949F0" w:rsidRPr="00853A1F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A8FFC49" w14:textId="77777777" w:rsidR="007949F0" w:rsidRPr="00853A1F" w:rsidRDefault="001A27EC" w:rsidP="007949F0">
            <w:pPr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7949F0" w:rsidRPr="00853A1F" w14:paraId="40FC5B45" w14:textId="77777777" w:rsidTr="00840940">
        <w:tc>
          <w:tcPr>
            <w:tcW w:w="284" w:type="dxa"/>
            <w:vAlign w:val="center"/>
          </w:tcPr>
          <w:p w14:paraId="69D9164E" w14:textId="77777777" w:rsidR="007949F0" w:rsidRPr="00853A1F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L</w:t>
            </w:r>
          </w:p>
        </w:tc>
        <w:tc>
          <w:tcPr>
            <w:tcW w:w="6467" w:type="dxa"/>
            <w:vAlign w:val="center"/>
          </w:tcPr>
          <w:p w14:paraId="48398BB2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Gestão integrada </w:t>
            </w:r>
            <w:r w:rsidR="00F74705" w:rsidRPr="00853A1F">
              <w:rPr>
                <w:rFonts w:cs="Arial"/>
                <w:sz w:val="20"/>
                <w:lang w:val="pt-BR"/>
              </w:rPr>
              <w:t xml:space="preserve">- </w:t>
            </w:r>
            <w:r w:rsidRPr="00853A1F">
              <w:rPr>
                <w:rFonts w:cs="Arial"/>
                <w:sz w:val="20"/>
                <w:lang w:val="pt-BR"/>
              </w:rPr>
              <w:t>ERP</w:t>
            </w:r>
          </w:p>
        </w:tc>
        <w:tc>
          <w:tcPr>
            <w:tcW w:w="709" w:type="dxa"/>
            <w:vAlign w:val="center"/>
          </w:tcPr>
          <w:p w14:paraId="62B111F0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E0A2211" w14:textId="77777777" w:rsidR="007949F0" w:rsidRPr="00853A1F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5C9C603" w14:textId="77777777" w:rsidR="007949F0" w:rsidRPr="00853A1F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8BE20C7" w14:textId="77777777" w:rsidR="007949F0" w:rsidRPr="00853A1F" w:rsidRDefault="001A27EC" w:rsidP="007949F0">
            <w:pPr>
              <w:jc w:val="center"/>
              <w:rPr>
                <w:rFonts w:cs="Arial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110A9C7E" w14:textId="77777777" w:rsidR="004F457C" w:rsidRPr="00853A1F" w:rsidRDefault="004F457C" w:rsidP="004F457C">
      <w:pPr>
        <w:keepLines/>
        <w:jc w:val="both"/>
        <w:rPr>
          <w:rFonts w:cs="Arial"/>
          <w:b/>
          <w:color w:val="00B0F0"/>
          <w:sz w:val="20"/>
        </w:rPr>
      </w:pPr>
    </w:p>
    <w:p w14:paraId="28D2913A" w14:textId="2FF1632F" w:rsidR="00810A43" w:rsidRPr="00853A1F" w:rsidRDefault="00810A43" w:rsidP="004645DC">
      <w:pPr>
        <w:spacing w:after="200" w:line="276" w:lineRule="auto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 w:rsidRPr="00853A1F">
        <w:rPr>
          <w:rFonts w:cs="Arial"/>
          <w:b/>
          <w:sz w:val="20"/>
        </w:rPr>
        <w:t xml:space="preserve"> SOMENTE PARA ÓRGÃOS QUE UTILIZAM A INTERNET (COD. 1 NA B3) </w:t>
      </w:r>
      <w:r w:rsidRPr="00853A1F">
        <w:rPr>
          <w:rFonts w:cs="Arial"/>
          <w:b/>
          <w:color w:val="00B0F0"/>
          <w:sz w:val="20"/>
        </w:rPr>
        <w:t>###</w:t>
      </w:r>
    </w:p>
    <w:p w14:paraId="50A43395" w14:textId="4DEC50E3" w:rsidR="002A126F" w:rsidRPr="00853A1F" w:rsidRDefault="00810A43" w:rsidP="002A126F">
      <w:pPr>
        <w:spacing w:after="200" w:line="276" w:lineRule="auto"/>
        <w:jc w:val="both"/>
        <w:rPr>
          <w:rFonts w:cs="Arial"/>
          <w:b/>
          <w:sz w:val="20"/>
        </w:rPr>
      </w:pPr>
      <w:r w:rsidRPr="00853A1F">
        <w:rPr>
          <w:rFonts w:cs="Arial"/>
          <w:b/>
          <w:sz w:val="20"/>
        </w:rPr>
        <w:t xml:space="preserve">I1b. </w:t>
      </w:r>
      <w:r w:rsidRPr="00853A1F">
        <w:rPr>
          <w:rFonts w:cs="Arial"/>
          <w:sz w:val="20"/>
        </w:rPr>
        <w:t xml:space="preserve">Este órgão público disponibilizou os seguintes recursos para o cidadão por meio celular ou smartphones, nos últimos 12 meses? </w:t>
      </w:r>
      <w:r w:rsidRPr="00853A1F">
        <w:rPr>
          <w:rFonts w:cs="Arial"/>
          <w:b/>
          <w:sz w:val="20"/>
        </w:rPr>
        <w:t>[RU POR LINHA - LER OPÇÕES DE RESPOSTA</w:t>
      </w:r>
      <w:r w:rsidR="00A93ABE">
        <w:rPr>
          <w:rFonts w:cs="Arial"/>
          <w:b/>
          <w:sz w:val="20"/>
        </w:rPr>
        <w:t xml:space="preserve"> – RODIZIAR ITENS</w:t>
      </w:r>
      <w:r w:rsidRPr="00853A1F">
        <w:rPr>
          <w:rFonts w:cs="Arial"/>
          <w:b/>
          <w:sz w:val="20"/>
        </w:rPr>
        <w:t>]</w:t>
      </w:r>
    </w:p>
    <w:tbl>
      <w:tblPr>
        <w:tblStyle w:val="Tabelacomgrade"/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6521"/>
        <w:gridCol w:w="708"/>
        <w:gridCol w:w="709"/>
        <w:gridCol w:w="851"/>
        <w:gridCol w:w="850"/>
      </w:tblGrid>
      <w:tr w:rsidR="00485A70" w:rsidRPr="00853A1F" w14:paraId="3C9E181E" w14:textId="77777777" w:rsidTr="00840940">
        <w:trPr>
          <w:trHeight w:val="561"/>
        </w:trPr>
        <w:tc>
          <w:tcPr>
            <w:tcW w:w="6805" w:type="dxa"/>
            <w:gridSpan w:val="2"/>
            <w:tcBorders>
              <w:top w:val="nil"/>
              <w:left w:val="nil"/>
            </w:tcBorders>
            <w:vAlign w:val="bottom"/>
          </w:tcPr>
          <w:p w14:paraId="465BB6C4" w14:textId="5471EAD9" w:rsidR="00485A70" w:rsidRPr="00853A1F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77F5CA9" w14:textId="77777777" w:rsidR="00485A70" w:rsidRPr="00853A1F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b/>
                <w:sz w:val="20"/>
                <w:szCs w:val="22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C12A8F7" w14:textId="77777777" w:rsidR="00485A70" w:rsidRPr="00853A1F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b/>
                <w:sz w:val="20"/>
                <w:szCs w:val="22"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1170605" w14:textId="77777777" w:rsidR="00485A70" w:rsidRPr="00853A1F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b/>
                <w:sz w:val="20"/>
                <w:szCs w:val="22"/>
                <w:lang w:val="pt-BR"/>
              </w:rPr>
              <w:t xml:space="preserve">NS </w:t>
            </w:r>
            <w:r w:rsidRPr="00853A1F">
              <w:rPr>
                <w:rFonts w:cs="Arial"/>
                <w:b/>
                <w:bCs/>
                <w:sz w:val="20"/>
                <w:szCs w:val="22"/>
                <w:lang w:val="pt-BR" w:eastAsia="en-US"/>
              </w:rPr>
              <w:t>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B4EE46E" w14:textId="77777777" w:rsidR="00485A70" w:rsidRPr="00853A1F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b/>
                <w:sz w:val="20"/>
                <w:szCs w:val="22"/>
                <w:lang w:val="pt-BR"/>
              </w:rPr>
              <w:t xml:space="preserve">NR </w:t>
            </w:r>
            <w:r w:rsidRPr="00853A1F">
              <w:rPr>
                <w:rFonts w:cs="Arial"/>
                <w:b/>
                <w:bCs/>
                <w:sz w:val="20"/>
                <w:szCs w:val="22"/>
                <w:lang w:val="pt-BR" w:eastAsia="en-US"/>
              </w:rPr>
              <w:t>(ESP.)</w:t>
            </w:r>
          </w:p>
        </w:tc>
      </w:tr>
      <w:tr w:rsidR="00840940" w:rsidRPr="00853A1F" w14:paraId="42F601D8" w14:textId="77777777" w:rsidTr="00A86A6D">
        <w:trPr>
          <w:trHeight w:val="158"/>
        </w:trPr>
        <w:tc>
          <w:tcPr>
            <w:tcW w:w="284" w:type="dxa"/>
            <w:vAlign w:val="center"/>
          </w:tcPr>
          <w:p w14:paraId="18100DAB" w14:textId="77777777" w:rsidR="00485A70" w:rsidRPr="00853A1F" w:rsidRDefault="00485A70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szCs w:val="22"/>
                <w:lang w:val="pt-BR"/>
              </w:rPr>
              <w:t>A</w:t>
            </w:r>
          </w:p>
        </w:tc>
        <w:tc>
          <w:tcPr>
            <w:tcW w:w="6521" w:type="dxa"/>
            <w:vAlign w:val="center"/>
          </w:tcPr>
          <w:p w14:paraId="3AE919A3" w14:textId="77777777" w:rsidR="00485A70" w:rsidRPr="00853A1F" w:rsidRDefault="00485A70" w:rsidP="00A86A6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>Envio de SMS para o cidadão</w:t>
            </w:r>
          </w:p>
        </w:tc>
        <w:tc>
          <w:tcPr>
            <w:tcW w:w="708" w:type="dxa"/>
            <w:vAlign w:val="center"/>
          </w:tcPr>
          <w:p w14:paraId="1B8944C1" w14:textId="77777777" w:rsidR="00485A70" w:rsidRPr="00853A1F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C1F5EFA" w14:textId="77777777" w:rsidR="00485A70" w:rsidRPr="00853A1F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359B88F7" w14:textId="77777777" w:rsidR="00485A70" w:rsidRPr="00853A1F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2AE2341D" w14:textId="77777777" w:rsidR="00485A70" w:rsidRPr="00853A1F" w:rsidRDefault="00485A70" w:rsidP="00CB166C">
            <w:pPr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>98</w:t>
            </w:r>
          </w:p>
        </w:tc>
      </w:tr>
      <w:tr w:rsidR="00840940" w:rsidRPr="00853A1F" w14:paraId="4A08251A" w14:textId="77777777" w:rsidTr="00A86A6D">
        <w:trPr>
          <w:trHeight w:val="170"/>
        </w:trPr>
        <w:tc>
          <w:tcPr>
            <w:tcW w:w="284" w:type="dxa"/>
            <w:vAlign w:val="center"/>
          </w:tcPr>
          <w:p w14:paraId="72B195FB" w14:textId="77777777" w:rsidR="00485A70" w:rsidRPr="00853A1F" w:rsidRDefault="00485A70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szCs w:val="22"/>
                <w:lang w:val="pt-BR"/>
              </w:rPr>
              <w:t>B</w:t>
            </w:r>
          </w:p>
        </w:tc>
        <w:tc>
          <w:tcPr>
            <w:tcW w:w="6521" w:type="dxa"/>
            <w:vAlign w:val="center"/>
          </w:tcPr>
          <w:p w14:paraId="21D3A836" w14:textId="77777777" w:rsidR="00485A70" w:rsidRPr="00853A1F" w:rsidRDefault="00485A70" w:rsidP="00A86A6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 xml:space="preserve">Recebimento de SMS enviado pelo cidadão </w:t>
            </w:r>
          </w:p>
        </w:tc>
        <w:tc>
          <w:tcPr>
            <w:tcW w:w="708" w:type="dxa"/>
            <w:vAlign w:val="center"/>
          </w:tcPr>
          <w:p w14:paraId="4FE8D3FE" w14:textId="77777777" w:rsidR="00485A70" w:rsidRPr="00853A1F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2198FD7" w14:textId="77777777" w:rsidR="00485A70" w:rsidRPr="00853A1F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0EFFDD81" w14:textId="77777777" w:rsidR="00485A70" w:rsidRPr="00853A1F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08E165B9" w14:textId="77777777" w:rsidR="00485A70" w:rsidRPr="00853A1F" w:rsidRDefault="00485A70" w:rsidP="00CB166C">
            <w:pPr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>98</w:t>
            </w:r>
          </w:p>
        </w:tc>
      </w:tr>
      <w:tr w:rsidR="00840940" w:rsidRPr="00853A1F" w14:paraId="44F4F58B" w14:textId="77777777" w:rsidTr="00A86A6D">
        <w:trPr>
          <w:trHeight w:val="158"/>
        </w:trPr>
        <w:tc>
          <w:tcPr>
            <w:tcW w:w="284" w:type="dxa"/>
            <w:vAlign w:val="center"/>
          </w:tcPr>
          <w:p w14:paraId="35842772" w14:textId="77777777" w:rsidR="00485A70" w:rsidRPr="00853A1F" w:rsidRDefault="00485A70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szCs w:val="22"/>
                <w:lang w:val="pt-BR"/>
              </w:rPr>
              <w:t>C</w:t>
            </w:r>
          </w:p>
        </w:tc>
        <w:tc>
          <w:tcPr>
            <w:tcW w:w="6521" w:type="dxa"/>
            <w:vAlign w:val="center"/>
          </w:tcPr>
          <w:p w14:paraId="29EA0174" w14:textId="18147CF6" w:rsidR="00485A70" w:rsidRPr="00853A1F" w:rsidRDefault="00485A70" w:rsidP="00A86A6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 xml:space="preserve">Aplicativos criados pelo órgão público  </w:t>
            </w:r>
          </w:p>
        </w:tc>
        <w:tc>
          <w:tcPr>
            <w:tcW w:w="708" w:type="dxa"/>
            <w:vAlign w:val="center"/>
          </w:tcPr>
          <w:p w14:paraId="11468C18" w14:textId="77777777" w:rsidR="00485A70" w:rsidRPr="00853A1F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A793D19" w14:textId="77777777" w:rsidR="00485A70" w:rsidRPr="00853A1F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77AD6DA0" w14:textId="77777777" w:rsidR="00485A70" w:rsidRPr="00853A1F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3537D26" w14:textId="77777777" w:rsidR="00485A70" w:rsidRPr="00853A1F" w:rsidRDefault="00485A70" w:rsidP="00CB166C">
            <w:pPr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>98</w:t>
            </w:r>
          </w:p>
        </w:tc>
      </w:tr>
      <w:tr w:rsidR="00840940" w:rsidRPr="00853A1F" w14:paraId="174E75EB" w14:textId="77777777" w:rsidTr="00A86A6D">
        <w:trPr>
          <w:trHeight w:val="353"/>
        </w:trPr>
        <w:tc>
          <w:tcPr>
            <w:tcW w:w="284" w:type="dxa"/>
            <w:vAlign w:val="center"/>
          </w:tcPr>
          <w:p w14:paraId="6A917F3B" w14:textId="77777777" w:rsidR="00485A70" w:rsidRPr="00853A1F" w:rsidRDefault="00485A70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szCs w:val="22"/>
                <w:lang w:val="pt-BR"/>
              </w:rPr>
              <w:t>F</w:t>
            </w:r>
          </w:p>
        </w:tc>
        <w:tc>
          <w:tcPr>
            <w:tcW w:w="6521" w:type="dxa"/>
            <w:vAlign w:val="center"/>
          </w:tcPr>
          <w:p w14:paraId="6ACAF11E" w14:textId="757FE90E" w:rsidR="00485A70" w:rsidRPr="00853A1F" w:rsidRDefault="00485A70" w:rsidP="00A86A6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>Website</w:t>
            </w:r>
            <w:r w:rsidR="00E20545" w:rsidRPr="00853A1F">
              <w:rPr>
                <w:rFonts w:cs="Arial"/>
                <w:sz w:val="20"/>
                <w:szCs w:val="22"/>
                <w:lang w:val="pt-BR"/>
              </w:rPr>
              <w:t xml:space="preserve"> </w:t>
            </w:r>
            <w:r w:rsidRPr="00853A1F">
              <w:rPr>
                <w:rFonts w:cs="Arial"/>
                <w:sz w:val="20"/>
                <w:szCs w:val="22"/>
                <w:lang w:val="pt-BR"/>
              </w:rPr>
              <w:t>adaptado para dispositivos móveis ou desenhado em versão mobile</w:t>
            </w:r>
          </w:p>
        </w:tc>
        <w:tc>
          <w:tcPr>
            <w:tcW w:w="708" w:type="dxa"/>
            <w:vAlign w:val="center"/>
          </w:tcPr>
          <w:p w14:paraId="06910151" w14:textId="77777777" w:rsidR="00485A70" w:rsidRPr="00853A1F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3EC25D2" w14:textId="77777777" w:rsidR="00485A70" w:rsidRPr="00853A1F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0D3E14CE" w14:textId="77777777" w:rsidR="00485A70" w:rsidRPr="00853A1F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21B0D0FE" w14:textId="77777777" w:rsidR="00485A70" w:rsidRPr="00853A1F" w:rsidRDefault="00485A70" w:rsidP="00CB166C">
            <w:pPr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>98</w:t>
            </w:r>
          </w:p>
        </w:tc>
      </w:tr>
      <w:tr w:rsidR="00840940" w:rsidRPr="00853A1F" w14:paraId="7030C3FB" w14:textId="77777777" w:rsidTr="00A86A6D">
        <w:trPr>
          <w:trHeight w:val="70"/>
        </w:trPr>
        <w:tc>
          <w:tcPr>
            <w:tcW w:w="284" w:type="dxa"/>
            <w:vAlign w:val="center"/>
          </w:tcPr>
          <w:p w14:paraId="380E8373" w14:textId="77777777" w:rsidR="003C4D01" w:rsidRPr="00853A1F" w:rsidRDefault="003C4D01" w:rsidP="003C4D0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szCs w:val="22"/>
                <w:lang w:val="pt-BR"/>
              </w:rPr>
              <w:t>H</w:t>
            </w:r>
          </w:p>
        </w:tc>
        <w:tc>
          <w:tcPr>
            <w:tcW w:w="6521" w:type="dxa"/>
            <w:vAlign w:val="center"/>
          </w:tcPr>
          <w:p w14:paraId="1FD5ACC5" w14:textId="5BAE3029" w:rsidR="003C4D01" w:rsidRPr="00853A1F" w:rsidRDefault="003C4D01" w:rsidP="00A86A6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 xml:space="preserve">Envio de mensagem por WhatsApp ou </w:t>
            </w:r>
            <w:proofErr w:type="spellStart"/>
            <w:r w:rsidRPr="00853A1F">
              <w:rPr>
                <w:rFonts w:cs="Arial"/>
                <w:sz w:val="20"/>
                <w:szCs w:val="22"/>
                <w:lang w:val="pt-BR"/>
              </w:rPr>
              <w:t>Telegram</w:t>
            </w:r>
            <w:proofErr w:type="spellEnd"/>
          </w:p>
        </w:tc>
        <w:tc>
          <w:tcPr>
            <w:tcW w:w="708" w:type="dxa"/>
            <w:vAlign w:val="center"/>
          </w:tcPr>
          <w:p w14:paraId="6351BACF" w14:textId="19DE71BF" w:rsidR="003C4D01" w:rsidRPr="00853A1F" w:rsidRDefault="003C4D01" w:rsidP="003C4D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1788EB6" w14:textId="05BE7632" w:rsidR="003C4D01" w:rsidRPr="00853A1F" w:rsidRDefault="003C4D01" w:rsidP="003C4D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563B7C6D" w14:textId="76C90C6A" w:rsidR="003C4D01" w:rsidRPr="00853A1F" w:rsidRDefault="003C4D01" w:rsidP="003C4D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3215117" w14:textId="19EE3DD0" w:rsidR="003C4D01" w:rsidRPr="00853A1F" w:rsidRDefault="003C4D01" w:rsidP="003C4D01">
            <w:pPr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>98</w:t>
            </w:r>
          </w:p>
        </w:tc>
      </w:tr>
      <w:tr w:rsidR="00840940" w:rsidRPr="00853A1F" w14:paraId="370A8045" w14:textId="77777777" w:rsidTr="00A86A6D">
        <w:trPr>
          <w:trHeight w:val="158"/>
        </w:trPr>
        <w:tc>
          <w:tcPr>
            <w:tcW w:w="284" w:type="dxa"/>
            <w:vAlign w:val="center"/>
          </w:tcPr>
          <w:p w14:paraId="19DB7237" w14:textId="77777777" w:rsidR="00485A70" w:rsidRPr="00853A1F" w:rsidRDefault="00485A70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szCs w:val="22"/>
                <w:lang w:val="pt-BR"/>
              </w:rPr>
              <w:t>G</w:t>
            </w:r>
          </w:p>
        </w:tc>
        <w:tc>
          <w:tcPr>
            <w:tcW w:w="6521" w:type="dxa"/>
            <w:vAlign w:val="center"/>
          </w:tcPr>
          <w:p w14:paraId="12B96F8A" w14:textId="2EF54755" w:rsidR="00B832DA" w:rsidRPr="00A86A6D" w:rsidRDefault="00485A70" w:rsidP="00A86A6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>Algum outro?</w:t>
            </w:r>
            <w:r w:rsidR="00DD00D9" w:rsidRPr="00A4230A">
              <w:rPr>
                <w:rFonts w:cs="Arial"/>
                <w:b/>
                <w:sz w:val="20"/>
                <w:lang w:val="pt-BR"/>
              </w:rPr>
              <w:t xml:space="preserve"> [ANOTE]____________</w:t>
            </w:r>
          </w:p>
        </w:tc>
        <w:tc>
          <w:tcPr>
            <w:tcW w:w="708" w:type="dxa"/>
            <w:vAlign w:val="center"/>
          </w:tcPr>
          <w:p w14:paraId="6EF8C684" w14:textId="3A229680" w:rsidR="00485A70" w:rsidRPr="00853A1F" w:rsidRDefault="00F63DD2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8E4976F" w14:textId="77777777" w:rsidR="00485A70" w:rsidRPr="00853A1F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0EF862FB" w14:textId="77777777" w:rsidR="00485A70" w:rsidRPr="00853A1F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9FA0123" w14:textId="77777777" w:rsidR="00485A70" w:rsidRPr="00853A1F" w:rsidRDefault="00485A70" w:rsidP="00CB166C">
            <w:pPr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853A1F">
              <w:rPr>
                <w:rFonts w:cs="Arial"/>
                <w:sz w:val="20"/>
                <w:szCs w:val="22"/>
                <w:lang w:val="pt-BR"/>
              </w:rPr>
              <w:t>98</w:t>
            </w:r>
          </w:p>
        </w:tc>
      </w:tr>
    </w:tbl>
    <w:p w14:paraId="20AA3591" w14:textId="77777777" w:rsidR="00A80816" w:rsidRPr="00853A1F" w:rsidRDefault="00A80816" w:rsidP="00333770">
      <w:pPr>
        <w:rPr>
          <w:rFonts w:cs="Arial"/>
          <w:b/>
          <w:szCs w:val="18"/>
        </w:rPr>
      </w:pPr>
    </w:p>
    <w:p w14:paraId="4389F5AC" w14:textId="5FBE4000" w:rsidR="00571C5E" w:rsidRPr="00853A1F" w:rsidRDefault="00E92A30" w:rsidP="00333770">
      <w:pPr>
        <w:rPr>
          <w:rFonts w:cs="Arial"/>
          <w:b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 w:rsidR="00571C5E" w:rsidRPr="00853A1F">
        <w:rPr>
          <w:rFonts w:cs="Arial"/>
          <w:b/>
          <w:sz w:val="20"/>
        </w:rPr>
        <w:t xml:space="preserve"> PARA TODOS </w:t>
      </w:r>
      <w:r w:rsidRPr="00853A1F">
        <w:rPr>
          <w:rFonts w:cs="Arial"/>
          <w:b/>
          <w:color w:val="00B0F0"/>
          <w:sz w:val="20"/>
        </w:rPr>
        <w:t>###</w:t>
      </w:r>
    </w:p>
    <w:p w14:paraId="2DC655D5" w14:textId="2CD78D91" w:rsidR="00571C5E" w:rsidRPr="00853A1F" w:rsidRDefault="00571C5E" w:rsidP="00333770">
      <w:pPr>
        <w:rPr>
          <w:rFonts w:cs="Arial"/>
          <w:bCs/>
          <w:sz w:val="20"/>
        </w:rPr>
      </w:pPr>
    </w:p>
    <w:p w14:paraId="242750D1" w14:textId="74A8140C" w:rsidR="00571C5E" w:rsidRPr="00853A1F" w:rsidRDefault="00571C5E" w:rsidP="00571C5E">
      <w:pPr>
        <w:jc w:val="both"/>
        <w:rPr>
          <w:rFonts w:cstheme="minorHAnsi"/>
          <w:b/>
          <w:sz w:val="20"/>
        </w:rPr>
      </w:pPr>
      <w:r w:rsidRPr="00853A1F">
        <w:rPr>
          <w:rFonts w:cstheme="minorHAnsi"/>
          <w:b/>
          <w:sz w:val="20"/>
        </w:rPr>
        <w:t xml:space="preserve">F5A) </w:t>
      </w:r>
      <w:r w:rsidRPr="00853A1F">
        <w:rPr>
          <w:rFonts w:cstheme="minorHAnsi"/>
          <w:bCs/>
          <w:sz w:val="20"/>
        </w:rPr>
        <w:t>Neste órgão público, existe uma área</w:t>
      </w:r>
      <w:r w:rsidR="00C66C99" w:rsidRPr="00853A1F">
        <w:rPr>
          <w:rFonts w:cstheme="minorHAnsi"/>
          <w:bCs/>
          <w:sz w:val="20"/>
        </w:rPr>
        <w:t xml:space="preserve"> ou pessoa</w:t>
      </w:r>
      <w:r w:rsidRPr="00853A1F">
        <w:rPr>
          <w:rFonts w:cstheme="minorHAnsi"/>
          <w:bCs/>
          <w:sz w:val="20"/>
        </w:rPr>
        <w:t xml:space="preserve"> responsável por procedimentos e políticas para a coleta, armazenamento e uso de dados pessoais ou pela implementação das diretrizes da Lei Geral de Proteção de Dados Pessoais (LGPD)?</w:t>
      </w:r>
      <w:r w:rsidR="00F5652C" w:rsidRPr="00853A1F">
        <w:rPr>
          <w:rFonts w:eastAsia="Calibri" w:cs="Arial"/>
          <w:b/>
          <w:sz w:val="20"/>
          <w:lang w:eastAsia="en-US"/>
        </w:rPr>
        <w:t xml:space="preserve"> (ESPONTÂNEA – RU)</w:t>
      </w:r>
    </w:p>
    <w:p w14:paraId="135427FD" w14:textId="77777777" w:rsidR="00571C5E" w:rsidRPr="00853A1F" w:rsidRDefault="00571C5E" w:rsidP="00571C5E">
      <w:pPr>
        <w:rPr>
          <w:rFonts w:cstheme="minorHAnsi"/>
          <w:b/>
          <w:sz w:val="20"/>
        </w:rPr>
      </w:pPr>
    </w:p>
    <w:tbl>
      <w:tblPr>
        <w:tblW w:w="85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8"/>
        <w:gridCol w:w="1418"/>
      </w:tblGrid>
      <w:tr w:rsidR="00571C5E" w:rsidRPr="00853A1F" w14:paraId="115CD0E7" w14:textId="77777777" w:rsidTr="00FC5F44">
        <w:tc>
          <w:tcPr>
            <w:tcW w:w="7088" w:type="dxa"/>
          </w:tcPr>
          <w:p w14:paraId="1E8EC205" w14:textId="77777777" w:rsidR="00571C5E" w:rsidRPr="00853A1F" w:rsidRDefault="00571C5E" w:rsidP="00FC5F44">
            <w:pPr>
              <w:tabs>
                <w:tab w:val="left" w:pos="720"/>
              </w:tabs>
              <w:rPr>
                <w:rFonts w:cstheme="minorHAnsi"/>
                <w:b/>
                <w:sz w:val="20"/>
                <w:u w:val="single"/>
              </w:rPr>
            </w:pPr>
            <w:r w:rsidRPr="00853A1F">
              <w:rPr>
                <w:rFonts w:cstheme="minorHAnsi"/>
                <w:sz w:val="20"/>
              </w:rPr>
              <w:t>Sim</w:t>
            </w:r>
          </w:p>
        </w:tc>
        <w:tc>
          <w:tcPr>
            <w:tcW w:w="1418" w:type="dxa"/>
          </w:tcPr>
          <w:p w14:paraId="65B5FAA1" w14:textId="77777777" w:rsidR="00571C5E" w:rsidRPr="00853A1F" w:rsidRDefault="00571C5E" w:rsidP="00FC5F4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853A1F">
              <w:rPr>
                <w:rFonts w:cstheme="minorHAnsi"/>
                <w:sz w:val="20"/>
              </w:rPr>
              <w:t>1</w:t>
            </w:r>
          </w:p>
        </w:tc>
      </w:tr>
      <w:tr w:rsidR="00571C5E" w:rsidRPr="00853A1F" w14:paraId="4F09F59C" w14:textId="77777777" w:rsidTr="00FC5F44">
        <w:tc>
          <w:tcPr>
            <w:tcW w:w="7088" w:type="dxa"/>
          </w:tcPr>
          <w:p w14:paraId="30C6DC4D" w14:textId="77777777" w:rsidR="00571C5E" w:rsidRPr="00853A1F" w:rsidRDefault="00571C5E" w:rsidP="00FC5F44">
            <w:pPr>
              <w:tabs>
                <w:tab w:val="left" w:pos="720"/>
              </w:tabs>
              <w:rPr>
                <w:rFonts w:cstheme="minorHAnsi"/>
                <w:b/>
                <w:sz w:val="20"/>
                <w:u w:val="single"/>
              </w:rPr>
            </w:pPr>
            <w:r w:rsidRPr="00853A1F">
              <w:rPr>
                <w:rFonts w:cstheme="minorHAnsi"/>
                <w:sz w:val="20"/>
              </w:rPr>
              <w:t>Não</w:t>
            </w:r>
          </w:p>
        </w:tc>
        <w:tc>
          <w:tcPr>
            <w:tcW w:w="1418" w:type="dxa"/>
          </w:tcPr>
          <w:p w14:paraId="57FE3A28" w14:textId="77777777" w:rsidR="00571C5E" w:rsidRPr="00853A1F" w:rsidRDefault="00571C5E" w:rsidP="00FC5F4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853A1F">
              <w:rPr>
                <w:rFonts w:cstheme="minorHAnsi"/>
                <w:sz w:val="20"/>
              </w:rPr>
              <w:t>2</w:t>
            </w:r>
          </w:p>
        </w:tc>
      </w:tr>
      <w:tr w:rsidR="00571C5E" w:rsidRPr="00853A1F" w14:paraId="2F7D05DF" w14:textId="77777777" w:rsidTr="00FC5F44">
        <w:tc>
          <w:tcPr>
            <w:tcW w:w="7088" w:type="dxa"/>
          </w:tcPr>
          <w:p w14:paraId="4C203CC9" w14:textId="77777777" w:rsidR="00571C5E" w:rsidRPr="00853A1F" w:rsidRDefault="00571C5E" w:rsidP="00FC5F44">
            <w:pPr>
              <w:tabs>
                <w:tab w:val="left" w:pos="720"/>
              </w:tabs>
              <w:rPr>
                <w:rFonts w:cstheme="minorHAnsi"/>
                <w:sz w:val="20"/>
              </w:rPr>
            </w:pPr>
            <w:r w:rsidRPr="00853A1F">
              <w:rPr>
                <w:rFonts w:cstheme="minorHAnsi"/>
                <w:sz w:val="20"/>
              </w:rPr>
              <w:t xml:space="preserve">Não sabe </w:t>
            </w:r>
            <w:r w:rsidRPr="00853A1F">
              <w:rPr>
                <w:rFonts w:cstheme="minorHAnsi"/>
                <w:b/>
                <w:sz w:val="20"/>
              </w:rPr>
              <w:t>(ESP.)</w:t>
            </w:r>
          </w:p>
        </w:tc>
        <w:tc>
          <w:tcPr>
            <w:tcW w:w="1418" w:type="dxa"/>
          </w:tcPr>
          <w:p w14:paraId="0BC8C011" w14:textId="77777777" w:rsidR="00571C5E" w:rsidRPr="00853A1F" w:rsidRDefault="00571C5E" w:rsidP="00FC5F4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853A1F">
              <w:rPr>
                <w:rFonts w:cstheme="minorHAnsi"/>
                <w:sz w:val="20"/>
              </w:rPr>
              <w:t>97</w:t>
            </w:r>
          </w:p>
        </w:tc>
      </w:tr>
      <w:tr w:rsidR="00571C5E" w:rsidRPr="00853A1F" w14:paraId="07BBB2B2" w14:textId="77777777" w:rsidTr="00FC5F44">
        <w:tc>
          <w:tcPr>
            <w:tcW w:w="7088" w:type="dxa"/>
          </w:tcPr>
          <w:p w14:paraId="6A57109A" w14:textId="77777777" w:rsidR="00571C5E" w:rsidRPr="00853A1F" w:rsidRDefault="00571C5E" w:rsidP="00FC5F44">
            <w:pPr>
              <w:tabs>
                <w:tab w:val="left" w:pos="720"/>
              </w:tabs>
              <w:rPr>
                <w:rFonts w:cstheme="minorHAnsi"/>
                <w:sz w:val="20"/>
              </w:rPr>
            </w:pPr>
            <w:r w:rsidRPr="00853A1F">
              <w:rPr>
                <w:rFonts w:cstheme="minorHAnsi"/>
                <w:sz w:val="20"/>
              </w:rPr>
              <w:t xml:space="preserve">Não respondeu </w:t>
            </w:r>
            <w:r w:rsidRPr="00853A1F">
              <w:rPr>
                <w:rFonts w:cstheme="minorHAnsi"/>
                <w:b/>
                <w:sz w:val="20"/>
              </w:rPr>
              <w:t>(ESP.)</w:t>
            </w:r>
          </w:p>
        </w:tc>
        <w:tc>
          <w:tcPr>
            <w:tcW w:w="1418" w:type="dxa"/>
          </w:tcPr>
          <w:p w14:paraId="2924E6EC" w14:textId="77777777" w:rsidR="00571C5E" w:rsidRPr="00853A1F" w:rsidRDefault="00571C5E" w:rsidP="00FC5F4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853A1F">
              <w:rPr>
                <w:rFonts w:cstheme="minorHAnsi"/>
                <w:sz w:val="20"/>
              </w:rPr>
              <w:t>98</w:t>
            </w:r>
          </w:p>
        </w:tc>
      </w:tr>
    </w:tbl>
    <w:p w14:paraId="46C30AAA" w14:textId="77777777" w:rsidR="00571C5E" w:rsidRPr="00853A1F" w:rsidRDefault="00571C5E" w:rsidP="00571C5E">
      <w:pPr>
        <w:rPr>
          <w:rFonts w:cstheme="minorHAnsi"/>
          <w:b/>
          <w:sz w:val="20"/>
        </w:rPr>
      </w:pPr>
    </w:p>
    <w:p w14:paraId="52D963E2" w14:textId="77777777" w:rsidR="00A80816" w:rsidRPr="00853A1F" w:rsidRDefault="00A80816">
      <w:pPr>
        <w:spacing w:after="200" w:line="276" w:lineRule="auto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br w:type="page"/>
      </w:r>
    </w:p>
    <w:p w14:paraId="7F1F15B7" w14:textId="6219EBFE" w:rsidR="00D72DD9" w:rsidRPr="00853A1F" w:rsidRDefault="00E92A30" w:rsidP="004645DC">
      <w:pPr>
        <w:spacing w:after="200" w:line="276" w:lineRule="auto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lastRenderedPageBreak/>
        <w:t>###</w:t>
      </w:r>
      <w:r w:rsidRPr="00853A1F">
        <w:rPr>
          <w:b/>
          <w:sz w:val="20"/>
        </w:rPr>
        <w:t>SOMENTE PARA ÓRGÃOS QUE POSSUEM ÁREA LGPD (CÓD. 1</w:t>
      </w:r>
      <w:r w:rsidR="00A93ABE">
        <w:rPr>
          <w:b/>
          <w:sz w:val="20"/>
        </w:rPr>
        <w:t xml:space="preserve"> </w:t>
      </w:r>
      <w:r w:rsidRPr="00853A1F">
        <w:rPr>
          <w:b/>
          <w:sz w:val="20"/>
        </w:rPr>
        <w:t xml:space="preserve">NA </w:t>
      </w:r>
      <w:r w:rsidR="00571C5E" w:rsidRPr="00853A1F">
        <w:rPr>
          <w:b/>
          <w:sz w:val="20"/>
        </w:rPr>
        <w:t>F5A</w:t>
      </w:r>
      <w:r w:rsidRPr="00853A1F">
        <w:rPr>
          <w:b/>
          <w:sz w:val="20"/>
        </w:rPr>
        <w:t>)</w:t>
      </w:r>
      <w:r w:rsidR="00571C5E" w:rsidRPr="00853A1F">
        <w:rPr>
          <w:b/>
          <w:sz w:val="20"/>
        </w:rPr>
        <w:t xml:space="preserve"> </w:t>
      </w:r>
      <w:r w:rsidRPr="00853A1F">
        <w:rPr>
          <w:rFonts w:cs="Arial"/>
          <w:b/>
          <w:color w:val="00B0F0"/>
          <w:sz w:val="20"/>
        </w:rPr>
        <w:t>###</w:t>
      </w:r>
    </w:p>
    <w:p w14:paraId="2244206A" w14:textId="4D7E3E0B" w:rsidR="00571C5E" w:rsidRPr="00853A1F" w:rsidRDefault="00C66C99" w:rsidP="00E92A30">
      <w:pPr>
        <w:spacing w:after="200" w:line="276" w:lineRule="auto"/>
        <w:jc w:val="both"/>
        <w:rPr>
          <w:sz w:val="20"/>
        </w:rPr>
      </w:pPr>
      <w:r w:rsidRPr="00853A1F">
        <w:rPr>
          <w:b/>
          <w:bCs/>
          <w:sz w:val="20"/>
        </w:rPr>
        <w:t>F5B</w:t>
      </w:r>
      <w:r w:rsidRPr="00853A1F">
        <w:rPr>
          <w:sz w:val="20"/>
        </w:rPr>
        <w:t xml:space="preserve">) </w:t>
      </w:r>
      <w:r w:rsidR="00571C5E" w:rsidRPr="00853A1F">
        <w:rPr>
          <w:sz w:val="20"/>
        </w:rPr>
        <w:t>Neste órgão público, a área responsável pelo projeto de implementação da Lei Geral de Proteção de Dados Pessoais (LGPD) está:</w:t>
      </w:r>
      <w:r w:rsidR="00F5652C" w:rsidRPr="00853A1F">
        <w:rPr>
          <w:sz w:val="20"/>
        </w:rPr>
        <w:t xml:space="preserve"> </w:t>
      </w:r>
      <w:r w:rsidR="00F5652C" w:rsidRPr="00853A1F">
        <w:rPr>
          <w:b/>
          <w:bCs/>
          <w:sz w:val="20"/>
        </w:rPr>
        <w:t>(</w:t>
      </w:r>
      <w:r w:rsidR="00F5652C" w:rsidRPr="00853A1F">
        <w:rPr>
          <w:rFonts w:cstheme="minorHAnsi"/>
          <w:b/>
          <w:sz w:val="20"/>
        </w:rPr>
        <w:t>LER OPÇÕES - RU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1"/>
        <w:gridCol w:w="439"/>
      </w:tblGrid>
      <w:tr w:rsidR="00571C5E" w:rsidRPr="00853A1F" w14:paraId="2AAA6235" w14:textId="77777777" w:rsidTr="00FC5F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A4AC1" w14:textId="1E1991D9" w:rsidR="00571C5E" w:rsidRPr="00853A1F" w:rsidRDefault="00571C5E" w:rsidP="00FC5F44">
            <w:r w:rsidRPr="00853A1F">
              <w:rPr>
                <w:color w:val="000000"/>
                <w:sz w:val="20"/>
              </w:rPr>
              <w:t xml:space="preserve">No Gabinete do Secretário, Diretor ou Presidente do órgã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2894E" w14:textId="77777777" w:rsidR="00571C5E" w:rsidRPr="00853A1F" w:rsidRDefault="00571C5E" w:rsidP="00FC5F44">
            <w:pPr>
              <w:jc w:val="center"/>
            </w:pPr>
            <w:r w:rsidRPr="00853A1F">
              <w:rPr>
                <w:color w:val="000000"/>
                <w:sz w:val="20"/>
              </w:rPr>
              <w:t>1</w:t>
            </w:r>
          </w:p>
        </w:tc>
      </w:tr>
      <w:tr w:rsidR="00571C5E" w:rsidRPr="00853A1F" w14:paraId="5D2A82FB" w14:textId="77777777" w:rsidTr="00FC5F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6622B" w14:textId="55FD05C0" w:rsidR="00571C5E" w:rsidRPr="00853A1F" w:rsidRDefault="00571C5E" w:rsidP="00FC5F44">
            <w:r w:rsidRPr="00853A1F">
              <w:rPr>
                <w:color w:val="000000"/>
                <w:sz w:val="20"/>
              </w:rPr>
              <w:t xml:space="preserve">No departamento jurídico ou Procuradoria do órgã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1006F" w14:textId="77777777" w:rsidR="00571C5E" w:rsidRPr="00853A1F" w:rsidRDefault="00571C5E" w:rsidP="00FC5F44">
            <w:pPr>
              <w:jc w:val="center"/>
            </w:pPr>
            <w:r w:rsidRPr="00853A1F">
              <w:rPr>
                <w:color w:val="000000"/>
                <w:sz w:val="20"/>
              </w:rPr>
              <w:t>2</w:t>
            </w:r>
          </w:p>
        </w:tc>
      </w:tr>
      <w:tr w:rsidR="00571C5E" w:rsidRPr="00853A1F" w14:paraId="304DCEA8" w14:textId="77777777" w:rsidTr="00FC5F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FBD50" w14:textId="66D2815F" w:rsidR="00571C5E" w:rsidRPr="00853A1F" w:rsidRDefault="00571C5E" w:rsidP="00FC5F44">
            <w:r w:rsidRPr="00853A1F">
              <w:rPr>
                <w:color w:val="000000"/>
                <w:sz w:val="20"/>
              </w:rPr>
              <w:t xml:space="preserve">No departamento ou área de TI do órgã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E6FA5" w14:textId="77777777" w:rsidR="00571C5E" w:rsidRPr="00853A1F" w:rsidRDefault="00571C5E" w:rsidP="00FC5F44">
            <w:pPr>
              <w:jc w:val="center"/>
            </w:pPr>
            <w:r w:rsidRPr="00853A1F">
              <w:rPr>
                <w:color w:val="000000"/>
                <w:sz w:val="20"/>
              </w:rPr>
              <w:t>3</w:t>
            </w:r>
          </w:p>
        </w:tc>
      </w:tr>
      <w:tr w:rsidR="00571C5E" w:rsidRPr="00853A1F" w14:paraId="184C9484" w14:textId="77777777" w:rsidTr="00FC5F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DC1F9" w14:textId="34BA058F" w:rsidR="00571C5E" w:rsidRPr="00853A1F" w:rsidRDefault="00571C5E" w:rsidP="00FC5F44">
            <w:r w:rsidRPr="00853A1F">
              <w:rPr>
                <w:color w:val="000000"/>
                <w:sz w:val="20"/>
              </w:rPr>
              <w:t xml:space="preserve">Na Controladoria ou Corregedoria </w:t>
            </w:r>
            <w:r w:rsidR="00C66C99" w:rsidRPr="00853A1F">
              <w:rPr>
                <w:color w:val="000000"/>
                <w:sz w:val="20"/>
              </w:rPr>
              <w:t xml:space="preserve">do órgã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74E1E" w14:textId="77777777" w:rsidR="00571C5E" w:rsidRPr="00853A1F" w:rsidRDefault="00571C5E" w:rsidP="00FC5F44">
            <w:pPr>
              <w:jc w:val="center"/>
            </w:pPr>
            <w:r w:rsidRPr="00853A1F">
              <w:rPr>
                <w:color w:val="000000"/>
                <w:sz w:val="20"/>
              </w:rPr>
              <w:t>4</w:t>
            </w:r>
          </w:p>
        </w:tc>
      </w:tr>
      <w:tr w:rsidR="00571C5E" w:rsidRPr="00853A1F" w14:paraId="17A1A653" w14:textId="77777777" w:rsidTr="00FC5F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A4798" w14:textId="64B20FEB" w:rsidR="00571C5E" w:rsidRPr="00853A1F" w:rsidRDefault="00571C5E" w:rsidP="00FC5F44">
            <w:r w:rsidRPr="00853A1F">
              <w:rPr>
                <w:color w:val="000000"/>
                <w:sz w:val="20"/>
              </w:rPr>
              <w:t>Em Comitê ou Comissão específica</w:t>
            </w:r>
            <w:r w:rsidR="00C66C99" w:rsidRPr="00853A1F">
              <w:rPr>
                <w:color w:val="000000"/>
                <w:sz w:val="20"/>
              </w:rPr>
              <w:t xml:space="preserve"> do órgã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98289" w14:textId="77777777" w:rsidR="00571C5E" w:rsidRPr="00853A1F" w:rsidRDefault="00571C5E" w:rsidP="00FC5F44">
            <w:pPr>
              <w:jc w:val="center"/>
            </w:pPr>
            <w:r w:rsidRPr="00853A1F">
              <w:rPr>
                <w:color w:val="000000"/>
                <w:sz w:val="20"/>
              </w:rPr>
              <w:t>5</w:t>
            </w:r>
          </w:p>
        </w:tc>
      </w:tr>
      <w:tr w:rsidR="00571C5E" w:rsidRPr="00853A1F" w14:paraId="771BF2A4" w14:textId="77777777" w:rsidTr="00FC5F4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68EDA" w14:textId="1A97A504" w:rsidR="00571C5E" w:rsidRPr="00853A1F" w:rsidRDefault="00571C5E" w:rsidP="00FC5F44">
            <w:r w:rsidRPr="00853A1F">
              <w:rPr>
                <w:color w:val="000000"/>
                <w:sz w:val="20"/>
              </w:rPr>
              <w:t>Outro</w:t>
            </w:r>
            <w:r w:rsidR="001D3CCE" w:rsidRPr="00853A1F">
              <w:rPr>
                <w:color w:val="000000"/>
                <w:sz w:val="20"/>
              </w:rPr>
              <w:t>. Qual? __________________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30CB8" w14:textId="77777777" w:rsidR="00571C5E" w:rsidRPr="00853A1F" w:rsidRDefault="00571C5E" w:rsidP="00FC5F44">
            <w:pPr>
              <w:jc w:val="center"/>
              <w:rPr>
                <w:sz w:val="20"/>
              </w:rPr>
            </w:pPr>
            <w:r w:rsidRPr="00853A1F">
              <w:rPr>
                <w:sz w:val="20"/>
              </w:rPr>
              <w:t>6</w:t>
            </w:r>
          </w:p>
        </w:tc>
      </w:tr>
      <w:tr w:rsidR="00571C5E" w:rsidRPr="00853A1F" w14:paraId="23EE421C" w14:textId="77777777" w:rsidTr="00FC5F4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B674D" w14:textId="77777777" w:rsidR="00571C5E" w:rsidRPr="00853A1F" w:rsidRDefault="00571C5E" w:rsidP="00FC5F44">
            <w:r w:rsidRPr="00853A1F">
              <w:rPr>
                <w:color w:val="000000"/>
                <w:sz w:val="20"/>
              </w:rPr>
              <w:t xml:space="preserve">Não sabe </w:t>
            </w:r>
            <w:r w:rsidRPr="00853A1F">
              <w:rPr>
                <w:b/>
                <w:bCs/>
                <w:color w:val="000000"/>
                <w:sz w:val="20"/>
              </w:rPr>
              <w:t>(ESP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6C632" w14:textId="77777777" w:rsidR="00571C5E" w:rsidRPr="00853A1F" w:rsidRDefault="00571C5E" w:rsidP="00FC5F44">
            <w:pPr>
              <w:jc w:val="center"/>
            </w:pPr>
            <w:r w:rsidRPr="00853A1F">
              <w:rPr>
                <w:color w:val="000000"/>
                <w:sz w:val="20"/>
              </w:rPr>
              <w:t>97</w:t>
            </w:r>
          </w:p>
        </w:tc>
      </w:tr>
      <w:tr w:rsidR="00571C5E" w:rsidRPr="00853A1F" w14:paraId="43D81713" w14:textId="77777777" w:rsidTr="00FC5F4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AECC4" w14:textId="77777777" w:rsidR="00571C5E" w:rsidRPr="00853A1F" w:rsidRDefault="00571C5E" w:rsidP="00FC5F44">
            <w:r w:rsidRPr="00853A1F">
              <w:rPr>
                <w:color w:val="000000"/>
                <w:sz w:val="20"/>
              </w:rPr>
              <w:t xml:space="preserve">Não respondeu </w:t>
            </w:r>
            <w:r w:rsidRPr="00853A1F">
              <w:rPr>
                <w:b/>
                <w:bCs/>
                <w:color w:val="000000"/>
                <w:sz w:val="20"/>
              </w:rPr>
              <w:t>(ESP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9BE58" w14:textId="77777777" w:rsidR="00571C5E" w:rsidRPr="00853A1F" w:rsidRDefault="00571C5E" w:rsidP="00FC5F44">
            <w:pPr>
              <w:jc w:val="center"/>
            </w:pPr>
            <w:r w:rsidRPr="00853A1F">
              <w:rPr>
                <w:color w:val="000000"/>
                <w:sz w:val="20"/>
              </w:rPr>
              <w:t>98</w:t>
            </w:r>
          </w:p>
        </w:tc>
      </w:tr>
    </w:tbl>
    <w:p w14:paraId="50DFE293" w14:textId="77777777" w:rsidR="000A32BA" w:rsidRPr="00853A1F" w:rsidRDefault="000A32BA" w:rsidP="000A32BA">
      <w:pPr>
        <w:rPr>
          <w:b/>
          <w:sz w:val="20"/>
        </w:rPr>
      </w:pPr>
    </w:p>
    <w:p w14:paraId="43410DA4" w14:textId="1C92264A" w:rsidR="00571C5E" w:rsidRPr="00853A1F" w:rsidRDefault="00571C5E" w:rsidP="007B44FA">
      <w:pPr>
        <w:spacing w:after="200" w:line="276" w:lineRule="auto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 w:rsidRPr="00853A1F">
        <w:rPr>
          <w:b/>
          <w:sz w:val="20"/>
        </w:rPr>
        <w:t xml:space="preserve">SOMENTE PARA ÓRGÃOS PÚBLICOS QUE POSSUEM ÁREA DE TI (CÓD. 1 NA C1) </w:t>
      </w:r>
      <w:r w:rsidRPr="00853A1F">
        <w:rPr>
          <w:rFonts w:cs="Arial"/>
          <w:b/>
          <w:color w:val="00B0F0"/>
          <w:sz w:val="20"/>
        </w:rPr>
        <w:t>###</w:t>
      </w:r>
    </w:p>
    <w:p w14:paraId="7D187145" w14:textId="5D61E2A6" w:rsidR="00571C5E" w:rsidRPr="00853A1F" w:rsidRDefault="002F5352" w:rsidP="00571C5E">
      <w:pPr>
        <w:spacing w:after="200" w:line="276" w:lineRule="auto"/>
        <w:jc w:val="both"/>
        <w:rPr>
          <w:b/>
          <w:sz w:val="20"/>
        </w:rPr>
      </w:pPr>
      <w:r w:rsidRPr="00853A1F">
        <w:rPr>
          <w:b/>
          <w:sz w:val="20"/>
        </w:rPr>
        <w:t>F5C)</w:t>
      </w:r>
      <w:r w:rsidRPr="00853A1F">
        <w:rPr>
          <w:sz w:val="20"/>
        </w:rPr>
        <w:t xml:space="preserve"> </w:t>
      </w:r>
      <w:r w:rsidR="00611D2C" w:rsidRPr="00853A1F">
        <w:rPr>
          <w:rFonts w:cstheme="minorHAnsi"/>
          <w:sz w:val="20"/>
        </w:rPr>
        <w:t xml:space="preserve">Algum dos </w:t>
      </w:r>
      <w:r w:rsidR="00571C5E" w:rsidRPr="00853A1F">
        <w:rPr>
          <w:rFonts w:cstheme="minorHAnsi"/>
          <w:sz w:val="20"/>
        </w:rPr>
        <w:t xml:space="preserve">funcionários da área ou departamento de TI </w:t>
      </w:r>
      <w:r w:rsidR="00611D2C" w:rsidRPr="00853A1F">
        <w:rPr>
          <w:rFonts w:cstheme="minorHAnsi"/>
          <w:sz w:val="20"/>
        </w:rPr>
        <w:t xml:space="preserve">teve </w:t>
      </w:r>
      <w:r w:rsidR="00571C5E" w:rsidRPr="00853A1F">
        <w:rPr>
          <w:rFonts w:cstheme="minorHAnsi"/>
          <w:sz w:val="20"/>
        </w:rPr>
        <w:t>alguma capacitação, curso ou treinamento oferecido pelo órgão público sobre a Lei Geral de Proteção de Dados Pessoais (LGPD)?</w:t>
      </w:r>
      <w:r w:rsidR="00F5652C" w:rsidRPr="00853A1F">
        <w:rPr>
          <w:rFonts w:cs="Arial"/>
          <w:b/>
          <w:sz w:val="20"/>
        </w:rPr>
        <w:t xml:space="preserve"> (ESPONTÂNEA – RU)</w:t>
      </w:r>
    </w:p>
    <w:tbl>
      <w:tblPr>
        <w:tblW w:w="31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850"/>
      </w:tblGrid>
      <w:tr w:rsidR="00571C5E" w:rsidRPr="00853A1F" w14:paraId="2A926971" w14:textId="77777777" w:rsidTr="00FC5F44">
        <w:tc>
          <w:tcPr>
            <w:tcW w:w="2268" w:type="dxa"/>
          </w:tcPr>
          <w:p w14:paraId="2DBE500A" w14:textId="77777777" w:rsidR="00571C5E" w:rsidRPr="00853A1F" w:rsidRDefault="00571C5E" w:rsidP="00FC5F44">
            <w:pPr>
              <w:tabs>
                <w:tab w:val="left" w:pos="720"/>
              </w:tabs>
              <w:rPr>
                <w:b/>
                <w:sz w:val="20"/>
                <w:u w:val="single"/>
              </w:rPr>
            </w:pPr>
            <w:r w:rsidRPr="00853A1F">
              <w:rPr>
                <w:sz w:val="20"/>
              </w:rPr>
              <w:t xml:space="preserve">Sim </w:t>
            </w:r>
          </w:p>
        </w:tc>
        <w:tc>
          <w:tcPr>
            <w:tcW w:w="850" w:type="dxa"/>
          </w:tcPr>
          <w:p w14:paraId="79115FBA" w14:textId="77777777" w:rsidR="00571C5E" w:rsidRPr="00853A1F" w:rsidRDefault="00571C5E" w:rsidP="00FC5F44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853A1F">
              <w:rPr>
                <w:sz w:val="20"/>
              </w:rPr>
              <w:t>1</w:t>
            </w:r>
          </w:p>
        </w:tc>
      </w:tr>
      <w:tr w:rsidR="00571C5E" w:rsidRPr="00853A1F" w14:paraId="5EEDBB83" w14:textId="77777777" w:rsidTr="00FC5F44">
        <w:tc>
          <w:tcPr>
            <w:tcW w:w="2268" w:type="dxa"/>
          </w:tcPr>
          <w:p w14:paraId="4DE3EC17" w14:textId="77777777" w:rsidR="00571C5E" w:rsidRPr="00853A1F" w:rsidRDefault="00571C5E" w:rsidP="00FC5F44">
            <w:pPr>
              <w:tabs>
                <w:tab w:val="left" w:pos="720"/>
              </w:tabs>
              <w:rPr>
                <w:b/>
                <w:sz w:val="20"/>
                <w:u w:val="single"/>
              </w:rPr>
            </w:pPr>
            <w:r w:rsidRPr="00853A1F">
              <w:rPr>
                <w:sz w:val="20"/>
              </w:rPr>
              <w:t>Não</w:t>
            </w:r>
          </w:p>
        </w:tc>
        <w:tc>
          <w:tcPr>
            <w:tcW w:w="850" w:type="dxa"/>
          </w:tcPr>
          <w:p w14:paraId="3BE5189B" w14:textId="77777777" w:rsidR="00571C5E" w:rsidRPr="00853A1F" w:rsidRDefault="00571C5E" w:rsidP="00FC5F44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853A1F">
              <w:rPr>
                <w:sz w:val="20"/>
              </w:rPr>
              <w:t>2</w:t>
            </w:r>
          </w:p>
        </w:tc>
      </w:tr>
      <w:tr w:rsidR="00571C5E" w:rsidRPr="00853A1F" w14:paraId="27745B54" w14:textId="77777777" w:rsidTr="00FC5F44">
        <w:tc>
          <w:tcPr>
            <w:tcW w:w="2268" w:type="dxa"/>
          </w:tcPr>
          <w:p w14:paraId="613F7C2F" w14:textId="77777777" w:rsidR="00571C5E" w:rsidRPr="00853A1F" w:rsidRDefault="00571C5E" w:rsidP="00FC5F44">
            <w:pPr>
              <w:tabs>
                <w:tab w:val="left" w:pos="720"/>
              </w:tabs>
              <w:rPr>
                <w:sz w:val="20"/>
              </w:rPr>
            </w:pPr>
            <w:r w:rsidRPr="00853A1F">
              <w:rPr>
                <w:sz w:val="20"/>
              </w:rPr>
              <w:t xml:space="preserve">Não sabe </w:t>
            </w:r>
            <w:r w:rsidRPr="00853A1F">
              <w:rPr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5B8C10FB" w14:textId="77777777" w:rsidR="00571C5E" w:rsidRPr="00853A1F" w:rsidRDefault="00571C5E" w:rsidP="00FC5F44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853A1F">
              <w:rPr>
                <w:sz w:val="20"/>
              </w:rPr>
              <w:t>97</w:t>
            </w:r>
          </w:p>
        </w:tc>
      </w:tr>
      <w:tr w:rsidR="00571C5E" w:rsidRPr="00853A1F" w14:paraId="42AA35AB" w14:textId="77777777" w:rsidTr="00FC5F44">
        <w:tc>
          <w:tcPr>
            <w:tcW w:w="2268" w:type="dxa"/>
          </w:tcPr>
          <w:p w14:paraId="35E07FCE" w14:textId="77777777" w:rsidR="00571C5E" w:rsidRPr="00853A1F" w:rsidRDefault="00571C5E" w:rsidP="00FC5F44">
            <w:pPr>
              <w:tabs>
                <w:tab w:val="left" w:pos="720"/>
              </w:tabs>
              <w:rPr>
                <w:sz w:val="20"/>
              </w:rPr>
            </w:pPr>
            <w:r w:rsidRPr="00853A1F">
              <w:rPr>
                <w:sz w:val="20"/>
              </w:rPr>
              <w:t xml:space="preserve">Não respondeu </w:t>
            </w:r>
            <w:r w:rsidRPr="00853A1F">
              <w:rPr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0093D6F5" w14:textId="77777777" w:rsidR="00571C5E" w:rsidRPr="00853A1F" w:rsidRDefault="00571C5E" w:rsidP="00FC5F44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853A1F">
              <w:rPr>
                <w:sz w:val="20"/>
              </w:rPr>
              <w:t>98</w:t>
            </w:r>
          </w:p>
        </w:tc>
      </w:tr>
    </w:tbl>
    <w:p w14:paraId="46A408DB" w14:textId="77777777" w:rsidR="0091209E" w:rsidRPr="00853A1F" w:rsidRDefault="0091209E" w:rsidP="00E92A30">
      <w:pPr>
        <w:rPr>
          <w:rFonts w:cs="Arial"/>
          <w:b/>
          <w:color w:val="00B0F0"/>
          <w:sz w:val="20"/>
        </w:rPr>
      </w:pPr>
    </w:p>
    <w:p w14:paraId="5F58572B" w14:textId="1DF4A6BB" w:rsidR="00E92A30" w:rsidRPr="00853A1F" w:rsidRDefault="00E92A30" w:rsidP="00E92A30">
      <w:pPr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 w:rsidRPr="00853A1F">
        <w:rPr>
          <w:rFonts w:cs="Arial"/>
          <w:b/>
          <w:sz w:val="20"/>
        </w:rPr>
        <w:t xml:space="preserve"> PARA TODOS </w:t>
      </w:r>
      <w:r w:rsidRPr="00853A1F">
        <w:rPr>
          <w:rFonts w:cs="Arial"/>
          <w:b/>
          <w:color w:val="00B0F0"/>
          <w:sz w:val="20"/>
        </w:rPr>
        <w:t>###</w:t>
      </w:r>
    </w:p>
    <w:p w14:paraId="2A6462EB" w14:textId="77777777" w:rsidR="00E92A30" w:rsidRPr="00853A1F" w:rsidRDefault="00E92A30" w:rsidP="00E92A30">
      <w:pPr>
        <w:rPr>
          <w:rFonts w:cs="Arial"/>
          <w:b/>
          <w:sz w:val="20"/>
        </w:rPr>
      </w:pPr>
    </w:p>
    <w:p w14:paraId="68276E11" w14:textId="0191EE44" w:rsidR="00571C5E" w:rsidRPr="00853A1F" w:rsidRDefault="00571C5E" w:rsidP="00571C5E">
      <w:pPr>
        <w:spacing w:after="200" w:line="276" w:lineRule="auto"/>
        <w:rPr>
          <w:rFonts w:cs="Arial"/>
          <w:b/>
          <w:sz w:val="20"/>
        </w:rPr>
      </w:pPr>
      <w:r w:rsidRPr="00853A1F">
        <w:rPr>
          <w:rFonts w:cs="Arial"/>
          <w:b/>
          <w:sz w:val="20"/>
        </w:rPr>
        <w:t xml:space="preserve">F5D) </w:t>
      </w:r>
      <w:r w:rsidRPr="00853A1F">
        <w:rPr>
          <w:rFonts w:cs="Arial"/>
          <w:sz w:val="20"/>
        </w:rPr>
        <w:t>Em relação à Lei Geral de Proteção de Dados Pessoais (LGPD), este órgão público ______</w:t>
      </w:r>
      <w:proofErr w:type="gramStart"/>
      <w:r w:rsidRPr="00853A1F">
        <w:rPr>
          <w:rFonts w:cs="Arial"/>
          <w:sz w:val="20"/>
        </w:rPr>
        <w:t>_</w:t>
      </w:r>
      <w:r w:rsidR="00AC6E39" w:rsidRPr="00853A1F">
        <w:rPr>
          <w:rFonts w:cs="Arial"/>
          <w:b/>
          <w:bCs/>
          <w:sz w:val="20"/>
        </w:rPr>
        <w:t>(</w:t>
      </w:r>
      <w:proofErr w:type="gramEnd"/>
      <w:r w:rsidR="00AC6E39" w:rsidRPr="00853A1F">
        <w:rPr>
          <w:rFonts w:cs="Arial"/>
          <w:b/>
          <w:bCs/>
          <w:sz w:val="20"/>
        </w:rPr>
        <w:t>LER ITENS – RU POR LINHA)</w:t>
      </w:r>
      <w:r w:rsidRPr="00853A1F">
        <w:rPr>
          <w:rFonts w:cs="Arial"/>
          <w:sz w:val="20"/>
        </w:rPr>
        <w:t>?</w:t>
      </w:r>
    </w:p>
    <w:tbl>
      <w:tblPr>
        <w:tblW w:w="104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4"/>
        <w:gridCol w:w="5954"/>
        <w:gridCol w:w="709"/>
        <w:gridCol w:w="729"/>
        <w:gridCol w:w="1260"/>
        <w:gridCol w:w="1555"/>
      </w:tblGrid>
      <w:tr w:rsidR="00232B91" w:rsidRPr="00853A1F" w14:paraId="75255B06" w14:textId="77777777" w:rsidTr="00882A90">
        <w:trPr>
          <w:trHeight w:val="596"/>
          <w:tblHeader/>
        </w:trPr>
        <w:tc>
          <w:tcPr>
            <w:tcW w:w="623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2C481" w14:textId="687FC064" w:rsidR="00232B91" w:rsidRPr="00853A1F" w:rsidRDefault="00232B91" w:rsidP="004355F7">
            <w:pPr>
              <w:spacing w:line="2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95045" w14:textId="77777777" w:rsidR="00232B91" w:rsidRPr="00853A1F" w:rsidRDefault="00232B91" w:rsidP="004355F7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944E1" w14:textId="77777777" w:rsidR="00232B91" w:rsidRPr="00853A1F" w:rsidRDefault="00232B91" w:rsidP="004355F7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42F19" w14:textId="77777777" w:rsidR="00232B91" w:rsidRPr="00853A1F" w:rsidRDefault="00232B91" w:rsidP="004355F7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Não sabe (ESP)</w:t>
            </w:r>
          </w:p>
        </w:tc>
        <w:tc>
          <w:tcPr>
            <w:tcW w:w="1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FB73D" w14:textId="77777777" w:rsidR="00232B91" w:rsidRPr="00853A1F" w:rsidRDefault="00232B91" w:rsidP="004355F7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Não respondeu (ESP)</w:t>
            </w:r>
          </w:p>
        </w:tc>
      </w:tr>
      <w:tr w:rsidR="004355F7" w:rsidRPr="00853A1F" w14:paraId="438A5938" w14:textId="77777777" w:rsidTr="00232B91">
        <w:trPr>
          <w:trHeight w:val="361"/>
        </w:trPr>
        <w:tc>
          <w:tcPr>
            <w:tcW w:w="2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1FA67" w14:textId="49CC6E6A" w:rsidR="004355F7" w:rsidRPr="00853A1F" w:rsidRDefault="004355F7" w:rsidP="004355F7">
            <w:pPr>
              <w:spacing w:line="260" w:lineRule="auto"/>
              <w:rPr>
                <w:rFonts w:cs="Arial"/>
                <w:b/>
                <w:bCs/>
                <w:sz w:val="20"/>
              </w:rPr>
            </w:pPr>
            <w:r w:rsidRPr="00853A1F">
              <w:rPr>
                <w:rFonts w:cs="Arial"/>
                <w:b/>
                <w:bCs/>
                <w:sz w:val="20"/>
              </w:rPr>
              <w:t>A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019C1" w14:textId="50431CCD" w:rsidR="004355F7" w:rsidRPr="00853A1F" w:rsidRDefault="004355F7" w:rsidP="004355F7">
            <w:pPr>
              <w:spacing w:line="260" w:lineRule="auto"/>
              <w:ind w:left="60" w:right="120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Nomeou o Encarregado de dados pessoais ou DPO do órgão 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9073B" w14:textId="77777777" w:rsidR="004355F7" w:rsidRPr="00853A1F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1</w:t>
            </w:r>
          </w:p>
        </w:tc>
        <w:tc>
          <w:tcPr>
            <w:tcW w:w="7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76807" w14:textId="77777777" w:rsidR="004355F7" w:rsidRPr="00853A1F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2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ECFA6" w14:textId="77777777" w:rsidR="004355F7" w:rsidRPr="00853A1F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8</w:t>
            </w:r>
          </w:p>
        </w:tc>
        <w:tc>
          <w:tcPr>
            <w:tcW w:w="1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0FDEE" w14:textId="77777777" w:rsidR="004355F7" w:rsidRPr="00853A1F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9</w:t>
            </w:r>
          </w:p>
        </w:tc>
      </w:tr>
      <w:tr w:rsidR="004355F7" w:rsidRPr="00853A1F" w14:paraId="031CE056" w14:textId="77777777" w:rsidTr="00232B91">
        <w:trPr>
          <w:trHeight w:val="654"/>
        </w:trPr>
        <w:tc>
          <w:tcPr>
            <w:tcW w:w="2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D974E" w14:textId="01D3AAB4" w:rsidR="004355F7" w:rsidRPr="00853A1F" w:rsidRDefault="004355F7" w:rsidP="004355F7">
            <w:pPr>
              <w:spacing w:line="260" w:lineRule="auto"/>
              <w:rPr>
                <w:rFonts w:cs="Arial"/>
                <w:b/>
                <w:bCs/>
                <w:sz w:val="20"/>
              </w:rPr>
            </w:pPr>
            <w:r w:rsidRPr="00853A1F">
              <w:rPr>
                <w:rFonts w:cs="Arial"/>
                <w:b/>
                <w:bCs/>
                <w:sz w:val="20"/>
              </w:rPr>
              <w:t>B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25CA2" w14:textId="150ED633" w:rsidR="004355F7" w:rsidRPr="00853A1F" w:rsidRDefault="004355F7" w:rsidP="004355F7">
            <w:pPr>
              <w:spacing w:line="260" w:lineRule="auto"/>
              <w:ind w:right="120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Disponibilizou canais de atendimento pela Internet para os cidadãos enviarem mensagens sobre o uso de seus dados pessoais pelo órgão 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88FC4" w14:textId="77777777" w:rsidR="004355F7" w:rsidRPr="00853A1F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1</w:t>
            </w:r>
          </w:p>
        </w:tc>
        <w:tc>
          <w:tcPr>
            <w:tcW w:w="7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00EAC" w14:textId="77777777" w:rsidR="004355F7" w:rsidRPr="00853A1F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2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FA65E" w14:textId="77777777" w:rsidR="004355F7" w:rsidRPr="00853A1F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8</w:t>
            </w:r>
          </w:p>
        </w:tc>
        <w:tc>
          <w:tcPr>
            <w:tcW w:w="1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E1B60" w14:textId="77777777" w:rsidR="004355F7" w:rsidRPr="00853A1F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9</w:t>
            </w:r>
          </w:p>
        </w:tc>
      </w:tr>
      <w:tr w:rsidR="004355F7" w:rsidRPr="00853A1F" w14:paraId="23500275" w14:textId="77777777" w:rsidTr="00232B91">
        <w:trPr>
          <w:trHeight w:val="402"/>
        </w:trPr>
        <w:tc>
          <w:tcPr>
            <w:tcW w:w="2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6E809" w14:textId="1CB4DB15" w:rsidR="004355F7" w:rsidRPr="00853A1F" w:rsidRDefault="004355F7" w:rsidP="004355F7">
            <w:pPr>
              <w:spacing w:line="260" w:lineRule="auto"/>
              <w:rPr>
                <w:rFonts w:cs="Arial"/>
                <w:b/>
                <w:bCs/>
                <w:sz w:val="20"/>
              </w:rPr>
            </w:pPr>
            <w:r w:rsidRPr="00853A1F">
              <w:rPr>
                <w:rFonts w:cs="Arial"/>
                <w:b/>
                <w:bCs/>
                <w:sz w:val="20"/>
              </w:rPr>
              <w:t>C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05BDE" w14:textId="4A9EA0D8" w:rsidR="004355F7" w:rsidRPr="00853A1F" w:rsidRDefault="004355F7" w:rsidP="004355F7">
            <w:pPr>
              <w:spacing w:line="260" w:lineRule="auto"/>
              <w:ind w:left="60" w:right="120"/>
              <w:rPr>
                <w:rFonts w:cs="Arial"/>
                <w:sz w:val="20"/>
              </w:rPr>
            </w:pPr>
            <w:r w:rsidRPr="00853A1F">
              <w:rPr>
                <w:rFonts w:cstheme="minorHAnsi"/>
                <w:sz w:val="20"/>
              </w:rPr>
              <w:t>Publicou a Política de Privacidade do órgão na Internet com as hipóteses</w:t>
            </w:r>
            <w:r w:rsidR="00EB47ED" w:rsidRPr="00853A1F">
              <w:rPr>
                <w:rFonts w:cstheme="minorHAnsi"/>
                <w:sz w:val="20"/>
              </w:rPr>
              <w:t xml:space="preserve"> ou bases legais</w:t>
            </w:r>
            <w:r w:rsidRPr="00853A1F">
              <w:rPr>
                <w:rFonts w:cstheme="minorHAnsi"/>
                <w:sz w:val="20"/>
              </w:rPr>
              <w:t xml:space="preserve"> para tratamento de dados pessoais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11FC4" w14:textId="77777777" w:rsidR="004355F7" w:rsidRPr="00853A1F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1</w:t>
            </w:r>
          </w:p>
        </w:tc>
        <w:tc>
          <w:tcPr>
            <w:tcW w:w="7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C81C6" w14:textId="77777777" w:rsidR="004355F7" w:rsidRPr="00853A1F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2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B69BC" w14:textId="77777777" w:rsidR="004355F7" w:rsidRPr="00853A1F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8</w:t>
            </w:r>
          </w:p>
        </w:tc>
        <w:tc>
          <w:tcPr>
            <w:tcW w:w="1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44536" w14:textId="77777777" w:rsidR="004355F7" w:rsidRPr="00853A1F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9</w:t>
            </w:r>
          </w:p>
        </w:tc>
      </w:tr>
      <w:tr w:rsidR="004355F7" w:rsidRPr="00853A1F" w14:paraId="518DF08A" w14:textId="77777777" w:rsidTr="00232B91">
        <w:trPr>
          <w:trHeight w:val="356"/>
        </w:trPr>
        <w:tc>
          <w:tcPr>
            <w:tcW w:w="2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676D7" w14:textId="052B3566" w:rsidR="004355F7" w:rsidRPr="00853A1F" w:rsidRDefault="004355F7" w:rsidP="004355F7">
            <w:pPr>
              <w:spacing w:line="260" w:lineRule="auto"/>
              <w:rPr>
                <w:rFonts w:cs="Arial"/>
                <w:b/>
                <w:bCs/>
                <w:sz w:val="20"/>
              </w:rPr>
            </w:pPr>
            <w:r w:rsidRPr="00853A1F">
              <w:rPr>
                <w:rFonts w:cs="Arial"/>
                <w:b/>
                <w:bCs/>
                <w:sz w:val="20"/>
              </w:rPr>
              <w:t>D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9E1EF" w14:textId="45B646C7" w:rsidR="004355F7" w:rsidRPr="00853A1F" w:rsidRDefault="004355F7" w:rsidP="004355F7">
            <w:pPr>
              <w:spacing w:line="260" w:lineRule="auto"/>
              <w:ind w:left="60" w:right="120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Implementou um plano de resposta a incidentes de segurança da informação relacionado a dados pessoais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D60C5" w14:textId="5DC057C4" w:rsidR="004355F7" w:rsidRPr="00853A1F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1</w:t>
            </w:r>
          </w:p>
        </w:tc>
        <w:tc>
          <w:tcPr>
            <w:tcW w:w="7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64254" w14:textId="36F3F2D7" w:rsidR="004355F7" w:rsidRPr="00853A1F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2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8B6568" w14:textId="47B7E684" w:rsidR="004355F7" w:rsidRPr="00853A1F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8</w:t>
            </w:r>
          </w:p>
        </w:tc>
        <w:tc>
          <w:tcPr>
            <w:tcW w:w="1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E3F44" w14:textId="75132992" w:rsidR="004355F7" w:rsidRPr="00853A1F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99</w:t>
            </w:r>
          </w:p>
        </w:tc>
      </w:tr>
    </w:tbl>
    <w:p w14:paraId="31CC4759" w14:textId="77777777" w:rsidR="00724BAB" w:rsidRPr="00853A1F" w:rsidRDefault="00724BAB" w:rsidP="000A32BA">
      <w:pPr>
        <w:rPr>
          <w:rFonts w:cs="Arial"/>
          <w:b/>
          <w:color w:val="00B0F0"/>
          <w:sz w:val="20"/>
        </w:rPr>
      </w:pPr>
    </w:p>
    <w:p w14:paraId="2799AD9E" w14:textId="6440BB3C" w:rsidR="000578F4" w:rsidRPr="00853A1F" w:rsidRDefault="000578F4" w:rsidP="000578F4">
      <w:pPr>
        <w:rPr>
          <w:rFonts w:cs="Arial"/>
          <w:bCs/>
          <w:strike/>
          <w:color w:val="FF0000"/>
          <w:sz w:val="20"/>
        </w:rPr>
      </w:pPr>
    </w:p>
    <w:p w14:paraId="79B133F4" w14:textId="712C22F7" w:rsidR="000578F4" w:rsidRPr="00853A1F" w:rsidRDefault="000578F4" w:rsidP="000578F4">
      <w:pPr>
        <w:spacing w:after="200" w:line="276" w:lineRule="auto"/>
        <w:jc w:val="both"/>
        <w:rPr>
          <w:rFonts w:cs="Arial"/>
          <w:bCs/>
          <w:strike/>
          <w:color w:val="FF0000"/>
          <w:sz w:val="20"/>
        </w:rPr>
      </w:pPr>
    </w:p>
    <w:p w14:paraId="002D4D01" w14:textId="215B1344" w:rsidR="00A80816" w:rsidRPr="00853A1F" w:rsidRDefault="00A80816">
      <w:pPr>
        <w:spacing w:after="200" w:line="276" w:lineRule="auto"/>
        <w:rPr>
          <w:rFonts w:cs="Arial"/>
          <w:bCs/>
          <w:strike/>
          <w:color w:val="FF0000"/>
          <w:sz w:val="20"/>
        </w:rPr>
      </w:pPr>
      <w:r w:rsidRPr="00853A1F">
        <w:rPr>
          <w:rFonts w:cs="Arial"/>
          <w:bCs/>
          <w:strike/>
          <w:color w:val="FF0000"/>
          <w:sz w:val="20"/>
        </w:rPr>
        <w:br w:type="page"/>
      </w:r>
    </w:p>
    <w:p w14:paraId="7786FEA2" w14:textId="77777777" w:rsidR="00AB5C63" w:rsidRPr="00853A1F" w:rsidRDefault="00AB5C63" w:rsidP="00AB5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80" w:after="80"/>
        <w:ind w:left="720" w:hanging="720"/>
        <w:jc w:val="center"/>
        <w:rPr>
          <w:rFonts w:cs="Arial"/>
          <w:bCs/>
          <w:sz w:val="20"/>
        </w:rPr>
      </w:pPr>
      <w:r w:rsidRPr="00853A1F">
        <w:rPr>
          <w:rFonts w:cs="Arial"/>
          <w:b/>
          <w:color w:val="76923C" w:themeColor="accent3" w:themeShade="BF"/>
          <w:sz w:val="20"/>
        </w:rPr>
        <w:lastRenderedPageBreak/>
        <w:t>ENCAMINHAMENTO PARA O SEGUNDO RESPONDENTE</w:t>
      </w:r>
    </w:p>
    <w:p w14:paraId="10E3979F" w14:textId="77777777" w:rsidR="00AB5C63" w:rsidRPr="00853A1F" w:rsidRDefault="00AB5C63" w:rsidP="00257D5D">
      <w:pPr>
        <w:spacing w:before="80" w:after="80"/>
        <w:ind w:left="720" w:hanging="720"/>
        <w:rPr>
          <w:rFonts w:cs="Arial"/>
          <w:bCs/>
          <w:sz w:val="20"/>
        </w:rPr>
      </w:pPr>
    </w:p>
    <w:p w14:paraId="063C7187" w14:textId="6C3CBCC0" w:rsidR="00154FF7" w:rsidRPr="00853A1F" w:rsidRDefault="00154FF7" w:rsidP="00154FF7">
      <w:pPr>
        <w:jc w:val="both"/>
        <w:rPr>
          <w:rFonts w:cs="Arial"/>
          <w:sz w:val="20"/>
        </w:rPr>
      </w:pPr>
      <w:r w:rsidRPr="00853A1F">
        <w:rPr>
          <w:rFonts w:cs="Arial"/>
          <w:b/>
          <w:sz w:val="20"/>
        </w:rPr>
        <w:t>P01A)</w:t>
      </w:r>
      <w:r w:rsidRPr="00853A1F">
        <w:rPr>
          <w:rFonts w:cs="Arial"/>
          <w:sz w:val="20"/>
        </w:rPr>
        <w:t xml:space="preserve"> Agora vamos falar sobre os conteúdos que são preparados para estarem disponíveis online, em algum portal ou website</w:t>
      </w:r>
      <w:r w:rsidRPr="00853A1F">
        <w:rPr>
          <w:rFonts w:cs="Arial"/>
          <w:b/>
          <w:sz w:val="20"/>
        </w:rPr>
        <w:t>.</w:t>
      </w:r>
      <w:r w:rsidRPr="00853A1F">
        <w:rPr>
          <w:rFonts w:cs="Arial"/>
          <w:sz w:val="20"/>
        </w:rPr>
        <w:t xml:space="preserve"> O(a) </w:t>
      </w:r>
      <w:proofErr w:type="spellStart"/>
      <w:r w:rsidRPr="00853A1F">
        <w:rPr>
          <w:rFonts w:cs="Arial"/>
          <w:sz w:val="20"/>
        </w:rPr>
        <w:t>sr</w:t>
      </w:r>
      <w:proofErr w:type="spellEnd"/>
      <w:r w:rsidRPr="00853A1F">
        <w:rPr>
          <w:rFonts w:cs="Arial"/>
          <w:sz w:val="20"/>
        </w:rPr>
        <w:t xml:space="preserve">(a) é a pessoa mais familiarizada com esses conteúdos digitais no </w:t>
      </w:r>
      <w:r w:rsidR="00DA57FE" w:rsidRPr="00853A1F">
        <w:rPr>
          <w:rFonts w:cs="Arial"/>
          <w:sz w:val="20"/>
        </w:rPr>
        <w:t>_______</w:t>
      </w:r>
      <w:r w:rsidR="002D0007">
        <w:rPr>
          <w:rFonts w:cs="Arial"/>
          <w:sz w:val="20"/>
        </w:rPr>
        <w:t xml:space="preserve"> </w:t>
      </w:r>
      <w:r w:rsidR="00DA57FE" w:rsidRPr="00853A1F">
        <w:rPr>
          <w:rFonts w:cs="Arial"/>
          <w:b/>
          <w:sz w:val="20"/>
        </w:rPr>
        <w:t>(NOME DO ÓRGÃO PÚBLICO</w:t>
      </w:r>
      <w:r w:rsidR="00DA57FE" w:rsidRPr="00853A1F">
        <w:rPr>
          <w:rFonts w:cs="Arial"/>
          <w:sz w:val="20"/>
        </w:rPr>
        <w:t>)</w:t>
      </w:r>
      <w:r w:rsidR="00993ABF" w:rsidRPr="00853A1F">
        <w:rPr>
          <w:rFonts w:cs="Arial"/>
          <w:sz w:val="20"/>
        </w:rPr>
        <w:t xml:space="preserve">, como por exemplo uso de redes sociais, informações disponíveis na Internet e formas de contato do cidadão </w:t>
      </w:r>
      <w:r w:rsidR="00E64E7A" w:rsidRPr="00853A1F">
        <w:rPr>
          <w:rFonts w:cs="Arial"/>
          <w:sz w:val="20"/>
        </w:rPr>
        <w:t>com o</w:t>
      </w:r>
      <w:r w:rsidR="00993ABF" w:rsidRPr="00853A1F">
        <w:rPr>
          <w:rFonts w:cs="Arial"/>
          <w:sz w:val="20"/>
        </w:rPr>
        <w:t xml:space="preserve"> órgão</w:t>
      </w:r>
      <w:r w:rsidRPr="00853A1F">
        <w:rPr>
          <w:rFonts w:cs="Arial"/>
          <w:sz w:val="20"/>
        </w:rPr>
        <w:t>?</w:t>
      </w:r>
      <w:r w:rsidR="00E64E7A" w:rsidRPr="00853A1F">
        <w:rPr>
          <w:rFonts w:cs="Arial"/>
          <w:sz w:val="20"/>
        </w:rPr>
        <w:t xml:space="preserve"> </w:t>
      </w:r>
      <w:r w:rsidRPr="00853A1F">
        <w:rPr>
          <w:rFonts w:cs="Arial"/>
          <w:b/>
          <w:sz w:val="20"/>
        </w:rPr>
        <w:t>(RU)</w:t>
      </w:r>
    </w:p>
    <w:p w14:paraId="57DBF573" w14:textId="77777777" w:rsidR="00154FF7" w:rsidRPr="00853A1F" w:rsidRDefault="00154FF7" w:rsidP="00154FF7">
      <w:pPr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709"/>
        <w:gridCol w:w="2552"/>
      </w:tblGrid>
      <w:tr w:rsidR="00154FF7" w:rsidRPr="00853A1F" w14:paraId="6F5B0463" w14:textId="77777777" w:rsidTr="00840940">
        <w:tc>
          <w:tcPr>
            <w:tcW w:w="2807" w:type="dxa"/>
          </w:tcPr>
          <w:p w14:paraId="2C641977" w14:textId="77777777" w:rsidR="00154FF7" w:rsidRPr="00853A1F" w:rsidRDefault="00154FF7" w:rsidP="00DA57FE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1731B829" w14:textId="77777777" w:rsidR="00154FF7" w:rsidRPr="00853A1F" w:rsidRDefault="00154FF7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6972ACC6" w14:textId="77777777" w:rsidR="00154FF7" w:rsidRPr="00853A1F" w:rsidRDefault="00154FF7" w:rsidP="006D72C7">
            <w:pPr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853A1F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6D72C7" w:rsidRPr="00853A1F">
              <w:rPr>
                <w:rFonts w:cs="Arial"/>
                <w:b/>
                <w:sz w:val="20"/>
                <w:lang w:val="pt-BR"/>
              </w:rPr>
              <w:t>H2</w:t>
            </w:r>
          </w:p>
        </w:tc>
      </w:tr>
      <w:tr w:rsidR="00154FF7" w:rsidRPr="00853A1F" w14:paraId="10BADF57" w14:textId="77777777" w:rsidTr="00840940">
        <w:tc>
          <w:tcPr>
            <w:tcW w:w="2807" w:type="dxa"/>
          </w:tcPr>
          <w:p w14:paraId="11C44FB7" w14:textId="77777777" w:rsidR="00154FF7" w:rsidRPr="00853A1F" w:rsidRDefault="00154FF7" w:rsidP="00DA57FE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3332DBCD" w14:textId="77777777" w:rsidR="00154FF7" w:rsidRPr="00853A1F" w:rsidRDefault="00154FF7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4127036A" w14:textId="77777777" w:rsidR="00154FF7" w:rsidRPr="00853A1F" w:rsidRDefault="00154FF7" w:rsidP="006D72C7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853A1F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853A1F">
              <w:rPr>
                <w:rFonts w:cs="Arial"/>
                <w:b/>
                <w:bCs/>
                <w:sz w:val="20"/>
                <w:lang w:val="pt-BR"/>
              </w:rPr>
              <w:t>FAÇA S</w:t>
            </w:r>
            <w:r w:rsidR="006D72C7" w:rsidRPr="00853A1F">
              <w:rPr>
                <w:rFonts w:cs="Arial"/>
                <w:b/>
                <w:bCs/>
                <w:sz w:val="20"/>
                <w:lang w:val="pt-BR"/>
              </w:rPr>
              <w:t>1</w:t>
            </w:r>
          </w:p>
        </w:tc>
      </w:tr>
      <w:tr w:rsidR="00154FF7" w:rsidRPr="00853A1F" w14:paraId="080D2446" w14:textId="77777777" w:rsidTr="00840940">
        <w:tc>
          <w:tcPr>
            <w:tcW w:w="2807" w:type="dxa"/>
          </w:tcPr>
          <w:p w14:paraId="6C16BA4F" w14:textId="77777777" w:rsidR="00154FF7" w:rsidRPr="00853A1F" w:rsidRDefault="00154FF7" w:rsidP="00DA57FE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Não sabe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3EF66142" w14:textId="77777777" w:rsidR="00154FF7" w:rsidRPr="00853A1F" w:rsidRDefault="00110B8F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0CFE04DC" w14:textId="77777777" w:rsidR="00154FF7" w:rsidRPr="00853A1F" w:rsidRDefault="00154FF7" w:rsidP="00DA57FE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154FF7" w:rsidRPr="00853A1F" w14:paraId="594969B2" w14:textId="77777777" w:rsidTr="00840940">
        <w:tc>
          <w:tcPr>
            <w:tcW w:w="2807" w:type="dxa"/>
          </w:tcPr>
          <w:p w14:paraId="7B353551" w14:textId="77777777" w:rsidR="00154FF7" w:rsidRPr="00853A1F" w:rsidRDefault="00154FF7" w:rsidP="00DA57FE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Não respondeu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34B64DA" w14:textId="77777777" w:rsidR="00154FF7" w:rsidRPr="00853A1F" w:rsidRDefault="00154FF7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</w:t>
            </w:r>
            <w:r w:rsidR="00110B8F" w:rsidRPr="00853A1F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2552" w:type="dxa"/>
            <w:vMerge/>
          </w:tcPr>
          <w:p w14:paraId="3E68E5EC" w14:textId="77777777" w:rsidR="00154FF7" w:rsidRPr="00853A1F" w:rsidRDefault="00154FF7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7068BF22" w14:textId="77777777" w:rsidR="00154FF7" w:rsidRPr="00853A1F" w:rsidRDefault="00154FF7" w:rsidP="00154FF7">
      <w:pPr>
        <w:jc w:val="both"/>
        <w:rPr>
          <w:rFonts w:cs="Arial"/>
          <w:b/>
          <w:sz w:val="20"/>
        </w:rPr>
      </w:pPr>
    </w:p>
    <w:p w14:paraId="7D7963A6" w14:textId="11ED6CDC" w:rsidR="002A5562" w:rsidRPr="00853A1F" w:rsidRDefault="002A5562" w:rsidP="002A5562">
      <w:pPr>
        <w:tabs>
          <w:tab w:val="left" w:pos="6998"/>
        </w:tabs>
        <w:rPr>
          <w:rFonts w:cs="Arial"/>
          <w:b/>
          <w:color w:val="4BACC6" w:themeColor="accent5"/>
          <w:sz w:val="20"/>
        </w:rPr>
      </w:pPr>
      <w:r w:rsidRPr="00853A1F">
        <w:rPr>
          <w:rFonts w:cs="Arial"/>
          <w:b/>
          <w:color w:val="4BACC6" w:themeColor="accent5"/>
          <w:sz w:val="20"/>
        </w:rPr>
        <w:t>###</w:t>
      </w:r>
      <w:r w:rsidR="0086416B" w:rsidRPr="00853A1F">
        <w:rPr>
          <w:rFonts w:cs="Arial"/>
          <w:b/>
          <w:color w:val="4BACC6" w:themeColor="accent5"/>
          <w:sz w:val="20"/>
        </w:rPr>
        <w:t xml:space="preserve"> </w:t>
      </w:r>
      <w:r w:rsidRPr="00853A1F">
        <w:rPr>
          <w:rFonts w:cs="Arial"/>
          <w:b/>
          <w:sz w:val="20"/>
        </w:rPr>
        <w:t xml:space="preserve">SOMENTE PARA CÓDIGOS 2, </w:t>
      </w:r>
      <w:r w:rsidR="008C4793" w:rsidRPr="00853A1F">
        <w:rPr>
          <w:rFonts w:cs="Arial"/>
          <w:b/>
          <w:sz w:val="20"/>
        </w:rPr>
        <w:t>97</w:t>
      </w:r>
      <w:r w:rsidRPr="00853A1F">
        <w:rPr>
          <w:rFonts w:cs="Arial"/>
          <w:b/>
          <w:sz w:val="20"/>
        </w:rPr>
        <w:t xml:space="preserve"> ou 9</w:t>
      </w:r>
      <w:r w:rsidR="008C4793" w:rsidRPr="00853A1F">
        <w:rPr>
          <w:rFonts w:cs="Arial"/>
          <w:b/>
          <w:sz w:val="20"/>
        </w:rPr>
        <w:t>8</w:t>
      </w:r>
      <w:r w:rsidRPr="00853A1F">
        <w:rPr>
          <w:rFonts w:cs="Arial"/>
          <w:b/>
          <w:sz w:val="20"/>
        </w:rPr>
        <w:t xml:space="preserve"> NA P01A</w:t>
      </w:r>
      <w:r w:rsidR="0086416B" w:rsidRPr="00853A1F">
        <w:rPr>
          <w:rFonts w:cs="Arial"/>
          <w:b/>
          <w:sz w:val="20"/>
        </w:rPr>
        <w:t xml:space="preserve"> </w:t>
      </w:r>
      <w:r w:rsidRPr="00853A1F">
        <w:rPr>
          <w:rFonts w:cs="Arial"/>
          <w:b/>
          <w:color w:val="4BACC6" w:themeColor="accent5"/>
          <w:sz w:val="20"/>
        </w:rPr>
        <w:t>###</w:t>
      </w:r>
    </w:p>
    <w:p w14:paraId="1FE2B6AC" w14:textId="77777777" w:rsidR="00C0719A" w:rsidRPr="00853A1F" w:rsidRDefault="00C0719A" w:rsidP="00AD0115">
      <w:pPr>
        <w:tabs>
          <w:tab w:val="left" w:pos="6998"/>
        </w:tabs>
        <w:jc w:val="both"/>
        <w:rPr>
          <w:rFonts w:cs="Arial"/>
          <w:b/>
          <w:sz w:val="20"/>
        </w:rPr>
      </w:pPr>
    </w:p>
    <w:p w14:paraId="15A27253" w14:textId="0FA74A86" w:rsidR="00926A17" w:rsidRPr="00853A1F" w:rsidRDefault="00F17514" w:rsidP="00AD0115">
      <w:pPr>
        <w:tabs>
          <w:tab w:val="left" w:pos="6998"/>
        </w:tabs>
        <w:jc w:val="both"/>
        <w:rPr>
          <w:rFonts w:cs="Arial"/>
          <w:sz w:val="20"/>
        </w:rPr>
      </w:pPr>
      <w:r w:rsidRPr="00853A1F">
        <w:rPr>
          <w:rFonts w:cs="Arial"/>
          <w:b/>
          <w:sz w:val="20"/>
        </w:rPr>
        <w:t>S1)</w:t>
      </w:r>
      <w:r w:rsidR="00926A17" w:rsidRPr="00853A1F">
        <w:rPr>
          <w:rFonts w:cs="Arial"/>
          <w:sz w:val="20"/>
        </w:rPr>
        <w:t xml:space="preserve"> O(a) Senhor(a) </w:t>
      </w:r>
      <w:r w:rsidR="00A64532" w:rsidRPr="00853A1F">
        <w:rPr>
          <w:rFonts w:cs="Arial"/>
          <w:sz w:val="20"/>
        </w:rPr>
        <w:t>sabe se</w:t>
      </w:r>
      <w:r w:rsidR="00C4604B" w:rsidRPr="00853A1F">
        <w:rPr>
          <w:rFonts w:cs="Arial"/>
          <w:sz w:val="20"/>
        </w:rPr>
        <w:t xml:space="preserve"> neste órgão</w:t>
      </w:r>
      <w:r w:rsidR="00A64532" w:rsidRPr="00853A1F">
        <w:rPr>
          <w:rFonts w:cs="Arial"/>
          <w:sz w:val="20"/>
        </w:rPr>
        <w:t xml:space="preserve"> há uma</w:t>
      </w:r>
      <w:r w:rsidR="00926A17" w:rsidRPr="00853A1F">
        <w:rPr>
          <w:rFonts w:cs="Arial"/>
          <w:sz w:val="20"/>
        </w:rPr>
        <w:t xml:space="preserve"> pessoa </w:t>
      </w:r>
      <w:r w:rsidR="00E64E7A" w:rsidRPr="00853A1F">
        <w:rPr>
          <w:rFonts w:cs="Arial"/>
          <w:sz w:val="20"/>
        </w:rPr>
        <w:t xml:space="preserve">ou departamento </w:t>
      </w:r>
      <w:r w:rsidR="00926A17" w:rsidRPr="00853A1F">
        <w:rPr>
          <w:rFonts w:cs="Arial"/>
          <w:sz w:val="20"/>
        </w:rPr>
        <w:t>responsável pelos conteúdos digitais na Internet?</w:t>
      </w:r>
      <w:r w:rsidRPr="00853A1F">
        <w:rPr>
          <w:rFonts w:cs="Arial"/>
          <w:sz w:val="20"/>
        </w:rPr>
        <w:t xml:space="preserve"> </w:t>
      </w:r>
      <w:r w:rsidRPr="00853A1F">
        <w:rPr>
          <w:rFonts w:cs="Arial"/>
          <w:b/>
          <w:sz w:val="20"/>
        </w:rPr>
        <w:t>(</w:t>
      </w:r>
      <w:r w:rsidR="004B656F" w:rsidRPr="00853A1F">
        <w:rPr>
          <w:rFonts w:cs="Arial"/>
          <w:b/>
          <w:sz w:val="20"/>
        </w:rPr>
        <w:t>ENTREVISTADOR, NÃO LEIA AS OPÇÕES</w:t>
      </w:r>
      <w:r w:rsidR="002D4226" w:rsidRPr="00853A1F">
        <w:rPr>
          <w:rFonts w:cs="Arial"/>
          <w:b/>
          <w:sz w:val="20"/>
        </w:rPr>
        <w:t>, APENAS ANOTE</w:t>
      </w:r>
      <w:r w:rsidR="004B656F" w:rsidRPr="00853A1F">
        <w:rPr>
          <w:rFonts w:cs="Arial"/>
          <w:b/>
          <w:sz w:val="20"/>
        </w:rPr>
        <w:t xml:space="preserve"> - </w:t>
      </w:r>
      <w:r w:rsidRPr="00853A1F">
        <w:rPr>
          <w:rFonts w:cs="Arial"/>
          <w:b/>
          <w:sz w:val="20"/>
        </w:rPr>
        <w:t>RU)</w:t>
      </w:r>
    </w:p>
    <w:p w14:paraId="14088491" w14:textId="77777777" w:rsidR="00926A17" w:rsidRPr="00853A1F" w:rsidRDefault="00926A17" w:rsidP="00926A17">
      <w:pPr>
        <w:tabs>
          <w:tab w:val="left" w:pos="6998"/>
        </w:tabs>
        <w:rPr>
          <w:rFonts w:cs="Arial"/>
          <w:sz w:val="20"/>
        </w:rPr>
      </w:pPr>
    </w:p>
    <w:tbl>
      <w:tblPr>
        <w:tblW w:w="485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1"/>
        <w:gridCol w:w="788"/>
        <w:gridCol w:w="2034"/>
      </w:tblGrid>
      <w:tr w:rsidR="00DA57FE" w:rsidRPr="00853A1F" w14:paraId="66E5EA7D" w14:textId="77777777" w:rsidTr="002D4226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ACF" w14:textId="77777777" w:rsidR="00DA57FE" w:rsidRPr="00853A1F" w:rsidRDefault="00DA57FE" w:rsidP="00DA57FE">
            <w:pPr>
              <w:ind w:left="134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Sim, sabe quem é o responsável pelos conteúdos digitais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9084" w14:textId="77777777" w:rsidR="00DA57FE" w:rsidRPr="00853A1F" w:rsidRDefault="00DA57FE" w:rsidP="00DA57F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DF36" w14:textId="77777777" w:rsidR="00DA57FE" w:rsidRPr="00853A1F" w:rsidRDefault="00DA57FE" w:rsidP="00DA57F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sym w:font="Wingdings" w:char="F0E0"/>
            </w:r>
            <w:r w:rsidRPr="00853A1F">
              <w:rPr>
                <w:rFonts w:cs="Arial"/>
                <w:b/>
                <w:sz w:val="20"/>
              </w:rPr>
              <w:t>PREENCHA S4</w:t>
            </w:r>
          </w:p>
        </w:tc>
      </w:tr>
      <w:tr w:rsidR="00DA57FE" w:rsidRPr="00853A1F" w14:paraId="76FC1123" w14:textId="77777777" w:rsidTr="002D4226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AF61" w14:textId="77777777" w:rsidR="00DA57FE" w:rsidRPr="00853A1F" w:rsidRDefault="00E64E7A" w:rsidP="00CE5E5A">
            <w:pPr>
              <w:ind w:left="134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Sabe qual é o departamento, mas não sabe quem é a pessoa responsável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DA47" w14:textId="77777777" w:rsidR="00DA57FE" w:rsidRPr="00853A1F" w:rsidRDefault="002A5562" w:rsidP="00DA57F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BEEB" w14:textId="77777777" w:rsidR="00DA57FE" w:rsidRPr="00853A1F" w:rsidRDefault="00DA57FE" w:rsidP="00DA57F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sym w:font="Wingdings" w:char="F0E0"/>
            </w:r>
            <w:r w:rsidRPr="00853A1F">
              <w:rPr>
                <w:rFonts w:cs="Arial"/>
                <w:b/>
                <w:sz w:val="20"/>
              </w:rPr>
              <w:t>PREENCHA S4</w:t>
            </w:r>
          </w:p>
        </w:tc>
      </w:tr>
      <w:tr w:rsidR="006D72C7" w:rsidRPr="00853A1F" w14:paraId="189C40CA" w14:textId="77777777" w:rsidTr="002D4226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6EC4" w14:textId="77777777" w:rsidR="006D72C7" w:rsidRPr="00853A1F" w:rsidDel="00DA57FE" w:rsidRDefault="006D72C7" w:rsidP="006D72C7">
            <w:pPr>
              <w:ind w:left="134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Não sabe se existe essa pessoa ou departamento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2334" w14:textId="77777777" w:rsidR="006D72C7" w:rsidRPr="00853A1F" w:rsidRDefault="002A5562" w:rsidP="006D72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5F1A" w14:textId="77777777" w:rsidR="006D72C7" w:rsidRPr="00853A1F" w:rsidRDefault="006D72C7" w:rsidP="006D72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sym w:font="Wingdings" w:char="F0E0"/>
            </w:r>
            <w:r w:rsidRPr="00853A1F">
              <w:rPr>
                <w:rFonts w:cs="Arial"/>
                <w:b/>
                <w:sz w:val="20"/>
              </w:rPr>
              <w:t>PULE PARA H2</w:t>
            </w:r>
          </w:p>
        </w:tc>
      </w:tr>
      <w:tr w:rsidR="006D72C7" w:rsidRPr="00853A1F" w14:paraId="57A0F7EA" w14:textId="77777777" w:rsidTr="002D4226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3EC7" w14:textId="77777777" w:rsidR="006D72C7" w:rsidRPr="00853A1F" w:rsidRDefault="006D72C7" w:rsidP="006D6741">
            <w:pPr>
              <w:ind w:left="134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O órgão público não</w:t>
            </w:r>
            <w:r w:rsidR="00C97500" w:rsidRPr="00853A1F">
              <w:rPr>
                <w:rFonts w:cs="Arial"/>
                <w:sz w:val="20"/>
              </w:rPr>
              <w:t xml:space="preserve"> tem uma pessoa ou departamento responsável</w:t>
            </w:r>
            <w:r w:rsidRPr="00853A1F">
              <w:rPr>
                <w:rFonts w:cs="Arial"/>
                <w:sz w:val="20"/>
              </w:rPr>
              <w:t xml:space="preserve"> </w:t>
            </w:r>
            <w:r w:rsidR="00C97500" w:rsidRPr="00853A1F">
              <w:rPr>
                <w:rFonts w:cs="Arial"/>
                <w:sz w:val="20"/>
              </w:rPr>
              <w:t>pelos</w:t>
            </w:r>
            <w:r w:rsidRPr="00853A1F">
              <w:rPr>
                <w:rFonts w:cs="Arial"/>
                <w:sz w:val="20"/>
              </w:rPr>
              <w:t xml:space="preserve"> conteúdos digitais na Internet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3760" w14:textId="77777777" w:rsidR="006D72C7" w:rsidRPr="00853A1F" w:rsidRDefault="006D72C7" w:rsidP="006D72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4AF9" w14:textId="77777777" w:rsidR="006D72C7" w:rsidRPr="00853A1F" w:rsidRDefault="006D72C7" w:rsidP="006D72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sym w:font="Wingdings" w:char="F0E0"/>
            </w:r>
            <w:r w:rsidRPr="00853A1F">
              <w:rPr>
                <w:rFonts w:cs="Arial"/>
                <w:b/>
                <w:sz w:val="20"/>
              </w:rPr>
              <w:t>PULE PARA H2</w:t>
            </w:r>
          </w:p>
        </w:tc>
      </w:tr>
    </w:tbl>
    <w:p w14:paraId="328F534B" w14:textId="77777777" w:rsidR="00E530D7" w:rsidRPr="00853A1F" w:rsidRDefault="00E530D7" w:rsidP="007D581E">
      <w:pPr>
        <w:rPr>
          <w:rFonts w:cs="Arial"/>
          <w:b/>
          <w:color w:val="4BACC6" w:themeColor="accent5"/>
          <w:sz w:val="20"/>
        </w:rPr>
      </w:pPr>
    </w:p>
    <w:p w14:paraId="073ECE4A" w14:textId="2425BC60" w:rsidR="00AD0115" w:rsidRPr="00853A1F" w:rsidRDefault="00AD0115" w:rsidP="006F6940">
      <w:pPr>
        <w:spacing w:after="200" w:line="276" w:lineRule="auto"/>
        <w:rPr>
          <w:rFonts w:cs="Arial"/>
          <w:b/>
          <w:color w:val="4BACC6" w:themeColor="accent5"/>
          <w:sz w:val="20"/>
        </w:rPr>
      </w:pPr>
      <w:r w:rsidRPr="00853A1F">
        <w:rPr>
          <w:rFonts w:cs="Arial"/>
          <w:b/>
          <w:color w:val="4BACC6" w:themeColor="accent5"/>
          <w:sz w:val="20"/>
        </w:rPr>
        <w:t>###</w:t>
      </w:r>
      <w:r w:rsidR="0086416B" w:rsidRPr="00853A1F">
        <w:rPr>
          <w:rFonts w:cs="Arial"/>
          <w:b/>
          <w:color w:val="4BACC6" w:themeColor="accent5"/>
          <w:sz w:val="20"/>
        </w:rPr>
        <w:t xml:space="preserve"> </w:t>
      </w:r>
      <w:r w:rsidRPr="00853A1F">
        <w:rPr>
          <w:rFonts w:cs="Arial"/>
          <w:b/>
          <w:sz w:val="20"/>
        </w:rPr>
        <w:t xml:space="preserve">SOMENTE PARA CÓDIGOS </w:t>
      </w:r>
      <w:r w:rsidR="00F04279" w:rsidRPr="00853A1F">
        <w:rPr>
          <w:rFonts w:cs="Arial"/>
          <w:b/>
          <w:sz w:val="20"/>
        </w:rPr>
        <w:t>1 E 2</w:t>
      </w:r>
      <w:r w:rsidRPr="00853A1F">
        <w:rPr>
          <w:rFonts w:cs="Arial"/>
          <w:b/>
          <w:sz w:val="20"/>
        </w:rPr>
        <w:t xml:space="preserve"> NA S1</w:t>
      </w:r>
      <w:r w:rsidR="0086416B" w:rsidRPr="00853A1F">
        <w:rPr>
          <w:rFonts w:cs="Arial"/>
          <w:b/>
          <w:sz w:val="20"/>
        </w:rPr>
        <w:t xml:space="preserve"> </w:t>
      </w:r>
      <w:r w:rsidRPr="00853A1F">
        <w:rPr>
          <w:rFonts w:cs="Arial"/>
          <w:b/>
          <w:color w:val="4BACC6" w:themeColor="accent5"/>
          <w:sz w:val="20"/>
        </w:rPr>
        <w:t>###</w:t>
      </w:r>
    </w:p>
    <w:p w14:paraId="0F7CA1EF" w14:textId="77777777" w:rsidR="00926A17" w:rsidRPr="00853A1F" w:rsidRDefault="00926A17" w:rsidP="00926A17">
      <w:pPr>
        <w:tabs>
          <w:tab w:val="left" w:pos="6998"/>
        </w:tabs>
        <w:rPr>
          <w:rFonts w:cs="Arial"/>
          <w:b/>
          <w:sz w:val="20"/>
        </w:rPr>
      </w:pPr>
      <w:r w:rsidRPr="00853A1F">
        <w:rPr>
          <w:rFonts w:cs="Arial"/>
          <w:b/>
          <w:sz w:val="20"/>
        </w:rPr>
        <w:t xml:space="preserve">S4. </w:t>
      </w:r>
      <w:r w:rsidR="00DA57FE" w:rsidRPr="00853A1F">
        <w:rPr>
          <w:rFonts w:cs="Arial"/>
          <w:sz w:val="20"/>
        </w:rPr>
        <w:t>Informações</w:t>
      </w:r>
      <w:r w:rsidRPr="00853A1F">
        <w:rPr>
          <w:rFonts w:cs="Arial"/>
          <w:sz w:val="20"/>
        </w:rPr>
        <w:t xml:space="preserve"> do Respondente 2 </w:t>
      </w:r>
    </w:p>
    <w:p w14:paraId="3B5D1861" w14:textId="77777777" w:rsidR="00926A17" w:rsidRPr="00853A1F" w:rsidRDefault="00926A17" w:rsidP="00926A17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0"/>
      </w:tblGrid>
      <w:tr w:rsidR="00AD0115" w:rsidRPr="00853A1F" w14:paraId="180F9E5E" w14:textId="77777777" w:rsidTr="007D6531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10CF" w14:textId="77777777" w:rsidR="00AD0115" w:rsidRPr="00853A1F" w:rsidRDefault="00AD0115" w:rsidP="00DF594B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NOME</w:t>
            </w:r>
            <w:r w:rsidRPr="00853A1F">
              <w:rPr>
                <w:rFonts w:cs="Arial"/>
                <w:sz w:val="20"/>
              </w:rPr>
              <w:t>:</w:t>
            </w:r>
            <w:r w:rsidR="00CE5E5A" w:rsidRPr="00853A1F">
              <w:rPr>
                <w:rFonts w:cs="Arial"/>
                <w:sz w:val="20"/>
              </w:rPr>
              <w:t xml:space="preserve">_____________________ </w:t>
            </w:r>
            <w:r w:rsidR="00CE5E5A" w:rsidRPr="00853A1F">
              <w:rPr>
                <w:rFonts w:cs="Arial"/>
                <w:b/>
                <w:sz w:val="20"/>
              </w:rPr>
              <w:t>(ANOTE)</w:t>
            </w:r>
          </w:p>
          <w:p w14:paraId="41FAD1A8" w14:textId="77777777" w:rsidR="00AD0115" w:rsidRPr="00853A1F" w:rsidRDefault="00AD0115" w:rsidP="00DF594B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</w:t>
            </w:r>
            <w:r w:rsidR="001A27EC" w:rsidRPr="00853A1F">
              <w:rPr>
                <w:rFonts w:cs="Arial"/>
                <w:sz w:val="20"/>
              </w:rPr>
              <w:t>97</w:t>
            </w:r>
            <w:r w:rsidRPr="00853A1F">
              <w:rPr>
                <w:rFonts w:cs="Arial"/>
                <w:sz w:val="20"/>
              </w:rPr>
              <w:t xml:space="preserve"> </w:t>
            </w:r>
            <w:r w:rsidR="00AF2814" w:rsidRPr="00853A1F">
              <w:rPr>
                <w:rFonts w:cs="Arial"/>
                <w:sz w:val="20"/>
              </w:rPr>
              <w:t xml:space="preserve">Não sabe (ESP.)     </w:t>
            </w:r>
            <w:proofErr w:type="gramStart"/>
            <w:r w:rsidR="00AF2814"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="00AF2814" w:rsidRPr="00853A1F">
              <w:rPr>
                <w:rFonts w:cs="Arial"/>
                <w:sz w:val="20"/>
              </w:rPr>
              <w:t xml:space="preserve"> ) </w:t>
            </w:r>
            <w:r w:rsidR="001A27EC" w:rsidRPr="00853A1F">
              <w:rPr>
                <w:rFonts w:cs="Arial"/>
                <w:sz w:val="20"/>
              </w:rPr>
              <w:t>98</w:t>
            </w:r>
            <w:r w:rsidR="00AF2814" w:rsidRPr="00853A1F">
              <w:rPr>
                <w:rFonts w:cs="Arial"/>
                <w:sz w:val="20"/>
              </w:rPr>
              <w:t xml:space="preserve"> Não respondeu </w:t>
            </w:r>
            <w:r w:rsidR="00AF2814" w:rsidRPr="00853A1F">
              <w:rPr>
                <w:rFonts w:cs="Arial"/>
                <w:b/>
                <w:sz w:val="20"/>
              </w:rPr>
              <w:t>(ESP.)</w:t>
            </w:r>
          </w:p>
          <w:p w14:paraId="4E49E8A1" w14:textId="77777777" w:rsidR="002570BC" w:rsidRPr="00853A1F" w:rsidRDefault="002570BC" w:rsidP="002570B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sz w:val="20"/>
              </w:rPr>
              <w:t>CARGO:______________________(ANOTE</w:t>
            </w:r>
            <w:proofErr w:type="gramStart"/>
            <w:r w:rsidRPr="00853A1F">
              <w:rPr>
                <w:rFonts w:cs="Arial"/>
                <w:sz w:val="20"/>
              </w:rPr>
              <w:t xml:space="preserve">)(  </w:t>
            </w:r>
            <w:proofErr w:type="gramEnd"/>
            <w:r w:rsidRPr="00853A1F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8 Não respondeu </w:t>
            </w:r>
            <w:r w:rsidRPr="00853A1F">
              <w:rPr>
                <w:rFonts w:cs="Arial"/>
                <w:b/>
                <w:sz w:val="20"/>
              </w:rPr>
              <w:t>(ESP.)</w:t>
            </w:r>
          </w:p>
          <w:p w14:paraId="046E5716" w14:textId="1905F8EA" w:rsidR="002570BC" w:rsidRPr="00853A1F" w:rsidRDefault="002570BC" w:rsidP="002570BC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CASO O ENTREVISTADO TENHA REPONDIDO O CÓD 1 NA S1, ELE DEVE INFORMAR OBRIGATORIAMENTE O NOME </w:t>
            </w:r>
          </w:p>
        </w:tc>
      </w:tr>
      <w:tr w:rsidR="00AF2814" w:rsidRPr="00853A1F" w14:paraId="2FE371DB" w14:textId="77777777" w:rsidTr="007D6531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388B" w14:textId="77777777" w:rsidR="00AF2814" w:rsidRPr="00853A1F" w:rsidRDefault="00AF2814" w:rsidP="00DF594B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DEPARTAMENTO:</w:t>
            </w:r>
            <w:r w:rsidR="00CE5E5A" w:rsidRPr="00853A1F">
              <w:rPr>
                <w:rFonts w:cs="Arial"/>
                <w:sz w:val="20"/>
              </w:rPr>
              <w:t xml:space="preserve">_____________________ </w:t>
            </w:r>
            <w:r w:rsidR="00CE5E5A" w:rsidRPr="00853A1F">
              <w:rPr>
                <w:rFonts w:cs="Arial"/>
                <w:b/>
                <w:sz w:val="20"/>
              </w:rPr>
              <w:t>(ANOTE)</w:t>
            </w:r>
          </w:p>
          <w:p w14:paraId="3CF4EF68" w14:textId="77777777" w:rsidR="00AF2814" w:rsidRPr="00853A1F" w:rsidRDefault="00AF2814" w:rsidP="00AF2814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</w:t>
            </w:r>
            <w:r w:rsidR="001A27EC" w:rsidRPr="00853A1F">
              <w:rPr>
                <w:rFonts w:cs="Arial"/>
                <w:sz w:val="20"/>
              </w:rPr>
              <w:t>97</w:t>
            </w:r>
            <w:r w:rsidRPr="00853A1F">
              <w:rPr>
                <w:rFonts w:cs="Arial"/>
                <w:sz w:val="20"/>
              </w:rPr>
              <w:t xml:space="preserve"> Não sabe (ESP.)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</w:t>
            </w:r>
            <w:r w:rsidR="001A27EC" w:rsidRPr="00853A1F">
              <w:rPr>
                <w:rFonts w:cs="Arial"/>
                <w:sz w:val="20"/>
              </w:rPr>
              <w:t>98</w:t>
            </w:r>
            <w:r w:rsidRPr="00853A1F">
              <w:rPr>
                <w:rFonts w:cs="Arial"/>
                <w:sz w:val="20"/>
              </w:rPr>
              <w:t xml:space="preserve"> Não respondeu </w:t>
            </w:r>
            <w:r w:rsidRPr="00853A1F">
              <w:rPr>
                <w:rFonts w:cs="Arial"/>
                <w:b/>
                <w:sz w:val="20"/>
              </w:rPr>
              <w:t>(ESP.)</w:t>
            </w:r>
          </w:p>
          <w:p w14:paraId="1B914A7E" w14:textId="650D9EBF" w:rsidR="002570BC" w:rsidRPr="00853A1F" w:rsidRDefault="002570BC" w:rsidP="00AF2814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>CASO O ENTREVISTADO TENHA REPONDIDO O CÓD 2 NA S1, ELE DEVE INFORMAR OBRIGATORIAMENTE O DEPARTAMENTO</w:t>
            </w:r>
          </w:p>
        </w:tc>
      </w:tr>
      <w:tr w:rsidR="00AD0115" w:rsidRPr="00853A1F" w14:paraId="2F4189FE" w14:textId="77777777" w:rsidTr="007D6531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AD3C" w14:textId="77777777" w:rsidR="00AD0115" w:rsidRPr="00853A1F" w:rsidRDefault="00AD0115" w:rsidP="00DF594B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 xml:space="preserve">TELEFONE: </w:t>
            </w:r>
          </w:p>
          <w:p w14:paraId="1369A600" w14:textId="77777777" w:rsidR="008446FF" w:rsidRPr="00853A1F" w:rsidRDefault="00AD0115" w:rsidP="00DF594B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Celular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 )_____________ (   ) </w:t>
            </w:r>
            <w:r w:rsidR="001A27EC" w:rsidRPr="00853A1F">
              <w:rPr>
                <w:rFonts w:cs="Arial"/>
                <w:sz w:val="20"/>
              </w:rPr>
              <w:t>97</w:t>
            </w:r>
            <w:r w:rsidRPr="00853A1F">
              <w:rPr>
                <w:rFonts w:cs="Arial"/>
                <w:sz w:val="20"/>
              </w:rPr>
              <w:t xml:space="preserve"> Não sabe </w:t>
            </w:r>
            <w:r w:rsidR="008446FF" w:rsidRPr="00853A1F">
              <w:rPr>
                <w:rFonts w:cs="Arial"/>
                <w:b/>
                <w:sz w:val="20"/>
              </w:rPr>
              <w:t>(ESP.)</w:t>
            </w:r>
            <w:r w:rsidRPr="00853A1F">
              <w:rPr>
                <w:rFonts w:cs="Arial"/>
                <w:sz w:val="20"/>
              </w:rPr>
              <w:t xml:space="preserve">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</w:t>
            </w:r>
            <w:r w:rsidR="001A27EC" w:rsidRPr="00853A1F">
              <w:rPr>
                <w:rFonts w:cs="Arial"/>
                <w:sz w:val="20"/>
              </w:rPr>
              <w:t>98</w:t>
            </w:r>
            <w:r w:rsidRPr="00853A1F">
              <w:rPr>
                <w:rFonts w:cs="Arial"/>
                <w:sz w:val="20"/>
              </w:rPr>
              <w:t xml:space="preserve"> Não respondeu </w:t>
            </w:r>
            <w:r w:rsidR="008446FF" w:rsidRPr="00853A1F">
              <w:rPr>
                <w:rFonts w:cs="Arial"/>
                <w:b/>
                <w:sz w:val="20"/>
              </w:rPr>
              <w:t>(ESP.)</w:t>
            </w:r>
          </w:p>
          <w:p w14:paraId="57120140" w14:textId="77777777" w:rsidR="00AD0115" w:rsidRPr="00853A1F" w:rsidRDefault="00AD0115" w:rsidP="00DF594B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Comercial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 ) __________ (   ) </w:t>
            </w:r>
            <w:r w:rsidR="001A27EC" w:rsidRPr="00853A1F">
              <w:rPr>
                <w:rFonts w:cs="Arial"/>
                <w:sz w:val="20"/>
              </w:rPr>
              <w:t>97</w:t>
            </w:r>
            <w:r w:rsidRPr="00853A1F">
              <w:rPr>
                <w:rFonts w:cs="Arial"/>
                <w:sz w:val="20"/>
              </w:rPr>
              <w:t xml:space="preserve"> Não sabe </w:t>
            </w:r>
            <w:r w:rsidR="008446FF" w:rsidRPr="00853A1F">
              <w:rPr>
                <w:rFonts w:cs="Arial"/>
                <w:b/>
                <w:sz w:val="20"/>
              </w:rPr>
              <w:t>(ESP.)</w:t>
            </w:r>
            <w:r w:rsidRPr="00853A1F">
              <w:rPr>
                <w:rFonts w:cs="Arial"/>
                <w:sz w:val="20"/>
              </w:rPr>
              <w:t xml:space="preserve">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</w:t>
            </w:r>
            <w:r w:rsidR="001A27EC" w:rsidRPr="00853A1F">
              <w:rPr>
                <w:rFonts w:cs="Arial"/>
                <w:sz w:val="20"/>
              </w:rPr>
              <w:t>98</w:t>
            </w:r>
            <w:r w:rsidRPr="00853A1F">
              <w:rPr>
                <w:rFonts w:cs="Arial"/>
                <w:sz w:val="20"/>
              </w:rPr>
              <w:t xml:space="preserve"> Não respondeu </w:t>
            </w:r>
            <w:r w:rsidR="008446FF" w:rsidRPr="00853A1F">
              <w:rPr>
                <w:rFonts w:cs="Arial"/>
                <w:b/>
                <w:sz w:val="20"/>
              </w:rPr>
              <w:t>(ESP.)</w:t>
            </w:r>
          </w:p>
          <w:p w14:paraId="68C6D761" w14:textId="77777777" w:rsidR="00AD0115" w:rsidRPr="00853A1F" w:rsidRDefault="00AD0115" w:rsidP="008446F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Residencial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 ) _________ (   ) </w:t>
            </w:r>
            <w:r w:rsidR="001A27EC" w:rsidRPr="00853A1F">
              <w:rPr>
                <w:rFonts w:cs="Arial"/>
                <w:sz w:val="20"/>
              </w:rPr>
              <w:t>97</w:t>
            </w:r>
            <w:r w:rsidRPr="00853A1F">
              <w:rPr>
                <w:rFonts w:cs="Arial"/>
                <w:sz w:val="20"/>
              </w:rPr>
              <w:t xml:space="preserve"> Não sabe </w:t>
            </w:r>
            <w:r w:rsidR="008446FF" w:rsidRPr="00853A1F">
              <w:rPr>
                <w:rFonts w:cs="Arial"/>
                <w:b/>
                <w:sz w:val="20"/>
              </w:rPr>
              <w:t>(ESP.)</w:t>
            </w:r>
            <w:r w:rsidRPr="00853A1F">
              <w:rPr>
                <w:rFonts w:cs="Arial"/>
                <w:sz w:val="20"/>
              </w:rPr>
              <w:t xml:space="preserve">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</w:t>
            </w:r>
            <w:r w:rsidR="001A27EC" w:rsidRPr="00853A1F">
              <w:rPr>
                <w:rFonts w:cs="Arial"/>
                <w:sz w:val="20"/>
              </w:rPr>
              <w:t>98</w:t>
            </w:r>
            <w:r w:rsidRPr="00853A1F">
              <w:rPr>
                <w:rFonts w:cs="Arial"/>
                <w:sz w:val="20"/>
              </w:rPr>
              <w:t xml:space="preserve"> Não respondeu </w:t>
            </w:r>
            <w:r w:rsidR="008446FF" w:rsidRPr="00853A1F">
              <w:rPr>
                <w:rFonts w:cs="Arial"/>
                <w:b/>
                <w:sz w:val="20"/>
              </w:rPr>
              <w:t>(ESP.)</w:t>
            </w:r>
          </w:p>
        </w:tc>
      </w:tr>
    </w:tbl>
    <w:p w14:paraId="0057A261" w14:textId="2743171A" w:rsidR="00EE7A50" w:rsidRPr="00853A1F" w:rsidRDefault="00AF2814" w:rsidP="00EE7A50">
      <w:pPr>
        <w:spacing w:before="240" w:after="200" w:line="276" w:lineRule="auto"/>
        <w:rPr>
          <w:rFonts w:cs="Arial"/>
          <w:sz w:val="20"/>
        </w:rPr>
      </w:pPr>
      <w:r w:rsidRPr="00853A1F">
        <w:rPr>
          <w:rFonts w:cs="Arial"/>
          <w:b/>
          <w:color w:val="00B050"/>
          <w:sz w:val="20"/>
        </w:rPr>
        <w:t>ATENÇÃO ENTREVISTADOR</w:t>
      </w:r>
      <w:r w:rsidRPr="00853A1F">
        <w:rPr>
          <w:rFonts w:cs="Arial"/>
          <w:b/>
          <w:sz w:val="20"/>
        </w:rPr>
        <w:t xml:space="preserve">: </w:t>
      </w:r>
      <w:r w:rsidRPr="00853A1F">
        <w:rPr>
          <w:rFonts w:cs="Arial"/>
          <w:sz w:val="20"/>
        </w:rPr>
        <w:t xml:space="preserve">Caso o respondente não disponibilize </w:t>
      </w:r>
      <w:r w:rsidR="00401960" w:rsidRPr="00853A1F">
        <w:rPr>
          <w:rFonts w:cs="Arial"/>
          <w:sz w:val="20"/>
        </w:rPr>
        <w:t>algum número de telefone, identificar</w:t>
      </w:r>
      <w:r w:rsidR="00401960" w:rsidRPr="00853A1F">
        <w:rPr>
          <w:rFonts w:cs="Arial"/>
          <w:b/>
          <w:sz w:val="20"/>
        </w:rPr>
        <w:t xml:space="preserve"> </w:t>
      </w:r>
      <w:r w:rsidR="00401960" w:rsidRPr="00853A1F">
        <w:rPr>
          <w:rFonts w:cs="Arial"/>
          <w:sz w:val="20"/>
        </w:rPr>
        <w:t>ao menos o departamento no qual o responsável pelos conteúdos digitais do órgão público trabalha.</w:t>
      </w:r>
    </w:p>
    <w:p w14:paraId="056D0EB6" w14:textId="77777777" w:rsidR="00A80816" w:rsidRPr="00853A1F" w:rsidRDefault="00A80816">
      <w:pPr>
        <w:spacing w:after="200" w:line="276" w:lineRule="auto"/>
        <w:rPr>
          <w:rFonts w:cs="Arial"/>
          <w:b/>
          <w:color w:val="00B050"/>
          <w:sz w:val="20"/>
        </w:rPr>
      </w:pPr>
      <w:r w:rsidRPr="00853A1F">
        <w:rPr>
          <w:rFonts w:cs="Arial"/>
          <w:b/>
          <w:color w:val="00B050"/>
          <w:sz w:val="20"/>
        </w:rPr>
        <w:br w:type="page"/>
      </w:r>
    </w:p>
    <w:p w14:paraId="53D6223B" w14:textId="206F827E" w:rsidR="00CB166C" w:rsidRPr="00853A1F" w:rsidRDefault="00C02687" w:rsidP="007D161E">
      <w:pPr>
        <w:spacing w:after="200" w:line="276" w:lineRule="auto"/>
        <w:rPr>
          <w:rFonts w:cs="Arial"/>
          <w:sz w:val="20"/>
        </w:rPr>
      </w:pPr>
      <w:r w:rsidRPr="00853A1F">
        <w:rPr>
          <w:rFonts w:cs="Arial"/>
          <w:b/>
          <w:color w:val="00B050"/>
          <w:sz w:val="20"/>
        </w:rPr>
        <w:lastRenderedPageBreak/>
        <w:t xml:space="preserve">XX) </w:t>
      </w:r>
      <w:r w:rsidR="007D6531" w:rsidRPr="00853A1F">
        <w:rPr>
          <w:rFonts w:cs="Arial"/>
          <w:b/>
          <w:color w:val="00B050"/>
          <w:sz w:val="20"/>
        </w:rPr>
        <w:t xml:space="preserve">ENTREVISTADOR, LEIA: </w:t>
      </w:r>
      <w:r w:rsidR="0073507A" w:rsidRPr="00853A1F">
        <w:rPr>
          <w:rFonts w:cs="Arial"/>
          <w:sz w:val="20"/>
        </w:rPr>
        <w:t>Após anotar os seus dados pessoais, o</w:t>
      </w:r>
      <w:r w:rsidR="007D6531" w:rsidRPr="00853A1F">
        <w:rPr>
          <w:rFonts w:cs="Arial"/>
          <w:sz w:val="20"/>
        </w:rPr>
        <w:t xml:space="preserve">(a) </w:t>
      </w:r>
      <w:proofErr w:type="spellStart"/>
      <w:r w:rsidR="007D6531" w:rsidRPr="00853A1F">
        <w:rPr>
          <w:rFonts w:cs="Arial"/>
          <w:sz w:val="20"/>
        </w:rPr>
        <w:t>sr</w:t>
      </w:r>
      <w:proofErr w:type="spellEnd"/>
      <w:r w:rsidR="007D6531" w:rsidRPr="00853A1F">
        <w:rPr>
          <w:rFonts w:cs="Arial"/>
          <w:sz w:val="20"/>
        </w:rPr>
        <w:t xml:space="preserve">(a) poderia transferir essa ligação para o </w:t>
      </w:r>
      <w:r w:rsidR="005A1248" w:rsidRPr="00853A1F">
        <w:rPr>
          <w:rFonts w:cs="Arial"/>
          <w:sz w:val="20"/>
        </w:rPr>
        <w:t xml:space="preserve">departamento ou </w:t>
      </w:r>
      <w:r w:rsidR="007D6531" w:rsidRPr="00853A1F">
        <w:rPr>
          <w:rFonts w:cs="Arial"/>
          <w:sz w:val="20"/>
        </w:rPr>
        <w:t>responsável pelos conteúdos digitais do ______</w:t>
      </w:r>
      <w:proofErr w:type="gramStart"/>
      <w:r w:rsidR="007D6531" w:rsidRPr="00853A1F">
        <w:rPr>
          <w:rFonts w:cs="Arial"/>
          <w:sz w:val="20"/>
        </w:rPr>
        <w:t>_</w:t>
      </w:r>
      <w:r w:rsidR="007D6531" w:rsidRPr="00853A1F">
        <w:rPr>
          <w:rFonts w:cs="Arial"/>
          <w:b/>
          <w:sz w:val="20"/>
        </w:rPr>
        <w:t>(</w:t>
      </w:r>
      <w:proofErr w:type="gramEnd"/>
      <w:r w:rsidR="007D6531" w:rsidRPr="00853A1F">
        <w:rPr>
          <w:rFonts w:cs="Arial"/>
          <w:b/>
          <w:sz w:val="20"/>
        </w:rPr>
        <w:t>NOME DO ÓRGÃO PÚBLICO)</w:t>
      </w:r>
      <w:r w:rsidR="007D6531" w:rsidRPr="00853A1F">
        <w:rPr>
          <w:rFonts w:cs="Arial"/>
          <w:sz w:val="20"/>
        </w:rPr>
        <w:t>?</w:t>
      </w: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2268"/>
        <w:gridCol w:w="709"/>
        <w:gridCol w:w="7513"/>
      </w:tblGrid>
      <w:tr w:rsidR="007D6531" w:rsidRPr="00853A1F" w14:paraId="46303EC0" w14:textId="77777777" w:rsidTr="005A1248">
        <w:tc>
          <w:tcPr>
            <w:tcW w:w="2268" w:type="dxa"/>
            <w:vAlign w:val="center"/>
          </w:tcPr>
          <w:p w14:paraId="58EC1B15" w14:textId="77777777" w:rsidR="007D6531" w:rsidRPr="00853A1F" w:rsidRDefault="007D6531" w:rsidP="005A1248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74D7D2D0" w14:textId="77777777" w:rsidR="007D6531" w:rsidRPr="00853A1F" w:rsidRDefault="007D653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513" w:type="dxa"/>
            <w:vAlign w:val="center"/>
          </w:tcPr>
          <w:p w14:paraId="16BF5BC4" w14:textId="22FE7F60" w:rsidR="007D6531" w:rsidRPr="00853A1F" w:rsidRDefault="007D6531" w:rsidP="003C7257">
            <w:pPr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853A1F">
              <w:rPr>
                <w:rFonts w:cs="Arial"/>
                <w:b/>
                <w:sz w:val="20"/>
                <w:lang w:val="pt-BR"/>
              </w:rPr>
              <w:t xml:space="preserve"> </w:t>
            </w:r>
            <w:r w:rsidR="003C7257" w:rsidRPr="00853A1F">
              <w:rPr>
                <w:rFonts w:cs="Arial"/>
                <w:b/>
                <w:sz w:val="20"/>
                <w:lang w:val="pt-BR"/>
              </w:rPr>
              <w:t>APLICAR BLOCO III</w:t>
            </w:r>
            <w:r w:rsidRPr="00853A1F">
              <w:rPr>
                <w:rFonts w:cs="Arial"/>
                <w:b/>
                <w:sz w:val="20"/>
                <w:lang w:val="pt-BR"/>
              </w:rPr>
              <w:t xml:space="preserve"> E</w:t>
            </w:r>
            <w:r w:rsidR="003C7257" w:rsidRPr="00853A1F">
              <w:rPr>
                <w:rFonts w:cs="Arial"/>
                <w:b/>
                <w:sz w:val="20"/>
                <w:lang w:val="pt-BR"/>
              </w:rPr>
              <w:t xml:space="preserve"> INSERIR</w:t>
            </w:r>
            <w:r w:rsidRPr="00853A1F">
              <w:rPr>
                <w:rFonts w:cs="Arial"/>
                <w:b/>
                <w:sz w:val="20"/>
                <w:lang w:val="pt-BR"/>
              </w:rPr>
              <w:t xml:space="preserve"> ABORDAGEM PARA SEGUNDO RESPONDENTE</w:t>
            </w:r>
          </w:p>
        </w:tc>
      </w:tr>
      <w:tr w:rsidR="007D6531" w:rsidRPr="00853A1F" w14:paraId="54BCEE2B" w14:textId="77777777" w:rsidTr="005A1248">
        <w:tc>
          <w:tcPr>
            <w:tcW w:w="2268" w:type="dxa"/>
            <w:vAlign w:val="center"/>
          </w:tcPr>
          <w:p w14:paraId="43E42FB4" w14:textId="77777777" w:rsidR="007D6531" w:rsidRPr="00853A1F" w:rsidRDefault="007D6531" w:rsidP="005A1248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2406F212" w14:textId="77777777" w:rsidR="007D6531" w:rsidRPr="00853A1F" w:rsidRDefault="007D653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7513" w:type="dxa"/>
            <w:vMerge w:val="restart"/>
            <w:vAlign w:val="center"/>
          </w:tcPr>
          <w:p w14:paraId="398162AC" w14:textId="48BB0328" w:rsidR="00C02687" w:rsidRPr="00853A1F" w:rsidRDefault="007D6531" w:rsidP="003C7257">
            <w:pPr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="003C7257" w:rsidRPr="00853A1F">
              <w:rPr>
                <w:rFonts w:cs="Arial"/>
                <w:b/>
                <w:sz w:val="20"/>
                <w:lang w:val="pt-BR"/>
              </w:rPr>
              <w:t xml:space="preserve">APLICAR O BLOCO III </w:t>
            </w:r>
            <w:r w:rsidRPr="00853A1F">
              <w:rPr>
                <w:rFonts w:cs="Arial"/>
                <w:b/>
                <w:sz w:val="20"/>
                <w:lang w:val="pt-BR"/>
              </w:rPr>
              <w:t>E REGISTRAR OCORRÊNCIA “ENCAMINHAMENTO PARA SEGUNDO RESPONDENTE”</w:t>
            </w:r>
            <w:r w:rsidR="00C02687" w:rsidRPr="00853A1F">
              <w:rPr>
                <w:rFonts w:cs="Arial"/>
                <w:b/>
                <w:sz w:val="20"/>
                <w:lang w:val="pt-BR"/>
              </w:rPr>
              <w:t xml:space="preserve">. </w:t>
            </w:r>
          </w:p>
          <w:p w14:paraId="33B33AED" w14:textId="77777777" w:rsidR="00C02687" w:rsidRPr="00853A1F" w:rsidRDefault="00C02687" w:rsidP="00C02687">
            <w:pPr>
              <w:jc w:val="both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 xml:space="preserve">NO PRÓXIMO CONTATO PARA A ENTREVISTA COM O SEGUNDO RESPONDENTE, INSERIR TEXTO DE </w:t>
            </w:r>
            <w:r w:rsidRPr="00853A1F">
              <w:rPr>
                <w:rFonts w:cs="Arial"/>
                <w:b/>
                <w:sz w:val="20"/>
                <w:u w:val="single"/>
                <w:lang w:val="pt-BR"/>
              </w:rPr>
              <w:t>INTRODUÇÃO</w:t>
            </w:r>
            <w:r w:rsidRPr="00853A1F">
              <w:rPr>
                <w:rFonts w:cs="Arial"/>
                <w:b/>
                <w:sz w:val="20"/>
                <w:lang w:val="pt-BR"/>
              </w:rPr>
              <w:t xml:space="preserve"> 2 (COM TELEFONISTA OU CONTATO GERAL DO ÓRGÃO PÚBLICO), E O TEXTO DE ENCAMINHAMENTO PARA O SEGUNDO ESPONDENTE:</w:t>
            </w:r>
          </w:p>
          <w:p w14:paraId="7DE852C9" w14:textId="77777777" w:rsidR="007D6531" w:rsidRPr="00853A1F" w:rsidRDefault="007D6531" w:rsidP="007D6531">
            <w:pPr>
              <w:jc w:val="center"/>
              <w:rPr>
                <w:rFonts w:cs="Arial"/>
                <w:b/>
                <w:sz w:val="20"/>
                <w:lang w:val="pt-BR"/>
              </w:rPr>
            </w:pPr>
          </w:p>
        </w:tc>
      </w:tr>
      <w:tr w:rsidR="007D6531" w:rsidRPr="00853A1F" w14:paraId="24C87BCB" w14:textId="77777777" w:rsidTr="005A1248">
        <w:tc>
          <w:tcPr>
            <w:tcW w:w="2268" w:type="dxa"/>
            <w:vAlign w:val="center"/>
          </w:tcPr>
          <w:p w14:paraId="6F09B8EA" w14:textId="77777777" w:rsidR="007D6531" w:rsidRPr="00853A1F" w:rsidRDefault="007D6531" w:rsidP="005A124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53A1F">
              <w:rPr>
                <w:rFonts w:ascii="Arial" w:hAnsi="Arial" w:cs="Arial"/>
                <w:sz w:val="20"/>
                <w:szCs w:val="20"/>
                <w:lang w:val="pt-BR"/>
              </w:rPr>
              <w:t>Não sabe (ESP.)</w:t>
            </w:r>
          </w:p>
        </w:tc>
        <w:tc>
          <w:tcPr>
            <w:tcW w:w="709" w:type="dxa"/>
            <w:vAlign w:val="center"/>
          </w:tcPr>
          <w:p w14:paraId="6307EC48" w14:textId="77777777" w:rsidR="007D6531" w:rsidRPr="00853A1F" w:rsidRDefault="00110B8F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7513" w:type="dxa"/>
            <w:vMerge/>
          </w:tcPr>
          <w:p w14:paraId="420068FD" w14:textId="77777777" w:rsidR="007D6531" w:rsidRPr="00853A1F" w:rsidRDefault="007D6531" w:rsidP="00DA57FE">
            <w:pPr>
              <w:jc w:val="center"/>
              <w:rPr>
                <w:rFonts w:cs="Arial"/>
                <w:sz w:val="20"/>
                <w:lang w:val="pt-BR"/>
              </w:rPr>
            </w:pPr>
          </w:p>
        </w:tc>
      </w:tr>
      <w:tr w:rsidR="007D6531" w:rsidRPr="00853A1F" w14:paraId="2C7574DA" w14:textId="77777777" w:rsidTr="005A1248">
        <w:tc>
          <w:tcPr>
            <w:tcW w:w="2268" w:type="dxa"/>
            <w:vAlign w:val="center"/>
          </w:tcPr>
          <w:p w14:paraId="3A41D1F8" w14:textId="77777777" w:rsidR="007D6531" w:rsidRPr="00853A1F" w:rsidRDefault="007D6531" w:rsidP="005A124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53A1F">
              <w:rPr>
                <w:rFonts w:ascii="Arial" w:hAnsi="Arial" w:cs="Arial"/>
                <w:sz w:val="20"/>
                <w:szCs w:val="20"/>
                <w:lang w:val="pt-BR"/>
              </w:rPr>
              <w:t>Não respondeu (ESP.)</w:t>
            </w:r>
          </w:p>
        </w:tc>
        <w:tc>
          <w:tcPr>
            <w:tcW w:w="709" w:type="dxa"/>
            <w:vAlign w:val="center"/>
          </w:tcPr>
          <w:p w14:paraId="0A20EBEB" w14:textId="77777777" w:rsidR="007D6531" w:rsidRPr="00853A1F" w:rsidRDefault="007D653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</w:t>
            </w:r>
            <w:r w:rsidR="00110B8F" w:rsidRPr="00853A1F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7513" w:type="dxa"/>
            <w:vMerge/>
          </w:tcPr>
          <w:p w14:paraId="2C073B2A" w14:textId="77777777" w:rsidR="007D6531" w:rsidRPr="00853A1F" w:rsidRDefault="007D6531" w:rsidP="00DA57FE">
            <w:pPr>
              <w:jc w:val="center"/>
              <w:rPr>
                <w:rFonts w:cs="Arial"/>
                <w:sz w:val="20"/>
                <w:lang w:val="pt-BR"/>
              </w:rPr>
            </w:pPr>
          </w:p>
        </w:tc>
      </w:tr>
    </w:tbl>
    <w:p w14:paraId="3110AAAF" w14:textId="77777777" w:rsidR="00EF63F2" w:rsidRPr="00853A1F" w:rsidRDefault="00EF63F2" w:rsidP="00915170">
      <w:pPr>
        <w:tabs>
          <w:tab w:val="left" w:pos="6998"/>
        </w:tabs>
        <w:rPr>
          <w:rFonts w:cs="Arial"/>
          <w:sz w:val="20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6"/>
      </w:tblGrid>
      <w:tr w:rsidR="00AF2814" w:rsidRPr="00853A1F" w14:paraId="7263704F" w14:textId="77777777" w:rsidTr="004A37A7">
        <w:tc>
          <w:tcPr>
            <w:tcW w:w="5000" w:type="pct"/>
          </w:tcPr>
          <w:p w14:paraId="6770CD18" w14:textId="77777777" w:rsidR="00AF2814" w:rsidRPr="00853A1F" w:rsidRDefault="00AF2814" w:rsidP="00DA57FE">
            <w:pPr>
              <w:spacing w:before="120" w:after="120"/>
              <w:ind w:left="136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INTRODUÇÃO 2 – TELEFONISTA OU CONTATO GERAL DO ÓRGÃO PÚBLICO</w:t>
            </w:r>
          </w:p>
          <w:p w14:paraId="6D790388" w14:textId="3CC5C3E4" w:rsidR="00AF2814" w:rsidRPr="00853A1F" w:rsidRDefault="00AF2814" w:rsidP="00DA57FE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853A1F">
              <w:rPr>
                <w:rFonts w:cs="Arial"/>
                <w:b/>
                <w:i/>
                <w:sz w:val="20"/>
              </w:rPr>
              <w:t xml:space="preserve">Bom dia/ Boa tarde o(a) senhor(a) pode me passar para </w:t>
            </w:r>
            <w:proofErr w:type="gramStart"/>
            <w:r w:rsidRPr="00853A1F">
              <w:rPr>
                <w:rFonts w:cs="Arial"/>
                <w:b/>
                <w:i/>
                <w:sz w:val="20"/>
              </w:rPr>
              <w:t xml:space="preserve">o </w:t>
            </w:r>
            <w:r w:rsidR="00616E92" w:rsidRPr="00853A1F">
              <w:rPr>
                <w:rFonts w:cs="Arial"/>
                <w:b/>
                <w:i/>
                <w:sz w:val="20"/>
              </w:rPr>
              <w:t xml:space="preserve"> </w:t>
            </w:r>
            <w:r w:rsidRPr="00853A1F">
              <w:rPr>
                <w:rFonts w:cs="Arial"/>
                <w:b/>
                <w:sz w:val="20"/>
              </w:rPr>
              <w:t>_</w:t>
            </w:r>
            <w:proofErr w:type="gramEnd"/>
            <w:r w:rsidRPr="00853A1F">
              <w:rPr>
                <w:rFonts w:cs="Arial"/>
                <w:b/>
                <w:sz w:val="20"/>
              </w:rPr>
              <w:t>________(</w:t>
            </w:r>
            <w:r w:rsidR="00401960" w:rsidRPr="00853A1F">
              <w:rPr>
                <w:rFonts w:cs="Arial"/>
                <w:b/>
                <w:sz w:val="20"/>
              </w:rPr>
              <w:t>NOME DO DEPARTAMENTO RESPONDIDO EM S4</w:t>
            </w:r>
            <w:r w:rsidR="00990B12" w:rsidRPr="00853A1F">
              <w:rPr>
                <w:rFonts w:cs="Arial"/>
                <w:b/>
                <w:sz w:val="20"/>
              </w:rPr>
              <w:t>, P2C ou P2D</w:t>
            </w:r>
            <w:r w:rsidR="00401960" w:rsidRPr="00853A1F">
              <w:rPr>
                <w:rFonts w:cs="Arial"/>
                <w:b/>
                <w:sz w:val="20"/>
              </w:rPr>
              <w:t>)</w:t>
            </w:r>
            <w:r w:rsidRPr="00853A1F">
              <w:rPr>
                <w:rFonts w:cs="Arial"/>
                <w:b/>
                <w:i/>
                <w:sz w:val="20"/>
              </w:rPr>
              <w:t>, por gentileza?</w:t>
            </w:r>
          </w:p>
          <w:p w14:paraId="5689753C" w14:textId="5AB92BEB" w:rsidR="00AF2814" w:rsidRPr="00853A1F" w:rsidRDefault="00AF2814" w:rsidP="00DA57FE">
            <w:pPr>
              <w:spacing w:before="120" w:after="120"/>
              <w:ind w:left="136"/>
              <w:rPr>
                <w:rFonts w:cs="Arial"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[Quem gostaria?]</w:t>
            </w:r>
            <w:r w:rsidRPr="00853A1F">
              <w:rPr>
                <w:rFonts w:cs="Arial"/>
                <w:sz w:val="20"/>
              </w:rPr>
              <w:t xml:space="preserve"> </w:t>
            </w:r>
            <w:r w:rsidRPr="00853A1F">
              <w:rPr>
                <w:rFonts w:cs="Arial"/>
                <w:b/>
                <w:i/>
                <w:sz w:val="20"/>
              </w:rPr>
              <w:t xml:space="preserve">Estamos ligando da parte do </w:t>
            </w:r>
            <w:r w:rsidR="00D72DD9" w:rsidRPr="00853A1F">
              <w:rPr>
                <w:rFonts w:cs="Arial"/>
                <w:b/>
                <w:i/>
                <w:sz w:val="20"/>
              </w:rPr>
              <w:t>Ipec</w:t>
            </w:r>
            <w:r w:rsidRPr="00853A1F">
              <w:rPr>
                <w:rFonts w:cs="Arial"/>
                <w:b/>
                <w:i/>
                <w:sz w:val="20"/>
              </w:rPr>
              <w:t>.</w:t>
            </w:r>
            <w:r w:rsidRPr="00853A1F">
              <w:rPr>
                <w:rFonts w:cs="Arial"/>
                <w:sz w:val="20"/>
              </w:rPr>
              <w:t xml:space="preserve"> </w:t>
            </w:r>
          </w:p>
        </w:tc>
      </w:tr>
      <w:tr w:rsidR="00AF2814" w:rsidRPr="00853A1F" w14:paraId="3512CD1A" w14:textId="77777777" w:rsidTr="004A37A7">
        <w:tc>
          <w:tcPr>
            <w:tcW w:w="5000" w:type="pct"/>
          </w:tcPr>
          <w:p w14:paraId="6BD88E04" w14:textId="77777777" w:rsidR="00AF2814" w:rsidRPr="00853A1F" w:rsidRDefault="00AF2814" w:rsidP="00DA57FE">
            <w:pPr>
              <w:spacing w:before="120" w:after="120"/>
              <w:ind w:left="137" w:right="278"/>
              <w:rPr>
                <w:rFonts w:cs="Arial"/>
                <w:b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ENCAMINHAMENTO PARA O SEGUNDO RESPONDENTE– RESPONSÁVEL PELOS CONTEÚDOS DIGITAIS NA INTERNET DO ÓRGÃO PÚBLICO</w:t>
            </w:r>
          </w:p>
          <w:p w14:paraId="3B1BD744" w14:textId="40B924A4" w:rsidR="00611D2C" w:rsidRPr="00853A1F" w:rsidRDefault="00AF2814" w:rsidP="00232B91">
            <w:pPr>
              <w:spacing w:before="120" w:after="120"/>
              <w:ind w:left="137" w:right="278"/>
              <w:jc w:val="both"/>
              <w:rPr>
                <w:b/>
                <w:bCs/>
                <w:iCs/>
                <w:sz w:val="20"/>
              </w:rPr>
            </w:pPr>
            <w:r w:rsidRPr="00853A1F">
              <w:rPr>
                <w:rFonts w:cs="Arial"/>
                <w:b/>
                <w:i/>
                <w:iCs/>
                <w:sz w:val="20"/>
              </w:rPr>
              <w:t xml:space="preserve">Bom dia/ boa tarde, meu nome é (     ), sou entrevistador do </w:t>
            </w:r>
            <w:r w:rsidR="00D72DD9" w:rsidRPr="00853A1F">
              <w:rPr>
                <w:rFonts w:cs="Arial"/>
                <w:b/>
                <w:i/>
                <w:iCs/>
                <w:sz w:val="20"/>
              </w:rPr>
              <w:t>Ipec</w:t>
            </w:r>
            <w:r w:rsidRPr="00853A1F">
              <w:rPr>
                <w:rFonts w:cs="Arial"/>
                <w:b/>
                <w:i/>
                <w:iCs/>
                <w:sz w:val="20"/>
              </w:rPr>
              <w:t xml:space="preserve"> e estamos realizando uma pesquisa encomendada pelo CGI.</w:t>
            </w:r>
            <w:r w:rsidR="00BC3EEE" w:rsidRPr="00853A1F">
              <w:rPr>
                <w:rFonts w:cs="Arial"/>
                <w:b/>
                <w:i/>
                <w:iCs/>
                <w:sz w:val="20"/>
              </w:rPr>
              <w:t>br</w:t>
            </w:r>
            <w:r w:rsidRPr="00853A1F">
              <w:rPr>
                <w:rFonts w:cs="Arial"/>
                <w:b/>
                <w:i/>
                <w:iCs/>
                <w:sz w:val="20"/>
              </w:rPr>
              <w:t xml:space="preserve">, o Comitê Gestor da Internet </w:t>
            </w:r>
            <w:r w:rsidR="00AF3344" w:rsidRPr="00853A1F">
              <w:rPr>
                <w:rFonts w:cs="Arial"/>
                <w:b/>
                <w:i/>
                <w:iCs/>
                <w:sz w:val="20"/>
              </w:rPr>
              <w:t xml:space="preserve">no </w:t>
            </w:r>
            <w:r w:rsidRPr="00853A1F">
              <w:rPr>
                <w:rFonts w:cs="Arial"/>
                <w:b/>
                <w:i/>
                <w:iCs/>
                <w:sz w:val="20"/>
              </w:rPr>
              <w:t>Brasil, que visa ampliar o conhecimento sobre o uso das tecnologias da informação e comunicação no setor público</w:t>
            </w:r>
            <w:r w:rsidR="001F31A0" w:rsidRPr="00853A1F">
              <w:rPr>
                <w:rFonts w:cs="Arial"/>
                <w:b/>
                <w:i/>
                <w:iCs/>
                <w:sz w:val="20"/>
              </w:rPr>
              <w:t xml:space="preserve">, </w:t>
            </w:r>
            <w:r w:rsidR="001F31A0" w:rsidRPr="00853A1F">
              <w:rPr>
                <w:b/>
                <w:i/>
                <w:sz w:val="20"/>
              </w:rPr>
              <w:t xml:space="preserve">e quero contar com a sua colaboração. </w:t>
            </w:r>
            <w:r w:rsidR="00B34A1E" w:rsidRPr="00853A1F">
              <w:rPr>
                <w:rFonts w:cs="Arial"/>
                <w:b/>
                <w:i/>
                <w:sz w:val="20"/>
              </w:rPr>
              <w:t xml:space="preserve">Na primeira fase da pesquisa junto de </w:t>
            </w:r>
            <w:r w:rsidR="00B34A1E" w:rsidRPr="00853A1F">
              <w:rPr>
                <w:rFonts w:cs="Arial"/>
                <w:b/>
                <w:color w:val="FF0000"/>
                <w:sz w:val="20"/>
              </w:rPr>
              <w:t>[NOME DO ÓRGÃO PÚBLICO]</w:t>
            </w:r>
            <w:r w:rsidR="00B34A1E" w:rsidRPr="00853A1F">
              <w:rPr>
                <w:rFonts w:cs="Arial"/>
                <w:color w:val="FF0000"/>
                <w:sz w:val="20"/>
              </w:rPr>
              <w:t xml:space="preserve"> </w:t>
            </w:r>
            <w:r w:rsidR="00B34A1E" w:rsidRPr="00853A1F">
              <w:rPr>
                <w:rFonts w:cs="Arial"/>
                <w:b/>
                <w:i/>
                <w:sz w:val="20"/>
              </w:rPr>
              <w:t>já entrevistamos o(a) Senhor(a)</w:t>
            </w:r>
            <w:r w:rsidR="00B34A1E" w:rsidRPr="00853A1F">
              <w:rPr>
                <w:rFonts w:cs="Arial"/>
                <w:sz w:val="20"/>
              </w:rPr>
              <w:t xml:space="preserve"> </w:t>
            </w:r>
            <w:r w:rsidR="00B34A1E" w:rsidRPr="00853A1F">
              <w:rPr>
                <w:rFonts w:cs="Arial"/>
                <w:b/>
                <w:color w:val="FF0000"/>
                <w:sz w:val="20"/>
              </w:rPr>
              <w:t>[NOME E CARGO DO RESPONDENTE 1]</w:t>
            </w:r>
            <w:r w:rsidR="00B34A1E" w:rsidRPr="00853A1F">
              <w:rPr>
                <w:rFonts w:cs="Arial"/>
                <w:color w:val="FF0000"/>
                <w:sz w:val="20"/>
              </w:rPr>
              <w:t xml:space="preserve"> </w:t>
            </w:r>
            <w:r w:rsidR="00B34A1E" w:rsidRPr="00853A1F">
              <w:rPr>
                <w:rFonts w:cs="Arial"/>
                <w:b/>
                <w:i/>
                <w:sz w:val="20"/>
              </w:rPr>
              <w:t xml:space="preserve">e para concluir a pesquisa, gostaríamos de entrevistar </w:t>
            </w:r>
            <w:r w:rsidRPr="00853A1F">
              <w:rPr>
                <w:rFonts w:cs="Arial"/>
                <w:b/>
                <w:i/>
                <w:iCs/>
                <w:sz w:val="20"/>
              </w:rPr>
              <w:t xml:space="preserve">a pessoa responsável </w:t>
            </w:r>
            <w:r w:rsidR="00401960" w:rsidRPr="00853A1F">
              <w:rPr>
                <w:rFonts w:cs="Arial"/>
                <w:b/>
                <w:i/>
                <w:iCs/>
                <w:sz w:val="20"/>
              </w:rPr>
              <w:t>pelos conteúdos digitais</w:t>
            </w:r>
            <w:r w:rsidRPr="00853A1F">
              <w:rPr>
                <w:rFonts w:cs="Arial"/>
                <w:b/>
                <w:i/>
                <w:iCs/>
                <w:sz w:val="20"/>
              </w:rPr>
              <w:t xml:space="preserve"> do órgão público. </w:t>
            </w:r>
          </w:p>
          <w:p w14:paraId="2DD47B68" w14:textId="41FCA487" w:rsidR="00BC3EEE" w:rsidRPr="00853A1F" w:rsidRDefault="00BC3EEE" w:rsidP="00BC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color w:val="FF0000"/>
                <w:sz w:val="16"/>
                <w:szCs w:val="16"/>
              </w:rPr>
            </w:pPr>
            <w:r w:rsidRPr="00853A1F">
              <w:rPr>
                <w:b/>
                <w:bCs/>
                <w:i/>
                <w:sz w:val="20"/>
              </w:rPr>
              <w:t>Antes de tudo, gostaríamos de informar que a sua participação é voluntária, suas respostas são confidenciais e para a garantia da qualidade da entrevista, ela será gravada. Solicito sua autorização para uso e tratamento de todos os dados coletados na entrevista. Nós garantimos que as respostas dadas serão tratadas de forma anônima e confidencial, de acordo com a Lei Geral de Proteção de Dados</w:t>
            </w:r>
            <w:r w:rsidR="001B6595">
              <w:rPr>
                <w:b/>
                <w:bCs/>
                <w:i/>
                <w:sz w:val="20"/>
              </w:rPr>
              <w:t xml:space="preserve"> Pessoais</w:t>
            </w:r>
            <w:r w:rsidRPr="00853A1F">
              <w:rPr>
                <w:b/>
                <w:bCs/>
                <w:i/>
                <w:sz w:val="20"/>
              </w:rPr>
              <w:t>. O(A) senhor(a) nos autoriza?</w:t>
            </w:r>
            <w:r w:rsidRPr="00853A1F">
              <w:rPr>
                <w:rFonts w:cs="Arial"/>
                <w:color w:val="FF0000"/>
                <w:sz w:val="16"/>
                <w:szCs w:val="16"/>
              </w:rPr>
              <w:t xml:space="preserve"> [ENTREVISTADO DEVE RESPONDER EXPRESSAMENTE].</w:t>
            </w:r>
          </w:p>
          <w:p w14:paraId="4B8EFFAD" w14:textId="77777777" w:rsidR="00BC3EEE" w:rsidRPr="00853A1F" w:rsidRDefault="00BC3EEE" w:rsidP="00BC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b/>
                <w:bCs/>
                <w:noProof/>
                <w:sz w:val="20"/>
              </w:rPr>
            </w:pPr>
            <w:r w:rsidRPr="00853A1F">
              <w:rPr>
                <w:rFonts w:cs="Arial"/>
                <w:b/>
                <w:sz w:val="20"/>
              </w:rPr>
              <w:t>1 (   ) Sim</w:t>
            </w:r>
            <w:r w:rsidRPr="00853A1F">
              <w:rPr>
                <w:rFonts w:cs="Arial"/>
                <w:sz w:val="20"/>
              </w:rPr>
              <w:t xml:space="preserve"> </w:t>
            </w:r>
            <w:r w:rsidRPr="00853A1F">
              <w:rPr>
                <w:rFonts w:cs="Arial"/>
                <w:b/>
                <w:bCs/>
                <w:noProof/>
                <w:sz w:val="20"/>
              </w:rPr>
              <w:t xml:space="preserve">► PROSSIGA                                       </w:t>
            </w:r>
          </w:p>
          <w:p w14:paraId="73EF0EAC" w14:textId="009569A2" w:rsidR="00BC3EEE" w:rsidRPr="00853A1F" w:rsidRDefault="00BC3EEE" w:rsidP="00BC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b/>
                <w:bCs/>
                <w:noProof/>
                <w:sz w:val="20"/>
              </w:rPr>
            </w:pPr>
            <w:r w:rsidRPr="00853A1F">
              <w:rPr>
                <w:rFonts w:cs="Arial"/>
                <w:b/>
                <w:bCs/>
                <w:noProof/>
                <w:sz w:val="20"/>
              </w:rPr>
              <w:t>2</w:t>
            </w:r>
            <w:r w:rsidR="006B10C8">
              <w:rPr>
                <w:rFonts w:cs="Arial"/>
                <w:b/>
                <w:bCs/>
                <w:noProof/>
                <w:sz w:val="20"/>
              </w:rPr>
              <w:t xml:space="preserve"> </w:t>
            </w:r>
            <w:r w:rsidRPr="00853A1F">
              <w:rPr>
                <w:rFonts w:cs="Arial"/>
                <w:b/>
                <w:bCs/>
                <w:noProof/>
                <w:sz w:val="20"/>
              </w:rPr>
              <w:t>(   ) Não (RECUSA) ► AGRADEÇA E ENCERRE</w:t>
            </w:r>
          </w:p>
        </w:tc>
      </w:tr>
    </w:tbl>
    <w:p w14:paraId="4174F036" w14:textId="77777777" w:rsidR="0091209E" w:rsidRPr="00853A1F" w:rsidRDefault="0091209E" w:rsidP="00C02687">
      <w:pPr>
        <w:jc w:val="both"/>
        <w:rPr>
          <w:rFonts w:cs="Arial"/>
          <w:b/>
          <w:color w:val="00B0F0"/>
          <w:sz w:val="20"/>
        </w:rPr>
      </w:pPr>
    </w:p>
    <w:p w14:paraId="580D30D6" w14:textId="77777777" w:rsidR="0091209E" w:rsidRPr="00853A1F" w:rsidRDefault="0091209E" w:rsidP="00C02687">
      <w:pPr>
        <w:jc w:val="both"/>
        <w:rPr>
          <w:rFonts w:cs="Arial"/>
          <w:b/>
          <w:color w:val="00B0F0"/>
          <w:sz w:val="20"/>
        </w:rPr>
      </w:pPr>
    </w:p>
    <w:p w14:paraId="6CAE99AC" w14:textId="3E302521" w:rsidR="00C02687" w:rsidRPr="00853A1F" w:rsidRDefault="00C02687" w:rsidP="00C02687">
      <w:pPr>
        <w:jc w:val="both"/>
        <w:rPr>
          <w:rFonts w:cs="Arial"/>
          <w:b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 w:rsidRPr="00853A1F">
        <w:rPr>
          <w:rFonts w:cs="Arial"/>
          <w:b/>
          <w:sz w:val="20"/>
        </w:rPr>
        <w:t xml:space="preserve"> PARA TODOS </w:t>
      </w:r>
      <w:r w:rsidRPr="00853A1F">
        <w:rPr>
          <w:rFonts w:cs="Arial"/>
          <w:b/>
          <w:color w:val="00B0F0"/>
          <w:sz w:val="20"/>
        </w:rPr>
        <w:t>###</w:t>
      </w:r>
    </w:p>
    <w:p w14:paraId="014A4AC2" w14:textId="77777777" w:rsidR="00C02687" w:rsidRPr="00853A1F" w:rsidRDefault="00C02687" w:rsidP="00E13341">
      <w:pPr>
        <w:jc w:val="both"/>
        <w:rPr>
          <w:rFonts w:cs="Arial"/>
          <w:b/>
          <w:sz w:val="20"/>
        </w:rPr>
      </w:pPr>
    </w:p>
    <w:p w14:paraId="1A229DEA" w14:textId="767FAEE5" w:rsidR="00E13341" w:rsidRPr="00853A1F" w:rsidRDefault="004163E3" w:rsidP="00E13341">
      <w:pPr>
        <w:jc w:val="both"/>
        <w:rPr>
          <w:rFonts w:cs="Arial"/>
          <w:sz w:val="20"/>
        </w:rPr>
      </w:pPr>
      <w:r w:rsidRPr="00853A1F">
        <w:rPr>
          <w:rFonts w:cs="Arial"/>
          <w:b/>
          <w:sz w:val="20"/>
        </w:rPr>
        <w:t>P01B</w:t>
      </w:r>
      <w:r w:rsidR="00E13341" w:rsidRPr="00853A1F">
        <w:rPr>
          <w:rFonts w:cs="Arial"/>
          <w:b/>
          <w:sz w:val="20"/>
        </w:rPr>
        <w:t>)</w:t>
      </w:r>
      <w:r w:rsidR="00E13341" w:rsidRPr="00853A1F">
        <w:rPr>
          <w:rFonts w:cs="Arial"/>
          <w:sz w:val="20"/>
        </w:rPr>
        <w:t xml:space="preserve"> </w:t>
      </w:r>
      <w:r w:rsidR="00D67D6D" w:rsidRPr="00853A1F">
        <w:rPr>
          <w:rFonts w:cs="Arial"/>
          <w:sz w:val="20"/>
        </w:rPr>
        <w:t>V</w:t>
      </w:r>
      <w:r w:rsidR="00154FF7" w:rsidRPr="00853A1F">
        <w:rPr>
          <w:rFonts w:cs="Arial"/>
          <w:sz w:val="20"/>
        </w:rPr>
        <w:t>amos falar sobre</w:t>
      </w:r>
      <w:r w:rsidR="00E13341" w:rsidRPr="00853A1F">
        <w:rPr>
          <w:rFonts w:cs="Arial"/>
          <w:sz w:val="20"/>
        </w:rPr>
        <w:t xml:space="preserve"> </w:t>
      </w:r>
      <w:r w:rsidR="00570AE2" w:rsidRPr="00853A1F">
        <w:rPr>
          <w:rFonts w:cs="Arial"/>
          <w:sz w:val="20"/>
        </w:rPr>
        <w:t>os conteúdos que são preparados para estarem disponíveis online, em algum portal ou website</w:t>
      </w:r>
      <w:r w:rsidR="00E13341" w:rsidRPr="00853A1F">
        <w:rPr>
          <w:rFonts w:cs="Arial"/>
          <w:b/>
          <w:sz w:val="20"/>
        </w:rPr>
        <w:t>.</w:t>
      </w:r>
      <w:r w:rsidR="00E13341" w:rsidRPr="00853A1F">
        <w:rPr>
          <w:rFonts w:cs="Arial"/>
          <w:sz w:val="20"/>
        </w:rPr>
        <w:t xml:space="preserve"> O(a) </w:t>
      </w:r>
      <w:proofErr w:type="spellStart"/>
      <w:r w:rsidR="00E13341" w:rsidRPr="00853A1F">
        <w:rPr>
          <w:rFonts w:cs="Arial"/>
          <w:sz w:val="20"/>
        </w:rPr>
        <w:t>sr</w:t>
      </w:r>
      <w:proofErr w:type="spellEnd"/>
      <w:r w:rsidR="00E13341" w:rsidRPr="00853A1F">
        <w:rPr>
          <w:rFonts w:cs="Arial"/>
          <w:sz w:val="20"/>
        </w:rPr>
        <w:t xml:space="preserve">(a) é a pessoa mais familiarizada </w:t>
      </w:r>
      <w:r w:rsidR="00570AE2" w:rsidRPr="00853A1F">
        <w:rPr>
          <w:rFonts w:cs="Arial"/>
          <w:sz w:val="20"/>
        </w:rPr>
        <w:t>com esse</w:t>
      </w:r>
      <w:r w:rsidR="00E13341" w:rsidRPr="00853A1F">
        <w:rPr>
          <w:rFonts w:cs="Arial"/>
          <w:sz w:val="20"/>
        </w:rPr>
        <w:t xml:space="preserve">s </w:t>
      </w:r>
      <w:r w:rsidR="00570AE2" w:rsidRPr="00853A1F">
        <w:rPr>
          <w:rFonts w:cs="Arial"/>
          <w:sz w:val="20"/>
        </w:rPr>
        <w:t>conteúdos digitais</w:t>
      </w:r>
      <w:r w:rsidR="00E13341" w:rsidRPr="00853A1F">
        <w:rPr>
          <w:rFonts w:cs="Arial"/>
          <w:sz w:val="20"/>
        </w:rPr>
        <w:t xml:space="preserve"> no órgão público em que trabalha</w:t>
      </w:r>
      <w:r w:rsidR="00993ABF" w:rsidRPr="00853A1F">
        <w:rPr>
          <w:rFonts w:cs="Arial"/>
          <w:sz w:val="20"/>
        </w:rPr>
        <w:t xml:space="preserve">, como por exemplo uso de redes sociais, informações disponíveis na Internet e formas de contato do cidadão </w:t>
      </w:r>
      <w:r w:rsidR="005F407D" w:rsidRPr="00853A1F">
        <w:rPr>
          <w:rFonts w:cs="Arial"/>
          <w:sz w:val="20"/>
        </w:rPr>
        <w:t>com o</w:t>
      </w:r>
      <w:r w:rsidR="00993ABF" w:rsidRPr="00853A1F">
        <w:rPr>
          <w:rFonts w:cs="Arial"/>
          <w:sz w:val="20"/>
        </w:rPr>
        <w:t xml:space="preserve"> órgão</w:t>
      </w:r>
      <w:r w:rsidR="00E13341" w:rsidRPr="00853A1F">
        <w:rPr>
          <w:rFonts w:cs="Arial"/>
          <w:sz w:val="20"/>
        </w:rPr>
        <w:t>?</w:t>
      </w:r>
      <w:r w:rsidR="007969F2" w:rsidRPr="00853A1F">
        <w:rPr>
          <w:rFonts w:cs="Arial"/>
          <w:sz w:val="20"/>
        </w:rPr>
        <w:t xml:space="preserve"> </w:t>
      </w:r>
      <w:r w:rsidR="00E13341" w:rsidRPr="00853A1F">
        <w:rPr>
          <w:rFonts w:cs="Arial"/>
          <w:b/>
          <w:sz w:val="20"/>
        </w:rPr>
        <w:t>(RU)</w:t>
      </w:r>
    </w:p>
    <w:p w14:paraId="3D10DEA5" w14:textId="77777777" w:rsidR="00E13341" w:rsidRPr="00853A1F" w:rsidRDefault="00E13341" w:rsidP="00E13341">
      <w:pPr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709"/>
        <w:gridCol w:w="2552"/>
      </w:tblGrid>
      <w:tr w:rsidR="00E13341" w:rsidRPr="00853A1F" w14:paraId="2A7EE881" w14:textId="77777777" w:rsidTr="00C442BA">
        <w:tc>
          <w:tcPr>
            <w:tcW w:w="2807" w:type="dxa"/>
          </w:tcPr>
          <w:p w14:paraId="4B3A2D9B" w14:textId="77777777" w:rsidR="00E13341" w:rsidRPr="00853A1F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11F46462" w14:textId="77777777" w:rsidR="00E13341" w:rsidRPr="00853A1F" w:rsidRDefault="00E1334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67BBCB9B" w14:textId="77777777" w:rsidR="00E13341" w:rsidRPr="00853A1F" w:rsidRDefault="00E13341" w:rsidP="0099015E">
            <w:pPr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="002B6CE0" w:rsidRPr="00853A1F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99015E" w:rsidRPr="00853A1F">
              <w:rPr>
                <w:rFonts w:cs="Arial"/>
                <w:b/>
                <w:sz w:val="20"/>
                <w:lang w:val="pt-BR"/>
              </w:rPr>
              <w:t>A1C2</w:t>
            </w:r>
          </w:p>
        </w:tc>
      </w:tr>
      <w:tr w:rsidR="00E13341" w:rsidRPr="00853A1F" w14:paraId="41A2BEE3" w14:textId="77777777" w:rsidTr="00C442BA">
        <w:tc>
          <w:tcPr>
            <w:tcW w:w="2807" w:type="dxa"/>
          </w:tcPr>
          <w:p w14:paraId="61AA659E" w14:textId="77777777" w:rsidR="00E13341" w:rsidRPr="00853A1F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6109468C" w14:textId="77777777" w:rsidR="00E13341" w:rsidRPr="00853A1F" w:rsidRDefault="00E1334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3BE45522" w14:textId="77777777" w:rsidR="00E13341" w:rsidRPr="00853A1F" w:rsidRDefault="00E13341" w:rsidP="00C02687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853A1F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853A1F">
              <w:rPr>
                <w:rFonts w:cs="Arial"/>
                <w:b/>
                <w:bCs/>
                <w:sz w:val="20"/>
                <w:lang w:val="pt-BR"/>
              </w:rPr>
              <w:t xml:space="preserve">FAÇA </w:t>
            </w:r>
            <w:r w:rsidR="00C02687" w:rsidRPr="00853A1F">
              <w:rPr>
                <w:rFonts w:cs="Arial"/>
                <w:b/>
                <w:bCs/>
                <w:sz w:val="20"/>
                <w:lang w:val="pt-BR"/>
              </w:rPr>
              <w:t>S</w:t>
            </w:r>
            <w:r w:rsidR="00842374" w:rsidRPr="00853A1F">
              <w:rPr>
                <w:rFonts w:cs="Arial"/>
                <w:b/>
                <w:bCs/>
                <w:sz w:val="20"/>
                <w:lang w:val="pt-BR"/>
              </w:rPr>
              <w:t>0</w:t>
            </w:r>
            <w:r w:rsidR="00C02687" w:rsidRPr="00853A1F">
              <w:rPr>
                <w:rFonts w:cs="Arial"/>
                <w:b/>
                <w:bCs/>
                <w:sz w:val="20"/>
                <w:lang w:val="pt-BR"/>
              </w:rPr>
              <w:t>5A</w:t>
            </w:r>
          </w:p>
        </w:tc>
      </w:tr>
      <w:tr w:rsidR="00E13341" w:rsidRPr="00853A1F" w14:paraId="4B9773B4" w14:textId="77777777" w:rsidTr="00C442BA">
        <w:tc>
          <w:tcPr>
            <w:tcW w:w="2807" w:type="dxa"/>
          </w:tcPr>
          <w:p w14:paraId="1B81D386" w14:textId="77777777" w:rsidR="00E13341" w:rsidRPr="00853A1F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Não sabe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5E9C72FA" w14:textId="77777777" w:rsidR="00E13341" w:rsidRPr="00853A1F" w:rsidRDefault="00E1334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2552" w:type="dxa"/>
            <w:vMerge/>
          </w:tcPr>
          <w:p w14:paraId="32F3BC9C" w14:textId="77777777" w:rsidR="00E13341" w:rsidRPr="00853A1F" w:rsidRDefault="00E13341" w:rsidP="00DA57FE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E13341" w:rsidRPr="00853A1F" w14:paraId="2854AB08" w14:textId="77777777" w:rsidTr="00C442BA">
        <w:tc>
          <w:tcPr>
            <w:tcW w:w="2807" w:type="dxa"/>
          </w:tcPr>
          <w:p w14:paraId="0C3EA1BA" w14:textId="77777777" w:rsidR="00E13341" w:rsidRPr="00853A1F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Não respondeu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59CF0E2C" w14:textId="77777777" w:rsidR="00E13341" w:rsidRPr="00853A1F" w:rsidRDefault="00E1334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</w:t>
            </w:r>
          </w:p>
        </w:tc>
        <w:tc>
          <w:tcPr>
            <w:tcW w:w="2552" w:type="dxa"/>
            <w:vMerge/>
          </w:tcPr>
          <w:p w14:paraId="775F9143" w14:textId="77777777" w:rsidR="00E13341" w:rsidRPr="00853A1F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533216C4" w14:textId="26DCA63A" w:rsidR="00E13341" w:rsidRPr="00853A1F" w:rsidRDefault="00E13341" w:rsidP="00E13341">
      <w:pPr>
        <w:jc w:val="both"/>
        <w:rPr>
          <w:rFonts w:cs="Arial"/>
          <w:b/>
          <w:sz w:val="20"/>
        </w:rPr>
      </w:pPr>
    </w:p>
    <w:p w14:paraId="14B31F3B" w14:textId="77777777" w:rsidR="00A80816" w:rsidRPr="00853A1F" w:rsidRDefault="00A80816">
      <w:pPr>
        <w:spacing w:after="200" w:line="276" w:lineRule="auto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br w:type="page"/>
      </w:r>
    </w:p>
    <w:p w14:paraId="74021773" w14:textId="6D349132" w:rsidR="00E13341" w:rsidRPr="00853A1F" w:rsidRDefault="00E13341" w:rsidP="00E13341">
      <w:pPr>
        <w:jc w:val="both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lastRenderedPageBreak/>
        <w:t>###</w:t>
      </w:r>
      <w:r w:rsidRPr="00853A1F">
        <w:rPr>
          <w:rFonts w:cs="Arial"/>
          <w:b/>
          <w:sz w:val="20"/>
        </w:rPr>
        <w:t xml:space="preserve"> SOMENTE PARA QUEM DISSE QUE NÃO ESTAR FAMILIARIZADO (CÓDS. 2, 8 ou 9 NA </w:t>
      </w:r>
      <w:r w:rsidR="004163E3" w:rsidRPr="00853A1F">
        <w:rPr>
          <w:rFonts w:cs="Arial"/>
          <w:b/>
          <w:sz w:val="20"/>
        </w:rPr>
        <w:t>P01B</w:t>
      </w:r>
      <w:r w:rsidRPr="00853A1F">
        <w:rPr>
          <w:rFonts w:cs="Arial"/>
          <w:b/>
          <w:sz w:val="20"/>
        </w:rPr>
        <w:t xml:space="preserve">) </w:t>
      </w:r>
      <w:r w:rsidRPr="00853A1F">
        <w:rPr>
          <w:rFonts w:cs="Arial"/>
          <w:b/>
          <w:color w:val="00B0F0"/>
          <w:sz w:val="20"/>
        </w:rPr>
        <w:t>###</w:t>
      </w:r>
    </w:p>
    <w:p w14:paraId="0F4A958F" w14:textId="77777777" w:rsidR="00E13341" w:rsidRPr="00853A1F" w:rsidRDefault="00E13341" w:rsidP="00E13341">
      <w:pPr>
        <w:jc w:val="both"/>
        <w:rPr>
          <w:rFonts w:cs="Arial"/>
          <w:b/>
          <w:color w:val="00B0F0"/>
          <w:sz w:val="20"/>
        </w:rPr>
      </w:pPr>
    </w:p>
    <w:p w14:paraId="3B584F50" w14:textId="77777777" w:rsidR="00E13341" w:rsidRPr="00853A1F" w:rsidRDefault="00C02687" w:rsidP="00E13341">
      <w:pPr>
        <w:ind w:left="720" w:hanging="720"/>
        <w:jc w:val="both"/>
        <w:rPr>
          <w:rFonts w:cs="Arial"/>
          <w:sz w:val="20"/>
        </w:rPr>
      </w:pPr>
      <w:r w:rsidRPr="00853A1F">
        <w:rPr>
          <w:rFonts w:cs="Arial"/>
          <w:b/>
          <w:bCs/>
          <w:sz w:val="20"/>
        </w:rPr>
        <w:t>S05A</w:t>
      </w:r>
      <w:r w:rsidR="00E13341" w:rsidRPr="00853A1F">
        <w:rPr>
          <w:rFonts w:cs="Arial"/>
          <w:b/>
          <w:bCs/>
          <w:sz w:val="20"/>
        </w:rPr>
        <w:t>)</w:t>
      </w:r>
      <w:r w:rsidR="00E13341" w:rsidRPr="00853A1F">
        <w:rPr>
          <w:rFonts w:cs="Arial"/>
          <w:sz w:val="20"/>
        </w:rPr>
        <w:t xml:space="preserve"> E há outras pessoas que poderíamos contatar para que fizessem esta pesquisa? </w:t>
      </w:r>
      <w:r w:rsidR="00E13341" w:rsidRPr="00853A1F">
        <w:rPr>
          <w:rFonts w:cs="Arial"/>
          <w:b/>
          <w:bCs/>
          <w:sz w:val="20"/>
        </w:rPr>
        <w:t>(RU)</w:t>
      </w:r>
    </w:p>
    <w:p w14:paraId="45E78B07" w14:textId="77777777" w:rsidR="00E13341" w:rsidRPr="00853A1F" w:rsidRDefault="00E13341" w:rsidP="00E13341">
      <w:pPr>
        <w:spacing w:line="120" w:lineRule="auto"/>
        <w:rPr>
          <w:rFonts w:cs="Arial"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709"/>
        <w:gridCol w:w="6385"/>
      </w:tblGrid>
      <w:tr w:rsidR="00E13341" w:rsidRPr="00853A1F" w14:paraId="16A473D3" w14:textId="77777777" w:rsidTr="00C442BA">
        <w:tc>
          <w:tcPr>
            <w:tcW w:w="2807" w:type="dxa"/>
            <w:vAlign w:val="center"/>
          </w:tcPr>
          <w:p w14:paraId="5ECD52A6" w14:textId="77777777" w:rsidR="00E13341" w:rsidRPr="00853A1F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  <w:vAlign w:val="center"/>
          </w:tcPr>
          <w:p w14:paraId="05E8929C" w14:textId="77777777" w:rsidR="00E13341" w:rsidRPr="00853A1F" w:rsidRDefault="00E13341" w:rsidP="00C442BA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6385" w:type="dxa"/>
            <w:vAlign w:val="center"/>
          </w:tcPr>
          <w:p w14:paraId="464D1827" w14:textId="77777777" w:rsidR="00E13341" w:rsidRPr="00853A1F" w:rsidRDefault="002570BC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853A1F">
              <w:rPr>
                <w:rFonts w:cs="Arial"/>
                <w:b/>
                <w:bCs/>
                <w:sz w:val="20"/>
                <w:lang w:val="pt-BR"/>
              </w:rPr>
              <w:t xml:space="preserve">SOLICITE OS DADOS DO RESPONDENTE E VOLTE PARA ENCAMINHAMENTO PARA O RESPONDENTE </w:t>
            </w:r>
            <w:r w:rsidR="00E13341" w:rsidRPr="00853A1F">
              <w:rPr>
                <w:rFonts w:cs="Arial"/>
                <w:b/>
                <w:bCs/>
                <w:sz w:val="20"/>
                <w:lang w:val="pt-BR"/>
              </w:rPr>
              <w:t>CONTINUE A ENTREVISTA SOMENTE COM O RESPONDENTE FINAL</w:t>
            </w:r>
          </w:p>
        </w:tc>
      </w:tr>
      <w:tr w:rsidR="00E13341" w:rsidRPr="00853A1F" w14:paraId="18C3DDAC" w14:textId="77777777" w:rsidTr="00C442BA">
        <w:tc>
          <w:tcPr>
            <w:tcW w:w="2807" w:type="dxa"/>
          </w:tcPr>
          <w:p w14:paraId="3DFC2F75" w14:textId="77777777" w:rsidR="00E13341" w:rsidRPr="00853A1F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  <w:vAlign w:val="center"/>
          </w:tcPr>
          <w:p w14:paraId="0EB57220" w14:textId="77777777" w:rsidR="00E13341" w:rsidRPr="00853A1F" w:rsidRDefault="00E13341" w:rsidP="00C442BA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385" w:type="dxa"/>
            <w:vMerge w:val="restart"/>
            <w:vAlign w:val="center"/>
          </w:tcPr>
          <w:p w14:paraId="61E7E833" w14:textId="77777777" w:rsidR="00E13341" w:rsidRPr="00853A1F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853A1F">
              <w:rPr>
                <w:rFonts w:cs="Arial"/>
                <w:b/>
                <w:bCs/>
                <w:sz w:val="20"/>
                <w:lang w:val="pt-BR"/>
              </w:rPr>
              <w:t xml:space="preserve">AGRADEÇA E ENCERRE A ENTREVISTA (OCORRÊNCIA FILTRO </w:t>
            </w:r>
            <w:r w:rsidR="00CF0BF1" w:rsidRPr="00853A1F">
              <w:rPr>
                <w:rFonts w:cs="Arial"/>
                <w:b/>
                <w:bCs/>
                <w:sz w:val="20"/>
                <w:lang w:val="pt-BR"/>
              </w:rPr>
              <w:t>S</w:t>
            </w:r>
            <w:r w:rsidRPr="00853A1F">
              <w:rPr>
                <w:rFonts w:cs="Arial"/>
                <w:b/>
                <w:bCs/>
                <w:sz w:val="20"/>
                <w:lang w:val="pt-BR"/>
              </w:rPr>
              <w:t>0</w:t>
            </w:r>
            <w:r w:rsidR="00CF0BF1" w:rsidRPr="00853A1F">
              <w:rPr>
                <w:rFonts w:cs="Arial"/>
                <w:b/>
                <w:bCs/>
                <w:sz w:val="20"/>
                <w:lang w:val="pt-BR"/>
              </w:rPr>
              <w:t>5</w:t>
            </w:r>
            <w:r w:rsidR="002B6CE0" w:rsidRPr="00853A1F">
              <w:rPr>
                <w:rFonts w:cs="Arial"/>
                <w:b/>
                <w:bCs/>
                <w:sz w:val="20"/>
                <w:lang w:val="pt-BR"/>
              </w:rPr>
              <w:t>A</w:t>
            </w:r>
            <w:r w:rsidRPr="00853A1F">
              <w:rPr>
                <w:rFonts w:cs="Arial"/>
                <w:b/>
                <w:bCs/>
                <w:sz w:val="20"/>
                <w:lang w:val="pt-BR"/>
              </w:rPr>
              <w:t>)</w:t>
            </w:r>
          </w:p>
        </w:tc>
      </w:tr>
      <w:tr w:rsidR="00E13341" w:rsidRPr="00853A1F" w14:paraId="751EB732" w14:textId="77777777" w:rsidTr="00C442BA">
        <w:tc>
          <w:tcPr>
            <w:tcW w:w="2807" w:type="dxa"/>
          </w:tcPr>
          <w:p w14:paraId="2D1BCD9A" w14:textId="77777777" w:rsidR="00E13341" w:rsidRPr="00853A1F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Não sabe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1EAB56AD" w14:textId="77777777" w:rsidR="00E13341" w:rsidRPr="00853A1F" w:rsidRDefault="00E13341" w:rsidP="00C442BA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385" w:type="dxa"/>
            <w:vMerge/>
          </w:tcPr>
          <w:p w14:paraId="2E28FA7F" w14:textId="77777777" w:rsidR="00E13341" w:rsidRPr="00853A1F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E13341" w:rsidRPr="00853A1F" w14:paraId="10596A8F" w14:textId="77777777" w:rsidTr="00C442BA">
        <w:tc>
          <w:tcPr>
            <w:tcW w:w="2807" w:type="dxa"/>
          </w:tcPr>
          <w:p w14:paraId="3666E9EF" w14:textId="77777777" w:rsidR="00E13341" w:rsidRPr="00853A1F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Não respondeu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2529378A" w14:textId="77777777" w:rsidR="00E13341" w:rsidRPr="00853A1F" w:rsidRDefault="00E13341" w:rsidP="00C442BA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</w:t>
            </w:r>
          </w:p>
        </w:tc>
        <w:tc>
          <w:tcPr>
            <w:tcW w:w="6385" w:type="dxa"/>
            <w:vMerge/>
          </w:tcPr>
          <w:p w14:paraId="39446813" w14:textId="77777777" w:rsidR="00E13341" w:rsidRPr="00853A1F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5159B8A1" w14:textId="77777777" w:rsidR="00E13341" w:rsidRPr="00853A1F" w:rsidRDefault="00E13341" w:rsidP="00E13341">
      <w:pPr>
        <w:rPr>
          <w:rFonts w:cs="Arial"/>
          <w:b/>
          <w:sz w:val="20"/>
        </w:rPr>
      </w:pPr>
    </w:p>
    <w:p w14:paraId="7A0CD9AB" w14:textId="77777777" w:rsidR="00E13341" w:rsidRPr="00853A1F" w:rsidRDefault="00E13341" w:rsidP="00E13341">
      <w:pPr>
        <w:jc w:val="both"/>
        <w:rPr>
          <w:rFonts w:cs="Arial"/>
          <w:b/>
          <w:sz w:val="20"/>
        </w:rPr>
      </w:pPr>
      <w:r w:rsidRPr="00853A1F">
        <w:rPr>
          <w:rFonts w:cs="Arial"/>
          <w:b/>
          <w:bCs/>
          <w:color w:val="76923C" w:themeColor="accent3" w:themeShade="BF"/>
          <w:sz w:val="20"/>
        </w:rPr>
        <w:t>ENTREVISTADOR:</w:t>
      </w:r>
      <w:r w:rsidRPr="00853A1F">
        <w:rPr>
          <w:rFonts w:cs="Arial"/>
          <w:b/>
          <w:sz w:val="20"/>
        </w:rPr>
        <w:t xml:space="preserve"> A entrevista será realizada somente com quem declarou ser capacitado em avaliar </w:t>
      </w:r>
      <w:r w:rsidR="002B6CE0" w:rsidRPr="00853A1F">
        <w:rPr>
          <w:rFonts w:cs="Arial"/>
          <w:b/>
          <w:sz w:val="20"/>
        </w:rPr>
        <w:t>os conteúdos digitais do órgão público.</w:t>
      </w:r>
    </w:p>
    <w:p w14:paraId="5A076583" w14:textId="77777777" w:rsidR="00E13341" w:rsidRPr="00853A1F" w:rsidRDefault="00E13341" w:rsidP="00E13341">
      <w:pPr>
        <w:jc w:val="both"/>
        <w:rPr>
          <w:rFonts w:cs="Arial"/>
          <w:b/>
          <w:sz w:val="20"/>
        </w:rPr>
      </w:pPr>
    </w:p>
    <w:p w14:paraId="4B31AB1D" w14:textId="3662EA70" w:rsidR="002570BC" w:rsidRPr="00853A1F" w:rsidRDefault="002570BC" w:rsidP="002570BC">
      <w:pPr>
        <w:tabs>
          <w:tab w:val="left" w:pos="6998"/>
        </w:tabs>
        <w:rPr>
          <w:rFonts w:cs="Arial"/>
          <w:b/>
          <w:color w:val="0070C0"/>
          <w:sz w:val="20"/>
        </w:rPr>
      </w:pPr>
      <w:r w:rsidRPr="00853A1F">
        <w:rPr>
          <w:rFonts w:cs="Arial"/>
          <w:b/>
          <w:color w:val="0070C0"/>
          <w:sz w:val="20"/>
        </w:rPr>
        <w:t>###</w:t>
      </w:r>
      <w:r w:rsidR="0086416B" w:rsidRPr="00853A1F">
        <w:rPr>
          <w:rFonts w:cs="Arial"/>
          <w:b/>
          <w:color w:val="0070C0"/>
          <w:sz w:val="20"/>
        </w:rPr>
        <w:t xml:space="preserve"> </w:t>
      </w:r>
      <w:r w:rsidRPr="00853A1F">
        <w:rPr>
          <w:rFonts w:cs="Arial"/>
          <w:b/>
          <w:sz w:val="20"/>
        </w:rPr>
        <w:t>SOMENTE PARA CÓDIGO 1 NA S5A</w:t>
      </w:r>
      <w:r w:rsidR="0086416B" w:rsidRPr="00853A1F">
        <w:rPr>
          <w:rFonts w:cs="Arial"/>
          <w:b/>
          <w:sz w:val="20"/>
        </w:rPr>
        <w:t xml:space="preserve"> </w:t>
      </w:r>
      <w:r w:rsidRPr="00853A1F">
        <w:rPr>
          <w:rFonts w:cs="Arial"/>
          <w:b/>
          <w:color w:val="0070C0"/>
          <w:sz w:val="20"/>
        </w:rPr>
        <w:t>###</w:t>
      </w:r>
    </w:p>
    <w:p w14:paraId="4B7E4370" w14:textId="77777777" w:rsidR="002570BC" w:rsidRPr="00853A1F" w:rsidRDefault="002570BC" w:rsidP="002570BC">
      <w:pPr>
        <w:tabs>
          <w:tab w:val="left" w:pos="6998"/>
        </w:tabs>
        <w:rPr>
          <w:rFonts w:cs="Arial"/>
          <w:b/>
          <w:sz w:val="20"/>
        </w:rPr>
      </w:pPr>
    </w:p>
    <w:p w14:paraId="45EDF99A" w14:textId="0E929FF6" w:rsidR="002570BC" w:rsidRPr="00853A1F" w:rsidRDefault="002570BC" w:rsidP="002570BC">
      <w:pPr>
        <w:tabs>
          <w:tab w:val="left" w:pos="6998"/>
        </w:tabs>
        <w:rPr>
          <w:rFonts w:cs="Arial"/>
          <w:sz w:val="20"/>
        </w:rPr>
      </w:pPr>
      <w:r w:rsidRPr="00853A1F">
        <w:rPr>
          <w:rFonts w:cs="Arial"/>
          <w:b/>
          <w:sz w:val="20"/>
        </w:rPr>
        <w:t xml:space="preserve">P02C. </w:t>
      </w:r>
      <w:r w:rsidRPr="00853A1F">
        <w:rPr>
          <w:rFonts w:cs="Arial"/>
          <w:sz w:val="20"/>
        </w:rPr>
        <w:t xml:space="preserve">Informações do respondente qualificado </w:t>
      </w:r>
    </w:p>
    <w:p w14:paraId="2BE58CC3" w14:textId="55DD2470" w:rsidR="002570BC" w:rsidRPr="00853A1F" w:rsidRDefault="002570BC" w:rsidP="002570BC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0"/>
      </w:tblGrid>
      <w:tr w:rsidR="002570BC" w:rsidRPr="00853A1F" w14:paraId="07135DE5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E371" w14:textId="77777777" w:rsidR="002570BC" w:rsidRPr="00853A1F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853A1F">
              <w:rPr>
                <w:rFonts w:cs="Arial"/>
                <w:sz w:val="20"/>
              </w:rPr>
              <w:t>NOME :</w:t>
            </w:r>
            <w:proofErr w:type="gramEnd"/>
            <w:r w:rsidRPr="00853A1F">
              <w:rPr>
                <w:rFonts w:cs="Arial"/>
                <w:sz w:val="20"/>
              </w:rPr>
              <w:t xml:space="preserve">_____________________ </w:t>
            </w:r>
            <w:r w:rsidRPr="00853A1F">
              <w:rPr>
                <w:rFonts w:cs="Arial"/>
                <w:b/>
                <w:sz w:val="20"/>
              </w:rPr>
              <w:t>(ANOTE)</w:t>
            </w:r>
          </w:p>
          <w:p w14:paraId="1A032E49" w14:textId="77777777" w:rsidR="002570BC" w:rsidRPr="00853A1F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7 Não sabe (ESP. .)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8 Não respondeu (ESP.)</w:t>
            </w:r>
          </w:p>
        </w:tc>
      </w:tr>
      <w:tr w:rsidR="002570BC" w:rsidRPr="00853A1F" w14:paraId="648A801F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D696" w14:textId="0B5FB9A4" w:rsidR="002570BC" w:rsidRPr="00853A1F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853A1F">
              <w:rPr>
                <w:rFonts w:cs="Arial"/>
                <w:sz w:val="20"/>
              </w:rPr>
              <w:t>DEPARTAMENTO :</w:t>
            </w:r>
            <w:proofErr w:type="gramEnd"/>
            <w:r w:rsidRPr="00853A1F">
              <w:rPr>
                <w:rFonts w:cs="Arial"/>
                <w:sz w:val="20"/>
              </w:rPr>
              <w:t xml:space="preserve">_____________________ </w:t>
            </w:r>
            <w:r w:rsidRPr="00853A1F">
              <w:rPr>
                <w:rFonts w:cs="Arial"/>
                <w:b/>
                <w:sz w:val="20"/>
              </w:rPr>
              <w:t>(ANOTE)</w:t>
            </w:r>
          </w:p>
          <w:p w14:paraId="3405FB67" w14:textId="77777777" w:rsidR="002570BC" w:rsidRPr="00853A1F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8 Não respondeu (ESP.)</w:t>
            </w:r>
          </w:p>
        </w:tc>
      </w:tr>
      <w:tr w:rsidR="002570BC" w:rsidRPr="00853A1F" w14:paraId="0B880A2F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2012" w14:textId="77777777" w:rsidR="002570BC" w:rsidRPr="00853A1F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853A1F">
              <w:rPr>
                <w:rFonts w:cs="Arial"/>
                <w:sz w:val="20"/>
              </w:rPr>
              <w:t>CARGO :</w:t>
            </w:r>
            <w:proofErr w:type="gramEnd"/>
            <w:r w:rsidRPr="00853A1F">
              <w:rPr>
                <w:rFonts w:cs="Arial"/>
                <w:sz w:val="20"/>
              </w:rPr>
              <w:t xml:space="preserve">_____________________ </w:t>
            </w:r>
            <w:r w:rsidRPr="00853A1F">
              <w:rPr>
                <w:rFonts w:cs="Arial"/>
                <w:b/>
                <w:sz w:val="20"/>
              </w:rPr>
              <w:t>(ANOTE)</w:t>
            </w:r>
          </w:p>
          <w:p w14:paraId="3F752137" w14:textId="77777777" w:rsidR="002570BC" w:rsidRPr="00853A1F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8 Não respondeu (ESP.)</w:t>
            </w:r>
          </w:p>
        </w:tc>
      </w:tr>
      <w:tr w:rsidR="002570BC" w:rsidRPr="00853A1F" w14:paraId="37EAC098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6052" w14:textId="77777777" w:rsidR="002570BC" w:rsidRPr="00853A1F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TELEFONE: </w:t>
            </w:r>
          </w:p>
          <w:p w14:paraId="52AB3348" w14:textId="77777777" w:rsidR="002570BC" w:rsidRPr="00853A1F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Celular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 )_____________ (   ) 97 Não sabe (ESP.)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8 Não respondeu (ESP.)</w:t>
            </w:r>
          </w:p>
          <w:p w14:paraId="0CDB36FD" w14:textId="77777777" w:rsidR="002570BC" w:rsidRPr="00853A1F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Comercial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 ) __________ (   ) 97 Não sabe (ESP.)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8 Não respondeu (ESP.)</w:t>
            </w:r>
          </w:p>
          <w:p w14:paraId="50D9359E" w14:textId="77777777" w:rsidR="002570BC" w:rsidRPr="00853A1F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Residencial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 ) _________ (   ) 97 Não sabe (ESP.)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8 Não respondeu (ESP.)</w:t>
            </w:r>
          </w:p>
        </w:tc>
      </w:tr>
    </w:tbl>
    <w:p w14:paraId="43EB6B06" w14:textId="77777777" w:rsidR="002570BC" w:rsidRPr="00853A1F" w:rsidRDefault="002570BC" w:rsidP="002570BC">
      <w:pPr>
        <w:spacing w:before="240" w:after="200" w:line="276" w:lineRule="auto"/>
        <w:rPr>
          <w:rFonts w:cs="Arial"/>
          <w:b/>
          <w:sz w:val="20"/>
        </w:rPr>
      </w:pPr>
      <w:r w:rsidRPr="00853A1F">
        <w:rPr>
          <w:rFonts w:cs="Arial"/>
          <w:b/>
          <w:color w:val="00B050"/>
          <w:sz w:val="20"/>
        </w:rPr>
        <w:t>ATENÇÃO ENTREVISTADOR</w:t>
      </w:r>
      <w:r w:rsidRPr="00853A1F">
        <w:rPr>
          <w:rFonts w:cs="Arial"/>
          <w:b/>
          <w:sz w:val="20"/>
        </w:rPr>
        <w:t xml:space="preserve">: </w:t>
      </w:r>
      <w:r w:rsidRPr="00853A1F">
        <w:rPr>
          <w:rFonts w:cs="Arial"/>
          <w:sz w:val="20"/>
        </w:rPr>
        <w:t>Caso o respondente não disponibilize algum número de telefone, identificar</w:t>
      </w:r>
      <w:r w:rsidRPr="00853A1F">
        <w:rPr>
          <w:rFonts w:cs="Arial"/>
          <w:b/>
          <w:sz w:val="20"/>
        </w:rPr>
        <w:t xml:space="preserve"> </w:t>
      </w:r>
      <w:r w:rsidRPr="00853A1F">
        <w:rPr>
          <w:rFonts w:cs="Arial"/>
          <w:sz w:val="20"/>
        </w:rPr>
        <w:t>ao menos o departamento no qual o responsável trabalha.</w:t>
      </w:r>
    </w:p>
    <w:p w14:paraId="39759CEC" w14:textId="21A3C8BE" w:rsidR="00E13341" w:rsidRPr="00853A1F" w:rsidRDefault="00E13341" w:rsidP="00BA3777">
      <w:pPr>
        <w:spacing w:after="200" w:line="276" w:lineRule="auto"/>
        <w:rPr>
          <w:rFonts w:cs="Arial"/>
          <w:b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 w:rsidRPr="00853A1F">
        <w:rPr>
          <w:rFonts w:cs="Arial"/>
          <w:b/>
          <w:sz w:val="20"/>
        </w:rPr>
        <w:t xml:space="preserve"> PARA TODOS </w:t>
      </w:r>
      <w:r w:rsidRPr="00853A1F">
        <w:rPr>
          <w:rFonts w:cs="Arial"/>
          <w:b/>
          <w:color w:val="00B0F0"/>
          <w:sz w:val="20"/>
        </w:rPr>
        <w:t>###</w:t>
      </w:r>
    </w:p>
    <w:p w14:paraId="7011D81B" w14:textId="0E3EB204" w:rsidR="00E13341" w:rsidRPr="00853A1F" w:rsidRDefault="00E13341" w:rsidP="00E13341">
      <w:pPr>
        <w:spacing w:before="120" w:after="120"/>
        <w:rPr>
          <w:rFonts w:eastAsia="Calibri" w:cs="Arial"/>
          <w:b/>
          <w:sz w:val="20"/>
          <w:lang w:eastAsia="en-US"/>
        </w:rPr>
      </w:pPr>
      <w:r w:rsidRPr="00853A1F">
        <w:rPr>
          <w:rFonts w:eastAsia="Calibri" w:cs="Arial"/>
          <w:b/>
          <w:sz w:val="20"/>
          <w:lang w:eastAsia="en-US"/>
        </w:rPr>
        <w:t>A1C</w:t>
      </w:r>
      <w:r w:rsidR="002B6CE0" w:rsidRPr="00853A1F">
        <w:rPr>
          <w:rFonts w:eastAsia="Calibri" w:cs="Arial"/>
          <w:b/>
          <w:sz w:val="20"/>
          <w:lang w:eastAsia="en-US"/>
        </w:rPr>
        <w:t>2</w:t>
      </w:r>
      <w:r w:rsidRPr="00853A1F">
        <w:rPr>
          <w:rFonts w:eastAsia="Calibri" w:cs="Arial"/>
          <w:b/>
          <w:sz w:val="20"/>
          <w:lang w:eastAsia="en-US"/>
        </w:rPr>
        <w:t xml:space="preserve">) </w:t>
      </w:r>
      <w:r w:rsidRPr="00853A1F">
        <w:rPr>
          <w:rFonts w:eastAsia="Calibri" w:cs="Arial"/>
          <w:sz w:val="20"/>
          <w:lang w:eastAsia="en-US"/>
        </w:rPr>
        <w:t xml:space="preserve">Qual o tipo de vínculo empregatício do(a) Senhor(a) no ______________ </w:t>
      </w:r>
      <w:r w:rsidRPr="00853A1F">
        <w:rPr>
          <w:rFonts w:eastAsia="Calibri" w:cs="Arial"/>
          <w:b/>
          <w:sz w:val="20"/>
          <w:lang w:eastAsia="en-US"/>
        </w:rPr>
        <w:t>[NOME DO ÓRGÃO]</w:t>
      </w:r>
      <w:r w:rsidRPr="00853A1F">
        <w:rPr>
          <w:rFonts w:eastAsia="Calibri" w:cs="Arial"/>
          <w:sz w:val="20"/>
          <w:lang w:eastAsia="en-US"/>
        </w:rPr>
        <w:t>?</w:t>
      </w:r>
      <w:r w:rsidRPr="00853A1F">
        <w:rPr>
          <w:rFonts w:eastAsia="Calibri" w:cs="Arial"/>
          <w:b/>
          <w:sz w:val="20"/>
          <w:lang w:eastAsia="en-US"/>
        </w:rPr>
        <w:t xml:space="preserve"> (LEIA AS OPÇÕES – RU)</w:t>
      </w: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946"/>
        <w:gridCol w:w="709"/>
        <w:gridCol w:w="2268"/>
      </w:tblGrid>
      <w:tr w:rsidR="00D67D6D" w:rsidRPr="00853A1F" w14:paraId="6E6A5580" w14:textId="77777777" w:rsidTr="004A37A7">
        <w:trPr>
          <w:trHeight w:val="391"/>
        </w:trPr>
        <w:tc>
          <w:tcPr>
            <w:tcW w:w="6946" w:type="dxa"/>
            <w:vAlign w:val="center"/>
          </w:tcPr>
          <w:p w14:paraId="779C83DC" w14:textId="77777777" w:rsidR="00D67D6D" w:rsidRPr="00853A1F" w:rsidRDefault="00D67D6D" w:rsidP="00DA57FE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Concurso público de caráter permanente EFETIVO com vínculo estatutário ou celetista </w:t>
            </w:r>
          </w:p>
        </w:tc>
        <w:tc>
          <w:tcPr>
            <w:tcW w:w="709" w:type="dxa"/>
            <w:vAlign w:val="center"/>
          </w:tcPr>
          <w:p w14:paraId="4A7B7918" w14:textId="77777777" w:rsidR="00D67D6D" w:rsidRPr="00853A1F" w:rsidRDefault="00D67D6D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7DE17664" w14:textId="77777777" w:rsidR="00D67D6D" w:rsidRPr="00853A1F" w:rsidRDefault="00D67D6D" w:rsidP="00DA57FE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>PULE PARA H2</w:t>
            </w:r>
          </w:p>
          <w:p w14:paraId="4D87D104" w14:textId="77777777" w:rsidR="00D67D6D" w:rsidRPr="00853A1F" w:rsidRDefault="00D67D6D" w:rsidP="00DA57FE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</w:p>
        </w:tc>
      </w:tr>
      <w:tr w:rsidR="00D67D6D" w:rsidRPr="00853A1F" w14:paraId="6ADED5F5" w14:textId="77777777" w:rsidTr="004A37A7">
        <w:tc>
          <w:tcPr>
            <w:tcW w:w="6946" w:type="dxa"/>
            <w:vAlign w:val="center"/>
          </w:tcPr>
          <w:p w14:paraId="005F018C" w14:textId="77777777" w:rsidR="00D67D6D" w:rsidRPr="00853A1F" w:rsidRDefault="00D67D6D" w:rsidP="00DA57F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Concurso público de caráter temporário </w:t>
            </w:r>
          </w:p>
        </w:tc>
        <w:tc>
          <w:tcPr>
            <w:tcW w:w="709" w:type="dxa"/>
            <w:vAlign w:val="center"/>
          </w:tcPr>
          <w:p w14:paraId="57CAF6A7" w14:textId="77777777" w:rsidR="00D67D6D" w:rsidRPr="00853A1F" w:rsidRDefault="00D67D6D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2065579D" w14:textId="77777777" w:rsidR="00D67D6D" w:rsidRPr="00853A1F" w:rsidRDefault="00D67D6D" w:rsidP="00DA57FE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</w:p>
        </w:tc>
      </w:tr>
      <w:tr w:rsidR="00D67D6D" w:rsidRPr="00853A1F" w14:paraId="69CD76DD" w14:textId="77777777" w:rsidTr="004A37A7">
        <w:tc>
          <w:tcPr>
            <w:tcW w:w="6946" w:type="dxa"/>
            <w:vAlign w:val="center"/>
          </w:tcPr>
          <w:p w14:paraId="01C3137D" w14:textId="77777777" w:rsidR="00D67D6D" w:rsidRPr="00853A1F" w:rsidRDefault="00D67D6D" w:rsidP="00DA57F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Cargo comissionado ou cargo de confiança</w:t>
            </w:r>
          </w:p>
        </w:tc>
        <w:tc>
          <w:tcPr>
            <w:tcW w:w="709" w:type="dxa"/>
            <w:vAlign w:val="center"/>
          </w:tcPr>
          <w:p w14:paraId="33CF6313" w14:textId="77777777" w:rsidR="00D67D6D" w:rsidRPr="00853A1F" w:rsidRDefault="00D67D6D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3618A061" w14:textId="77777777" w:rsidR="00D67D6D" w:rsidRPr="00853A1F" w:rsidRDefault="00D67D6D" w:rsidP="00DA57FE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</w:p>
        </w:tc>
      </w:tr>
      <w:tr w:rsidR="00E13341" w:rsidRPr="00853A1F" w14:paraId="44F03CE1" w14:textId="77777777" w:rsidTr="004A37A7">
        <w:tc>
          <w:tcPr>
            <w:tcW w:w="6946" w:type="dxa"/>
            <w:vAlign w:val="center"/>
          </w:tcPr>
          <w:p w14:paraId="0A55DD05" w14:textId="77777777" w:rsidR="00E13341" w:rsidRPr="00853A1F" w:rsidRDefault="00E13341" w:rsidP="00DA57F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Prestador de serviços terceirizados de empresa privada </w:t>
            </w:r>
          </w:p>
        </w:tc>
        <w:tc>
          <w:tcPr>
            <w:tcW w:w="709" w:type="dxa"/>
            <w:vAlign w:val="center"/>
          </w:tcPr>
          <w:p w14:paraId="1B0CCF67" w14:textId="77777777" w:rsidR="00E13341" w:rsidRPr="00853A1F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4</w:t>
            </w:r>
          </w:p>
        </w:tc>
        <w:tc>
          <w:tcPr>
            <w:tcW w:w="2268" w:type="dxa"/>
            <w:vAlign w:val="center"/>
          </w:tcPr>
          <w:p w14:paraId="557D59F0" w14:textId="77777777" w:rsidR="00E13341" w:rsidRPr="00853A1F" w:rsidRDefault="00E13341" w:rsidP="007D57D4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7D57D4" w:rsidRPr="00853A1F">
              <w:rPr>
                <w:rFonts w:cs="Arial"/>
                <w:b/>
                <w:sz w:val="20"/>
                <w:lang w:val="pt-BR"/>
              </w:rPr>
              <w:t>P03A</w:t>
            </w:r>
          </w:p>
        </w:tc>
      </w:tr>
      <w:tr w:rsidR="00E13341" w:rsidRPr="00853A1F" w14:paraId="6D3403F2" w14:textId="77777777" w:rsidTr="004A37A7">
        <w:tc>
          <w:tcPr>
            <w:tcW w:w="6946" w:type="dxa"/>
            <w:vAlign w:val="center"/>
          </w:tcPr>
          <w:p w14:paraId="4F5C64C5" w14:textId="77777777" w:rsidR="00E13341" w:rsidRPr="00853A1F" w:rsidRDefault="00E13341" w:rsidP="00DA57F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Prestador de serviços através de empresa pública, autarquia, fundação, sociedade de economia mista ou outro departamento que não seja deste órgão público. </w:t>
            </w:r>
            <w:r w:rsidRPr="00853A1F">
              <w:rPr>
                <w:rFonts w:cs="Arial"/>
                <w:b/>
                <w:sz w:val="20"/>
                <w:lang w:val="pt-BR"/>
              </w:rPr>
              <w:t xml:space="preserve">[ESPECIFIQUE]: </w:t>
            </w:r>
            <w:r w:rsidRPr="00853A1F">
              <w:rPr>
                <w:rFonts w:cs="Arial"/>
                <w:sz w:val="20"/>
                <w:lang w:val="pt-BR"/>
              </w:rPr>
              <w:t>Qual seria esse órgão? ____________________________</w:t>
            </w:r>
          </w:p>
        </w:tc>
        <w:tc>
          <w:tcPr>
            <w:tcW w:w="709" w:type="dxa"/>
            <w:vAlign w:val="center"/>
          </w:tcPr>
          <w:p w14:paraId="2692BC06" w14:textId="77777777" w:rsidR="00E13341" w:rsidRPr="00853A1F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5</w:t>
            </w:r>
          </w:p>
        </w:tc>
        <w:tc>
          <w:tcPr>
            <w:tcW w:w="2268" w:type="dxa"/>
            <w:vAlign w:val="center"/>
          </w:tcPr>
          <w:p w14:paraId="6643FF94" w14:textId="77777777" w:rsidR="00D67D6D" w:rsidRPr="00853A1F" w:rsidRDefault="00D67D6D" w:rsidP="00D67D6D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>PULE PARA H2</w:t>
            </w:r>
          </w:p>
          <w:p w14:paraId="59B0C2F5" w14:textId="77777777" w:rsidR="00E13341" w:rsidRPr="00853A1F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</w:p>
        </w:tc>
      </w:tr>
      <w:tr w:rsidR="00E13341" w:rsidRPr="00853A1F" w14:paraId="39F05EBF" w14:textId="77777777" w:rsidTr="004A37A7">
        <w:tc>
          <w:tcPr>
            <w:tcW w:w="6946" w:type="dxa"/>
            <w:vAlign w:val="center"/>
          </w:tcPr>
          <w:p w14:paraId="7F885E09" w14:textId="77777777" w:rsidR="00E13341" w:rsidRPr="00853A1F" w:rsidRDefault="00E13341" w:rsidP="00DA57FE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Outro </w:t>
            </w:r>
            <w:r w:rsidRPr="00853A1F">
              <w:rPr>
                <w:rFonts w:cs="Arial"/>
                <w:b/>
                <w:sz w:val="20"/>
                <w:lang w:val="pt-BR"/>
              </w:rPr>
              <w:t>(ESP.). [ESPECIFICAR]</w:t>
            </w:r>
            <w:r w:rsidRPr="00853A1F">
              <w:rPr>
                <w:rFonts w:cs="Arial"/>
                <w:sz w:val="20"/>
                <w:lang w:val="pt-BR"/>
              </w:rPr>
              <w:t xml:space="preserve"> Qual? _______ </w:t>
            </w:r>
          </w:p>
        </w:tc>
        <w:tc>
          <w:tcPr>
            <w:tcW w:w="709" w:type="dxa"/>
            <w:vAlign w:val="center"/>
          </w:tcPr>
          <w:p w14:paraId="2D8C7AAE" w14:textId="77777777" w:rsidR="00E13341" w:rsidRPr="00853A1F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6</w:t>
            </w:r>
          </w:p>
        </w:tc>
        <w:tc>
          <w:tcPr>
            <w:tcW w:w="2268" w:type="dxa"/>
            <w:vAlign w:val="center"/>
          </w:tcPr>
          <w:p w14:paraId="014B1EFC" w14:textId="77777777" w:rsidR="00E13341" w:rsidRPr="00853A1F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E13341" w:rsidRPr="00853A1F" w14:paraId="57464D5B" w14:textId="77777777" w:rsidTr="004A37A7">
        <w:tc>
          <w:tcPr>
            <w:tcW w:w="6946" w:type="dxa"/>
            <w:vAlign w:val="center"/>
          </w:tcPr>
          <w:p w14:paraId="556F9DE1" w14:textId="77777777" w:rsidR="00E13341" w:rsidRPr="00853A1F" w:rsidRDefault="00E13341" w:rsidP="00DA57F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eastAsia="Calibri" w:cs="Arial"/>
                <w:sz w:val="20"/>
                <w:lang w:val="pt-BR" w:eastAsia="en-US"/>
              </w:rPr>
              <w:t xml:space="preserve">Não Sabe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36089389" w14:textId="77777777" w:rsidR="00E13341" w:rsidRPr="00853A1F" w:rsidRDefault="001A27EC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268" w:type="dxa"/>
            <w:vAlign w:val="center"/>
          </w:tcPr>
          <w:p w14:paraId="0210BD99" w14:textId="77777777" w:rsidR="00E13341" w:rsidRPr="00853A1F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E13341" w:rsidRPr="00853A1F" w14:paraId="3BF8CE9D" w14:textId="77777777" w:rsidTr="004A37A7">
        <w:tc>
          <w:tcPr>
            <w:tcW w:w="6946" w:type="dxa"/>
            <w:vAlign w:val="center"/>
          </w:tcPr>
          <w:p w14:paraId="3F126D6F" w14:textId="77777777" w:rsidR="00E13341" w:rsidRPr="00853A1F" w:rsidRDefault="00E13341" w:rsidP="00DA57F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eastAsia="Calibri" w:cs="Arial"/>
                <w:sz w:val="20"/>
                <w:lang w:val="pt-BR" w:eastAsia="en-US"/>
              </w:rPr>
              <w:t xml:space="preserve">Não respondeu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40FD0FD8" w14:textId="77777777" w:rsidR="00E13341" w:rsidRPr="00853A1F" w:rsidRDefault="001A27EC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268" w:type="dxa"/>
            <w:vAlign w:val="center"/>
          </w:tcPr>
          <w:p w14:paraId="4755A71D" w14:textId="77777777" w:rsidR="00E13341" w:rsidRPr="00853A1F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</w:tbl>
    <w:p w14:paraId="673A4A6A" w14:textId="77777777" w:rsidR="00464214" w:rsidRPr="00853A1F" w:rsidRDefault="00464214" w:rsidP="00464214">
      <w:pPr>
        <w:rPr>
          <w:rFonts w:eastAsia="Calibri" w:cs="Arial"/>
          <w:b/>
          <w:color w:val="4BACC6" w:themeColor="accent5"/>
          <w:sz w:val="20"/>
          <w:lang w:eastAsia="en-US"/>
        </w:rPr>
      </w:pPr>
    </w:p>
    <w:p w14:paraId="25CDCF14" w14:textId="77777777" w:rsidR="00232B91" w:rsidRDefault="00232B91">
      <w:pPr>
        <w:spacing w:after="200" w:line="276" w:lineRule="auto"/>
        <w:rPr>
          <w:rFonts w:eastAsia="Calibri" w:cs="Arial"/>
          <w:b/>
          <w:color w:val="4BACC6" w:themeColor="accent5"/>
          <w:sz w:val="20"/>
          <w:lang w:eastAsia="en-US"/>
        </w:rPr>
      </w:pPr>
      <w:r>
        <w:rPr>
          <w:rFonts w:eastAsia="Calibri" w:cs="Arial"/>
          <w:b/>
          <w:color w:val="4BACC6" w:themeColor="accent5"/>
          <w:sz w:val="20"/>
          <w:lang w:eastAsia="en-US"/>
        </w:rPr>
        <w:br w:type="page"/>
      </w:r>
    </w:p>
    <w:p w14:paraId="79CCEE61" w14:textId="41138B25" w:rsidR="00CB166C" w:rsidRPr="00853A1F" w:rsidRDefault="00E13341" w:rsidP="007D161E">
      <w:pPr>
        <w:spacing w:after="200" w:line="276" w:lineRule="auto"/>
        <w:rPr>
          <w:rFonts w:eastAsia="Calibri" w:cs="Arial"/>
          <w:b/>
          <w:color w:val="4BACC6" w:themeColor="accent5"/>
          <w:sz w:val="20"/>
          <w:lang w:eastAsia="en-US"/>
        </w:rPr>
      </w:pPr>
      <w:r w:rsidRPr="00853A1F">
        <w:rPr>
          <w:rFonts w:eastAsia="Calibri" w:cs="Arial"/>
          <w:b/>
          <w:color w:val="4BACC6" w:themeColor="accent5"/>
          <w:sz w:val="20"/>
          <w:lang w:eastAsia="en-US"/>
        </w:rPr>
        <w:lastRenderedPageBreak/>
        <w:t>###</w:t>
      </w:r>
      <w:r w:rsidR="0086416B" w:rsidRPr="00853A1F">
        <w:rPr>
          <w:rFonts w:eastAsia="Calibri" w:cs="Arial"/>
          <w:b/>
          <w:color w:val="4BACC6" w:themeColor="accent5"/>
          <w:sz w:val="20"/>
          <w:lang w:eastAsia="en-US"/>
        </w:rPr>
        <w:t xml:space="preserve"> </w:t>
      </w:r>
      <w:r w:rsidRPr="00853A1F">
        <w:rPr>
          <w:rFonts w:eastAsia="Calibri" w:cs="Arial"/>
          <w:b/>
          <w:sz w:val="20"/>
          <w:lang w:eastAsia="en-US"/>
        </w:rPr>
        <w:t>SOMENTE PARA QUEM RESPONDEU CÓD 4 NA A1C</w:t>
      </w:r>
      <w:r w:rsidR="002B6CE0" w:rsidRPr="00853A1F">
        <w:rPr>
          <w:rFonts w:eastAsia="Calibri" w:cs="Arial"/>
          <w:b/>
          <w:sz w:val="20"/>
          <w:lang w:eastAsia="en-US"/>
        </w:rPr>
        <w:t>2</w:t>
      </w:r>
      <w:r w:rsidR="0086416B" w:rsidRPr="00853A1F">
        <w:rPr>
          <w:rFonts w:eastAsia="Calibri" w:cs="Arial"/>
          <w:b/>
          <w:sz w:val="20"/>
          <w:lang w:eastAsia="en-US"/>
        </w:rPr>
        <w:t xml:space="preserve"> </w:t>
      </w:r>
      <w:r w:rsidRPr="00853A1F">
        <w:rPr>
          <w:rFonts w:eastAsia="Calibri" w:cs="Arial"/>
          <w:b/>
          <w:color w:val="4BACC6" w:themeColor="accent5"/>
          <w:sz w:val="20"/>
          <w:lang w:eastAsia="en-US"/>
        </w:rPr>
        <w:t>###</w:t>
      </w:r>
    </w:p>
    <w:p w14:paraId="45E1EA50" w14:textId="77777777" w:rsidR="00E13341" w:rsidRPr="00853A1F" w:rsidRDefault="007D57D4" w:rsidP="00E13341">
      <w:pPr>
        <w:spacing w:before="120" w:after="120"/>
        <w:jc w:val="both"/>
        <w:rPr>
          <w:rFonts w:cs="Arial"/>
          <w:b/>
          <w:sz w:val="20"/>
        </w:rPr>
      </w:pPr>
      <w:r w:rsidRPr="00853A1F">
        <w:rPr>
          <w:rFonts w:eastAsia="Calibri" w:cs="Arial"/>
          <w:b/>
          <w:sz w:val="20"/>
          <w:lang w:eastAsia="en-US"/>
        </w:rPr>
        <w:t>P03A</w:t>
      </w:r>
      <w:r w:rsidR="00E13341" w:rsidRPr="00853A1F">
        <w:rPr>
          <w:rFonts w:eastAsia="Calibri" w:cs="Arial"/>
          <w:b/>
          <w:sz w:val="20"/>
          <w:lang w:eastAsia="en-US"/>
        </w:rPr>
        <w:t xml:space="preserve">) </w:t>
      </w:r>
      <w:r w:rsidR="00E13341" w:rsidRPr="00853A1F">
        <w:rPr>
          <w:rFonts w:cs="Arial"/>
          <w:sz w:val="20"/>
        </w:rPr>
        <w:t xml:space="preserve">Neste estudo os entrevistados não deverão ser terceirizados. Por esse motivo, agradecemos a sua colaboração. O(a) </w:t>
      </w:r>
      <w:proofErr w:type="spellStart"/>
      <w:r w:rsidR="00E13341" w:rsidRPr="00853A1F">
        <w:rPr>
          <w:rFonts w:cs="Arial"/>
          <w:sz w:val="20"/>
        </w:rPr>
        <w:t>sr</w:t>
      </w:r>
      <w:proofErr w:type="spellEnd"/>
      <w:r w:rsidR="00E13341" w:rsidRPr="00853A1F">
        <w:rPr>
          <w:rFonts w:cs="Arial"/>
          <w:sz w:val="20"/>
        </w:rPr>
        <w:t>(a) poderia me indicar quem seria a pessoa não terceirizada mais indicada para responder à pesquisa?</w:t>
      </w:r>
      <w:r w:rsidR="00E13341" w:rsidRPr="00853A1F">
        <w:rPr>
          <w:rFonts w:cs="Arial"/>
          <w:b/>
          <w:sz w:val="20"/>
        </w:rPr>
        <w:t xml:space="preserve"> (RU)</w:t>
      </w:r>
    </w:p>
    <w:p w14:paraId="06E6C845" w14:textId="77777777" w:rsidR="00A149CE" w:rsidRPr="00853A1F" w:rsidRDefault="00A149CE" w:rsidP="00333770">
      <w:pPr>
        <w:jc w:val="both"/>
        <w:rPr>
          <w:rFonts w:cs="Arial"/>
          <w:b/>
          <w:color w:val="FF0000"/>
          <w:sz w:val="20"/>
        </w:rPr>
      </w:pPr>
    </w:p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2807"/>
        <w:gridCol w:w="709"/>
        <w:gridCol w:w="6690"/>
      </w:tblGrid>
      <w:tr w:rsidR="00E13341" w:rsidRPr="00853A1F" w14:paraId="1CF59060" w14:textId="77777777" w:rsidTr="004A37A7">
        <w:tc>
          <w:tcPr>
            <w:tcW w:w="2807" w:type="dxa"/>
            <w:vAlign w:val="center"/>
          </w:tcPr>
          <w:p w14:paraId="5E9DC44C" w14:textId="77777777" w:rsidR="00E13341" w:rsidRPr="00853A1F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  <w:vAlign w:val="center"/>
          </w:tcPr>
          <w:p w14:paraId="65809184" w14:textId="77777777" w:rsidR="00E13341" w:rsidRPr="00853A1F" w:rsidRDefault="00E13341" w:rsidP="004A37A7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6690" w:type="dxa"/>
            <w:vAlign w:val="center"/>
          </w:tcPr>
          <w:p w14:paraId="105B631A" w14:textId="77777777" w:rsidR="00E13341" w:rsidRPr="00853A1F" w:rsidRDefault="00726143" w:rsidP="002B6CE0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853A1F">
              <w:rPr>
                <w:rFonts w:cs="Arial"/>
                <w:b/>
                <w:bCs/>
                <w:sz w:val="20"/>
                <w:lang w:val="pt-BR"/>
              </w:rPr>
              <w:t xml:space="preserve">SOLICITE OS DADOS DO RESPONDENTE E </w:t>
            </w:r>
            <w:r w:rsidR="00E13341" w:rsidRPr="00853A1F">
              <w:rPr>
                <w:rFonts w:cs="Arial"/>
                <w:b/>
                <w:bCs/>
                <w:sz w:val="20"/>
                <w:lang w:val="pt-BR"/>
              </w:rPr>
              <w:t xml:space="preserve">VOLTE PARA ENCAMINHAMENTO PARA O </w:t>
            </w:r>
            <w:r w:rsidR="002B6CE0" w:rsidRPr="00853A1F">
              <w:rPr>
                <w:rFonts w:cs="Arial"/>
                <w:b/>
                <w:bCs/>
                <w:sz w:val="20"/>
                <w:lang w:val="pt-BR"/>
              </w:rPr>
              <w:t xml:space="preserve">SEGUNDO </w:t>
            </w:r>
            <w:r w:rsidR="00E13341" w:rsidRPr="00853A1F">
              <w:rPr>
                <w:rFonts w:cs="Arial"/>
                <w:b/>
                <w:bCs/>
                <w:sz w:val="20"/>
                <w:lang w:val="pt-BR"/>
              </w:rPr>
              <w:t xml:space="preserve">RESPONDENTE </w:t>
            </w:r>
          </w:p>
        </w:tc>
      </w:tr>
      <w:tr w:rsidR="00E13341" w:rsidRPr="00853A1F" w14:paraId="4CFBCEBC" w14:textId="77777777" w:rsidTr="004A37A7">
        <w:tc>
          <w:tcPr>
            <w:tcW w:w="2807" w:type="dxa"/>
          </w:tcPr>
          <w:p w14:paraId="13B061A2" w14:textId="77777777" w:rsidR="00E13341" w:rsidRPr="00853A1F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  <w:vAlign w:val="center"/>
          </w:tcPr>
          <w:p w14:paraId="709E4483" w14:textId="77777777" w:rsidR="00E13341" w:rsidRPr="00853A1F" w:rsidRDefault="00E13341" w:rsidP="004A37A7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690" w:type="dxa"/>
            <w:vMerge w:val="restart"/>
            <w:vAlign w:val="center"/>
          </w:tcPr>
          <w:p w14:paraId="02B74C6E" w14:textId="77777777" w:rsidR="00E13341" w:rsidRPr="00853A1F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853A1F">
              <w:rPr>
                <w:rFonts w:cs="Arial"/>
                <w:b/>
                <w:bCs/>
                <w:sz w:val="20"/>
                <w:lang w:val="pt-BR"/>
              </w:rPr>
              <w:t>AGRADEÇA E ENCERRE A ENTREVISTA (OCORRÊNCIA FILTRO SERVIÇO DE TI TERCEIRIZADO DE EMPRESA PRIVADA)</w:t>
            </w:r>
          </w:p>
        </w:tc>
      </w:tr>
      <w:tr w:rsidR="00E13341" w:rsidRPr="00853A1F" w14:paraId="50D575CE" w14:textId="77777777" w:rsidTr="004A37A7">
        <w:tc>
          <w:tcPr>
            <w:tcW w:w="2807" w:type="dxa"/>
          </w:tcPr>
          <w:p w14:paraId="7336D3AB" w14:textId="77777777" w:rsidR="00E13341" w:rsidRPr="00853A1F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Não sabe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19634202" w14:textId="77777777" w:rsidR="00E13341" w:rsidRPr="00853A1F" w:rsidRDefault="002C133A" w:rsidP="004A37A7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6690" w:type="dxa"/>
            <w:vMerge/>
          </w:tcPr>
          <w:p w14:paraId="0FE7F602" w14:textId="77777777" w:rsidR="00E13341" w:rsidRPr="00853A1F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E13341" w:rsidRPr="00853A1F" w14:paraId="5FD62462" w14:textId="77777777" w:rsidTr="004A37A7">
        <w:tc>
          <w:tcPr>
            <w:tcW w:w="2807" w:type="dxa"/>
          </w:tcPr>
          <w:p w14:paraId="281539D4" w14:textId="77777777" w:rsidR="00E13341" w:rsidRPr="00853A1F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Não respondeu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51583343" w14:textId="77777777" w:rsidR="00E13341" w:rsidRPr="00853A1F" w:rsidRDefault="00E13341" w:rsidP="004A37A7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</w:t>
            </w:r>
            <w:r w:rsidR="002C133A" w:rsidRPr="00853A1F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690" w:type="dxa"/>
            <w:vMerge/>
          </w:tcPr>
          <w:p w14:paraId="3FB3627D" w14:textId="77777777" w:rsidR="00E13341" w:rsidRPr="00853A1F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353EAEAD" w14:textId="77777777" w:rsidR="0056037D" w:rsidRPr="00853A1F" w:rsidRDefault="0056037D" w:rsidP="00726143">
      <w:pPr>
        <w:tabs>
          <w:tab w:val="left" w:pos="6998"/>
        </w:tabs>
        <w:rPr>
          <w:rFonts w:cs="Arial"/>
          <w:b/>
          <w:color w:val="0070C0"/>
          <w:sz w:val="20"/>
        </w:rPr>
      </w:pPr>
    </w:p>
    <w:p w14:paraId="40BFEBFA" w14:textId="3A373479" w:rsidR="00726143" w:rsidRPr="00853A1F" w:rsidRDefault="00726143" w:rsidP="00CB3991">
      <w:pPr>
        <w:spacing w:after="200" w:line="276" w:lineRule="auto"/>
        <w:rPr>
          <w:rFonts w:cs="Arial"/>
          <w:b/>
          <w:color w:val="0070C0"/>
          <w:sz w:val="20"/>
        </w:rPr>
      </w:pPr>
      <w:r w:rsidRPr="00853A1F">
        <w:rPr>
          <w:rFonts w:cs="Arial"/>
          <w:b/>
          <w:color w:val="0070C0"/>
          <w:sz w:val="20"/>
        </w:rPr>
        <w:t>###</w:t>
      </w:r>
      <w:r w:rsidR="0086416B" w:rsidRPr="00853A1F">
        <w:rPr>
          <w:rFonts w:cs="Arial"/>
          <w:b/>
          <w:color w:val="0070C0"/>
          <w:sz w:val="20"/>
        </w:rPr>
        <w:t xml:space="preserve"> </w:t>
      </w:r>
      <w:r w:rsidRPr="00853A1F">
        <w:rPr>
          <w:rFonts w:cs="Arial"/>
          <w:b/>
          <w:sz w:val="20"/>
        </w:rPr>
        <w:t xml:space="preserve">SOMENTE </w:t>
      </w:r>
      <w:r w:rsidR="00276850" w:rsidRPr="00853A1F">
        <w:rPr>
          <w:rFonts w:cs="Arial"/>
          <w:b/>
          <w:sz w:val="20"/>
        </w:rPr>
        <w:t>PARA CÓDIGO 1</w:t>
      </w:r>
      <w:r w:rsidR="00F22E89" w:rsidRPr="00853A1F">
        <w:rPr>
          <w:rFonts w:cs="Arial"/>
          <w:b/>
          <w:sz w:val="20"/>
        </w:rPr>
        <w:t xml:space="preserve"> EM</w:t>
      </w:r>
      <w:r w:rsidR="00276850" w:rsidRPr="00853A1F">
        <w:rPr>
          <w:rFonts w:cs="Arial"/>
          <w:b/>
          <w:sz w:val="20"/>
        </w:rPr>
        <w:t xml:space="preserve"> </w:t>
      </w:r>
      <w:r w:rsidRPr="00853A1F">
        <w:rPr>
          <w:rFonts w:cs="Arial"/>
          <w:b/>
          <w:sz w:val="20"/>
        </w:rPr>
        <w:t>P3A</w:t>
      </w:r>
      <w:r w:rsidR="0086416B" w:rsidRPr="00853A1F">
        <w:rPr>
          <w:rFonts w:cs="Arial"/>
          <w:b/>
          <w:sz w:val="20"/>
        </w:rPr>
        <w:t xml:space="preserve"> </w:t>
      </w:r>
      <w:r w:rsidRPr="00853A1F">
        <w:rPr>
          <w:rFonts w:cs="Arial"/>
          <w:b/>
          <w:color w:val="0070C0"/>
          <w:sz w:val="20"/>
        </w:rPr>
        <w:t>###</w:t>
      </w:r>
    </w:p>
    <w:p w14:paraId="1DCCBA74" w14:textId="77777777" w:rsidR="00726143" w:rsidRPr="00853A1F" w:rsidRDefault="00726143" w:rsidP="00726143">
      <w:pPr>
        <w:tabs>
          <w:tab w:val="left" w:pos="6998"/>
        </w:tabs>
        <w:rPr>
          <w:rFonts w:cs="Arial"/>
          <w:sz w:val="22"/>
        </w:rPr>
      </w:pPr>
      <w:r w:rsidRPr="00853A1F">
        <w:rPr>
          <w:rFonts w:cs="Arial"/>
          <w:b/>
          <w:sz w:val="20"/>
          <w:szCs w:val="18"/>
        </w:rPr>
        <w:t>P02D</w:t>
      </w:r>
      <w:r w:rsidRPr="00853A1F">
        <w:rPr>
          <w:rFonts w:cs="Arial"/>
          <w:b/>
          <w:sz w:val="22"/>
        </w:rPr>
        <w:t xml:space="preserve">. </w:t>
      </w:r>
      <w:r w:rsidRPr="00853A1F">
        <w:rPr>
          <w:rFonts w:cs="Arial"/>
          <w:sz w:val="22"/>
        </w:rPr>
        <w:t xml:space="preserve">Informações do respondente qualificado </w:t>
      </w:r>
    </w:p>
    <w:p w14:paraId="63A0CF19" w14:textId="77777777" w:rsidR="00726143" w:rsidRPr="00853A1F" w:rsidRDefault="00726143" w:rsidP="00726143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0"/>
      </w:tblGrid>
      <w:tr w:rsidR="00726143" w:rsidRPr="00853A1F" w14:paraId="0E0295FF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DBCF" w14:textId="461A5354" w:rsidR="00726143" w:rsidRPr="00853A1F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NOME:_____________________ </w:t>
            </w:r>
            <w:r w:rsidRPr="00853A1F">
              <w:rPr>
                <w:rFonts w:cs="Arial"/>
                <w:b/>
                <w:sz w:val="20"/>
              </w:rPr>
              <w:t>(ANOTE)</w:t>
            </w:r>
          </w:p>
          <w:p w14:paraId="4C3E52FD" w14:textId="77777777" w:rsidR="00726143" w:rsidRPr="00853A1F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7 Não sabe (ESP. .)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8 Não respondeu (ESP.)</w:t>
            </w:r>
          </w:p>
        </w:tc>
      </w:tr>
      <w:tr w:rsidR="00726143" w:rsidRPr="00853A1F" w14:paraId="5B0276A7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0233" w14:textId="7AFB952E" w:rsidR="00726143" w:rsidRPr="00853A1F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DEPARTAMENTO:_____________________ </w:t>
            </w:r>
            <w:r w:rsidRPr="00853A1F">
              <w:rPr>
                <w:rFonts w:cs="Arial"/>
                <w:b/>
                <w:sz w:val="20"/>
              </w:rPr>
              <w:t>(ANOTE)</w:t>
            </w:r>
          </w:p>
          <w:p w14:paraId="1CFE1899" w14:textId="77777777" w:rsidR="00726143" w:rsidRPr="00853A1F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8 Não respondeu (ESP.)</w:t>
            </w:r>
          </w:p>
        </w:tc>
      </w:tr>
      <w:tr w:rsidR="00726143" w:rsidRPr="00853A1F" w14:paraId="24E970FD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D30B" w14:textId="2096F37C" w:rsidR="00726143" w:rsidRPr="00853A1F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CARGO:_____________________ </w:t>
            </w:r>
            <w:r w:rsidRPr="00853A1F">
              <w:rPr>
                <w:rFonts w:cs="Arial"/>
                <w:b/>
                <w:sz w:val="20"/>
              </w:rPr>
              <w:t>(ANOTE)</w:t>
            </w:r>
          </w:p>
          <w:p w14:paraId="6A42EF76" w14:textId="77777777" w:rsidR="00726143" w:rsidRPr="00853A1F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8 Não respondeu (ESP.)</w:t>
            </w:r>
          </w:p>
        </w:tc>
      </w:tr>
      <w:tr w:rsidR="00726143" w:rsidRPr="00853A1F" w14:paraId="04370101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5BB3" w14:textId="77777777" w:rsidR="00726143" w:rsidRPr="00853A1F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TELEFONE: </w:t>
            </w:r>
          </w:p>
          <w:p w14:paraId="64EAA7EF" w14:textId="77777777" w:rsidR="00726143" w:rsidRPr="00853A1F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Celular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 )_____________ (   ) 97 Não sabe (ESP.)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8 Não respondeu (ESP.)</w:t>
            </w:r>
          </w:p>
          <w:p w14:paraId="193967B9" w14:textId="77777777" w:rsidR="00726143" w:rsidRPr="00853A1F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Comercial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 ) __________ (   ) 97 Não sabe (ESP.)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8 Não respondeu (ESP.)</w:t>
            </w:r>
          </w:p>
          <w:p w14:paraId="4A4CED43" w14:textId="77777777" w:rsidR="00726143" w:rsidRPr="00853A1F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853A1F">
              <w:rPr>
                <w:rFonts w:cs="Arial"/>
                <w:sz w:val="20"/>
              </w:rPr>
              <w:t xml:space="preserve">Residencial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 ) _________ (   ) 97 Não sabe (ESP.)     </w:t>
            </w:r>
            <w:proofErr w:type="gramStart"/>
            <w:r w:rsidRPr="00853A1F">
              <w:rPr>
                <w:rFonts w:cs="Arial"/>
                <w:sz w:val="20"/>
              </w:rPr>
              <w:t xml:space="preserve">(  </w:t>
            </w:r>
            <w:proofErr w:type="gramEnd"/>
            <w:r w:rsidRPr="00853A1F">
              <w:rPr>
                <w:rFonts w:cs="Arial"/>
                <w:sz w:val="20"/>
              </w:rPr>
              <w:t xml:space="preserve"> ) 98 Não respondeu (ESP.)</w:t>
            </w:r>
          </w:p>
        </w:tc>
      </w:tr>
    </w:tbl>
    <w:p w14:paraId="0E49A5E2" w14:textId="77777777" w:rsidR="00232B91" w:rsidRDefault="00232B91" w:rsidP="000C1922">
      <w:pPr>
        <w:jc w:val="both"/>
        <w:rPr>
          <w:rFonts w:eastAsia="Calibri" w:cs="Arial"/>
          <w:b/>
          <w:sz w:val="20"/>
          <w:lang w:eastAsia="en-US"/>
        </w:rPr>
      </w:pPr>
    </w:p>
    <w:p w14:paraId="181743D8" w14:textId="77777777" w:rsidR="00232B91" w:rsidRDefault="00232B91" w:rsidP="000C1922">
      <w:pPr>
        <w:jc w:val="both"/>
        <w:rPr>
          <w:rFonts w:cs="Arial"/>
          <w:b/>
          <w:i/>
          <w:iCs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232B91" w:rsidRPr="001A2B4E" w14:paraId="38FA8359" w14:textId="77777777" w:rsidTr="009A04C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12D964BE" w14:textId="77777777" w:rsidR="00232B91" w:rsidRDefault="00232B91" w:rsidP="009A04C4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BLOCO II</w:t>
            </w:r>
          </w:p>
        </w:tc>
      </w:tr>
    </w:tbl>
    <w:p w14:paraId="7D8DBB41" w14:textId="77777777" w:rsidR="00232B91" w:rsidRPr="00853A1F" w:rsidRDefault="00232B91" w:rsidP="00232B91">
      <w:pPr>
        <w:rPr>
          <w:rFonts w:cs="Arial"/>
          <w:bCs/>
          <w:sz w:val="20"/>
        </w:rPr>
      </w:pPr>
    </w:p>
    <w:p w14:paraId="7AA735D3" w14:textId="77777777" w:rsidR="000C1922" w:rsidRPr="00853A1F" w:rsidRDefault="000C1922" w:rsidP="000C1922">
      <w:pPr>
        <w:jc w:val="both"/>
        <w:rPr>
          <w:rFonts w:cs="Arial"/>
          <w:b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 w:rsidRPr="00853A1F">
        <w:rPr>
          <w:rFonts w:cs="Arial"/>
          <w:b/>
          <w:sz w:val="20"/>
        </w:rPr>
        <w:t xml:space="preserve"> PARA TODOS </w:t>
      </w:r>
      <w:r w:rsidRPr="00853A1F">
        <w:rPr>
          <w:rFonts w:cs="Arial"/>
          <w:b/>
          <w:color w:val="00B0F0"/>
          <w:sz w:val="20"/>
        </w:rPr>
        <w:t>###</w:t>
      </w:r>
    </w:p>
    <w:p w14:paraId="7BC8E087" w14:textId="77777777" w:rsidR="000C1922" w:rsidRPr="00853A1F" w:rsidRDefault="000C1922" w:rsidP="000C1922">
      <w:pPr>
        <w:jc w:val="both"/>
        <w:rPr>
          <w:rFonts w:cs="Arial"/>
          <w:b/>
          <w:sz w:val="20"/>
        </w:rPr>
      </w:pPr>
    </w:p>
    <w:p w14:paraId="645A8511" w14:textId="49DDAB84" w:rsidR="000C1922" w:rsidRPr="00853A1F" w:rsidRDefault="000C1922" w:rsidP="000C1922">
      <w:pPr>
        <w:ind w:left="547" w:hanging="547"/>
        <w:jc w:val="both"/>
        <w:rPr>
          <w:rFonts w:cs="Arial"/>
          <w:sz w:val="20"/>
        </w:rPr>
      </w:pPr>
      <w:r w:rsidRPr="00853A1F">
        <w:rPr>
          <w:rFonts w:cs="Arial"/>
          <w:b/>
          <w:sz w:val="20"/>
        </w:rPr>
        <w:t>Q2B)</w:t>
      </w:r>
      <w:r w:rsidRPr="00853A1F">
        <w:rPr>
          <w:rFonts w:cs="Arial"/>
          <w:bCs/>
          <w:sz w:val="20"/>
        </w:rPr>
        <w:t xml:space="preserve"> </w:t>
      </w:r>
      <w:r w:rsidRPr="00853A1F">
        <w:rPr>
          <w:rFonts w:cs="Arial"/>
          <w:sz w:val="20"/>
        </w:rPr>
        <w:t xml:space="preserve">Qual é o seu cargo atual? </w:t>
      </w:r>
      <w:r w:rsidRPr="00853A1F">
        <w:rPr>
          <w:rFonts w:cs="Arial"/>
          <w:b/>
          <w:bCs/>
          <w:sz w:val="20"/>
        </w:rPr>
        <w:t>(ESPONTÂNEO-RU)</w:t>
      </w:r>
    </w:p>
    <w:p w14:paraId="7FAFB7E9" w14:textId="77777777" w:rsidR="000C1922" w:rsidRPr="00853A1F" w:rsidRDefault="000C1922" w:rsidP="000C1922">
      <w:pPr>
        <w:spacing w:line="120" w:lineRule="auto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073"/>
        <w:gridCol w:w="1134"/>
      </w:tblGrid>
      <w:tr w:rsidR="000C1922" w:rsidRPr="00853A1F" w14:paraId="1C3229DB" w14:textId="77777777" w:rsidTr="00FD1730">
        <w:trPr>
          <w:trHeight w:val="284"/>
        </w:trPr>
        <w:tc>
          <w:tcPr>
            <w:tcW w:w="10207" w:type="dxa"/>
            <w:gridSpan w:val="2"/>
            <w:vAlign w:val="center"/>
          </w:tcPr>
          <w:p w14:paraId="132F6493" w14:textId="77777777" w:rsidR="000C1922" w:rsidRPr="00853A1F" w:rsidRDefault="000C1922" w:rsidP="00C5585C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>Área de TI</w:t>
            </w:r>
          </w:p>
        </w:tc>
      </w:tr>
      <w:tr w:rsidR="00A54CCF" w:rsidRPr="00853A1F" w14:paraId="718B16FD" w14:textId="77777777" w:rsidTr="009175D5">
        <w:tc>
          <w:tcPr>
            <w:tcW w:w="9073" w:type="dxa"/>
          </w:tcPr>
          <w:p w14:paraId="4B7C70DA" w14:textId="0A5E5D65" w:rsidR="00A54CCF" w:rsidRPr="00853A1F" w:rsidRDefault="00A54CCF" w:rsidP="00A54CC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Diretor, Secretário, Subsecretário de TI/ informática/ sistemas/ redes/ desenvolvimento/ suporte</w:t>
            </w:r>
          </w:p>
        </w:tc>
        <w:tc>
          <w:tcPr>
            <w:tcW w:w="1134" w:type="dxa"/>
          </w:tcPr>
          <w:p w14:paraId="0002412D" w14:textId="77777777" w:rsidR="00A54CCF" w:rsidRPr="00853A1F" w:rsidRDefault="00A54CCF" w:rsidP="00A54CC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A54CCF" w:rsidRPr="00853A1F" w14:paraId="36F44BF9" w14:textId="77777777" w:rsidTr="009175D5">
        <w:tc>
          <w:tcPr>
            <w:tcW w:w="9073" w:type="dxa"/>
          </w:tcPr>
          <w:p w14:paraId="7FFDD83A" w14:textId="6834FD30" w:rsidR="00A54CCF" w:rsidRPr="00853A1F" w:rsidRDefault="00A54CCF" w:rsidP="00A54CC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Gerente, Coordenador, Coordenador Geral de TI/ informática/ sistemas/ redes/ desenvolvimento/ suporte</w:t>
            </w:r>
          </w:p>
        </w:tc>
        <w:tc>
          <w:tcPr>
            <w:tcW w:w="1134" w:type="dxa"/>
          </w:tcPr>
          <w:p w14:paraId="485D1B7C" w14:textId="77777777" w:rsidR="00A54CCF" w:rsidRPr="00853A1F" w:rsidRDefault="00A54CCF" w:rsidP="00A54CC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0C1922" w:rsidRPr="00853A1F" w14:paraId="4B6FAF27" w14:textId="77777777" w:rsidTr="009175D5">
        <w:tc>
          <w:tcPr>
            <w:tcW w:w="9073" w:type="dxa"/>
          </w:tcPr>
          <w:p w14:paraId="551366D3" w14:textId="77777777" w:rsidR="000C1922" w:rsidRPr="00853A1F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Supervisor / chefe/ Coordenador de TI/ informática/ sistemas/ redes/ desenvolvimento/ suporte</w:t>
            </w:r>
          </w:p>
        </w:tc>
        <w:tc>
          <w:tcPr>
            <w:tcW w:w="1134" w:type="dxa"/>
          </w:tcPr>
          <w:p w14:paraId="645C7E8C" w14:textId="77777777" w:rsidR="000C1922" w:rsidRPr="00853A1F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3</w:t>
            </w:r>
          </w:p>
        </w:tc>
      </w:tr>
      <w:tr w:rsidR="000C1922" w:rsidRPr="00853A1F" w14:paraId="6A21A073" w14:textId="77777777" w:rsidTr="009175D5">
        <w:tc>
          <w:tcPr>
            <w:tcW w:w="9073" w:type="dxa"/>
          </w:tcPr>
          <w:p w14:paraId="169F5365" w14:textId="77777777" w:rsidR="000C1922" w:rsidRPr="00853A1F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Consultor/ Influenciador de TI/ informática/ sistemas/ redes/ desenvolvimento/ suporte</w:t>
            </w:r>
          </w:p>
        </w:tc>
        <w:tc>
          <w:tcPr>
            <w:tcW w:w="1134" w:type="dxa"/>
          </w:tcPr>
          <w:p w14:paraId="794F1691" w14:textId="77777777" w:rsidR="000C1922" w:rsidRPr="00853A1F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4</w:t>
            </w:r>
          </w:p>
        </w:tc>
      </w:tr>
      <w:tr w:rsidR="000C1922" w:rsidRPr="00853A1F" w14:paraId="69D0E7C8" w14:textId="77777777" w:rsidTr="009175D5">
        <w:tc>
          <w:tcPr>
            <w:tcW w:w="9073" w:type="dxa"/>
          </w:tcPr>
          <w:p w14:paraId="27154BA6" w14:textId="77777777" w:rsidR="000C1922" w:rsidRPr="00853A1F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Analista/ Técnico de TI/ informática/ sistemas/ redes/ desenvolvimento/ suporte</w:t>
            </w:r>
          </w:p>
        </w:tc>
        <w:tc>
          <w:tcPr>
            <w:tcW w:w="1134" w:type="dxa"/>
          </w:tcPr>
          <w:p w14:paraId="7703DA0C" w14:textId="77777777" w:rsidR="000C1922" w:rsidRPr="00853A1F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5</w:t>
            </w:r>
          </w:p>
        </w:tc>
      </w:tr>
      <w:tr w:rsidR="00FD1730" w:rsidRPr="00853A1F" w14:paraId="1005DB85" w14:textId="77777777" w:rsidTr="009175D5">
        <w:tc>
          <w:tcPr>
            <w:tcW w:w="9073" w:type="dxa"/>
          </w:tcPr>
          <w:p w14:paraId="7E66FB4A" w14:textId="39EF743B" w:rsidR="00FD1730" w:rsidRPr="00853A1F" w:rsidRDefault="00FD1730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Gestor de TI/ informática/ sistemas/ redes/ desenvolvimento/ suporte</w:t>
            </w:r>
          </w:p>
        </w:tc>
        <w:tc>
          <w:tcPr>
            <w:tcW w:w="1134" w:type="dxa"/>
          </w:tcPr>
          <w:p w14:paraId="4FC33CF1" w14:textId="324ADBCB" w:rsidR="00FD1730" w:rsidRPr="00853A1F" w:rsidRDefault="00FD1730" w:rsidP="00C5585C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6</w:t>
            </w:r>
          </w:p>
        </w:tc>
      </w:tr>
      <w:tr w:rsidR="000C1922" w:rsidRPr="00853A1F" w14:paraId="4279E0AA" w14:textId="77777777" w:rsidTr="009175D5">
        <w:tc>
          <w:tcPr>
            <w:tcW w:w="9073" w:type="dxa"/>
          </w:tcPr>
          <w:p w14:paraId="0E58D361" w14:textId="77777777" w:rsidR="000C1922" w:rsidRPr="00853A1F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Outro profissional da área </w:t>
            </w:r>
            <w:r w:rsidRPr="00853A1F">
              <w:rPr>
                <w:rFonts w:cs="Arial"/>
                <w:b/>
                <w:sz w:val="20"/>
                <w:lang w:val="pt-BR"/>
              </w:rPr>
              <w:t>(Especifique)</w:t>
            </w:r>
            <w:r w:rsidRPr="00853A1F">
              <w:rPr>
                <w:rFonts w:cs="Arial"/>
                <w:sz w:val="20"/>
                <w:lang w:val="pt-BR"/>
              </w:rPr>
              <w:t>: |___|___| ______________________________</w:t>
            </w:r>
          </w:p>
        </w:tc>
        <w:tc>
          <w:tcPr>
            <w:tcW w:w="1134" w:type="dxa"/>
          </w:tcPr>
          <w:p w14:paraId="00B1DD0D" w14:textId="77777777" w:rsidR="000C1922" w:rsidRPr="00853A1F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</w:t>
            </w:r>
          </w:p>
        </w:tc>
      </w:tr>
    </w:tbl>
    <w:p w14:paraId="58ACA24A" w14:textId="32B1F426" w:rsidR="00232B91" w:rsidRDefault="00232B91" w:rsidP="000C1922">
      <w:pPr>
        <w:jc w:val="both"/>
        <w:rPr>
          <w:rFonts w:cs="Arial"/>
          <w:b/>
          <w:sz w:val="20"/>
        </w:rPr>
      </w:pPr>
    </w:p>
    <w:p w14:paraId="6FF02D65" w14:textId="77777777" w:rsidR="00232B91" w:rsidRDefault="00232B91">
      <w:pPr>
        <w:spacing w:after="200"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3F18BA5A" w14:textId="77777777" w:rsidR="0056037D" w:rsidRPr="00853A1F" w:rsidRDefault="0056037D" w:rsidP="000C1922">
      <w:pPr>
        <w:jc w:val="both"/>
        <w:rPr>
          <w:rFonts w:cs="Arial"/>
          <w:b/>
          <w:sz w:val="20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073"/>
        <w:gridCol w:w="1134"/>
      </w:tblGrid>
      <w:tr w:rsidR="000C1922" w:rsidRPr="00853A1F" w14:paraId="725AC478" w14:textId="77777777" w:rsidTr="009175D5">
        <w:trPr>
          <w:trHeight w:val="545"/>
        </w:trPr>
        <w:tc>
          <w:tcPr>
            <w:tcW w:w="10207" w:type="dxa"/>
            <w:gridSpan w:val="2"/>
            <w:vAlign w:val="center"/>
          </w:tcPr>
          <w:p w14:paraId="71DACF97" w14:textId="77777777" w:rsidR="000C1922" w:rsidRPr="00853A1F" w:rsidRDefault="000C1922" w:rsidP="00C5585C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>Outras áreas</w:t>
            </w:r>
          </w:p>
        </w:tc>
      </w:tr>
      <w:tr w:rsidR="000C1922" w:rsidRPr="00853A1F" w14:paraId="4444377B" w14:textId="77777777" w:rsidTr="009175D5">
        <w:tc>
          <w:tcPr>
            <w:tcW w:w="9073" w:type="dxa"/>
          </w:tcPr>
          <w:p w14:paraId="1F303019" w14:textId="77777777" w:rsidR="000C1922" w:rsidRPr="00853A1F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Presidente / Vice / Diretor geral</w:t>
            </w:r>
          </w:p>
        </w:tc>
        <w:tc>
          <w:tcPr>
            <w:tcW w:w="1134" w:type="dxa"/>
          </w:tcPr>
          <w:p w14:paraId="16B1F657" w14:textId="77777777" w:rsidR="000C1922" w:rsidRPr="00853A1F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1</w:t>
            </w:r>
          </w:p>
        </w:tc>
      </w:tr>
      <w:tr w:rsidR="000C1922" w:rsidRPr="00853A1F" w14:paraId="10F3E7DD" w14:textId="77777777" w:rsidTr="009175D5">
        <w:tc>
          <w:tcPr>
            <w:tcW w:w="9073" w:type="dxa"/>
          </w:tcPr>
          <w:p w14:paraId="0811354A" w14:textId="77777777" w:rsidR="000C1922" w:rsidRPr="00853A1F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Diretor</w:t>
            </w:r>
          </w:p>
        </w:tc>
        <w:tc>
          <w:tcPr>
            <w:tcW w:w="1134" w:type="dxa"/>
          </w:tcPr>
          <w:p w14:paraId="173615ED" w14:textId="77777777" w:rsidR="000C1922" w:rsidRPr="00853A1F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2</w:t>
            </w:r>
          </w:p>
        </w:tc>
      </w:tr>
      <w:tr w:rsidR="000C1922" w:rsidRPr="00853A1F" w14:paraId="321C37E9" w14:textId="77777777" w:rsidTr="009175D5">
        <w:tc>
          <w:tcPr>
            <w:tcW w:w="9073" w:type="dxa"/>
          </w:tcPr>
          <w:p w14:paraId="7812B6B0" w14:textId="77777777" w:rsidR="000C1922" w:rsidRPr="00853A1F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Gerente </w:t>
            </w:r>
          </w:p>
        </w:tc>
        <w:tc>
          <w:tcPr>
            <w:tcW w:w="1134" w:type="dxa"/>
          </w:tcPr>
          <w:p w14:paraId="00F780FE" w14:textId="77777777" w:rsidR="000C1922" w:rsidRPr="00853A1F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3</w:t>
            </w:r>
          </w:p>
        </w:tc>
      </w:tr>
      <w:tr w:rsidR="000C1922" w:rsidRPr="00853A1F" w14:paraId="35884A93" w14:textId="77777777" w:rsidTr="009175D5">
        <w:tc>
          <w:tcPr>
            <w:tcW w:w="9073" w:type="dxa"/>
          </w:tcPr>
          <w:p w14:paraId="7F99C2DA" w14:textId="77777777" w:rsidR="000C1922" w:rsidRPr="00853A1F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Supervisor / chefe/ Coordenador</w:t>
            </w:r>
          </w:p>
        </w:tc>
        <w:tc>
          <w:tcPr>
            <w:tcW w:w="1134" w:type="dxa"/>
          </w:tcPr>
          <w:p w14:paraId="48D52F66" w14:textId="77777777" w:rsidR="000C1922" w:rsidRPr="00853A1F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4</w:t>
            </w:r>
          </w:p>
        </w:tc>
      </w:tr>
      <w:tr w:rsidR="000C1922" w:rsidRPr="00853A1F" w14:paraId="01F6A90A" w14:textId="77777777" w:rsidTr="009175D5">
        <w:tc>
          <w:tcPr>
            <w:tcW w:w="9073" w:type="dxa"/>
          </w:tcPr>
          <w:p w14:paraId="48A1C02B" w14:textId="77777777" w:rsidR="000C1922" w:rsidRPr="00853A1F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Assessor de comunicação</w:t>
            </w:r>
          </w:p>
        </w:tc>
        <w:tc>
          <w:tcPr>
            <w:tcW w:w="1134" w:type="dxa"/>
          </w:tcPr>
          <w:p w14:paraId="00561880" w14:textId="77777777" w:rsidR="000C1922" w:rsidRPr="00853A1F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5</w:t>
            </w:r>
          </w:p>
        </w:tc>
      </w:tr>
      <w:tr w:rsidR="000C1922" w:rsidRPr="00853A1F" w14:paraId="4269FA78" w14:textId="77777777" w:rsidTr="009175D5">
        <w:tc>
          <w:tcPr>
            <w:tcW w:w="9073" w:type="dxa"/>
          </w:tcPr>
          <w:p w14:paraId="6EBFA37F" w14:textId="77777777" w:rsidR="000C1922" w:rsidRPr="00853A1F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Outro profissional </w:t>
            </w:r>
            <w:r w:rsidRPr="00853A1F">
              <w:rPr>
                <w:rFonts w:cs="Arial"/>
                <w:b/>
                <w:sz w:val="20"/>
                <w:lang w:val="pt-BR"/>
              </w:rPr>
              <w:t>(Especifique)</w:t>
            </w:r>
            <w:r w:rsidRPr="00853A1F">
              <w:rPr>
                <w:rFonts w:cs="Arial"/>
                <w:sz w:val="20"/>
                <w:lang w:val="pt-BR"/>
              </w:rPr>
              <w:t>: |___|___| _____________________________________</w:t>
            </w:r>
          </w:p>
        </w:tc>
        <w:tc>
          <w:tcPr>
            <w:tcW w:w="1134" w:type="dxa"/>
          </w:tcPr>
          <w:p w14:paraId="48F0368F" w14:textId="77777777" w:rsidR="000C1922" w:rsidRPr="00853A1F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0</w:t>
            </w:r>
          </w:p>
        </w:tc>
      </w:tr>
    </w:tbl>
    <w:p w14:paraId="76BAA45C" w14:textId="77777777" w:rsidR="00CA4BB6" w:rsidRPr="00853A1F" w:rsidRDefault="00CA4BB6" w:rsidP="007D581E">
      <w:pPr>
        <w:pStyle w:val="Default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14:paraId="7140444C" w14:textId="130E0D2B" w:rsidR="002C3992" w:rsidRPr="00853A1F" w:rsidRDefault="0056037D" w:rsidP="002C3992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853A1F"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="002C3992" w:rsidRPr="00853A1F">
        <w:rPr>
          <w:rFonts w:ascii="Arial" w:hAnsi="Arial" w:cs="Arial"/>
          <w:b/>
          <w:color w:val="00B050"/>
          <w:sz w:val="20"/>
          <w:szCs w:val="20"/>
        </w:rPr>
        <w:t>[ENTREVISTADOR]</w:t>
      </w:r>
      <w:r w:rsidR="002C3992" w:rsidRPr="00853A1F">
        <w:rPr>
          <w:rFonts w:ascii="Arial" w:hAnsi="Arial" w:cs="Arial"/>
          <w:color w:val="00B050"/>
          <w:sz w:val="20"/>
          <w:szCs w:val="20"/>
        </w:rPr>
        <w:t xml:space="preserve"> </w:t>
      </w:r>
      <w:r w:rsidR="002C3992" w:rsidRPr="00853A1F">
        <w:rPr>
          <w:rFonts w:ascii="Arial" w:hAnsi="Arial" w:cs="Arial"/>
          <w:color w:val="auto"/>
          <w:sz w:val="20"/>
          <w:szCs w:val="20"/>
        </w:rPr>
        <w:t>Gostaria de esclarecer que sempre que for realizada alguma pergunta sobre o(a) _____________</w:t>
      </w:r>
      <w:proofErr w:type="gramStart"/>
      <w:r w:rsidR="002C3992" w:rsidRPr="00853A1F">
        <w:rPr>
          <w:rFonts w:ascii="Arial" w:hAnsi="Arial" w:cs="Arial"/>
          <w:color w:val="auto"/>
          <w:sz w:val="20"/>
          <w:szCs w:val="20"/>
        </w:rPr>
        <w:t>_</w:t>
      </w:r>
      <w:r w:rsidR="002C3992" w:rsidRPr="00853A1F">
        <w:rPr>
          <w:rFonts w:ascii="Arial" w:hAnsi="Arial" w:cs="Arial"/>
          <w:b/>
          <w:color w:val="auto"/>
          <w:sz w:val="20"/>
          <w:szCs w:val="20"/>
        </w:rPr>
        <w:t>[</w:t>
      </w:r>
      <w:proofErr w:type="gramEnd"/>
      <w:r w:rsidR="002C3992" w:rsidRPr="00853A1F">
        <w:rPr>
          <w:rFonts w:ascii="Arial" w:hAnsi="Arial" w:cs="Arial"/>
          <w:b/>
          <w:color w:val="auto"/>
          <w:sz w:val="20"/>
          <w:szCs w:val="20"/>
        </w:rPr>
        <w:t>NOME DO ÓRGÃO PÚBLICO]</w:t>
      </w:r>
      <w:r w:rsidR="002C3992" w:rsidRPr="00853A1F">
        <w:rPr>
          <w:rFonts w:ascii="Arial" w:hAnsi="Arial" w:cs="Arial"/>
          <w:color w:val="auto"/>
          <w:sz w:val="20"/>
          <w:szCs w:val="20"/>
        </w:rPr>
        <w:t xml:space="preserve"> como um todo, por favor:</w:t>
      </w:r>
    </w:p>
    <w:p w14:paraId="49890095" w14:textId="77777777" w:rsidR="002C3992" w:rsidRPr="00853A1F" w:rsidRDefault="002C3992" w:rsidP="002C3992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853A1F">
        <w:rPr>
          <w:rFonts w:ascii="Arial" w:hAnsi="Arial" w:cs="Arial"/>
          <w:b/>
          <w:color w:val="auto"/>
          <w:sz w:val="20"/>
          <w:szCs w:val="20"/>
          <w:u w:val="single"/>
        </w:rPr>
        <w:t>INCLUA todos</w:t>
      </w:r>
      <w:r w:rsidRPr="00853A1F">
        <w:rPr>
          <w:rFonts w:ascii="Arial" w:hAnsi="Arial" w:cs="Arial"/>
          <w:color w:val="auto"/>
          <w:sz w:val="20"/>
          <w:szCs w:val="20"/>
        </w:rPr>
        <w:t xml:space="preserve"> os departamentos e escritórios que fiquem em outros endereços e</w:t>
      </w:r>
    </w:p>
    <w:p w14:paraId="612E4C5C" w14:textId="77777777" w:rsidR="00374360" w:rsidRPr="00853A1F" w:rsidRDefault="00374360" w:rsidP="00374360">
      <w:pPr>
        <w:jc w:val="both"/>
        <w:rPr>
          <w:rFonts w:cs="Arial"/>
          <w:b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 w:rsidRPr="00853A1F">
        <w:rPr>
          <w:rFonts w:cs="Arial"/>
          <w:b/>
          <w:sz w:val="20"/>
        </w:rPr>
        <w:t xml:space="preserve"> PARA ÓRGÃOS DA ADMINISTRAÇÃO DIRETA, MOSTRAR: </w:t>
      </w:r>
      <w:r w:rsidRPr="00853A1F">
        <w:rPr>
          <w:rFonts w:cs="Arial"/>
          <w:b/>
          <w:color w:val="00B0F0"/>
          <w:sz w:val="20"/>
        </w:rPr>
        <w:t>###</w:t>
      </w:r>
    </w:p>
    <w:p w14:paraId="27E84067" w14:textId="77777777" w:rsidR="002C3992" w:rsidRPr="00853A1F" w:rsidRDefault="002C3992" w:rsidP="002C3992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853A1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ÃO CONSIDERE </w:t>
      </w:r>
      <w:r w:rsidRPr="00853A1F">
        <w:rPr>
          <w:rFonts w:ascii="Arial" w:hAnsi="Arial" w:cs="Arial"/>
          <w:color w:val="auto"/>
          <w:sz w:val="20"/>
          <w:szCs w:val="20"/>
        </w:rPr>
        <w:t xml:space="preserve">as entidades da administração indireta como, fundações, autarquias, empresas públicas e sociedade de economia mista vinculadas a este órgão e, caso haja, também </w:t>
      </w:r>
      <w:r w:rsidRPr="00853A1F">
        <w:rPr>
          <w:rFonts w:ascii="Arial" w:hAnsi="Arial" w:cs="Arial"/>
          <w:b/>
          <w:color w:val="auto"/>
          <w:sz w:val="20"/>
          <w:szCs w:val="20"/>
        </w:rPr>
        <w:t>não considere</w:t>
      </w:r>
      <w:r w:rsidRPr="00853A1F">
        <w:rPr>
          <w:rFonts w:ascii="Arial" w:hAnsi="Arial" w:cs="Arial"/>
          <w:color w:val="auto"/>
          <w:sz w:val="20"/>
          <w:szCs w:val="20"/>
        </w:rPr>
        <w:t xml:space="preserve"> escolas, hospitais, centros de saúde, museus, bibliotecas e delegacias de polícia.  </w:t>
      </w:r>
    </w:p>
    <w:p w14:paraId="3FB8A61C" w14:textId="77777777" w:rsidR="00374360" w:rsidRPr="00853A1F" w:rsidRDefault="00374360" w:rsidP="00374360">
      <w:pPr>
        <w:jc w:val="both"/>
        <w:rPr>
          <w:rFonts w:cs="Arial"/>
          <w:b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 w:rsidRPr="00853A1F">
        <w:rPr>
          <w:rFonts w:cs="Arial"/>
          <w:b/>
          <w:sz w:val="20"/>
        </w:rPr>
        <w:t xml:space="preserve"> PARA ÓRGÃOS DA ADMINISTRAÇÃO INDIRETA, MOSTRAR: </w:t>
      </w:r>
      <w:r w:rsidRPr="00853A1F">
        <w:rPr>
          <w:rFonts w:cs="Arial"/>
          <w:b/>
          <w:color w:val="00B0F0"/>
          <w:sz w:val="20"/>
        </w:rPr>
        <w:t>###</w:t>
      </w:r>
    </w:p>
    <w:p w14:paraId="29C955F7" w14:textId="77777777" w:rsidR="00374360" w:rsidRPr="00853A1F" w:rsidRDefault="00374360" w:rsidP="00374360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853A1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ÃO CONSIDERE </w:t>
      </w:r>
      <w:r w:rsidRPr="00853A1F">
        <w:rPr>
          <w:rFonts w:ascii="Arial" w:hAnsi="Arial" w:cs="Arial"/>
          <w:color w:val="auto"/>
          <w:sz w:val="20"/>
          <w:szCs w:val="20"/>
        </w:rPr>
        <w:t>escolas, hospitais, centros de saúde, museus, bibliotecas e delegacias de polícia.</w:t>
      </w:r>
    </w:p>
    <w:p w14:paraId="2BF3BDBF" w14:textId="77777777" w:rsidR="00374360" w:rsidRPr="00853A1F" w:rsidRDefault="00374360" w:rsidP="002C3992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</w:p>
    <w:p w14:paraId="13FB74F4" w14:textId="4CF9BB1D" w:rsidR="002C3992" w:rsidRPr="00853A1F" w:rsidRDefault="002C3992" w:rsidP="002C3992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853A1F">
        <w:rPr>
          <w:rFonts w:ascii="Arial" w:hAnsi="Arial" w:cs="Arial"/>
          <w:color w:val="auto"/>
          <w:sz w:val="20"/>
          <w:szCs w:val="20"/>
        </w:rPr>
        <w:t>Ficou claro para o(a) Senhor(a) o que o(a) Senhor deve considerar nesta pesquisa como _____________</w:t>
      </w:r>
      <w:proofErr w:type="gramStart"/>
      <w:r w:rsidRPr="00853A1F">
        <w:rPr>
          <w:rFonts w:ascii="Arial" w:hAnsi="Arial" w:cs="Arial"/>
          <w:color w:val="auto"/>
          <w:sz w:val="20"/>
          <w:szCs w:val="20"/>
        </w:rPr>
        <w:t>_</w:t>
      </w:r>
      <w:r w:rsidRPr="00853A1F">
        <w:rPr>
          <w:rFonts w:ascii="Arial" w:hAnsi="Arial" w:cs="Arial"/>
          <w:b/>
          <w:color w:val="auto"/>
          <w:sz w:val="20"/>
          <w:szCs w:val="20"/>
        </w:rPr>
        <w:t>[</w:t>
      </w:r>
      <w:proofErr w:type="gramEnd"/>
      <w:r w:rsidRPr="00853A1F">
        <w:rPr>
          <w:rFonts w:ascii="Arial" w:hAnsi="Arial" w:cs="Arial"/>
          <w:b/>
          <w:color w:val="auto"/>
          <w:sz w:val="20"/>
          <w:szCs w:val="20"/>
        </w:rPr>
        <w:t xml:space="preserve">NOME DO ÓRGÃO PÚBLICO] </w:t>
      </w:r>
      <w:r w:rsidRPr="00853A1F">
        <w:rPr>
          <w:rFonts w:ascii="Arial" w:hAnsi="Arial" w:cs="Arial"/>
          <w:color w:val="auto"/>
          <w:sz w:val="20"/>
          <w:szCs w:val="20"/>
        </w:rPr>
        <w:t>como um todo?</w:t>
      </w:r>
    </w:p>
    <w:p w14:paraId="30C27DB2" w14:textId="77777777" w:rsidR="002C3992" w:rsidRPr="00853A1F" w:rsidRDefault="002C3992" w:rsidP="002C3992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3A1F">
        <w:rPr>
          <w:rFonts w:ascii="Arial" w:hAnsi="Arial" w:cs="Arial"/>
          <w:b/>
          <w:color w:val="auto"/>
          <w:sz w:val="20"/>
          <w:szCs w:val="20"/>
        </w:rPr>
        <w:t>[</w:t>
      </w:r>
      <w:r w:rsidRPr="00853A1F">
        <w:rPr>
          <w:rFonts w:ascii="Arial" w:hAnsi="Arial" w:cs="Arial"/>
          <w:b/>
          <w:color w:val="00B050"/>
          <w:sz w:val="20"/>
          <w:szCs w:val="20"/>
        </w:rPr>
        <w:t>ENTREVISTADOR</w:t>
      </w:r>
      <w:r w:rsidRPr="00853A1F">
        <w:rPr>
          <w:rFonts w:ascii="Arial" w:hAnsi="Arial" w:cs="Arial"/>
          <w:b/>
          <w:color w:val="auto"/>
          <w:sz w:val="20"/>
          <w:szCs w:val="20"/>
        </w:rPr>
        <w:t>, SE NECESSÁRIO LER NOVAMENTE]</w:t>
      </w:r>
    </w:p>
    <w:p w14:paraId="305CF353" w14:textId="77777777" w:rsidR="002C3992" w:rsidRPr="00853A1F" w:rsidRDefault="002C3992" w:rsidP="00333770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33CEDDF" w14:textId="77777777" w:rsidR="002F5352" w:rsidRPr="00853A1F" w:rsidRDefault="002F5352" w:rsidP="002F5352">
      <w:pPr>
        <w:spacing w:after="200" w:line="276" w:lineRule="auto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50"/>
          <w:sz w:val="20"/>
        </w:rPr>
        <w:t>ENTREVISTADOR, LEIA:</w:t>
      </w:r>
      <w:r w:rsidRPr="00853A1F">
        <w:rPr>
          <w:rFonts w:cs="Arial"/>
          <w:b/>
          <w:color w:val="76923C" w:themeColor="accent3" w:themeShade="BF"/>
          <w:sz w:val="20"/>
        </w:rPr>
        <w:t xml:space="preserve"> </w:t>
      </w:r>
      <w:r w:rsidRPr="00853A1F">
        <w:rPr>
          <w:rFonts w:cs="Arial"/>
          <w:sz w:val="20"/>
        </w:rPr>
        <w:t>Vamos</w:t>
      </w:r>
      <w:r w:rsidRPr="00853A1F">
        <w:rPr>
          <w:rFonts w:cs="Arial"/>
          <w:b/>
          <w:sz w:val="20"/>
        </w:rPr>
        <w:t xml:space="preserve"> </w:t>
      </w:r>
      <w:r w:rsidRPr="00853A1F">
        <w:rPr>
          <w:rFonts w:cs="Arial"/>
          <w:sz w:val="20"/>
        </w:rPr>
        <w:t>falar sobre</w:t>
      </w:r>
      <w:r w:rsidRPr="00853A1F">
        <w:rPr>
          <w:rFonts w:cs="Arial"/>
          <w:b/>
          <w:sz w:val="20"/>
        </w:rPr>
        <w:t xml:space="preserve"> </w:t>
      </w:r>
      <w:r w:rsidRPr="00853A1F">
        <w:rPr>
          <w:rFonts w:cs="Arial"/>
          <w:sz w:val="20"/>
        </w:rPr>
        <w:t>serviços públicos prestados pelo seu órgão independente de ser pela Internet ou não.</w:t>
      </w:r>
    </w:p>
    <w:p w14:paraId="1B3BA5D6" w14:textId="78AD3F7C" w:rsidR="00AB5C63" w:rsidRPr="00853A1F" w:rsidRDefault="00415AA0" w:rsidP="00415AA0">
      <w:pPr>
        <w:keepLines/>
        <w:jc w:val="both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 w:rsidRPr="00853A1F">
        <w:rPr>
          <w:rFonts w:cs="Arial"/>
          <w:b/>
          <w:sz w:val="20"/>
        </w:rPr>
        <w:t xml:space="preserve"> PARA TODOS </w:t>
      </w:r>
      <w:r w:rsidRPr="00853A1F">
        <w:rPr>
          <w:rFonts w:cs="Arial"/>
          <w:b/>
          <w:color w:val="00B0F0"/>
          <w:sz w:val="20"/>
        </w:rPr>
        <w:t>###</w:t>
      </w:r>
    </w:p>
    <w:p w14:paraId="64893822" w14:textId="66FB59D4" w:rsidR="00286483" w:rsidRPr="00853A1F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3A1F">
        <w:rPr>
          <w:rFonts w:ascii="Arial" w:hAnsi="Arial" w:cs="Arial"/>
          <w:b/>
          <w:color w:val="auto"/>
          <w:sz w:val="20"/>
          <w:szCs w:val="20"/>
        </w:rPr>
        <w:t xml:space="preserve">H2) </w:t>
      </w:r>
      <w:r w:rsidR="006C278E" w:rsidRPr="00853A1F">
        <w:rPr>
          <w:rFonts w:ascii="Arial" w:hAnsi="Arial" w:cs="Arial"/>
          <w:color w:val="auto"/>
          <w:sz w:val="20"/>
          <w:szCs w:val="20"/>
        </w:rPr>
        <w:t>Q</w:t>
      </w:r>
      <w:r w:rsidRPr="00853A1F">
        <w:rPr>
          <w:rFonts w:ascii="Arial" w:hAnsi="Arial" w:cs="Arial"/>
          <w:color w:val="auto"/>
          <w:sz w:val="20"/>
          <w:szCs w:val="20"/>
        </w:rPr>
        <w:t>ual o(a) Senhor(a) diria que é o serviço público mais procurado pelos cidadãos</w:t>
      </w:r>
      <w:r w:rsidR="006C278E" w:rsidRPr="00853A1F">
        <w:rPr>
          <w:rFonts w:ascii="Arial" w:hAnsi="Arial" w:cs="Arial"/>
          <w:color w:val="auto"/>
          <w:sz w:val="20"/>
          <w:szCs w:val="20"/>
        </w:rPr>
        <w:t xml:space="preserve"> neste órgão</w:t>
      </w:r>
      <w:r w:rsidR="00B26F68" w:rsidRPr="00853A1F">
        <w:rPr>
          <w:rFonts w:ascii="Arial" w:hAnsi="Arial" w:cs="Arial"/>
          <w:color w:val="auto"/>
          <w:sz w:val="20"/>
          <w:szCs w:val="20"/>
        </w:rPr>
        <w:t>?</w:t>
      </w:r>
      <w:r w:rsidR="006C278E" w:rsidRPr="00853A1F">
        <w:rPr>
          <w:rFonts w:ascii="Arial" w:hAnsi="Arial" w:cs="Arial"/>
          <w:color w:val="auto"/>
          <w:sz w:val="20"/>
          <w:szCs w:val="20"/>
        </w:rPr>
        <w:t xml:space="preserve"> Por favor, </w:t>
      </w:r>
      <w:r w:rsidR="006C278E" w:rsidRPr="00853A1F">
        <w:rPr>
          <w:rFonts w:ascii="Arial" w:hAnsi="Arial" w:cs="Arial"/>
          <w:color w:val="auto"/>
          <w:sz w:val="20"/>
          <w:szCs w:val="20"/>
          <w:u w:val="single"/>
        </w:rPr>
        <w:t xml:space="preserve">considere </w:t>
      </w:r>
      <w:r w:rsidR="00616E92" w:rsidRPr="00853A1F">
        <w:rPr>
          <w:rFonts w:ascii="Arial" w:hAnsi="Arial" w:cs="Arial"/>
          <w:color w:val="auto"/>
          <w:sz w:val="20"/>
          <w:szCs w:val="20"/>
          <w:u w:val="single"/>
        </w:rPr>
        <w:t xml:space="preserve">tanto os </w:t>
      </w:r>
      <w:r w:rsidR="006C278E" w:rsidRPr="00853A1F">
        <w:rPr>
          <w:rFonts w:ascii="Arial" w:hAnsi="Arial" w:cs="Arial"/>
          <w:color w:val="auto"/>
          <w:sz w:val="20"/>
          <w:szCs w:val="20"/>
          <w:u w:val="single"/>
        </w:rPr>
        <w:t xml:space="preserve">serviços prestados </w:t>
      </w:r>
      <w:r w:rsidRPr="00853A1F">
        <w:rPr>
          <w:rFonts w:ascii="Arial" w:hAnsi="Arial" w:cs="Arial"/>
          <w:color w:val="auto"/>
          <w:sz w:val="20"/>
          <w:szCs w:val="20"/>
          <w:u w:val="single"/>
        </w:rPr>
        <w:t xml:space="preserve">pela Internet </w:t>
      </w:r>
      <w:r w:rsidR="00616E92" w:rsidRPr="00853A1F">
        <w:rPr>
          <w:rFonts w:ascii="Arial" w:hAnsi="Arial" w:cs="Arial"/>
          <w:color w:val="auto"/>
          <w:sz w:val="20"/>
          <w:szCs w:val="20"/>
          <w:u w:val="single"/>
        </w:rPr>
        <w:t xml:space="preserve">quanto os prestados </w:t>
      </w:r>
      <w:r w:rsidRPr="00853A1F">
        <w:rPr>
          <w:rFonts w:ascii="Arial" w:hAnsi="Arial" w:cs="Arial"/>
          <w:color w:val="auto"/>
          <w:sz w:val="20"/>
          <w:szCs w:val="20"/>
          <w:u w:val="single"/>
        </w:rPr>
        <w:t>presencial</w:t>
      </w:r>
      <w:r w:rsidR="006C278E" w:rsidRPr="00853A1F">
        <w:rPr>
          <w:rFonts w:ascii="Arial" w:hAnsi="Arial" w:cs="Arial"/>
          <w:color w:val="auto"/>
          <w:sz w:val="20"/>
          <w:szCs w:val="20"/>
          <w:u w:val="single"/>
        </w:rPr>
        <w:t>mente</w:t>
      </w:r>
      <w:r w:rsidR="00253217" w:rsidRPr="00853A1F">
        <w:rPr>
          <w:rFonts w:ascii="Arial" w:hAnsi="Arial" w:cs="Arial"/>
          <w:color w:val="auto"/>
          <w:sz w:val="20"/>
          <w:szCs w:val="20"/>
          <w:u w:val="single"/>
        </w:rPr>
        <w:t xml:space="preserve"> e escolha apenas um único serviço</w:t>
      </w:r>
      <w:r w:rsidR="00B26F68" w:rsidRPr="00853A1F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Pr="00853A1F">
        <w:rPr>
          <w:rFonts w:ascii="Arial" w:hAnsi="Arial" w:cs="Arial"/>
          <w:color w:val="auto"/>
          <w:sz w:val="20"/>
          <w:szCs w:val="20"/>
        </w:rPr>
        <w:t xml:space="preserve"> </w:t>
      </w:r>
      <w:r w:rsidRPr="00853A1F">
        <w:rPr>
          <w:rFonts w:ascii="Arial" w:hAnsi="Arial" w:cs="Arial"/>
          <w:b/>
          <w:color w:val="auto"/>
          <w:sz w:val="20"/>
          <w:szCs w:val="20"/>
        </w:rPr>
        <w:t>[ESPONTÂNEA – ANOTAR RESPOSTA]</w:t>
      </w: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7334"/>
        <w:gridCol w:w="1262"/>
        <w:gridCol w:w="2031"/>
      </w:tblGrid>
      <w:tr w:rsidR="001D1EB0" w:rsidRPr="00853A1F" w14:paraId="35B83AE0" w14:textId="77777777" w:rsidTr="00464214">
        <w:tc>
          <w:tcPr>
            <w:tcW w:w="7334" w:type="dxa"/>
          </w:tcPr>
          <w:p w14:paraId="26AC4377" w14:textId="3AF83007" w:rsidR="001D1EB0" w:rsidRPr="00853A1F" w:rsidRDefault="001D1EB0" w:rsidP="001D1EB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ANOTE:</w:t>
            </w:r>
            <w:r w:rsidR="00B4314B" w:rsidRPr="00853A1F">
              <w:rPr>
                <w:rFonts w:cs="Arial"/>
                <w:sz w:val="20"/>
                <w:lang w:val="pt-BR" w:eastAsia="en-GB"/>
              </w:rPr>
              <w:t xml:space="preserve"> </w:t>
            </w:r>
            <w:r w:rsidRPr="00853A1F">
              <w:rPr>
                <w:rFonts w:cs="Arial"/>
                <w:sz w:val="20"/>
                <w:lang w:val="pt-BR" w:eastAsia="en-GB"/>
              </w:rPr>
              <w:t>___________________________</w:t>
            </w:r>
          </w:p>
          <w:p w14:paraId="39A4E8D9" w14:textId="77777777" w:rsidR="001D1EB0" w:rsidRPr="00853A1F" w:rsidRDefault="001D1EB0" w:rsidP="001D1EB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__________________________________</w:t>
            </w:r>
          </w:p>
        </w:tc>
        <w:tc>
          <w:tcPr>
            <w:tcW w:w="1262" w:type="dxa"/>
          </w:tcPr>
          <w:p w14:paraId="0685A4A7" w14:textId="77777777" w:rsidR="001D1EB0" w:rsidRPr="00853A1F" w:rsidRDefault="001D1EB0" w:rsidP="001D1EB0">
            <w:pPr>
              <w:tabs>
                <w:tab w:val="left" w:pos="465"/>
                <w:tab w:val="center" w:pos="586"/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/>
              </w:rPr>
              <w:t>|____|____|</w:t>
            </w:r>
          </w:p>
        </w:tc>
        <w:tc>
          <w:tcPr>
            <w:tcW w:w="2031" w:type="dxa"/>
            <w:vAlign w:val="center"/>
          </w:tcPr>
          <w:p w14:paraId="500A49A6" w14:textId="77777777" w:rsidR="001D1EB0" w:rsidRPr="00853A1F" w:rsidRDefault="001D1EB0" w:rsidP="007969F2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>FAÇA A H2A</w:t>
            </w:r>
          </w:p>
        </w:tc>
      </w:tr>
      <w:tr w:rsidR="00205730" w:rsidRPr="00853A1F" w14:paraId="1277CAE0" w14:textId="77777777" w:rsidTr="00464214">
        <w:tc>
          <w:tcPr>
            <w:tcW w:w="7334" w:type="dxa"/>
            <w:vAlign w:val="center"/>
          </w:tcPr>
          <w:p w14:paraId="77B7677B" w14:textId="77777777" w:rsidR="00205730" w:rsidRPr="00853A1F" w:rsidRDefault="00205730" w:rsidP="00205730">
            <w:pPr>
              <w:pStyle w:val="Default"/>
              <w:spacing w:before="120" w:after="120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Esse órgão público não presta serviços diretamente para os cidadãos </w:t>
            </w:r>
            <w:r w:rsidRPr="00853A1F">
              <w:rPr>
                <w:rFonts w:ascii="Arial" w:hAnsi="Arial" w:cs="Arial"/>
                <w:b/>
                <w:color w:val="auto"/>
                <w:sz w:val="20"/>
                <w:szCs w:val="20"/>
                <w:lang w:val="pt-BR"/>
              </w:rPr>
              <w:t>[ESP.]</w:t>
            </w:r>
          </w:p>
        </w:tc>
        <w:tc>
          <w:tcPr>
            <w:tcW w:w="1262" w:type="dxa"/>
            <w:vAlign w:val="center"/>
          </w:tcPr>
          <w:p w14:paraId="5209DE28" w14:textId="77777777" w:rsidR="00205730" w:rsidRPr="00853A1F" w:rsidRDefault="00205730" w:rsidP="0020573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2</w:t>
            </w:r>
          </w:p>
        </w:tc>
        <w:tc>
          <w:tcPr>
            <w:tcW w:w="2031" w:type="dxa"/>
            <w:vMerge w:val="restart"/>
            <w:vAlign w:val="center"/>
          </w:tcPr>
          <w:p w14:paraId="5F9C83C3" w14:textId="77777777" w:rsidR="00205730" w:rsidRPr="00853A1F" w:rsidRDefault="00205730" w:rsidP="00205730">
            <w:pPr>
              <w:tabs>
                <w:tab w:val="left" w:pos="720"/>
              </w:tabs>
              <w:jc w:val="center"/>
              <w:rPr>
                <w:rFonts w:cs="Arial"/>
                <w:b/>
                <w:sz w:val="20"/>
                <w:lang w:val="pt-BR" w:eastAsia="en-GB"/>
              </w:rPr>
            </w:pPr>
            <w:r w:rsidRPr="00853A1F">
              <w:rPr>
                <w:rFonts w:cs="Arial"/>
                <w:b/>
                <w:sz w:val="20"/>
                <w:lang w:val="pt-BR" w:eastAsia="en-GB"/>
              </w:rPr>
              <w:t>PULE PARA G1</w:t>
            </w:r>
          </w:p>
        </w:tc>
      </w:tr>
      <w:tr w:rsidR="00205730" w:rsidRPr="00853A1F" w14:paraId="2E5F8838" w14:textId="77777777" w:rsidTr="00464214">
        <w:tc>
          <w:tcPr>
            <w:tcW w:w="7334" w:type="dxa"/>
          </w:tcPr>
          <w:p w14:paraId="18AEB098" w14:textId="77777777" w:rsidR="00205730" w:rsidRPr="00853A1F" w:rsidRDefault="00205730" w:rsidP="001D1EB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853A1F">
              <w:rPr>
                <w:rFonts w:cs="Arial"/>
                <w:b/>
                <w:sz w:val="20"/>
                <w:lang w:val="pt-BR"/>
              </w:rPr>
              <w:t>[ESP.]</w:t>
            </w:r>
          </w:p>
        </w:tc>
        <w:tc>
          <w:tcPr>
            <w:tcW w:w="1262" w:type="dxa"/>
          </w:tcPr>
          <w:p w14:paraId="00B97A0F" w14:textId="77777777" w:rsidR="00205730" w:rsidRPr="00853A1F" w:rsidRDefault="00205730" w:rsidP="001D1EB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97</w:t>
            </w:r>
          </w:p>
        </w:tc>
        <w:tc>
          <w:tcPr>
            <w:tcW w:w="2031" w:type="dxa"/>
            <w:vMerge/>
          </w:tcPr>
          <w:p w14:paraId="668C45D2" w14:textId="77777777" w:rsidR="00205730" w:rsidRPr="00853A1F" w:rsidRDefault="00205730" w:rsidP="001D1EB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</w:p>
        </w:tc>
      </w:tr>
      <w:tr w:rsidR="00205730" w:rsidRPr="00853A1F" w14:paraId="3352E251" w14:textId="77777777" w:rsidTr="00464214">
        <w:tc>
          <w:tcPr>
            <w:tcW w:w="7334" w:type="dxa"/>
          </w:tcPr>
          <w:p w14:paraId="21F9A61C" w14:textId="77777777" w:rsidR="00205730" w:rsidRPr="00853A1F" w:rsidRDefault="00205730" w:rsidP="001D1EB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853A1F">
              <w:rPr>
                <w:rFonts w:cs="Arial"/>
                <w:b/>
                <w:sz w:val="20"/>
                <w:lang w:val="pt-BR"/>
              </w:rPr>
              <w:t>[ESP.]</w:t>
            </w:r>
          </w:p>
        </w:tc>
        <w:tc>
          <w:tcPr>
            <w:tcW w:w="1262" w:type="dxa"/>
          </w:tcPr>
          <w:p w14:paraId="01664AE1" w14:textId="77777777" w:rsidR="00205730" w:rsidRPr="00853A1F" w:rsidRDefault="00205730" w:rsidP="001D1EB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98</w:t>
            </w:r>
          </w:p>
        </w:tc>
        <w:tc>
          <w:tcPr>
            <w:tcW w:w="2031" w:type="dxa"/>
            <w:vMerge/>
          </w:tcPr>
          <w:p w14:paraId="4C5350E3" w14:textId="77777777" w:rsidR="00205730" w:rsidRPr="00853A1F" w:rsidRDefault="00205730" w:rsidP="001D1EB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</w:p>
        </w:tc>
      </w:tr>
    </w:tbl>
    <w:p w14:paraId="0DC1182B" w14:textId="77777777" w:rsidR="003C7257" w:rsidRPr="00853A1F" w:rsidRDefault="003C7257" w:rsidP="00415AA0">
      <w:pPr>
        <w:keepLines/>
        <w:jc w:val="both"/>
        <w:rPr>
          <w:rFonts w:cs="Arial"/>
          <w:b/>
          <w:color w:val="00B0F0"/>
          <w:sz w:val="20"/>
        </w:rPr>
      </w:pPr>
    </w:p>
    <w:p w14:paraId="0BA5FBF5" w14:textId="77777777" w:rsidR="00415AA0" w:rsidRPr="00853A1F" w:rsidRDefault="00415AA0" w:rsidP="00415AA0">
      <w:pPr>
        <w:keepLines/>
        <w:jc w:val="both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 w:rsidRPr="00853A1F">
        <w:rPr>
          <w:rFonts w:cs="Arial"/>
          <w:b/>
          <w:sz w:val="20"/>
        </w:rPr>
        <w:t xml:space="preserve"> SOMENTE PARA QUEM CITOU ALGUM SERVIÇO NA H2 </w:t>
      </w:r>
      <w:r w:rsidRPr="00853A1F">
        <w:rPr>
          <w:rFonts w:cs="Arial"/>
          <w:b/>
          <w:color w:val="00B0F0"/>
          <w:sz w:val="20"/>
        </w:rPr>
        <w:t>###</w:t>
      </w:r>
    </w:p>
    <w:p w14:paraId="79BF925C" w14:textId="0B543F25" w:rsidR="00415AA0" w:rsidRDefault="002F5352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Hlk80114575"/>
      <w:r w:rsidRPr="00853A1F">
        <w:rPr>
          <w:rFonts w:ascii="Arial" w:hAnsi="Arial" w:cs="Arial"/>
          <w:b/>
          <w:color w:val="auto"/>
          <w:sz w:val="20"/>
          <w:szCs w:val="20"/>
        </w:rPr>
        <w:t>H2a)</w:t>
      </w:r>
      <w:r w:rsidR="00415AA0" w:rsidRPr="00853A1F">
        <w:rPr>
          <w:rFonts w:ascii="Arial" w:hAnsi="Arial" w:cs="Arial"/>
          <w:b/>
          <w:color w:val="auto"/>
          <w:sz w:val="20"/>
          <w:szCs w:val="20"/>
        </w:rPr>
        <w:t xml:space="preserve"> </w:t>
      </w:r>
      <w:bookmarkEnd w:id="3"/>
      <w:r w:rsidR="00415AA0" w:rsidRPr="00853A1F">
        <w:rPr>
          <w:rFonts w:ascii="Arial" w:hAnsi="Arial" w:cs="Arial"/>
          <w:color w:val="auto"/>
          <w:sz w:val="20"/>
          <w:szCs w:val="20"/>
        </w:rPr>
        <w:t>Nos últimos 12 meses,</w:t>
      </w:r>
      <w:r w:rsidR="00415AA0" w:rsidRPr="00853A1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15AA0" w:rsidRPr="00853A1F">
        <w:rPr>
          <w:rFonts w:ascii="Arial" w:hAnsi="Arial" w:cs="Arial"/>
          <w:color w:val="auto"/>
          <w:sz w:val="20"/>
          <w:szCs w:val="20"/>
        </w:rPr>
        <w:t xml:space="preserve">o serviço </w:t>
      </w:r>
      <w:r w:rsidR="00415AA0" w:rsidRPr="00853A1F">
        <w:rPr>
          <w:rFonts w:ascii="Arial" w:hAnsi="Arial" w:cs="Arial"/>
          <w:b/>
          <w:color w:val="auto"/>
          <w:sz w:val="20"/>
          <w:szCs w:val="20"/>
        </w:rPr>
        <w:t>[LER O SERVIÇO DECLARADO EM H2</w:t>
      </w:r>
      <w:r w:rsidR="00415AA0" w:rsidRPr="00853A1F">
        <w:rPr>
          <w:rFonts w:ascii="Arial" w:hAnsi="Arial" w:cs="Arial"/>
          <w:color w:val="auto"/>
          <w:sz w:val="20"/>
          <w:szCs w:val="20"/>
        </w:rPr>
        <w:t xml:space="preserve">]: </w:t>
      </w:r>
      <w:r w:rsidR="00415AA0" w:rsidRPr="00853A1F">
        <w:rPr>
          <w:rFonts w:ascii="Arial" w:hAnsi="Arial" w:cs="Arial"/>
          <w:b/>
          <w:color w:val="auto"/>
          <w:sz w:val="20"/>
          <w:szCs w:val="20"/>
        </w:rPr>
        <w:t>[RU - LER OPÇÕES DE RESPOSTA]</w:t>
      </w:r>
    </w:p>
    <w:p w14:paraId="2C026E5C" w14:textId="51BDB718" w:rsidR="00AA1B24" w:rsidRPr="00853A1F" w:rsidRDefault="00AA1B24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048AD">
        <w:rPr>
          <w:rFonts w:ascii="Arial" w:eastAsia="Times New Roman" w:hAnsi="Arial" w:cs="Arial"/>
          <w:b/>
          <w:sz w:val="20"/>
          <w:szCs w:val="20"/>
        </w:rPr>
        <w:t xml:space="preserve">[ENTREVISTADOR, SE NECESSÁRIO, ESCLARECER: </w:t>
      </w:r>
      <w:r w:rsidRPr="00C048AD">
        <w:rPr>
          <w:rFonts w:ascii="Arial" w:eastAsia="Times New Roman" w:hAnsi="Arial" w:cs="Arial"/>
          <w:bCs/>
          <w:sz w:val="20"/>
          <w:szCs w:val="20"/>
        </w:rPr>
        <w:t>a pergunta trata apenas da disponibilidade pela Internet. Por isso,</w:t>
      </w:r>
      <w:r w:rsidRPr="00C048A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C048AD">
        <w:rPr>
          <w:rFonts w:ascii="Arial" w:eastAsia="Times New Roman" w:hAnsi="Arial" w:cs="Arial"/>
          <w:sz w:val="20"/>
          <w:szCs w:val="20"/>
        </w:rPr>
        <w:t xml:space="preserve">caso o serviço mais procurado pelos cidadãos neste órgão público seja oferecido tanto </w:t>
      </w:r>
      <w:r w:rsidR="00E63FE4" w:rsidRPr="00C048AD">
        <w:rPr>
          <w:rFonts w:ascii="Arial" w:eastAsia="Times New Roman" w:hAnsi="Arial" w:cs="Arial"/>
          <w:sz w:val="20"/>
          <w:szCs w:val="20"/>
        </w:rPr>
        <w:t>pela Internet</w:t>
      </w:r>
      <w:r w:rsidRPr="00C048AD">
        <w:rPr>
          <w:rFonts w:ascii="Arial" w:eastAsia="Times New Roman" w:hAnsi="Arial" w:cs="Arial"/>
          <w:sz w:val="20"/>
          <w:szCs w:val="20"/>
        </w:rPr>
        <w:t xml:space="preserve"> quanto presencialmente, por favor, consider</w:t>
      </w:r>
      <w:r w:rsidR="0064423F" w:rsidRPr="00C048AD">
        <w:rPr>
          <w:rFonts w:ascii="Arial" w:eastAsia="Times New Roman" w:hAnsi="Arial" w:cs="Arial"/>
          <w:sz w:val="20"/>
          <w:szCs w:val="20"/>
        </w:rPr>
        <w:t>e</w:t>
      </w:r>
      <w:r w:rsidRPr="00C048AD">
        <w:rPr>
          <w:rFonts w:ascii="Arial" w:eastAsia="Times New Roman" w:hAnsi="Arial" w:cs="Arial"/>
          <w:sz w:val="20"/>
          <w:szCs w:val="20"/>
        </w:rPr>
        <w:t xml:space="preserve"> apenas a sua disponibilidade pela Internet</w:t>
      </w: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7914"/>
        <w:gridCol w:w="450"/>
        <w:gridCol w:w="2127"/>
      </w:tblGrid>
      <w:tr w:rsidR="00415AA0" w:rsidRPr="00853A1F" w14:paraId="09F796F5" w14:textId="77777777" w:rsidTr="004A37A7">
        <w:tc>
          <w:tcPr>
            <w:tcW w:w="7914" w:type="dxa"/>
          </w:tcPr>
          <w:p w14:paraId="455EC1A4" w14:textId="77777777" w:rsidR="00415AA0" w:rsidRPr="00853A1F" w:rsidRDefault="00026383" w:rsidP="00026383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Foi oferecido inteiramente pela Internet</w:t>
            </w:r>
          </w:p>
        </w:tc>
        <w:tc>
          <w:tcPr>
            <w:tcW w:w="450" w:type="dxa"/>
            <w:vAlign w:val="center"/>
          </w:tcPr>
          <w:p w14:paraId="5F3791E9" w14:textId="77777777" w:rsidR="00415AA0" w:rsidRPr="00853A1F" w:rsidRDefault="00415AA0" w:rsidP="009175D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1</w:t>
            </w:r>
          </w:p>
        </w:tc>
        <w:tc>
          <w:tcPr>
            <w:tcW w:w="2127" w:type="dxa"/>
            <w:vAlign w:val="center"/>
          </w:tcPr>
          <w:p w14:paraId="71E56F9C" w14:textId="77777777" w:rsidR="00415AA0" w:rsidRPr="00853A1F" w:rsidRDefault="00415AA0" w:rsidP="00026383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b/>
                <w:bCs/>
                <w:noProof/>
                <w:sz w:val="20"/>
                <w:lang w:val="pt-BR" w:eastAsia="en-GB"/>
              </w:rPr>
              <w:sym w:font="Wingdings" w:char="F0E8"/>
            </w:r>
            <w:r w:rsidRPr="00853A1F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PULE PARA </w:t>
            </w:r>
            <w:r w:rsidR="00026383" w:rsidRPr="00853A1F">
              <w:rPr>
                <w:rFonts w:cs="Arial"/>
                <w:b/>
                <w:bCs/>
                <w:noProof/>
                <w:sz w:val="20"/>
                <w:lang w:val="pt-BR" w:eastAsia="en-GB"/>
              </w:rPr>
              <w:t>G1</w:t>
            </w:r>
          </w:p>
        </w:tc>
      </w:tr>
      <w:tr w:rsidR="00415AA0" w:rsidRPr="00853A1F" w14:paraId="5DB4DC57" w14:textId="77777777" w:rsidTr="004A37A7">
        <w:tc>
          <w:tcPr>
            <w:tcW w:w="7914" w:type="dxa"/>
          </w:tcPr>
          <w:p w14:paraId="7A66DC0A" w14:textId="3B341BF4" w:rsidR="00415AA0" w:rsidRPr="00853A1F" w:rsidRDefault="00026383" w:rsidP="00026383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bookmarkStart w:id="4" w:name="_Hlk80114676"/>
            <w:r w:rsidRPr="00853A1F">
              <w:rPr>
                <w:rFonts w:cs="Arial"/>
                <w:sz w:val="20"/>
                <w:lang w:val="pt-BR"/>
              </w:rPr>
              <w:t xml:space="preserve">Foi oferecido </w:t>
            </w:r>
            <w:r w:rsidR="0073507A" w:rsidRPr="00853A1F">
              <w:rPr>
                <w:rFonts w:cs="Arial"/>
                <w:sz w:val="20"/>
                <w:lang w:val="pt-BR"/>
              </w:rPr>
              <w:t xml:space="preserve">em parte </w:t>
            </w:r>
            <w:r w:rsidRPr="00853A1F">
              <w:rPr>
                <w:rFonts w:cs="Arial"/>
                <w:sz w:val="20"/>
                <w:lang w:val="pt-BR"/>
              </w:rPr>
              <w:t>pela Internet, mas o cidadão precisou se deslocar até um posto de atendimento para concluí-lo</w:t>
            </w:r>
            <w:bookmarkEnd w:id="4"/>
          </w:p>
        </w:tc>
        <w:tc>
          <w:tcPr>
            <w:tcW w:w="450" w:type="dxa"/>
            <w:vAlign w:val="center"/>
          </w:tcPr>
          <w:p w14:paraId="57145DD3" w14:textId="77777777" w:rsidR="00415AA0" w:rsidRPr="00853A1F" w:rsidRDefault="00415AA0" w:rsidP="009175D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14:paraId="43603A99" w14:textId="77777777" w:rsidR="00415AA0" w:rsidRPr="00853A1F" w:rsidRDefault="00415AA0" w:rsidP="006E195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b/>
                <w:bCs/>
                <w:noProof/>
                <w:sz w:val="20"/>
                <w:lang w:val="pt-BR" w:eastAsia="en-GB"/>
              </w:rPr>
              <w:sym w:font="Wingdings" w:char="F0E8"/>
            </w:r>
            <w:r w:rsidRPr="00853A1F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FAÇA A H3</w:t>
            </w:r>
          </w:p>
        </w:tc>
      </w:tr>
      <w:tr w:rsidR="00415AA0" w:rsidRPr="00853A1F" w14:paraId="6A751342" w14:textId="77777777" w:rsidTr="004A37A7">
        <w:tc>
          <w:tcPr>
            <w:tcW w:w="7914" w:type="dxa"/>
          </w:tcPr>
          <w:p w14:paraId="7E75F0DC" w14:textId="77777777" w:rsidR="00415AA0" w:rsidRPr="00853A1F" w:rsidRDefault="00415AA0" w:rsidP="006E1950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Não</w:t>
            </w:r>
            <w:r w:rsidR="00026383" w:rsidRPr="00853A1F">
              <w:rPr>
                <w:rFonts w:cs="Arial"/>
                <w:sz w:val="20"/>
                <w:lang w:val="pt-BR" w:eastAsia="en-GB"/>
              </w:rPr>
              <w:t xml:space="preserve"> foi oferecido pela Internet</w:t>
            </w:r>
          </w:p>
        </w:tc>
        <w:tc>
          <w:tcPr>
            <w:tcW w:w="450" w:type="dxa"/>
            <w:vAlign w:val="center"/>
          </w:tcPr>
          <w:p w14:paraId="0DA62069" w14:textId="77777777" w:rsidR="00415AA0" w:rsidRPr="00853A1F" w:rsidRDefault="00415AA0" w:rsidP="009175D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3</w:t>
            </w:r>
          </w:p>
        </w:tc>
        <w:tc>
          <w:tcPr>
            <w:tcW w:w="2127" w:type="dxa"/>
            <w:vMerge/>
            <w:vAlign w:val="center"/>
          </w:tcPr>
          <w:p w14:paraId="3936129E" w14:textId="77777777" w:rsidR="00415AA0" w:rsidRPr="00853A1F" w:rsidRDefault="00415AA0" w:rsidP="006E195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</w:p>
        </w:tc>
      </w:tr>
      <w:tr w:rsidR="00415AA0" w:rsidRPr="00853A1F" w14:paraId="54EDA376" w14:textId="77777777" w:rsidTr="004A37A7">
        <w:tc>
          <w:tcPr>
            <w:tcW w:w="7914" w:type="dxa"/>
          </w:tcPr>
          <w:p w14:paraId="2870BF58" w14:textId="77777777" w:rsidR="00415AA0" w:rsidRPr="00853A1F" w:rsidRDefault="00415AA0" w:rsidP="006E195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853A1F">
              <w:rPr>
                <w:rFonts w:cs="Arial"/>
                <w:b/>
                <w:sz w:val="20"/>
                <w:lang w:val="pt-BR"/>
              </w:rPr>
              <w:t>[ESP.]</w:t>
            </w:r>
          </w:p>
        </w:tc>
        <w:tc>
          <w:tcPr>
            <w:tcW w:w="450" w:type="dxa"/>
            <w:vAlign w:val="center"/>
          </w:tcPr>
          <w:p w14:paraId="086949D2" w14:textId="77777777" w:rsidR="00415AA0" w:rsidRPr="00853A1F" w:rsidRDefault="001A27EC" w:rsidP="009175D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97</w:t>
            </w:r>
          </w:p>
        </w:tc>
        <w:tc>
          <w:tcPr>
            <w:tcW w:w="2127" w:type="dxa"/>
            <w:vMerge w:val="restart"/>
            <w:vAlign w:val="center"/>
          </w:tcPr>
          <w:p w14:paraId="4A41AF44" w14:textId="77777777" w:rsidR="00415AA0" w:rsidRPr="00853A1F" w:rsidRDefault="00415AA0" w:rsidP="00026383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b/>
                <w:bCs/>
                <w:noProof/>
                <w:sz w:val="20"/>
                <w:lang w:val="pt-BR" w:eastAsia="en-GB"/>
              </w:rPr>
              <w:sym w:font="Wingdings" w:char="F0E8"/>
            </w:r>
            <w:r w:rsidRPr="00853A1F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PULE PARA </w:t>
            </w:r>
            <w:r w:rsidR="00026383" w:rsidRPr="00853A1F">
              <w:rPr>
                <w:rFonts w:cs="Arial"/>
                <w:b/>
                <w:bCs/>
                <w:noProof/>
                <w:sz w:val="20"/>
                <w:lang w:val="pt-BR" w:eastAsia="en-GB"/>
              </w:rPr>
              <w:t>G1</w:t>
            </w:r>
          </w:p>
        </w:tc>
      </w:tr>
      <w:tr w:rsidR="00415AA0" w:rsidRPr="00853A1F" w14:paraId="1B375055" w14:textId="77777777" w:rsidTr="004A37A7">
        <w:tc>
          <w:tcPr>
            <w:tcW w:w="7914" w:type="dxa"/>
          </w:tcPr>
          <w:p w14:paraId="3BA4C4F4" w14:textId="77777777" w:rsidR="00415AA0" w:rsidRPr="00853A1F" w:rsidRDefault="00415AA0" w:rsidP="006E195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853A1F">
              <w:rPr>
                <w:rFonts w:cs="Arial"/>
                <w:b/>
                <w:sz w:val="20"/>
                <w:lang w:val="pt-BR"/>
              </w:rPr>
              <w:t>[ESP.]</w:t>
            </w:r>
          </w:p>
        </w:tc>
        <w:tc>
          <w:tcPr>
            <w:tcW w:w="450" w:type="dxa"/>
            <w:vAlign w:val="center"/>
          </w:tcPr>
          <w:p w14:paraId="3B248B60" w14:textId="77777777" w:rsidR="00415AA0" w:rsidRPr="00853A1F" w:rsidRDefault="001A27EC" w:rsidP="009175D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98</w:t>
            </w:r>
          </w:p>
        </w:tc>
        <w:tc>
          <w:tcPr>
            <w:tcW w:w="2127" w:type="dxa"/>
            <w:vMerge/>
          </w:tcPr>
          <w:p w14:paraId="0403A756" w14:textId="77777777" w:rsidR="00415AA0" w:rsidRPr="00853A1F" w:rsidRDefault="00415AA0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</w:p>
        </w:tc>
      </w:tr>
    </w:tbl>
    <w:p w14:paraId="3B00E5A9" w14:textId="77777777" w:rsidR="007D581E" w:rsidRPr="00853A1F" w:rsidRDefault="007D581E" w:rsidP="00415AA0">
      <w:pPr>
        <w:keepLines/>
        <w:jc w:val="both"/>
        <w:rPr>
          <w:rFonts w:cs="Arial"/>
          <w:b/>
          <w:color w:val="00B0F0"/>
          <w:sz w:val="20"/>
        </w:rPr>
      </w:pPr>
    </w:p>
    <w:p w14:paraId="73660ADE" w14:textId="52666B86" w:rsidR="00842374" w:rsidRPr="00853A1F" w:rsidRDefault="00415AA0" w:rsidP="00232B91">
      <w:pPr>
        <w:spacing w:after="200" w:line="276" w:lineRule="auto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 w:rsidRPr="00853A1F">
        <w:rPr>
          <w:rFonts w:cs="Arial"/>
          <w:b/>
          <w:sz w:val="20"/>
        </w:rPr>
        <w:t xml:space="preserve"> SOMENTE PARA QUEM RESPONDEU SIM, PARCIALMENTE (COD.2) OU NÃO (CÓD.3) NA H2a </w:t>
      </w:r>
      <w:r w:rsidRPr="00853A1F">
        <w:rPr>
          <w:rFonts w:cs="Arial"/>
          <w:b/>
          <w:color w:val="00B0F0"/>
          <w:sz w:val="20"/>
        </w:rPr>
        <w:t>###</w:t>
      </w:r>
    </w:p>
    <w:p w14:paraId="2CBBE31B" w14:textId="3AEAFD2F" w:rsidR="00415AA0" w:rsidRPr="00853A1F" w:rsidRDefault="00415AA0" w:rsidP="00415AA0">
      <w:pPr>
        <w:keepLines/>
        <w:jc w:val="both"/>
        <w:rPr>
          <w:rFonts w:cs="Arial"/>
          <w:sz w:val="20"/>
        </w:rPr>
      </w:pPr>
      <w:r w:rsidRPr="00853A1F">
        <w:rPr>
          <w:rFonts w:cs="Arial"/>
          <w:b/>
          <w:sz w:val="20"/>
        </w:rPr>
        <w:t xml:space="preserve">H3) </w:t>
      </w:r>
      <w:r w:rsidRPr="00853A1F">
        <w:rPr>
          <w:rFonts w:cs="Arial"/>
          <w:sz w:val="20"/>
        </w:rPr>
        <w:t xml:space="preserve">Por quais motivos o serviço </w:t>
      </w:r>
      <w:r w:rsidRPr="00853A1F">
        <w:rPr>
          <w:rFonts w:cs="Arial"/>
          <w:b/>
          <w:sz w:val="20"/>
        </w:rPr>
        <w:t>[</w:t>
      </w:r>
      <w:r w:rsidR="00A35E19">
        <w:rPr>
          <w:rFonts w:cs="Arial"/>
          <w:b/>
          <w:sz w:val="20"/>
        </w:rPr>
        <w:t xml:space="preserve">LER </w:t>
      </w:r>
      <w:r w:rsidRPr="00853A1F">
        <w:rPr>
          <w:rFonts w:cs="Arial"/>
          <w:b/>
          <w:sz w:val="20"/>
        </w:rPr>
        <w:t>O SERVIÇO DECLARADO EM H2</w:t>
      </w:r>
      <w:r w:rsidRPr="00232B91">
        <w:rPr>
          <w:rFonts w:cs="Arial"/>
          <w:b/>
          <w:bCs/>
          <w:sz w:val="20"/>
        </w:rPr>
        <w:t>]</w:t>
      </w:r>
      <w:r w:rsidRPr="00853A1F">
        <w:rPr>
          <w:rFonts w:cs="Arial"/>
          <w:sz w:val="20"/>
        </w:rPr>
        <w:t xml:space="preserve"> não foi oferecido inteiramente pela Internet?</w:t>
      </w:r>
      <w:r w:rsidRPr="00853A1F">
        <w:rPr>
          <w:rFonts w:cs="Arial"/>
          <w:b/>
          <w:sz w:val="20"/>
        </w:rPr>
        <w:t xml:space="preserve"> [LER OPÇÕES DE RESPOSTA - RU POR LINHA</w:t>
      </w:r>
      <w:r w:rsidR="000310BF">
        <w:rPr>
          <w:rFonts w:cs="Arial"/>
          <w:b/>
          <w:sz w:val="20"/>
        </w:rPr>
        <w:t xml:space="preserve"> – RODIZIAR ITENS – FIXAR ITEM A NA PRIMEIRA POSIÇÃO E O ITEM G NA ÚLTIMA POSIÇÃO</w:t>
      </w:r>
      <w:r w:rsidRPr="00853A1F">
        <w:rPr>
          <w:rFonts w:cs="Arial"/>
          <w:b/>
          <w:sz w:val="20"/>
        </w:rPr>
        <w:t>]</w:t>
      </w:r>
    </w:p>
    <w:p w14:paraId="3F045169" w14:textId="77777777" w:rsidR="00415AA0" w:rsidRPr="00853A1F" w:rsidRDefault="00415AA0" w:rsidP="00415AA0">
      <w:pPr>
        <w:keepLines/>
        <w:jc w:val="both"/>
        <w:rPr>
          <w:rFonts w:cs="Arial"/>
          <w:sz w:val="20"/>
        </w:rPr>
      </w:pPr>
    </w:p>
    <w:tbl>
      <w:tblPr>
        <w:tblStyle w:val="Tabelacomgrade"/>
        <w:tblW w:w="1045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7088"/>
        <w:gridCol w:w="675"/>
        <w:gridCol w:w="709"/>
        <w:gridCol w:w="850"/>
        <w:gridCol w:w="851"/>
      </w:tblGrid>
      <w:tr w:rsidR="00415AA0" w:rsidRPr="00853A1F" w14:paraId="2A9C5D4A" w14:textId="77777777" w:rsidTr="009431E7">
        <w:tc>
          <w:tcPr>
            <w:tcW w:w="7372" w:type="dxa"/>
            <w:gridSpan w:val="2"/>
            <w:tcBorders>
              <w:top w:val="nil"/>
              <w:left w:val="nil"/>
            </w:tcBorders>
            <w:vAlign w:val="center"/>
          </w:tcPr>
          <w:p w14:paraId="23B3F161" w14:textId="007E7013" w:rsidR="00415AA0" w:rsidRPr="00853A1F" w:rsidRDefault="00415AA0" w:rsidP="009431E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93FCD9C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FBFBC6E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9AC8ADF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853A1F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B586EB9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853A1F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2C133A" w:rsidRPr="00853A1F" w14:paraId="4B960E30" w14:textId="77777777" w:rsidTr="004A37A7">
        <w:tc>
          <w:tcPr>
            <w:tcW w:w="284" w:type="dxa"/>
          </w:tcPr>
          <w:p w14:paraId="4BB3AE8F" w14:textId="77777777" w:rsidR="002C133A" w:rsidRPr="00853A1F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A</w:t>
            </w:r>
          </w:p>
        </w:tc>
        <w:tc>
          <w:tcPr>
            <w:tcW w:w="7088" w:type="dxa"/>
            <w:vAlign w:val="center"/>
          </w:tcPr>
          <w:p w14:paraId="473C7326" w14:textId="77777777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O tipo de serviço não permite que ele seja oferecido pela Internet</w:t>
            </w:r>
          </w:p>
        </w:tc>
        <w:tc>
          <w:tcPr>
            <w:tcW w:w="675" w:type="dxa"/>
            <w:vAlign w:val="center"/>
          </w:tcPr>
          <w:p w14:paraId="751A526A" w14:textId="77777777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DD8B601" w14:textId="77777777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DCB03D4" w14:textId="77777777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005EB017" w14:textId="77777777" w:rsidR="002C133A" w:rsidRPr="00853A1F" w:rsidRDefault="002C133A" w:rsidP="002C133A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2C133A" w:rsidRPr="00853A1F" w14:paraId="50889B2A" w14:textId="77777777" w:rsidTr="004A37A7">
        <w:tc>
          <w:tcPr>
            <w:tcW w:w="284" w:type="dxa"/>
          </w:tcPr>
          <w:p w14:paraId="56AB2B3E" w14:textId="77777777" w:rsidR="002C133A" w:rsidRPr="00853A1F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B</w:t>
            </w:r>
          </w:p>
        </w:tc>
        <w:tc>
          <w:tcPr>
            <w:tcW w:w="7088" w:type="dxa"/>
            <w:vAlign w:val="center"/>
          </w:tcPr>
          <w:p w14:paraId="7FA6CFA6" w14:textId="77777777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Por </w:t>
            </w:r>
            <w:r w:rsidR="006C1055" w:rsidRPr="00853A1F">
              <w:rPr>
                <w:rFonts w:cs="Arial"/>
                <w:sz w:val="20"/>
                <w:lang w:val="pt-BR"/>
              </w:rPr>
              <w:t>f</w:t>
            </w:r>
            <w:r w:rsidRPr="00853A1F">
              <w:rPr>
                <w:rFonts w:cs="Arial"/>
                <w:sz w:val="20"/>
                <w:lang w:val="pt-BR"/>
              </w:rPr>
              <w:t xml:space="preserve">alta de infraestrutura </w:t>
            </w:r>
          </w:p>
        </w:tc>
        <w:tc>
          <w:tcPr>
            <w:tcW w:w="675" w:type="dxa"/>
            <w:vAlign w:val="center"/>
          </w:tcPr>
          <w:p w14:paraId="3D790340" w14:textId="77777777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67E701C" w14:textId="77777777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B9FD56A" w14:textId="77777777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DCB04EB" w14:textId="77777777" w:rsidR="002C133A" w:rsidRPr="00853A1F" w:rsidRDefault="002C133A" w:rsidP="002C133A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2C133A" w:rsidRPr="00853A1F" w14:paraId="7EA0ABBC" w14:textId="77777777" w:rsidTr="004A37A7">
        <w:tc>
          <w:tcPr>
            <w:tcW w:w="284" w:type="dxa"/>
          </w:tcPr>
          <w:p w14:paraId="23B57466" w14:textId="77777777" w:rsidR="002C133A" w:rsidRPr="00853A1F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C</w:t>
            </w:r>
          </w:p>
        </w:tc>
        <w:tc>
          <w:tcPr>
            <w:tcW w:w="7088" w:type="dxa"/>
            <w:vAlign w:val="center"/>
          </w:tcPr>
          <w:p w14:paraId="033F343E" w14:textId="77777777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Por</w:t>
            </w:r>
            <w:r w:rsidR="006C1055" w:rsidRPr="00853A1F">
              <w:rPr>
                <w:rFonts w:cs="Arial"/>
                <w:sz w:val="20"/>
                <w:lang w:val="pt-BR"/>
              </w:rPr>
              <w:t xml:space="preserve"> f</w:t>
            </w:r>
            <w:r w:rsidRPr="00853A1F">
              <w:rPr>
                <w:rFonts w:cs="Arial"/>
                <w:sz w:val="20"/>
                <w:lang w:val="pt-BR"/>
              </w:rPr>
              <w:t>alta de recursos financeiros</w:t>
            </w:r>
          </w:p>
        </w:tc>
        <w:tc>
          <w:tcPr>
            <w:tcW w:w="675" w:type="dxa"/>
            <w:vAlign w:val="center"/>
          </w:tcPr>
          <w:p w14:paraId="2AC3D111" w14:textId="77777777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53848E7" w14:textId="77777777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B519A96" w14:textId="77777777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4A45013" w14:textId="77777777" w:rsidR="002C133A" w:rsidRPr="00853A1F" w:rsidRDefault="002C133A" w:rsidP="002C133A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2C133A" w:rsidRPr="00853A1F" w14:paraId="717383DF" w14:textId="77777777" w:rsidTr="004A37A7">
        <w:tc>
          <w:tcPr>
            <w:tcW w:w="284" w:type="dxa"/>
          </w:tcPr>
          <w:p w14:paraId="74E94C65" w14:textId="77777777" w:rsidR="002C133A" w:rsidRPr="00853A1F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D</w:t>
            </w:r>
          </w:p>
        </w:tc>
        <w:tc>
          <w:tcPr>
            <w:tcW w:w="7088" w:type="dxa"/>
            <w:vAlign w:val="center"/>
          </w:tcPr>
          <w:p w14:paraId="3524BDB2" w14:textId="4672CB1A" w:rsidR="002C133A" w:rsidRPr="00853A1F" w:rsidRDefault="00A013C4" w:rsidP="00A013C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A oferta</w:t>
            </w:r>
            <w:r w:rsidR="002060ED" w:rsidRPr="00853A1F">
              <w:rPr>
                <w:rFonts w:cs="Arial"/>
                <w:sz w:val="20"/>
                <w:lang w:val="pt-BR"/>
              </w:rPr>
              <w:t xml:space="preserve"> do serviço pela Internet é proibid</w:t>
            </w:r>
            <w:r w:rsidRPr="00853A1F">
              <w:rPr>
                <w:rFonts w:cs="Arial"/>
                <w:sz w:val="20"/>
                <w:lang w:val="pt-BR"/>
              </w:rPr>
              <w:t>a</w:t>
            </w:r>
            <w:r w:rsidR="002060ED" w:rsidRPr="00853A1F">
              <w:rPr>
                <w:rFonts w:cs="Arial"/>
                <w:sz w:val="20"/>
                <w:lang w:val="pt-BR"/>
              </w:rPr>
              <w:t xml:space="preserve"> por lei ou regulamentação</w:t>
            </w:r>
          </w:p>
        </w:tc>
        <w:tc>
          <w:tcPr>
            <w:tcW w:w="675" w:type="dxa"/>
            <w:vAlign w:val="center"/>
          </w:tcPr>
          <w:p w14:paraId="5D8E2B02" w14:textId="77777777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214C14C" w14:textId="77777777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14844B8" w14:textId="77777777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2C8124F5" w14:textId="77777777" w:rsidR="002C133A" w:rsidRPr="00853A1F" w:rsidRDefault="002C133A" w:rsidP="002C133A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2C133A" w:rsidRPr="00853A1F" w14:paraId="7413D257" w14:textId="77777777" w:rsidTr="004A37A7">
        <w:tc>
          <w:tcPr>
            <w:tcW w:w="284" w:type="dxa"/>
          </w:tcPr>
          <w:p w14:paraId="7796FD0A" w14:textId="77777777" w:rsidR="002C133A" w:rsidRPr="00853A1F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E</w:t>
            </w:r>
          </w:p>
        </w:tc>
        <w:tc>
          <w:tcPr>
            <w:tcW w:w="7088" w:type="dxa"/>
            <w:vAlign w:val="center"/>
          </w:tcPr>
          <w:p w14:paraId="767672B9" w14:textId="77777777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Por </w:t>
            </w:r>
            <w:r w:rsidR="006C1055" w:rsidRPr="00853A1F">
              <w:rPr>
                <w:rFonts w:cs="Arial"/>
                <w:sz w:val="20"/>
                <w:lang w:val="pt-BR"/>
              </w:rPr>
              <w:t>f</w:t>
            </w:r>
            <w:r w:rsidRPr="00853A1F">
              <w:rPr>
                <w:rFonts w:cs="Arial"/>
                <w:sz w:val="20"/>
                <w:lang w:val="pt-BR"/>
              </w:rPr>
              <w:t>alta de integração entre os órgãos envolvidos na provisão deste serviço</w:t>
            </w:r>
          </w:p>
        </w:tc>
        <w:tc>
          <w:tcPr>
            <w:tcW w:w="675" w:type="dxa"/>
            <w:vAlign w:val="center"/>
          </w:tcPr>
          <w:p w14:paraId="391C1A6B" w14:textId="77777777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62E546A" w14:textId="77777777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A691C4F" w14:textId="77777777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D6FC635" w14:textId="77777777" w:rsidR="002C133A" w:rsidRPr="00853A1F" w:rsidRDefault="002C133A" w:rsidP="002C133A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2C133A" w:rsidRPr="00853A1F" w14:paraId="71B5AA5D" w14:textId="77777777" w:rsidTr="004A37A7">
        <w:tc>
          <w:tcPr>
            <w:tcW w:w="284" w:type="dxa"/>
          </w:tcPr>
          <w:p w14:paraId="377953CF" w14:textId="77777777" w:rsidR="002C133A" w:rsidRPr="00853A1F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F</w:t>
            </w:r>
          </w:p>
        </w:tc>
        <w:tc>
          <w:tcPr>
            <w:tcW w:w="7088" w:type="dxa"/>
            <w:vAlign w:val="center"/>
          </w:tcPr>
          <w:p w14:paraId="4490FDF2" w14:textId="77777777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Por </w:t>
            </w:r>
            <w:r w:rsidR="006C1055" w:rsidRPr="00853A1F">
              <w:rPr>
                <w:rFonts w:cs="Arial"/>
                <w:sz w:val="20"/>
                <w:lang w:val="pt-BR"/>
              </w:rPr>
              <w:t>n</w:t>
            </w:r>
            <w:r w:rsidRPr="00853A1F">
              <w:rPr>
                <w:rFonts w:cs="Arial"/>
                <w:sz w:val="20"/>
                <w:lang w:val="pt-BR"/>
              </w:rPr>
              <w:t>ão ser uma prioridade neste órgão</w:t>
            </w:r>
          </w:p>
        </w:tc>
        <w:tc>
          <w:tcPr>
            <w:tcW w:w="675" w:type="dxa"/>
            <w:vAlign w:val="center"/>
          </w:tcPr>
          <w:p w14:paraId="096B0D47" w14:textId="77777777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AE90088" w14:textId="77777777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7C653E7" w14:textId="77777777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E8D6702" w14:textId="77777777" w:rsidR="002C133A" w:rsidRPr="00853A1F" w:rsidRDefault="002C133A" w:rsidP="002C133A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2C133A" w:rsidRPr="00853A1F" w14:paraId="7B321FA4" w14:textId="77777777" w:rsidTr="004A37A7">
        <w:tc>
          <w:tcPr>
            <w:tcW w:w="284" w:type="dxa"/>
          </w:tcPr>
          <w:p w14:paraId="6155AE8A" w14:textId="77777777" w:rsidR="002C133A" w:rsidRPr="00853A1F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G</w:t>
            </w:r>
          </w:p>
        </w:tc>
        <w:tc>
          <w:tcPr>
            <w:tcW w:w="7088" w:type="dxa"/>
            <w:vAlign w:val="center"/>
          </w:tcPr>
          <w:p w14:paraId="2F15CE9B" w14:textId="47597CE6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Outro motivo</w:t>
            </w:r>
            <w:r w:rsidR="00690B51" w:rsidRPr="00853A1F">
              <w:rPr>
                <w:rFonts w:cs="Arial"/>
                <w:sz w:val="20"/>
                <w:lang w:val="pt-BR"/>
              </w:rPr>
              <w:t xml:space="preserve">. </w:t>
            </w:r>
          </w:p>
        </w:tc>
        <w:tc>
          <w:tcPr>
            <w:tcW w:w="675" w:type="dxa"/>
            <w:vAlign w:val="center"/>
          </w:tcPr>
          <w:p w14:paraId="72A3EE6A" w14:textId="77777777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5FE5E1C" w14:textId="77777777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A6D068D" w14:textId="77777777" w:rsidR="002C133A" w:rsidRPr="00853A1F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23A139C6" w14:textId="77777777" w:rsidR="002C133A" w:rsidRPr="00853A1F" w:rsidRDefault="002C133A" w:rsidP="002C133A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26AC286F" w14:textId="77777777" w:rsidR="0091209E" w:rsidRPr="00853A1F" w:rsidRDefault="0091209E" w:rsidP="0091209E">
      <w:pPr>
        <w:pStyle w:val="Default"/>
        <w:jc w:val="both"/>
        <w:rPr>
          <w:rFonts w:ascii="Arial" w:hAnsi="Arial" w:cs="Arial"/>
          <w:b/>
          <w:color w:val="76923C" w:themeColor="accent3" w:themeShade="BF"/>
          <w:sz w:val="20"/>
          <w:szCs w:val="20"/>
        </w:rPr>
      </w:pPr>
    </w:p>
    <w:p w14:paraId="2F1D5295" w14:textId="00DCD0E6" w:rsidR="00E530D7" w:rsidRPr="00853A1F" w:rsidRDefault="002F5352" w:rsidP="00415AA0">
      <w:pPr>
        <w:keepLines/>
        <w:jc w:val="both"/>
        <w:rPr>
          <w:rFonts w:cs="Arial"/>
          <w:b/>
          <w:i/>
          <w:sz w:val="20"/>
        </w:rPr>
      </w:pPr>
      <w:r w:rsidRPr="00232B91">
        <w:rPr>
          <w:rFonts w:cs="Arial"/>
          <w:b/>
          <w:color w:val="76923C" w:themeColor="accent3" w:themeShade="BF"/>
          <w:sz w:val="20"/>
        </w:rPr>
        <w:t xml:space="preserve">ENTREVISTADOR, LEIA: </w:t>
      </w:r>
      <w:r w:rsidRPr="00232B91">
        <w:rPr>
          <w:rFonts w:cs="Arial"/>
          <w:bCs/>
          <w:i/>
          <w:sz w:val="20"/>
        </w:rPr>
        <w:t xml:space="preserve">Agora vamos falar sobre websites e </w:t>
      </w:r>
      <w:proofErr w:type="spellStart"/>
      <w:r w:rsidRPr="00232B91">
        <w:rPr>
          <w:rFonts w:cs="Arial"/>
          <w:bCs/>
          <w:i/>
          <w:sz w:val="20"/>
        </w:rPr>
        <w:t>conteúdos</w:t>
      </w:r>
      <w:proofErr w:type="spellEnd"/>
      <w:r w:rsidRPr="00232B91">
        <w:rPr>
          <w:rFonts w:cs="Arial"/>
          <w:bCs/>
          <w:i/>
          <w:sz w:val="20"/>
        </w:rPr>
        <w:t xml:space="preserve"> na Internet</w:t>
      </w:r>
    </w:p>
    <w:p w14:paraId="45BBE59E" w14:textId="77777777" w:rsidR="002F5352" w:rsidRPr="00853A1F" w:rsidRDefault="002F5352" w:rsidP="00415AA0">
      <w:pPr>
        <w:keepLines/>
        <w:jc w:val="both"/>
        <w:rPr>
          <w:rFonts w:cs="Arial"/>
          <w:b/>
          <w:color w:val="00B0F0"/>
          <w:sz w:val="20"/>
        </w:rPr>
      </w:pPr>
    </w:p>
    <w:p w14:paraId="7E203A54" w14:textId="6CD4B57B" w:rsidR="00E530D7" w:rsidRPr="00853A1F" w:rsidRDefault="00415AA0" w:rsidP="00415AA0">
      <w:pPr>
        <w:keepLines/>
        <w:jc w:val="both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 w:rsidRPr="00853A1F">
        <w:rPr>
          <w:rFonts w:cs="Arial"/>
          <w:b/>
          <w:sz w:val="20"/>
        </w:rPr>
        <w:t xml:space="preserve"> SOMENTE PARA ÓRGÃOS QUE UTILIZAM A INTERNET (COD. 1 NA B3) </w:t>
      </w:r>
      <w:r w:rsidRPr="00853A1F">
        <w:rPr>
          <w:rFonts w:cs="Arial"/>
          <w:b/>
          <w:color w:val="00B0F0"/>
          <w:sz w:val="20"/>
        </w:rPr>
        <w:t>###</w:t>
      </w:r>
    </w:p>
    <w:p w14:paraId="4C4DD737" w14:textId="2A633195" w:rsidR="00724BAB" w:rsidRPr="00853A1F" w:rsidRDefault="00415AA0" w:rsidP="00724BAB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3A1F">
        <w:rPr>
          <w:rFonts w:ascii="Arial" w:hAnsi="Arial" w:cs="Arial"/>
          <w:b/>
          <w:color w:val="auto"/>
          <w:sz w:val="20"/>
          <w:szCs w:val="20"/>
        </w:rPr>
        <w:t xml:space="preserve">G1) </w:t>
      </w:r>
      <w:r w:rsidRPr="00853A1F">
        <w:rPr>
          <w:rFonts w:ascii="Arial" w:hAnsi="Arial" w:cs="Arial"/>
          <w:color w:val="auto"/>
          <w:sz w:val="20"/>
          <w:szCs w:val="20"/>
        </w:rPr>
        <w:t>Este órgão público possui website</w:t>
      </w:r>
      <w:r w:rsidR="00E20545" w:rsidRPr="00853A1F">
        <w:rPr>
          <w:rFonts w:ascii="Arial" w:hAnsi="Arial" w:cs="Arial"/>
          <w:color w:val="auto"/>
          <w:sz w:val="20"/>
          <w:szCs w:val="20"/>
        </w:rPr>
        <w:t xml:space="preserve"> </w:t>
      </w:r>
      <w:r w:rsidRPr="00853A1F">
        <w:rPr>
          <w:rFonts w:ascii="Arial" w:hAnsi="Arial" w:cs="Arial"/>
          <w:color w:val="auto"/>
          <w:sz w:val="20"/>
          <w:szCs w:val="20"/>
        </w:rPr>
        <w:t xml:space="preserve">ou página oficial na Internet? </w:t>
      </w:r>
      <w:r w:rsidRPr="00853A1F">
        <w:rPr>
          <w:rFonts w:ascii="Arial" w:hAnsi="Arial" w:cs="Arial"/>
          <w:b/>
          <w:color w:val="auto"/>
          <w:sz w:val="20"/>
          <w:szCs w:val="20"/>
        </w:rPr>
        <w:t>[RU]</w:t>
      </w: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7655"/>
        <w:gridCol w:w="567"/>
      </w:tblGrid>
      <w:tr w:rsidR="007051CA" w:rsidRPr="00853A1F" w14:paraId="6C793467" w14:textId="77777777" w:rsidTr="00C0719A">
        <w:trPr>
          <w:trHeight w:val="159"/>
        </w:trPr>
        <w:tc>
          <w:tcPr>
            <w:tcW w:w="7655" w:type="dxa"/>
          </w:tcPr>
          <w:p w14:paraId="23A44FC9" w14:textId="4A5E1D45" w:rsidR="007051CA" w:rsidRPr="00853A1F" w:rsidRDefault="007051CA" w:rsidP="006E1950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Sim. Qual o endereço? O(A) </w:t>
            </w:r>
            <w:proofErr w:type="spellStart"/>
            <w:r w:rsidRPr="00853A1F">
              <w:rPr>
                <w:rFonts w:cs="Arial"/>
                <w:sz w:val="20"/>
                <w:lang w:val="pt-BR"/>
              </w:rPr>
              <w:t>Sr</w:t>
            </w:r>
            <w:proofErr w:type="spellEnd"/>
            <w:r w:rsidRPr="00853A1F">
              <w:rPr>
                <w:rFonts w:cs="Arial"/>
                <w:sz w:val="20"/>
                <w:lang w:val="pt-BR"/>
              </w:rPr>
              <w:t>(a). poderia soletrar?</w:t>
            </w:r>
          </w:p>
        </w:tc>
        <w:tc>
          <w:tcPr>
            <w:tcW w:w="567" w:type="dxa"/>
            <w:vAlign w:val="center"/>
          </w:tcPr>
          <w:p w14:paraId="71959201" w14:textId="77777777" w:rsidR="007051CA" w:rsidRPr="00853A1F" w:rsidRDefault="007051CA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7051CA" w:rsidRPr="00853A1F" w14:paraId="20097E51" w14:textId="77777777" w:rsidTr="004A37A7">
        <w:tc>
          <w:tcPr>
            <w:tcW w:w="7655" w:type="dxa"/>
          </w:tcPr>
          <w:p w14:paraId="00DC40D1" w14:textId="77777777" w:rsidR="007051CA" w:rsidRPr="00853A1F" w:rsidRDefault="007051CA" w:rsidP="006E1950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567" w:type="dxa"/>
            <w:vAlign w:val="center"/>
          </w:tcPr>
          <w:p w14:paraId="1CAF4CE6" w14:textId="77777777" w:rsidR="007051CA" w:rsidRPr="00853A1F" w:rsidRDefault="007051CA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7051CA" w:rsidRPr="00853A1F" w14:paraId="1163B1DB" w14:textId="77777777" w:rsidTr="004A37A7">
        <w:tc>
          <w:tcPr>
            <w:tcW w:w="7655" w:type="dxa"/>
          </w:tcPr>
          <w:p w14:paraId="273F9F0A" w14:textId="77777777" w:rsidR="007051CA" w:rsidRPr="00853A1F" w:rsidRDefault="007051CA" w:rsidP="006E195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53A1F">
              <w:rPr>
                <w:rFonts w:ascii="Arial" w:hAnsi="Arial" w:cs="Arial"/>
                <w:sz w:val="20"/>
                <w:szCs w:val="20"/>
                <w:lang w:val="pt-BR"/>
              </w:rPr>
              <w:t>Não sabe (ESP.)</w:t>
            </w:r>
          </w:p>
        </w:tc>
        <w:tc>
          <w:tcPr>
            <w:tcW w:w="567" w:type="dxa"/>
            <w:vAlign w:val="center"/>
          </w:tcPr>
          <w:p w14:paraId="4EC507E7" w14:textId="77777777" w:rsidR="007051CA" w:rsidRPr="00853A1F" w:rsidRDefault="007051CA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</w:tr>
      <w:tr w:rsidR="007051CA" w:rsidRPr="00853A1F" w14:paraId="449A4A62" w14:textId="77777777" w:rsidTr="004A37A7">
        <w:tc>
          <w:tcPr>
            <w:tcW w:w="7655" w:type="dxa"/>
          </w:tcPr>
          <w:p w14:paraId="38AAE285" w14:textId="77777777" w:rsidR="007051CA" w:rsidRPr="00853A1F" w:rsidRDefault="007051CA" w:rsidP="006E195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53A1F">
              <w:rPr>
                <w:rFonts w:ascii="Arial" w:hAnsi="Arial" w:cs="Arial"/>
                <w:sz w:val="20"/>
                <w:szCs w:val="20"/>
                <w:lang w:val="pt-BR"/>
              </w:rPr>
              <w:t>Não respondeu (ESP.)</w:t>
            </w:r>
          </w:p>
        </w:tc>
        <w:tc>
          <w:tcPr>
            <w:tcW w:w="567" w:type="dxa"/>
            <w:vAlign w:val="center"/>
          </w:tcPr>
          <w:p w14:paraId="0EC0D87E" w14:textId="77777777" w:rsidR="007051CA" w:rsidRPr="00853A1F" w:rsidRDefault="007051CA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5522ABD5" w14:textId="77777777" w:rsidR="00E530D7" w:rsidRPr="00853A1F" w:rsidRDefault="00E530D7" w:rsidP="00415AA0">
      <w:pPr>
        <w:tabs>
          <w:tab w:val="left" w:pos="720"/>
        </w:tabs>
        <w:jc w:val="both"/>
        <w:rPr>
          <w:rFonts w:cs="Arial"/>
          <w:b/>
          <w:color w:val="76923C" w:themeColor="accent3" w:themeShade="BF"/>
          <w:sz w:val="20"/>
        </w:rPr>
      </w:pPr>
    </w:p>
    <w:p w14:paraId="1F30566F" w14:textId="67F1BC2B" w:rsidR="00415AA0" w:rsidRPr="00853A1F" w:rsidRDefault="00415AA0" w:rsidP="0091209E">
      <w:pPr>
        <w:spacing w:before="120"/>
        <w:rPr>
          <w:rFonts w:cs="Arial"/>
          <w:sz w:val="20"/>
          <w:lang w:eastAsia="en-GB"/>
        </w:rPr>
      </w:pPr>
      <w:r w:rsidRPr="00853A1F">
        <w:rPr>
          <w:rFonts w:cs="Arial"/>
          <w:b/>
          <w:color w:val="00B0F0"/>
          <w:sz w:val="20"/>
        </w:rPr>
        <w:t>###</w:t>
      </w:r>
      <w:r w:rsidRPr="00853A1F">
        <w:rPr>
          <w:rFonts w:cs="Arial"/>
          <w:b/>
          <w:sz w:val="20"/>
        </w:rPr>
        <w:t xml:space="preserve"> SOMENTE PARA </w:t>
      </w:r>
      <w:r w:rsidR="007051CA" w:rsidRPr="00853A1F">
        <w:rPr>
          <w:rFonts w:cs="Arial"/>
          <w:b/>
          <w:sz w:val="20"/>
        </w:rPr>
        <w:t xml:space="preserve">ÓRGÃOS QUE POSSUEM </w:t>
      </w:r>
      <w:r w:rsidRPr="00853A1F">
        <w:rPr>
          <w:rFonts w:cs="Arial"/>
          <w:b/>
          <w:sz w:val="20"/>
        </w:rPr>
        <w:t xml:space="preserve">WEBSITE (CÓD.1 NA G1) </w:t>
      </w:r>
      <w:r w:rsidRPr="00853A1F">
        <w:rPr>
          <w:rFonts w:cs="Arial"/>
          <w:b/>
          <w:color w:val="00B0F0"/>
          <w:sz w:val="20"/>
        </w:rPr>
        <w:t>###</w:t>
      </w:r>
    </w:p>
    <w:p w14:paraId="28EB0E3A" w14:textId="67076C65" w:rsidR="00415AA0" w:rsidRPr="00853A1F" w:rsidRDefault="00415AA0" w:rsidP="00C442BA">
      <w:pPr>
        <w:pStyle w:val="NormalWeb"/>
        <w:jc w:val="both"/>
      </w:pPr>
      <w:r w:rsidRPr="00853A1F">
        <w:rPr>
          <w:rFonts w:ascii="Arial" w:hAnsi="Arial" w:cs="Arial"/>
          <w:b/>
          <w:sz w:val="20"/>
        </w:rPr>
        <w:t>H1)</w:t>
      </w:r>
      <w:r w:rsidRPr="00853A1F">
        <w:rPr>
          <w:rFonts w:ascii="Arial" w:hAnsi="Arial" w:cs="Arial"/>
          <w:b/>
          <w:color w:val="FF0000"/>
          <w:sz w:val="20"/>
        </w:rPr>
        <w:t xml:space="preserve"> </w:t>
      </w:r>
      <w:r w:rsidR="001071C9" w:rsidRPr="00853A1F">
        <w:rPr>
          <w:rFonts w:ascii="Arial" w:hAnsi="Arial" w:cs="Arial"/>
          <w:sz w:val="20"/>
        </w:rPr>
        <w:t>Dos seguintes serviços que eu vou ler, responda quais são oferecidos pelo website</w:t>
      </w:r>
      <w:r w:rsidR="00E20545" w:rsidRPr="00853A1F">
        <w:rPr>
          <w:rFonts w:ascii="Arial" w:hAnsi="Arial" w:cs="Arial"/>
          <w:b/>
          <w:bCs/>
          <w:sz w:val="20"/>
        </w:rPr>
        <w:t xml:space="preserve"> [UÉBI SAITE]</w:t>
      </w:r>
      <w:r w:rsidR="001071C9" w:rsidRPr="00853A1F">
        <w:rPr>
          <w:rFonts w:ascii="Arial" w:hAnsi="Arial" w:cs="Arial"/>
          <w:sz w:val="20"/>
        </w:rPr>
        <w:t xml:space="preserve"> deste órgão. Caso o serviço não seja oferecido nem presencialmente, por favor, responda não se aplica.</w:t>
      </w:r>
      <w:r w:rsidR="001071C9" w:rsidRPr="00853A1F">
        <w:rPr>
          <w:rFonts w:ascii="Arial" w:hAnsi="Arial" w:cs="Arial"/>
          <w:b/>
          <w:sz w:val="20"/>
        </w:rPr>
        <w:t xml:space="preserve"> </w:t>
      </w:r>
      <w:r w:rsidR="009A32A2" w:rsidRPr="00853A1F">
        <w:rPr>
          <w:rFonts w:ascii="Arial" w:hAnsi="Arial" w:cs="Arial"/>
          <w:b/>
          <w:bCs/>
          <w:sz w:val="20"/>
          <w:szCs w:val="20"/>
        </w:rPr>
        <w:t xml:space="preserve">[LER OPÇÕES SIM, NÃO </w:t>
      </w:r>
      <w:r w:rsidR="009A32A2" w:rsidRPr="00853A1F">
        <w:rPr>
          <w:rFonts w:ascii="Arial" w:hAnsi="Arial" w:cs="Arial"/>
          <w:b/>
          <w:bCs/>
          <w:sz w:val="20"/>
          <w:szCs w:val="20"/>
          <w:u w:val="single"/>
        </w:rPr>
        <w:t>OU NÃO SE APLICA</w:t>
      </w:r>
      <w:r w:rsidR="009A32A2" w:rsidRPr="00853A1F">
        <w:rPr>
          <w:rFonts w:ascii="Arial" w:hAnsi="Arial" w:cs="Arial"/>
          <w:b/>
          <w:bCs/>
          <w:sz w:val="20"/>
          <w:szCs w:val="20"/>
        </w:rPr>
        <w:t xml:space="preserve"> – RU POR LINHA</w:t>
      </w:r>
      <w:r w:rsidR="000310BF">
        <w:rPr>
          <w:rFonts w:ascii="Arial" w:hAnsi="Arial" w:cs="Arial"/>
          <w:b/>
          <w:bCs/>
          <w:sz w:val="20"/>
          <w:szCs w:val="20"/>
        </w:rPr>
        <w:t xml:space="preserve"> – RODIZIAR ITENS</w:t>
      </w:r>
      <w:r w:rsidR="000310BF" w:rsidRPr="00205730">
        <w:rPr>
          <w:rFonts w:ascii="Arial" w:hAnsi="Arial" w:cs="Arial"/>
          <w:b/>
          <w:bCs/>
          <w:sz w:val="20"/>
          <w:szCs w:val="20"/>
        </w:rPr>
        <w:t>]</w:t>
      </w:r>
      <w:r w:rsidR="009A32A2" w:rsidRPr="00853A1F">
        <w:rPr>
          <w:rFonts w:ascii="Arial" w:hAnsi="Arial" w:cs="Arial"/>
          <w:b/>
          <w:bCs/>
          <w:sz w:val="20"/>
          <w:szCs w:val="20"/>
        </w:rPr>
        <w:t>]</w:t>
      </w:r>
    </w:p>
    <w:tbl>
      <w:tblPr>
        <w:tblStyle w:val="Tabelacomgrade"/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379"/>
        <w:gridCol w:w="709"/>
        <w:gridCol w:w="709"/>
        <w:gridCol w:w="992"/>
        <w:gridCol w:w="850"/>
        <w:gridCol w:w="993"/>
      </w:tblGrid>
      <w:tr w:rsidR="00415AA0" w:rsidRPr="00853A1F" w14:paraId="34CC0DC4" w14:textId="77777777" w:rsidTr="00082962">
        <w:tc>
          <w:tcPr>
            <w:tcW w:w="6663" w:type="dxa"/>
            <w:gridSpan w:val="2"/>
            <w:tcBorders>
              <w:top w:val="nil"/>
              <w:left w:val="nil"/>
            </w:tcBorders>
            <w:vAlign w:val="bottom"/>
          </w:tcPr>
          <w:p w14:paraId="5C8DA04F" w14:textId="6A92393D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04BDD5A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97799B1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C4FE688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>Não se aplic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04BB0F8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853A1F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2D0F176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853A1F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15AA0" w:rsidRPr="00853A1F" w14:paraId="352AFCB0" w14:textId="77777777" w:rsidTr="00082962">
        <w:tc>
          <w:tcPr>
            <w:tcW w:w="284" w:type="dxa"/>
            <w:vAlign w:val="center"/>
          </w:tcPr>
          <w:p w14:paraId="1338E023" w14:textId="77777777" w:rsidR="00415AA0" w:rsidRPr="00853A1F" w:rsidRDefault="00415AA0" w:rsidP="000829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A</w:t>
            </w:r>
          </w:p>
        </w:tc>
        <w:tc>
          <w:tcPr>
            <w:tcW w:w="6379" w:type="dxa"/>
            <w:vAlign w:val="center"/>
          </w:tcPr>
          <w:p w14:paraId="07FB6095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Emitir boletos de tributos ou outras guias de pagamento</w:t>
            </w:r>
          </w:p>
        </w:tc>
        <w:tc>
          <w:tcPr>
            <w:tcW w:w="709" w:type="dxa"/>
            <w:vAlign w:val="center"/>
          </w:tcPr>
          <w:p w14:paraId="51B4DAA4" w14:textId="77777777" w:rsidR="00415AA0" w:rsidRPr="00853A1F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234AD5B" w14:textId="77777777" w:rsidR="00415AA0" w:rsidRPr="00853A1F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59EB457D" w14:textId="77777777" w:rsidR="00415AA0" w:rsidRPr="00853A1F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850" w:type="dxa"/>
            <w:vAlign w:val="center"/>
          </w:tcPr>
          <w:p w14:paraId="31D5A68D" w14:textId="77777777" w:rsidR="00415AA0" w:rsidRPr="00853A1F" w:rsidRDefault="001A27EC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993" w:type="dxa"/>
            <w:vAlign w:val="center"/>
          </w:tcPr>
          <w:p w14:paraId="6C633667" w14:textId="77777777" w:rsidR="00415AA0" w:rsidRPr="00853A1F" w:rsidRDefault="001A27EC" w:rsidP="00597346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15AA0" w:rsidRPr="00853A1F" w14:paraId="663995CB" w14:textId="77777777" w:rsidTr="00082962">
        <w:tc>
          <w:tcPr>
            <w:tcW w:w="284" w:type="dxa"/>
            <w:vAlign w:val="center"/>
          </w:tcPr>
          <w:p w14:paraId="4D2CBBBC" w14:textId="77777777" w:rsidR="00415AA0" w:rsidRPr="00853A1F" w:rsidRDefault="00415AA0" w:rsidP="000829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B</w:t>
            </w:r>
          </w:p>
        </w:tc>
        <w:tc>
          <w:tcPr>
            <w:tcW w:w="6379" w:type="dxa"/>
            <w:vAlign w:val="center"/>
          </w:tcPr>
          <w:p w14:paraId="482B064B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Consultar processos administrativos ou judiciais em andamento</w:t>
            </w:r>
          </w:p>
        </w:tc>
        <w:tc>
          <w:tcPr>
            <w:tcW w:w="709" w:type="dxa"/>
            <w:vAlign w:val="center"/>
          </w:tcPr>
          <w:p w14:paraId="359D53C6" w14:textId="77777777" w:rsidR="00415AA0" w:rsidRPr="00853A1F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FA39550" w14:textId="77777777" w:rsidR="00415AA0" w:rsidRPr="00853A1F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71A41BB7" w14:textId="77777777" w:rsidR="00415AA0" w:rsidRPr="00853A1F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850" w:type="dxa"/>
            <w:vAlign w:val="center"/>
          </w:tcPr>
          <w:p w14:paraId="3FC82CD9" w14:textId="77777777" w:rsidR="00415AA0" w:rsidRPr="00853A1F" w:rsidRDefault="001A27EC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993" w:type="dxa"/>
            <w:vAlign w:val="center"/>
          </w:tcPr>
          <w:p w14:paraId="7D6D53ED" w14:textId="77777777" w:rsidR="00415AA0" w:rsidRPr="00853A1F" w:rsidRDefault="001A27EC" w:rsidP="00597346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15AA0" w:rsidRPr="00853A1F" w14:paraId="7177D7DF" w14:textId="77777777" w:rsidTr="00082962">
        <w:tc>
          <w:tcPr>
            <w:tcW w:w="284" w:type="dxa"/>
            <w:vAlign w:val="center"/>
          </w:tcPr>
          <w:p w14:paraId="4A347FC3" w14:textId="77777777" w:rsidR="00415AA0" w:rsidRPr="00853A1F" w:rsidRDefault="00415AA0" w:rsidP="000829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C</w:t>
            </w:r>
          </w:p>
        </w:tc>
        <w:tc>
          <w:tcPr>
            <w:tcW w:w="6379" w:type="dxa"/>
            <w:vAlign w:val="center"/>
          </w:tcPr>
          <w:p w14:paraId="5B162EB6" w14:textId="1949429B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Fazer download de documentos ou formulários</w:t>
            </w:r>
          </w:p>
        </w:tc>
        <w:tc>
          <w:tcPr>
            <w:tcW w:w="709" w:type="dxa"/>
            <w:vAlign w:val="center"/>
          </w:tcPr>
          <w:p w14:paraId="7D0AD1E8" w14:textId="77777777" w:rsidR="00415AA0" w:rsidRPr="00853A1F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323B0A9" w14:textId="77777777" w:rsidR="00415AA0" w:rsidRPr="00853A1F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2B3D1525" w14:textId="77777777" w:rsidR="00415AA0" w:rsidRPr="00853A1F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850" w:type="dxa"/>
            <w:vAlign w:val="center"/>
          </w:tcPr>
          <w:p w14:paraId="6160E66F" w14:textId="77777777" w:rsidR="00415AA0" w:rsidRPr="00853A1F" w:rsidRDefault="001A27EC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993" w:type="dxa"/>
            <w:vAlign w:val="center"/>
          </w:tcPr>
          <w:p w14:paraId="5D7520CA" w14:textId="77777777" w:rsidR="00415AA0" w:rsidRPr="00853A1F" w:rsidRDefault="001A27EC" w:rsidP="00597346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904DD2" w:rsidRPr="00853A1F" w14:paraId="7FFB32E9" w14:textId="77777777" w:rsidTr="00082962">
        <w:tc>
          <w:tcPr>
            <w:tcW w:w="284" w:type="dxa"/>
            <w:vAlign w:val="center"/>
          </w:tcPr>
          <w:p w14:paraId="1DA174D5" w14:textId="77777777" w:rsidR="00904DD2" w:rsidRPr="00853A1F" w:rsidRDefault="00904DD2" w:rsidP="000829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D</w:t>
            </w:r>
          </w:p>
        </w:tc>
        <w:tc>
          <w:tcPr>
            <w:tcW w:w="6379" w:type="dxa"/>
            <w:vAlign w:val="center"/>
          </w:tcPr>
          <w:p w14:paraId="560BDBBB" w14:textId="5D2E61B6" w:rsidR="00904DD2" w:rsidRPr="00853A1F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bCs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Preencher ou enviar formulários pelo website</w:t>
            </w:r>
          </w:p>
        </w:tc>
        <w:tc>
          <w:tcPr>
            <w:tcW w:w="709" w:type="dxa"/>
            <w:vAlign w:val="center"/>
          </w:tcPr>
          <w:p w14:paraId="1FF9724C" w14:textId="77777777" w:rsidR="00904DD2" w:rsidRPr="00853A1F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FA28D86" w14:textId="77777777" w:rsidR="00904DD2" w:rsidRPr="00853A1F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5A1C2532" w14:textId="77777777" w:rsidR="00904DD2" w:rsidRPr="00853A1F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850" w:type="dxa"/>
            <w:vAlign w:val="center"/>
          </w:tcPr>
          <w:p w14:paraId="04CBCF00" w14:textId="77777777" w:rsidR="00904DD2" w:rsidRPr="00853A1F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993" w:type="dxa"/>
            <w:vAlign w:val="center"/>
          </w:tcPr>
          <w:p w14:paraId="19D0F2B1" w14:textId="77777777" w:rsidR="00904DD2" w:rsidRPr="00853A1F" w:rsidRDefault="00904DD2" w:rsidP="00597346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904DD2" w:rsidRPr="00853A1F" w14:paraId="16F4CFF2" w14:textId="77777777" w:rsidTr="00082962">
        <w:tc>
          <w:tcPr>
            <w:tcW w:w="284" w:type="dxa"/>
            <w:vAlign w:val="center"/>
          </w:tcPr>
          <w:p w14:paraId="62DD00D7" w14:textId="77777777" w:rsidR="00904DD2" w:rsidRPr="00853A1F" w:rsidRDefault="00904DD2" w:rsidP="000829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E</w:t>
            </w:r>
          </w:p>
        </w:tc>
        <w:tc>
          <w:tcPr>
            <w:tcW w:w="6379" w:type="dxa"/>
            <w:vAlign w:val="center"/>
          </w:tcPr>
          <w:p w14:paraId="53761D08" w14:textId="77777777" w:rsidR="00904DD2" w:rsidRPr="00853A1F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Fazer emissões de documentos como licenças, certidões, permissões e outros documentos</w:t>
            </w:r>
          </w:p>
        </w:tc>
        <w:tc>
          <w:tcPr>
            <w:tcW w:w="709" w:type="dxa"/>
            <w:vAlign w:val="center"/>
          </w:tcPr>
          <w:p w14:paraId="7544AF71" w14:textId="77777777" w:rsidR="00904DD2" w:rsidRPr="00853A1F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70B85B3" w14:textId="77777777" w:rsidR="00904DD2" w:rsidRPr="00853A1F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40150369" w14:textId="77777777" w:rsidR="00904DD2" w:rsidRPr="00853A1F" w:rsidDel="00E607A0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850" w:type="dxa"/>
            <w:vAlign w:val="center"/>
          </w:tcPr>
          <w:p w14:paraId="0130B5C1" w14:textId="77777777" w:rsidR="00904DD2" w:rsidRPr="00853A1F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993" w:type="dxa"/>
            <w:vAlign w:val="center"/>
          </w:tcPr>
          <w:p w14:paraId="44B96216" w14:textId="77777777" w:rsidR="00904DD2" w:rsidRPr="00853A1F" w:rsidRDefault="00904DD2" w:rsidP="00597346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904DD2" w:rsidRPr="00853A1F" w14:paraId="2E437927" w14:textId="77777777" w:rsidTr="00082962">
        <w:tc>
          <w:tcPr>
            <w:tcW w:w="284" w:type="dxa"/>
            <w:vAlign w:val="center"/>
          </w:tcPr>
          <w:p w14:paraId="48DA2FB6" w14:textId="77777777" w:rsidR="00904DD2" w:rsidRPr="00853A1F" w:rsidRDefault="00904DD2" w:rsidP="000829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F</w:t>
            </w:r>
          </w:p>
        </w:tc>
        <w:tc>
          <w:tcPr>
            <w:tcW w:w="6379" w:type="dxa"/>
            <w:vAlign w:val="center"/>
          </w:tcPr>
          <w:p w14:paraId="756526D1" w14:textId="77777777" w:rsidR="00904DD2" w:rsidRPr="00853A1F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Fazer inscrição ou matrícula como, por exemplo, para concursos, cursos e escolas</w:t>
            </w:r>
          </w:p>
        </w:tc>
        <w:tc>
          <w:tcPr>
            <w:tcW w:w="709" w:type="dxa"/>
            <w:vAlign w:val="center"/>
          </w:tcPr>
          <w:p w14:paraId="448F07A0" w14:textId="77777777" w:rsidR="00904DD2" w:rsidRPr="00853A1F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E246DF3" w14:textId="77777777" w:rsidR="00904DD2" w:rsidRPr="00853A1F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169AE18A" w14:textId="77777777" w:rsidR="00904DD2" w:rsidRPr="00853A1F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850" w:type="dxa"/>
            <w:vAlign w:val="center"/>
          </w:tcPr>
          <w:p w14:paraId="4ECB31F1" w14:textId="77777777" w:rsidR="00904DD2" w:rsidRPr="00853A1F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993" w:type="dxa"/>
            <w:vAlign w:val="center"/>
          </w:tcPr>
          <w:p w14:paraId="6447B6FA" w14:textId="77777777" w:rsidR="00904DD2" w:rsidRPr="00853A1F" w:rsidRDefault="00904DD2" w:rsidP="00597346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904DD2" w:rsidRPr="00853A1F" w14:paraId="76C6E362" w14:textId="77777777" w:rsidTr="00082962">
        <w:tc>
          <w:tcPr>
            <w:tcW w:w="284" w:type="dxa"/>
            <w:vAlign w:val="center"/>
          </w:tcPr>
          <w:p w14:paraId="6D8B88F5" w14:textId="77777777" w:rsidR="00904DD2" w:rsidRPr="00853A1F" w:rsidRDefault="00904DD2" w:rsidP="000829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G</w:t>
            </w:r>
          </w:p>
        </w:tc>
        <w:tc>
          <w:tcPr>
            <w:tcW w:w="6379" w:type="dxa"/>
            <w:vAlign w:val="center"/>
          </w:tcPr>
          <w:p w14:paraId="1D121D43" w14:textId="77777777" w:rsidR="00904DD2" w:rsidRPr="00853A1F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Realizar agendamentos para consultas, atendimentos, serviços, entre outros</w:t>
            </w:r>
          </w:p>
        </w:tc>
        <w:tc>
          <w:tcPr>
            <w:tcW w:w="709" w:type="dxa"/>
            <w:vAlign w:val="center"/>
          </w:tcPr>
          <w:p w14:paraId="5AF9495D" w14:textId="77777777" w:rsidR="00904DD2" w:rsidRPr="00853A1F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8804D34" w14:textId="77777777" w:rsidR="00904DD2" w:rsidRPr="00853A1F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5D1E8441" w14:textId="77777777" w:rsidR="00904DD2" w:rsidRPr="00853A1F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850" w:type="dxa"/>
            <w:vAlign w:val="center"/>
          </w:tcPr>
          <w:p w14:paraId="76C48C93" w14:textId="77777777" w:rsidR="00904DD2" w:rsidRPr="00853A1F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993" w:type="dxa"/>
            <w:vAlign w:val="center"/>
          </w:tcPr>
          <w:p w14:paraId="6D51D0DF" w14:textId="77777777" w:rsidR="00904DD2" w:rsidRPr="00853A1F" w:rsidRDefault="00904DD2" w:rsidP="00597346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4924ABD1" w14:textId="77777777" w:rsidR="00232B91" w:rsidRDefault="00232B91" w:rsidP="00232B91">
      <w:pPr>
        <w:rPr>
          <w:rFonts w:cs="Arial"/>
          <w:b/>
          <w:color w:val="00B0F0"/>
          <w:sz w:val="20"/>
        </w:rPr>
      </w:pPr>
      <w:bookmarkStart w:id="5" w:name="_Hlk138195128"/>
    </w:p>
    <w:p w14:paraId="38AB8D3C" w14:textId="65715DB4" w:rsidR="0059033F" w:rsidRPr="00853A1F" w:rsidRDefault="0059033F" w:rsidP="0059033F">
      <w:pPr>
        <w:spacing w:after="200" w:line="276" w:lineRule="auto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 w:rsidRPr="00853A1F">
        <w:rPr>
          <w:rFonts w:cs="Arial"/>
          <w:b/>
          <w:sz w:val="20"/>
        </w:rPr>
        <w:t xml:space="preserve"> SOMENTE PARA ÓRGÃOS QUE POSSUEM WEBSITE (CÓD.1 NA G1) </w:t>
      </w:r>
      <w:r w:rsidRPr="00853A1F">
        <w:rPr>
          <w:rFonts w:cs="Arial"/>
          <w:b/>
          <w:color w:val="00B0F0"/>
          <w:sz w:val="20"/>
        </w:rPr>
        <w:t>###</w:t>
      </w:r>
    </w:p>
    <w:p w14:paraId="2856021A" w14:textId="4006DF58" w:rsidR="0059033F" w:rsidRPr="00853A1F" w:rsidRDefault="0059033F" w:rsidP="0059033F">
      <w:pPr>
        <w:spacing w:after="200" w:line="276" w:lineRule="auto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sz w:val="20"/>
        </w:rPr>
        <w:t xml:space="preserve">H1A) </w:t>
      </w:r>
      <w:r w:rsidRPr="00853A1F">
        <w:rPr>
          <w:rFonts w:cs="Arial"/>
          <w:sz w:val="20"/>
        </w:rPr>
        <w:t xml:space="preserve">O website deste órgão público </w:t>
      </w:r>
      <w:r w:rsidR="008909B1" w:rsidRPr="00853A1F">
        <w:rPr>
          <w:rFonts w:cs="Arial"/>
          <w:sz w:val="20"/>
        </w:rPr>
        <w:t>exige</w:t>
      </w:r>
      <w:r w:rsidRPr="00853A1F">
        <w:rPr>
          <w:rFonts w:cs="Arial"/>
          <w:sz w:val="20"/>
        </w:rPr>
        <w:t xml:space="preserve"> que o cidadão</w:t>
      </w:r>
      <w:r w:rsidR="00AD2BCD" w:rsidRPr="00853A1F">
        <w:rPr>
          <w:rFonts w:cs="Arial"/>
          <w:sz w:val="20"/>
        </w:rPr>
        <w:t xml:space="preserve"> </w:t>
      </w:r>
      <w:r w:rsidR="00B13C66" w:rsidRPr="00853A1F">
        <w:rPr>
          <w:rFonts w:cs="Arial"/>
          <w:sz w:val="20"/>
        </w:rPr>
        <w:t>faça</w:t>
      </w:r>
      <w:r w:rsidRPr="00853A1F">
        <w:rPr>
          <w:rFonts w:cs="Arial"/>
          <w:sz w:val="20"/>
        </w:rPr>
        <w:t xml:space="preserve"> cadastro ou login</w:t>
      </w:r>
      <w:r w:rsidR="00B13C66" w:rsidRPr="00853A1F">
        <w:rPr>
          <w:rFonts w:cs="Arial"/>
          <w:sz w:val="20"/>
        </w:rPr>
        <w:t xml:space="preserve"> para acessar algum serviço online</w:t>
      </w:r>
      <w:r w:rsidRPr="00853A1F">
        <w:rPr>
          <w:rFonts w:cs="Arial"/>
          <w:sz w:val="20"/>
        </w:rPr>
        <w:t xml:space="preserve">?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59033F" w:rsidRPr="00853A1F" w14:paraId="57464330" w14:textId="77777777" w:rsidTr="00703864">
        <w:tc>
          <w:tcPr>
            <w:tcW w:w="2268" w:type="dxa"/>
          </w:tcPr>
          <w:p w14:paraId="069B67FB" w14:textId="77777777" w:rsidR="0059033F" w:rsidRPr="00853A1F" w:rsidRDefault="0059033F" w:rsidP="00703864">
            <w:pPr>
              <w:rPr>
                <w:rFonts w:cs="Arial"/>
                <w:sz w:val="20"/>
                <w:lang w:val="pt-BR"/>
              </w:rPr>
            </w:pPr>
            <w:bookmarkStart w:id="6" w:name="_Hlk135835205"/>
            <w:r w:rsidRPr="00853A1F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12F0B512" w14:textId="77777777" w:rsidR="0059033F" w:rsidRPr="00853A1F" w:rsidRDefault="0059033F" w:rsidP="00703864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375F1F73" w14:textId="41443D32" w:rsidR="0059033F" w:rsidRPr="00853A1F" w:rsidRDefault="0059033F" w:rsidP="00703864">
            <w:pPr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853A1F">
              <w:rPr>
                <w:rFonts w:cs="Arial"/>
                <w:b/>
                <w:sz w:val="20"/>
                <w:lang w:val="pt-BR"/>
              </w:rPr>
              <w:t>PULE PARA H1</w:t>
            </w:r>
            <w:r w:rsidR="008909B1" w:rsidRPr="00853A1F">
              <w:rPr>
                <w:rFonts w:cs="Arial"/>
                <w:b/>
                <w:sz w:val="20"/>
                <w:lang w:val="pt-BR"/>
              </w:rPr>
              <w:t>B</w:t>
            </w:r>
          </w:p>
        </w:tc>
      </w:tr>
      <w:tr w:rsidR="0059033F" w:rsidRPr="00853A1F" w14:paraId="79799E27" w14:textId="77777777" w:rsidTr="00703864">
        <w:tc>
          <w:tcPr>
            <w:tcW w:w="2268" w:type="dxa"/>
          </w:tcPr>
          <w:p w14:paraId="3D8C5C0F" w14:textId="77777777" w:rsidR="0059033F" w:rsidRPr="00853A1F" w:rsidRDefault="0059033F" w:rsidP="00703864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4CB47A33" w14:textId="77777777" w:rsidR="0059033F" w:rsidRPr="00853A1F" w:rsidRDefault="0059033F" w:rsidP="00703864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42C0CCB2" w14:textId="77777777" w:rsidR="0059033F" w:rsidRPr="00853A1F" w:rsidRDefault="0059033F" w:rsidP="00703864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853A1F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853A1F">
              <w:rPr>
                <w:rFonts w:cs="Arial"/>
                <w:b/>
                <w:bCs/>
                <w:sz w:val="20"/>
                <w:lang w:val="pt-BR"/>
              </w:rPr>
              <w:t>FAÇA G4</w:t>
            </w:r>
          </w:p>
        </w:tc>
      </w:tr>
      <w:tr w:rsidR="0059033F" w:rsidRPr="00853A1F" w14:paraId="6533159C" w14:textId="77777777" w:rsidTr="00703864">
        <w:tc>
          <w:tcPr>
            <w:tcW w:w="2268" w:type="dxa"/>
          </w:tcPr>
          <w:p w14:paraId="49B54809" w14:textId="77777777" w:rsidR="0059033F" w:rsidRPr="00853A1F" w:rsidRDefault="0059033F" w:rsidP="00703864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Não sabe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A996380" w14:textId="77777777" w:rsidR="0059033F" w:rsidRPr="00853A1F" w:rsidRDefault="0059033F" w:rsidP="00703864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798B045B" w14:textId="77777777" w:rsidR="0059033F" w:rsidRPr="00853A1F" w:rsidRDefault="0059033F" w:rsidP="00703864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59033F" w:rsidRPr="00853A1F" w14:paraId="10C00F7C" w14:textId="77777777" w:rsidTr="00703864">
        <w:tc>
          <w:tcPr>
            <w:tcW w:w="2268" w:type="dxa"/>
          </w:tcPr>
          <w:p w14:paraId="73D0F9EE" w14:textId="77777777" w:rsidR="0059033F" w:rsidRPr="00853A1F" w:rsidRDefault="0059033F" w:rsidP="00703864">
            <w:pPr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Não respondeu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33110DC2" w14:textId="77777777" w:rsidR="0059033F" w:rsidRPr="00853A1F" w:rsidRDefault="0059033F" w:rsidP="00703864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552" w:type="dxa"/>
            <w:vMerge/>
          </w:tcPr>
          <w:p w14:paraId="30498D57" w14:textId="77777777" w:rsidR="0059033F" w:rsidRPr="00853A1F" w:rsidRDefault="0059033F" w:rsidP="00703864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bookmarkEnd w:id="6"/>
    </w:tbl>
    <w:p w14:paraId="19FE5AA7" w14:textId="77777777" w:rsidR="00A80816" w:rsidRPr="00853A1F" w:rsidRDefault="00A80816" w:rsidP="00A80816">
      <w:pPr>
        <w:rPr>
          <w:rFonts w:cs="Arial"/>
          <w:b/>
          <w:color w:val="00B0F0"/>
          <w:sz w:val="20"/>
        </w:rPr>
      </w:pPr>
    </w:p>
    <w:p w14:paraId="0FF1B874" w14:textId="77777777" w:rsidR="00232B91" w:rsidRDefault="00232B91">
      <w:pPr>
        <w:spacing w:after="200" w:line="276" w:lineRule="auto"/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4F8AA6BF" w14:textId="3F392FF6" w:rsidR="0059033F" w:rsidRPr="00853A1F" w:rsidRDefault="0059033F" w:rsidP="0059033F">
      <w:pPr>
        <w:spacing w:after="200" w:line="276" w:lineRule="auto"/>
        <w:rPr>
          <w:rFonts w:cs="Arial"/>
          <w:b/>
          <w:bCs/>
          <w:sz w:val="20"/>
        </w:rPr>
      </w:pPr>
      <w:r w:rsidRPr="00853A1F">
        <w:rPr>
          <w:rFonts w:cs="Arial"/>
          <w:b/>
          <w:color w:val="00B0F0"/>
          <w:sz w:val="20"/>
        </w:rPr>
        <w:lastRenderedPageBreak/>
        <w:t>###</w:t>
      </w:r>
      <w:r w:rsidRPr="00853A1F">
        <w:rPr>
          <w:rFonts w:cs="Arial"/>
          <w:b/>
          <w:sz w:val="20"/>
        </w:rPr>
        <w:t xml:space="preserve"> SOMENTE PARA </w:t>
      </w:r>
      <w:r w:rsidR="008909B1" w:rsidRPr="00853A1F">
        <w:rPr>
          <w:rFonts w:cs="Arial"/>
          <w:b/>
          <w:sz w:val="20"/>
        </w:rPr>
        <w:t>ÓRGÃOS</w:t>
      </w:r>
      <w:r w:rsidRPr="00853A1F">
        <w:rPr>
          <w:rFonts w:cs="Arial"/>
          <w:b/>
          <w:sz w:val="20"/>
        </w:rPr>
        <w:t xml:space="preserve"> QUE DISSERAM SIM EM H</w:t>
      </w:r>
      <w:r w:rsidR="008909B1" w:rsidRPr="00853A1F">
        <w:rPr>
          <w:rFonts w:cs="Arial"/>
          <w:b/>
          <w:sz w:val="20"/>
        </w:rPr>
        <w:t>1A</w:t>
      </w:r>
      <w:r w:rsidRPr="00853A1F">
        <w:rPr>
          <w:rFonts w:cs="Arial"/>
          <w:b/>
          <w:sz w:val="20"/>
        </w:rPr>
        <w:t xml:space="preserve"> (CÓD.1 NA H</w:t>
      </w:r>
      <w:r w:rsidR="008909B1" w:rsidRPr="00853A1F">
        <w:rPr>
          <w:rFonts w:cs="Arial"/>
          <w:b/>
          <w:sz w:val="20"/>
        </w:rPr>
        <w:t>1A</w:t>
      </w:r>
      <w:r w:rsidRPr="00853A1F">
        <w:rPr>
          <w:rFonts w:cs="Arial"/>
          <w:b/>
          <w:sz w:val="20"/>
        </w:rPr>
        <w:t xml:space="preserve">) </w:t>
      </w:r>
      <w:r w:rsidRPr="00853A1F">
        <w:rPr>
          <w:rFonts w:cs="Arial"/>
          <w:b/>
          <w:color w:val="00B0F0"/>
          <w:sz w:val="20"/>
        </w:rPr>
        <w:t>###</w:t>
      </w:r>
    </w:p>
    <w:p w14:paraId="787A3350" w14:textId="3B8E5723" w:rsidR="00F32352" w:rsidRPr="00C048AD" w:rsidRDefault="0059033F" w:rsidP="0034449C">
      <w:pPr>
        <w:spacing w:before="120" w:after="120"/>
        <w:rPr>
          <w:rFonts w:cs="Arial"/>
          <w:b/>
          <w:sz w:val="20"/>
          <w:szCs w:val="18"/>
        </w:rPr>
      </w:pPr>
      <w:r w:rsidRPr="00C048AD">
        <w:rPr>
          <w:rFonts w:cs="Arial"/>
          <w:b/>
          <w:sz w:val="20"/>
        </w:rPr>
        <w:t>H1</w:t>
      </w:r>
      <w:r w:rsidR="008909B1" w:rsidRPr="00C048AD">
        <w:rPr>
          <w:rFonts w:cs="Arial"/>
          <w:b/>
          <w:sz w:val="20"/>
        </w:rPr>
        <w:t>B</w:t>
      </w:r>
      <w:r w:rsidRPr="00C048AD">
        <w:rPr>
          <w:rFonts w:cs="Arial"/>
          <w:b/>
          <w:sz w:val="20"/>
        </w:rPr>
        <w:t xml:space="preserve">) </w:t>
      </w:r>
      <w:r w:rsidRPr="00C048AD">
        <w:rPr>
          <w:rFonts w:cs="Arial"/>
          <w:sz w:val="20"/>
        </w:rPr>
        <w:t>Em relação ao cadastro ou login</w:t>
      </w:r>
      <w:r w:rsidR="008E31DF" w:rsidRPr="00C048AD">
        <w:rPr>
          <w:rStyle w:val="Forte"/>
        </w:rPr>
        <w:t xml:space="preserve"> </w:t>
      </w:r>
      <w:r w:rsidRPr="00C048AD">
        <w:rPr>
          <w:rFonts w:cs="Arial"/>
          <w:sz w:val="20"/>
        </w:rPr>
        <w:t xml:space="preserve">para acesso a serviços </w:t>
      </w:r>
      <w:r w:rsidR="00A26961" w:rsidRPr="00C048AD">
        <w:rPr>
          <w:rFonts w:cs="Arial"/>
          <w:sz w:val="20"/>
        </w:rPr>
        <w:t>do órgão</w:t>
      </w:r>
      <w:r w:rsidRPr="00C048AD">
        <w:rPr>
          <w:rFonts w:cs="Arial"/>
          <w:sz w:val="20"/>
        </w:rPr>
        <w:t xml:space="preserve"> pelo website</w:t>
      </w:r>
      <w:r w:rsidRPr="00C048AD">
        <w:rPr>
          <w:rFonts w:cs="Arial"/>
          <w:b/>
          <w:bCs/>
          <w:sz w:val="20"/>
        </w:rPr>
        <w:t xml:space="preserve">, </w:t>
      </w:r>
      <w:r w:rsidRPr="00E655C0">
        <w:rPr>
          <w:rFonts w:cs="Arial"/>
          <w:sz w:val="20"/>
        </w:rPr>
        <w:t xml:space="preserve">o cidadão pode acessar </w:t>
      </w:r>
      <w:r w:rsidR="00AA1B24" w:rsidRPr="00C048AD">
        <w:rPr>
          <w:rFonts w:cs="Arial"/>
          <w:b/>
          <w:bCs/>
          <w:sz w:val="20"/>
        </w:rPr>
        <w:t>________</w:t>
      </w:r>
      <w:r w:rsidR="0034449C" w:rsidRPr="00C048AD">
        <w:rPr>
          <w:rFonts w:cs="Arial"/>
          <w:b/>
          <w:bCs/>
          <w:sz w:val="20"/>
        </w:rPr>
        <w:t xml:space="preserve"> </w:t>
      </w:r>
      <w:bookmarkStart w:id="7" w:name="_Hlk140843169"/>
      <w:r w:rsidR="00AA1B24" w:rsidRPr="00C048AD">
        <w:rPr>
          <w:rFonts w:cs="Arial"/>
          <w:b/>
          <w:bCs/>
          <w:sz w:val="20"/>
        </w:rPr>
        <w:t>[</w:t>
      </w:r>
      <w:r w:rsidR="00AA1B24" w:rsidRPr="00C048AD">
        <w:rPr>
          <w:rFonts w:cs="Arial"/>
          <w:b/>
          <w:sz w:val="20"/>
          <w:szCs w:val="18"/>
        </w:rPr>
        <w:t xml:space="preserve">LER ITEM]? </w:t>
      </w:r>
    </w:p>
    <w:p w14:paraId="00D5AAD2" w14:textId="77777777" w:rsidR="00756429" w:rsidRPr="00C048AD" w:rsidRDefault="00756429" w:rsidP="0034449C">
      <w:pPr>
        <w:spacing w:before="120" w:after="120"/>
        <w:rPr>
          <w:rFonts w:cs="Arial"/>
          <w:b/>
          <w:sz w:val="20"/>
          <w:szCs w:val="18"/>
        </w:rPr>
      </w:pPr>
    </w:p>
    <w:p w14:paraId="71093920" w14:textId="5EF53A97" w:rsidR="00F32352" w:rsidRPr="00C048AD" w:rsidRDefault="00F32352" w:rsidP="0034449C">
      <w:pPr>
        <w:spacing w:before="120" w:after="120"/>
        <w:rPr>
          <w:rFonts w:cs="Arial"/>
          <w:b/>
          <w:sz w:val="20"/>
          <w:szCs w:val="18"/>
        </w:rPr>
      </w:pPr>
      <w:r w:rsidRPr="00C048AD">
        <w:rPr>
          <w:rFonts w:cs="Arial"/>
          <w:b/>
          <w:sz w:val="20"/>
          <w:szCs w:val="18"/>
        </w:rPr>
        <w:t>A PARTIR DO SEGUNDO ITEM:</w:t>
      </w:r>
    </w:p>
    <w:p w14:paraId="7B50C38D" w14:textId="77777777" w:rsidR="00756429" w:rsidRPr="00C048AD" w:rsidRDefault="00756429" w:rsidP="0034449C">
      <w:pPr>
        <w:spacing w:before="120" w:after="120"/>
        <w:rPr>
          <w:rFonts w:cs="Arial"/>
          <w:bCs/>
          <w:sz w:val="20"/>
          <w:szCs w:val="18"/>
        </w:rPr>
      </w:pPr>
    </w:p>
    <w:p w14:paraId="3688C6AC" w14:textId="6DEF765F" w:rsidR="0034449C" w:rsidRPr="00C048AD" w:rsidRDefault="00AA1B24" w:rsidP="0034449C">
      <w:pPr>
        <w:spacing w:before="120" w:after="120"/>
        <w:rPr>
          <w:rFonts w:cs="Arial"/>
          <w:b/>
          <w:sz w:val="20"/>
          <w:szCs w:val="18"/>
        </w:rPr>
      </w:pPr>
      <w:r w:rsidRPr="00C048AD">
        <w:rPr>
          <w:rFonts w:cs="Arial"/>
          <w:bCs/>
          <w:sz w:val="20"/>
          <w:szCs w:val="18"/>
        </w:rPr>
        <w:t xml:space="preserve">E o cidadão pode acessar </w:t>
      </w:r>
      <w:r w:rsidR="00942472" w:rsidRPr="00C048AD">
        <w:rPr>
          <w:rFonts w:cs="Arial"/>
          <w:bCs/>
          <w:sz w:val="20"/>
          <w:szCs w:val="18"/>
        </w:rPr>
        <w:t xml:space="preserve">pelo website </w:t>
      </w:r>
      <w:r w:rsidRPr="00C048AD">
        <w:rPr>
          <w:rFonts w:cs="Arial"/>
          <w:bCs/>
          <w:sz w:val="20"/>
          <w:szCs w:val="18"/>
        </w:rPr>
        <w:t>algum serviço do órgão___________</w:t>
      </w:r>
      <w:proofErr w:type="gramStart"/>
      <w:r w:rsidRPr="00C048AD">
        <w:rPr>
          <w:rFonts w:cs="Arial"/>
          <w:bCs/>
          <w:sz w:val="20"/>
          <w:szCs w:val="18"/>
        </w:rPr>
        <w:t>_</w:t>
      </w:r>
      <w:r w:rsidRPr="00C048AD">
        <w:rPr>
          <w:rFonts w:cs="Arial"/>
          <w:b/>
          <w:bCs/>
          <w:sz w:val="20"/>
        </w:rPr>
        <w:t>[</w:t>
      </w:r>
      <w:proofErr w:type="gramEnd"/>
      <w:r w:rsidRPr="00C048AD">
        <w:rPr>
          <w:rFonts w:cs="Arial"/>
          <w:b/>
          <w:sz w:val="20"/>
          <w:szCs w:val="18"/>
        </w:rPr>
        <w:t xml:space="preserve">LER ITEM]?   </w:t>
      </w:r>
      <w:bookmarkEnd w:id="7"/>
      <w:r w:rsidR="0034449C" w:rsidRPr="00C048AD">
        <w:rPr>
          <w:rFonts w:cs="Arial"/>
          <w:b/>
          <w:sz w:val="20"/>
          <w:szCs w:val="18"/>
        </w:rPr>
        <w:t xml:space="preserve">[RU POR LINHA </w:t>
      </w:r>
      <w:r w:rsidRPr="00C048AD">
        <w:rPr>
          <w:rFonts w:cs="Arial"/>
          <w:b/>
          <w:sz w:val="20"/>
          <w:szCs w:val="18"/>
        </w:rPr>
        <w:t>–</w:t>
      </w:r>
      <w:r w:rsidR="0034449C" w:rsidRPr="00C048AD">
        <w:rPr>
          <w:rFonts w:cs="Arial"/>
          <w:b/>
          <w:sz w:val="20"/>
          <w:szCs w:val="18"/>
        </w:rPr>
        <w:t xml:space="preserve"> </w:t>
      </w:r>
      <w:r w:rsidRPr="00C048AD">
        <w:rPr>
          <w:rFonts w:cs="Arial"/>
          <w:b/>
          <w:sz w:val="20"/>
          <w:szCs w:val="18"/>
        </w:rPr>
        <w:t>REPETIR ENUNCIADO</w:t>
      </w:r>
      <w:r w:rsidR="00F32352" w:rsidRPr="00C048AD">
        <w:rPr>
          <w:rFonts w:cs="Arial"/>
          <w:b/>
          <w:sz w:val="20"/>
          <w:szCs w:val="18"/>
        </w:rPr>
        <w:t xml:space="preserve"> A CADA ITEM</w:t>
      </w:r>
      <w:r w:rsidR="000310BF">
        <w:rPr>
          <w:rFonts w:cs="Arial"/>
          <w:b/>
          <w:sz w:val="20"/>
          <w:szCs w:val="18"/>
        </w:rPr>
        <w:t xml:space="preserve"> </w:t>
      </w:r>
      <w:r w:rsidR="000310BF" w:rsidRPr="00C048AD">
        <w:rPr>
          <w:rFonts w:cs="Arial"/>
          <w:b/>
          <w:sz w:val="20"/>
          <w:szCs w:val="18"/>
        </w:rPr>
        <w:t>–</w:t>
      </w:r>
      <w:r w:rsidR="000310BF">
        <w:rPr>
          <w:rFonts w:cs="Arial"/>
          <w:b/>
          <w:sz w:val="20"/>
          <w:szCs w:val="18"/>
        </w:rPr>
        <w:t xml:space="preserve"> RODIZIAR ITENS </w:t>
      </w:r>
      <w:r w:rsidR="000310BF" w:rsidRPr="00C048AD">
        <w:rPr>
          <w:rFonts w:cs="Arial"/>
          <w:b/>
          <w:sz w:val="20"/>
        </w:rPr>
        <w:t>MANTENDO ITEM F NA ÚLTIMA POSIÇÃO</w:t>
      </w:r>
      <w:r w:rsidR="0034449C" w:rsidRPr="00C048AD">
        <w:rPr>
          <w:rFonts w:cs="Arial"/>
          <w:b/>
          <w:sz w:val="20"/>
          <w:szCs w:val="18"/>
        </w:rPr>
        <w:t>]</w:t>
      </w:r>
    </w:p>
    <w:p w14:paraId="1CB0FCC9" w14:textId="77777777" w:rsidR="008909B1" w:rsidRPr="00C048AD" w:rsidRDefault="008909B1" w:rsidP="0034449C">
      <w:pPr>
        <w:spacing w:before="120" w:after="120"/>
        <w:rPr>
          <w:rFonts w:cs="Arial"/>
          <w:b/>
          <w:sz w:val="20"/>
          <w:szCs w:val="18"/>
        </w:rPr>
      </w:pPr>
    </w:p>
    <w:tbl>
      <w:tblPr>
        <w:tblStyle w:val="Tabelacomgrade"/>
        <w:tblW w:w="11058" w:type="dxa"/>
        <w:tblInd w:w="-426" w:type="dxa"/>
        <w:tblLook w:val="04A0" w:firstRow="1" w:lastRow="0" w:firstColumn="1" w:lastColumn="0" w:noHBand="0" w:noVBand="1"/>
      </w:tblPr>
      <w:tblGrid>
        <w:gridCol w:w="361"/>
        <w:gridCol w:w="7436"/>
        <w:gridCol w:w="851"/>
        <w:gridCol w:w="709"/>
        <w:gridCol w:w="850"/>
        <w:gridCol w:w="851"/>
      </w:tblGrid>
      <w:tr w:rsidR="00126BE2" w:rsidRPr="00C048AD" w14:paraId="403CDDDD" w14:textId="77777777" w:rsidTr="00126BE2">
        <w:tc>
          <w:tcPr>
            <w:tcW w:w="7797" w:type="dxa"/>
            <w:gridSpan w:val="2"/>
            <w:tcBorders>
              <w:top w:val="nil"/>
              <w:left w:val="nil"/>
            </w:tcBorders>
            <w:vAlign w:val="bottom"/>
          </w:tcPr>
          <w:p w14:paraId="3F89C9F9" w14:textId="49EB8408" w:rsidR="008909B1" w:rsidRPr="00C048AD" w:rsidRDefault="008909B1" w:rsidP="00CB4523">
            <w:pPr>
              <w:spacing w:before="120" w:after="120"/>
              <w:rPr>
                <w:rFonts w:cs="Arial"/>
                <w:sz w:val="20"/>
                <w:lang w:val="pt-BR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4161E37" w14:textId="77777777" w:rsidR="008909B1" w:rsidRPr="00C048AD" w:rsidRDefault="008909B1" w:rsidP="00CB4523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 w:rsidRPr="00C048AD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F91FCC4" w14:textId="77777777" w:rsidR="008909B1" w:rsidRPr="00C048AD" w:rsidRDefault="008909B1" w:rsidP="00CB4523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 w:rsidRPr="00C048AD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E9AF4C6" w14:textId="77777777" w:rsidR="008909B1" w:rsidRPr="00C048AD" w:rsidRDefault="008909B1" w:rsidP="00CB4523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 w:rsidRPr="00C048AD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C048A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9AD164A" w14:textId="77777777" w:rsidR="008909B1" w:rsidRPr="00C048AD" w:rsidRDefault="008909B1" w:rsidP="00CB4523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 w:rsidRPr="00C048AD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C048AD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126BE2" w:rsidRPr="00C048AD" w14:paraId="7153DDE1" w14:textId="77777777" w:rsidTr="00126BE2">
        <w:tc>
          <w:tcPr>
            <w:tcW w:w="0" w:type="auto"/>
            <w:vAlign w:val="center"/>
          </w:tcPr>
          <w:p w14:paraId="7A183DF9" w14:textId="77777777" w:rsidR="008909B1" w:rsidRPr="00C048AD" w:rsidRDefault="008909B1" w:rsidP="00CB4523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C048AD">
              <w:rPr>
                <w:rFonts w:cs="Arial"/>
                <w:bCs/>
                <w:color w:val="000000"/>
                <w:sz w:val="20"/>
                <w:lang w:val="pt-BR"/>
              </w:rPr>
              <w:t>A</w:t>
            </w:r>
          </w:p>
        </w:tc>
        <w:tc>
          <w:tcPr>
            <w:tcW w:w="7436" w:type="dxa"/>
            <w:vAlign w:val="center"/>
          </w:tcPr>
          <w:p w14:paraId="0F0E7FBB" w14:textId="046DF809" w:rsidR="008909B1" w:rsidRPr="00C048AD" w:rsidRDefault="00E80F86" w:rsidP="00CB4523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C048AD">
              <w:rPr>
                <w:rFonts w:cs="Arial"/>
                <w:sz w:val="20"/>
                <w:lang w:val="pt-BR"/>
              </w:rPr>
              <w:t>Pelo l</w:t>
            </w:r>
            <w:r w:rsidR="008909B1" w:rsidRPr="00C048AD">
              <w:rPr>
                <w:rFonts w:cs="Arial"/>
                <w:sz w:val="20"/>
                <w:lang w:val="pt-BR"/>
              </w:rPr>
              <w:t>ogin único, o Gov.br, do governo federal</w:t>
            </w:r>
          </w:p>
        </w:tc>
        <w:tc>
          <w:tcPr>
            <w:tcW w:w="851" w:type="dxa"/>
            <w:vAlign w:val="center"/>
          </w:tcPr>
          <w:p w14:paraId="3A46EF97" w14:textId="77777777" w:rsidR="008909B1" w:rsidRPr="00C048AD" w:rsidRDefault="008909B1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048A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E6258B5" w14:textId="77777777" w:rsidR="008909B1" w:rsidRPr="00C048AD" w:rsidRDefault="008909B1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048A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DF20454" w14:textId="77777777" w:rsidR="008909B1" w:rsidRPr="00C048AD" w:rsidRDefault="008909B1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048A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389CC58F" w14:textId="77777777" w:rsidR="008909B1" w:rsidRPr="00C048AD" w:rsidRDefault="008909B1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048A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126BE2" w:rsidRPr="00C048AD" w14:paraId="45ADC08F" w14:textId="77777777" w:rsidTr="00126BE2">
        <w:tc>
          <w:tcPr>
            <w:tcW w:w="0" w:type="auto"/>
            <w:vAlign w:val="center"/>
          </w:tcPr>
          <w:p w14:paraId="39740643" w14:textId="77777777" w:rsidR="008909B1" w:rsidRPr="00C048AD" w:rsidRDefault="008909B1" w:rsidP="00CB4523">
            <w:pPr>
              <w:spacing w:before="120" w:after="120"/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C048AD">
              <w:rPr>
                <w:rFonts w:cs="Arial"/>
                <w:bCs/>
                <w:color w:val="000000"/>
                <w:sz w:val="20"/>
                <w:lang w:val="pt-BR"/>
              </w:rPr>
              <w:t>B</w:t>
            </w:r>
          </w:p>
        </w:tc>
        <w:tc>
          <w:tcPr>
            <w:tcW w:w="7436" w:type="dxa"/>
            <w:vAlign w:val="center"/>
          </w:tcPr>
          <w:p w14:paraId="33210631" w14:textId="2123E9AC" w:rsidR="008909B1" w:rsidRPr="00C048AD" w:rsidRDefault="00E80F86" w:rsidP="00CB4523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C048AD">
              <w:rPr>
                <w:rFonts w:cs="Arial"/>
                <w:sz w:val="20"/>
                <w:lang w:val="pt-BR"/>
              </w:rPr>
              <w:t>Pelo s</w:t>
            </w:r>
            <w:r w:rsidR="008909B1" w:rsidRPr="00C048AD">
              <w:rPr>
                <w:rFonts w:cs="Arial"/>
                <w:sz w:val="20"/>
                <w:lang w:val="pt-BR"/>
              </w:rPr>
              <w:t xml:space="preserve">istema de cadastro ou login do governo estadual </w:t>
            </w:r>
            <w:r w:rsidR="008909B1" w:rsidRPr="00C048AD">
              <w:rPr>
                <w:rFonts w:cs="Arial"/>
                <w:b/>
                <w:bCs/>
                <w:sz w:val="20"/>
                <w:lang w:val="pt-BR"/>
              </w:rPr>
              <w:t>[SOMENTE PARA ÓRGÃOS DO NÍVEL ESTADUAL]</w:t>
            </w:r>
          </w:p>
        </w:tc>
        <w:tc>
          <w:tcPr>
            <w:tcW w:w="851" w:type="dxa"/>
            <w:vAlign w:val="center"/>
          </w:tcPr>
          <w:p w14:paraId="14F75514" w14:textId="77777777" w:rsidR="008909B1" w:rsidRPr="00C048AD" w:rsidRDefault="008909B1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048A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F879A7B" w14:textId="77777777" w:rsidR="008909B1" w:rsidRPr="00C048AD" w:rsidRDefault="008909B1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048A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03E660E" w14:textId="77777777" w:rsidR="008909B1" w:rsidRPr="00C048AD" w:rsidRDefault="008909B1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048A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34DE0D37" w14:textId="77777777" w:rsidR="008909B1" w:rsidRPr="00C048AD" w:rsidRDefault="008909B1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048A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126BE2" w:rsidRPr="00C048AD" w14:paraId="1F598852" w14:textId="77777777" w:rsidTr="00126BE2">
        <w:tc>
          <w:tcPr>
            <w:tcW w:w="0" w:type="auto"/>
            <w:vAlign w:val="center"/>
          </w:tcPr>
          <w:p w14:paraId="35C11607" w14:textId="77777777" w:rsidR="008909B1" w:rsidRPr="00C048AD" w:rsidRDefault="008909B1" w:rsidP="00CB4523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C048AD">
              <w:rPr>
                <w:rFonts w:cs="Arial"/>
                <w:bCs/>
                <w:color w:val="000000"/>
                <w:sz w:val="20"/>
                <w:lang w:val="pt-BR"/>
              </w:rPr>
              <w:t>C</w:t>
            </w:r>
          </w:p>
        </w:tc>
        <w:tc>
          <w:tcPr>
            <w:tcW w:w="7436" w:type="dxa"/>
            <w:vAlign w:val="center"/>
          </w:tcPr>
          <w:p w14:paraId="4B76C97B" w14:textId="0A551FD4" w:rsidR="008909B1" w:rsidRPr="00C048AD" w:rsidRDefault="00E80F86" w:rsidP="00CB4523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C048AD">
              <w:rPr>
                <w:rFonts w:cs="Arial"/>
                <w:sz w:val="20"/>
                <w:lang w:val="pt-BR"/>
              </w:rPr>
              <w:t>Pelo s</w:t>
            </w:r>
            <w:r w:rsidR="008909B1" w:rsidRPr="00C048AD">
              <w:rPr>
                <w:rFonts w:cs="Arial"/>
                <w:sz w:val="20"/>
                <w:lang w:val="pt-BR"/>
              </w:rPr>
              <w:t xml:space="preserve">istema de cadastro ou login do próprio órgão público </w:t>
            </w:r>
          </w:p>
        </w:tc>
        <w:tc>
          <w:tcPr>
            <w:tcW w:w="851" w:type="dxa"/>
            <w:vAlign w:val="center"/>
          </w:tcPr>
          <w:p w14:paraId="271C63B4" w14:textId="77777777" w:rsidR="008909B1" w:rsidRPr="00C048AD" w:rsidRDefault="008909B1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048A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729B913" w14:textId="77777777" w:rsidR="008909B1" w:rsidRPr="00C048AD" w:rsidRDefault="008909B1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048A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6ADC8B8" w14:textId="77777777" w:rsidR="008909B1" w:rsidRPr="00C048AD" w:rsidRDefault="008909B1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048A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33FA2B3D" w14:textId="77777777" w:rsidR="008909B1" w:rsidRPr="00C048AD" w:rsidRDefault="008909B1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048A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126BE2" w:rsidRPr="00C048AD" w14:paraId="0A64C8AB" w14:textId="77777777" w:rsidTr="00126BE2">
        <w:tc>
          <w:tcPr>
            <w:tcW w:w="0" w:type="auto"/>
            <w:vAlign w:val="center"/>
          </w:tcPr>
          <w:p w14:paraId="0618D907" w14:textId="3A7165B9" w:rsidR="008909B1" w:rsidRPr="00C048AD" w:rsidRDefault="008909B1" w:rsidP="008909B1">
            <w:pPr>
              <w:spacing w:before="120" w:after="120"/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C048AD">
              <w:rPr>
                <w:rFonts w:cs="Arial"/>
                <w:bCs/>
                <w:color w:val="000000"/>
                <w:sz w:val="20"/>
                <w:lang w:val="pt-BR"/>
              </w:rPr>
              <w:t>D</w:t>
            </w:r>
          </w:p>
        </w:tc>
        <w:tc>
          <w:tcPr>
            <w:tcW w:w="7436" w:type="dxa"/>
            <w:vAlign w:val="center"/>
          </w:tcPr>
          <w:p w14:paraId="024AA2CF" w14:textId="32090595" w:rsidR="008909B1" w:rsidRPr="00C048AD" w:rsidRDefault="00E80F86" w:rsidP="008909B1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C048AD">
              <w:rPr>
                <w:rFonts w:cs="Arial"/>
                <w:sz w:val="20"/>
                <w:lang w:val="pt-BR"/>
              </w:rPr>
              <w:t>Pelo l</w:t>
            </w:r>
            <w:r w:rsidR="008909B1" w:rsidRPr="00C048AD">
              <w:rPr>
                <w:rFonts w:cs="Arial"/>
                <w:sz w:val="20"/>
                <w:lang w:val="pt-BR"/>
              </w:rPr>
              <w:t>ogin por rede social</w:t>
            </w:r>
            <w:r w:rsidR="00C32774" w:rsidRPr="00C048AD">
              <w:rPr>
                <w:rFonts w:cs="Arial"/>
                <w:sz w:val="20"/>
                <w:lang w:val="pt-BR"/>
              </w:rPr>
              <w:t xml:space="preserve"> privada</w:t>
            </w:r>
            <w:r w:rsidR="008909B1" w:rsidRPr="00C048AD">
              <w:rPr>
                <w:rFonts w:cs="Arial"/>
                <w:sz w:val="20"/>
                <w:lang w:val="pt-BR"/>
              </w:rPr>
              <w:t>, como Facebook ou G</w:t>
            </w:r>
            <w:r w:rsidR="00C32774" w:rsidRPr="00C048AD">
              <w:rPr>
                <w:rFonts w:cs="Arial"/>
                <w:sz w:val="20"/>
                <w:lang w:val="pt-BR"/>
              </w:rPr>
              <w:t xml:space="preserve">oogle </w:t>
            </w:r>
          </w:p>
        </w:tc>
        <w:tc>
          <w:tcPr>
            <w:tcW w:w="851" w:type="dxa"/>
            <w:vAlign w:val="center"/>
          </w:tcPr>
          <w:p w14:paraId="04549AB2" w14:textId="18BE09D6" w:rsidR="008909B1" w:rsidRPr="00C048AD" w:rsidRDefault="008909B1" w:rsidP="008909B1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048AD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CBF5AAF" w14:textId="4D8C17EE" w:rsidR="008909B1" w:rsidRPr="00C048AD" w:rsidRDefault="008909B1" w:rsidP="008909B1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048AD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406C901" w14:textId="127EE05A" w:rsidR="008909B1" w:rsidRPr="00C048AD" w:rsidRDefault="008909B1" w:rsidP="008909B1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048AD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359E2F5" w14:textId="28719CD6" w:rsidR="008909B1" w:rsidRPr="00C048AD" w:rsidRDefault="008909B1" w:rsidP="008909B1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048AD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126BE2" w:rsidRPr="00853A1F" w14:paraId="4743BAFD" w14:textId="77777777" w:rsidTr="00126BE2">
        <w:tc>
          <w:tcPr>
            <w:tcW w:w="0" w:type="auto"/>
            <w:vAlign w:val="center"/>
          </w:tcPr>
          <w:p w14:paraId="4820FFCF" w14:textId="47A23C53" w:rsidR="008E31DF" w:rsidRPr="00C048AD" w:rsidRDefault="008E31DF" w:rsidP="008909B1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C048AD">
              <w:rPr>
                <w:rFonts w:cs="Arial"/>
                <w:bCs/>
                <w:color w:val="000000"/>
                <w:sz w:val="20"/>
              </w:rPr>
              <w:t>F</w:t>
            </w:r>
          </w:p>
        </w:tc>
        <w:tc>
          <w:tcPr>
            <w:tcW w:w="7436" w:type="dxa"/>
            <w:vAlign w:val="center"/>
          </w:tcPr>
          <w:p w14:paraId="35029479" w14:textId="3F1995AC" w:rsidR="008E31DF" w:rsidRPr="00C048AD" w:rsidRDefault="00E80F86" w:rsidP="007440D7">
            <w:pPr>
              <w:pStyle w:val="CharCharCharCharCharCharChar1CharChar"/>
              <w:spacing w:before="120" w:after="120" w:line="240" w:lineRule="auto"/>
              <w:rPr>
                <w:rFonts w:ascii="Arial" w:hAnsi="Arial" w:cs="Arial"/>
                <w:lang w:val="pt-BR" w:eastAsia="pt-BR"/>
              </w:rPr>
            </w:pPr>
            <w:r w:rsidRPr="00C048AD">
              <w:rPr>
                <w:rFonts w:ascii="Arial" w:hAnsi="Arial" w:cs="Arial"/>
                <w:lang w:val="pt-BR" w:eastAsia="pt-BR"/>
              </w:rPr>
              <w:t>Por o</w:t>
            </w:r>
            <w:r w:rsidR="008E31DF" w:rsidRPr="00C048AD">
              <w:rPr>
                <w:rFonts w:ascii="Arial" w:hAnsi="Arial" w:cs="Arial"/>
                <w:lang w:val="pt-BR" w:eastAsia="pt-BR"/>
              </w:rPr>
              <w:t>utro sistema de cadastro ou login</w:t>
            </w:r>
          </w:p>
        </w:tc>
        <w:tc>
          <w:tcPr>
            <w:tcW w:w="851" w:type="dxa"/>
            <w:vAlign w:val="center"/>
          </w:tcPr>
          <w:p w14:paraId="3F06AB7E" w14:textId="4F429A70" w:rsidR="008E31DF" w:rsidRPr="00C048AD" w:rsidRDefault="008E31DF" w:rsidP="008909B1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C048AD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DEDC9D3" w14:textId="4304D0E1" w:rsidR="008E31DF" w:rsidRPr="00C048AD" w:rsidRDefault="008E31DF" w:rsidP="008909B1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C048AD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664A7AE" w14:textId="17A666AD" w:rsidR="008E31DF" w:rsidRPr="00C048AD" w:rsidRDefault="008E31DF" w:rsidP="008909B1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C048AD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7E8173C8" w14:textId="109DE88F" w:rsidR="008E31DF" w:rsidRPr="00853A1F" w:rsidRDefault="008E31DF" w:rsidP="008909B1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C048AD">
              <w:rPr>
                <w:rFonts w:cs="Arial"/>
                <w:sz w:val="20"/>
              </w:rPr>
              <w:t>98</w:t>
            </w:r>
          </w:p>
        </w:tc>
      </w:tr>
      <w:bookmarkEnd w:id="5"/>
    </w:tbl>
    <w:p w14:paraId="11CD310B" w14:textId="77777777" w:rsidR="00A80816" w:rsidRPr="00853A1F" w:rsidRDefault="00A80816" w:rsidP="00415AA0">
      <w:pPr>
        <w:keepLines/>
        <w:jc w:val="both"/>
        <w:rPr>
          <w:rFonts w:cs="Arial"/>
          <w:b/>
          <w:sz w:val="20"/>
          <w:szCs w:val="18"/>
        </w:rPr>
      </w:pPr>
    </w:p>
    <w:p w14:paraId="7387D3C7" w14:textId="70413CFA" w:rsidR="00415AA0" w:rsidRPr="00853A1F" w:rsidRDefault="00415AA0" w:rsidP="00415AA0">
      <w:pPr>
        <w:keepLines/>
        <w:jc w:val="both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 w:rsidRPr="00853A1F">
        <w:rPr>
          <w:rFonts w:cs="Arial"/>
          <w:b/>
          <w:sz w:val="20"/>
        </w:rPr>
        <w:t xml:space="preserve"> SOMENTE PARA QUEM POSSUI WEBSITE (CÓD.1 NA G1) </w:t>
      </w:r>
      <w:r w:rsidRPr="00853A1F">
        <w:rPr>
          <w:rFonts w:cs="Arial"/>
          <w:b/>
          <w:color w:val="00B0F0"/>
          <w:sz w:val="20"/>
        </w:rPr>
        <w:t>###</w:t>
      </w:r>
    </w:p>
    <w:p w14:paraId="3CD474DA" w14:textId="5F4EAFCD" w:rsidR="00415AA0" w:rsidRPr="00853A1F" w:rsidRDefault="00415AA0" w:rsidP="00415AA0">
      <w:pPr>
        <w:spacing w:before="120" w:after="120"/>
        <w:rPr>
          <w:rFonts w:cs="Arial"/>
          <w:b/>
          <w:sz w:val="20"/>
          <w:szCs w:val="18"/>
        </w:rPr>
      </w:pPr>
      <w:r w:rsidRPr="00853A1F">
        <w:rPr>
          <w:rFonts w:cs="Arial"/>
          <w:b/>
          <w:sz w:val="20"/>
          <w:szCs w:val="18"/>
        </w:rPr>
        <w:t xml:space="preserve">G4) </w:t>
      </w:r>
      <w:r w:rsidRPr="00853A1F">
        <w:rPr>
          <w:rFonts w:cs="Arial"/>
          <w:sz w:val="20"/>
          <w:szCs w:val="18"/>
        </w:rPr>
        <w:t>Nos últimos 12 meses, o website deste órgão</w:t>
      </w:r>
      <w:r w:rsidR="00BF643B" w:rsidRPr="00853A1F">
        <w:rPr>
          <w:rFonts w:cs="Arial"/>
          <w:sz w:val="20"/>
          <w:szCs w:val="18"/>
        </w:rPr>
        <w:t xml:space="preserve"> disponibilizou</w:t>
      </w:r>
      <w:r w:rsidRPr="00853A1F">
        <w:rPr>
          <w:rFonts w:cs="Arial"/>
          <w:sz w:val="20"/>
          <w:szCs w:val="18"/>
        </w:rPr>
        <w:t>:</w:t>
      </w:r>
      <w:r w:rsidRPr="00853A1F">
        <w:rPr>
          <w:rFonts w:cs="Arial"/>
          <w:b/>
          <w:sz w:val="20"/>
          <w:szCs w:val="18"/>
        </w:rPr>
        <w:t xml:space="preserve"> [RU POR LINHA - LER OS ITENS</w:t>
      </w:r>
      <w:r w:rsidR="000310BF">
        <w:rPr>
          <w:rFonts w:cs="Arial"/>
          <w:b/>
          <w:sz w:val="20"/>
          <w:szCs w:val="18"/>
        </w:rPr>
        <w:t xml:space="preserve"> </w:t>
      </w:r>
      <w:r w:rsidR="000310BF" w:rsidRPr="00C048AD">
        <w:rPr>
          <w:rFonts w:cs="Arial"/>
          <w:b/>
          <w:sz w:val="20"/>
          <w:szCs w:val="18"/>
        </w:rPr>
        <w:t>–</w:t>
      </w:r>
      <w:r w:rsidR="000310BF">
        <w:rPr>
          <w:rFonts w:cs="Arial"/>
          <w:b/>
          <w:sz w:val="20"/>
          <w:szCs w:val="18"/>
        </w:rPr>
        <w:t xml:space="preserve"> RODIZIAR ITENS</w:t>
      </w:r>
      <w:r w:rsidRPr="00853A1F">
        <w:rPr>
          <w:rFonts w:cs="Arial"/>
          <w:b/>
          <w:sz w:val="20"/>
          <w:szCs w:val="18"/>
        </w:rPr>
        <w:t>]</w:t>
      </w:r>
    </w:p>
    <w:tbl>
      <w:tblPr>
        <w:tblStyle w:val="Tabelacomgrade"/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7371"/>
        <w:gridCol w:w="851"/>
        <w:gridCol w:w="709"/>
        <w:gridCol w:w="850"/>
        <w:gridCol w:w="851"/>
      </w:tblGrid>
      <w:tr w:rsidR="00415AA0" w:rsidRPr="00853A1F" w14:paraId="0BA4CEFB" w14:textId="77777777" w:rsidTr="00333770">
        <w:tc>
          <w:tcPr>
            <w:tcW w:w="7655" w:type="dxa"/>
            <w:gridSpan w:val="2"/>
            <w:tcBorders>
              <w:top w:val="nil"/>
              <w:left w:val="nil"/>
            </w:tcBorders>
            <w:vAlign w:val="bottom"/>
          </w:tcPr>
          <w:p w14:paraId="3D9396E7" w14:textId="0133F1AE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210EF3D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EB6D066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665BFB6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853A1F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87856C1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853A1F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15AA0" w:rsidRPr="00853A1F" w14:paraId="7FB38BFD" w14:textId="77777777" w:rsidTr="00333770">
        <w:tc>
          <w:tcPr>
            <w:tcW w:w="284" w:type="dxa"/>
            <w:vAlign w:val="center"/>
          </w:tcPr>
          <w:p w14:paraId="4CA534BF" w14:textId="77777777" w:rsidR="00415AA0" w:rsidRPr="00853A1F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7371" w:type="dxa"/>
            <w:vAlign w:val="center"/>
          </w:tcPr>
          <w:p w14:paraId="78E55AC0" w14:textId="2853BECD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Áudio ou rádio web</w:t>
            </w:r>
          </w:p>
        </w:tc>
        <w:tc>
          <w:tcPr>
            <w:tcW w:w="851" w:type="dxa"/>
            <w:vAlign w:val="center"/>
          </w:tcPr>
          <w:p w14:paraId="11D77003" w14:textId="77777777" w:rsidR="00415AA0" w:rsidRPr="00853A1F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0F0EB19" w14:textId="77777777" w:rsidR="00415AA0" w:rsidRPr="00853A1F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577E6EB" w14:textId="77777777" w:rsidR="00415AA0" w:rsidRPr="00853A1F" w:rsidRDefault="001A27EC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3E267C3" w14:textId="77777777" w:rsidR="00415AA0" w:rsidRPr="00853A1F" w:rsidRDefault="001A27EC" w:rsidP="00597346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98</w:t>
            </w:r>
          </w:p>
        </w:tc>
      </w:tr>
      <w:tr w:rsidR="00415AA0" w:rsidRPr="00853A1F" w14:paraId="358A75E6" w14:textId="77777777" w:rsidTr="00333770">
        <w:tc>
          <w:tcPr>
            <w:tcW w:w="284" w:type="dxa"/>
            <w:vAlign w:val="center"/>
          </w:tcPr>
          <w:p w14:paraId="260E552F" w14:textId="77777777" w:rsidR="00415AA0" w:rsidRPr="00853A1F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B</w:t>
            </w:r>
          </w:p>
        </w:tc>
        <w:tc>
          <w:tcPr>
            <w:tcW w:w="7371" w:type="dxa"/>
            <w:vAlign w:val="center"/>
          </w:tcPr>
          <w:p w14:paraId="0EE6B1B0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 xml:space="preserve">Vídeos </w:t>
            </w:r>
          </w:p>
        </w:tc>
        <w:tc>
          <w:tcPr>
            <w:tcW w:w="851" w:type="dxa"/>
            <w:vAlign w:val="center"/>
          </w:tcPr>
          <w:p w14:paraId="433B5699" w14:textId="77777777" w:rsidR="00415AA0" w:rsidRPr="00853A1F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676051F" w14:textId="77777777" w:rsidR="00415AA0" w:rsidRPr="00853A1F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8AF526D" w14:textId="77777777" w:rsidR="00415AA0" w:rsidRPr="00853A1F" w:rsidRDefault="001A27EC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8F9E31C" w14:textId="77777777" w:rsidR="00415AA0" w:rsidRPr="00853A1F" w:rsidRDefault="001A27EC" w:rsidP="00597346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98</w:t>
            </w:r>
          </w:p>
        </w:tc>
      </w:tr>
      <w:tr w:rsidR="00415AA0" w:rsidRPr="00853A1F" w14:paraId="2983A443" w14:textId="77777777" w:rsidTr="00333770">
        <w:tc>
          <w:tcPr>
            <w:tcW w:w="284" w:type="dxa"/>
            <w:vAlign w:val="center"/>
          </w:tcPr>
          <w:p w14:paraId="1BD9D265" w14:textId="77777777" w:rsidR="00415AA0" w:rsidRPr="00853A1F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7371" w:type="dxa"/>
            <w:vAlign w:val="center"/>
          </w:tcPr>
          <w:p w14:paraId="0E693E5E" w14:textId="5DCB5D07" w:rsidR="00415AA0" w:rsidRPr="00853A1F" w:rsidRDefault="00C157C0" w:rsidP="005D65D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 xml:space="preserve">Lives ou transmissões online em tempo real de eventos como sessões, palestras, reuniões  </w:t>
            </w:r>
          </w:p>
        </w:tc>
        <w:tc>
          <w:tcPr>
            <w:tcW w:w="851" w:type="dxa"/>
            <w:vAlign w:val="center"/>
          </w:tcPr>
          <w:p w14:paraId="768A4F2C" w14:textId="77777777" w:rsidR="00415AA0" w:rsidRPr="00853A1F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30C3F93" w14:textId="77777777" w:rsidR="00415AA0" w:rsidRPr="00853A1F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7EFB627" w14:textId="77777777" w:rsidR="00415AA0" w:rsidRPr="00853A1F" w:rsidRDefault="001A27EC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22BE882" w14:textId="77777777" w:rsidR="00415AA0" w:rsidRPr="00853A1F" w:rsidRDefault="001A27EC" w:rsidP="00597346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98</w:t>
            </w:r>
          </w:p>
        </w:tc>
      </w:tr>
      <w:tr w:rsidR="00AC467E" w:rsidRPr="00853A1F" w14:paraId="574A2098" w14:textId="77777777" w:rsidTr="00333770">
        <w:tc>
          <w:tcPr>
            <w:tcW w:w="284" w:type="dxa"/>
            <w:vAlign w:val="center"/>
          </w:tcPr>
          <w:p w14:paraId="7B8BD636" w14:textId="684EEBF4" w:rsidR="00AC467E" w:rsidRPr="00853A1F" w:rsidRDefault="00AC467E" w:rsidP="00AC467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E</w:t>
            </w:r>
          </w:p>
        </w:tc>
        <w:tc>
          <w:tcPr>
            <w:tcW w:w="7371" w:type="dxa"/>
            <w:vAlign w:val="center"/>
          </w:tcPr>
          <w:p w14:paraId="3EA5D392" w14:textId="7CF4FF7C" w:rsidR="00AC467E" w:rsidRPr="00853A1F" w:rsidRDefault="00AC467E" w:rsidP="00AC467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Endereço de e-mail para contato</w:t>
            </w:r>
          </w:p>
        </w:tc>
        <w:tc>
          <w:tcPr>
            <w:tcW w:w="851" w:type="dxa"/>
            <w:vAlign w:val="center"/>
          </w:tcPr>
          <w:p w14:paraId="7AB26EEA" w14:textId="49DF70C1" w:rsidR="00AC467E" w:rsidRPr="00853A1F" w:rsidRDefault="00AC467E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A55EFE9" w14:textId="1BF565D8" w:rsidR="00AC467E" w:rsidRPr="00853A1F" w:rsidRDefault="00AC467E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DE17C83" w14:textId="3050DF1E" w:rsidR="00AC467E" w:rsidRPr="00853A1F" w:rsidRDefault="00AC467E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0E727048" w14:textId="298C5EF6" w:rsidR="00AC467E" w:rsidRPr="00853A1F" w:rsidRDefault="00AC467E" w:rsidP="007051CA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98</w:t>
            </w:r>
          </w:p>
        </w:tc>
      </w:tr>
      <w:tr w:rsidR="00AC467E" w:rsidRPr="00853A1F" w14:paraId="6897AB9D" w14:textId="77777777" w:rsidTr="00333770">
        <w:tc>
          <w:tcPr>
            <w:tcW w:w="284" w:type="dxa"/>
            <w:vAlign w:val="center"/>
          </w:tcPr>
          <w:p w14:paraId="23A4CD46" w14:textId="36BED458" w:rsidR="00AC467E" w:rsidRPr="00853A1F" w:rsidRDefault="00AC467E" w:rsidP="00AC467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F</w:t>
            </w:r>
          </w:p>
        </w:tc>
        <w:tc>
          <w:tcPr>
            <w:tcW w:w="7371" w:type="dxa"/>
            <w:vAlign w:val="center"/>
          </w:tcPr>
          <w:p w14:paraId="0463B047" w14:textId="0B9FB148" w:rsidR="00AC467E" w:rsidRPr="00853A1F" w:rsidRDefault="00AC467E" w:rsidP="00AC467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Formulário eletrônico para envio de mensagens</w:t>
            </w:r>
          </w:p>
        </w:tc>
        <w:tc>
          <w:tcPr>
            <w:tcW w:w="851" w:type="dxa"/>
            <w:vAlign w:val="center"/>
          </w:tcPr>
          <w:p w14:paraId="7F6E4FF5" w14:textId="0923CDC6" w:rsidR="00AC467E" w:rsidRPr="00853A1F" w:rsidRDefault="00AC467E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5FE64BD" w14:textId="3D99E691" w:rsidR="00AC467E" w:rsidRPr="00853A1F" w:rsidRDefault="00AC467E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B6B6E84" w14:textId="542F2702" w:rsidR="00AC467E" w:rsidRPr="00853A1F" w:rsidRDefault="00AC467E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737B9F35" w14:textId="2FF86BDE" w:rsidR="00AC467E" w:rsidRPr="00853A1F" w:rsidRDefault="00AC467E" w:rsidP="007051CA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CF7C4F" w:rsidRPr="00853A1F" w14:paraId="69EEA8E2" w14:textId="77777777" w:rsidTr="00333770">
        <w:tc>
          <w:tcPr>
            <w:tcW w:w="284" w:type="dxa"/>
          </w:tcPr>
          <w:p w14:paraId="31552D7E" w14:textId="5D042887" w:rsidR="00CF7C4F" w:rsidRPr="00853A1F" w:rsidRDefault="00AC467E" w:rsidP="00CF7C4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G</w:t>
            </w:r>
          </w:p>
        </w:tc>
        <w:tc>
          <w:tcPr>
            <w:tcW w:w="7371" w:type="dxa"/>
          </w:tcPr>
          <w:p w14:paraId="2BBEF572" w14:textId="177235F4" w:rsidR="00CF7C4F" w:rsidRPr="00853A1F" w:rsidRDefault="00CF7C4F" w:rsidP="001E281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Atendimento </w:t>
            </w:r>
            <w:r w:rsidR="00BF5742" w:rsidRPr="00853A1F">
              <w:rPr>
                <w:rFonts w:cs="Arial"/>
                <w:sz w:val="20"/>
                <w:lang w:val="pt-BR"/>
              </w:rPr>
              <w:t>por chat</w:t>
            </w:r>
            <w:r w:rsidR="00BF643B" w:rsidRPr="00853A1F">
              <w:rPr>
                <w:rFonts w:cs="Arial"/>
                <w:b/>
                <w:bCs/>
                <w:iCs/>
                <w:sz w:val="20"/>
                <w:lang w:val="pt-BR"/>
              </w:rPr>
              <w:t xml:space="preserve"> </w:t>
            </w:r>
            <w:r w:rsidR="00BF5742" w:rsidRPr="00853A1F">
              <w:rPr>
                <w:rFonts w:cs="Arial"/>
                <w:sz w:val="20"/>
                <w:lang w:val="pt-BR"/>
              </w:rPr>
              <w:t xml:space="preserve">com atendentes </w:t>
            </w:r>
            <w:r w:rsidRPr="00853A1F">
              <w:rPr>
                <w:rFonts w:cs="Arial"/>
                <w:sz w:val="20"/>
                <w:lang w:val="pt-BR"/>
              </w:rPr>
              <w:t>em tempo real</w:t>
            </w:r>
          </w:p>
        </w:tc>
        <w:tc>
          <w:tcPr>
            <w:tcW w:w="851" w:type="dxa"/>
            <w:vAlign w:val="center"/>
          </w:tcPr>
          <w:p w14:paraId="57DAD281" w14:textId="4D5967F3" w:rsidR="00CF7C4F" w:rsidRPr="00853A1F" w:rsidRDefault="00CF7C4F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0CA92A2" w14:textId="79F5B329" w:rsidR="00CF7C4F" w:rsidRPr="00853A1F" w:rsidRDefault="00CF7C4F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667F650" w14:textId="61E71C96" w:rsidR="00CF7C4F" w:rsidRPr="00853A1F" w:rsidRDefault="00CF7C4F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0D615460" w14:textId="7A408785" w:rsidR="00CF7C4F" w:rsidRPr="00853A1F" w:rsidRDefault="00CF7C4F" w:rsidP="007051CA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CF7C4F" w:rsidRPr="00853A1F" w14:paraId="513DED73" w14:textId="77777777" w:rsidTr="00333770">
        <w:tc>
          <w:tcPr>
            <w:tcW w:w="284" w:type="dxa"/>
          </w:tcPr>
          <w:p w14:paraId="598D5940" w14:textId="0E5C6A9E" w:rsidR="00CF7C4F" w:rsidRPr="00853A1F" w:rsidRDefault="00AC467E" w:rsidP="00CF7C4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H</w:t>
            </w:r>
          </w:p>
        </w:tc>
        <w:tc>
          <w:tcPr>
            <w:tcW w:w="7371" w:type="dxa"/>
          </w:tcPr>
          <w:p w14:paraId="1EA5D2E7" w14:textId="0DF384E3" w:rsidR="00CF7C4F" w:rsidRPr="00853A1F" w:rsidRDefault="00CF7C4F" w:rsidP="001E281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bCs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Atendimento automatizado </w:t>
            </w:r>
            <w:r w:rsidR="001E2813" w:rsidRPr="00853A1F">
              <w:rPr>
                <w:rFonts w:cs="Arial"/>
                <w:sz w:val="20"/>
                <w:lang w:val="pt-BR"/>
              </w:rPr>
              <w:t>com</w:t>
            </w:r>
            <w:r w:rsidRPr="00853A1F">
              <w:rPr>
                <w:rFonts w:cs="Arial"/>
                <w:sz w:val="20"/>
                <w:lang w:val="pt-BR"/>
              </w:rPr>
              <w:t xml:space="preserve"> assistente virtual ou chatbots</w:t>
            </w:r>
          </w:p>
        </w:tc>
        <w:tc>
          <w:tcPr>
            <w:tcW w:w="851" w:type="dxa"/>
            <w:vAlign w:val="center"/>
          </w:tcPr>
          <w:p w14:paraId="5A98BBE9" w14:textId="1C64F878" w:rsidR="00CF7C4F" w:rsidRPr="00853A1F" w:rsidRDefault="00CF7C4F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06DCB3D" w14:textId="689CDE4C" w:rsidR="00CF7C4F" w:rsidRPr="00853A1F" w:rsidRDefault="00CF7C4F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F1AA4B8" w14:textId="6508E71E" w:rsidR="00CF7C4F" w:rsidRPr="00853A1F" w:rsidRDefault="00CF7C4F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3C2E2493" w14:textId="21975E1D" w:rsidR="00CF7C4F" w:rsidRPr="00853A1F" w:rsidRDefault="00CF7C4F" w:rsidP="007051CA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3011D3DA" w14:textId="77777777" w:rsidR="00AA09F4" w:rsidRPr="00853A1F" w:rsidRDefault="00AA09F4" w:rsidP="00D92911">
      <w:pPr>
        <w:keepLines/>
        <w:jc w:val="both"/>
        <w:rPr>
          <w:rFonts w:cs="Arial"/>
          <w:b/>
          <w:color w:val="00B0F0"/>
          <w:sz w:val="20"/>
        </w:rPr>
      </w:pPr>
    </w:p>
    <w:p w14:paraId="1F15F8B9" w14:textId="77777777" w:rsidR="00082962" w:rsidRPr="00853A1F" w:rsidRDefault="00082962" w:rsidP="00082962">
      <w:pPr>
        <w:rPr>
          <w:rFonts w:cs="Arial"/>
          <w:b/>
          <w:color w:val="00B0F0"/>
          <w:sz w:val="20"/>
        </w:rPr>
      </w:pPr>
    </w:p>
    <w:p w14:paraId="005BACAC" w14:textId="77777777" w:rsidR="00A80816" w:rsidRPr="00853A1F" w:rsidRDefault="00A80816">
      <w:pPr>
        <w:spacing w:after="200" w:line="276" w:lineRule="auto"/>
        <w:rPr>
          <w:rFonts w:cs="Arial"/>
          <w:b/>
          <w:sz w:val="20"/>
        </w:rPr>
      </w:pPr>
      <w:r w:rsidRPr="00853A1F">
        <w:rPr>
          <w:rFonts w:cs="Arial"/>
          <w:b/>
          <w:sz w:val="20"/>
        </w:rPr>
        <w:br w:type="page"/>
      </w:r>
    </w:p>
    <w:p w14:paraId="65394A88" w14:textId="387F2282" w:rsidR="005169E9" w:rsidRPr="00853A1F" w:rsidRDefault="005169E9" w:rsidP="008940A1">
      <w:pPr>
        <w:spacing w:after="200" w:line="276" w:lineRule="auto"/>
        <w:rPr>
          <w:rFonts w:cs="Arial"/>
          <w:b/>
          <w:sz w:val="20"/>
        </w:rPr>
      </w:pPr>
      <w:r w:rsidRPr="00853A1F">
        <w:rPr>
          <w:rFonts w:cs="Arial"/>
          <w:b/>
          <w:sz w:val="20"/>
        </w:rPr>
        <w:lastRenderedPageBreak/>
        <w:t>###</w:t>
      </w:r>
      <w:r w:rsidR="0086416B" w:rsidRPr="00853A1F">
        <w:rPr>
          <w:rFonts w:cs="Arial"/>
          <w:b/>
          <w:sz w:val="20"/>
        </w:rPr>
        <w:t xml:space="preserve"> </w:t>
      </w:r>
      <w:r w:rsidRPr="00853A1F">
        <w:rPr>
          <w:rFonts w:cs="Arial"/>
          <w:b/>
          <w:sz w:val="20"/>
        </w:rPr>
        <w:t xml:space="preserve">SOMENTE PARA OS ÓRGÃOS QUE UTILIZAM </w:t>
      </w:r>
      <w:r w:rsidR="008824F2" w:rsidRPr="00853A1F">
        <w:rPr>
          <w:rFonts w:cs="Arial"/>
          <w:b/>
          <w:sz w:val="20"/>
        </w:rPr>
        <w:t xml:space="preserve">INTERNET </w:t>
      </w:r>
      <w:r w:rsidRPr="00853A1F">
        <w:rPr>
          <w:rFonts w:cs="Arial"/>
          <w:b/>
          <w:sz w:val="20"/>
        </w:rPr>
        <w:t>(COD.1</w:t>
      </w:r>
      <w:r w:rsidR="007051CA" w:rsidRPr="00853A1F">
        <w:rPr>
          <w:rFonts w:cs="Arial"/>
          <w:b/>
          <w:sz w:val="20"/>
        </w:rPr>
        <w:t xml:space="preserve"> EM QUALQUER ITEM </w:t>
      </w:r>
      <w:r w:rsidRPr="00853A1F">
        <w:rPr>
          <w:rFonts w:cs="Arial"/>
          <w:b/>
          <w:sz w:val="20"/>
        </w:rPr>
        <w:t>NA B</w:t>
      </w:r>
      <w:r w:rsidR="008824F2" w:rsidRPr="00853A1F">
        <w:rPr>
          <w:rFonts w:cs="Arial"/>
          <w:b/>
          <w:sz w:val="20"/>
        </w:rPr>
        <w:t>3</w:t>
      </w:r>
      <w:r w:rsidR="007051CA" w:rsidRPr="00853A1F">
        <w:rPr>
          <w:rFonts w:cs="Arial"/>
          <w:b/>
          <w:sz w:val="20"/>
        </w:rPr>
        <w:t>)</w:t>
      </w:r>
      <w:r w:rsidR="0086416B" w:rsidRPr="00853A1F">
        <w:rPr>
          <w:rFonts w:cs="Arial"/>
          <w:b/>
          <w:sz w:val="20"/>
        </w:rPr>
        <w:t xml:space="preserve"> </w:t>
      </w:r>
      <w:r w:rsidRPr="00853A1F">
        <w:rPr>
          <w:rFonts w:cs="Arial"/>
          <w:b/>
          <w:sz w:val="20"/>
        </w:rPr>
        <w:t>###</w:t>
      </w:r>
    </w:p>
    <w:p w14:paraId="61ED3BF7" w14:textId="3869D128" w:rsidR="00415AA0" w:rsidRPr="00853A1F" w:rsidRDefault="002F5352" w:rsidP="00415AA0">
      <w:pPr>
        <w:spacing w:before="120" w:after="120"/>
        <w:rPr>
          <w:rFonts w:cs="Arial"/>
          <w:b/>
          <w:sz w:val="20"/>
        </w:rPr>
      </w:pPr>
      <w:bookmarkStart w:id="8" w:name="_Hlk80096030"/>
      <w:r w:rsidRPr="00853A1F">
        <w:rPr>
          <w:rFonts w:cs="Arial"/>
          <w:b/>
          <w:sz w:val="20"/>
        </w:rPr>
        <w:t xml:space="preserve">J5. </w:t>
      </w:r>
      <w:r w:rsidR="00205730" w:rsidRPr="00853A1F">
        <w:rPr>
          <w:rFonts w:cs="Arial"/>
          <w:b/>
          <w:sz w:val="20"/>
        </w:rPr>
        <w:t xml:space="preserve"> </w:t>
      </w:r>
      <w:bookmarkStart w:id="9" w:name="_Hlk80106366"/>
      <w:r w:rsidR="00415AA0" w:rsidRPr="00853A1F">
        <w:rPr>
          <w:rFonts w:cs="Arial"/>
          <w:b/>
          <w:sz w:val="20"/>
        </w:rPr>
        <w:t>(LEIA O ITEM)</w:t>
      </w:r>
      <w:r w:rsidR="00415AA0" w:rsidRPr="00853A1F">
        <w:rPr>
          <w:rFonts w:cs="Arial"/>
          <w:sz w:val="20"/>
        </w:rPr>
        <w:t xml:space="preserve"> está(</w:t>
      </w:r>
      <w:proofErr w:type="spellStart"/>
      <w:r w:rsidR="00415AA0" w:rsidRPr="00853A1F">
        <w:rPr>
          <w:rFonts w:cs="Arial"/>
          <w:sz w:val="20"/>
        </w:rPr>
        <w:t>ão</w:t>
      </w:r>
      <w:proofErr w:type="spellEnd"/>
      <w:r w:rsidR="00415AA0" w:rsidRPr="00853A1F">
        <w:rPr>
          <w:rFonts w:cs="Arial"/>
          <w:sz w:val="20"/>
        </w:rPr>
        <w:t>) publicado(a)(s)</w:t>
      </w:r>
      <w:r w:rsidR="00EC2C08" w:rsidRPr="00853A1F">
        <w:rPr>
          <w:rFonts w:cs="Arial"/>
          <w:sz w:val="20"/>
        </w:rPr>
        <w:t xml:space="preserve"> em algum</w:t>
      </w:r>
      <w:r w:rsidR="00415AA0" w:rsidRPr="00853A1F">
        <w:rPr>
          <w:rFonts w:cs="Arial"/>
          <w:sz w:val="20"/>
        </w:rPr>
        <w:t xml:space="preserve"> site do órgão, no site de outro órgão público, em </w:t>
      </w:r>
      <w:r w:rsidR="004519BA" w:rsidRPr="00853A1F">
        <w:rPr>
          <w:rFonts w:cs="Arial"/>
          <w:sz w:val="20"/>
        </w:rPr>
        <w:t>outros sites</w:t>
      </w:r>
      <w:r w:rsidR="00415AA0" w:rsidRPr="00853A1F">
        <w:rPr>
          <w:rFonts w:cs="Arial"/>
          <w:sz w:val="20"/>
        </w:rPr>
        <w:t xml:space="preserve"> ou </w:t>
      </w:r>
      <w:r w:rsidR="00EC2C08" w:rsidRPr="00853A1F">
        <w:rPr>
          <w:rFonts w:cs="Arial"/>
          <w:sz w:val="20"/>
        </w:rPr>
        <w:t>não é</w:t>
      </w:r>
      <w:r w:rsidR="00415AA0" w:rsidRPr="00853A1F">
        <w:rPr>
          <w:rFonts w:cs="Arial"/>
          <w:sz w:val="20"/>
        </w:rPr>
        <w:t xml:space="preserve"> public</w:t>
      </w:r>
      <w:r w:rsidR="001A7FA5" w:rsidRPr="00853A1F">
        <w:rPr>
          <w:rFonts w:cs="Arial"/>
          <w:sz w:val="20"/>
        </w:rPr>
        <w:t>ado na Internet</w:t>
      </w:r>
      <w:r w:rsidR="00415AA0" w:rsidRPr="00853A1F">
        <w:rPr>
          <w:rFonts w:cs="Arial"/>
          <w:sz w:val="20"/>
        </w:rPr>
        <w:t xml:space="preserve">? </w:t>
      </w:r>
      <w:bookmarkEnd w:id="9"/>
      <w:r w:rsidR="00FD1730" w:rsidRPr="00853A1F">
        <w:rPr>
          <w:rFonts w:cs="Arial"/>
          <w:sz w:val="20"/>
        </w:rPr>
        <w:t xml:space="preserve">O(a) </w:t>
      </w:r>
      <w:proofErr w:type="spellStart"/>
      <w:r w:rsidR="00FD1730" w:rsidRPr="00853A1F">
        <w:rPr>
          <w:rFonts w:cs="Arial"/>
          <w:sz w:val="20"/>
        </w:rPr>
        <w:t>Sr</w:t>
      </w:r>
      <w:proofErr w:type="spellEnd"/>
      <w:r w:rsidR="00FD1730" w:rsidRPr="00853A1F">
        <w:rPr>
          <w:rFonts w:cs="Arial"/>
          <w:sz w:val="20"/>
        </w:rPr>
        <w:t xml:space="preserve">(a) pode considerar mais de uma possibilidade de resposta. </w:t>
      </w:r>
      <w:r w:rsidR="00BF643B" w:rsidRPr="00853A1F">
        <w:rPr>
          <w:rFonts w:cs="Arial"/>
          <w:sz w:val="20"/>
        </w:rPr>
        <w:t>E (</w:t>
      </w:r>
      <w:r w:rsidR="00BF643B" w:rsidRPr="00853A1F">
        <w:rPr>
          <w:rFonts w:cs="Arial"/>
          <w:b/>
          <w:sz w:val="20"/>
        </w:rPr>
        <w:t>LEIA O ITEM)</w:t>
      </w:r>
      <w:r w:rsidR="00BF643B" w:rsidRPr="00853A1F">
        <w:rPr>
          <w:rFonts w:cs="Arial"/>
          <w:sz w:val="20"/>
        </w:rPr>
        <w:t xml:space="preserve"> está(</w:t>
      </w:r>
      <w:proofErr w:type="spellStart"/>
      <w:r w:rsidR="00BF643B" w:rsidRPr="00853A1F">
        <w:rPr>
          <w:rFonts w:cs="Arial"/>
          <w:sz w:val="20"/>
        </w:rPr>
        <w:t>ão</w:t>
      </w:r>
      <w:proofErr w:type="spellEnd"/>
      <w:r w:rsidR="00BF643B" w:rsidRPr="00853A1F">
        <w:rPr>
          <w:rFonts w:cs="Arial"/>
          <w:sz w:val="20"/>
        </w:rPr>
        <w:t>) publicado(a)(s) em algum site dest</w:t>
      </w:r>
      <w:r w:rsidR="002C0122" w:rsidRPr="00853A1F">
        <w:rPr>
          <w:rFonts w:cs="Arial"/>
          <w:sz w:val="20"/>
        </w:rPr>
        <w:t>e órgão</w:t>
      </w:r>
      <w:r w:rsidR="00BF643B" w:rsidRPr="00853A1F">
        <w:rPr>
          <w:rFonts w:cs="Arial"/>
          <w:sz w:val="20"/>
        </w:rPr>
        <w:t xml:space="preserve">, no site de outro órgão público, em outros sites ou não é publicado na Internet? </w:t>
      </w:r>
      <w:r w:rsidR="00415AA0" w:rsidRPr="00853A1F">
        <w:rPr>
          <w:rFonts w:cs="Arial"/>
          <w:b/>
          <w:sz w:val="20"/>
        </w:rPr>
        <w:t>(R</w:t>
      </w:r>
      <w:r w:rsidR="002A126F" w:rsidRPr="00853A1F">
        <w:rPr>
          <w:rFonts w:cs="Arial"/>
          <w:b/>
          <w:sz w:val="20"/>
        </w:rPr>
        <w:t>M</w:t>
      </w:r>
      <w:r w:rsidR="00415AA0" w:rsidRPr="00853A1F">
        <w:rPr>
          <w:rFonts w:cs="Arial"/>
          <w:b/>
          <w:sz w:val="20"/>
        </w:rPr>
        <w:t xml:space="preserve"> POR ITEM</w:t>
      </w:r>
      <w:r w:rsidR="00235797" w:rsidRPr="00853A1F">
        <w:rPr>
          <w:rFonts w:cs="Arial"/>
          <w:b/>
          <w:sz w:val="20"/>
        </w:rPr>
        <w:t xml:space="preserve"> </w:t>
      </w:r>
      <w:r w:rsidR="00BF643B" w:rsidRPr="00853A1F">
        <w:rPr>
          <w:rFonts w:cs="Arial"/>
          <w:b/>
          <w:sz w:val="20"/>
        </w:rPr>
        <w:t>– REPETIR O ENUNCIADO A CADA ITEM</w:t>
      </w:r>
      <w:r w:rsidR="000310BF">
        <w:rPr>
          <w:rFonts w:cs="Arial"/>
          <w:b/>
          <w:sz w:val="20"/>
        </w:rPr>
        <w:t xml:space="preserve"> – RODIZIAR ITENS</w:t>
      </w:r>
      <w:r w:rsidR="00415AA0" w:rsidRPr="00853A1F">
        <w:rPr>
          <w:rFonts w:cs="Arial"/>
          <w:b/>
          <w:sz w:val="20"/>
        </w:rPr>
        <w:t>)</w:t>
      </w:r>
    </w:p>
    <w:bookmarkEnd w:id="8"/>
    <w:p w14:paraId="715E9D82" w14:textId="1BBAF1A4" w:rsidR="002A126F" w:rsidRPr="00853A1F" w:rsidRDefault="002A126F" w:rsidP="00415AA0">
      <w:pPr>
        <w:spacing w:before="120" w:after="120"/>
        <w:rPr>
          <w:rFonts w:cs="Arial"/>
          <w:b/>
          <w:sz w:val="20"/>
        </w:rPr>
      </w:pPr>
    </w:p>
    <w:tbl>
      <w:tblPr>
        <w:tblStyle w:val="Tabelacomgrade"/>
        <w:tblW w:w="1105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2"/>
        <w:gridCol w:w="4255"/>
        <w:gridCol w:w="1134"/>
        <w:gridCol w:w="1134"/>
        <w:gridCol w:w="992"/>
        <w:gridCol w:w="1560"/>
        <w:gridCol w:w="850"/>
        <w:gridCol w:w="851"/>
      </w:tblGrid>
      <w:tr w:rsidR="00286483" w:rsidRPr="00853A1F" w14:paraId="41C18AB6" w14:textId="53034D4C" w:rsidTr="00A80816">
        <w:tc>
          <w:tcPr>
            <w:tcW w:w="4537" w:type="dxa"/>
            <w:gridSpan w:val="2"/>
            <w:tcBorders>
              <w:top w:val="nil"/>
              <w:left w:val="nil"/>
            </w:tcBorders>
            <w:vAlign w:val="bottom"/>
          </w:tcPr>
          <w:p w14:paraId="55CD78F7" w14:textId="044413E2" w:rsidR="00205730" w:rsidRPr="00853A1F" w:rsidRDefault="0020573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6A67592" w14:textId="1B370190" w:rsidR="00205730" w:rsidRPr="00853A1F" w:rsidRDefault="00205730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853A1F">
              <w:rPr>
                <w:rFonts w:cs="Arial"/>
                <w:b/>
                <w:szCs w:val="18"/>
                <w:lang w:val="pt-BR"/>
              </w:rPr>
              <w:t>EM ALGUM SITE DO ÓRGÃ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7366C0E" w14:textId="4765FBEC" w:rsidR="00205730" w:rsidRPr="00853A1F" w:rsidRDefault="00205730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853A1F">
              <w:rPr>
                <w:rFonts w:cs="Arial"/>
                <w:b/>
                <w:szCs w:val="18"/>
                <w:lang w:val="pt-BR"/>
              </w:rPr>
              <w:t>SITE DE OUTRO ÓRGÃO</w:t>
            </w:r>
          </w:p>
          <w:p w14:paraId="7AF933B5" w14:textId="449BEB45" w:rsidR="00670F7B" w:rsidRPr="00853A1F" w:rsidRDefault="00670F7B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853A1F">
              <w:rPr>
                <w:rFonts w:cs="Arial"/>
                <w:b/>
                <w:szCs w:val="18"/>
                <w:lang w:val="pt-BR"/>
              </w:rPr>
              <w:t>PÚBLIC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541A682" w14:textId="33087011" w:rsidR="00205730" w:rsidRPr="00853A1F" w:rsidRDefault="00205730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853A1F">
              <w:rPr>
                <w:rFonts w:cs="Arial"/>
                <w:b/>
                <w:szCs w:val="18"/>
                <w:lang w:val="pt-BR"/>
              </w:rPr>
              <w:t>OUTROS SITES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29D9788" w14:textId="1DE76CAB" w:rsidR="00205730" w:rsidRPr="00853A1F" w:rsidRDefault="00205730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853A1F">
              <w:rPr>
                <w:rFonts w:cs="Arial"/>
                <w:b/>
                <w:szCs w:val="18"/>
                <w:lang w:val="pt-BR"/>
              </w:rPr>
              <w:t>NÃO</w:t>
            </w:r>
            <w:r w:rsidR="00374360" w:rsidRPr="00853A1F">
              <w:rPr>
                <w:rFonts w:cs="Arial"/>
                <w:b/>
                <w:szCs w:val="18"/>
                <w:lang w:val="pt-BR"/>
              </w:rPr>
              <w:t xml:space="preserve"> É</w:t>
            </w:r>
            <w:r w:rsidRPr="00853A1F">
              <w:rPr>
                <w:rFonts w:cs="Arial"/>
                <w:b/>
                <w:szCs w:val="18"/>
                <w:lang w:val="pt-BR"/>
              </w:rPr>
              <w:t xml:space="preserve"> PUBLICA</w:t>
            </w:r>
            <w:r w:rsidR="00374360" w:rsidRPr="00853A1F">
              <w:rPr>
                <w:rFonts w:cs="Arial"/>
                <w:b/>
                <w:szCs w:val="18"/>
                <w:lang w:val="pt-BR"/>
              </w:rPr>
              <w:t>DO</w:t>
            </w:r>
            <w:r w:rsidRPr="00853A1F">
              <w:rPr>
                <w:rFonts w:cs="Arial"/>
                <w:b/>
                <w:szCs w:val="18"/>
                <w:lang w:val="pt-BR"/>
              </w:rPr>
              <w:t xml:space="preserve"> NA INTERNET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2CAE8C3" w14:textId="169469A8" w:rsidR="00205730" w:rsidRPr="00853A1F" w:rsidRDefault="0020573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853A1F">
              <w:rPr>
                <w:rFonts w:cs="Arial"/>
                <w:b/>
                <w:szCs w:val="18"/>
                <w:lang w:val="pt-BR"/>
              </w:rPr>
              <w:t xml:space="preserve">NS </w:t>
            </w:r>
            <w:r w:rsidRPr="00853A1F">
              <w:rPr>
                <w:rFonts w:cs="Arial"/>
                <w:b/>
                <w:bCs/>
                <w:szCs w:val="18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D506F0F" w14:textId="2168F81E" w:rsidR="00205730" w:rsidRPr="00853A1F" w:rsidRDefault="0020573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853A1F">
              <w:rPr>
                <w:rFonts w:cs="Arial"/>
                <w:b/>
                <w:szCs w:val="18"/>
                <w:lang w:val="pt-BR"/>
              </w:rPr>
              <w:t xml:space="preserve">NR </w:t>
            </w:r>
            <w:r w:rsidRPr="00853A1F">
              <w:rPr>
                <w:rFonts w:cs="Arial"/>
                <w:b/>
                <w:bCs/>
                <w:szCs w:val="18"/>
                <w:lang w:val="pt-BR" w:eastAsia="en-US"/>
              </w:rPr>
              <w:t>(ESP.)</w:t>
            </w:r>
          </w:p>
        </w:tc>
      </w:tr>
      <w:tr w:rsidR="00286483" w:rsidRPr="00853A1F" w14:paraId="271DAFC1" w14:textId="6C5FB99B" w:rsidTr="00A80816">
        <w:trPr>
          <w:trHeight w:val="283"/>
        </w:trPr>
        <w:tc>
          <w:tcPr>
            <w:tcW w:w="282" w:type="dxa"/>
            <w:vAlign w:val="center"/>
          </w:tcPr>
          <w:p w14:paraId="2D77220E" w14:textId="7299D7EC" w:rsidR="00205730" w:rsidRPr="00853A1F" w:rsidRDefault="0020573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853A1F">
              <w:rPr>
                <w:rFonts w:cs="Arial"/>
                <w:bCs/>
                <w:szCs w:val="18"/>
                <w:lang w:val="pt-BR"/>
              </w:rPr>
              <w:t>C</w:t>
            </w:r>
          </w:p>
        </w:tc>
        <w:tc>
          <w:tcPr>
            <w:tcW w:w="4255" w:type="dxa"/>
            <w:vAlign w:val="center"/>
          </w:tcPr>
          <w:p w14:paraId="4E623180" w14:textId="770DD179" w:rsidR="00205730" w:rsidRPr="00853A1F" w:rsidRDefault="00EA69C0" w:rsidP="00D9291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853A1F">
              <w:rPr>
                <w:rFonts w:cs="Arial"/>
                <w:szCs w:val="18"/>
                <w:lang w:val="pt-BR"/>
              </w:rPr>
              <w:t>O c</w:t>
            </w:r>
            <w:r w:rsidR="00205730" w:rsidRPr="00853A1F">
              <w:rPr>
                <w:rFonts w:cs="Arial"/>
                <w:szCs w:val="18"/>
                <w:lang w:val="pt-BR"/>
              </w:rPr>
              <w:t xml:space="preserve">atálogo de serviços públicos </w:t>
            </w:r>
            <w:r w:rsidRPr="00853A1F">
              <w:rPr>
                <w:rFonts w:cs="Arial"/>
                <w:szCs w:val="18"/>
                <w:lang w:val="pt-BR"/>
              </w:rPr>
              <w:t>deste órgão</w:t>
            </w:r>
          </w:p>
        </w:tc>
        <w:tc>
          <w:tcPr>
            <w:tcW w:w="1134" w:type="dxa"/>
            <w:vAlign w:val="center"/>
          </w:tcPr>
          <w:p w14:paraId="2811E11B" w14:textId="3199FDF3" w:rsidR="00205730" w:rsidRPr="00853A1F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853A1F">
              <w:rPr>
                <w:rFonts w:cs="Arial"/>
                <w:szCs w:val="18"/>
                <w:lang w:val="pt-BR"/>
              </w:rPr>
              <w:t>1</w:t>
            </w:r>
          </w:p>
        </w:tc>
        <w:tc>
          <w:tcPr>
            <w:tcW w:w="1134" w:type="dxa"/>
            <w:vAlign w:val="center"/>
          </w:tcPr>
          <w:p w14:paraId="50F587F9" w14:textId="2E4FE5A3" w:rsidR="00205730" w:rsidRPr="00853A1F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853A1F">
              <w:rPr>
                <w:rFonts w:cs="Arial"/>
                <w:szCs w:val="18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766E3A03" w14:textId="2FEA710F" w:rsidR="00205730" w:rsidRPr="00853A1F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853A1F">
              <w:rPr>
                <w:rFonts w:cs="Arial"/>
                <w:szCs w:val="18"/>
                <w:lang w:val="pt-BR"/>
              </w:rPr>
              <w:t>3</w:t>
            </w:r>
          </w:p>
        </w:tc>
        <w:tc>
          <w:tcPr>
            <w:tcW w:w="1560" w:type="dxa"/>
            <w:vAlign w:val="center"/>
          </w:tcPr>
          <w:p w14:paraId="7DB48E21" w14:textId="2D995B49" w:rsidR="00205730" w:rsidRPr="00853A1F" w:rsidRDefault="00205730" w:rsidP="00205730">
            <w:pPr>
              <w:jc w:val="center"/>
              <w:rPr>
                <w:szCs w:val="18"/>
                <w:lang w:val="pt-BR"/>
              </w:rPr>
            </w:pPr>
            <w:r w:rsidRPr="00853A1F">
              <w:rPr>
                <w:rFonts w:cs="Arial"/>
                <w:szCs w:val="18"/>
                <w:lang w:val="pt-BR"/>
              </w:rPr>
              <w:t>4</w:t>
            </w:r>
          </w:p>
        </w:tc>
        <w:tc>
          <w:tcPr>
            <w:tcW w:w="850" w:type="dxa"/>
            <w:vAlign w:val="center"/>
          </w:tcPr>
          <w:p w14:paraId="12BD90BC" w14:textId="626CD175" w:rsidR="00205730" w:rsidRPr="00853A1F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853A1F">
              <w:rPr>
                <w:rFonts w:cs="Arial"/>
                <w:szCs w:val="18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0D6642CF" w14:textId="08778616" w:rsidR="00205730" w:rsidRPr="00853A1F" w:rsidRDefault="00205730" w:rsidP="00427B26">
            <w:pPr>
              <w:jc w:val="center"/>
              <w:rPr>
                <w:rFonts w:cs="Arial"/>
                <w:szCs w:val="18"/>
                <w:lang w:val="pt-BR"/>
              </w:rPr>
            </w:pPr>
            <w:r w:rsidRPr="00853A1F">
              <w:rPr>
                <w:rFonts w:cs="Arial"/>
                <w:szCs w:val="18"/>
                <w:lang w:val="pt-BR"/>
              </w:rPr>
              <w:t>98</w:t>
            </w:r>
          </w:p>
        </w:tc>
      </w:tr>
      <w:tr w:rsidR="00286483" w:rsidRPr="00853A1F" w14:paraId="698477C2" w14:textId="6879CF5F" w:rsidTr="00A80816">
        <w:trPr>
          <w:trHeight w:val="265"/>
        </w:trPr>
        <w:tc>
          <w:tcPr>
            <w:tcW w:w="282" w:type="dxa"/>
            <w:vAlign w:val="center"/>
          </w:tcPr>
          <w:p w14:paraId="61513BA1" w14:textId="79FD4317" w:rsidR="00205730" w:rsidRPr="00853A1F" w:rsidRDefault="0020573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853A1F">
              <w:rPr>
                <w:rFonts w:cs="Arial"/>
                <w:bCs/>
                <w:szCs w:val="18"/>
                <w:lang w:val="pt-BR"/>
              </w:rPr>
              <w:t>E</w:t>
            </w:r>
          </w:p>
        </w:tc>
        <w:tc>
          <w:tcPr>
            <w:tcW w:w="4255" w:type="dxa"/>
            <w:vAlign w:val="center"/>
          </w:tcPr>
          <w:p w14:paraId="046969DB" w14:textId="04B77C38" w:rsidR="00205730" w:rsidRPr="00853A1F" w:rsidRDefault="00EA69C0" w:rsidP="00D9291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 w:rsidRPr="00853A1F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Os c</w:t>
            </w:r>
            <w:r w:rsidR="00205730" w:rsidRPr="00853A1F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ontratos</w:t>
            </w:r>
            <w:r w:rsidRPr="00853A1F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 xml:space="preserve"> deste órgão</w:t>
            </w:r>
          </w:p>
        </w:tc>
        <w:tc>
          <w:tcPr>
            <w:tcW w:w="1134" w:type="dxa"/>
            <w:vAlign w:val="center"/>
          </w:tcPr>
          <w:p w14:paraId="5B0EAC48" w14:textId="410A2A67" w:rsidR="00205730" w:rsidRPr="00853A1F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853A1F">
              <w:rPr>
                <w:rFonts w:cs="Arial"/>
                <w:szCs w:val="18"/>
                <w:lang w:val="pt-BR"/>
              </w:rPr>
              <w:t>1</w:t>
            </w:r>
          </w:p>
        </w:tc>
        <w:tc>
          <w:tcPr>
            <w:tcW w:w="1134" w:type="dxa"/>
            <w:vAlign w:val="center"/>
          </w:tcPr>
          <w:p w14:paraId="5CF4290F" w14:textId="0E361FE7" w:rsidR="00205730" w:rsidRPr="00853A1F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853A1F">
              <w:rPr>
                <w:rFonts w:cs="Arial"/>
                <w:szCs w:val="18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1DD81BAA" w14:textId="419F4240" w:rsidR="00205730" w:rsidRPr="00853A1F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853A1F">
              <w:rPr>
                <w:rFonts w:cs="Arial"/>
                <w:szCs w:val="18"/>
                <w:lang w:val="pt-BR"/>
              </w:rPr>
              <w:t>3</w:t>
            </w:r>
          </w:p>
        </w:tc>
        <w:tc>
          <w:tcPr>
            <w:tcW w:w="1560" w:type="dxa"/>
            <w:vAlign w:val="center"/>
          </w:tcPr>
          <w:p w14:paraId="06A9FBDD" w14:textId="1C919C40" w:rsidR="00205730" w:rsidRPr="00853A1F" w:rsidRDefault="00205730" w:rsidP="00205730">
            <w:pPr>
              <w:jc w:val="center"/>
              <w:rPr>
                <w:szCs w:val="18"/>
                <w:lang w:val="pt-BR"/>
              </w:rPr>
            </w:pPr>
            <w:r w:rsidRPr="00853A1F">
              <w:rPr>
                <w:rFonts w:cs="Arial"/>
                <w:szCs w:val="18"/>
                <w:lang w:val="pt-BR"/>
              </w:rPr>
              <w:t>4</w:t>
            </w:r>
          </w:p>
        </w:tc>
        <w:tc>
          <w:tcPr>
            <w:tcW w:w="850" w:type="dxa"/>
            <w:vAlign w:val="center"/>
          </w:tcPr>
          <w:p w14:paraId="422FFC1E" w14:textId="135E3383" w:rsidR="00205730" w:rsidRPr="00853A1F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853A1F">
              <w:rPr>
                <w:rFonts w:cs="Arial"/>
                <w:szCs w:val="18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5E7D288" w14:textId="131A068B" w:rsidR="00205730" w:rsidRPr="00853A1F" w:rsidRDefault="00205730" w:rsidP="00427B26">
            <w:pPr>
              <w:jc w:val="center"/>
              <w:rPr>
                <w:rFonts w:cs="Arial"/>
                <w:szCs w:val="18"/>
                <w:lang w:val="pt-BR"/>
              </w:rPr>
            </w:pPr>
            <w:r w:rsidRPr="00853A1F">
              <w:rPr>
                <w:rFonts w:cs="Arial"/>
                <w:szCs w:val="18"/>
                <w:lang w:val="pt-BR"/>
              </w:rPr>
              <w:t>98</w:t>
            </w:r>
          </w:p>
        </w:tc>
      </w:tr>
      <w:tr w:rsidR="00286483" w:rsidRPr="00853A1F" w14:paraId="515ED4D8" w14:textId="47C18AA0" w:rsidTr="00A80816">
        <w:trPr>
          <w:trHeight w:val="597"/>
        </w:trPr>
        <w:tc>
          <w:tcPr>
            <w:tcW w:w="282" w:type="dxa"/>
            <w:vAlign w:val="center"/>
          </w:tcPr>
          <w:p w14:paraId="04C629BA" w14:textId="32E6FA34" w:rsidR="00205730" w:rsidRPr="00853A1F" w:rsidRDefault="00205730" w:rsidP="00427B2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Cs w:val="18"/>
                <w:lang w:val="pt-BR"/>
              </w:rPr>
            </w:pPr>
            <w:r w:rsidRPr="00853A1F">
              <w:rPr>
                <w:rFonts w:cs="Arial"/>
                <w:bCs/>
                <w:szCs w:val="18"/>
                <w:lang w:val="pt-BR"/>
              </w:rPr>
              <w:t>G</w:t>
            </w:r>
          </w:p>
        </w:tc>
        <w:tc>
          <w:tcPr>
            <w:tcW w:w="4255" w:type="dxa"/>
            <w:vAlign w:val="center"/>
          </w:tcPr>
          <w:p w14:paraId="413B6517" w14:textId="1EC75365" w:rsidR="00205730" w:rsidRPr="00853A1F" w:rsidRDefault="00EA69C0" w:rsidP="00D9291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 w:rsidRPr="00853A1F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Os d</w:t>
            </w:r>
            <w:r w:rsidR="00205730" w:rsidRPr="00853A1F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ocumentos com os objetivos, planos e metas deste órgão público para a atual gestão, como planejamento estratégico, plano de governo</w:t>
            </w:r>
          </w:p>
        </w:tc>
        <w:tc>
          <w:tcPr>
            <w:tcW w:w="1134" w:type="dxa"/>
            <w:vAlign w:val="center"/>
          </w:tcPr>
          <w:p w14:paraId="1EA1F6C1" w14:textId="55876E9F" w:rsidR="00205730" w:rsidRPr="00853A1F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853A1F">
              <w:rPr>
                <w:rFonts w:cs="Arial"/>
                <w:szCs w:val="18"/>
                <w:lang w:val="pt-BR"/>
              </w:rPr>
              <w:t>1</w:t>
            </w:r>
          </w:p>
        </w:tc>
        <w:tc>
          <w:tcPr>
            <w:tcW w:w="1134" w:type="dxa"/>
            <w:vAlign w:val="center"/>
          </w:tcPr>
          <w:p w14:paraId="468403F5" w14:textId="1E3D21CB" w:rsidR="00205730" w:rsidRPr="00853A1F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853A1F">
              <w:rPr>
                <w:rFonts w:cs="Arial"/>
                <w:szCs w:val="18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5198B089" w14:textId="6059357F" w:rsidR="00205730" w:rsidRPr="00853A1F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853A1F">
              <w:rPr>
                <w:rFonts w:cs="Arial"/>
                <w:szCs w:val="18"/>
                <w:lang w:val="pt-BR"/>
              </w:rPr>
              <w:t>3</w:t>
            </w:r>
          </w:p>
        </w:tc>
        <w:tc>
          <w:tcPr>
            <w:tcW w:w="1560" w:type="dxa"/>
            <w:vAlign w:val="center"/>
          </w:tcPr>
          <w:p w14:paraId="69B94C23" w14:textId="40190E51" w:rsidR="00205730" w:rsidRPr="00853A1F" w:rsidRDefault="00205730" w:rsidP="00205730">
            <w:pPr>
              <w:jc w:val="center"/>
              <w:rPr>
                <w:szCs w:val="18"/>
                <w:lang w:val="pt-BR"/>
              </w:rPr>
            </w:pPr>
            <w:r w:rsidRPr="00853A1F">
              <w:rPr>
                <w:rFonts w:cs="Arial"/>
                <w:szCs w:val="18"/>
                <w:lang w:val="pt-BR"/>
              </w:rPr>
              <w:t>4</w:t>
            </w:r>
          </w:p>
        </w:tc>
        <w:tc>
          <w:tcPr>
            <w:tcW w:w="850" w:type="dxa"/>
            <w:vAlign w:val="center"/>
          </w:tcPr>
          <w:p w14:paraId="04AAC8CA" w14:textId="6F0E1A1D" w:rsidR="00205730" w:rsidRPr="00853A1F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853A1F">
              <w:rPr>
                <w:rFonts w:cs="Arial"/>
                <w:szCs w:val="18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26E59A57" w14:textId="00D6B3EF" w:rsidR="00205730" w:rsidRPr="00853A1F" w:rsidRDefault="00205730" w:rsidP="00427B26">
            <w:pPr>
              <w:jc w:val="center"/>
              <w:rPr>
                <w:rFonts w:cs="Arial"/>
                <w:szCs w:val="18"/>
                <w:lang w:val="pt-BR"/>
              </w:rPr>
            </w:pPr>
            <w:r w:rsidRPr="00853A1F">
              <w:rPr>
                <w:rFonts w:cs="Arial"/>
                <w:szCs w:val="18"/>
                <w:lang w:val="pt-BR"/>
              </w:rPr>
              <w:t>98</w:t>
            </w:r>
          </w:p>
        </w:tc>
      </w:tr>
      <w:tr w:rsidR="00286483" w:rsidRPr="00853A1F" w14:paraId="3CAFD99D" w14:textId="5B4F1738" w:rsidTr="00A80816">
        <w:trPr>
          <w:trHeight w:val="352"/>
        </w:trPr>
        <w:tc>
          <w:tcPr>
            <w:tcW w:w="282" w:type="dxa"/>
            <w:vAlign w:val="center"/>
          </w:tcPr>
          <w:p w14:paraId="3E18491F" w14:textId="1F9C17C8" w:rsidR="00205730" w:rsidRPr="00853A1F" w:rsidRDefault="00205730" w:rsidP="00427B2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Cs w:val="18"/>
                <w:lang w:val="pt-BR"/>
              </w:rPr>
            </w:pPr>
            <w:r w:rsidRPr="00853A1F">
              <w:rPr>
                <w:rFonts w:cs="Arial"/>
                <w:bCs/>
                <w:szCs w:val="18"/>
                <w:lang w:val="pt-BR"/>
              </w:rPr>
              <w:t>H</w:t>
            </w:r>
          </w:p>
        </w:tc>
        <w:tc>
          <w:tcPr>
            <w:tcW w:w="4255" w:type="dxa"/>
            <w:vAlign w:val="center"/>
          </w:tcPr>
          <w:p w14:paraId="44B9FE42" w14:textId="08F0BA84" w:rsidR="00205730" w:rsidRPr="00853A1F" w:rsidRDefault="00205730" w:rsidP="00D9291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 w:rsidRPr="00853A1F">
              <w:rPr>
                <w:rFonts w:ascii="Arial" w:hAnsi="Arial" w:cs="Arial"/>
                <w:bCs/>
                <w:color w:val="auto"/>
                <w:sz w:val="18"/>
                <w:szCs w:val="18"/>
                <w:lang w:val="pt-BR"/>
              </w:rPr>
              <w:t>Documentos com o acompanhamento e resultados dos planos e metas deste órgão público</w:t>
            </w:r>
          </w:p>
        </w:tc>
        <w:tc>
          <w:tcPr>
            <w:tcW w:w="1134" w:type="dxa"/>
            <w:vAlign w:val="center"/>
          </w:tcPr>
          <w:p w14:paraId="2E5BF535" w14:textId="4C4F28D5" w:rsidR="00205730" w:rsidRPr="00853A1F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853A1F">
              <w:rPr>
                <w:rFonts w:cs="Arial"/>
                <w:szCs w:val="18"/>
                <w:lang w:val="pt-BR"/>
              </w:rPr>
              <w:t>1</w:t>
            </w:r>
          </w:p>
        </w:tc>
        <w:tc>
          <w:tcPr>
            <w:tcW w:w="1134" w:type="dxa"/>
            <w:vAlign w:val="center"/>
          </w:tcPr>
          <w:p w14:paraId="18DAB3D2" w14:textId="51341B4D" w:rsidR="00205730" w:rsidRPr="00853A1F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853A1F">
              <w:rPr>
                <w:rFonts w:cs="Arial"/>
                <w:szCs w:val="18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1931304B" w14:textId="71AEBA6E" w:rsidR="00205730" w:rsidRPr="00853A1F" w:rsidRDefault="004519BA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853A1F">
              <w:rPr>
                <w:rFonts w:cs="Arial"/>
                <w:szCs w:val="18"/>
                <w:lang w:val="pt-BR"/>
              </w:rPr>
              <w:t>3</w:t>
            </w:r>
          </w:p>
        </w:tc>
        <w:tc>
          <w:tcPr>
            <w:tcW w:w="1560" w:type="dxa"/>
            <w:vAlign w:val="center"/>
          </w:tcPr>
          <w:p w14:paraId="0F167F25" w14:textId="58FBBDBC" w:rsidR="00205730" w:rsidRPr="00853A1F" w:rsidRDefault="004519BA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853A1F">
              <w:rPr>
                <w:rFonts w:cs="Arial"/>
                <w:szCs w:val="18"/>
                <w:lang w:val="pt-BR"/>
              </w:rPr>
              <w:t>4</w:t>
            </w:r>
          </w:p>
        </w:tc>
        <w:tc>
          <w:tcPr>
            <w:tcW w:w="850" w:type="dxa"/>
            <w:vAlign w:val="center"/>
          </w:tcPr>
          <w:p w14:paraId="6D18765F" w14:textId="4E2F9F4E" w:rsidR="00205730" w:rsidRPr="00853A1F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853A1F">
              <w:rPr>
                <w:rFonts w:cs="Arial"/>
                <w:szCs w:val="18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E8202BC" w14:textId="445A67DB" w:rsidR="00205730" w:rsidRPr="00853A1F" w:rsidRDefault="00205730" w:rsidP="004519BA">
            <w:pPr>
              <w:jc w:val="center"/>
              <w:rPr>
                <w:rFonts w:cs="Arial"/>
                <w:szCs w:val="18"/>
                <w:lang w:val="pt-BR"/>
              </w:rPr>
            </w:pPr>
            <w:r w:rsidRPr="00853A1F">
              <w:rPr>
                <w:rFonts w:cs="Arial"/>
                <w:szCs w:val="18"/>
                <w:lang w:val="pt-BR"/>
              </w:rPr>
              <w:t>98</w:t>
            </w:r>
          </w:p>
        </w:tc>
      </w:tr>
    </w:tbl>
    <w:p w14:paraId="413C246B" w14:textId="043AB74F" w:rsidR="002A126F" w:rsidRPr="00853A1F" w:rsidRDefault="002A126F" w:rsidP="00D92911">
      <w:pPr>
        <w:rPr>
          <w:rFonts w:cs="Arial"/>
          <w:b/>
          <w:sz w:val="20"/>
        </w:rPr>
      </w:pPr>
    </w:p>
    <w:p w14:paraId="4CD6A140" w14:textId="5BB3D24D" w:rsidR="00FD1730" w:rsidRPr="00853A1F" w:rsidRDefault="00232B91" w:rsidP="00FD1730">
      <w:pPr>
        <w:jc w:val="both"/>
        <w:rPr>
          <w:rFonts w:cs="Arial"/>
          <w:b/>
          <w:bCs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>
        <w:rPr>
          <w:rFonts w:cs="Arial"/>
          <w:b/>
          <w:sz w:val="20"/>
        </w:rPr>
        <w:t xml:space="preserve"> </w:t>
      </w:r>
      <w:r w:rsidR="00FD1730" w:rsidRPr="00853A1F">
        <w:rPr>
          <w:rFonts w:cs="Arial"/>
          <w:b/>
          <w:bCs/>
          <w:sz w:val="20"/>
        </w:rPr>
        <w:t xml:space="preserve">SE CÓD. 2 EM G1 (“NÃO”) E CÓD. 1(“ALGUM SITE </w:t>
      </w:r>
      <w:r w:rsidR="00487256" w:rsidRPr="00853A1F">
        <w:rPr>
          <w:rFonts w:cs="Arial"/>
          <w:b/>
          <w:bCs/>
          <w:sz w:val="20"/>
        </w:rPr>
        <w:t>DO ÓRGÃO</w:t>
      </w:r>
      <w:r w:rsidR="00FD1730" w:rsidRPr="00853A1F">
        <w:rPr>
          <w:rFonts w:cs="Arial"/>
          <w:b/>
          <w:bCs/>
          <w:sz w:val="20"/>
        </w:rPr>
        <w:t>”) EM ALGUM ITEM DA J5, APLICAR:</w:t>
      </w:r>
      <w:r w:rsidR="00BC3EEE" w:rsidRPr="00853A1F">
        <w:rPr>
          <w:rFonts w:cs="Arial"/>
          <w:b/>
          <w:sz w:val="20"/>
        </w:rPr>
        <w:t xml:space="preserve"> </w:t>
      </w:r>
      <w:r w:rsidRPr="00853A1F">
        <w:rPr>
          <w:rFonts w:cs="Arial"/>
          <w:b/>
          <w:color w:val="00B0F0"/>
          <w:sz w:val="20"/>
        </w:rPr>
        <w:t>###</w:t>
      </w:r>
    </w:p>
    <w:p w14:paraId="60F4E10D" w14:textId="570FF8E1" w:rsidR="00FD1730" w:rsidRPr="00853A1F" w:rsidRDefault="00FD1730" w:rsidP="00FD1730">
      <w:pPr>
        <w:jc w:val="both"/>
        <w:rPr>
          <w:rFonts w:cs="Arial"/>
          <w:b/>
          <w:bCs/>
          <w:sz w:val="20"/>
        </w:rPr>
      </w:pPr>
    </w:p>
    <w:p w14:paraId="2D6A9088" w14:textId="6EBB3558" w:rsidR="00FD1730" w:rsidRPr="00853A1F" w:rsidRDefault="00FD1730" w:rsidP="00FD1730">
      <w:pPr>
        <w:jc w:val="both"/>
        <w:rPr>
          <w:rFonts w:cs="Arial"/>
          <w:sz w:val="20"/>
        </w:rPr>
      </w:pPr>
      <w:r w:rsidRPr="00853A1F">
        <w:rPr>
          <w:rFonts w:cs="Arial"/>
          <w:b/>
          <w:bCs/>
          <w:sz w:val="20"/>
        </w:rPr>
        <w:t xml:space="preserve">J5_B) </w:t>
      </w:r>
      <w:r w:rsidRPr="00232B91">
        <w:rPr>
          <w:rFonts w:cs="Arial"/>
          <w:b/>
          <w:bCs/>
          <w:color w:val="76923C" w:themeColor="accent3" w:themeShade="BF"/>
          <w:sz w:val="20"/>
        </w:rPr>
        <w:t>ENTREVISTADOR:</w:t>
      </w:r>
      <w:r w:rsidRPr="00853A1F">
        <w:rPr>
          <w:rFonts w:cs="Arial"/>
          <w:b/>
          <w:bCs/>
          <w:sz w:val="20"/>
        </w:rPr>
        <w:t xml:space="preserve"> </w:t>
      </w:r>
      <w:r w:rsidRPr="00853A1F">
        <w:rPr>
          <w:rFonts w:cs="Arial"/>
          <w:bCs/>
          <w:sz w:val="20"/>
        </w:rPr>
        <w:t xml:space="preserve">Gostaria de confirmar novamente uma informação com o(a) </w:t>
      </w:r>
      <w:proofErr w:type="gramStart"/>
      <w:r w:rsidRPr="00853A1F">
        <w:rPr>
          <w:rFonts w:cs="Arial"/>
          <w:bCs/>
          <w:sz w:val="20"/>
        </w:rPr>
        <w:t>sr.(</w:t>
      </w:r>
      <w:proofErr w:type="gramEnd"/>
      <w:r w:rsidRPr="00853A1F">
        <w:rPr>
          <w:rFonts w:cs="Arial"/>
          <w:bCs/>
          <w:sz w:val="20"/>
        </w:rPr>
        <w:t>a).</w:t>
      </w:r>
      <w:r w:rsidRPr="00853A1F">
        <w:rPr>
          <w:rFonts w:cs="Arial"/>
          <w:b/>
          <w:bCs/>
          <w:sz w:val="20"/>
        </w:rPr>
        <w:t xml:space="preserve"> </w:t>
      </w:r>
      <w:r w:rsidR="00374360" w:rsidRPr="00853A1F">
        <w:rPr>
          <w:rFonts w:cs="Arial"/>
          <w:sz w:val="20"/>
        </w:rPr>
        <w:t>Este órgão público</w:t>
      </w:r>
      <w:r w:rsidRPr="00853A1F">
        <w:rPr>
          <w:rFonts w:cs="Arial"/>
          <w:sz w:val="20"/>
        </w:rPr>
        <w:t xml:space="preserve"> possui website ou página oficial na Internet?</w:t>
      </w:r>
    </w:p>
    <w:p w14:paraId="6C377EF4" w14:textId="1CE0F73E" w:rsidR="00FD1730" w:rsidRPr="00853A1F" w:rsidRDefault="00FD1730" w:rsidP="00FD1730">
      <w:pPr>
        <w:jc w:val="both"/>
        <w:rPr>
          <w:rFonts w:cs="Arial"/>
          <w:b/>
          <w:sz w:val="20"/>
        </w:rPr>
      </w:pP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2268"/>
        <w:gridCol w:w="850"/>
        <w:gridCol w:w="7514"/>
      </w:tblGrid>
      <w:tr w:rsidR="00286483" w:rsidRPr="00853A1F" w14:paraId="1FF1E628" w14:textId="0DABC1DC" w:rsidTr="00A80816">
        <w:tc>
          <w:tcPr>
            <w:tcW w:w="2268" w:type="dxa"/>
          </w:tcPr>
          <w:p w14:paraId="280E56C5" w14:textId="43F70CF0" w:rsidR="00FD1730" w:rsidRPr="00853A1F" w:rsidRDefault="00FD1730" w:rsidP="00374360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49238E6B" w14:textId="6D6B10D2" w:rsidR="00FD1730" w:rsidRPr="00853A1F" w:rsidRDefault="00FD1730" w:rsidP="0037436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1</w:t>
            </w:r>
          </w:p>
        </w:tc>
        <w:tc>
          <w:tcPr>
            <w:tcW w:w="7514" w:type="dxa"/>
            <w:vAlign w:val="center"/>
          </w:tcPr>
          <w:p w14:paraId="741B8A51" w14:textId="23CB2F39" w:rsidR="00FD1730" w:rsidRPr="00853A1F" w:rsidRDefault="00FD1730" w:rsidP="00374360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val="pt-BR" w:eastAsia="en-GB"/>
              </w:rPr>
            </w:pPr>
            <w:r w:rsidRPr="00853A1F">
              <w:rPr>
                <w:rFonts w:cs="Arial"/>
                <w:b/>
                <w:bCs/>
                <w:noProof/>
                <w:sz w:val="20"/>
                <w:lang w:val="pt-BR" w:eastAsia="en-GB"/>
              </w:rPr>
              <w:sym w:font="Wingdings" w:char="F0E8"/>
            </w:r>
            <w:r w:rsidRPr="00853A1F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VOLTAR PARA A G1, COM RESPOSTA CÓD. 1 JÁ REGISTRADA.</w:t>
            </w:r>
          </w:p>
          <w:p w14:paraId="5F963165" w14:textId="1671252C" w:rsidR="00FD1730" w:rsidRPr="00853A1F" w:rsidRDefault="00FD1730" w:rsidP="0037436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b/>
                <w:bCs/>
                <w:noProof/>
                <w:sz w:val="20"/>
                <w:lang w:val="pt-BR" w:eastAsia="en-GB"/>
              </w:rPr>
              <w:t>APÓS A G1, MOSTRAR H1 E G4, DEPOIS SEGUIR PARA N</w:t>
            </w:r>
            <w:r w:rsidR="00374360" w:rsidRPr="00853A1F">
              <w:rPr>
                <w:rFonts w:cs="Arial"/>
                <w:b/>
                <w:bCs/>
                <w:noProof/>
                <w:sz w:val="20"/>
                <w:lang w:val="pt-BR" w:eastAsia="en-GB"/>
              </w:rPr>
              <w:t>3</w:t>
            </w:r>
            <w:r w:rsidRPr="00853A1F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. </w:t>
            </w:r>
          </w:p>
        </w:tc>
      </w:tr>
      <w:tr w:rsidR="00286483" w:rsidRPr="00853A1F" w14:paraId="15D0EDD7" w14:textId="17367C15" w:rsidTr="00A80816">
        <w:tc>
          <w:tcPr>
            <w:tcW w:w="2268" w:type="dxa"/>
          </w:tcPr>
          <w:p w14:paraId="1E1746AE" w14:textId="49A66BA6" w:rsidR="00FD1730" w:rsidRPr="00853A1F" w:rsidRDefault="00FD1730" w:rsidP="00374360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7DFF32E3" w14:textId="1959379B" w:rsidR="00FD1730" w:rsidRPr="00853A1F" w:rsidRDefault="00FD1730" w:rsidP="0037436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2</w:t>
            </w:r>
          </w:p>
        </w:tc>
        <w:tc>
          <w:tcPr>
            <w:tcW w:w="7514" w:type="dxa"/>
            <w:vMerge w:val="restart"/>
            <w:vAlign w:val="center"/>
          </w:tcPr>
          <w:p w14:paraId="425018B7" w14:textId="3597AF8D" w:rsidR="00FD1730" w:rsidRPr="00853A1F" w:rsidRDefault="00FD1730" w:rsidP="0037436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b/>
                <w:bCs/>
                <w:noProof/>
                <w:sz w:val="20"/>
                <w:lang w:val="pt-BR" w:eastAsia="en-GB"/>
              </w:rPr>
              <w:sym w:font="Wingdings" w:char="F0E8"/>
            </w:r>
            <w:r w:rsidRPr="00853A1F">
              <w:rPr>
                <w:rFonts w:cs="Arial"/>
                <w:b/>
                <w:bCs/>
                <w:sz w:val="20"/>
                <w:lang w:val="pt-BR" w:eastAsia="en-GB"/>
              </w:rPr>
              <w:t xml:space="preserve"> PROSSEGUIR</w:t>
            </w:r>
          </w:p>
        </w:tc>
      </w:tr>
      <w:tr w:rsidR="00286483" w:rsidRPr="00853A1F" w14:paraId="774DD876" w14:textId="508EA72C" w:rsidTr="00A80816">
        <w:tc>
          <w:tcPr>
            <w:tcW w:w="2268" w:type="dxa"/>
          </w:tcPr>
          <w:p w14:paraId="0B40FDEB" w14:textId="28DF5140" w:rsidR="00FD1730" w:rsidRPr="00853A1F" w:rsidRDefault="00FD1730" w:rsidP="0037436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5759C54F" w14:textId="2A328046" w:rsidR="00FD1730" w:rsidRPr="00853A1F" w:rsidRDefault="00FD1730" w:rsidP="0037436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97</w:t>
            </w:r>
          </w:p>
        </w:tc>
        <w:tc>
          <w:tcPr>
            <w:tcW w:w="7514" w:type="dxa"/>
            <w:vMerge/>
          </w:tcPr>
          <w:p w14:paraId="29F35698" w14:textId="6E6FC2BC" w:rsidR="00FD1730" w:rsidRPr="00853A1F" w:rsidRDefault="00FD1730" w:rsidP="00374360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val="pt-BR" w:eastAsia="en-GB"/>
              </w:rPr>
            </w:pPr>
          </w:p>
        </w:tc>
      </w:tr>
      <w:tr w:rsidR="00286483" w:rsidRPr="00853A1F" w14:paraId="424949B8" w14:textId="7DCAE864" w:rsidTr="00A80816">
        <w:tc>
          <w:tcPr>
            <w:tcW w:w="2268" w:type="dxa"/>
          </w:tcPr>
          <w:p w14:paraId="00761F82" w14:textId="34394DED" w:rsidR="00FD1730" w:rsidRPr="00853A1F" w:rsidRDefault="00FD1730" w:rsidP="0037436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853A1F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4EA35C6C" w14:textId="6A4A7F29" w:rsidR="00FD1730" w:rsidRPr="00853A1F" w:rsidRDefault="00FD1730" w:rsidP="0037436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98</w:t>
            </w:r>
          </w:p>
        </w:tc>
        <w:tc>
          <w:tcPr>
            <w:tcW w:w="7514" w:type="dxa"/>
            <w:vMerge/>
          </w:tcPr>
          <w:p w14:paraId="6C1D7CCA" w14:textId="46FD4849" w:rsidR="00FD1730" w:rsidRPr="00853A1F" w:rsidRDefault="00FD1730" w:rsidP="00374360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val="pt-BR" w:eastAsia="en-GB"/>
              </w:rPr>
            </w:pPr>
          </w:p>
        </w:tc>
      </w:tr>
    </w:tbl>
    <w:p w14:paraId="041A97FE" w14:textId="6C42364B" w:rsidR="00BC3EEE" w:rsidRPr="00853A1F" w:rsidRDefault="00BC3EEE" w:rsidP="00B0748F">
      <w:pPr>
        <w:rPr>
          <w:rFonts w:cs="Arial"/>
          <w:b/>
          <w:sz w:val="20"/>
        </w:rPr>
      </w:pPr>
    </w:p>
    <w:p w14:paraId="46ABBFC7" w14:textId="49C25194" w:rsidR="00415AA0" w:rsidRPr="00853A1F" w:rsidRDefault="00415AA0" w:rsidP="00D92911">
      <w:pPr>
        <w:spacing w:after="200" w:line="276" w:lineRule="auto"/>
      </w:pPr>
      <w:r w:rsidRPr="00232B91">
        <w:rPr>
          <w:rFonts w:cs="Arial"/>
          <w:b/>
          <w:color w:val="76923C" w:themeColor="accent3" w:themeShade="BF"/>
          <w:sz w:val="20"/>
        </w:rPr>
        <w:t xml:space="preserve">ENTREVISTADOR: </w:t>
      </w:r>
      <w:r w:rsidRPr="00232B91">
        <w:rPr>
          <w:rFonts w:cs="Arial"/>
          <w:bCs/>
          <w:i/>
          <w:sz w:val="20"/>
        </w:rPr>
        <w:t>Agora gostaria de verificar as possibilidades de comunicação do cidadão com este órgão público pela Internet.</w:t>
      </w:r>
    </w:p>
    <w:p w14:paraId="45E907CA" w14:textId="77777777" w:rsidR="00415AA0" w:rsidRPr="00853A1F" w:rsidRDefault="00415AA0" w:rsidP="00415AA0">
      <w:pPr>
        <w:keepLines/>
        <w:jc w:val="both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 w:rsidRPr="00853A1F">
        <w:rPr>
          <w:rFonts w:cs="Arial"/>
          <w:b/>
          <w:sz w:val="20"/>
        </w:rPr>
        <w:t xml:space="preserve"> SOMENTE PARA QUEM POSSUI WEBSITE (CÓD.1 NA G1) </w:t>
      </w:r>
      <w:r w:rsidRPr="00853A1F">
        <w:rPr>
          <w:rFonts w:cs="Arial"/>
          <w:b/>
          <w:color w:val="00B0F0"/>
          <w:sz w:val="20"/>
        </w:rPr>
        <w:t>###</w:t>
      </w:r>
    </w:p>
    <w:p w14:paraId="17DCA9B3" w14:textId="36E6E323" w:rsidR="00415AA0" w:rsidRPr="00853A1F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3A1F">
        <w:rPr>
          <w:rFonts w:ascii="Arial" w:hAnsi="Arial" w:cs="Arial"/>
          <w:b/>
          <w:color w:val="auto"/>
          <w:sz w:val="20"/>
          <w:szCs w:val="20"/>
        </w:rPr>
        <w:t xml:space="preserve">N3) </w:t>
      </w:r>
      <w:r w:rsidRPr="00853A1F">
        <w:rPr>
          <w:rFonts w:ascii="Arial" w:hAnsi="Arial" w:cs="Arial"/>
          <w:color w:val="auto"/>
          <w:sz w:val="20"/>
          <w:szCs w:val="20"/>
        </w:rPr>
        <w:t xml:space="preserve">Quais destes itens que vou ler estiveram disponíveis no website deste órgão público nos últimos 12 meses? </w:t>
      </w:r>
      <w:r w:rsidRPr="00853A1F">
        <w:rPr>
          <w:rFonts w:ascii="Arial" w:hAnsi="Arial" w:cs="Arial"/>
          <w:b/>
          <w:color w:val="auto"/>
          <w:sz w:val="20"/>
          <w:szCs w:val="20"/>
        </w:rPr>
        <w:t>[LER ITENS - RU POR LINHA</w:t>
      </w:r>
      <w:r w:rsidR="000310BF">
        <w:rPr>
          <w:rFonts w:ascii="Arial" w:hAnsi="Arial" w:cs="Arial"/>
          <w:b/>
          <w:color w:val="auto"/>
          <w:sz w:val="20"/>
          <w:szCs w:val="20"/>
        </w:rPr>
        <w:t xml:space="preserve"> – RODIZIAR ITENS</w:t>
      </w:r>
      <w:r w:rsidRPr="00853A1F">
        <w:rPr>
          <w:rFonts w:ascii="Arial" w:hAnsi="Arial" w:cs="Arial"/>
          <w:b/>
          <w:color w:val="auto"/>
          <w:sz w:val="20"/>
          <w:szCs w:val="20"/>
        </w:rPr>
        <w:t>]</w:t>
      </w:r>
    </w:p>
    <w:tbl>
      <w:tblPr>
        <w:tblStyle w:val="Tabelacomgrade"/>
        <w:tblW w:w="1045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6805"/>
        <w:gridCol w:w="958"/>
        <w:gridCol w:w="709"/>
        <w:gridCol w:w="850"/>
        <w:gridCol w:w="851"/>
      </w:tblGrid>
      <w:tr w:rsidR="00415AA0" w:rsidRPr="00853A1F" w14:paraId="17A6E07E" w14:textId="77777777" w:rsidTr="009175D5">
        <w:tc>
          <w:tcPr>
            <w:tcW w:w="7089" w:type="dxa"/>
            <w:gridSpan w:val="2"/>
            <w:tcBorders>
              <w:top w:val="nil"/>
              <w:left w:val="nil"/>
            </w:tcBorders>
            <w:vAlign w:val="bottom"/>
          </w:tcPr>
          <w:p w14:paraId="0766FF4A" w14:textId="0A5045FC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155C6365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45DE54C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13252A6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853A1F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299936E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>NR</w:t>
            </w:r>
          </w:p>
          <w:p w14:paraId="48B9B6CE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15AA0" w:rsidRPr="00853A1F" w14:paraId="3B64A986" w14:textId="77777777" w:rsidTr="009175D5">
        <w:tc>
          <w:tcPr>
            <w:tcW w:w="284" w:type="dxa"/>
          </w:tcPr>
          <w:p w14:paraId="77FF0B93" w14:textId="77777777" w:rsidR="00415AA0" w:rsidRPr="00853A1F" w:rsidRDefault="00D06FFD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6805" w:type="dxa"/>
            <w:vAlign w:val="center"/>
          </w:tcPr>
          <w:p w14:paraId="0E6C0363" w14:textId="291E7E36" w:rsidR="00415AA0" w:rsidRPr="00853A1F" w:rsidRDefault="00415AA0" w:rsidP="005D65D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Denúncia online</w:t>
            </w:r>
            <w:r w:rsidR="00944EF4" w:rsidRPr="00853A1F">
              <w:rPr>
                <w:rFonts w:cs="Arial"/>
                <w:bCs/>
                <w:lang w:val="pt-BR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14:paraId="60CA9F8A" w14:textId="77777777" w:rsidR="00415AA0" w:rsidRPr="00853A1F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8576246" w14:textId="77777777" w:rsidR="00415AA0" w:rsidRPr="00853A1F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B61FBE9" w14:textId="77777777" w:rsidR="00415AA0" w:rsidRPr="00853A1F" w:rsidRDefault="001A27EC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909E35F" w14:textId="77777777" w:rsidR="00415AA0" w:rsidRPr="00853A1F" w:rsidRDefault="001A27EC" w:rsidP="00C442BA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98</w:t>
            </w:r>
          </w:p>
        </w:tc>
      </w:tr>
      <w:tr w:rsidR="00415AA0" w:rsidRPr="00853A1F" w14:paraId="16D486F4" w14:textId="77777777" w:rsidTr="009175D5">
        <w:tc>
          <w:tcPr>
            <w:tcW w:w="284" w:type="dxa"/>
            <w:vAlign w:val="center"/>
          </w:tcPr>
          <w:p w14:paraId="1FC856BE" w14:textId="77777777" w:rsidR="00415AA0" w:rsidRPr="00853A1F" w:rsidRDefault="00D06FFD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C</w:t>
            </w:r>
          </w:p>
        </w:tc>
        <w:tc>
          <w:tcPr>
            <w:tcW w:w="6805" w:type="dxa"/>
            <w:vAlign w:val="center"/>
          </w:tcPr>
          <w:p w14:paraId="63B4816D" w14:textId="59DBA319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Serviço de solicitação de acesso à informação ou Servi</w:t>
            </w:r>
            <w:r w:rsidR="009175D5" w:rsidRPr="00853A1F">
              <w:rPr>
                <w:rFonts w:cs="Arial"/>
                <w:sz w:val="20"/>
                <w:lang w:val="pt-BR"/>
              </w:rPr>
              <w:t>ç</w:t>
            </w:r>
            <w:r w:rsidRPr="00853A1F">
              <w:rPr>
                <w:rFonts w:cs="Arial"/>
                <w:sz w:val="20"/>
                <w:lang w:val="pt-BR"/>
              </w:rPr>
              <w:t xml:space="preserve">o de informação ao </w:t>
            </w:r>
            <w:r w:rsidR="002F5352" w:rsidRPr="00853A1F">
              <w:rPr>
                <w:rFonts w:cs="Arial"/>
                <w:sz w:val="20"/>
                <w:lang w:val="pt-BR"/>
              </w:rPr>
              <w:t>cidadão (E-SIC/NIC/SIC)</w:t>
            </w:r>
          </w:p>
        </w:tc>
        <w:tc>
          <w:tcPr>
            <w:tcW w:w="958" w:type="dxa"/>
            <w:vAlign w:val="center"/>
          </w:tcPr>
          <w:p w14:paraId="1ED61A9A" w14:textId="77777777" w:rsidR="00415AA0" w:rsidRPr="00853A1F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6C73DEB" w14:textId="77777777" w:rsidR="00415AA0" w:rsidRPr="00853A1F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49F2E25" w14:textId="77777777" w:rsidR="00415AA0" w:rsidRPr="00853A1F" w:rsidRDefault="001A27EC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9BA301D" w14:textId="77777777" w:rsidR="00415AA0" w:rsidRPr="00853A1F" w:rsidRDefault="001A27EC" w:rsidP="00C442BA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B23B3C" w:rsidRPr="00853A1F" w14:paraId="2BB0D3C2" w14:textId="77777777" w:rsidTr="009175D5">
        <w:tc>
          <w:tcPr>
            <w:tcW w:w="284" w:type="dxa"/>
            <w:vAlign w:val="center"/>
          </w:tcPr>
          <w:p w14:paraId="69C382FE" w14:textId="39B8792B" w:rsidR="00B23B3C" w:rsidRPr="00853A1F" w:rsidRDefault="00B23B3C" w:rsidP="00B23B3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D</w:t>
            </w:r>
          </w:p>
        </w:tc>
        <w:tc>
          <w:tcPr>
            <w:tcW w:w="6805" w:type="dxa"/>
            <w:vAlign w:val="center"/>
          </w:tcPr>
          <w:p w14:paraId="0C8528E9" w14:textId="3A973454" w:rsidR="00B23B3C" w:rsidRPr="00853A1F" w:rsidRDefault="00B23B3C" w:rsidP="00B23B3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Ouvidoria online</w:t>
            </w:r>
          </w:p>
        </w:tc>
        <w:tc>
          <w:tcPr>
            <w:tcW w:w="958" w:type="dxa"/>
            <w:vAlign w:val="center"/>
          </w:tcPr>
          <w:p w14:paraId="6B7F35EE" w14:textId="01E55CA8" w:rsidR="00B23B3C" w:rsidRPr="00853A1F" w:rsidRDefault="00B23B3C" w:rsidP="00B23B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A44C9A6" w14:textId="57203893" w:rsidR="00B23B3C" w:rsidRPr="00853A1F" w:rsidRDefault="00B23B3C" w:rsidP="00B23B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BF8A539" w14:textId="0A274B4E" w:rsidR="00B23B3C" w:rsidRPr="00853A1F" w:rsidRDefault="00B23B3C" w:rsidP="00B23B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CE72CDC" w14:textId="2080A908" w:rsidR="00B23B3C" w:rsidRPr="00853A1F" w:rsidRDefault="00B23B3C" w:rsidP="00B23B3C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682075" w:rsidRPr="00853A1F" w14:paraId="2890D58A" w14:textId="77777777" w:rsidTr="009175D5">
        <w:tc>
          <w:tcPr>
            <w:tcW w:w="284" w:type="dxa"/>
            <w:vAlign w:val="center"/>
          </w:tcPr>
          <w:p w14:paraId="3F1AA138" w14:textId="34E2D67A" w:rsidR="00682075" w:rsidRPr="00853A1F" w:rsidRDefault="00682075" w:rsidP="0068207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E</w:t>
            </w:r>
          </w:p>
        </w:tc>
        <w:tc>
          <w:tcPr>
            <w:tcW w:w="6805" w:type="dxa"/>
            <w:vAlign w:val="center"/>
          </w:tcPr>
          <w:p w14:paraId="7BA7AB25" w14:textId="3DE9349D" w:rsidR="00682075" w:rsidRPr="00853A1F" w:rsidRDefault="00682075" w:rsidP="0068207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Sugestões para melhoria de serviços públicos</w:t>
            </w:r>
          </w:p>
        </w:tc>
        <w:tc>
          <w:tcPr>
            <w:tcW w:w="958" w:type="dxa"/>
            <w:vAlign w:val="center"/>
          </w:tcPr>
          <w:p w14:paraId="6A5DA76B" w14:textId="3C1B6A21" w:rsidR="00682075" w:rsidRPr="00853A1F" w:rsidRDefault="00682075" w:rsidP="0068207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5ECB32D" w14:textId="02C34F1B" w:rsidR="00682075" w:rsidRPr="00853A1F" w:rsidRDefault="00682075" w:rsidP="0068207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4A29021" w14:textId="19BE6D7E" w:rsidR="00682075" w:rsidRPr="00853A1F" w:rsidRDefault="00682075" w:rsidP="0068207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B80001A" w14:textId="397B3479" w:rsidR="00682075" w:rsidRPr="00853A1F" w:rsidRDefault="00682075" w:rsidP="00682075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091B242E" w14:textId="77777777" w:rsidR="00B268F9" w:rsidRPr="00853A1F" w:rsidRDefault="00B268F9" w:rsidP="00CA4BB6">
      <w:pPr>
        <w:spacing w:after="200" w:line="276" w:lineRule="auto"/>
        <w:rPr>
          <w:rFonts w:cs="Arial"/>
          <w:b/>
          <w:color w:val="00B0F0"/>
          <w:sz w:val="20"/>
        </w:rPr>
      </w:pPr>
    </w:p>
    <w:p w14:paraId="098EC218" w14:textId="77777777" w:rsidR="00A80816" w:rsidRPr="00853A1F" w:rsidRDefault="00A80816">
      <w:pPr>
        <w:spacing w:after="200" w:line="276" w:lineRule="auto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br w:type="page"/>
      </w:r>
    </w:p>
    <w:p w14:paraId="016F41DE" w14:textId="5741921A" w:rsidR="00415AA0" w:rsidRPr="00853A1F" w:rsidRDefault="00415AA0" w:rsidP="00CA4BB6">
      <w:pPr>
        <w:spacing w:after="200" w:line="276" w:lineRule="auto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lastRenderedPageBreak/>
        <w:t>###</w:t>
      </w:r>
      <w:r w:rsidRPr="00853A1F">
        <w:rPr>
          <w:rFonts w:cs="Arial"/>
          <w:b/>
          <w:sz w:val="20"/>
        </w:rPr>
        <w:t xml:space="preserve"> SOMENTE PARA ÓRGÃOS QUE UTILIZAM A INTERNET (COD. 1 NA B3) </w:t>
      </w:r>
      <w:r w:rsidRPr="00853A1F">
        <w:rPr>
          <w:rFonts w:cs="Arial"/>
          <w:b/>
          <w:color w:val="00B0F0"/>
          <w:sz w:val="20"/>
        </w:rPr>
        <w:t>###</w:t>
      </w:r>
    </w:p>
    <w:p w14:paraId="243E84A4" w14:textId="7296702A" w:rsidR="00415AA0" w:rsidRPr="00853A1F" w:rsidRDefault="002F5352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3A1F">
        <w:rPr>
          <w:rFonts w:ascii="Arial" w:hAnsi="Arial" w:cs="Arial"/>
          <w:b/>
          <w:sz w:val="20"/>
          <w:szCs w:val="20"/>
        </w:rPr>
        <w:t xml:space="preserve">N2A) </w:t>
      </w:r>
      <w:r w:rsidR="00415AA0" w:rsidRPr="00853A1F">
        <w:rPr>
          <w:rFonts w:ascii="Arial" w:hAnsi="Arial" w:cs="Arial"/>
          <w:color w:val="auto"/>
          <w:sz w:val="20"/>
          <w:szCs w:val="20"/>
        </w:rPr>
        <w:t xml:space="preserve">Este órgão público </w:t>
      </w:r>
      <w:r w:rsidR="00415AA0" w:rsidRPr="00853A1F">
        <w:rPr>
          <w:rFonts w:ascii="Arial" w:hAnsi="Arial" w:cs="Arial"/>
          <w:sz w:val="20"/>
          <w:szCs w:val="20"/>
        </w:rPr>
        <w:t xml:space="preserve">possui perfil ou conta </w:t>
      </w:r>
      <w:r w:rsidR="0083338D" w:rsidRPr="00853A1F">
        <w:rPr>
          <w:rFonts w:ascii="Arial" w:hAnsi="Arial" w:cs="Arial"/>
          <w:sz w:val="20"/>
          <w:szCs w:val="20"/>
        </w:rPr>
        <w:t xml:space="preserve">própria </w:t>
      </w:r>
      <w:r w:rsidR="00415AA0" w:rsidRPr="00853A1F">
        <w:rPr>
          <w:rFonts w:ascii="Arial" w:hAnsi="Arial" w:cs="Arial"/>
          <w:sz w:val="20"/>
          <w:szCs w:val="20"/>
        </w:rPr>
        <w:t xml:space="preserve">em alguma </w:t>
      </w:r>
      <w:r w:rsidR="005169E9" w:rsidRPr="00853A1F">
        <w:rPr>
          <w:rFonts w:ascii="Arial" w:hAnsi="Arial" w:cs="Arial"/>
          <w:sz w:val="20"/>
          <w:szCs w:val="20"/>
        </w:rPr>
        <w:t xml:space="preserve">das seguintes </w:t>
      </w:r>
      <w:r w:rsidR="00415AA0" w:rsidRPr="00853A1F">
        <w:rPr>
          <w:rFonts w:ascii="Arial" w:hAnsi="Arial" w:cs="Arial"/>
          <w:sz w:val="20"/>
          <w:szCs w:val="20"/>
        </w:rPr>
        <w:t>plataforma</w:t>
      </w:r>
      <w:r w:rsidR="005169E9" w:rsidRPr="00853A1F">
        <w:rPr>
          <w:rFonts w:ascii="Arial" w:hAnsi="Arial" w:cs="Arial"/>
          <w:sz w:val="20"/>
          <w:szCs w:val="20"/>
        </w:rPr>
        <w:t>s</w:t>
      </w:r>
      <w:r w:rsidR="00415AA0" w:rsidRPr="00853A1F">
        <w:rPr>
          <w:rFonts w:ascii="Arial" w:hAnsi="Arial" w:cs="Arial"/>
          <w:sz w:val="20"/>
          <w:szCs w:val="20"/>
        </w:rPr>
        <w:t xml:space="preserve"> ou rede</w:t>
      </w:r>
      <w:r w:rsidR="005169E9" w:rsidRPr="00853A1F">
        <w:rPr>
          <w:rFonts w:ascii="Arial" w:hAnsi="Arial" w:cs="Arial"/>
          <w:sz w:val="20"/>
          <w:szCs w:val="20"/>
        </w:rPr>
        <w:t>s</w:t>
      </w:r>
      <w:r w:rsidR="00415AA0" w:rsidRPr="00853A1F">
        <w:rPr>
          <w:rFonts w:ascii="Arial" w:hAnsi="Arial" w:cs="Arial"/>
          <w:sz w:val="20"/>
          <w:szCs w:val="20"/>
        </w:rPr>
        <w:t xml:space="preserve"> socia</w:t>
      </w:r>
      <w:r w:rsidR="005169E9" w:rsidRPr="00853A1F">
        <w:rPr>
          <w:rFonts w:ascii="Arial" w:hAnsi="Arial" w:cs="Arial"/>
          <w:sz w:val="20"/>
          <w:szCs w:val="20"/>
        </w:rPr>
        <w:t>is</w:t>
      </w:r>
      <w:r w:rsidR="00415AA0" w:rsidRPr="00853A1F">
        <w:rPr>
          <w:rFonts w:ascii="Arial" w:hAnsi="Arial" w:cs="Arial"/>
          <w:sz w:val="20"/>
          <w:szCs w:val="20"/>
        </w:rPr>
        <w:t xml:space="preserve"> online: </w:t>
      </w:r>
      <w:r w:rsidR="00415AA0" w:rsidRPr="00853A1F">
        <w:rPr>
          <w:rFonts w:ascii="Arial" w:hAnsi="Arial" w:cs="Arial"/>
          <w:b/>
          <w:color w:val="auto"/>
          <w:sz w:val="20"/>
          <w:szCs w:val="20"/>
        </w:rPr>
        <w:t>[LER ITENS - RU POR LINHA</w:t>
      </w:r>
      <w:r w:rsidR="000310BF">
        <w:rPr>
          <w:rFonts w:ascii="Arial" w:hAnsi="Arial" w:cs="Arial"/>
          <w:b/>
          <w:color w:val="auto"/>
          <w:sz w:val="20"/>
          <w:szCs w:val="20"/>
        </w:rPr>
        <w:t xml:space="preserve"> – RODIZIAR ITENS – FIXAR ITEM H NA ÚLTIMA POSIÇÃO</w:t>
      </w:r>
      <w:r w:rsidR="00415AA0" w:rsidRPr="00853A1F">
        <w:rPr>
          <w:rFonts w:ascii="Arial" w:hAnsi="Arial" w:cs="Arial"/>
          <w:b/>
          <w:color w:val="auto"/>
          <w:sz w:val="20"/>
          <w:szCs w:val="20"/>
        </w:rPr>
        <w:t>]</w:t>
      </w:r>
    </w:p>
    <w:tbl>
      <w:tblPr>
        <w:tblStyle w:val="Tabelacomgrade"/>
        <w:tblW w:w="1091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6946"/>
        <w:gridCol w:w="851"/>
        <w:gridCol w:w="709"/>
        <w:gridCol w:w="850"/>
        <w:gridCol w:w="1276"/>
      </w:tblGrid>
      <w:tr w:rsidR="005B3A04" w:rsidRPr="00853A1F" w14:paraId="1C76B9AD" w14:textId="77777777" w:rsidTr="00F65B39">
        <w:trPr>
          <w:trHeight w:val="153"/>
        </w:trPr>
        <w:tc>
          <w:tcPr>
            <w:tcW w:w="7230" w:type="dxa"/>
            <w:gridSpan w:val="2"/>
            <w:tcBorders>
              <w:top w:val="nil"/>
              <w:left w:val="nil"/>
            </w:tcBorders>
            <w:vAlign w:val="bottom"/>
          </w:tcPr>
          <w:p w14:paraId="0D735AC1" w14:textId="50FA6DF3" w:rsidR="005B3A04" w:rsidRPr="00853A1F" w:rsidRDefault="005B3A04" w:rsidP="001F2736">
            <w:pPr>
              <w:spacing w:after="200" w:line="276" w:lineRule="auto"/>
              <w:rPr>
                <w:b/>
                <w:lang w:val="pt-BR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D6D4E8F" w14:textId="77777777" w:rsidR="005B3A04" w:rsidRPr="00853A1F" w:rsidRDefault="005B3A04" w:rsidP="003809FC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53A1F">
              <w:rPr>
                <w:rFonts w:ascii="Arial" w:hAnsi="Arial" w:cs="Arial"/>
                <w:b/>
                <w:sz w:val="20"/>
                <w:szCs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56B74C5" w14:textId="77777777" w:rsidR="005B3A04" w:rsidRPr="00853A1F" w:rsidRDefault="005B3A04" w:rsidP="003809FC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53A1F">
              <w:rPr>
                <w:rFonts w:ascii="Arial" w:hAnsi="Arial" w:cs="Arial"/>
                <w:b/>
                <w:sz w:val="20"/>
                <w:szCs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66B56DD" w14:textId="77777777" w:rsidR="005B3A04" w:rsidRPr="00853A1F" w:rsidRDefault="005B3A04" w:rsidP="003809FC">
            <w:pPr>
              <w:jc w:val="center"/>
              <w:rPr>
                <w:b/>
                <w:bCs/>
                <w:lang w:val="pt-BR" w:eastAsia="en-US"/>
              </w:rPr>
            </w:pPr>
            <w:r w:rsidRPr="00853A1F">
              <w:rPr>
                <w:b/>
                <w:bCs/>
                <w:lang w:val="pt-BR" w:eastAsia="en-US"/>
              </w:rPr>
              <w:t>Não Sabe</w:t>
            </w:r>
          </w:p>
          <w:p w14:paraId="5EF01B56" w14:textId="044D26A6" w:rsidR="005B3A04" w:rsidRPr="00853A1F" w:rsidRDefault="005B3A04" w:rsidP="003809FC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53A1F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(</w:t>
            </w:r>
            <w:r w:rsidR="009175D5" w:rsidRPr="00853A1F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ESP.</w:t>
            </w:r>
            <w:r w:rsidRPr="00853A1F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C559988" w14:textId="77777777" w:rsidR="005B3A04" w:rsidRPr="00853A1F" w:rsidRDefault="005B3A04" w:rsidP="003809FC">
            <w:pPr>
              <w:jc w:val="center"/>
              <w:rPr>
                <w:b/>
                <w:bCs/>
                <w:lang w:val="pt-BR" w:eastAsia="en-US"/>
              </w:rPr>
            </w:pPr>
            <w:r w:rsidRPr="00853A1F">
              <w:rPr>
                <w:b/>
                <w:bCs/>
                <w:lang w:val="pt-BR" w:eastAsia="en-US"/>
              </w:rPr>
              <w:t>Não Respondeu</w:t>
            </w:r>
          </w:p>
          <w:p w14:paraId="3AEFCC20" w14:textId="1ED0569E" w:rsidR="005B3A04" w:rsidRPr="00853A1F" w:rsidRDefault="005B3A04" w:rsidP="003809FC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53A1F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(ESP</w:t>
            </w:r>
            <w:r w:rsidR="009175D5" w:rsidRPr="00853A1F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.</w:t>
            </w:r>
            <w:r w:rsidRPr="00853A1F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)</w:t>
            </w:r>
          </w:p>
        </w:tc>
      </w:tr>
      <w:tr w:rsidR="009175D5" w:rsidRPr="00853A1F" w14:paraId="2183852B" w14:textId="77777777" w:rsidTr="00F65B39">
        <w:trPr>
          <w:trHeight w:val="237"/>
        </w:trPr>
        <w:tc>
          <w:tcPr>
            <w:tcW w:w="284" w:type="dxa"/>
            <w:vAlign w:val="center"/>
          </w:tcPr>
          <w:p w14:paraId="11BDD15B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A</w:t>
            </w:r>
          </w:p>
        </w:tc>
        <w:tc>
          <w:tcPr>
            <w:tcW w:w="6946" w:type="dxa"/>
          </w:tcPr>
          <w:p w14:paraId="3A1549AE" w14:textId="2EA33980" w:rsidR="005B3A04" w:rsidRPr="00853A1F" w:rsidRDefault="00BA7BBD" w:rsidP="003809FC">
            <w:pPr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No </w:t>
            </w:r>
            <w:r w:rsidR="005B3A04"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Facebook</w:t>
            </w:r>
          </w:p>
        </w:tc>
        <w:tc>
          <w:tcPr>
            <w:tcW w:w="851" w:type="dxa"/>
            <w:vAlign w:val="center"/>
          </w:tcPr>
          <w:p w14:paraId="5DB865D6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627A37A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9B745E7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8</w:t>
            </w:r>
          </w:p>
        </w:tc>
        <w:tc>
          <w:tcPr>
            <w:tcW w:w="1276" w:type="dxa"/>
            <w:vAlign w:val="center"/>
          </w:tcPr>
          <w:p w14:paraId="47018CCE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9</w:t>
            </w:r>
          </w:p>
        </w:tc>
      </w:tr>
      <w:tr w:rsidR="009175D5" w:rsidRPr="00853A1F" w14:paraId="11BC3FCC" w14:textId="77777777" w:rsidTr="00F65B39">
        <w:trPr>
          <w:trHeight w:val="237"/>
        </w:trPr>
        <w:tc>
          <w:tcPr>
            <w:tcW w:w="284" w:type="dxa"/>
            <w:vAlign w:val="center"/>
          </w:tcPr>
          <w:p w14:paraId="4D987D4A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B</w:t>
            </w:r>
          </w:p>
        </w:tc>
        <w:tc>
          <w:tcPr>
            <w:tcW w:w="6946" w:type="dxa"/>
          </w:tcPr>
          <w:p w14:paraId="6E0B6256" w14:textId="47EFEB12" w:rsidR="005B3A04" w:rsidRPr="00853A1F" w:rsidRDefault="00BA7BBD" w:rsidP="003809FC">
            <w:pPr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No </w:t>
            </w:r>
            <w:r w:rsidR="005B3A04"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Instagram</w:t>
            </w:r>
            <w:r w:rsidR="00AC7358"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 </w:t>
            </w:r>
            <w:r w:rsidR="00B23B3C"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ou Flickr</w:t>
            </w:r>
          </w:p>
        </w:tc>
        <w:tc>
          <w:tcPr>
            <w:tcW w:w="851" w:type="dxa"/>
            <w:vAlign w:val="center"/>
          </w:tcPr>
          <w:p w14:paraId="45C87102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5A425A1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5446B66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8</w:t>
            </w:r>
          </w:p>
        </w:tc>
        <w:tc>
          <w:tcPr>
            <w:tcW w:w="1276" w:type="dxa"/>
            <w:vAlign w:val="center"/>
          </w:tcPr>
          <w:p w14:paraId="5CD9270F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9</w:t>
            </w:r>
          </w:p>
        </w:tc>
      </w:tr>
      <w:tr w:rsidR="00AC7358" w:rsidRPr="00853A1F" w14:paraId="02051F5A" w14:textId="77777777" w:rsidTr="00F65B39">
        <w:trPr>
          <w:trHeight w:val="237"/>
        </w:trPr>
        <w:tc>
          <w:tcPr>
            <w:tcW w:w="284" w:type="dxa"/>
            <w:vAlign w:val="center"/>
          </w:tcPr>
          <w:p w14:paraId="4DB0B599" w14:textId="1B357335" w:rsidR="00AC7358" w:rsidRPr="00853A1F" w:rsidRDefault="00AC7358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I</w:t>
            </w:r>
          </w:p>
        </w:tc>
        <w:tc>
          <w:tcPr>
            <w:tcW w:w="6946" w:type="dxa"/>
          </w:tcPr>
          <w:p w14:paraId="0F338DBF" w14:textId="70FBD016" w:rsidR="00AC7358" w:rsidRPr="00853A1F" w:rsidRDefault="00AC7358" w:rsidP="003809FC">
            <w:pPr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No TikTok</w:t>
            </w:r>
          </w:p>
        </w:tc>
        <w:tc>
          <w:tcPr>
            <w:tcW w:w="851" w:type="dxa"/>
            <w:vAlign w:val="center"/>
          </w:tcPr>
          <w:p w14:paraId="47D17FB9" w14:textId="01443583" w:rsidR="00AC7358" w:rsidRPr="00853A1F" w:rsidRDefault="00AC7358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B1DC3E8" w14:textId="78E0AF4A" w:rsidR="00AC7358" w:rsidRPr="00853A1F" w:rsidRDefault="00AC7358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FF1841B" w14:textId="3296D2DC" w:rsidR="00AC7358" w:rsidRPr="00853A1F" w:rsidRDefault="00AC7358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8</w:t>
            </w:r>
          </w:p>
        </w:tc>
        <w:tc>
          <w:tcPr>
            <w:tcW w:w="1276" w:type="dxa"/>
            <w:vAlign w:val="center"/>
          </w:tcPr>
          <w:p w14:paraId="7F65DE11" w14:textId="10DC634E" w:rsidR="00AC7358" w:rsidRPr="00853A1F" w:rsidRDefault="00AC7358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9</w:t>
            </w:r>
          </w:p>
        </w:tc>
      </w:tr>
      <w:tr w:rsidR="009175D5" w:rsidRPr="00853A1F" w14:paraId="556BCD54" w14:textId="77777777" w:rsidTr="00F65B39">
        <w:trPr>
          <w:trHeight w:val="237"/>
        </w:trPr>
        <w:tc>
          <w:tcPr>
            <w:tcW w:w="284" w:type="dxa"/>
            <w:vAlign w:val="center"/>
          </w:tcPr>
          <w:p w14:paraId="7DE82450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C</w:t>
            </w:r>
          </w:p>
        </w:tc>
        <w:tc>
          <w:tcPr>
            <w:tcW w:w="6946" w:type="dxa"/>
          </w:tcPr>
          <w:p w14:paraId="4DC5FB89" w14:textId="76B1B1B6" w:rsidR="005B3A04" w:rsidRPr="00853A1F" w:rsidRDefault="00BA7BBD" w:rsidP="003809FC">
            <w:pPr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No </w:t>
            </w:r>
            <w:r w:rsidR="005B3A04"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Linked</w:t>
            </w:r>
            <w:r w:rsidR="009F64C4"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I</w:t>
            </w:r>
            <w:r w:rsidR="005B3A04"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n</w:t>
            </w:r>
          </w:p>
        </w:tc>
        <w:tc>
          <w:tcPr>
            <w:tcW w:w="851" w:type="dxa"/>
            <w:vAlign w:val="center"/>
          </w:tcPr>
          <w:p w14:paraId="3F4F94F4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B123AD7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5684105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8</w:t>
            </w:r>
          </w:p>
        </w:tc>
        <w:tc>
          <w:tcPr>
            <w:tcW w:w="1276" w:type="dxa"/>
            <w:vAlign w:val="center"/>
          </w:tcPr>
          <w:p w14:paraId="7B931A7B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9</w:t>
            </w:r>
          </w:p>
        </w:tc>
      </w:tr>
      <w:tr w:rsidR="009175D5" w:rsidRPr="00853A1F" w14:paraId="61DDE067" w14:textId="77777777" w:rsidTr="00F65B39">
        <w:trPr>
          <w:trHeight w:val="237"/>
        </w:trPr>
        <w:tc>
          <w:tcPr>
            <w:tcW w:w="284" w:type="dxa"/>
            <w:vAlign w:val="center"/>
          </w:tcPr>
          <w:p w14:paraId="23B0F80B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D</w:t>
            </w:r>
          </w:p>
        </w:tc>
        <w:tc>
          <w:tcPr>
            <w:tcW w:w="6946" w:type="dxa"/>
          </w:tcPr>
          <w:p w14:paraId="57288062" w14:textId="51E448EE" w:rsidR="005B3A04" w:rsidRPr="00853A1F" w:rsidRDefault="00BA7BBD" w:rsidP="003809FC">
            <w:pPr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No </w:t>
            </w:r>
            <w:r w:rsidR="005B3A04"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Twitter</w:t>
            </w:r>
          </w:p>
        </w:tc>
        <w:tc>
          <w:tcPr>
            <w:tcW w:w="851" w:type="dxa"/>
            <w:vAlign w:val="center"/>
          </w:tcPr>
          <w:p w14:paraId="47D206E5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F5F4A1E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5AB5350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8</w:t>
            </w:r>
          </w:p>
        </w:tc>
        <w:tc>
          <w:tcPr>
            <w:tcW w:w="1276" w:type="dxa"/>
            <w:vAlign w:val="center"/>
          </w:tcPr>
          <w:p w14:paraId="78A80BE9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9</w:t>
            </w:r>
          </w:p>
        </w:tc>
      </w:tr>
      <w:tr w:rsidR="009175D5" w:rsidRPr="00853A1F" w14:paraId="16784741" w14:textId="77777777" w:rsidTr="00F65B39">
        <w:trPr>
          <w:trHeight w:val="237"/>
        </w:trPr>
        <w:tc>
          <w:tcPr>
            <w:tcW w:w="284" w:type="dxa"/>
            <w:vAlign w:val="center"/>
          </w:tcPr>
          <w:p w14:paraId="17F6CBE0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E</w:t>
            </w:r>
          </w:p>
        </w:tc>
        <w:tc>
          <w:tcPr>
            <w:tcW w:w="6946" w:type="dxa"/>
          </w:tcPr>
          <w:p w14:paraId="71F81EE6" w14:textId="007F0946" w:rsidR="005B3A04" w:rsidRPr="00232B91" w:rsidDel="00782BBC" w:rsidRDefault="00BA7BBD" w:rsidP="003809FC">
            <w:pPr>
              <w:rPr>
                <w:rFonts w:eastAsia="Arial Unicode MS"/>
                <w:bCs/>
                <w:sz w:val="20"/>
                <w:szCs w:val="22"/>
              </w:rPr>
            </w:pPr>
            <w:r w:rsidRPr="00232B91">
              <w:rPr>
                <w:rFonts w:eastAsia="Arial Unicode MS"/>
                <w:bCs/>
                <w:sz w:val="20"/>
                <w:szCs w:val="22"/>
              </w:rPr>
              <w:t xml:space="preserve">No </w:t>
            </w:r>
            <w:proofErr w:type="spellStart"/>
            <w:r w:rsidR="005B3A04" w:rsidRPr="00232B91">
              <w:rPr>
                <w:rFonts w:eastAsia="Arial Unicode MS"/>
                <w:bCs/>
                <w:sz w:val="20"/>
                <w:szCs w:val="22"/>
              </w:rPr>
              <w:t>Wordpress</w:t>
            </w:r>
            <w:proofErr w:type="spellEnd"/>
            <w:r w:rsidR="005B3A04" w:rsidRPr="00232B91">
              <w:rPr>
                <w:rFonts w:eastAsia="Arial Unicode MS"/>
                <w:bCs/>
                <w:sz w:val="20"/>
                <w:szCs w:val="22"/>
              </w:rPr>
              <w:t>, Blogspot</w:t>
            </w:r>
            <w:r w:rsidR="005B3A04" w:rsidRPr="00232B91">
              <w:rPr>
                <w:rFonts w:eastAsia="Arial Unicode MS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5B3A04" w:rsidRPr="00232B91">
              <w:rPr>
                <w:rFonts w:eastAsia="Arial Unicode MS"/>
                <w:bCs/>
                <w:sz w:val="20"/>
                <w:szCs w:val="22"/>
              </w:rPr>
              <w:t>ou</w:t>
            </w:r>
            <w:proofErr w:type="spellEnd"/>
            <w:r w:rsidR="005B3A04" w:rsidRPr="00232B91">
              <w:rPr>
                <w:rFonts w:eastAsia="Arial Unicode MS"/>
                <w:bCs/>
                <w:sz w:val="20"/>
                <w:szCs w:val="22"/>
              </w:rPr>
              <w:t xml:space="preserve"> Medium</w:t>
            </w:r>
          </w:p>
        </w:tc>
        <w:tc>
          <w:tcPr>
            <w:tcW w:w="851" w:type="dxa"/>
            <w:vAlign w:val="center"/>
          </w:tcPr>
          <w:p w14:paraId="56C6452E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F58D7A5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E5597ED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8</w:t>
            </w:r>
          </w:p>
        </w:tc>
        <w:tc>
          <w:tcPr>
            <w:tcW w:w="1276" w:type="dxa"/>
            <w:vAlign w:val="center"/>
          </w:tcPr>
          <w:p w14:paraId="14B247C7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9</w:t>
            </w:r>
          </w:p>
        </w:tc>
      </w:tr>
      <w:tr w:rsidR="009175D5" w:rsidRPr="00853A1F" w14:paraId="0574CF56" w14:textId="77777777" w:rsidTr="00F65B39">
        <w:trPr>
          <w:trHeight w:val="237"/>
        </w:trPr>
        <w:tc>
          <w:tcPr>
            <w:tcW w:w="284" w:type="dxa"/>
            <w:vAlign w:val="center"/>
          </w:tcPr>
          <w:p w14:paraId="1F5257AA" w14:textId="143773A6" w:rsidR="005B3A04" w:rsidRPr="00853A1F" w:rsidRDefault="00107F8A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F</w:t>
            </w:r>
          </w:p>
        </w:tc>
        <w:tc>
          <w:tcPr>
            <w:tcW w:w="6946" w:type="dxa"/>
          </w:tcPr>
          <w:p w14:paraId="34F9E070" w14:textId="17B5E9D4" w:rsidR="005B3A04" w:rsidRPr="00853A1F" w:rsidRDefault="00BA7BBD" w:rsidP="003809FC">
            <w:pPr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No </w:t>
            </w:r>
            <w:r w:rsidR="005B3A04"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YouTube ou </w:t>
            </w:r>
            <w:proofErr w:type="spellStart"/>
            <w:r w:rsidR="005B3A04"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Vimeo</w:t>
            </w:r>
            <w:proofErr w:type="spellEnd"/>
          </w:p>
        </w:tc>
        <w:tc>
          <w:tcPr>
            <w:tcW w:w="851" w:type="dxa"/>
            <w:vAlign w:val="center"/>
          </w:tcPr>
          <w:p w14:paraId="7123EDB2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A62AAAC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63A3645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8</w:t>
            </w:r>
          </w:p>
        </w:tc>
        <w:tc>
          <w:tcPr>
            <w:tcW w:w="1276" w:type="dxa"/>
            <w:vAlign w:val="center"/>
          </w:tcPr>
          <w:p w14:paraId="0240A7DF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9</w:t>
            </w:r>
          </w:p>
        </w:tc>
      </w:tr>
      <w:tr w:rsidR="009175D5" w:rsidRPr="00853A1F" w14:paraId="19BF07E9" w14:textId="77777777" w:rsidTr="00F65B39">
        <w:trPr>
          <w:trHeight w:val="252"/>
        </w:trPr>
        <w:tc>
          <w:tcPr>
            <w:tcW w:w="284" w:type="dxa"/>
            <w:vAlign w:val="center"/>
          </w:tcPr>
          <w:p w14:paraId="50AE6648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G</w:t>
            </w:r>
          </w:p>
        </w:tc>
        <w:tc>
          <w:tcPr>
            <w:tcW w:w="6946" w:type="dxa"/>
          </w:tcPr>
          <w:p w14:paraId="4D96AE06" w14:textId="0187820E" w:rsidR="005B3A04" w:rsidRPr="00853A1F" w:rsidRDefault="00BA7BBD" w:rsidP="003809FC">
            <w:pPr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No </w:t>
            </w:r>
            <w:proofErr w:type="spellStart"/>
            <w:r w:rsidR="005B3A04"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Whatsapp</w:t>
            </w:r>
            <w:proofErr w:type="spellEnd"/>
            <w:r w:rsidR="005B3A04" w:rsidRPr="00853A1F">
              <w:rPr>
                <w:rFonts w:eastAsia="Arial Unicode MS"/>
                <w:b/>
                <w:bCs/>
                <w:sz w:val="20"/>
                <w:szCs w:val="22"/>
                <w:lang w:val="pt-BR"/>
              </w:rPr>
              <w:t xml:space="preserve"> </w:t>
            </w:r>
            <w:r w:rsidR="005B3A04"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ou</w:t>
            </w:r>
            <w:r w:rsidR="005B3A04" w:rsidRPr="00853A1F">
              <w:rPr>
                <w:rFonts w:eastAsia="Arial Unicode MS"/>
                <w:b/>
                <w:bCs/>
                <w:sz w:val="20"/>
                <w:szCs w:val="22"/>
                <w:lang w:val="pt-BR"/>
              </w:rPr>
              <w:t xml:space="preserve"> </w:t>
            </w:r>
            <w:proofErr w:type="spellStart"/>
            <w:r w:rsidR="005B3A04"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Telegram</w:t>
            </w:r>
            <w:proofErr w:type="spellEnd"/>
          </w:p>
        </w:tc>
        <w:tc>
          <w:tcPr>
            <w:tcW w:w="851" w:type="dxa"/>
            <w:vAlign w:val="center"/>
          </w:tcPr>
          <w:p w14:paraId="289EFC2A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63CA4E1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F8E52D6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8</w:t>
            </w:r>
          </w:p>
        </w:tc>
        <w:tc>
          <w:tcPr>
            <w:tcW w:w="1276" w:type="dxa"/>
            <w:vAlign w:val="center"/>
          </w:tcPr>
          <w:p w14:paraId="620CA266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9</w:t>
            </w:r>
          </w:p>
        </w:tc>
      </w:tr>
      <w:tr w:rsidR="009175D5" w:rsidRPr="00853A1F" w14:paraId="2025E2E4" w14:textId="77777777" w:rsidTr="00F65B39">
        <w:trPr>
          <w:trHeight w:val="252"/>
        </w:trPr>
        <w:tc>
          <w:tcPr>
            <w:tcW w:w="284" w:type="dxa"/>
            <w:vAlign w:val="center"/>
          </w:tcPr>
          <w:p w14:paraId="509F3BDA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H</w:t>
            </w:r>
          </w:p>
        </w:tc>
        <w:tc>
          <w:tcPr>
            <w:tcW w:w="6946" w:type="dxa"/>
          </w:tcPr>
          <w:p w14:paraId="07C7FB9B" w14:textId="77777777" w:rsidR="005B3A04" w:rsidRPr="00853A1F" w:rsidRDefault="005B3A04" w:rsidP="003809FC">
            <w:pPr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Outras redes sociais ou plataformas </w:t>
            </w:r>
            <w:r w:rsidRPr="00853A1F">
              <w:rPr>
                <w:rFonts w:eastAsia="Arial Unicode MS"/>
                <w:bCs/>
                <w:i/>
                <w:iCs/>
                <w:sz w:val="20"/>
                <w:szCs w:val="22"/>
                <w:lang w:val="pt-BR"/>
              </w:rPr>
              <w:t>online</w:t>
            </w: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. Qual (</w:t>
            </w:r>
            <w:proofErr w:type="spellStart"/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is</w:t>
            </w:r>
            <w:proofErr w:type="spellEnd"/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)? </w:t>
            </w:r>
            <w:r w:rsidRPr="00853A1F">
              <w:rPr>
                <w:rFonts w:eastAsia="Arial Unicode MS"/>
                <w:b/>
                <w:bCs/>
                <w:sz w:val="20"/>
                <w:szCs w:val="22"/>
                <w:lang w:val="pt-BR"/>
              </w:rPr>
              <w:t>ESPECIFIQUE:</w:t>
            </w:r>
          </w:p>
        </w:tc>
        <w:tc>
          <w:tcPr>
            <w:tcW w:w="851" w:type="dxa"/>
            <w:vAlign w:val="center"/>
          </w:tcPr>
          <w:p w14:paraId="1E0C21E2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27C93E5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042AC42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8</w:t>
            </w:r>
          </w:p>
        </w:tc>
        <w:tc>
          <w:tcPr>
            <w:tcW w:w="1276" w:type="dxa"/>
            <w:vAlign w:val="center"/>
          </w:tcPr>
          <w:p w14:paraId="68D72150" w14:textId="77777777" w:rsidR="005B3A04" w:rsidRPr="00853A1F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853A1F">
              <w:rPr>
                <w:rFonts w:eastAsia="Arial Unicode MS"/>
                <w:bCs/>
                <w:sz w:val="20"/>
                <w:szCs w:val="22"/>
                <w:lang w:val="pt-BR"/>
              </w:rPr>
              <w:t>9</w:t>
            </w:r>
          </w:p>
        </w:tc>
      </w:tr>
    </w:tbl>
    <w:p w14:paraId="2F2B3ADA" w14:textId="77777777" w:rsidR="0028497D" w:rsidRPr="00853A1F" w:rsidRDefault="0028497D" w:rsidP="0028497D">
      <w:pPr>
        <w:rPr>
          <w:rFonts w:cs="Arial"/>
          <w:b/>
          <w:color w:val="00B0F0"/>
          <w:sz w:val="20"/>
        </w:rPr>
      </w:pPr>
    </w:p>
    <w:p w14:paraId="28ABA575" w14:textId="31AC043C" w:rsidR="00415AA0" w:rsidRPr="00853A1F" w:rsidRDefault="00415AA0" w:rsidP="003344D7">
      <w:pPr>
        <w:spacing w:after="200" w:line="276" w:lineRule="auto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 w:rsidRPr="00853A1F">
        <w:rPr>
          <w:rFonts w:cs="Arial"/>
          <w:b/>
          <w:sz w:val="20"/>
        </w:rPr>
        <w:t xml:space="preserve"> SOMENTE PARA QUEM RESPONDEU SIM EM PELO MENOS UM ITEM DA N2A </w:t>
      </w:r>
      <w:r w:rsidRPr="00853A1F">
        <w:rPr>
          <w:rFonts w:cs="Arial"/>
          <w:b/>
          <w:color w:val="00B0F0"/>
          <w:sz w:val="20"/>
        </w:rPr>
        <w:t>###</w:t>
      </w:r>
    </w:p>
    <w:p w14:paraId="38A73B44" w14:textId="7226AC10" w:rsidR="00415AA0" w:rsidRPr="00853A1F" w:rsidRDefault="00415AA0" w:rsidP="00415AA0">
      <w:pPr>
        <w:spacing w:after="200" w:line="276" w:lineRule="auto"/>
        <w:rPr>
          <w:rFonts w:cs="Arial"/>
          <w:sz w:val="20"/>
        </w:rPr>
      </w:pPr>
      <w:r w:rsidRPr="00853A1F">
        <w:rPr>
          <w:rFonts w:eastAsia="Calibri" w:cs="Arial"/>
          <w:b/>
          <w:sz w:val="20"/>
          <w:lang w:eastAsia="en-US"/>
        </w:rPr>
        <w:t xml:space="preserve">N4. </w:t>
      </w:r>
      <w:r w:rsidRPr="00853A1F">
        <w:rPr>
          <w:rFonts w:cs="Arial"/>
          <w:sz w:val="20"/>
        </w:rPr>
        <w:t xml:space="preserve">Nos últimos 12 meses, este órgão realizou as seguintes atividades nas redes sociais </w:t>
      </w:r>
      <w:r w:rsidRPr="00853A1F">
        <w:rPr>
          <w:rFonts w:cs="Arial"/>
          <w:i/>
          <w:iCs/>
          <w:sz w:val="20"/>
        </w:rPr>
        <w:t>online</w:t>
      </w:r>
      <w:r w:rsidRPr="00853A1F">
        <w:rPr>
          <w:rFonts w:cs="Arial"/>
          <w:sz w:val="20"/>
        </w:rPr>
        <w:t xml:space="preserve"> das quais participa</w:t>
      </w:r>
      <w:r w:rsidR="00CA4BB6" w:rsidRPr="00853A1F">
        <w:rPr>
          <w:rFonts w:cs="Arial"/>
          <w:sz w:val="20"/>
        </w:rPr>
        <w:t xml:space="preserve"> </w:t>
      </w:r>
      <w:r w:rsidR="00CA4BB6" w:rsidRPr="00853A1F">
        <w:rPr>
          <w:rFonts w:cs="Arial"/>
          <w:b/>
          <w:sz w:val="20"/>
        </w:rPr>
        <w:t>[LER OS ITENS - RU POR LINHA</w:t>
      </w:r>
      <w:r w:rsidR="000310BF">
        <w:rPr>
          <w:rFonts w:cs="Arial"/>
          <w:b/>
          <w:sz w:val="20"/>
        </w:rPr>
        <w:t xml:space="preserve"> – RODIZIAR ITENS</w:t>
      </w:r>
      <w:r w:rsidR="00CA4BB6" w:rsidRPr="00853A1F">
        <w:rPr>
          <w:rFonts w:cs="Arial"/>
          <w:b/>
          <w:sz w:val="20"/>
        </w:rPr>
        <w:t>]</w:t>
      </w:r>
      <w:r w:rsidRPr="00853A1F">
        <w:rPr>
          <w:rFonts w:cs="Arial"/>
          <w:b/>
          <w:sz w:val="20"/>
        </w:rPr>
        <w:t>:</w:t>
      </w:r>
    </w:p>
    <w:tbl>
      <w:tblPr>
        <w:tblStyle w:val="Tabelacomgrade"/>
        <w:tblW w:w="1105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7513"/>
        <w:gridCol w:w="709"/>
        <w:gridCol w:w="851"/>
        <w:gridCol w:w="850"/>
        <w:gridCol w:w="851"/>
      </w:tblGrid>
      <w:tr w:rsidR="00415AA0" w:rsidRPr="00853A1F" w14:paraId="0191E323" w14:textId="77777777" w:rsidTr="004A37A7">
        <w:tc>
          <w:tcPr>
            <w:tcW w:w="7797" w:type="dxa"/>
            <w:gridSpan w:val="2"/>
            <w:tcBorders>
              <w:top w:val="nil"/>
              <w:left w:val="nil"/>
            </w:tcBorders>
            <w:vAlign w:val="bottom"/>
          </w:tcPr>
          <w:p w14:paraId="029964B7" w14:textId="3B32F75E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1B97F1F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44E9C68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6D331F2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853A1F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F300DE5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853A1F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15AA0" w:rsidRPr="00853A1F" w14:paraId="05E5B0FD" w14:textId="77777777" w:rsidTr="004A37A7">
        <w:tc>
          <w:tcPr>
            <w:tcW w:w="284" w:type="dxa"/>
          </w:tcPr>
          <w:p w14:paraId="213100E0" w14:textId="77777777" w:rsidR="00415AA0" w:rsidRPr="00853A1F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B</w:t>
            </w:r>
          </w:p>
        </w:tc>
        <w:tc>
          <w:tcPr>
            <w:tcW w:w="7513" w:type="dxa"/>
          </w:tcPr>
          <w:p w14:paraId="6FFB46A5" w14:textId="77777777" w:rsidR="00415AA0" w:rsidRPr="00853A1F" w:rsidRDefault="00415AA0" w:rsidP="001F726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Responder a comentários e dúvidas dos</w:t>
            </w:r>
            <w:r w:rsidR="001F726A" w:rsidRPr="00853A1F">
              <w:rPr>
                <w:rFonts w:cs="Arial"/>
                <w:sz w:val="20"/>
                <w:lang w:val="pt-BR"/>
              </w:rPr>
              <w:t xml:space="preserve"> cidadãos</w:t>
            </w:r>
            <w:r w:rsidRPr="00853A1F">
              <w:rPr>
                <w:rFonts w:cs="Arial"/>
                <w:sz w:val="20"/>
                <w:lang w:val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5D22DC4" w14:textId="77777777" w:rsidR="00415AA0" w:rsidRPr="00853A1F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3B327B90" w14:textId="77777777" w:rsidR="00415AA0" w:rsidRPr="00853A1F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ABB2878" w14:textId="77777777" w:rsidR="00415AA0" w:rsidRPr="00853A1F" w:rsidRDefault="001A27EC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90C3F50" w14:textId="77777777" w:rsidR="00415AA0" w:rsidRPr="00853A1F" w:rsidRDefault="001A27EC" w:rsidP="00C442BA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15AA0" w:rsidRPr="00853A1F" w14:paraId="485D5481" w14:textId="77777777" w:rsidTr="00A2145E">
        <w:trPr>
          <w:trHeight w:val="83"/>
        </w:trPr>
        <w:tc>
          <w:tcPr>
            <w:tcW w:w="284" w:type="dxa"/>
          </w:tcPr>
          <w:p w14:paraId="57C393FA" w14:textId="77777777" w:rsidR="00415AA0" w:rsidRPr="00853A1F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7513" w:type="dxa"/>
          </w:tcPr>
          <w:p w14:paraId="0510D543" w14:textId="142598B6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Divulgar serviços ou campanhas </w:t>
            </w:r>
          </w:p>
        </w:tc>
        <w:tc>
          <w:tcPr>
            <w:tcW w:w="709" w:type="dxa"/>
            <w:vAlign w:val="center"/>
          </w:tcPr>
          <w:p w14:paraId="71D20CFB" w14:textId="77777777" w:rsidR="00415AA0" w:rsidRPr="00853A1F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2248E861" w14:textId="77777777" w:rsidR="00415AA0" w:rsidRPr="00853A1F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20799FE" w14:textId="77777777" w:rsidR="00415AA0" w:rsidRPr="00853A1F" w:rsidRDefault="001A27EC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8AB8D6C" w14:textId="77777777" w:rsidR="00415AA0" w:rsidRPr="00853A1F" w:rsidRDefault="001A27EC" w:rsidP="00C442BA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CF7C4F" w:rsidRPr="00853A1F" w14:paraId="11F1DFFB" w14:textId="77777777" w:rsidTr="004A37A7">
        <w:tc>
          <w:tcPr>
            <w:tcW w:w="284" w:type="dxa"/>
          </w:tcPr>
          <w:p w14:paraId="4D966334" w14:textId="67B7EF2D" w:rsidR="00CF7C4F" w:rsidRPr="00853A1F" w:rsidRDefault="00CF7C4F" w:rsidP="00CF7C4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D</w:t>
            </w:r>
          </w:p>
        </w:tc>
        <w:tc>
          <w:tcPr>
            <w:tcW w:w="7513" w:type="dxa"/>
          </w:tcPr>
          <w:p w14:paraId="1D68AD0A" w14:textId="52F37C21" w:rsidR="00CF7C4F" w:rsidRPr="00853A1F" w:rsidRDefault="00B064CC" w:rsidP="00B064C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Atendimento por chat</w:t>
            </w:r>
            <w:r w:rsidR="00BF643B" w:rsidRPr="00853A1F">
              <w:rPr>
                <w:rFonts w:cs="Arial"/>
                <w:sz w:val="20"/>
                <w:lang w:val="pt-BR"/>
              </w:rPr>
              <w:t xml:space="preserve"> </w:t>
            </w:r>
            <w:r w:rsidRPr="00853A1F">
              <w:rPr>
                <w:rFonts w:cs="Arial"/>
                <w:sz w:val="20"/>
                <w:lang w:val="pt-BR"/>
              </w:rPr>
              <w:t>com atendentes em tempo real</w:t>
            </w:r>
            <w:r w:rsidR="00CF7C4F" w:rsidRPr="00853A1F">
              <w:rPr>
                <w:rFonts w:cs="Arial"/>
                <w:sz w:val="20"/>
                <w:lang w:val="pt-BR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53C328BB" w14:textId="419CF463" w:rsidR="00CF7C4F" w:rsidRPr="00853A1F" w:rsidRDefault="00CF7C4F" w:rsidP="00CF7C4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00FE6E72" w14:textId="3D584126" w:rsidR="00CF7C4F" w:rsidRPr="00853A1F" w:rsidRDefault="00CF7C4F" w:rsidP="00CF7C4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BDFBD18" w14:textId="7DC817B5" w:rsidR="00CF7C4F" w:rsidRPr="00853A1F" w:rsidRDefault="00CF7C4F" w:rsidP="00CF7C4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166059C" w14:textId="004270D8" w:rsidR="00CF7C4F" w:rsidRPr="00853A1F" w:rsidRDefault="00CF7C4F" w:rsidP="00CF7C4F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CF7C4F" w:rsidRPr="00853A1F" w14:paraId="1498D424" w14:textId="77777777" w:rsidTr="004A37A7">
        <w:tc>
          <w:tcPr>
            <w:tcW w:w="284" w:type="dxa"/>
          </w:tcPr>
          <w:p w14:paraId="54B86F97" w14:textId="352D3882" w:rsidR="00CF7C4F" w:rsidRPr="00853A1F" w:rsidRDefault="00CF7C4F" w:rsidP="00CF7C4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E</w:t>
            </w:r>
          </w:p>
        </w:tc>
        <w:tc>
          <w:tcPr>
            <w:tcW w:w="7513" w:type="dxa"/>
          </w:tcPr>
          <w:p w14:paraId="429DDE07" w14:textId="595BE0E0" w:rsidR="00CF7C4F" w:rsidRPr="00853A1F" w:rsidRDefault="00CF7C4F" w:rsidP="00B064C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Atendimento automatizado</w:t>
            </w:r>
            <w:r w:rsidR="00865544" w:rsidRPr="00853A1F">
              <w:rPr>
                <w:rFonts w:cs="Arial"/>
                <w:sz w:val="20"/>
                <w:lang w:val="pt-BR"/>
              </w:rPr>
              <w:t xml:space="preserve"> </w:t>
            </w:r>
            <w:r w:rsidR="00B064CC" w:rsidRPr="00853A1F">
              <w:rPr>
                <w:rFonts w:cs="Arial"/>
                <w:sz w:val="20"/>
                <w:lang w:val="pt-BR"/>
              </w:rPr>
              <w:t>com</w:t>
            </w:r>
            <w:r w:rsidRPr="00853A1F">
              <w:rPr>
                <w:rFonts w:cs="Arial"/>
                <w:sz w:val="20"/>
                <w:lang w:val="pt-BR"/>
              </w:rPr>
              <w:t xml:space="preserve"> assistente virtual ou chatbots</w:t>
            </w:r>
          </w:p>
        </w:tc>
        <w:tc>
          <w:tcPr>
            <w:tcW w:w="709" w:type="dxa"/>
            <w:vAlign w:val="center"/>
          </w:tcPr>
          <w:p w14:paraId="3D5B9B25" w14:textId="200AF5F5" w:rsidR="00CF7C4F" w:rsidRPr="00853A1F" w:rsidRDefault="00CF7C4F" w:rsidP="00CF7C4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7E5BA3CB" w14:textId="5F8A72AC" w:rsidR="00CF7C4F" w:rsidRPr="00853A1F" w:rsidRDefault="00CF7C4F" w:rsidP="00CF7C4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CA79C48" w14:textId="5D5E12F0" w:rsidR="00CF7C4F" w:rsidRPr="00853A1F" w:rsidRDefault="00CF7C4F" w:rsidP="00CF7C4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523419B" w14:textId="7D0974F3" w:rsidR="00CF7C4F" w:rsidRPr="00853A1F" w:rsidRDefault="00CF7C4F" w:rsidP="00CF7C4F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1A20FB" w:rsidRPr="00853A1F" w14:paraId="715ACD74" w14:textId="77777777" w:rsidTr="003344D7">
        <w:tc>
          <w:tcPr>
            <w:tcW w:w="284" w:type="dxa"/>
          </w:tcPr>
          <w:p w14:paraId="3FE0B1D9" w14:textId="7458BFFC" w:rsidR="001A20FB" w:rsidRPr="00853A1F" w:rsidRDefault="001A20FB" w:rsidP="003344D7">
            <w:pPr>
              <w:rPr>
                <w:rFonts w:cs="Arial"/>
                <w:bCs/>
                <w:sz w:val="20"/>
                <w:lang w:val="pt-BR"/>
              </w:rPr>
            </w:pPr>
            <w:r w:rsidRPr="00853A1F">
              <w:rPr>
                <w:lang w:val="pt-BR"/>
              </w:rPr>
              <w:t>F</w:t>
            </w:r>
          </w:p>
        </w:tc>
        <w:tc>
          <w:tcPr>
            <w:tcW w:w="7513" w:type="dxa"/>
            <w:vAlign w:val="center"/>
          </w:tcPr>
          <w:p w14:paraId="2A13AAB3" w14:textId="5EF1AAB5" w:rsidR="001A20FB" w:rsidRPr="00853A1F" w:rsidRDefault="00BA7BBD" w:rsidP="001A20F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i/>
                <w:iCs/>
                <w:sz w:val="20"/>
                <w:lang w:val="pt-BR"/>
              </w:rPr>
              <w:t>Lives</w:t>
            </w:r>
            <w:r w:rsidRPr="00853A1F">
              <w:rPr>
                <w:rFonts w:cs="Arial"/>
                <w:b/>
                <w:bCs/>
                <w:sz w:val="20"/>
                <w:lang w:val="pt-BR"/>
              </w:rPr>
              <w:t xml:space="preserve"> </w:t>
            </w:r>
            <w:r w:rsidRPr="00853A1F">
              <w:rPr>
                <w:rFonts w:cs="Arial"/>
                <w:sz w:val="20"/>
                <w:lang w:val="pt-BR"/>
              </w:rPr>
              <w:t>ou</w:t>
            </w:r>
            <w:r w:rsidRPr="00853A1F">
              <w:rPr>
                <w:i/>
                <w:iCs/>
                <w:sz w:val="20"/>
                <w:lang w:val="pt-BR"/>
              </w:rPr>
              <w:t xml:space="preserve"> </w:t>
            </w:r>
            <w:r w:rsidRPr="00853A1F">
              <w:rPr>
                <w:sz w:val="20"/>
                <w:lang w:val="pt-BR"/>
              </w:rPr>
              <w:t>t</w:t>
            </w:r>
            <w:r w:rsidR="001A20FB" w:rsidRPr="00853A1F">
              <w:rPr>
                <w:sz w:val="20"/>
                <w:lang w:val="pt-BR"/>
              </w:rPr>
              <w:t>ransmiss</w:t>
            </w:r>
            <w:r w:rsidR="00AD392A" w:rsidRPr="00853A1F">
              <w:rPr>
                <w:sz w:val="20"/>
                <w:lang w:val="pt-BR"/>
              </w:rPr>
              <w:t>ões</w:t>
            </w:r>
            <w:r w:rsidR="001A20FB" w:rsidRPr="00853A1F">
              <w:rPr>
                <w:sz w:val="20"/>
                <w:lang w:val="pt-BR"/>
              </w:rPr>
              <w:t xml:space="preserve"> </w:t>
            </w:r>
            <w:r w:rsidR="001A20FB" w:rsidRPr="00853A1F">
              <w:rPr>
                <w:i/>
                <w:sz w:val="20"/>
                <w:lang w:val="pt-BR"/>
              </w:rPr>
              <w:t>online</w:t>
            </w:r>
            <w:r w:rsidR="001A20FB" w:rsidRPr="00853A1F">
              <w:rPr>
                <w:sz w:val="20"/>
                <w:lang w:val="pt-BR"/>
              </w:rPr>
              <w:t xml:space="preserve"> em tempo real de eventos como sessões, palestras, reuniões</w:t>
            </w:r>
          </w:p>
        </w:tc>
        <w:tc>
          <w:tcPr>
            <w:tcW w:w="709" w:type="dxa"/>
            <w:vAlign w:val="center"/>
          </w:tcPr>
          <w:p w14:paraId="4F8858D6" w14:textId="0A7B5B4B" w:rsidR="001A20FB" w:rsidRPr="00853A1F" w:rsidRDefault="001A20FB" w:rsidP="001A20F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3CC4F258" w14:textId="396A0F88" w:rsidR="001A20FB" w:rsidRPr="00853A1F" w:rsidRDefault="001A20FB" w:rsidP="001A20F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A91E352" w14:textId="34E2B298" w:rsidR="001A20FB" w:rsidRPr="00853A1F" w:rsidRDefault="001A20FB" w:rsidP="001A20F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79CABA52" w14:textId="77EA310E" w:rsidR="001A20FB" w:rsidRPr="00853A1F" w:rsidRDefault="001A20FB" w:rsidP="001A20FB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3F7FC4C3" w14:textId="77777777" w:rsidR="00D06FFD" w:rsidRPr="00853A1F" w:rsidRDefault="00D06FFD" w:rsidP="005232AE">
      <w:pPr>
        <w:rPr>
          <w:rFonts w:cs="Arial"/>
          <w:b/>
          <w:color w:val="00B0F0"/>
          <w:sz w:val="20"/>
        </w:rPr>
      </w:pPr>
    </w:p>
    <w:p w14:paraId="26E6BAA0" w14:textId="6A288E0D" w:rsidR="00415AA0" w:rsidRPr="00853A1F" w:rsidRDefault="00415AA0" w:rsidP="0054425D">
      <w:pPr>
        <w:spacing w:after="200" w:line="276" w:lineRule="auto"/>
        <w:rPr>
          <w:rFonts w:cs="Arial"/>
          <w:b/>
          <w:color w:val="00B0F0"/>
          <w:sz w:val="20"/>
        </w:rPr>
      </w:pPr>
      <w:r w:rsidRPr="00853A1F">
        <w:rPr>
          <w:rFonts w:cs="Arial"/>
          <w:b/>
          <w:color w:val="00B0F0"/>
          <w:sz w:val="20"/>
        </w:rPr>
        <w:t>###</w:t>
      </w:r>
      <w:r w:rsidRPr="00853A1F">
        <w:rPr>
          <w:rFonts w:cs="Arial"/>
          <w:b/>
          <w:sz w:val="20"/>
        </w:rPr>
        <w:t xml:space="preserve"> SOMENTE PARA ÓRGÃOS QUE UTILIZAM A INTERNET (COD. 1 NA B3) </w:t>
      </w:r>
      <w:r w:rsidRPr="00853A1F">
        <w:rPr>
          <w:rFonts w:cs="Arial"/>
          <w:b/>
          <w:color w:val="00B0F0"/>
          <w:sz w:val="20"/>
        </w:rPr>
        <w:t>###</w:t>
      </w:r>
    </w:p>
    <w:p w14:paraId="5FE8C5EB" w14:textId="352A2BC6" w:rsidR="005232AE" w:rsidRPr="00853A1F" w:rsidRDefault="00415AA0" w:rsidP="003344D7">
      <w:pPr>
        <w:jc w:val="both"/>
        <w:rPr>
          <w:rFonts w:cs="Arial"/>
          <w:b/>
          <w:color w:val="4BACC6" w:themeColor="accent5"/>
          <w:sz w:val="20"/>
        </w:rPr>
      </w:pPr>
      <w:r w:rsidRPr="00853A1F">
        <w:rPr>
          <w:rFonts w:cs="Arial"/>
          <w:b/>
          <w:sz w:val="20"/>
        </w:rPr>
        <w:t xml:space="preserve">M1b. </w:t>
      </w:r>
      <w:r w:rsidRPr="00853A1F">
        <w:rPr>
          <w:rFonts w:cs="Arial"/>
          <w:sz w:val="20"/>
        </w:rPr>
        <w:t xml:space="preserve">Agora vou ler algumas formas de participação do cidadão </w:t>
      </w:r>
      <w:r w:rsidR="00E12217" w:rsidRPr="00853A1F">
        <w:rPr>
          <w:rFonts w:cs="Arial"/>
          <w:sz w:val="20"/>
        </w:rPr>
        <w:t xml:space="preserve">e </w:t>
      </w:r>
      <w:r w:rsidR="007F70B1" w:rsidRPr="00853A1F">
        <w:rPr>
          <w:rFonts w:cs="Arial"/>
          <w:sz w:val="20"/>
        </w:rPr>
        <w:t>gostaria que o</w:t>
      </w:r>
      <w:r w:rsidR="009F5C0A" w:rsidRPr="00853A1F">
        <w:rPr>
          <w:rFonts w:cs="Arial"/>
          <w:sz w:val="20"/>
        </w:rPr>
        <w:t>(a)</w:t>
      </w:r>
      <w:r w:rsidR="007F70B1" w:rsidRPr="00853A1F">
        <w:rPr>
          <w:rFonts w:cs="Arial"/>
          <w:sz w:val="20"/>
        </w:rPr>
        <w:t xml:space="preserve"> </w:t>
      </w:r>
      <w:proofErr w:type="gramStart"/>
      <w:r w:rsidR="007F70B1" w:rsidRPr="00853A1F">
        <w:rPr>
          <w:rFonts w:cs="Arial"/>
          <w:sz w:val="20"/>
        </w:rPr>
        <w:t>sr</w:t>
      </w:r>
      <w:r w:rsidR="00E20545" w:rsidRPr="00853A1F">
        <w:rPr>
          <w:rFonts w:cs="Arial"/>
          <w:sz w:val="20"/>
        </w:rPr>
        <w:t>.</w:t>
      </w:r>
      <w:r w:rsidR="007F70B1" w:rsidRPr="00853A1F">
        <w:rPr>
          <w:rFonts w:cs="Arial"/>
          <w:sz w:val="20"/>
        </w:rPr>
        <w:t>(</w:t>
      </w:r>
      <w:proofErr w:type="gramEnd"/>
      <w:r w:rsidR="007F70B1" w:rsidRPr="00853A1F">
        <w:rPr>
          <w:rFonts w:cs="Arial"/>
          <w:sz w:val="20"/>
        </w:rPr>
        <w:t>a) me indicasse</w:t>
      </w:r>
      <w:r w:rsidR="006C1055" w:rsidRPr="00853A1F">
        <w:rPr>
          <w:rFonts w:cs="Arial"/>
          <w:sz w:val="20"/>
        </w:rPr>
        <w:t xml:space="preserve"> </w:t>
      </w:r>
      <w:r w:rsidRPr="00853A1F">
        <w:rPr>
          <w:rFonts w:cs="Arial"/>
          <w:sz w:val="20"/>
        </w:rPr>
        <w:t>quais delas foram realizadas por este órgão nos últimos 12 meses</w:t>
      </w:r>
      <w:r w:rsidR="007F70B1" w:rsidRPr="00853A1F">
        <w:rPr>
          <w:rFonts w:cs="Arial"/>
          <w:sz w:val="20"/>
        </w:rPr>
        <w:t xml:space="preserve"> pela Internet. Este órgão realizou</w:t>
      </w:r>
      <w:r w:rsidRPr="00853A1F">
        <w:rPr>
          <w:rFonts w:cs="Arial"/>
          <w:sz w:val="20"/>
        </w:rPr>
        <w:t>:</w:t>
      </w:r>
      <w:r w:rsidRPr="00853A1F">
        <w:rPr>
          <w:rFonts w:cs="Arial"/>
          <w:b/>
          <w:sz w:val="20"/>
        </w:rPr>
        <w:t xml:space="preserve"> [</w:t>
      </w:r>
      <w:r w:rsidR="00E12217" w:rsidRPr="00853A1F">
        <w:rPr>
          <w:rFonts w:cs="Arial"/>
          <w:b/>
          <w:sz w:val="20"/>
        </w:rPr>
        <w:t xml:space="preserve">LER </w:t>
      </w:r>
      <w:r w:rsidR="007969F2" w:rsidRPr="00853A1F">
        <w:rPr>
          <w:rFonts w:cs="Arial"/>
          <w:b/>
          <w:sz w:val="20"/>
        </w:rPr>
        <w:t>ITENS -</w:t>
      </w:r>
      <w:r w:rsidR="00E12217" w:rsidRPr="00853A1F">
        <w:rPr>
          <w:rFonts w:cs="Arial"/>
          <w:b/>
          <w:sz w:val="20"/>
        </w:rPr>
        <w:t xml:space="preserve"> </w:t>
      </w:r>
      <w:r w:rsidRPr="00853A1F">
        <w:rPr>
          <w:rFonts w:cs="Arial"/>
          <w:b/>
          <w:sz w:val="20"/>
        </w:rPr>
        <w:t>RU POR LINHA</w:t>
      </w:r>
      <w:r w:rsidR="000310BF">
        <w:rPr>
          <w:rFonts w:cs="Arial"/>
          <w:b/>
          <w:sz w:val="20"/>
        </w:rPr>
        <w:t xml:space="preserve"> – RODIZIAR ITENS</w:t>
      </w:r>
      <w:r w:rsidRPr="00853A1F">
        <w:rPr>
          <w:rFonts w:cs="Arial"/>
          <w:b/>
          <w:sz w:val="20"/>
        </w:rPr>
        <w:t>]</w:t>
      </w:r>
      <w:r w:rsidRPr="00853A1F">
        <w:rPr>
          <w:rFonts w:cs="Arial"/>
          <w:sz w:val="20"/>
        </w:rPr>
        <w:t xml:space="preserve"> </w:t>
      </w:r>
    </w:p>
    <w:tbl>
      <w:tblPr>
        <w:tblStyle w:val="Tabelacomgrade"/>
        <w:tblW w:w="1105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7513"/>
        <w:gridCol w:w="709"/>
        <w:gridCol w:w="851"/>
        <w:gridCol w:w="850"/>
        <w:gridCol w:w="851"/>
      </w:tblGrid>
      <w:tr w:rsidR="003344D7" w:rsidRPr="00853A1F" w14:paraId="496B6893" w14:textId="77777777" w:rsidTr="001F2736"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E466" w14:textId="651C99DC" w:rsidR="00F06C5E" w:rsidRPr="00853A1F" w:rsidRDefault="00F06C5E" w:rsidP="001F273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2E0FC5" w14:textId="77777777" w:rsidR="00F06C5E" w:rsidRPr="00853A1F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21FD5ED" w14:textId="77777777" w:rsidR="00F06C5E" w:rsidRPr="00853A1F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A5ECB5F" w14:textId="77777777" w:rsidR="00F06C5E" w:rsidRPr="00853A1F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853A1F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1ACF965" w14:textId="77777777" w:rsidR="00F06C5E" w:rsidRPr="00853A1F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sz w:val="20"/>
                <w:lang w:val="pt-BR"/>
              </w:rPr>
              <w:t>NR</w:t>
            </w:r>
          </w:p>
          <w:p w14:paraId="03E8512A" w14:textId="77777777" w:rsidR="00F06C5E" w:rsidRPr="00853A1F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853A1F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F06C5E" w:rsidRPr="00853A1F" w14:paraId="793A771D" w14:textId="77777777" w:rsidTr="00F65B39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897B2FC" w14:textId="77777777" w:rsidR="00F06C5E" w:rsidRPr="00853A1F" w:rsidRDefault="00F06C5E" w:rsidP="007969F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A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2EBA3062" w14:textId="53040F55" w:rsidR="00F06C5E" w:rsidRPr="00853A1F" w:rsidRDefault="00F06C5E" w:rsidP="00F65B3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Consulta Pública </w:t>
            </w:r>
            <w:r w:rsidRPr="00853A1F">
              <w:rPr>
                <w:rFonts w:cs="Arial"/>
                <w:i/>
                <w:iCs/>
                <w:sz w:val="20"/>
                <w:lang w:val="pt-BR"/>
              </w:rPr>
              <w:t xml:space="preserve">online </w:t>
            </w:r>
            <w:r w:rsidRPr="00853A1F">
              <w:rPr>
                <w:rFonts w:cs="Arial"/>
                <w:sz w:val="20"/>
                <w:lang w:val="pt-BR"/>
              </w:rPr>
              <w:t xml:space="preserve">para que cidadãos possam enviar contribuições </w:t>
            </w:r>
            <w:r w:rsidRPr="00853A1F">
              <w:rPr>
                <w:rFonts w:cs="Arial"/>
                <w:bCs/>
                <w:sz w:val="20"/>
                <w:lang w:val="pt-BR"/>
              </w:rPr>
              <w:t>para leis, orçamentos, planos etc</w:t>
            </w:r>
            <w:r w:rsidR="003344D7" w:rsidRPr="00853A1F">
              <w:rPr>
                <w:rFonts w:cs="Arial"/>
                <w:bCs/>
                <w:sz w:val="20"/>
                <w:lang w:val="pt-BR"/>
              </w:rPr>
              <w:t>.</w:t>
            </w:r>
            <w:r w:rsidRPr="00853A1F">
              <w:rPr>
                <w:rFonts w:cs="Arial"/>
                <w:sz w:val="20"/>
                <w:lang w:val="pt-BR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37DEFA57" w14:textId="77777777" w:rsidR="00F06C5E" w:rsidRPr="00853A1F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0036B42D" w14:textId="77777777" w:rsidR="00F06C5E" w:rsidRPr="00853A1F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DAACA49" w14:textId="77777777" w:rsidR="00F06C5E" w:rsidRPr="00853A1F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2C1F253E" w14:textId="77777777" w:rsidR="00F06C5E" w:rsidRPr="00853A1F" w:rsidRDefault="00F06C5E" w:rsidP="005E748B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F06C5E" w:rsidRPr="00853A1F" w14:paraId="7045D154" w14:textId="77777777" w:rsidTr="00F65B39">
        <w:tc>
          <w:tcPr>
            <w:tcW w:w="284" w:type="dxa"/>
            <w:vAlign w:val="center"/>
          </w:tcPr>
          <w:p w14:paraId="52F88C18" w14:textId="77777777" w:rsidR="00F06C5E" w:rsidRPr="00853A1F" w:rsidRDefault="00F06C5E" w:rsidP="007969F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B</w:t>
            </w:r>
          </w:p>
        </w:tc>
        <w:tc>
          <w:tcPr>
            <w:tcW w:w="7513" w:type="dxa"/>
            <w:vAlign w:val="center"/>
          </w:tcPr>
          <w:p w14:paraId="2423589A" w14:textId="77777777" w:rsidR="00F06C5E" w:rsidRPr="00853A1F" w:rsidRDefault="00F06C5E" w:rsidP="00F65B3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Grupos de discussão como fóruns ou comunidades pela Internet </w:t>
            </w:r>
          </w:p>
        </w:tc>
        <w:tc>
          <w:tcPr>
            <w:tcW w:w="709" w:type="dxa"/>
            <w:vAlign w:val="center"/>
          </w:tcPr>
          <w:p w14:paraId="7B0AC44A" w14:textId="77777777" w:rsidR="00F06C5E" w:rsidRPr="00853A1F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67193B7F" w14:textId="77777777" w:rsidR="00F06C5E" w:rsidRPr="00853A1F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E0C77A3" w14:textId="77777777" w:rsidR="00F06C5E" w:rsidRPr="00853A1F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F5695C2" w14:textId="77777777" w:rsidR="00F06C5E" w:rsidRPr="00853A1F" w:rsidRDefault="00F06C5E" w:rsidP="005E748B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F06C5E" w:rsidRPr="00853A1F" w14:paraId="3ADFE2F7" w14:textId="77777777" w:rsidTr="00F65B39">
        <w:tc>
          <w:tcPr>
            <w:tcW w:w="284" w:type="dxa"/>
            <w:vAlign w:val="center"/>
          </w:tcPr>
          <w:p w14:paraId="417C740F" w14:textId="77777777" w:rsidR="00F06C5E" w:rsidRPr="00853A1F" w:rsidRDefault="00F06C5E" w:rsidP="007969F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C</w:t>
            </w:r>
          </w:p>
        </w:tc>
        <w:tc>
          <w:tcPr>
            <w:tcW w:w="7513" w:type="dxa"/>
            <w:vAlign w:val="center"/>
          </w:tcPr>
          <w:p w14:paraId="5E7D36B1" w14:textId="77777777" w:rsidR="00F06C5E" w:rsidRPr="00853A1F" w:rsidRDefault="00F06C5E" w:rsidP="00F65B3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Enquete online sobre assuntos de interesse do órgão</w:t>
            </w:r>
          </w:p>
        </w:tc>
        <w:tc>
          <w:tcPr>
            <w:tcW w:w="709" w:type="dxa"/>
            <w:vAlign w:val="center"/>
          </w:tcPr>
          <w:p w14:paraId="04A81CF0" w14:textId="77777777" w:rsidR="00F06C5E" w:rsidRPr="00853A1F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406AE799" w14:textId="77777777" w:rsidR="00F06C5E" w:rsidRPr="00853A1F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043AC33" w14:textId="77777777" w:rsidR="00F06C5E" w:rsidRPr="00853A1F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F3215A5" w14:textId="77777777" w:rsidR="00F06C5E" w:rsidRPr="00853A1F" w:rsidRDefault="00F06C5E" w:rsidP="005E748B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F06C5E" w:rsidRPr="00853A1F" w14:paraId="555A1E27" w14:textId="77777777" w:rsidTr="00DB4EFE">
        <w:trPr>
          <w:trHeight w:val="265"/>
        </w:trPr>
        <w:tc>
          <w:tcPr>
            <w:tcW w:w="284" w:type="dxa"/>
            <w:vAlign w:val="center"/>
          </w:tcPr>
          <w:p w14:paraId="3A12E1EA" w14:textId="77777777" w:rsidR="00F06C5E" w:rsidRPr="00853A1F" w:rsidRDefault="00F06C5E" w:rsidP="007969F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bCs/>
                <w:color w:val="000000"/>
                <w:sz w:val="20"/>
                <w:lang w:val="pt-BR"/>
              </w:rPr>
              <w:t>D</w:t>
            </w:r>
          </w:p>
        </w:tc>
        <w:tc>
          <w:tcPr>
            <w:tcW w:w="7513" w:type="dxa"/>
            <w:vAlign w:val="center"/>
          </w:tcPr>
          <w:p w14:paraId="0171B317" w14:textId="331BCB24" w:rsidR="00F06C5E" w:rsidRPr="00853A1F" w:rsidRDefault="00F06C5E" w:rsidP="00F65B39">
            <w:pPr>
              <w:spacing w:before="120" w:after="120"/>
              <w:ind w:right="113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Votação </w:t>
            </w:r>
            <w:r w:rsidRPr="00853A1F">
              <w:rPr>
                <w:rFonts w:cs="Arial"/>
                <w:i/>
                <w:iCs/>
                <w:sz w:val="20"/>
                <w:lang w:val="pt-BR"/>
              </w:rPr>
              <w:t>online</w:t>
            </w:r>
            <w:r w:rsidRPr="00853A1F">
              <w:rPr>
                <w:rFonts w:cs="Arial"/>
                <w:sz w:val="20"/>
                <w:lang w:val="pt-BR"/>
              </w:rPr>
              <w:t xml:space="preserve"> para orientar a tomada de decisão sobre políticas públicas, orçamento etc.</w:t>
            </w:r>
          </w:p>
        </w:tc>
        <w:tc>
          <w:tcPr>
            <w:tcW w:w="709" w:type="dxa"/>
            <w:vAlign w:val="center"/>
          </w:tcPr>
          <w:p w14:paraId="01F02E1C" w14:textId="77777777" w:rsidR="00F06C5E" w:rsidRPr="00853A1F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762596DA" w14:textId="77777777" w:rsidR="00F06C5E" w:rsidRPr="00853A1F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B1914C1" w14:textId="77777777" w:rsidR="00F06C5E" w:rsidRPr="00853A1F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2C3DFC77" w14:textId="77777777" w:rsidR="00F06C5E" w:rsidRPr="00853A1F" w:rsidRDefault="00F06C5E" w:rsidP="005E748B">
            <w:pPr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266F9A1C" w14:textId="77777777" w:rsidR="00E530D7" w:rsidRPr="00853A1F" w:rsidRDefault="00E530D7" w:rsidP="00BA7BBD">
      <w:pPr>
        <w:rPr>
          <w:rFonts w:cs="Arial"/>
          <w:b/>
          <w:color w:val="4BACC6" w:themeColor="accent5"/>
          <w:sz w:val="20"/>
        </w:rPr>
      </w:pPr>
    </w:p>
    <w:p w14:paraId="71676CB0" w14:textId="77777777" w:rsidR="004645DC" w:rsidRPr="00853A1F" w:rsidRDefault="004645DC">
      <w:pPr>
        <w:spacing w:after="200" w:line="276" w:lineRule="auto"/>
        <w:rPr>
          <w:rFonts w:cs="Arial"/>
          <w:b/>
          <w:color w:val="00B0F0"/>
          <w:sz w:val="20"/>
        </w:rPr>
      </w:pPr>
    </w:p>
    <w:p w14:paraId="468AA5B0" w14:textId="77777777" w:rsidR="004645DC" w:rsidRPr="00853A1F" w:rsidRDefault="004645DC">
      <w:pPr>
        <w:spacing w:after="200" w:line="276" w:lineRule="auto"/>
        <w:rPr>
          <w:rFonts w:cs="Arial"/>
          <w:b/>
          <w:color w:val="00B0F0"/>
          <w:sz w:val="20"/>
        </w:rPr>
      </w:pPr>
    </w:p>
    <w:p w14:paraId="6890DD7C" w14:textId="77777777" w:rsidR="00B268F9" w:rsidRPr="00853A1F" w:rsidRDefault="00B268F9">
      <w:pPr>
        <w:spacing w:after="200" w:line="276" w:lineRule="auto"/>
        <w:rPr>
          <w:rFonts w:cs="Arial"/>
          <w:b/>
          <w:color w:val="00B0F0"/>
          <w:sz w:val="20"/>
        </w:rPr>
      </w:pPr>
    </w:p>
    <w:p w14:paraId="10304D00" w14:textId="77777777" w:rsidR="00B268F9" w:rsidRPr="00853A1F" w:rsidRDefault="00B268F9">
      <w:pPr>
        <w:spacing w:after="200" w:line="276" w:lineRule="auto"/>
        <w:rPr>
          <w:rFonts w:cs="Arial"/>
          <w:b/>
          <w:color w:val="00B0F0"/>
          <w:sz w:val="20"/>
        </w:rPr>
      </w:pPr>
    </w:p>
    <w:p w14:paraId="263E3186" w14:textId="653BEB20" w:rsidR="00F65B39" w:rsidRDefault="00F65B39">
      <w:pPr>
        <w:spacing w:after="200" w:line="276" w:lineRule="auto"/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46B806DD" w14:textId="77777777" w:rsidR="00B268F9" w:rsidRPr="00853A1F" w:rsidRDefault="00B268F9">
      <w:pPr>
        <w:spacing w:after="200" w:line="276" w:lineRule="auto"/>
        <w:rPr>
          <w:rFonts w:cs="Arial"/>
          <w:b/>
          <w:color w:val="00B0F0"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232B91" w:rsidRPr="001A2B4E" w14:paraId="2B3A5F31" w14:textId="77777777" w:rsidTr="009A04C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6231CAB5" w14:textId="57E189F8" w:rsidR="00232B91" w:rsidRDefault="00232B91" w:rsidP="009A04C4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BLOCO III</w:t>
            </w:r>
          </w:p>
        </w:tc>
      </w:tr>
    </w:tbl>
    <w:p w14:paraId="59716686" w14:textId="0276CF61" w:rsidR="00415AA0" w:rsidRPr="00C048AD" w:rsidRDefault="00415AA0" w:rsidP="00415AA0">
      <w:pPr>
        <w:spacing w:before="120"/>
        <w:rPr>
          <w:rFonts w:cs="Arial"/>
          <w:bCs/>
          <w:color w:val="0000FF"/>
          <w:sz w:val="20"/>
        </w:rPr>
      </w:pPr>
      <w:r w:rsidRPr="00232B91">
        <w:rPr>
          <w:rFonts w:cs="Arial"/>
          <w:b/>
          <w:color w:val="76923C" w:themeColor="accent3" w:themeShade="BF"/>
          <w:sz w:val="20"/>
        </w:rPr>
        <w:t>[ENTREVISTADOR]</w:t>
      </w:r>
      <w:r w:rsidR="00232B91">
        <w:rPr>
          <w:rFonts w:cs="Arial"/>
          <w:b/>
          <w:color w:val="76923C" w:themeColor="accent3" w:themeShade="BF"/>
          <w:sz w:val="20"/>
        </w:rPr>
        <w:t>:</w:t>
      </w:r>
      <w:r w:rsidRPr="00232B91">
        <w:rPr>
          <w:rFonts w:cs="Arial"/>
          <w:color w:val="0000FF"/>
          <w:sz w:val="20"/>
        </w:rPr>
        <w:t xml:space="preserve"> </w:t>
      </w:r>
      <w:r w:rsidRPr="00232B91">
        <w:rPr>
          <w:rFonts w:cs="Arial"/>
          <w:bCs/>
          <w:i/>
          <w:sz w:val="20"/>
        </w:rPr>
        <w:t>Chegamos ao final da nossa entrevista. Antes de terminarmos, farei algumas perguntas rápidas sobre o(a) Senhor(a).</w:t>
      </w:r>
    </w:p>
    <w:p w14:paraId="6E76F818" w14:textId="77777777" w:rsidR="00F25534" w:rsidRPr="00853A1F" w:rsidRDefault="00F25534" w:rsidP="00F25534">
      <w:pPr>
        <w:rPr>
          <w:rFonts w:cs="Arial"/>
          <w:szCs w:val="18"/>
        </w:rPr>
      </w:pPr>
    </w:p>
    <w:p w14:paraId="6518B39E" w14:textId="77777777" w:rsidR="00415AA0" w:rsidRPr="00853A1F" w:rsidRDefault="00415AA0" w:rsidP="00415AA0">
      <w:pPr>
        <w:spacing w:before="120" w:after="120"/>
        <w:ind w:left="720" w:hanging="720"/>
        <w:rPr>
          <w:rFonts w:cs="Arial"/>
          <w:b/>
          <w:sz w:val="20"/>
        </w:rPr>
      </w:pPr>
      <w:r w:rsidRPr="00853A1F">
        <w:rPr>
          <w:rFonts w:cs="Arial"/>
          <w:b/>
          <w:sz w:val="20"/>
        </w:rPr>
        <w:t xml:space="preserve">X1) </w:t>
      </w:r>
      <w:r w:rsidRPr="00853A1F">
        <w:rPr>
          <w:rFonts w:cs="Arial"/>
          <w:sz w:val="20"/>
        </w:rPr>
        <w:t xml:space="preserve">Sexo do respondente </w:t>
      </w:r>
      <w:r w:rsidRPr="00853A1F">
        <w:rPr>
          <w:rFonts w:cs="Arial"/>
          <w:b/>
          <w:sz w:val="20"/>
        </w:rPr>
        <w:t>[ANOTE SEM PERGUNTAR]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415AA0" w:rsidRPr="00853A1F" w14:paraId="6166C18C" w14:textId="77777777" w:rsidTr="006E1950">
        <w:tc>
          <w:tcPr>
            <w:tcW w:w="2268" w:type="dxa"/>
            <w:vAlign w:val="center"/>
          </w:tcPr>
          <w:p w14:paraId="7FAF9AD2" w14:textId="77777777" w:rsidR="00415AA0" w:rsidRPr="00853A1F" w:rsidRDefault="00415AA0" w:rsidP="006E1950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/>
              </w:rPr>
              <w:t>Masculino</w:t>
            </w:r>
          </w:p>
        </w:tc>
        <w:tc>
          <w:tcPr>
            <w:tcW w:w="850" w:type="dxa"/>
          </w:tcPr>
          <w:p w14:paraId="0ED3761C" w14:textId="77777777" w:rsidR="00415AA0" w:rsidRPr="00853A1F" w:rsidRDefault="00415AA0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415AA0" w:rsidRPr="00853A1F" w14:paraId="3381F82A" w14:textId="77777777" w:rsidTr="006E1950">
        <w:tc>
          <w:tcPr>
            <w:tcW w:w="2268" w:type="dxa"/>
            <w:vAlign w:val="center"/>
          </w:tcPr>
          <w:p w14:paraId="3E1C0C99" w14:textId="77777777" w:rsidR="00415AA0" w:rsidRPr="00853A1F" w:rsidRDefault="00415AA0" w:rsidP="006E1950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/>
              </w:rPr>
              <w:t>Feminino</w:t>
            </w:r>
          </w:p>
        </w:tc>
        <w:tc>
          <w:tcPr>
            <w:tcW w:w="850" w:type="dxa"/>
          </w:tcPr>
          <w:p w14:paraId="551C2345" w14:textId="77777777" w:rsidR="00415AA0" w:rsidRPr="00853A1F" w:rsidRDefault="00415AA0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</w:tbl>
    <w:p w14:paraId="1C1A44E4" w14:textId="77777777" w:rsidR="00427B26" w:rsidRPr="00853A1F" w:rsidRDefault="00427B26" w:rsidP="00D92911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07D1D99" w14:textId="37FEAD02" w:rsidR="00415AA0" w:rsidRPr="00853A1F" w:rsidRDefault="00415AA0" w:rsidP="00551211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3A1F">
        <w:rPr>
          <w:rFonts w:ascii="Arial" w:hAnsi="Arial" w:cs="Arial"/>
          <w:b/>
          <w:color w:val="auto"/>
          <w:sz w:val="20"/>
          <w:szCs w:val="20"/>
        </w:rPr>
        <w:t xml:space="preserve">X3) </w:t>
      </w:r>
      <w:r w:rsidRPr="00853A1F">
        <w:rPr>
          <w:rFonts w:ascii="Arial" w:hAnsi="Arial" w:cs="Arial"/>
          <w:color w:val="auto"/>
          <w:sz w:val="20"/>
          <w:szCs w:val="20"/>
        </w:rPr>
        <w:t xml:space="preserve">Qual o seu nível máximo de escolaridade: </w:t>
      </w:r>
      <w:r w:rsidRPr="00853A1F">
        <w:rPr>
          <w:rFonts w:ascii="Arial" w:hAnsi="Arial" w:cs="Arial"/>
          <w:b/>
          <w:color w:val="auto"/>
          <w:sz w:val="20"/>
          <w:szCs w:val="20"/>
        </w:rPr>
        <w:t>[RU – ESPONTÂNEA]</w:t>
      </w:r>
    </w:p>
    <w:tbl>
      <w:tblPr>
        <w:tblStyle w:val="Tabelacomgrade"/>
        <w:tblW w:w="8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60"/>
        <w:gridCol w:w="850"/>
      </w:tblGrid>
      <w:tr w:rsidR="00415AA0" w:rsidRPr="00853A1F" w14:paraId="7A3851EF" w14:textId="77777777" w:rsidTr="007969F2">
        <w:tc>
          <w:tcPr>
            <w:tcW w:w="7660" w:type="dxa"/>
            <w:vAlign w:val="center"/>
          </w:tcPr>
          <w:p w14:paraId="7AE542A2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Analfabeto/ Fundamental I incompleto/ Primário Incompleto (até a 3ª série) </w:t>
            </w:r>
          </w:p>
        </w:tc>
        <w:tc>
          <w:tcPr>
            <w:tcW w:w="850" w:type="dxa"/>
            <w:vAlign w:val="center"/>
          </w:tcPr>
          <w:p w14:paraId="483A28B4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415AA0" w:rsidRPr="00853A1F" w14:paraId="1D3D025A" w14:textId="77777777" w:rsidTr="007969F2">
        <w:tc>
          <w:tcPr>
            <w:tcW w:w="7660" w:type="dxa"/>
            <w:vAlign w:val="center"/>
          </w:tcPr>
          <w:p w14:paraId="5DAC4824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Fundamental I/ Primário Completo (4ª série)</w:t>
            </w:r>
          </w:p>
        </w:tc>
        <w:tc>
          <w:tcPr>
            <w:tcW w:w="850" w:type="dxa"/>
            <w:vAlign w:val="center"/>
          </w:tcPr>
          <w:p w14:paraId="355872E8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415AA0" w:rsidRPr="00853A1F" w14:paraId="3E4F7C98" w14:textId="77777777" w:rsidTr="007969F2">
        <w:tc>
          <w:tcPr>
            <w:tcW w:w="7660" w:type="dxa"/>
            <w:vAlign w:val="center"/>
          </w:tcPr>
          <w:p w14:paraId="489008E4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Fundamental II incompleto/ Ginásio incompleto (entre 5ª </w:t>
            </w:r>
            <w:proofErr w:type="gramStart"/>
            <w:r w:rsidRPr="00853A1F">
              <w:rPr>
                <w:rFonts w:cs="Arial"/>
                <w:sz w:val="20"/>
                <w:lang w:val="pt-BR"/>
              </w:rPr>
              <w:t>à</w:t>
            </w:r>
            <w:proofErr w:type="gramEnd"/>
            <w:r w:rsidRPr="00853A1F">
              <w:rPr>
                <w:rFonts w:cs="Arial"/>
                <w:sz w:val="20"/>
                <w:lang w:val="pt-BR"/>
              </w:rPr>
              <w:t xml:space="preserve"> 7ª série)</w:t>
            </w:r>
          </w:p>
        </w:tc>
        <w:tc>
          <w:tcPr>
            <w:tcW w:w="850" w:type="dxa"/>
            <w:vAlign w:val="center"/>
          </w:tcPr>
          <w:p w14:paraId="58B1F6A2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3</w:t>
            </w:r>
          </w:p>
        </w:tc>
      </w:tr>
      <w:tr w:rsidR="00415AA0" w:rsidRPr="00853A1F" w14:paraId="043F3762" w14:textId="77777777" w:rsidTr="007969F2">
        <w:tc>
          <w:tcPr>
            <w:tcW w:w="7660" w:type="dxa"/>
            <w:vAlign w:val="center"/>
          </w:tcPr>
          <w:p w14:paraId="0A6BA199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Fundamental II completo/ Ginásio Completo (8ª série)</w:t>
            </w:r>
          </w:p>
        </w:tc>
        <w:tc>
          <w:tcPr>
            <w:tcW w:w="850" w:type="dxa"/>
            <w:vAlign w:val="center"/>
          </w:tcPr>
          <w:p w14:paraId="5E231DE8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4</w:t>
            </w:r>
          </w:p>
        </w:tc>
      </w:tr>
      <w:tr w:rsidR="00415AA0" w:rsidRPr="00853A1F" w14:paraId="40363335" w14:textId="77777777" w:rsidTr="007969F2">
        <w:tc>
          <w:tcPr>
            <w:tcW w:w="7660" w:type="dxa"/>
            <w:vAlign w:val="center"/>
          </w:tcPr>
          <w:p w14:paraId="083C65E0" w14:textId="2D9BB3FE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Ensino Médio incompleto/ Colegial incompleto (1º ou 2º </w:t>
            </w:r>
            <w:proofErr w:type="gramStart"/>
            <w:r w:rsidRPr="00853A1F">
              <w:rPr>
                <w:rFonts w:cs="Arial"/>
                <w:sz w:val="20"/>
                <w:lang w:val="pt-BR"/>
              </w:rPr>
              <w:t>ano)/</w:t>
            </w:r>
            <w:proofErr w:type="gramEnd"/>
            <w:r w:rsidR="00753B32" w:rsidRPr="00853A1F">
              <w:rPr>
                <w:rFonts w:cs="Arial"/>
                <w:sz w:val="20"/>
                <w:lang w:val="pt-BR"/>
              </w:rPr>
              <w:t xml:space="preserve"> </w:t>
            </w:r>
            <w:r w:rsidRPr="00853A1F">
              <w:rPr>
                <w:rFonts w:cs="Arial"/>
                <w:sz w:val="20"/>
                <w:lang w:val="pt-BR"/>
              </w:rPr>
              <w:t>Ensino técnico incompleto</w:t>
            </w:r>
          </w:p>
        </w:tc>
        <w:tc>
          <w:tcPr>
            <w:tcW w:w="850" w:type="dxa"/>
            <w:vAlign w:val="center"/>
          </w:tcPr>
          <w:p w14:paraId="101CE97E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5</w:t>
            </w:r>
          </w:p>
        </w:tc>
      </w:tr>
      <w:tr w:rsidR="00415AA0" w:rsidRPr="00853A1F" w14:paraId="4178EBDE" w14:textId="77777777" w:rsidTr="007969F2">
        <w:tc>
          <w:tcPr>
            <w:tcW w:w="7660" w:type="dxa"/>
            <w:vAlign w:val="center"/>
          </w:tcPr>
          <w:p w14:paraId="7A574713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Ensino Médio ou Colegial completo (até 3º ano) /Ensino técnico completo</w:t>
            </w:r>
          </w:p>
        </w:tc>
        <w:tc>
          <w:tcPr>
            <w:tcW w:w="850" w:type="dxa"/>
            <w:vAlign w:val="center"/>
          </w:tcPr>
          <w:p w14:paraId="014EA768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6</w:t>
            </w:r>
          </w:p>
        </w:tc>
      </w:tr>
      <w:tr w:rsidR="00415AA0" w:rsidRPr="00853A1F" w14:paraId="17184665" w14:textId="77777777" w:rsidTr="007969F2">
        <w:tc>
          <w:tcPr>
            <w:tcW w:w="7660" w:type="dxa"/>
            <w:vAlign w:val="center"/>
          </w:tcPr>
          <w:p w14:paraId="56FD6822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Superior incompleto</w:t>
            </w:r>
          </w:p>
        </w:tc>
        <w:tc>
          <w:tcPr>
            <w:tcW w:w="850" w:type="dxa"/>
            <w:vAlign w:val="center"/>
          </w:tcPr>
          <w:p w14:paraId="5290C667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7</w:t>
            </w:r>
          </w:p>
        </w:tc>
      </w:tr>
      <w:tr w:rsidR="00415AA0" w:rsidRPr="00853A1F" w14:paraId="726F28D8" w14:textId="77777777" w:rsidTr="007969F2">
        <w:tc>
          <w:tcPr>
            <w:tcW w:w="7660" w:type="dxa"/>
            <w:vAlign w:val="center"/>
          </w:tcPr>
          <w:p w14:paraId="19515687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Superior Completo </w:t>
            </w:r>
          </w:p>
        </w:tc>
        <w:tc>
          <w:tcPr>
            <w:tcW w:w="850" w:type="dxa"/>
            <w:vAlign w:val="center"/>
          </w:tcPr>
          <w:p w14:paraId="6071379B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8</w:t>
            </w:r>
          </w:p>
        </w:tc>
      </w:tr>
      <w:tr w:rsidR="00415AA0" w:rsidRPr="00853A1F" w14:paraId="05C28CC4" w14:textId="77777777" w:rsidTr="007969F2">
        <w:tc>
          <w:tcPr>
            <w:tcW w:w="7660" w:type="dxa"/>
          </w:tcPr>
          <w:p w14:paraId="2D7EEA1F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Pós-graduação (Mestrado, Doutorado, Especialização, </w:t>
            </w:r>
            <w:proofErr w:type="gramStart"/>
            <w:r w:rsidRPr="00853A1F">
              <w:rPr>
                <w:rFonts w:cs="Arial"/>
                <w:sz w:val="20"/>
                <w:lang w:val="pt-BR"/>
              </w:rPr>
              <w:t>MBA, etc.</w:t>
            </w:r>
            <w:proofErr w:type="gramEnd"/>
            <w:r w:rsidRPr="00853A1F">
              <w:rPr>
                <w:rFonts w:cs="Arial"/>
                <w:sz w:val="20"/>
                <w:lang w:val="pt-BR"/>
              </w:rPr>
              <w:t>) completo</w:t>
            </w:r>
          </w:p>
        </w:tc>
        <w:tc>
          <w:tcPr>
            <w:tcW w:w="850" w:type="dxa"/>
            <w:vAlign w:val="center"/>
          </w:tcPr>
          <w:p w14:paraId="78E86047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</w:t>
            </w:r>
          </w:p>
        </w:tc>
      </w:tr>
      <w:tr w:rsidR="00415AA0" w:rsidRPr="00853A1F" w14:paraId="2B26AF4E" w14:textId="77777777" w:rsidTr="007969F2">
        <w:tc>
          <w:tcPr>
            <w:tcW w:w="7660" w:type="dxa"/>
            <w:vAlign w:val="center"/>
          </w:tcPr>
          <w:p w14:paraId="139EF02E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Não sabe</w:t>
            </w:r>
          </w:p>
        </w:tc>
        <w:tc>
          <w:tcPr>
            <w:tcW w:w="850" w:type="dxa"/>
            <w:vAlign w:val="center"/>
          </w:tcPr>
          <w:p w14:paraId="5370D84C" w14:textId="77777777" w:rsidR="00415AA0" w:rsidRPr="00853A1F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7</w:t>
            </w:r>
          </w:p>
        </w:tc>
      </w:tr>
      <w:tr w:rsidR="00415AA0" w:rsidRPr="00853A1F" w14:paraId="4F07EE38" w14:textId="77777777" w:rsidTr="007969F2">
        <w:tc>
          <w:tcPr>
            <w:tcW w:w="7660" w:type="dxa"/>
            <w:vAlign w:val="center"/>
          </w:tcPr>
          <w:p w14:paraId="0620190F" w14:textId="77777777" w:rsidR="00415AA0" w:rsidRPr="00853A1F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Não respondeu</w:t>
            </w:r>
          </w:p>
        </w:tc>
        <w:tc>
          <w:tcPr>
            <w:tcW w:w="850" w:type="dxa"/>
            <w:vAlign w:val="center"/>
          </w:tcPr>
          <w:p w14:paraId="186E0023" w14:textId="77777777" w:rsidR="00415AA0" w:rsidRPr="00853A1F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01569239" w14:textId="77777777" w:rsidR="00A80816" w:rsidRPr="00853A1F" w:rsidRDefault="00A80816" w:rsidP="00A80816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E4ABA53" w14:textId="05E6C66A" w:rsidR="00415AA0" w:rsidRPr="00853A1F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53A1F">
        <w:rPr>
          <w:rFonts w:ascii="Arial" w:hAnsi="Arial" w:cs="Arial"/>
          <w:b/>
          <w:color w:val="auto"/>
          <w:sz w:val="20"/>
          <w:szCs w:val="20"/>
        </w:rPr>
        <w:t>X4</w:t>
      </w:r>
      <w:r w:rsidRPr="00853A1F">
        <w:rPr>
          <w:rFonts w:ascii="Arial" w:hAnsi="Arial" w:cs="Arial"/>
          <w:color w:val="auto"/>
          <w:sz w:val="20"/>
          <w:szCs w:val="20"/>
        </w:rPr>
        <w:t xml:space="preserve">) Há quantos anos o(a) Senhor(a) trabalha </w:t>
      </w:r>
      <w:r w:rsidR="001F726A" w:rsidRPr="00853A1F">
        <w:rPr>
          <w:rFonts w:ascii="Arial" w:hAnsi="Arial" w:cs="Arial"/>
          <w:color w:val="auto"/>
          <w:sz w:val="20"/>
          <w:szCs w:val="20"/>
        </w:rPr>
        <w:t>neste</w:t>
      </w:r>
      <w:r w:rsidRPr="00853A1F">
        <w:rPr>
          <w:rFonts w:ascii="Arial" w:hAnsi="Arial" w:cs="Arial"/>
          <w:color w:val="auto"/>
          <w:sz w:val="20"/>
          <w:szCs w:val="20"/>
        </w:rPr>
        <w:t xml:space="preserve"> órgão público</w:t>
      </w:r>
      <w:r w:rsidRPr="00853A1F">
        <w:rPr>
          <w:rFonts w:ascii="Arial" w:hAnsi="Arial" w:cs="Arial"/>
          <w:b/>
          <w:color w:val="auto"/>
          <w:sz w:val="20"/>
          <w:szCs w:val="20"/>
        </w:rPr>
        <w:t xml:space="preserve"> [RU – ESPONTÂNEA]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992"/>
      </w:tblGrid>
      <w:tr w:rsidR="001D1EB0" w:rsidRPr="00853A1F" w14:paraId="6F962924" w14:textId="77777777" w:rsidTr="009203F3">
        <w:tc>
          <w:tcPr>
            <w:tcW w:w="4962" w:type="dxa"/>
          </w:tcPr>
          <w:p w14:paraId="13DAF625" w14:textId="77777777" w:rsidR="001D1EB0" w:rsidRPr="00853A1F" w:rsidRDefault="001D1EB0" w:rsidP="009203F3">
            <w:pPr>
              <w:tabs>
                <w:tab w:val="left" w:pos="720"/>
                <w:tab w:val="left" w:pos="2235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 xml:space="preserve">|____|____| ANOS </w:t>
            </w:r>
          </w:p>
        </w:tc>
        <w:tc>
          <w:tcPr>
            <w:tcW w:w="992" w:type="dxa"/>
            <w:vAlign w:val="center"/>
          </w:tcPr>
          <w:p w14:paraId="5221A3CF" w14:textId="77777777" w:rsidR="001D1EB0" w:rsidRPr="00853A1F" w:rsidRDefault="001D1EB0" w:rsidP="009203F3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1D1EB0" w:rsidRPr="00853A1F" w14:paraId="30983D73" w14:textId="77777777" w:rsidTr="009203F3">
        <w:tc>
          <w:tcPr>
            <w:tcW w:w="4962" w:type="dxa"/>
          </w:tcPr>
          <w:p w14:paraId="6EB54E53" w14:textId="77777777" w:rsidR="001D1EB0" w:rsidRPr="00853A1F" w:rsidRDefault="001D1EB0" w:rsidP="009203F3">
            <w:pPr>
              <w:tabs>
                <w:tab w:val="left" w:pos="720"/>
                <w:tab w:val="left" w:pos="2235"/>
              </w:tabs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|____|____|MESES</w:t>
            </w:r>
          </w:p>
        </w:tc>
        <w:tc>
          <w:tcPr>
            <w:tcW w:w="992" w:type="dxa"/>
            <w:vAlign w:val="center"/>
          </w:tcPr>
          <w:p w14:paraId="3C8AB6EC" w14:textId="77777777" w:rsidR="001D1EB0" w:rsidRPr="00853A1F" w:rsidRDefault="001D1EB0" w:rsidP="009203F3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sz w:val="20"/>
                <w:lang w:val="pt-BR"/>
              </w:rPr>
            </w:pPr>
            <w:r w:rsidRPr="00853A1F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1D1EB0" w:rsidRPr="00853A1F" w14:paraId="122DDE2F" w14:textId="77777777" w:rsidTr="009203F3">
        <w:tc>
          <w:tcPr>
            <w:tcW w:w="4962" w:type="dxa"/>
          </w:tcPr>
          <w:p w14:paraId="5B7A23B7" w14:textId="77777777" w:rsidR="001D1EB0" w:rsidRPr="00853A1F" w:rsidRDefault="001D1EB0" w:rsidP="009203F3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853A1F">
              <w:rPr>
                <w:rFonts w:cs="Arial"/>
                <w:b/>
                <w:sz w:val="20"/>
                <w:lang w:val="pt-BR"/>
              </w:rPr>
              <w:t>[ESP.]</w:t>
            </w:r>
          </w:p>
        </w:tc>
        <w:tc>
          <w:tcPr>
            <w:tcW w:w="992" w:type="dxa"/>
            <w:vAlign w:val="center"/>
          </w:tcPr>
          <w:p w14:paraId="77B9137F" w14:textId="77777777" w:rsidR="001D1EB0" w:rsidRPr="00853A1F" w:rsidRDefault="001D1EB0" w:rsidP="009203F3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97</w:t>
            </w:r>
          </w:p>
        </w:tc>
      </w:tr>
      <w:tr w:rsidR="001D1EB0" w:rsidRPr="00853A1F" w14:paraId="560CF5A5" w14:textId="77777777" w:rsidTr="009203F3">
        <w:tc>
          <w:tcPr>
            <w:tcW w:w="4962" w:type="dxa"/>
          </w:tcPr>
          <w:p w14:paraId="04B16C0C" w14:textId="77777777" w:rsidR="001D1EB0" w:rsidRPr="00853A1F" w:rsidRDefault="001D1EB0" w:rsidP="009203F3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853A1F">
              <w:rPr>
                <w:rFonts w:cs="Arial"/>
                <w:b/>
                <w:sz w:val="20"/>
                <w:lang w:val="pt-BR"/>
              </w:rPr>
              <w:t>[ESP.]</w:t>
            </w:r>
          </w:p>
        </w:tc>
        <w:tc>
          <w:tcPr>
            <w:tcW w:w="992" w:type="dxa"/>
            <w:vAlign w:val="center"/>
          </w:tcPr>
          <w:p w14:paraId="258AB9F7" w14:textId="77777777" w:rsidR="001D1EB0" w:rsidRPr="00853A1F" w:rsidRDefault="001D1EB0" w:rsidP="009203F3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853A1F">
              <w:rPr>
                <w:rFonts w:cs="Arial"/>
                <w:sz w:val="20"/>
                <w:lang w:val="pt-BR" w:eastAsia="en-GB"/>
              </w:rPr>
              <w:t>98</w:t>
            </w:r>
          </w:p>
        </w:tc>
      </w:tr>
    </w:tbl>
    <w:p w14:paraId="4A38AEA1" w14:textId="77777777" w:rsidR="00A149CE" w:rsidRPr="00853A1F" w:rsidRDefault="00A149CE" w:rsidP="00A80816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B9041B5" w14:textId="77777777" w:rsidR="005E748B" w:rsidRPr="00853A1F" w:rsidRDefault="005E748B" w:rsidP="00415AA0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853A1F">
        <w:rPr>
          <w:rFonts w:ascii="Arial" w:hAnsi="Arial" w:cs="Arial"/>
          <w:b/>
          <w:color w:val="auto"/>
          <w:sz w:val="20"/>
          <w:szCs w:val="20"/>
        </w:rPr>
        <w:t xml:space="preserve">X5) </w:t>
      </w:r>
      <w:r w:rsidRPr="00853A1F">
        <w:rPr>
          <w:rFonts w:ascii="Arial" w:hAnsi="Arial" w:cs="Arial"/>
          <w:color w:val="auto"/>
          <w:sz w:val="20"/>
          <w:szCs w:val="20"/>
        </w:rPr>
        <w:t xml:space="preserve">Em qual departamento o(a) Senhor(a) trabalha? </w:t>
      </w:r>
    </w:p>
    <w:p w14:paraId="6835BA2F" w14:textId="45CD1351" w:rsidR="005E748B" w:rsidRPr="00853A1F" w:rsidRDefault="005E748B" w:rsidP="00415AA0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853A1F">
        <w:rPr>
          <w:rFonts w:ascii="Arial" w:hAnsi="Arial" w:cs="Arial"/>
          <w:color w:val="auto"/>
          <w:sz w:val="20"/>
          <w:szCs w:val="20"/>
        </w:rPr>
        <w:t>ANOTE:___________________________</w:t>
      </w:r>
    </w:p>
    <w:p w14:paraId="676AE3D0" w14:textId="0AB29728" w:rsidR="00A73484" w:rsidRPr="00853A1F" w:rsidRDefault="00A73484" w:rsidP="00415AA0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</w:p>
    <w:p w14:paraId="0999F21F" w14:textId="2D5B3CC2" w:rsidR="00BF643B" w:rsidRPr="00853A1F" w:rsidRDefault="00BF643B" w:rsidP="00BF643B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853A1F">
        <w:rPr>
          <w:rFonts w:ascii="Arial" w:hAnsi="Arial" w:cs="Arial"/>
          <w:b/>
          <w:bCs/>
          <w:color w:val="auto"/>
          <w:sz w:val="20"/>
          <w:szCs w:val="20"/>
        </w:rPr>
        <w:t>S3.</w:t>
      </w:r>
      <w:r w:rsidRPr="00853A1F">
        <w:rPr>
          <w:rFonts w:ascii="Arial" w:hAnsi="Arial" w:cs="Arial"/>
          <w:color w:val="auto"/>
          <w:sz w:val="20"/>
          <w:szCs w:val="20"/>
        </w:rPr>
        <w:t xml:space="preserve"> IDENTIFICAÇÃO DO RESPON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</w:tblGrid>
      <w:tr w:rsidR="00BF643B" w:rsidRPr="00853A1F" w14:paraId="45BE1F6C" w14:textId="77777777" w:rsidTr="00A80816">
        <w:tc>
          <w:tcPr>
            <w:tcW w:w="7366" w:type="dxa"/>
          </w:tcPr>
          <w:p w14:paraId="71EA54A5" w14:textId="77777777" w:rsidR="00BF643B" w:rsidRPr="00853A1F" w:rsidRDefault="00BF643B" w:rsidP="002B43E6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853A1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NOME COMPLETO</w:t>
            </w:r>
          </w:p>
        </w:tc>
      </w:tr>
      <w:tr w:rsidR="00BF643B" w:rsidRPr="00853A1F" w14:paraId="6DFE5114" w14:textId="77777777" w:rsidTr="00A80816">
        <w:tc>
          <w:tcPr>
            <w:tcW w:w="7366" w:type="dxa"/>
          </w:tcPr>
          <w:p w14:paraId="29C85837" w14:textId="77777777" w:rsidR="00BF643B" w:rsidRPr="00853A1F" w:rsidRDefault="00BF643B" w:rsidP="002B43E6">
            <w:pPr>
              <w:pStyle w:val="Default"/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853A1F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O(a) Senhor(a) poderia confirmar o número de telefone para contato?</w:t>
            </w:r>
          </w:p>
          <w:p w14:paraId="05ECF1A1" w14:textId="77777777" w:rsidR="00BF643B" w:rsidRPr="00853A1F" w:rsidRDefault="00BF643B" w:rsidP="002B43E6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853A1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TELEFONE:</w:t>
            </w:r>
          </w:p>
        </w:tc>
      </w:tr>
      <w:tr w:rsidR="00BF643B" w:rsidRPr="00853A1F" w14:paraId="591E5923" w14:textId="77777777" w:rsidTr="00A80816">
        <w:tc>
          <w:tcPr>
            <w:tcW w:w="7366" w:type="dxa"/>
          </w:tcPr>
          <w:p w14:paraId="507950D2" w14:textId="555BC4A1" w:rsidR="00BF643B" w:rsidRPr="00853A1F" w:rsidRDefault="00BF643B" w:rsidP="002B43E6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853A1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CELULAR</w:t>
            </w:r>
            <w:r w:rsidR="00D41AC2" w:rsidRPr="00853A1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 xml:space="preserve"> (OPCIONAL)</w:t>
            </w:r>
            <w:r w:rsidRPr="00853A1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:</w:t>
            </w:r>
          </w:p>
        </w:tc>
      </w:tr>
    </w:tbl>
    <w:p w14:paraId="005D7EED" w14:textId="77777777" w:rsidR="00A73484" w:rsidRDefault="00A73484" w:rsidP="00A80816">
      <w:pPr>
        <w:pStyle w:val="Default"/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</w:p>
    <w:p w14:paraId="7B389432" w14:textId="77777777" w:rsidR="005D1B35" w:rsidRPr="000E435F" w:rsidRDefault="005D1B35" w:rsidP="005D1B35">
      <w:pPr>
        <w:jc w:val="both"/>
        <w:rPr>
          <w:b/>
          <w:sz w:val="22"/>
          <w:szCs w:val="22"/>
        </w:rPr>
      </w:pPr>
      <w:r w:rsidRPr="000E435F">
        <w:rPr>
          <w:b/>
          <w:sz w:val="20"/>
          <w:szCs w:val="22"/>
        </w:rPr>
        <w:t>### ENCERRAR A ENTREVISTA ###</w:t>
      </w:r>
    </w:p>
    <w:p w14:paraId="17319F06" w14:textId="77777777" w:rsidR="005D1B35" w:rsidRPr="00853A1F" w:rsidRDefault="005D1B35" w:rsidP="00A80816">
      <w:pPr>
        <w:pStyle w:val="Default"/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</w:p>
    <w:p w14:paraId="374DAC7E" w14:textId="77777777" w:rsidR="00415AA0" w:rsidRPr="00853A1F" w:rsidRDefault="00415AA0" w:rsidP="005232AE">
      <w:pPr>
        <w:spacing w:before="120" w:after="120"/>
        <w:ind w:right="113"/>
        <w:rPr>
          <w:rFonts w:cs="Arial"/>
          <w:sz w:val="20"/>
        </w:rPr>
      </w:pPr>
    </w:p>
    <w:sectPr w:rsidR="00415AA0" w:rsidRPr="00853A1F" w:rsidSect="00D46B16">
      <w:footerReference w:type="default" r:id="rId9"/>
      <w:footnotePr>
        <w:numRestart w:val="eachSect"/>
      </w:footnotePr>
      <w:pgSz w:w="11907" w:h="16839" w:code="9"/>
      <w:pgMar w:top="851" w:right="850" w:bottom="1417" w:left="851" w:header="851" w:footer="567" w:gutter="0"/>
      <w:paperSrc w:first="4" w:other="4"/>
      <w:cols w:sep="1"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1C29F" w14:textId="77777777" w:rsidR="00AB362A" w:rsidRDefault="00AB362A">
      <w:r>
        <w:separator/>
      </w:r>
    </w:p>
  </w:endnote>
  <w:endnote w:type="continuationSeparator" w:id="0">
    <w:p w14:paraId="07F4FCF7" w14:textId="77777777" w:rsidR="00AB362A" w:rsidRDefault="00AB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yriaMM_215 LT 700 S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mbus Roman No9 L"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2065893"/>
      <w:docPartObj>
        <w:docPartGallery w:val="Page Numbers (Bottom of Page)"/>
        <w:docPartUnique/>
      </w:docPartObj>
    </w:sdtPr>
    <w:sdtEndPr/>
    <w:sdtContent>
      <w:p w14:paraId="24A44F83" w14:textId="42726634" w:rsidR="00AB362A" w:rsidRDefault="00AB362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28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E8B1002" w14:textId="77777777" w:rsidR="00AB362A" w:rsidRDefault="00AB36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F8B1D" w14:textId="77777777" w:rsidR="00AB362A" w:rsidRDefault="00AB362A">
      <w:r>
        <w:separator/>
      </w:r>
    </w:p>
  </w:footnote>
  <w:footnote w:type="continuationSeparator" w:id="0">
    <w:p w14:paraId="24332012" w14:textId="77777777" w:rsidR="00AB362A" w:rsidRDefault="00AB3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9763F"/>
    <w:multiLevelType w:val="hybridMultilevel"/>
    <w:tmpl w:val="15246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85E02"/>
    <w:multiLevelType w:val="hybridMultilevel"/>
    <w:tmpl w:val="66206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A2BB2"/>
    <w:multiLevelType w:val="hybridMultilevel"/>
    <w:tmpl w:val="04DA7B64"/>
    <w:lvl w:ilvl="0" w:tplc="A84290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5756F"/>
    <w:multiLevelType w:val="hybridMultilevel"/>
    <w:tmpl w:val="999218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96D48"/>
    <w:multiLevelType w:val="hybridMultilevel"/>
    <w:tmpl w:val="6E0C3E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903BF"/>
    <w:multiLevelType w:val="hybridMultilevel"/>
    <w:tmpl w:val="0B9843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05006"/>
    <w:multiLevelType w:val="hybridMultilevel"/>
    <w:tmpl w:val="681C8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24916"/>
    <w:multiLevelType w:val="hybridMultilevel"/>
    <w:tmpl w:val="67DCD1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E663D"/>
    <w:multiLevelType w:val="hybridMultilevel"/>
    <w:tmpl w:val="999218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46EB"/>
    <w:multiLevelType w:val="multilevel"/>
    <w:tmpl w:val="CD50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BC953C7"/>
    <w:multiLevelType w:val="hybridMultilevel"/>
    <w:tmpl w:val="37A87A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D1532"/>
    <w:multiLevelType w:val="hybridMultilevel"/>
    <w:tmpl w:val="45B833D2"/>
    <w:lvl w:ilvl="0" w:tplc="D7AED3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9797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74710941">
    <w:abstractNumId w:val="11"/>
  </w:num>
  <w:num w:numId="3" w16cid:durableId="866672548">
    <w:abstractNumId w:val="2"/>
  </w:num>
  <w:num w:numId="4" w16cid:durableId="808060588">
    <w:abstractNumId w:val="10"/>
  </w:num>
  <w:num w:numId="5" w16cid:durableId="1220168542">
    <w:abstractNumId w:val="5"/>
  </w:num>
  <w:num w:numId="6" w16cid:durableId="814760826">
    <w:abstractNumId w:val="7"/>
  </w:num>
  <w:num w:numId="7" w16cid:durableId="979504423">
    <w:abstractNumId w:val="8"/>
  </w:num>
  <w:num w:numId="8" w16cid:durableId="1024135181">
    <w:abstractNumId w:val="6"/>
  </w:num>
  <w:num w:numId="9" w16cid:durableId="888806527">
    <w:abstractNumId w:val="1"/>
  </w:num>
  <w:num w:numId="10" w16cid:durableId="1860699512">
    <w:abstractNumId w:val="12"/>
  </w:num>
  <w:num w:numId="11" w16cid:durableId="677732742">
    <w:abstractNumId w:val="4"/>
  </w:num>
  <w:num w:numId="12" w16cid:durableId="1642341175">
    <w:abstractNumId w:val="9"/>
  </w:num>
  <w:num w:numId="13" w16cid:durableId="4087011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5D"/>
    <w:rsid w:val="0000149F"/>
    <w:rsid w:val="000027A6"/>
    <w:rsid w:val="000032A9"/>
    <w:rsid w:val="00003B79"/>
    <w:rsid w:val="00003D31"/>
    <w:rsid w:val="00007B79"/>
    <w:rsid w:val="00010203"/>
    <w:rsid w:val="00011BEA"/>
    <w:rsid w:val="00015B82"/>
    <w:rsid w:val="00016AF7"/>
    <w:rsid w:val="0001770C"/>
    <w:rsid w:val="000205E8"/>
    <w:rsid w:val="00022C58"/>
    <w:rsid w:val="00024D0A"/>
    <w:rsid w:val="000257C3"/>
    <w:rsid w:val="00025C7C"/>
    <w:rsid w:val="00026383"/>
    <w:rsid w:val="000310BF"/>
    <w:rsid w:val="00032125"/>
    <w:rsid w:val="00032745"/>
    <w:rsid w:val="0003309C"/>
    <w:rsid w:val="000331FE"/>
    <w:rsid w:val="0003515B"/>
    <w:rsid w:val="0003573E"/>
    <w:rsid w:val="0003799F"/>
    <w:rsid w:val="00040615"/>
    <w:rsid w:val="0004097E"/>
    <w:rsid w:val="00043361"/>
    <w:rsid w:val="00043A38"/>
    <w:rsid w:val="00047FB8"/>
    <w:rsid w:val="000511B6"/>
    <w:rsid w:val="000515EE"/>
    <w:rsid w:val="000518A2"/>
    <w:rsid w:val="00056A46"/>
    <w:rsid w:val="000578F4"/>
    <w:rsid w:val="000613D4"/>
    <w:rsid w:val="000623D8"/>
    <w:rsid w:val="000653ED"/>
    <w:rsid w:val="00067DEF"/>
    <w:rsid w:val="00067E5E"/>
    <w:rsid w:val="00067F91"/>
    <w:rsid w:val="00070663"/>
    <w:rsid w:val="0007789D"/>
    <w:rsid w:val="00081262"/>
    <w:rsid w:val="00082962"/>
    <w:rsid w:val="00082B68"/>
    <w:rsid w:val="0008712B"/>
    <w:rsid w:val="00092090"/>
    <w:rsid w:val="000930A2"/>
    <w:rsid w:val="00094E1E"/>
    <w:rsid w:val="00096A8A"/>
    <w:rsid w:val="000A0BD4"/>
    <w:rsid w:val="000A29D0"/>
    <w:rsid w:val="000A32BA"/>
    <w:rsid w:val="000A3515"/>
    <w:rsid w:val="000A6BC1"/>
    <w:rsid w:val="000A6DD3"/>
    <w:rsid w:val="000A7AB3"/>
    <w:rsid w:val="000A7ADF"/>
    <w:rsid w:val="000B1E0F"/>
    <w:rsid w:val="000B3FF3"/>
    <w:rsid w:val="000B5913"/>
    <w:rsid w:val="000B6AAF"/>
    <w:rsid w:val="000B7277"/>
    <w:rsid w:val="000C13D1"/>
    <w:rsid w:val="000C1922"/>
    <w:rsid w:val="000C198D"/>
    <w:rsid w:val="000C2DD9"/>
    <w:rsid w:val="000C7BF6"/>
    <w:rsid w:val="000D04A6"/>
    <w:rsid w:val="000D0615"/>
    <w:rsid w:val="000D2179"/>
    <w:rsid w:val="000D2A50"/>
    <w:rsid w:val="000D3A42"/>
    <w:rsid w:val="000D460B"/>
    <w:rsid w:val="000E1485"/>
    <w:rsid w:val="000E182C"/>
    <w:rsid w:val="000E19F8"/>
    <w:rsid w:val="000E267A"/>
    <w:rsid w:val="000F30CB"/>
    <w:rsid w:val="000F6AC2"/>
    <w:rsid w:val="000F70E1"/>
    <w:rsid w:val="000F72E2"/>
    <w:rsid w:val="000F75EA"/>
    <w:rsid w:val="000F7CFE"/>
    <w:rsid w:val="00101BFC"/>
    <w:rsid w:val="00101DD3"/>
    <w:rsid w:val="001030CC"/>
    <w:rsid w:val="00103FF9"/>
    <w:rsid w:val="00106390"/>
    <w:rsid w:val="001071C9"/>
    <w:rsid w:val="00107F4A"/>
    <w:rsid w:val="00107F8A"/>
    <w:rsid w:val="00110B8F"/>
    <w:rsid w:val="001119D9"/>
    <w:rsid w:val="00114687"/>
    <w:rsid w:val="00115CA9"/>
    <w:rsid w:val="0011777F"/>
    <w:rsid w:val="00117FD5"/>
    <w:rsid w:val="001205B7"/>
    <w:rsid w:val="00120BE8"/>
    <w:rsid w:val="0012298D"/>
    <w:rsid w:val="00122E2C"/>
    <w:rsid w:val="001254A5"/>
    <w:rsid w:val="00125500"/>
    <w:rsid w:val="00125B9C"/>
    <w:rsid w:val="00125D01"/>
    <w:rsid w:val="001261B7"/>
    <w:rsid w:val="00126BE2"/>
    <w:rsid w:val="00126E4A"/>
    <w:rsid w:val="00126EEE"/>
    <w:rsid w:val="00130584"/>
    <w:rsid w:val="00132F87"/>
    <w:rsid w:val="001338C0"/>
    <w:rsid w:val="00135E0E"/>
    <w:rsid w:val="00136A9C"/>
    <w:rsid w:val="001423FE"/>
    <w:rsid w:val="0014344E"/>
    <w:rsid w:val="001443C6"/>
    <w:rsid w:val="0014558D"/>
    <w:rsid w:val="00145D1B"/>
    <w:rsid w:val="001462EC"/>
    <w:rsid w:val="00147923"/>
    <w:rsid w:val="00153CDF"/>
    <w:rsid w:val="001542BD"/>
    <w:rsid w:val="00154611"/>
    <w:rsid w:val="00154FF7"/>
    <w:rsid w:val="0015530F"/>
    <w:rsid w:val="001557B2"/>
    <w:rsid w:val="00156085"/>
    <w:rsid w:val="00160A90"/>
    <w:rsid w:val="00163B74"/>
    <w:rsid w:val="00163EC7"/>
    <w:rsid w:val="00164663"/>
    <w:rsid w:val="00165B0D"/>
    <w:rsid w:val="00165CB5"/>
    <w:rsid w:val="00167656"/>
    <w:rsid w:val="0017315C"/>
    <w:rsid w:val="00173D1A"/>
    <w:rsid w:val="00173F3C"/>
    <w:rsid w:val="001745B3"/>
    <w:rsid w:val="00177649"/>
    <w:rsid w:val="00180B52"/>
    <w:rsid w:val="001821C8"/>
    <w:rsid w:val="00182F86"/>
    <w:rsid w:val="001843F7"/>
    <w:rsid w:val="00184509"/>
    <w:rsid w:val="00185B3A"/>
    <w:rsid w:val="00187B94"/>
    <w:rsid w:val="0019021B"/>
    <w:rsid w:val="00195193"/>
    <w:rsid w:val="00195AB7"/>
    <w:rsid w:val="00195DAB"/>
    <w:rsid w:val="001A0226"/>
    <w:rsid w:val="001A1C0C"/>
    <w:rsid w:val="001A20FB"/>
    <w:rsid w:val="001A27EC"/>
    <w:rsid w:val="001A2CF3"/>
    <w:rsid w:val="001A4290"/>
    <w:rsid w:val="001A5681"/>
    <w:rsid w:val="001A6792"/>
    <w:rsid w:val="001A75CC"/>
    <w:rsid w:val="001A7FA5"/>
    <w:rsid w:val="001B0DB3"/>
    <w:rsid w:val="001B2622"/>
    <w:rsid w:val="001B2F0F"/>
    <w:rsid w:val="001B40D0"/>
    <w:rsid w:val="001B46F0"/>
    <w:rsid w:val="001B49E7"/>
    <w:rsid w:val="001B49F7"/>
    <w:rsid w:val="001B4DAD"/>
    <w:rsid w:val="001B6595"/>
    <w:rsid w:val="001C17BB"/>
    <w:rsid w:val="001C220D"/>
    <w:rsid w:val="001C26A4"/>
    <w:rsid w:val="001C7273"/>
    <w:rsid w:val="001D06BF"/>
    <w:rsid w:val="001D1EB0"/>
    <w:rsid w:val="001D238A"/>
    <w:rsid w:val="001D315B"/>
    <w:rsid w:val="001D3CCC"/>
    <w:rsid w:val="001D3CCE"/>
    <w:rsid w:val="001D47FE"/>
    <w:rsid w:val="001D545A"/>
    <w:rsid w:val="001D63C5"/>
    <w:rsid w:val="001D68A5"/>
    <w:rsid w:val="001D7185"/>
    <w:rsid w:val="001D76D9"/>
    <w:rsid w:val="001D7F8E"/>
    <w:rsid w:val="001D7FEC"/>
    <w:rsid w:val="001E0DBB"/>
    <w:rsid w:val="001E11E5"/>
    <w:rsid w:val="001E2813"/>
    <w:rsid w:val="001E4F5B"/>
    <w:rsid w:val="001E62A5"/>
    <w:rsid w:val="001E769C"/>
    <w:rsid w:val="001E7C4D"/>
    <w:rsid w:val="001F1A26"/>
    <w:rsid w:val="001F1BE1"/>
    <w:rsid w:val="001F2736"/>
    <w:rsid w:val="001F2C2D"/>
    <w:rsid w:val="001F31A0"/>
    <w:rsid w:val="001F3CCB"/>
    <w:rsid w:val="001F4E11"/>
    <w:rsid w:val="001F726A"/>
    <w:rsid w:val="001F7686"/>
    <w:rsid w:val="00201955"/>
    <w:rsid w:val="00201A68"/>
    <w:rsid w:val="002025B7"/>
    <w:rsid w:val="00203930"/>
    <w:rsid w:val="00203AD9"/>
    <w:rsid w:val="002041DB"/>
    <w:rsid w:val="00205430"/>
    <w:rsid w:val="00205730"/>
    <w:rsid w:val="002060ED"/>
    <w:rsid w:val="00206166"/>
    <w:rsid w:val="00213CF7"/>
    <w:rsid w:val="00215E0D"/>
    <w:rsid w:val="00216FE0"/>
    <w:rsid w:val="00217691"/>
    <w:rsid w:val="002200E4"/>
    <w:rsid w:val="0022151E"/>
    <w:rsid w:val="0022506D"/>
    <w:rsid w:val="00225420"/>
    <w:rsid w:val="00226995"/>
    <w:rsid w:val="00231C22"/>
    <w:rsid w:val="00232B91"/>
    <w:rsid w:val="00233BAE"/>
    <w:rsid w:val="0023526E"/>
    <w:rsid w:val="00235797"/>
    <w:rsid w:val="0023635F"/>
    <w:rsid w:val="00240C73"/>
    <w:rsid w:val="00244687"/>
    <w:rsid w:val="002450FE"/>
    <w:rsid w:val="00245164"/>
    <w:rsid w:val="0024662C"/>
    <w:rsid w:val="002473FC"/>
    <w:rsid w:val="00251949"/>
    <w:rsid w:val="00253217"/>
    <w:rsid w:val="00254DB8"/>
    <w:rsid w:val="002570BC"/>
    <w:rsid w:val="00257D5D"/>
    <w:rsid w:val="00263689"/>
    <w:rsid w:val="00264F49"/>
    <w:rsid w:val="002660A4"/>
    <w:rsid w:val="00266C20"/>
    <w:rsid w:val="0027168F"/>
    <w:rsid w:val="00271E7A"/>
    <w:rsid w:val="002764A6"/>
    <w:rsid w:val="00276850"/>
    <w:rsid w:val="00276D60"/>
    <w:rsid w:val="00280AE0"/>
    <w:rsid w:val="0028466F"/>
    <w:rsid w:val="002847F6"/>
    <w:rsid w:val="0028497D"/>
    <w:rsid w:val="0028541D"/>
    <w:rsid w:val="00286483"/>
    <w:rsid w:val="0029147F"/>
    <w:rsid w:val="002917AE"/>
    <w:rsid w:val="002924C8"/>
    <w:rsid w:val="00292BF6"/>
    <w:rsid w:val="00294F51"/>
    <w:rsid w:val="002965B1"/>
    <w:rsid w:val="002A126F"/>
    <w:rsid w:val="002A138A"/>
    <w:rsid w:val="002A24D7"/>
    <w:rsid w:val="002A50C2"/>
    <w:rsid w:val="002A5562"/>
    <w:rsid w:val="002A7069"/>
    <w:rsid w:val="002B0397"/>
    <w:rsid w:val="002B0B27"/>
    <w:rsid w:val="002B3DFE"/>
    <w:rsid w:val="002B4006"/>
    <w:rsid w:val="002B4DAB"/>
    <w:rsid w:val="002B5ADA"/>
    <w:rsid w:val="002B6CE0"/>
    <w:rsid w:val="002C0122"/>
    <w:rsid w:val="002C133A"/>
    <w:rsid w:val="002C174C"/>
    <w:rsid w:val="002C21A7"/>
    <w:rsid w:val="002C26BB"/>
    <w:rsid w:val="002C292A"/>
    <w:rsid w:val="002C2ACA"/>
    <w:rsid w:val="002C3992"/>
    <w:rsid w:val="002C60CB"/>
    <w:rsid w:val="002D0007"/>
    <w:rsid w:val="002D2E41"/>
    <w:rsid w:val="002D4226"/>
    <w:rsid w:val="002D51C7"/>
    <w:rsid w:val="002D6543"/>
    <w:rsid w:val="002D6823"/>
    <w:rsid w:val="002D7202"/>
    <w:rsid w:val="002E2BF4"/>
    <w:rsid w:val="002E58D2"/>
    <w:rsid w:val="002F3679"/>
    <w:rsid w:val="002F39AA"/>
    <w:rsid w:val="002F5352"/>
    <w:rsid w:val="002F646C"/>
    <w:rsid w:val="002F6E79"/>
    <w:rsid w:val="002F7E4A"/>
    <w:rsid w:val="00300793"/>
    <w:rsid w:val="00303E53"/>
    <w:rsid w:val="00305F85"/>
    <w:rsid w:val="00310776"/>
    <w:rsid w:val="00311C47"/>
    <w:rsid w:val="003170A6"/>
    <w:rsid w:val="00320215"/>
    <w:rsid w:val="00331821"/>
    <w:rsid w:val="00333770"/>
    <w:rsid w:val="00333C6B"/>
    <w:rsid w:val="003344D7"/>
    <w:rsid w:val="003344E4"/>
    <w:rsid w:val="0034071B"/>
    <w:rsid w:val="00340DCF"/>
    <w:rsid w:val="003421B9"/>
    <w:rsid w:val="00343CBA"/>
    <w:rsid w:val="00343EEE"/>
    <w:rsid w:val="0034449C"/>
    <w:rsid w:val="00345693"/>
    <w:rsid w:val="00350A42"/>
    <w:rsid w:val="003532C0"/>
    <w:rsid w:val="00354800"/>
    <w:rsid w:val="0035522E"/>
    <w:rsid w:val="0035759F"/>
    <w:rsid w:val="00357764"/>
    <w:rsid w:val="00360FEF"/>
    <w:rsid w:val="00361005"/>
    <w:rsid w:val="00361FCD"/>
    <w:rsid w:val="00362383"/>
    <w:rsid w:val="00363FBD"/>
    <w:rsid w:val="00364587"/>
    <w:rsid w:val="0037140D"/>
    <w:rsid w:val="0037231A"/>
    <w:rsid w:val="00374360"/>
    <w:rsid w:val="0037501E"/>
    <w:rsid w:val="00375B30"/>
    <w:rsid w:val="00376006"/>
    <w:rsid w:val="00376BC1"/>
    <w:rsid w:val="00376BF9"/>
    <w:rsid w:val="003809FC"/>
    <w:rsid w:val="00381A6F"/>
    <w:rsid w:val="00382744"/>
    <w:rsid w:val="0038426A"/>
    <w:rsid w:val="00386A77"/>
    <w:rsid w:val="00387C3C"/>
    <w:rsid w:val="00390A52"/>
    <w:rsid w:val="003917C7"/>
    <w:rsid w:val="003943DA"/>
    <w:rsid w:val="0039508E"/>
    <w:rsid w:val="00396F6A"/>
    <w:rsid w:val="003A0A2D"/>
    <w:rsid w:val="003A0C97"/>
    <w:rsid w:val="003A2DC1"/>
    <w:rsid w:val="003A32AF"/>
    <w:rsid w:val="003A39F0"/>
    <w:rsid w:val="003A3EDF"/>
    <w:rsid w:val="003A3F67"/>
    <w:rsid w:val="003A5855"/>
    <w:rsid w:val="003A5F82"/>
    <w:rsid w:val="003A6BD0"/>
    <w:rsid w:val="003A7F9B"/>
    <w:rsid w:val="003B1CCD"/>
    <w:rsid w:val="003B2684"/>
    <w:rsid w:val="003B422D"/>
    <w:rsid w:val="003B5CBF"/>
    <w:rsid w:val="003B63C7"/>
    <w:rsid w:val="003B76E0"/>
    <w:rsid w:val="003B7B36"/>
    <w:rsid w:val="003C135C"/>
    <w:rsid w:val="003C17BA"/>
    <w:rsid w:val="003C294B"/>
    <w:rsid w:val="003C4D01"/>
    <w:rsid w:val="003C4D70"/>
    <w:rsid w:val="003C69C3"/>
    <w:rsid w:val="003C6B37"/>
    <w:rsid w:val="003C7257"/>
    <w:rsid w:val="003D0785"/>
    <w:rsid w:val="003D087F"/>
    <w:rsid w:val="003D08DC"/>
    <w:rsid w:val="003D1B15"/>
    <w:rsid w:val="003D1BDC"/>
    <w:rsid w:val="003D37F2"/>
    <w:rsid w:val="003D5C86"/>
    <w:rsid w:val="003E1964"/>
    <w:rsid w:val="003E448D"/>
    <w:rsid w:val="003E4D50"/>
    <w:rsid w:val="003E4EF4"/>
    <w:rsid w:val="003E57E8"/>
    <w:rsid w:val="003E6015"/>
    <w:rsid w:val="003E6E48"/>
    <w:rsid w:val="003F05AA"/>
    <w:rsid w:val="003F3748"/>
    <w:rsid w:val="003F400F"/>
    <w:rsid w:val="003F4096"/>
    <w:rsid w:val="003F49D4"/>
    <w:rsid w:val="003F6696"/>
    <w:rsid w:val="003F6A6C"/>
    <w:rsid w:val="003F722C"/>
    <w:rsid w:val="003F7A35"/>
    <w:rsid w:val="00400586"/>
    <w:rsid w:val="00400F2D"/>
    <w:rsid w:val="004011F1"/>
    <w:rsid w:val="004013AA"/>
    <w:rsid w:val="00401960"/>
    <w:rsid w:val="00404A7C"/>
    <w:rsid w:val="00405B9A"/>
    <w:rsid w:val="00407ED7"/>
    <w:rsid w:val="004121B9"/>
    <w:rsid w:val="004123EC"/>
    <w:rsid w:val="0041431F"/>
    <w:rsid w:val="0041589C"/>
    <w:rsid w:val="00415AA0"/>
    <w:rsid w:val="004163E3"/>
    <w:rsid w:val="004173DD"/>
    <w:rsid w:val="00417F39"/>
    <w:rsid w:val="00422458"/>
    <w:rsid w:val="00424539"/>
    <w:rsid w:val="00424579"/>
    <w:rsid w:val="004252BB"/>
    <w:rsid w:val="00425682"/>
    <w:rsid w:val="00425E8D"/>
    <w:rsid w:val="00427B20"/>
    <w:rsid w:val="00427B26"/>
    <w:rsid w:val="0043083B"/>
    <w:rsid w:val="0043163E"/>
    <w:rsid w:val="00432132"/>
    <w:rsid w:val="00433EC9"/>
    <w:rsid w:val="0043446E"/>
    <w:rsid w:val="00434CF6"/>
    <w:rsid w:val="004352E2"/>
    <w:rsid w:val="004355F7"/>
    <w:rsid w:val="0044034F"/>
    <w:rsid w:val="0044073D"/>
    <w:rsid w:val="00442EB4"/>
    <w:rsid w:val="0044530D"/>
    <w:rsid w:val="00446B89"/>
    <w:rsid w:val="00446FBF"/>
    <w:rsid w:val="00450465"/>
    <w:rsid w:val="00450C0E"/>
    <w:rsid w:val="004519BA"/>
    <w:rsid w:val="004528ED"/>
    <w:rsid w:val="00452B48"/>
    <w:rsid w:val="00454A5C"/>
    <w:rsid w:val="0045727D"/>
    <w:rsid w:val="00460374"/>
    <w:rsid w:val="00461F09"/>
    <w:rsid w:val="00462B83"/>
    <w:rsid w:val="00464214"/>
    <w:rsid w:val="004645DC"/>
    <w:rsid w:val="00467559"/>
    <w:rsid w:val="0047070E"/>
    <w:rsid w:val="004713A5"/>
    <w:rsid w:val="00471DB0"/>
    <w:rsid w:val="00472549"/>
    <w:rsid w:val="00482D57"/>
    <w:rsid w:val="00483772"/>
    <w:rsid w:val="004855EF"/>
    <w:rsid w:val="00485A70"/>
    <w:rsid w:val="00486CB8"/>
    <w:rsid w:val="00487256"/>
    <w:rsid w:val="00493DBE"/>
    <w:rsid w:val="00496467"/>
    <w:rsid w:val="004969CB"/>
    <w:rsid w:val="00496D36"/>
    <w:rsid w:val="00497628"/>
    <w:rsid w:val="004A0094"/>
    <w:rsid w:val="004A37A7"/>
    <w:rsid w:val="004A4B1A"/>
    <w:rsid w:val="004A75F2"/>
    <w:rsid w:val="004B0A7E"/>
    <w:rsid w:val="004B2E35"/>
    <w:rsid w:val="004B656F"/>
    <w:rsid w:val="004B68A8"/>
    <w:rsid w:val="004B6E8A"/>
    <w:rsid w:val="004B77F8"/>
    <w:rsid w:val="004C0E8D"/>
    <w:rsid w:val="004C1149"/>
    <w:rsid w:val="004C2A54"/>
    <w:rsid w:val="004C2AC5"/>
    <w:rsid w:val="004C3F21"/>
    <w:rsid w:val="004C543E"/>
    <w:rsid w:val="004C6361"/>
    <w:rsid w:val="004C6A4C"/>
    <w:rsid w:val="004D0B33"/>
    <w:rsid w:val="004D1DC5"/>
    <w:rsid w:val="004D2D53"/>
    <w:rsid w:val="004D4DC1"/>
    <w:rsid w:val="004D5544"/>
    <w:rsid w:val="004D66C7"/>
    <w:rsid w:val="004D7A8C"/>
    <w:rsid w:val="004D7ECC"/>
    <w:rsid w:val="004E00CC"/>
    <w:rsid w:val="004E10A2"/>
    <w:rsid w:val="004E3B59"/>
    <w:rsid w:val="004E541A"/>
    <w:rsid w:val="004E65DD"/>
    <w:rsid w:val="004E773D"/>
    <w:rsid w:val="004F0EA1"/>
    <w:rsid w:val="004F1888"/>
    <w:rsid w:val="004F19D3"/>
    <w:rsid w:val="004F1C19"/>
    <w:rsid w:val="004F1CDA"/>
    <w:rsid w:val="004F457C"/>
    <w:rsid w:val="004F4A97"/>
    <w:rsid w:val="004F6D9E"/>
    <w:rsid w:val="004F6DCB"/>
    <w:rsid w:val="0050307B"/>
    <w:rsid w:val="00503738"/>
    <w:rsid w:val="00503C0B"/>
    <w:rsid w:val="00503DB7"/>
    <w:rsid w:val="00504AB1"/>
    <w:rsid w:val="00507D4B"/>
    <w:rsid w:val="00510E87"/>
    <w:rsid w:val="00511C8E"/>
    <w:rsid w:val="00513663"/>
    <w:rsid w:val="00513D29"/>
    <w:rsid w:val="005149F0"/>
    <w:rsid w:val="00514E4B"/>
    <w:rsid w:val="005169E9"/>
    <w:rsid w:val="00520166"/>
    <w:rsid w:val="00520391"/>
    <w:rsid w:val="00520E73"/>
    <w:rsid w:val="0052112F"/>
    <w:rsid w:val="005232AE"/>
    <w:rsid w:val="00523C1E"/>
    <w:rsid w:val="00525D9D"/>
    <w:rsid w:val="00527A0E"/>
    <w:rsid w:val="0053064A"/>
    <w:rsid w:val="00530907"/>
    <w:rsid w:val="00531895"/>
    <w:rsid w:val="00533780"/>
    <w:rsid w:val="00535A19"/>
    <w:rsid w:val="00536D1F"/>
    <w:rsid w:val="00540405"/>
    <w:rsid w:val="00541D81"/>
    <w:rsid w:val="0054201C"/>
    <w:rsid w:val="005437AE"/>
    <w:rsid w:val="0054425D"/>
    <w:rsid w:val="00544EF9"/>
    <w:rsid w:val="00551211"/>
    <w:rsid w:val="00552BB0"/>
    <w:rsid w:val="00552C20"/>
    <w:rsid w:val="0055550F"/>
    <w:rsid w:val="00555650"/>
    <w:rsid w:val="00557290"/>
    <w:rsid w:val="0056037D"/>
    <w:rsid w:val="005607E2"/>
    <w:rsid w:val="005638CE"/>
    <w:rsid w:val="005640EA"/>
    <w:rsid w:val="005646AD"/>
    <w:rsid w:val="005659B0"/>
    <w:rsid w:val="00570AE2"/>
    <w:rsid w:val="0057168E"/>
    <w:rsid w:val="00571C5E"/>
    <w:rsid w:val="005725E2"/>
    <w:rsid w:val="0057284A"/>
    <w:rsid w:val="0057475D"/>
    <w:rsid w:val="0057695A"/>
    <w:rsid w:val="00583C3F"/>
    <w:rsid w:val="005842D6"/>
    <w:rsid w:val="005859CF"/>
    <w:rsid w:val="00586A00"/>
    <w:rsid w:val="00587E63"/>
    <w:rsid w:val="0059033F"/>
    <w:rsid w:val="0059322F"/>
    <w:rsid w:val="005947C9"/>
    <w:rsid w:val="00597346"/>
    <w:rsid w:val="00597F2F"/>
    <w:rsid w:val="005A11A4"/>
    <w:rsid w:val="005A1248"/>
    <w:rsid w:val="005A1600"/>
    <w:rsid w:val="005A1DCC"/>
    <w:rsid w:val="005A2050"/>
    <w:rsid w:val="005A3198"/>
    <w:rsid w:val="005A4328"/>
    <w:rsid w:val="005A5B02"/>
    <w:rsid w:val="005A623C"/>
    <w:rsid w:val="005A667D"/>
    <w:rsid w:val="005A70D4"/>
    <w:rsid w:val="005A7F03"/>
    <w:rsid w:val="005B258D"/>
    <w:rsid w:val="005B3A04"/>
    <w:rsid w:val="005B439D"/>
    <w:rsid w:val="005B56A8"/>
    <w:rsid w:val="005B57DF"/>
    <w:rsid w:val="005B5D59"/>
    <w:rsid w:val="005C6CCF"/>
    <w:rsid w:val="005D0C00"/>
    <w:rsid w:val="005D1B35"/>
    <w:rsid w:val="005D273B"/>
    <w:rsid w:val="005D4A8E"/>
    <w:rsid w:val="005D5700"/>
    <w:rsid w:val="005D59B6"/>
    <w:rsid w:val="005D5FA3"/>
    <w:rsid w:val="005D65D1"/>
    <w:rsid w:val="005E0293"/>
    <w:rsid w:val="005E0BE8"/>
    <w:rsid w:val="005E748B"/>
    <w:rsid w:val="005F064B"/>
    <w:rsid w:val="005F0E7B"/>
    <w:rsid w:val="005F1B11"/>
    <w:rsid w:val="005F2E37"/>
    <w:rsid w:val="005F407D"/>
    <w:rsid w:val="005F4AB6"/>
    <w:rsid w:val="005F563E"/>
    <w:rsid w:val="005F698E"/>
    <w:rsid w:val="005F7F23"/>
    <w:rsid w:val="0060148E"/>
    <w:rsid w:val="006022DF"/>
    <w:rsid w:val="006057AC"/>
    <w:rsid w:val="006061F6"/>
    <w:rsid w:val="00607504"/>
    <w:rsid w:val="00611D2C"/>
    <w:rsid w:val="006125FF"/>
    <w:rsid w:val="00612EDF"/>
    <w:rsid w:val="0061347F"/>
    <w:rsid w:val="0061385E"/>
    <w:rsid w:val="00615495"/>
    <w:rsid w:val="00616E92"/>
    <w:rsid w:val="00617261"/>
    <w:rsid w:val="00621B85"/>
    <w:rsid w:val="0062308B"/>
    <w:rsid w:val="00624222"/>
    <w:rsid w:val="006260DD"/>
    <w:rsid w:val="00627AA0"/>
    <w:rsid w:val="00630A44"/>
    <w:rsid w:val="0063152D"/>
    <w:rsid w:val="00631C71"/>
    <w:rsid w:val="00631CB8"/>
    <w:rsid w:val="00631FDC"/>
    <w:rsid w:val="00633D3A"/>
    <w:rsid w:val="00637750"/>
    <w:rsid w:val="006400A4"/>
    <w:rsid w:val="006406AC"/>
    <w:rsid w:val="00641680"/>
    <w:rsid w:val="006439EE"/>
    <w:rsid w:val="00643D8D"/>
    <w:rsid w:val="0064423F"/>
    <w:rsid w:val="00644EFA"/>
    <w:rsid w:val="00654020"/>
    <w:rsid w:val="00654504"/>
    <w:rsid w:val="00654963"/>
    <w:rsid w:val="0065688C"/>
    <w:rsid w:val="00657421"/>
    <w:rsid w:val="00661921"/>
    <w:rsid w:val="00661D50"/>
    <w:rsid w:val="00661E9F"/>
    <w:rsid w:val="006657AA"/>
    <w:rsid w:val="00666217"/>
    <w:rsid w:val="00666B39"/>
    <w:rsid w:val="00670F7B"/>
    <w:rsid w:val="006718D5"/>
    <w:rsid w:val="00671DA6"/>
    <w:rsid w:val="00672548"/>
    <w:rsid w:val="00672EB7"/>
    <w:rsid w:val="00673933"/>
    <w:rsid w:val="00674B11"/>
    <w:rsid w:val="00675610"/>
    <w:rsid w:val="0067620F"/>
    <w:rsid w:val="00676A1C"/>
    <w:rsid w:val="00677995"/>
    <w:rsid w:val="00680F86"/>
    <w:rsid w:val="0068124C"/>
    <w:rsid w:val="00682075"/>
    <w:rsid w:val="00685F3C"/>
    <w:rsid w:val="00686DBC"/>
    <w:rsid w:val="00687C57"/>
    <w:rsid w:val="00690872"/>
    <w:rsid w:val="00690B51"/>
    <w:rsid w:val="00694E6A"/>
    <w:rsid w:val="006960F5"/>
    <w:rsid w:val="006977A5"/>
    <w:rsid w:val="006A0529"/>
    <w:rsid w:val="006A3258"/>
    <w:rsid w:val="006A3D2F"/>
    <w:rsid w:val="006A3FD6"/>
    <w:rsid w:val="006A6447"/>
    <w:rsid w:val="006B10C8"/>
    <w:rsid w:val="006B1FF8"/>
    <w:rsid w:val="006B4D61"/>
    <w:rsid w:val="006B5C2A"/>
    <w:rsid w:val="006B5EBD"/>
    <w:rsid w:val="006B6EB1"/>
    <w:rsid w:val="006B7DAB"/>
    <w:rsid w:val="006B7F58"/>
    <w:rsid w:val="006C024C"/>
    <w:rsid w:val="006C1055"/>
    <w:rsid w:val="006C1140"/>
    <w:rsid w:val="006C1ECD"/>
    <w:rsid w:val="006C278E"/>
    <w:rsid w:val="006C37B5"/>
    <w:rsid w:val="006C50C9"/>
    <w:rsid w:val="006C612C"/>
    <w:rsid w:val="006C6C7D"/>
    <w:rsid w:val="006D513A"/>
    <w:rsid w:val="006D6591"/>
    <w:rsid w:val="006D6741"/>
    <w:rsid w:val="006D72C7"/>
    <w:rsid w:val="006E050F"/>
    <w:rsid w:val="006E0E94"/>
    <w:rsid w:val="006E1950"/>
    <w:rsid w:val="006E1DE7"/>
    <w:rsid w:val="006E5792"/>
    <w:rsid w:val="006E5CEF"/>
    <w:rsid w:val="006F0343"/>
    <w:rsid w:val="006F128B"/>
    <w:rsid w:val="006F3230"/>
    <w:rsid w:val="006F37C5"/>
    <w:rsid w:val="006F5AC2"/>
    <w:rsid w:val="006F6718"/>
    <w:rsid w:val="006F6940"/>
    <w:rsid w:val="006F6ECA"/>
    <w:rsid w:val="007009DC"/>
    <w:rsid w:val="007015BC"/>
    <w:rsid w:val="00702E2A"/>
    <w:rsid w:val="00703B83"/>
    <w:rsid w:val="007042C2"/>
    <w:rsid w:val="00704FD5"/>
    <w:rsid w:val="007051CA"/>
    <w:rsid w:val="007060CE"/>
    <w:rsid w:val="00711941"/>
    <w:rsid w:val="007122EE"/>
    <w:rsid w:val="00712FEA"/>
    <w:rsid w:val="00713298"/>
    <w:rsid w:val="007139DC"/>
    <w:rsid w:val="0071661C"/>
    <w:rsid w:val="00720048"/>
    <w:rsid w:val="007209B1"/>
    <w:rsid w:val="00722939"/>
    <w:rsid w:val="00722B1D"/>
    <w:rsid w:val="00724BAB"/>
    <w:rsid w:val="007250C7"/>
    <w:rsid w:val="00725AE9"/>
    <w:rsid w:val="00725F81"/>
    <w:rsid w:val="00726143"/>
    <w:rsid w:val="007313B5"/>
    <w:rsid w:val="0073257A"/>
    <w:rsid w:val="00732DC1"/>
    <w:rsid w:val="00733E4F"/>
    <w:rsid w:val="0073507A"/>
    <w:rsid w:val="00736FF6"/>
    <w:rsid w:val="00737CFF"/>
    <w:rsid w:val="00741445"/>
    <w:rsid w:val="00742444"/>
    <w:rsid w:val="007431A1"/>
    <w:rsid w:val="007440D7"/>
    <w:rsid w:val="007462AF"/>
    <w:rsid w:val="0074686D"/>
    <w:rsid w:val="00747E5E"/>
    <w:rsid w:val="0075114F"/>
    <w:rsid w:val="00753B32"/>
    <w:rsid w:val="0075468E"/>
    <w:rsid w:val="0075586B"/>
    <w:rsid w:val="00756429"/>
    <w:rsid w:val="007565BA"/>
    <w:rsid w:val="00756C1E"/>
    <w:rsid w:val="00757450"/>
    <w:rsid w:val="00757EE0"/>
    <w:rsid w:val="00760545"/>
    <w:rsid w:val="00761F81"/>
    <w:rsid w:val="00764211"/>
    <w:rsid w:val="0076480A"/>
    <w:rsid w:val="00765B91"/>
    <w:rsid w:val="00767EE4"/>
    <w:rsid w:val="00770047"/>
    <w:rsid w:val="00771BE2"/>
    <w:rsid w:val="00775F35"/>
    <w:rsid w:val="007820B8"/>
    <w:rsid w:val="00782928"/>
    <w:rsid w:val="00784B01"/>
    <w:rsid w:val="00784E18"/>
    <w:rsid w:val="00785573"/>
    <w:rsid w:val="007867BF"/>
    <w:rsid w:val="007877D7"/>
    <w:rsid w:val="00787D43"/>
    <w:rsid w:val="0079000A"/>
    <w:rsid w:val="00791141"/>
    <w:rsid w:val="00794170"/>
    <w:rsid w:val="007949F0"/>
    <w:rsid w:val="0079546C"/>
    <w:rsid w:val="007969F2"/>
    <w:rsid w:val="007A04FE"/>
    <w:rsid w:val="007A3EB5"/>
    <w:rsid w:val="007A5172"/>
    <w:rsid w:val="007A5E89"/>
    <w:rsid w:val="007A64C6"/>
    <w:rsid w:val="007B18F7"/>
    <w:rsid w:val="007B30BB"/>
    <w:rsid w:val="007B4347"/>
    <w:rsid w:val="007B44FA"/>
    <w:rsid w:val="007B4CA4"/>
    <w:rsid w:val="007B55B7"/>
    <w:rsid w:val="007B72BD"/>
    <w:rsid w:val="007C06E5"/>
    <w:rsid w:val="007C0B6D"/>
    <w:rsid w:val="007C1D20"/>
    <w:rsid w:val="007C22F7"/>
    <w:rsid w:val="007C2E9D"/>
    <w:rsid w:val="007C57E1"/>
    <w:rsid w:val="007C6EB8"/>
    <w:rsid w:val="007C76D1"/>
    <w:rsid w:val="007D0889"/>
    <w:rsid w:val="007D161E"/>
    <w:rsid w:val="007D5005"/>
    <w:rsid w:val="007D51C0"/>
    <w:rsid w:val="007D57D4"/>
    <w:rsid w:val="007D581E"/>
    <w:rsid w:val="007D6531"/>
    <w:rsid w:val="007D68E0"/>
    <w:rsid w:val="007E2944"/>
    <w:rsid w:val="007F00FF"/>
    <w:rsid w:val="007F0606"/>
    <w:rsid w:val="007F24E7"/>
    <w:rsid w:val="007F261C"/>
    <w:rsid w:val="007F3A7A"/>
    <w:rsid w:val="007F70B1"/>
    <w:rsid w:val="007F7BC9"/>
    <w:rsid w:val="00800096"/>
    <w:rsid w:val="00800704"/>
    <w:rsid w:val="0080144A"/>
    <w:rsid w:val="00803C21"/>
    <w:rsid w:val="00805974"/>
    <w:rsid w:val="00805D2D"/>
    <w:rsid w:val="00806756"/>
    <w:rsid w:val="00806DE7"/>
    <w:rsid w:val="0080741E"/>
    <w:rsid w:val="008076A7"/>
    <w:rsid w:val="008109DC"/>
    <w:rsid w:val="00810A43"/>
    <w:rsid w:val="00810C96"/>
    <w:rsid w:val="00812365"/>
    <w:rsid w:val="008130C8"/>
    <w:rsid w:val="00814143"/>
    <w:rsid w:val="00814837"/>
    <w:rsid w:val="00814A62"/>
    <w:rsid w:val="00814D48"/>
    <w:rsid w:val="008169DC"/>
    <w:rsid w:val="00820D3D"/>
    <w:rsid w:val="00821EA5"/>
    <w:rsid w:val="008221F2"/>
    <w:rsid w:val="00822A16"/>
    <w:rsid w:val="00823B62"/>
    <w:rsid w:val="0082626F"/>
    <w:rsid w:val="008271EA"/>
    <w:rsid w:val="00831368"/>
    <w:rsid w:val="00831B0F"/>
    <w:rsid w:val="00832FDE"/>
    <w:rsid w:val="0083338D"/>
    <w:rsid w:val="008341B2"/>
    <w:rsid w:val="00840081"/>
    <w:rsid w:val="00840940"/>
    <w:rsid w:val="00840B85"/>
    <w:rsid w:val="00842374"/>
    <w:rsid w:val="00842E6B"/>
    <w:rsid w:val="008445CF"/>
    <w:rsid w:val="008446FF"/>
    <w:rsid w:val="00844F0F"/>
    <w:rsid w:val="00847366"/>
    <w:rsid w:val="00847ED4"/>
    <w:rsid w:val="00850F74"/>
    <w:rsid w:val="0085197F"/>
    <w:rsid w:val="008536A2"/>
    <w:rsid w:val="00853A1F"/>
    <w:rsid w:val="00854581"/>
    <w:rsid w:val="00854C31"/>
    <w:rsid w:val="00855EEE"/>
    <w:rsid w:val="00860F22"/>
    <w:rsid w:val="00861453"/>
    <w:rsid w:val="0086193C"/>
    <w:rsid w:val="0086416B"/>
    <w:rsid w:val="008647D2"/>
    <w:rsid w:val="0086533A"/>
    <w:rsid w:val="00865544"/>
    <w:rsid w:val="00866A82"/>
    <w:rsid w:val="00873712"/>
    <w:rsid w:val="00877371"/>
    <w:rsid w:val="008802D2"/>
    <w:rsid w:val="00881306"/>
    <w:rsid w:val="008816B9"/>
    <w:rsid w:val="00881E92"/>
    <w:rsid w:val="008824F2"/>
    <w:rsid w:val="0088407F"/>
    <w:rsid w:val="008841E7"/>
    <w:rsid w:val="00884DC5"/>
    <w:rsid w:val="00884EB0"/>
    <w:rsid w:val="00884EDD"/>
    <w:rsid w:val="00885954"/>
    <w:rsid w:val="00886843"/>
    <w:rsid w:val="008874E3"/>
    <w:rsid w:val="0089055E"/>
    <w:rsid w:val="008909B1"/>
    <w:rsid w:val="00891429"/>
    <w:rsid w:val="00891964"/>
    <w:rsid w:val="00892B7D"/>
    <w:rsid w:val="008940A1"/>
    <w:rsid w:val="00896006"/>
    <w:rsid w:val="008962B5"/>
    <w:rsid w:val="0089672C"/>
    <w:rsid w:val="00896D5D"/>
    <w:rsid w:val="00897844"/>
    <w:rsid w:val="008A0327"/>
    <w:rsid w:val="008A03CB"/>
    <w:rsid w:val="008A3D27"/>
    <w:rsid w:val="008A45B7"/>
    <w:rsid w:val="008A477D"/>
    <w:rsid w:val="008A4D08"/>
    <w:rsid w:val="008A733D"/>
    <w:rsid w:val="008B46C2"/>
    <w:rsid w:val="008B4FF8"/>
    <w:rsid w:val="008B642B"/>
    <w:rsid w:val="008B6592"/>
    <w:rsid w:val="008B78E9"/>
    <w:rsid w:val="008B7BB9"/>
    <w:rsid w:val="008B7C77"/>
    <w:rsid w:val="008B7E61"/>
    <w:rsid w:val="008C0B6B"/>
    <w:rsid w:val="008C241F"/>
    <w:rsid w:val="008C4793"/>
    <w:rsid w:val="008D059D"/>
    <w:rsid w:val="008D28C5"/>
    <w:rsid w:val="008D2E58"/>
    <w:rsid w:val="008D3418"/>
    <w:rsid w:val="008D3862"/>
    <w:rsid w:val="008D3B57"/>
    <w:rsid w:val="008D61AD"/>
    <w:rsid w:val="008D6DFC"/>
    <w:rsid w:val="008E31DF"/>
    <w:rsid w:val="008E36A3"/>
    <w:rsid w:val="008E4B91"/>
    <w:rsid w:val="008F0CF6"/>
    <w:rsid w:val="008F0D60"/>
    <w:rsid w:val="008F0DBC"/>
    <w:rsid w:val="008F0FE5"/>
    <w:rsid w:val="008F10C3"/>
    <w:rsid w:val="008F1524"/>
    <w:rsid w:val="008F39EA"/>
    <w:rsid w:val="008F3EAB"/>
    <w:rsid w:val="008F57E8"/>
    <w:rsid w:val="008F6350"/>
    <w:rsid w:val="008F6D83"/>
    <w:rsid w:val="009030DF"/>
    <w:rsid w:val="00903284"/>
    <w:rsid w:val="00903D01"/>
    <w:rsid w:val="00904DD2"/>
    <w:rsid w:val="00905845"/>
    <w:rsid w:val="00910B04"/>
    <w:rsid w:val="0091209E"/>
    <w:rsid w:val="0091405B"/>
    <w:rsid w:val="00915170"/>
    <w:rsid w:val="009161CF"/>
    <w:rsid w:val="00916318"/>
    <w:rsid w:val="009175D5"/>
    <w:rsid w:val="009178B8"/>
    <w:rsid w:val="009203F3"/>
    <w:rsid w:val="00920773"/>
    <w:rsid w:val="009208FE"/>
    <w:rsid w:val="0092446A"/>
    <w:rsid w:val="00925242"/>
    <w:rsid w:val="00926A17"/>
    <w:rsid w:val="0093258D"/>
    <w:rsid w:val="00933676"/>
    <w:rsid w:val="0093652E"/>
    <w:rsid w:val="009378A4"/>
    <w:rsid w:val="00937AD6"/>
    <w:rsid w:val="00940558"/>
    <w:rsid w:val="009418F4"/>
    <w:rsid w:val="00942472"/>
    <w:rsid w:val="009431E7"/>
    <w:rsid w:val="00944EF4"/>
    <w:rsid w:val="00946283"/>
    <w:rsid w:val="009472F0"/>
    <w:rsid w:val="00947686"/>
    <w:rsid w:val="00947E8C"/>
    <w:rsid w:val="00947E8E"/>
    <w:rsid w:val="00950868"/>
    <w:rsid w:val="0095113E"/>
    <w:rsid w:val="00951D1F"/>
    <w:rsid w:val="00953B62"/>
    <w:rsid w:val="0095402F"/>
    <w:rsid w:val="009551B6"/>
    <w:rsid w:val="0095768D"/>
    <w:rsid w:val="0096047F"/>
    <w:rsid w:val="00964631"/>
    <w:rsid w:val="00964C5C"/>
    <w:rsid w:val="00966C50"/>
    <w:rsid w:val="00966DAE"/>
    <w:rsid w:val="00970ABD"/>
    <w:rsid w:val="00970DD8"/>
    <w:rsid w:val="00973761"/>
    <w:rsid w:val="009755C4"/>
    <w:rsid w:val="00976B78"/>
    <w:rsid w:val="009779F0"/>
    <w:rsid w:val="00984398"/>
    <w:rsid w:val="00984FF7"/>
    <w:rsid w:val="009872A0"/>
    <w:rsid w:val="0099015E"/>
    <w:rsid w:val="00990210"/>
    <w:rsid w:val="00990778"/>
    <w:rsid w:val="00990B12"/>
    <w:rsid w:val="009914AA"/>
    <w:rsid w:val="009918C9"/>
    <w:rsid w:val="00992D37"/>
    <w:rsid w:val="009937E5"/>
    <w:rsid w:val="00993ABF"/>
    <w:rsid w:val="00994EF8"/>
    <w:rsid w:val="009969B4"/>
    <w:rsid w:val="009A0787"/>
    <w:rsid w:val="009A2F34"/>
    <w:rsid w:val="009A32A2"/>
    <w:rsid w:val="009A55C6"/>
    <w:rsid w:val="009A5871"/>
    <w:rsid w:val="009A5BD7"/>
    <w:rsid w:val="009B01FA"/>
    <w:rsid w:val="009B0F27"/>
    <w:rsid w:val="009B36E5"/>
    <w:rsid w:val="009B46C6"/>
    <w:rsid w:val="009B630D"/>
    <w:rsid w:val="009B7C7C"/>
    <w:rsid w:val="009C0E66"/>
    <w:rsid w:val="009C638C"/>
    <w:rsid w:val="009D0B1E"/>
    <w:rsid w:val="009D18E1"/>
    <w:rsid w:val="009D5569"/>
    <w:rsid w:val="009D58E9"/>
    <w:rsid w:val="009D5FA0"/>
    <w:rsid w:val="009D6184"/>
    <w:rsid w:val="009D6250"/>
    <w:rsid w:val="009D6C33"/>
    <w:rsid w:val="009D7469"/>
    <w:rsid w:val="009D7EE1"/>
    <w:rsid w:val="009D7FE6"/>
    <w:rsid w:val="009E13D0"/>
    <w:rsid w:val="009E1ADC"/>
    <w:rsid w:val="009E1EEC"/>
    <w:rsid w:val="009E45F6"/>
    <w:rsid w:val="009E47F6"/>
    <w:rsid w:val="009E53D6"/>
    <w:rsid w:val="009E5A57"/>
    <w:rsid w:val="009E7759"/>
    <w:rsid w:val="009F2935"/>
    <w:rsid w:val="009F3393"/>
    <w:rsid w:val="009F46F0"/>
    <w:rsid w:val="009F4AB0"/>
    <w:rsid w:val="009F4EA8"/>
    <w:rsid w:val="009F5C0A"/>
    <w:rsid w:val="009F64C4"/>
    <w:rsid w:val="009F67F9"/>
    <w:rsid w:val="009F69F2"/>
    <w:rsid w:val="009F745E"/>
    <w:rsid w:val="00A00236"/>
    <w:rsid w:val="00A0079D"/>
    <w:rsid w:val="00A013C4"/>
    <w:rsid w:val="00A017AF"/>
    <w:rsid w:val="00A01FF8"/>
    <w:rsid w:val="00A02D72"/>
    <w:rsid w:val="00A03230"/>
    <w:rsid w:val="00A03B60"/>
    <w:rsid w:val="00A04D3B"/>
    <w:rsid w:val="00A056C2"/>
    <w:rsid w:val="00A0659E"/>
    <w:rsid w:val="00A06B4F"/>
    <w:rsid w:val="00A0770C"/>
    <w:rsid w:val="00A149CE"/>
    <w:rsid w:val="00A2051E"/>
    <w:rsid w:val="00A2121A"/>
    <w:rsid w:val="00A2145E"/>
    <w:rsid w:val="00A21FC2"/>
    <w:rsid w:val="00A22C72"/>
    <w:rsid w:val="00A22FC7"/>
    <w:rsid w:val="00A25835"/>
    <w:rsid w:val="00A26961"/>
    <w:rsid w:val="00A3019C"/>
    <w:rsid w:val="00A31F90"/>
    <w:rsid w:val="00A35B1A"/>
    <w:rsid w:val="00A35E19"/>
    <w:rsid w:val="00A35E6B"/>
    <w:rsid w:val="00A404EF"/>
    <w:rsid w:val="00A45020"/>
    <w:rsid w:val="00A459F4"/>
    <w:rsid w:val="00A470F2"/>
    <w:rsid w:val="00A47B8F"/>
    <w:rsid w:val="00A47F0F"/>
    <w:rsid w:val="00A51444"/>
    <w:rsid w:val="00A514C1"/>
    <w:rsid w:val="00A515E5"/>
    <w:rsid w:val="00A5206A"/>
    <w:rsid w:val="00A54CCF"/>
    <w:rsid w:val="00A554AB"/>
    <w:rsid w:val="00A562FF"/>
    <w:rsid w:val="00A57343"/>
    <w:rsid w:val="00A63D35"/>
    <w:rsid w:val="00A64532"/>
    <w:rsid w:val="00A66A55"/>
    <w:rsid w:val="00A67DFE"/>
    <w:rsid w:val="00A67F6F"/>
    <w:rsid w:val="00A700C7"/>
    <w:rsid w:val="00A70D26"/>
    <w:rsid w:val="00A71DD3"/>
    <w:rsid w:val="00A72336"/>
    <w:rsid w:val="00A73484"/>
    <w:rsid w:val="00A737E2"/>
    <w:rsid w:val="00A75906"/>
    <w:rsid w:val="00A776EF"/>
    <w:rsid w:val="00A80291"/>
    <w:rsid w:val="00A80816"/>
    <w:rsid w:val="00A81080"/>
    <w:rsid w:val="00A81267"/>
    <w:rsid w:val="00A82552"/>
    <w:rsid w:val="00A82F00"/>
    <w:rsid w:val="00A84980"/>
    <w:rsid w:val="00A84F7D"/>
    <w:rsid w:val="00A86A6D"/>
    <w:rsid w:val="00A9249D"/>
    <w:rsid w:val="00A93126"/>
    <w:rsid w:val="00A93ABE"/>
    <w:rsid w:val="00A95E92"/>
    <w:rsid w:val="00A96B6C"/>
    <w:rsid w:val="00A96ECB"/>
    <w:rsid w:val="00AA09F4"/>
    <w:rsid w:val="00AA1590"/>
    <w:rsid w:val="00AA1B24"/>
    <w:rsid w:val="00AA2228"/>
    <w:rsid w:val="00AA3E41"/>
    <w:rsid w:val="00AA42D8"/>
    <w:rsid w:val="00AA4871"/>
    <w:rsid w:val="00AA5E9C"/>
    <w:rsid w:val="00AA5F14"/>
    <w:rsid w:val="00AA5FA3"/>
    <w:rsid w:val="00AA622D"/>
    <w:rsid w:val="00AA75D8"/>
    <w:rsid w:val="00AB2625"/>
    <w:rsid w:val="00AB362A"/>
    <w:rsid w:val="00AB5C63"/>
    <w:rsid w:val="00AB734A"/>
    <w:rsid w:val="00AB7FFC"/>
    <w:rsid w:val="00AC0A24"/>
    <w:rsid w:val="00AC3B2D"/>
    <w:rsid w:val="00AC467E"/>
    <w:rsid w:val="00AC5FCC"/>
    <w:rsid w:val="00AC6E39"/>
    <w:rsid w:val="00AC7358"/>
    <w:rsid w:val="00AD0108"/>
    <w:rsid w:val="00AD0115"/>
    <w:rsid w:val="00AD01FD"/>
    <w:rsid w:val="00AD2BCD"/>
    <w:rsid w:val="00AD392A"/>
    <w:rsid w:val="00AD3C0A"/>
    <w:rsid w:val="00AD7685"/>
    <w:rsid w:val="00AD7B0F"/>
    <w:rsid w:val="00AE023E"/>
    <w:rsid w:val="00AE02C3"/>
    <w:rsid w:val="00AE40DF"/>
    <w:rsid w:val="00AE4E21"/>
    <w:rsid w:val="00AE51C9"/>
    <w:rsid w:val="00AE57E3"/>
    <w:rsid w:val="00AE5D2B"/>
    <w:rsid w:val="00AE5D7A"/>
    <w:rsid w:val="00AE6CE4"/>
    <w:rsid w:val="00AF03BC"/>
    <w:rsid w:val="00AF2814"/>
    <w:rsid w:val="00AF3344"/>
    <w:rsid w:val="00AF7EA9"/>
    <w:rsid w:val="00B01F9C"/>
    <w:rsid w:val="00B02C35"/>
    <w:rsid w:val="00B033F0"/>
    <w:rsid w:val="00B04325"/>
    <w:rsid w:val="00B04423"/>
    <w:rsid w:val="00B05AFF"/>
    <w:rsid w:val="00B064CC"/>
    <w:rsid w:val="00B0748F"/>
    <w:rsid w:val="00B07971"/>
    <w:rsid w:val="00B119E7"/>
    <w:rsid w:val="00B12019"/>
    <w:rsid w:val="00B13C66"/>
    <w:rsid w:val="00B15306"/>
    <w:rsid w:val="00B17613"/>
    <w:rsid w:val="00B17B5F"/>
    <w:rsid w:val="00B17EED"/>
    <w:rsid w:val="00B22D7E"/>
    <w:rsid w:val="00B232A9"/>
    <w:rsid w:val="00B2331D"/>
    <w:rsid w:val="00B23B3C"/>
    <w:rsid w:val="00B23CAB"/>
    <w:rsid w:val="00B2466D"/>
    <w:rsid w:val="00B248F8"/>
    <w:rsid w:val="00B25866"/>
    <w:rsid w:val="00B25B11"/>
    <w:rsid w:val="00B268F9"/>
    <w:rsid w:val="00B26F68"/>
    <w:rsid w:val="00B272BC"/>
    <w:rsid w:val="00B27736"/>
    <w:rsid w:val="00B308AC"/>
    <w:rsid w:val="00B31808"/>
    <w:rsid w:val="00B33654"/>
    <w:rsid w:val="00B347D5"/>
    <w:rsid w:val="00B34A1E"/>
    <w:rsid w:val="00B368AB"/>
    <w:rsid w:val="00B40908"/>
    <w:rsid w:val="00B409AC"/>
    <w:rsid w:val="00B40BF5"/>
    <w:rsid w:val="00B42B4E"/>
    <w:rsid w:val="00B4314B"/>
    <w:rsid w:val="00B450B3"/>
    <w:rsid w:val="00B45A84"/>
    <w:rsid w:val="00B47587"/>
    <w:rsid w:val="00B47ECC"/>
    <w:rsid w:val="00B507C3"/>
    <w:rsid w:val="00B50E6C"/>
    <w:rsid w:val="00B53347"/>
    <w:rsid w:val="00B553A7"/>
    <w:rsid w:val="00B600D3"/>
    <w:rsid w:val="00B62175"/>
    <w:rsid w:val="00B64232"/>
    <w:rsid w:val="00B64BBC"/>
    <w:rsid w:val="00B651F4"/>
    <w:rsid w:val="00B65254"/>
    <w:rsid w:val="00B67981"/>
    <w:rsid w:val="00B7063C"/>
    <w:rsid w:val="00B70DCE"/>
    <w:rsid w:val="00B73A05"/>
    <w:rsid w:val="00B77CDE"/>
    <w:rsid w:val="00B80F8B"/>
    <w:rsid w:val="00B826A5"/>
    <w:rsid w:val="00B82A46"/>
    <w:rsid w:val="00B83111"/>
    <w:rsid w:val="00B832DA"/>
    <w:rsid w:val="00B8399A"/>
    <w:rsid w:val="00B84C80"/>
    <w:rsid w:val="00B864CB"/>
    <w:rsid w:val="00B86FDC"/>
    <w:rsid w:val="00B876E0"/>
    <w:rsid w:val="00B90EE9"/>
    <w:rsid w:val="00B9112F"/>
    <w:rsid w:val="00B9776A"/>
    <w:rsid w:val="00B97F67"/>
    <w:rsid w:val="00BA0B77"/>
    <w:rsid w:val="00BA1150"/>
    <w:rsid w:val="00BA17CA"/>
    <w:rsid w:val="00BA3777"/>
    <w:rsid w:val="00BA5609"/>
    <w:rsid w:val="00BA7BBD"/>
    <w:rsid w:val="00BA7D88"/>
    <w:rsid w:val="00BB3763"/>
    <w:rsid w:val="00BB56B4"/>
    <w:rsid w:val="00BB701B"/>
    <w:rsid w:val="00BB7A0D"/>
    <w:rsid w:val="00BC058E"/>
    <w:rsid w:val="00BC099A"/>
    <w:rsid w:val="00BC1212"/>
    <w:rsid w:val="00BC12D7"/>
    <w:rsid w:val="00BC3B40"/>
    <w:rsid w:val="00BC3EEE"/>
    <w:rsid w:val="00BC442A"/>
    <w:rsid w:val="00BC491B"/>
    <w:rsid w:val="00BC5BD6"/>
    <w:rsid w:val="00BC630D"/>
    <w:rsid w:val="00BC7D2F"/>
    <w:rsid w:val="00BD0E0E"/>
    <w:rsid w:val="00BD507F"/>
    <w:rsid w:val="00BD5B21"/>
    <w:rsid w:val="00BD5F10"/>
    <w:rsid w:val="00BD7633"/>
    <w:rsid w:val="00BE071B"/>
    <w:rsid w:val="00BE1C73"/>
    <w:rsid w:val="00BE2148"/>
    <w:rsid w:val="00BF08DE"/>
    <w:rsid w:val="00BF19CA"/>
    <w:rsid w:val="00BF1A95"/>
    <w:rsid w:val="00BF4649"/>
    <w:rsid w:val="00BF5742"/>
    <w:rsid w:val="00BF6155"/>
    <w:rsid w:val="00BF643B"/>
    <w:rsid w:val="00BF6D1C"/>
    <w:rsid w:val="00BF7382"/>
    <w:rsid w:val="00C00F81"/>
    <w:rsid w:val="00C0156E"/>
    <w:rsid w:val="00C02491"/>
    <w:rsid w:val="00C02687"/>
    <w:rsid w:val="00C0339A"/>
    <w:rsid w:val="00C03928"/>
    <w:rsid w:val="00C04427"/>
    <w:rsid w:val="00C048AD"/>
    <w:rsid w:val="00C051AB"/>
    <w:rsid w:val="00C0673B"/>
    <w:rsid w:val="00C06D40"/>
    <w:rsid w:val="00C0719A"/>
    <w:rsid w:val="00C075B6"/>
    <w:rsid w:val="00C07E09"/>
    <w:rsid w:val="00C10B20"/>
    <w:rsid w:val="00C1127D"/>
    <w:rsid w:val="00C12E51"/>
    <w:rsid w:val="00C132AE"/>
    <w:rsid w:val="00C14B92"/>
    <w:rsid w:val="00C14E69"/>
    <w:rsid w:val="00C157C0"/>
    <w:rsid w:val="00C15E01"/>
    <w:rsid w:val="00C20E6C"/>
    <w:rsid w:val="00C222EB"/>
    <w:rsid w:val="00C223F4"/>
    <w:rsid w:val="00C24480"/>
    <w:rsid w:val="00C27548"/>
    <w:rsid w:val="00C32774"/>
    <w:rsid w:val="00C360F6"/>
    <w:rsid w:val="00C36F00"/>
    <w:rsid w:val="00C42D5D"/>
    <w:rsid w:val="00C43031"/>
    <w:rsid w:val="00C43961"/>
    <w:rsid w:val="00C442BA"/>
    <w:rsid w:val="00C44A9F"/>
    <w:rsid w:val="00C45712"/>
    <w:rsid w:val="00C45EF0"/>
    <w:rsid w:val="00C4604B"/>
    <w:rsid w:val="00C46A1B"/>
    <w:rsid w:val="00C52801"/>
    <w:rsid w:val="00C53C63"/>
    <w:rsid w:val="00C5585C"/>
    <w:rsid w:val="00C60589"/>
    <w:rsid w:val="00C6124B"/>
    <w:rsid w:val="00C61816"/>
    <w:rsid w:val="00C61EDB"/>
    <w:rsid w:val="00C62FA5"/>
    <w:rsid w:val="00C631A5"/>
    <w:rsid w:val="00C66C99"/>
    <w:rsid w:val="00C66F7A"/>
    <w:rsid w:val="00C67F6A"/>
    <w:rsid w:val="00C7073F"/>
    <w:rsid w:val="00C71E58"/>
    <w:rsid w:val="00C731D9"/>
    <w:rsid w:val="00C746D5"/>
    <w:rsid w:val="00C747FE"/>
    <w:rsid w:val="00C77EE0"/>
    <w:rsid w:val="00C816F0"/>
    <w:rsid w:val="00C85E63"/>
    <w:rsid w:val="00C8651F"/>
    <w:rsid w:val="00C910DF"/>
    <w:rsid w:val="00C9302E"/>
    <w:rsid w:val="00C93D9E"/>
    <w:rsid w:val="00C9535F"/>
    <w:rsid w:val="00C96BB2"/>
    <w:rsid w:val="00C97500"/>
    <w:rsid w:val="00C97978"/>
    <w:rsid w:val="00C97ECD"/>
    <w:rsid w:val="00CA1D81"/>
    <w:rsid w:val="00CA49E2"/>
    <w:rsid w:val="00CA4BB6"/>
    <w:rsid w:val="00CB110E"/>
    <w:rsid w:val="00CB166C"/>
    <w:rsid w:val="00CB3991"/>
    <w:rsid w:val="00CC2E81"/>
    <w:rsid w:val="00CC37F9"/>
    <w:rsid w:val="00CC59FD"/>
    <w:rsid w:val="00CC5C70"/>
    <w:rsid w:val="00CC6230"/>
    <w:rsid w:val="00CC636E"/>
    <w:rsid w:val="00CC6640"/>
    <w:rsid w:val="00CC768F"/>
    <w:rsid w:val="00CC7F3C"/>
    <w:rsid w:val="00CD0208"/>
    <w:rsid w:val="00CD1F20"/>
    <w:rsid w:val="00CD2FBA"/>
    <w:rsid w:val="00CD389B"/>
    <w:rsid w:val="00CD433A"/>
    <w:rsid w:val="00CD5378"/>
    <w:rsid w:val="00CD5A55"/>
    <w:rsid w:val="00CD7E75"/>
    <w:rsid w:val="00CE14BF"/>
    <w:rsid w:val="00CE4AB1"/>
    <w:rsid w:val="00CE5153"/>
    <w:rsid w:val="00CE5E5A"/>
    <w:rsid w:val="00CE6CAB"/>
    <w:rsid w:val="00CE6FEE"/>
    <w:rsid w:val="00CE78A7"/>
    <w:rsid w:val="00CE7A8B"/>
    <w:rsid w:val="00CE7AE3"/>
    <w:rsid w:val="00CE7E32"/>
    <w:rsid w:val="00CF0BF1"/>
    <w:rsid w:val="00CF3A38"/>
    <w:rsid w:val="00CF43BA"/>
    <w:rsid w:val="00CF6479"/>
    <w:rsid w:val="00CF6F51"/>
    <w:rsid w:val="00CF721E"/>
    <w:rsid w:val="00CF78FD"/>
    <w:rsid w:val="00CF7C4F"/>
    <w:rsid w:val="00D032BA"/>
    <w:rsid w:val="00D06FFD"/>
    <w:rsid w:val="00D076F8"/>
    <w:rsid w:val="00D101C7"/>
    <w:rsid w:val="00D10F54"/>
    <w:rsid w:val="00D13432"/>
    <w:rsid w:val="00D14D5F"/>
    <w:rsid w:val="00D153C9"/>
    <w:rsid w:val="00D173CF"/>
    <w:rsid w:val="00D17EE5"/>
    <w:rsid w:val="00D21C91"/>
    <w:rsid w:val="00D22D13"/>
    <w:rsid w:val="00D24176"/>
    <w:rsid w:val="00D24493"/>
    <w:rsid w:val="00D250A1"/>
    <w:rsid w:val="00D25D78"/>
    <w:rsid w:val="00D302C2"/>
    <w:rsid w:val="00D320F2"/>
    <w:rsid w:val="00D35D3B"/>
    <w:rsid w:val="00D41313"/>
    <w:rsid w:val="00D41AC2"/>
    <w:rsid w:val="00D41FCB"/>
    <w:rsid w:val="00D41FEF"/>
    <w:rsid w:val="00D42105"/>
    <w:rsid w:val="00D42D1F"/>
    <w:rsid w:val="00D448BB"/>
    <w:rsid w:val="00D45470"/>
    <w:rsid w:val="00D46031"/>
    <w:rsid w:val="00D46B16"/>
    <w:rsid w:val="00D47F76"/>
    <w:rsid w:val="00D539FE"/>
    <w:rsid w:val="00D54E52"/>
    <w:rsid w:val="00D56282"/>
    <w:rsid w:val="00D56901"/>
    <w:rsid w:val="00D60CBA"/>
    <w:rsid w:val="00D622C0"/>
    <w:rsid w:val="00D62E8F"/>
    <w:rsid w:val="00D63545"/>
    <w:rsid w:val="00D65307"/>
    <w:rsid w:val="00D661E2"/>
    <w:rsid w:val="00D66D5F"/>
    <w:rsid w:val="00D67D6D"/>
    <w:rsid w:val="00D70856"/>
    <w:rsid w:val="00D71B6B"/>
    <w:rsid w:val="00D72DD9"/>
    <w:rsid w:val="00D73B65"/>
    <w:rsid w:val="00D768AA"/>
    <w:rsid w:val="00D77E4E"/>
    <w:rsid w:val="00D81D09"/>
    <w:rsid w:val="00D854D6"/>
    <w:rsid w:val="00D873AD"/>
    <w:rsid w:val="00D91254"/>
    <w:rsid w:val="00D92911"/>
    <w:rsid w:val="00DA2564"/>
    <w:rsid w:val="00DA2A25"/>
    <w:rsid w:val="00DA4EA5"/>
    <w:rsid w:val="00DA57FE"/>
    <w:rsid w:val="00DA748D"/>
    <w:rsid w:val="00DA7915"/>
    <w:rsid w:val="00DA7C08"/>
    <w:rsid w:val="00DB0109"/>
    <w:rsid w:val="00DB039A"/>
    <w:rsid w:val="00DB2167"/>
    <w:rsid w:val="00DB2EB7"/>
    <w:rsid w:val="00DB4EFE"/>
    <w:rsid w:val="00DB5110"/>
    <w:rsid w:val="00DB618E"/>
    <w:rsid w:val="00DB6A8D"/>
    <w:rsid w:val="00DC10BB"/>
    <w:rsid w:val="00DC1B78"/>
    <w:rsid w:val="00DC23F4"/>
    <w:rsid w:val="00DC4261"/>
    <w:rsid w:val="00DC4D4F"/>
    <w:rsid w:val="00DC55F4"/>
    <w:rsid w:val="00DC7F84"/>
    <w:rsid w:val="00DD00D9"/>
    <w:rsid w:val="00DD00F2"/>
    <w:rsid w:val="00DD02DA"/>
    <w:rsid w:val="00DD1F1F"/>
    <w:rsid w:val="00DD2B5D"/>
    <w:rsid w:val="00DD2ECB"/>
    <w:rsid w:val="00DD4ACC"/>
    <w:rsid w:val="00DD60EF"/>
    <w:rsid w:val="00DD619A"/>
    <w:rsid w:val="00DD658E"/>
    <w:rsid w:val="00DE22B2"/>
    <w:rsid w:val="00DE5799"/>
    <w:rsid w:val="00DE6453"/>
    <w:rsid w:val="00DF3A18"/>
    <w:rsid w:val="00DF594B"/>
    <w:rsid w:val="00E02378"/>
    <w:rsid w:val="00E02D17"/>
    <w:rsid w:val="00E04B94"/>
    <w:rsid w:val="00E04F36"/>
    <w:rsid w:val="00E07426"/>
    <w:rsid w:val="00E10717"/>
    <w:rsid w:val="00E113AD"/>
    <w:rsid w:val="00E12217"/>
    <w:rsid w:val="00E12840"/>
    <w:rsid w:val="00E12D33"/>
    <w:rsid w:val="00E12DAA"/>
    <w:rsid w:val="00E13341"/>
    <w:rsid w:val="00E13619"/>
    <w:rsid w:val="00E158F5"/>
    <w:rsid w:val="00E17B77"/>
    <w:rsid w:val="00E20545"/>
    <w:rsid w:val="00E239DE"/>
    <w:rsid w:val="00E24316"/>
    <w:rsid w:val="00E247DE"/>
    <w:rsid w:val="00E2791D"/>
    <w:rsid w:val="00E300AA"/>
    <w:rsid w:val="00E3199C"/>
    <w:rsid w:val="00E31DC1"/>
    <w:rsid w:val="00E32F27"/>
    <w:rsid w:val="00E33010"/>
    <w:rsid w:val="00E36C58"/>
    <w:rsid w:val="00E36EA0"/>
    <w:rsid w:val="00E371C2"/>
    <w:rsid w:val="00E37543"/>
    <w:rsid w:val="00E432A0"/>
    <w:rsid w:val="00E43425"/>
    <w:rsid w:val="00E43A25"/>
    <w:rsid w:val="00E46A9E"/>
    <w:rsid w:val="00E46DC2"/>
    <w:rsid w:val="00E47EA7"/>
    <w:rsid w:val="00E51336"/>
    <w:rsid w:val="00E53037"/>
    <w:rsid w:val="00E530D7"/>
    <w:rsid w:val="00E54EB1"/>
    <w:rsid w:val="00E56EAC"/>
    <w:rsid w:val="00E60572"/>
    <w:rsid w:val="00E61987"/>
    <w:rsid w:val="00E62622"/>
    <w:rsid w:val="00E63FE4"/>
    <w:rsid w:val="00E64534"/>
    <w:rsid w:val="00E6464A"/>
    <w:rsid w:val="00E64B0F"/>
    <w:rsid w:val="00E64E7A"/>
    <w:rsid w:val="00E6540A"/>
    <w:rsid w:val="00E655C0"/>
    <w:rsid w:val="00E65F0F"/>
    <w:rsid w:val="00E67727"/>
    <w:rsid w:val="00E70990"/>
    <w:rsid w:val="00E72506"/>
    <w:rsid w:val="00E72837"/>
    <w:rsid w:val="00E72ABE"/>
    <w:rsid w:val="00E74EF5"/>
    <w:rsid w:val="00E75812"/>
    <w:rsid w:val="00E75BCE"/>
    <w:rsid w:val="00E765B5"/>
    <w:rsid w:val="00E772F1"/>
    <w:rsid w:val="00E77B34"/>
    <w:rsid w:val="00E80F86"/>
    <w:rsid w:val="00E90C31"/>
    <w:rsid w:val="00E9221D"/>
    <w:rsid w:val="00E92A30"/>
    <w:rsid w:val="00E942F6"/>
    <w:rsid w:val="00EA0C77"/>
    <w:rsid w:val="00EA1DE2"/>
    <w:rsid w:val="00EA46E3"/>
    <w:rsid w:val="00EA4DA8"/>
    <w:rsid w:val="00EA5B04"/>
    <w:rsid w:val="00EA69C0"/>
    <w:rsid w:val="00EB19FB"/>
    <w:rsid w:val="00EB1CD2"/>
    <w:rsid w:val="00EB2C56"/>
    <w:rsid w:val="00EB47ED"/>
    <w:rsid w:val="00EB5C80"/>
    <w:rsid w:val="00EB65FB"/>
    <w:rsid w:val="00EC1638"/>
    <w:rsid w:val="00EC1E1A"/>
    <w:rsid w:val="00EC2C08"/>
    <w:rsid w:val="00EC48F2"/>
    <w:rsid w:val="00EC515A"/>
    <w:rsid w:val="00EC5546"/>
    <w:rsid w:val="00EC5B7D"/>
    <w:rsid w:val="00EC6101"/>
    <w:rsid w:val="00EC6C0B"/>
    <w:rsid w:val="00EC774C"/>
    <w:rsid w:val="00EC7FD3"/>
    <w:rsid w:val="00ED0A00"/>
    <w:rsid w:val="00ED1CFF"/>
    <w:rsid w:val="00ED3409"/>
    <w:rsid w:val="00ED3E03"/>
    <w:rsid w:val="00ED66C4"/>
    <w:rsid w:val="00ED67BF"/>
    <w:rsid w:val="00ED7306"/>
    <w:rsid w:val="00ED73FE"/>
    <w:rsid w:val="00EE11A5"/>
    <w:rsid w:val="00EE133A"/>
    <w:rsid w:val="00EE183A"/>
    <w:rsid w:val="00EE3969"/>
    <w:rsid w:val="00EE3F05"/>
    <w:rsid w:val="00EE43AA"/>
    <w:rsid w:val="00EE4C24"/>
    <w:rsid w:val="00EE7669"/>
    <w:rsid w:val="00EE7A50"/>
    <w:rsid w:val="00EE7BB3"/>
    <w:rsid w:val="00EF0C55"/>
    <w:rsid w:val="00EF0D9C"/>
    <w:rsid w:val="00EF1186"/>
    <w:rsid w:val="00EF12E7"/>
    <w:rsid w:val="00EF294B"/>
    <w:rsid w:val="00EF39AD"/>
    <w:rsid w:val="00EF63F2"/>
    <w:rsid w:val="00EF67E0"/>
    <w:rsid w:val="00EF7A2F"/>
    <w:rsid w:val="00F00792"/>
    <w:rsid w:val="00F02633"/>
    <w:rsid w:val="00F03944"/>
    <w:rsid w:val="00F04279"/>
    <w:rsid w:val="00F05370"/>
    <w:rsid w:val="00F06C5E"/>
    <w:rsid w:val="00F1014A"/>
    <w:rsid w:val="00F11421"/>
    <w:rsid w:val="00F12010"/>
    <w:rsid w:val="00F12F11"/>
    <w:rsid w:val="00F14D86"/>
    <w:rsid w:val="00F14E8D"/>
    <w:rsid w:val="00F15B6C"/>
    <w:rsid w:val="00F16F88"/>
    <w:rsid w:val="00F17514"/>
    <w:rsid w:val="00F17CFC"/>
    <w:rsid w:val="00F17E65"/>
    <w:rsid w:val="00F20AB0"/>
    <w:rsid w:val="00F22E89"/>
    <w:rsid w:val="00F240CD"/>
    <w:rsid w:val="00F244AE"/>
    <w:rsid w:val="00F24B70"/>
    <w:rsid w:val="00F25534"/>
    <w:rsid w:val="00F26A2D"/>
    <w:rsid w:val="00F31A0A"/>
    <w:rsid w:val="00F32352"/>
    <w:rsid w:val="00F3262E"/>
    <w:rsid w:val="00F3425F"/>
    <w:rsid w:val="00F35C7E"/>
    <w:rsid w:val="00F361E3"/>
    <w:rsid w:val="00F370B3"/>
    <w:rsid w:val="00F37F21"/>
    <w:rsid w:val="00F409EF"/>
    <w:rsid w:val="00F416D3"/>
    <w:rsid w:val="00F43221"/>
    <w:rsid w:val="00F43E4C"/>
    <w:rsid w:val="00F451E4"/>
    <w:rsid w:val="00F4528E"/>
    <w:rsid w:val="00F45535"/>
    <w:rsid w:val="00F4612C"/>
    <w:rsid w:val="00F471C7"/>
    <w:rsid w:val="00F47E27"/>
    <w:rsid w:val="00F51CAF"/>
    <w:rsid w:val="00F520F5"/>
    <w:rsid w:val="00F5569F"/>
    <w:rsid w:val="00F5652C"/>
    <w:rsid w:val="00F56B0A"/>
    <w:rsid w:val="00F60EBF"/>
    <w:rsid w:val="00F61C27"/>
    <w:rsid w:val="00F63DD2"/>
    <w:rsid w:val="00F65B39"/>
    <w:rsid w:val="00F67022"/>
    <w:rsid w:val="00F67DAD"/>
    <w:rsid w:val="00F74705"/>
    <w:rsid w:val="00F77CA4"/>
    <w:rsid w:val="00F81F1C"/>
    <w:rsid w:val="00F8234A"/>
    <w:rsid w:val="00F8601B"/>
    <w:rsid w:val="00F87C12"/>
    <w:rsid w:val="00F91C48"/>
    <w:rsid w:val="00F92618"/>
    <w:rsid w:val="00F92C2F"/>
    <w:rsid w:val="00F9472D"/>
    <w:rsid w:val="00F94821"/>
    <w:rsid w:val="00F9490D"/>
    <w:rsid w:val="00F954C5"/>
    <w:rsid w:val="00F9577B"/>
    <w:rsid w:val="00F95CB4"/>
    <w:rsid w:val="00F9666B"/>
    <w:rsid w:val="00F97CED"/>
    <w:rsid w:val="00FA0DF6"/>
    <w:rsid w:val="00FA1E20"/>
    <w:rsid w:val="00FA2CD2"/>
    <w:rsid w:val="00FA48A1"/>
    <w:rsid w:val="00FA4FDE"/>
    <w:rsid w:val="00FA5507"/>
    <w:rsid w:val="00FA5A15"/>
    <w:rsid w:val="00FA6E62"/>
    <w:rsid w:val="00FB0EB3"/>
    <w:rsid w:val="00FB5FBA"/>
    <w:rsid w:val="00FB7859"/>
    <w:rsid w:val="00FC00AA"/>
    <w:rsid w:val="00FC17EA"/>
    <w:rsid w:val="00FC1F41"/>
    <w:rsid w:val="00FC63D7"/>
    <w:rsid w:val="00FC7AB4"/>
    <w:rsid w:val="00FD16B3"/>
    <w:rsid w:val="00FD1730"/>
    <w:rsid w:val="00FD1A1E"/>
    <w:rsid w:val="00FD3FCC"/>
    <w:rsid w:val="00FD534F"/>
    <w:rsid w:val="00FD552F"/>
    <w:rsid w:val="00FD6544"/>
    <w:rsid w:val="00FD7AF0"/>
    <w:rsid w:val="00FD7C29"/>
    <w:rsid w:val="00FE0AB0"/>
    <w:rsid w:val="00FE1D6F"/>
    <w:rsid w:val="00FE2469"/>
    <w:rsid w:val="00FE3F04"/>
    <w:rsid w:val="00FE4186"/>
    <w:rsid w:val="00FE4D48"/>
    <w:rsid w:val="00FE6578"/>
    <w:rsid w:val="00FE6924"/>
    <w:rsid w:val="00FE7719"/>
    <w:rsid w:val="00FF0BA1"/>
    <w:rsid w:val="00FF0D44"/>
    <w:rsid w:val="00FF385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DE8B2"/>
  <w15:docId w15:val="{6DC88B20-721B-4C04-ACB1-AF567801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57D5D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link w:val="Ttulo2Char"/>
    <w:qFormat/>
    <w:rsid w:val="00257D5D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257D5D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257D5D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257D5D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257D5D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link w:val="Ttulo7Char"/>
    <w:qFormat/>
    <w:rsid w:val="00257D5D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257D5D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link w:val="Ttulo9Char"/>
    <w:qFormat/>
    <w:rsid w:val="00257D5D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2Char">
    <w:name w:val="Título 2 Char"/>
    <w:aliases w:val="Matrix Char,heading 2 Char"/>
    <w:basedOn w:val="Fontepargpadro"/>
    <w:link w:val="Ttulo2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57D5D"/>
    <w:rPr>
      <w:rFonts w:ascii="Arial" w:eastAsia="Times New Roman" w:hAnsi="Arial" w:cs="Times New Roman"/>
      <w:sz w:val="8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57D5D"/>
    <w:rPr>
      <w:rFonts w:ascii="Univers Condensed" w:eastAsia="Times New Roman" w:hAnsi="Univers Condensed" w:cs="Times New Roman"/>
      <w:b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57D5D"/>
    <w:rPr>
      <w:rFonts w:ascii="Arial" w:eastAsia="Times New Roman" w:hAnsi="Arial" w:cs="Times New Roman"/>
      <w:sz w:val="32"/>
      <w:szCs w:val="20"/>
      <w:lang w:eastAsia="pt-BR"/>
    </w:rPr>
  </w:style>
  <w:style w:type="character" w:styleId="Nmerodepgina">
    <w:name w:val="page number"/>
    <w:rsid w:val="00257D5D"/>
    <w:rPr>
      <w:rFonts w:ascii="Arial" w:hAnsi="Arial"/>
      <w:sz w:val="18"/>
    </w:rPr>
  </w:style>
  <w:style w:type="paragraph" w:styleId="Cabealho">
    <w:name w:val="header"/>
    <w:basedOn w:val="Normal"/>
    <w:link w:val="CabealhoChar"/>
    <w:rsid w:val="00257D5D"/>
    <w:pPr>
      <w:tabs>
        <w:tab w:val="center" w:pos="4320"/>
        <w:tab w:val="right" w:pos="8640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7D5D"/>
    <w:rPr>
      <w:b/>
    </w:rPr>
  </w:style>
  <w:style w:type="character" w:customStyle="1" w:styleId="CorpodetextoChar">
    <w:name w:val="Corpo de texto Char"/>
    <w:basedOn w:val="Fontepargpadro"/>
    <w:link w:val="Corpodetexto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rsid w:val="00257D5D"/>
    <w:rPr>
      <w:b/>
      <w:color w:val="FF0000"/>
    </w:rPr>
  </w:style>
  <w:style w:type="character" w:customStyle="1" w:styleId="Corpodetexto2Char">
    <w:name w:val="Corpo de texto 2 Char"/>
    <w:basedOn w:val="Fontepargpadro"/>
    <w:link w:val="Corpodetexto2"/>
    <w:rsid w:val="00257D5D"/>
    <w:rPr>
      <w:rFonts w:ascii="Arial" w:eastAsia="Times New Roman" w:hAnsi="Arial" w:cs="Times New Roman"/>
      <w:b/>
      <w:color w:val="FF0000"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257D5D"/>
    <w:rPr>
      <w:rFonts w:ascii="MyriaMM_215 LT 700 SE" w:hAnsi="MyriaMM_215 LT 700 SE"/>
      <w:b/>
    </w:rPr>
  </w:style>
  <w:style w:type="character" w:customStyle="1" w:styleId="Corpodetexto3Char">
    <w:name w:val="Corpo de texto 3 Char"/>
    <w:basedOn w:val="Fontepargpadro"/>
    <w:link w:val="Corpodetexto3"/>
    <w:rsid w:val="00257D5D"/>
    <w:rPr>
      <w:rFonts w:ascii="MyriaMM_215 LT 700 SE" w:eastAsia="Times New Roman" w:hAnsi="MyriaMM_215 LT 700 SE" w:cs="Times New Roman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57D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2">
    <w:name w:val="Assunto do comentário2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rsid w:val="00257D5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57D5D"/>
    <w:rPr>
      <w:rFonts w:ascii="Tahoma" w:hAnsi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D5D"/>
    <w:rPr>
      <w:rFonts w:ascii="Tahoma" w:eastAsia="Times New Roman" w:hAnsi="Tahoma" w:cs="Times New Roman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57D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aliases w:val="FO"/>
    <w:basedOn w:val="Normal"/>
    <w:link w:val="RodapChar"/>
    <w:uiPriority w:val="99"/>
    <w:rsid w:val="00257D5D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FO Char"/>
    <w:basedOn w:val="Fontepargpadro"/>
    <w:link w:val="Rodap"/>
    <w:uiPriority w:val="99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257D5D"/>
    <w:pPr>
      <w:spacing w:before="120"/>
      <w:jc w:val="both"/>
    </w:pPr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57D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enor">
    <w:name w:val="Menor"/>
    <w:basedOn w:val="Normal"/>
    <w:rsid w:val="00257D5D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257D5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257D5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Ttulo">
    <w:name w:val="Title"/>
    <w:basedOn w:val="Normal"/>
    <w:link w:val="TtuloChar"/>
    <w:qFormat/>
    <w:rsid w:val="00257D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257D5D"/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paragraph" w:customStyle="1" w:styleId="Question">
    <w:name w:val="Question"/>
    <w:basedOn w:val="Normal"/>
    <w:rsid w:val="00257D5D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uiPriority w:val="99"/>
    <w:rsid w:val="00257D5D"/>
    <w:rPr>
      <w:color w:val="0000FF"/>
      <w:u w:val="single"/>
    </w:rPr>
  </w:style>
  <w:style w:type="character" w:styleId="Refdecomentrio">
    <w:name w:val="annotation reference"/>
    <w:uiPriority w:val="99"/>
    <w:semiHidden/>
    <w:rsid w:val="00257D5D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257D5D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character" w:customStyle="1" w:styleId="Recuodecorpodetexto3Char">
    <w:name w:val="Recuo de corpo de texto 3 Char"/>
    <w:basedOn w:val="Fontepargpadro"/>
    <w:link w:val="Recuodecorpodetexto3"/>
    <w:rsid w:val="00257D5D"/>
    <w:rPr>
      <w:rFonts w:ascii="Verdana" w:eastAsia="Times New Roman" w:hAnsi="Verdana" w:cs="Times New Roman"/>
      <w:sz w:val="12"/>
      <w:szCs w:val="1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57D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57D5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257D5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257D5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table" w:styleId="Tabelacomgrade">
    <w:name w:val="Table Grid"/>
    <w:basedOn w:val="Tabelanormal"/>
    <w:uiPriority w:val="59"/>
    <w:rsid w:val="0025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57D5D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Default">
    <w:name w:val="Default"/>
    <w:rsid w:val="00257D5D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paragraph" w:customStyle="1" w:styleId="SombreamentoClaro-nfase51">
    <w:name w:val="Sombreamento Claro - Ênfase 5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57D5D"/>
    <w:rPr>
      <w:vertAlign w:val="superscript"/>
    </w:rPr>
  </w:style>
  <w:style w:type="paragraph" w:customStyle="1" w:styleId="ListaClara-nfase32">
    <w:name w:val="Lista Clara - Ênfase 3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1">
    <w:name w:val="Assunto do comentário1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customStyle="1" w:styleId="CharCharCharCharCharCharChar1CharChar1">
    <w:name w:val="Char Char Char Char Char Char Char1 Char Char1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ListaClara-nfase31">
    <w:name w:val="Lista Clara - Ênfase 3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GradeClara-nfase31">
    <w:name w:val="Grade Clara - Ênfase 31"/>
    <w:basedOn w:val="Normal"/>
    <w:uiPriority w:val="72"/>
    <w:qFormat/>
    <w:rsid w:val="00257D5D"/>
    <w:pPr>
      <w:ind w:left="720"/>
      <w:contextualSpacing/>
    </w:pPr>
  </w:style>
  <w:style w:type="paragraph" w:customStyle="1" w:styleId="ListaMdia2-nfase21">
    <w:name w:val="Lista Média 2 - Ênfase 2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CORPOOOO">
    <w:name w:val="CORPOOOO"/>
    <w:basedOn w:val="Normal"/>
    <w:link w:val="CORPOOOOChar"/>
    <w:qFormat/>
    <w:rsid w:val="00257D5D"/>
    <w:pPr>
      <w:spacing w:after="120"/>
    </w:pPr>
    <w:rPr>
      <w:rFonts w:ascii="Times New Roman" w:hAnsi="Times New Roman"/>
      <w:bCs/>
      <w:sz w:val="16"/>
      <w:szCs w:val="16"/>
      <w:lang w:eastAsia="en-US"/>
    </w:rPr>
  </w:style>
  <w:style w:type="character" w:customStyle="1" w:styleId="CORPOOOOChar">
    <w:name w:val="CORPOOOO Char"/>
    <w:link w:val="CORPOOOO"/>
    <w:rsid w:val="00257D5D"/>
    <w:rPr>
      <w:rFonts w:ascii="Times New Roman" w:eastAsia="Times New Roman" w:hAnsi="Times New Roman" w:cs="Times New Roman"/>
      <w:bCs/>
      <w:sz w:val="16"/>
      <w:szCs w:val="16"/>
    </w:rPr>
  </w:style>
  <w:style w:type="paragraph" w:customStyle="1" w:styleId="GradeMdia1-nfase21">
    <w:name w:val="Grade Média 1 - Ênfase 21"/>
    <w:basedOn w:val="Normal"/>
    <w:uiPriority w:val="34"/>
    <w:qFormat/>
    <w:rsid w:val="00257D5D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ntedodatabela">
    <w:name w:val="Conteúdo da tabela"/>
    <w:basedOn w:val="Normal"/>
    <w:rsid w:val="00257D5D"/>
    <w:pPr>
      <w:widowControl w:val="0"/>
      <w:suppressLineNumbers/>
      <w:suppressAutoHyphens/>
    </w:pPr>
    <w:rPr>
      <w:rFonts w:ascii="Nimbus Roman No9 L" w:eastAsia="DejaVu Sans" w:hAnsi="Nimbus Roman No9 L"/>
      <w:kern w:val="1"/>
      <w:sz w:val="24"/>
      <w:szCs w:val="24"/>
      <w:lang w:eastAsia="ar-SA"/>
    </w:rPr>
  </w:style>
  <w:style w:type="paragraph" w:customStyle="1" w:styleId="SombreamentoEscuro-nfase11">
    <w:name w:val="Sombreamento Escuro - Ênfase 1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Escuro-nfase12">
    <w:name w:val="Sombreamento Escuro - Ênfase 1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Reviso">
    <w:name w:val="Revision"/>
    <w: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TextodoEspaoReservado">
    <w:name w:val="Placeholder Text"/>
    <w:basedOn w:val="Fontepargpadro"/>
    <w:rsid w:val="00257D5D"/>
    <w:rPr>
      <w:color w:val="808080"/>
    </w:rPr>
  </w:style>
  <w:style w:type="paragraph" w:styleId="PargrafodaLista">
    <w:name w:val="List Paragraph"/>
    <w:basedOn w:val="Normal"/>
    <w:uiPriority w:val="34"/>
    <w:qFormat/>
    <w:rsid w:val="00DB5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7AF0"/>
    <w:pPr>
      <w:spacing w:before="100" w:before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195AB7"/>
  </w:style>
  <w:style w:type="table" w:customStyle="1" w:styleId="Tabelacomgrade1">
    <w:name w:val="Tabela com grade1"/>
    <w:basedOn w:val="Tabelanormal"/>
    <w:next w:val="Tabelacomgrade"/>
    <w:uiPriority w:val="59"/>
    <w:rsid w:val="00216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E3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5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6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3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918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876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63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6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304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C132-739C-41F7-B6BE-AF8DDF33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71</Words>
  <Characters>34948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sos Brasil Pesquisa de Mercado LTDA</Company>
  <LinksUpToDate>false</LinksUpToDate>
  <CharactersWithSpaces>4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Rosa</dc:creator>
  <cp:lastModifiedBy>Manuella Ribeiro</cp:lastModifiedBy>
  <cp:revision>2</cp:revision>
  <cp:lastPrinted>2024-03-20T20:53:00Z</cp:lastPrinted>
  <dcterms:created xsi:type="dcterms:W3CDTF">2024-06-17T12:43:00Z</dcterms:created>
  <dcterms:modified xsi:type="dcterms:W3CDTF">2024-06-17T12:43:00Z</dcterms:modified>
</cp:coreProperties>
</file>